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9E" w:rsidRPr="00604B7E" w:rsidRDefault="00A73F9E" w:rsidP="00B74E19">
      <w:pPr>
        <w:tabs>
          <w:tab w:val="left" w:pos="360"/>
        </w:tabs>
        <w:spacing w:line="160" w:lineRule="exact"/>
        <w:ind w:firstLine="284"/>
        <w:jc w:val="both"/>
        <w:rPr>
          <w:rFonts w:ascii="Arial" w:hAnsi="Arial"/>
          <w:sz w:val="16"/>
          <w:szCs w:val="24"/>
          <w:lang w:val="en-US"/>
        </w:rPr>
      </w:pPr>
    </w:p>
    <w:p w:rsidR="003D699B" w:rsidRPr="00604B7E" w:rsidRDefault="003D699B" w:rsidP="003D699B">
      <w:pPr>
        <w:spacing w:line="160" w:lineRule="exact"/>
        <w:ind w:firstLine="284"/>
        <w:jc w:val="both"/>
        <w:rPr>
          <w:rFonts w:ascii="Arial" w:hAnsi="Arial"/>
          <w:sz w:val="16"/>
          <w:szCs w:val="24"/>
        </w:rPr>
      </w:pPr>
      <w:r w:rsidRPr="00604B7E">
        <w:rPr>
          <w:rFonts w:ascii="Arial" w:hAnsi="Arial"/>
          <w:sz w:val="16"/>
          <w:szCs w:val="24"/>
        </w:rPr>
        <w:t xml:space="preserve">В разделе представлены статистические данные, характеризующие состояние внутренней торговли и потребление </w:t>
      </w:r>
      <w:r w:rsidR="00B51D40" w:rsidRPr="00604B7E">
        <w:rPr>
          <w:rFonts w:ascii="Arial" w:hAnsi="Arial"/>
          <w:sz w:val="16"/>
          <w:szCs w:val="24"/>
        </w:rPr>
        <w:br/>
      </w:r>
      <w:r w:rsidRPr="00604B7E">
        <w:rPr>
          <w:rFonts w:ascii="Arial" w:hAnsi="Arial"/>
          <w:sz w:val="16"/>
          <w:szCs w:val="24"/>
        </w:rPr>
        <w:t xml:space="preserve">платных услуг населением в субъектах Российской Федерации. Приводится информация об обороте розничной торговли, </w:t>
      </w:r>
      <w:r w:rsidR="00FA71ED" w:rsidRPr="00FA71ED">
        <w:rPr>
          <w:rFonts w:ascii="Arial" w:hAnsi="Arial"/>
          <w:sz w:val="16"/>
          <w:szCs w:val="24"/>
        </w:rPr>
        <w:br/>
      </w:r>
      <w:r w:rsidRPr="00604B7E">
        <w:rPr>
          <w:rFonts w:ascii="Arial" w:hAnsi="Arial"/>
          <w:sz w:val="16"/>
          <w:szCs w:val="24"/>
        </w:rPr>
        <w:t xml:space="preserve">его </w:t>
      </w:r>
      <w:r w:rsidRPr="00604B7E">
        <w:rPr>
          <w:rFonts w:ascii="Arial" w:hAnsi="Arial"/>
          <w:spacing w:val="-2"/>
          <w:sz w:val="16"/>
          <w:szCs w:val="24"/>
        </w:rPr>
        <w:t xml:space="preserve">товарной структуре и распределении по формам собственности, публикуются данные об обороте розничной торговли </w:t>
      </w:r>
      <w:r w:rsidR="00FA71ED" w:rsidRPr="00FA71ED">
        <w:rPr>
          <w:rFonts w:ascii="Arial" w:hAnsi="Arial"/>
          <w:spacing w:val="-2"/>
          <w:sz w:val="16"/>
          <w:szCs w:val="24"/>
        </w:rPr>
        <w:br/>
      </w:r>
      <w:r w:rsidRPr="00604B7E">
        <w:rPr>
          <w:rFonts w:ascii="Arial" w:hAnsi="Arial"/>
          <w:spacing w:val="-2"/>
          <w:sz w:val="16"/>
          <w:szCs w:val="24"/>
        </w:rPr>
        <w:t xml:space="preserve">в расчете </w:t>
      </w:r>
      <w:r w:rsidRPr="00604B7E">
        <w:rPr>
          <w:rFonts w:ascii="Arial" w:hAnsi="Arial"/>
          <w:sz w:val="16"/>
          <w:szCs w:val="24"/>
        </w:rPr>
        <w:t xml:space="preserve">на душу населения, об обороте общественного питания, обороте оптовой торговли, а также о межрегиональной торговле основными видами продукции (товаров). Помещена информация об объеме платных услуг населению в целом, </w:t>
      </w:r>
      <w:r w:rsidR="00FA71ED" w:rsidRPr="00FA71ED">
        <w:rPr>
          <w:rFonts w:ascii="Arial" w:hAnsi="Arial"/>
          <w:sz w:val="16"/>
          <w:szCs w:val="24"/>
        </w:rPr>
        <w:br/>
      </w:r>
      <w:r w:rsidRPr="00604B7E">
        <w:rPr>
          <w:rFonts w:ascii="Arial" w:hAnsi="Arial"/>
          <w:sz w:val="16"/>
          <w:szCs w:val="24"/>
        </w:rPr>
        <w:t>в расчете на душу населения, а также по отдельным видам услуг.</w:t>
      </w:r>
    </w:p>
    <w:p w:rsidR="003D699B" w:rsidRPr="00604B7E" w:rsidRDefault="003D699B" w:rsidP="0032697B">
      <w:pPr>
        <w:spacing w:line="160" w:lineRule="exact"/>
        <w:ind w:firstLine="284"/>
        <w:jc w:val="both"/>
        <w:rPr>
          <w:rFonts w:ascii="Arial" w:hAnsi="Arial"/>
          <w:sz w:val="16"/>
          <w:szCs w:val="24"/>
        </w:rPr>
      </w:pPr>
      <w:r w:rsidRPr="00604B7E">
        <w:rPr>
          <w:rFonts w:ascii="Arial" w:hAnsi="Arial"/>
          <w:sz w:val="16"/>
          <w:szCs w:val="24"/>
        </w:rPr>
        <w:t>Информация в стоимостном выражении представлена в фактически действовавших ценах.</w:t>
      </w:r>
    </w:p>
    <w:p w:rsidR="003D699B" w:rsidRPr="00F962DE" w:rsidRDefault="003D699B" w:rsidP="0032697B">
      <w:pPr>
        <w:spacing w:line="160" w:lineRule="exact"/>
        <w:ind w:firstLine="284"/>
        <w:jc w:val="both"/>
        <w:rPr>
          <w:rFonts w:ascii="Arial" w:hAnsi="Arial"/>
          <w:color w:val="000000"/>
          <w:sz w:val="16"/>
          <w:szCs w:val="24"/>
        </w:rPr>
      </w:pPr>
      <w:r w:rsidRPr="00F962DE">
        <w:rPr>
          <w:rFonts w:ascii="Arial" w:hAnsi="Arial"/>
          <w:color w:val="000000"/>
          <w:sz w:val="16"/>
          <w:szCs w:val="24"/>
        </w:rPr>
        <w:t xml:space="preserve">Данные об обороте </w:t>
      </w:r>
      <w:r w:rsidR="0089430C" w:rsidRPr="00F962DE">
        <w:rPr>
          <w:rFonts w:ascii="Arial" w:hAnsi="Arial"/>
          <w:color w:val="000000"/>
          <w:sz w:val="16"/>
          <w:szCs w:val="24"/>
        </w:rPr>
        <w:t xml:space="preserve">розничной торговли </w:t>
      </w:r>
      <w:r w:rsidR="003C5662" w:rsidRPr="00F962DE">
        <w:rPr>
          <w:rFonts w:ascii="Arial" w:hAnsi="Arial"/>
          <w:color w:val="000000"/>
          <w:sz w:val="16"/>
          <w:szCs w:val="24"/>
        </w:rPr>
        <w:t>и</w:t>
      </w:r>
      <w:r w:rsidRPr="00F962DE">
        <w:rPr>
          <w:rFonts w:ascii="Arial" w:hAnsi="Arial"/>
          <w:color w:val="000000"/>
          <w:sz w:val="16"/>
          <w:szCs w:val="24"/>
        </w:rPr>
        <w:t xml:space="preserve"> оптовой торговли за </w:t>
      </w:r>
      <w:r w:rsidR="006720AC">
        <w:rPr>
          <w:rFonts w:ascii="Arial" w:hAnsi="Arial"/>
          <w:color w:val="000000"/>
          <w:sz w:val="16"/>
          <w:szCs w:val="24"/>
        </w:rPr>
        <w:t xml:space="preserve">2016 – </w:t>
      </w:r>
      <w:smartTag w:uri="urn:schemas-microsoft-com:office:smarttags" w:element="metricconverter">
        <w:smartTagPr>
          <w:attr w:name="ProductID" w:val="2017 г"/>
        </w:smartTagPr>
        <w:r w:rsidRPr="00F962DE">
          <w:rPr>
            <w:rFonts w:ascii="Arial" w:hAnsi="Arial"/>
            <w:color w:val="000000"/>
            <w:sz w:val="16"/>
            <w:szCs w:val="24"/>
          </w:rPr>
          <w:t>201</w:t>
        </w:r>
        <w:r w:rsidR="002E414F" w:rsidRPr="002E414F">
          <w:rPr>
            <w:rFonts w:ascii="Arial" w:hAnsi="Arial"/>
            <w:color w:val="000000"/>
            <w:sz w:val="16"/>
            <w:szCs w:val="24"/>
          </w:rPr>
          <w:t>7</w:t>
        </w:r>
        <w:r w:rsidRPr="00F962DE">
          <w:rPr>
            <w:rFonts w:ascii="Arial" w:hAnsi="Arial"/>
            <w:color w:val="000000"/>
            <w:sz w:val="16"/>
            <w:szCs w:val="24"/>
          </w:rPr>
          <w:t xml:space="preserve"> г</w:t>
        </w:r>
      </w:smartTag>
      <w:r w:rsidRPr="00F962DE">
        <w:rPr>
          <w:rFonts w:ascii="Arial" w:hAnsi="Arial"/>
          <w:color w:val="000000"/>
          <w:sz w:val="16"/>
          <w:szCs w:val="24"/>
        </w:rPr>
        <w:t xml:space="preserve">. уточнены с учетом внесенных </w:t>
      </w:r>
      <w:r w:rsidR="00FA71ED" w:rsidRPr="00FA71ED">
        <w:rPr>
          <w:rFonts w:ascii="Arial" w:hAnsi="Arial"/>
          <w:color w:val="000000"/>
          <w:sz w:val="16"/>
          <w:szCs w:val="24"/>
        </w:rPr>
        <w:br/>
      </w:r>
      <w:r w:rsidRPr="00F962DE">
        <w:rPr>
          <w:rFonts w:ascii="Arial" w:hAnsi="Arial"/>
          <w:color w:val="000000"/>
          <w:sz w:val="16"/>
          <w:szCs w:val="24"/>
        </w:rPr>
        <w:t xml:space="preserve">хозяйствующими субъектами изменений в ранее представленные данные. </w:t>
      </w:r>
    </w:p>
    <w:p w:rsidR="003D699B" w:rsidRPr="00D016D3" w:rsidRDefault="003D699B" w:rsidP="00805E8B">
      <w:pPr>
        <w:pStyle w:val="Cells"/>
        <w:spacing w:line="160" w:lineRule="exact"/>
        <w:ind w:firstLine="284"/>
        <w:jc w:val="both"/>
        <w:rPr>
          <w:szCs w:val="24"/>
          <w:lang w:val="ru-RU"/>
        </w:rPr>
      </w:pPr>
      <w:r w:rsidRPr="00604B7E">
        <w:rPr>
          <w:lang w:val="ru-RU"/>
        </w:rPr>
        <w:t xml:space="preserve">С более подробной информацией по тематике раздела можно ознакомиться в статистических </w:t>
      </w:r>
      <w:r w:rsidR="00F52EBB">
        <w:rPr>
          <w:lang w:val="ru-RU"/>
        </w:rPr>
        <w:t>сборниках</w:t>
      </w:r>
      <w:r w:rsidRPr="00604B7E">
        <w:rPr>
          <w:lang w:val="ru-RU"/>
        </w:rPr>
        <w:t xml:space="preserve"> Росстата: </w:t>
      </w:r>
      <w:r w:rsidR="00B51D40" w:rsidRPr="00604B7E">
        <w:rPr>
          <w:lang w:val="ru-RU"/>
        </w:rPr>
        <w:br/>
      </w:r>
      <w:r w:rsidRPr="00604B7E">
        <w:rPr>
          <w:lang w:val="ru-RU"/>
        </w:rPr>
        <w:t>«Российский статистический ежегодник</w:t>
      </w:r>
      <w:r w:rsidR="00382592">
        <w:rPr>
          <w:lang w:val="ru-RU"/>
        </w:rPr>
        <w:t>. 201</w:t>
      </w:r>
      <w:r w:rsidR="002E414F">
        <w:rPr>
          <w:lang w:val="ru-RU"/>
        </w:rPr>
        <w:t>9</w:t>
      </w:r>
      <w:r w:rsidRPr="00604B7E">
        <w:rPr>
          <w:lang w:val="ru-RU"/>
        </w:rPr>
        <w:t>», «Торговля в России</w:t>
      </w:r>
      <w:r w:rsidR="008233A0">
        <w:rPr>
          <w:lang w:val="ru-RU"/>
        </w:rPr>
        <w:t>. 201</w:t>
      </w:r>
      <w:r w:rsidR="007F5FB7">
        <w:rPr>
          <w:lang w:val="ru-RU"/>
        </w:rPr>
        <w:t>9</w:t>
      </w:r>
      <w:r w:rsidRPr="00604B7E">
        <w:rPr>
          <w:lang w:val="ru-RU"/>
        </w:rPr>
        <w:t>», «Платное обслуживание населения в России</w:t>
      </w:r>
      <w:r w:rsidR="00382592">
        <w:rPr>
          <w:lang w:val="ru-RU"/>
        </w:rPr>
        <w:t xml:space="preserve">. </w:t>
      </w:r>
      <w:r w:rsidR="00382592" w:rsidRPr="00D016D3">
        <w:rPr>
          <w:lang w:val="ru-RU"/>
        </w:rPr>
        <w:t>201</w:t>
      </w:r>
      <w:r w:rsidR="002E414F" w:rsidRPr="00D016D3">
        <w:rPr>
          <w:lang w:val="ru-RU"/>
        </w:rPr>
        <w:t>9</w:t>
      </w:r>
      <w:r w:rsidRPr="00D016D3">
        <w:rPr>
          <w:lang w:val="ru-RU"/>
        </w:rPr>
        <w:t>»</w:t>
      </w:r>
      <w:r w:rsidR="00805E8B" w:rsidRPr="00D016D3">
        <w:rPr>
          <w:lang w:val="ru-RU"/>
        </w:rPr>
        <w:t xml:space="preserve"> </w:t>
      </w:r>
      <w:r w:rsidRPr="00D016D3">
        <w:rPr>
          <w:lang w:val="ru-RU"/>
        </w:rPr>
        <w:t>(</w:t>
      </w:r>
      <w:r w:rsidRPr="00604B7E">
        <w:t>http</w:t>
      </w:r>
      <w:r w:rsidRPr="00D016D3">
        <w:rPr>
          <w:lang w:val="ru-RU"/>
        </w:rPr>
        <w:t>://</w:t>
      </w:r>
      <w:r w:rsidRPr="00604B7E">
        <w:t>www</w:t>
      </w:r>
      <w:r w:rsidRPr="00D016D3">
        <w:rPr>
          <w:lang w:val="ru-RU"/>
        </w:rPr>
        <w:t>.</w:t>
      </w:r>
      <w:r w:rsidR="00805E8B" w:rsidRPr="00D016D3">
        <w:rPr>
          <w:lang w:val="ru-RU"/>
        </w:rPr>
        <w:t xml:space="preserve"> </w:t>
      </w:r>
      <w:proofErr w:type="spellStart"/>
      <w:r w:rsidRPr="00604B7E">
        <w:t>gks</w:t>
      </w:r>
      <w:proofErr w:type="spellEnd"/>
      <w:r w:rsidRPr="00D016D3">
        <w:rPr>
          <w:lang w:val="ru-RU"/>
        </w:rPr>
        <w:t>.</w:t>
      </w:r>
      <w:proofErr w:type="spellStart"/>
      <w:r w:rsidRPr="00604B7E">
        <w:t>ru</w:t>
      </w:r>
      <w:proofErr w:type="spellEnd"/>
      <w:r w:rsidRPr="00D016D3">
        <w:rPr>
          <w:lang w:val="ru-RU"/>
        </w:rPr>
        <w:t>/</w:t>
      </w:r>
      <w:r w:rsidR="00FA71ED">
        <w:t>folder</w:t>
      </w:r>
      <w:r w:rsidRPr="00D016D3">
        <w:rPr>
          <w:lang w:val="ru-RU"/>
        </w:rPr>
        <w:t>/</w:t>
      </w:r>
      <w:r w:rsidR="006720AC">
        <w:rPr>
          <w:lang w:val="ru-RU"/>
        </w:rPr>
        <w:t>210</w:t>
      </w:r>
      <w:r w:rsidRPr="00D016D3">
        <w:rPr>
          <w:lang w:val="ru-RU"/>
        </w:rPr>
        <w:t>/)</w:t>
      </w:r>
      <w:r w:rsidRPr="00D016D3">
        <w:rPr>
          <w:szCs w:val="24"/>
          <w:lang w:val="ru-RU"/>
        </w:rPr>
        <w:t>.</w:t>
      </w:r>
    </w:p>
    <w:p w:rsidR="003D699B" w:rsidRPr="00604B7E" w:rsidRDefault="003D699B" w:rsidP="00C84665">
      <w:pPr>
        <w:pStyle w:val="3"/>
        <w:spacing w:before="120" w:after="120"/>
      </w:pPr>
      <w:r w:rsidRPr="00604B7E">
        <w:t>РОЗНИЧНАЯ ТОРГОВЛЯ</w:t>
      </w:r>
    </w:p>
    <w:p w:rsidR="003D699B" w:rsidRPr="00604B7E" w:rsidRDefault="004836FF" w:rsidP="00C84665">
      <w:pPr>
        <w:spacing w:after="60"/>
        <w:jc w:val="center"/>
        <w:rPr>
          <w:rFonts w:ascii="Arial" w:hAnsi="Arial"/>
          <w:sz w:val="14"/>
          <w:szCs w:val="24"/>
        </w:rPr>
      </w:pPr>
      <w:r w:rsidRPr="00604B7E">
        <w:rPr>
          <w:rFonts w:ascii="Arial" w:hAnsi="Arial"/>
          <w:b/>
          <w:sz w:val="16"/>
          <w:szCs w:val="24"/>
        </w:rPr>
        <w:t>1</w:t>
      </w:r>
      <w:r w:rsidR="00A419A8" w:rsidRPr="003D0E09">
        <w:rPr>
          <w:rFonts w:ascii="Arial" w:hAnsi="Arial"/>
          <w:b/>
          <w:sz w:val="16"/>
          <w:szCs w:val="24"/>
        </w:rPr>
        <w:t>7</w:t>
      </w:r>
      <w:r w:rsidRPr="00604B7E">
        <w:rPr>
          <w:rFonts w:ascii="Arial" w:hAnsi="Arial"/>
          <w:b/>
          <w:sz w:val="16"/>
          <w:szCs w:val="24"/>
        </w:rPr>
        <w:t>.</w:t>
      </w:r>
      <w:r w:rsidR="003D699B" w:rsidRPr="00604B7E">
        <w:rPr>
          <w:rFonts w:ascii="Arial" w:hAnsi="Arial"/>
          <w:b/>
          <w:sz w:val="16"/>
          <w:szCs w:val="24"/>
        </w:rPr>
        <w:t>1. ОБОРОТ РОЗНИЧНОЙ ТОРГОВЛИ</w:t>
      </w:r>
      <w:r w:rsidR="003D699B" w:rsidRPr="00604B7E">
        <w:rPr>
          <w:rFonts w:ascii="Arial" w:hAnsi="Arial"/>
          <w:b/>
          <w:sz w:val="16"/>
          <w:szCs w:val="24"/>
        </w:rPr>
        <w:br/>
      </w:r>
      <w:r w:rsidR="003D699B" w:rsidRPr="00604B7E">
        <w:rPr>
          <w:rFonts w:ascii="Arial" w:hAnsi="Arial"/>
          <w:sz w:val="14"/>
          <w:szCs w:val="24"/>
        </w:rPr>
        <w:t>(в фактически действовавших ценах; миллионов 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680"/>
        <w:gridCol w:w="682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2E414F" w:rsidRPr="00604B7E" w:rsidTr="0098775C">
        <w:trPr>
          <w:cantSplit/>
          <w:jc w:val="center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14F" w:rsidRPr="00FA71ED" w:rsidRDefault="002E414F" w:rsidP="00832C73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14F" w:rsidRPr="00604B7E" w:rsidRDefault="002E414F" w:rsidP="00832C73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14F" w:rsidRPr="00604B7E" w:rsidRDefault="002E414F" w:rsidP="00832C73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14F" w:rsidRPr="00604B7E" w:rsidRDefault="002E414F" w:rsidP="00832C73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1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14F" w:rsidRPr="00604B7E" w:rsidRDefault="002E414F" w:rsidP="00832C73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14F" w:rsidRPr="00604B7E" w:rsidRDefault="002E414F" w:rsidP="00832C73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3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14F" w:rsidRPr="00604B7E" w:rsidRDefault="002E414F" w:rsidP="00832C73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14F" w:rsidRPr="00604B7E" w:rsidRDefault="002E414F" w:rsidP="00832C73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14F" w:rsidRPr="00604B7E" w:rsidRDefault="002E414F" w:rsidP="00832C73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  <w:lang w:val="en-US"/>
              </w:rPr>
            </w:pPr>
            <w:r w:rsidRPr="00604B7E">
              <w:rPr>
                <w:rFonts w:ascii="Arial" w:hAnsi="Arial"/>
                <w:sz w:val="14"/>
                <w:szCs w:val="24"/>
                <w:lang w:val="en-US"/>
              </w:rPr>
              <w:t>201</w:t>
            </w:r>
            <w:r w:rsidRPr="00604B7E">
              <w:rPr>
                <w:rFonts w:ascii="Arial" w:hAnsi="Arial"/>
                <w:sz w:val="14"/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14F" w:rsidRPr="00A419A8" w:rsidRDefault="002E414F" w:rsidP="00832C73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  <w:lang w:val="en-US"/>
              </w:rPr>
            </w:pPr>
            <w:r>
              <w:rPr>
                <w:rFonts w:ascii="Arial" w:hAnsi="Arial"/>
                <w:sz w:val="14"/>
                <w:szCs w:val="24"/>
                <w:lang w:val="en-US"/>
              </w:rPr>
              <w:t>201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14F" w:rsidRPr="002E414F" w:rsidRDefault="002E414F" w:rsidP="00832C73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2350F8" w:rsidRDefault="0098775C" w:rsidP="00FA71ED">
            <w:pPr>
              <w:pStyle w:val="7"/>
              <w:keepNext w:val="0"/>
              <w:spacing w:before="44" w:line="140" w:lineRule="exact"/>
              <w:ind w:left="40"/>
            </w:pPr>
            <w:r w:rsidRPr="002350F8">
              <w:t xml:space="preserve">Российская </w:t>
            </w:r>
            <w:proofErr w:type="spellStart"/>
            <w:r w:rsidRPr="002350F8">
              <w:t>Федеpация</w:t>
            </w:r>
            <w:proofErr w:type="spellEnd"/>
            <w:r w:rsidRPr="002350F8">
              <w:rPr>
                <w:bCs/>
              </w:rPr>
              <w:t xml:space="preserve">, </w:t>
            </w:r>
            <w:proofErr w:type="gramStart"/>
            <w:r w:rsidRPr="00DB1E61">
              <w:rPr>
                <w:b w:val="0"/>
                <w:bCs/>
                <w:spacing w:val="-4"/>
              </w:rPr>
              <w:t>млрд</w:t>
            </w:r>
            <w:proofErr w:type="gramEnd"/>
            <w:r w:rsidR="00FA71ED" w:rsidRPr="00DB1E61">
              <w:rPr>
                <w:b w:val="0"/>
                <w:bCs/>
                <w:spacing w:val="-4"/>
                <w:lang w:val="en-US"/>
              </w:rPr>
              <w:t xml:space="preserve"> </w:t>
            </w:r>
            <w:r w:rsidRPr="00DB1E61">
              <w:rPr>
                <w:b w:val="0"/>
                <w:bCs/>
                <w:spacing w:val="-4"/>
              </w:rPr>
              <w:t>руб.</w:t>
            </w:r>
            <w:r w:rsidRPr="002350F8">
              <w:rPr>
                <w:bCs/>
                <w:spacing w:val="-4"/>
              </w:rPr>
              <w:t xml:space="preserve"> 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41,5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512,0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104,3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394,5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685,9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356,2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7526,8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8240,9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9745,5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1579,4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2350F8" w:rsidRDefault="0098775C" w:rsidP="0098775C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proofErr w:type="spellStart"/>
            <w:r w:rsidRPr="002350F8">
              <w:rPr>
                <w:rFonts w:ascii="Arial" w:hAnsi="Arial"/>
                <w:b/>
                <w:sz w:val="14"/>
                <w:szCs w:val="24"/>
              </w:rPr>
              <w:t>Цент</w:t>
            </w:r>
            <w:proofErr w:type="gramStart"/>
            <w:r w:rsidRPr="002350F8">
              <w:rPr>
                <w:rFonts w:ascii="Arial" w:hAnsi="Arial"/>
                <w:b/>
                <w:sz w:val="14"/>
                <w:szCs w:val="24"/>
              </w:rPr>
              <w:t>p</w:t>
            </w:r>
            <w:proofErr w:type="gramEnd"/>
            <w:r w:rsidRPr="002350F8">
              <w:rPr>
                <w:rFonts w:ascii="Arial" w:hAnsi="Arial"/>
                <w:b/>
                <w:sz w:val="14"/>
                <w:szCs w:val="24"/>
              </w:rPr>
              <w:t>альный</w:t>
            </w:r>
            <w:proofErr w:type="spellEnd"/>
            <w:r w:rsidRPr="002350F8">
              <w:rPr>
                <w:rFonts w:ascii="Arial" w:hAnsi="Arial"/>
                <w:b/>
                <w:sz w:val="14"/>
                <w:szCs w:val="24"/>
              </w:rPr>
              <w:t xml:space="preserve"> федеральный округ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00705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44616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594386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87582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640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/>
                <w:color w:val="000000"/>
                <w:sz w:val="14"/>
                <w:szCs w:val="14"/>
              </w:rPr>
              <w:t>9016551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278380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531830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140136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898929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Белгородская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45614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3302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6558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9861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365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253670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275878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98670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15390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36149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Бpян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38597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0850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5801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2516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307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19618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217653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19879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34367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53157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Владимиp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31541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593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248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8174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4720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182616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95365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00149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11870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25731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ронежская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83280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5519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4359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24310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8596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422902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463696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487054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516649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552288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Ивановская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21148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1001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0945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5478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7422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143715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48133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47373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56905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64827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лужская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39276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885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9066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4022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5285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16283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68897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77419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86002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97087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Костpом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18669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9162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601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254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901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75343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85534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93648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97323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01816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урская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37071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7695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5979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1876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5858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164200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79788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89618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97188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13278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Липецкая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42015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7750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857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6043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5735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19827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215896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26044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36980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56645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Московская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369929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6780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07783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59362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60002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1582372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725247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901369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093605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355264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Оpлов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26083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813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3855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138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0421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10088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14912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18382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24681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32137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язанская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36306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7030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2883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9543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1308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159369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68428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70446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79999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93217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моленская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39033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8023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9596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0556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1051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144960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57363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52916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58253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69722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амбовская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38832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8311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5035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227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0033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167903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82429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89897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94712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00456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Твеp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58501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6770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2302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1705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7080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202163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211105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14152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16145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23702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ульская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48490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1331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1442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1664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9056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231976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253383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56587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73690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89311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Яpослав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40236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5411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8071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5088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7102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190276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204565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05815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24492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35689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Москва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1586084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8241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32204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39715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01698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4436898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4310107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4282410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4521886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4798454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b/>
                <w:sz w:val="14"/>
                <w:szCs w:val="24"/>
              </w:rPr>
              <w:t>Севеpо</w:t>
            </w:r>
            <w:proofErr w:type="spellEnd"/>
            <w:r w:rsidRPr="00604B7E">
              <w:rPr>
                <w:rFonts w:ascii="Arial" w:hAnsi="Arial"/>
                <w:b/>
                <w:sz w:val="14"/>
                <w:szCs w:val="24"/>
              </w:rPr>
              <w:t>-Западный федеральный округ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74300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44705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43422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67542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47205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/>
                <w:color w:val="000000"/>
                <w:sz w:val="14"/>
                <w:szCs w:val="14"/>
              </w:rPr>
              <w:t>2383450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600929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742437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922979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112019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Каpелия</w:t>
            </w:r>
            <w:proofErr w:type="spellEnd"/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28832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033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9920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8439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6820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97333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03881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07326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12645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21814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оми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68273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0494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6605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7899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6961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157965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50511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45964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50198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54571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Аpхангель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53824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2993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4731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3824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472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209593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228981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37515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52084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63915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604B7E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04B7E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04B7E">
              <w:rPr>
                <w:rFonts w:ascii="Arial" w:hAnsi="Arial"/>
                <w:sz w:val="14"/>
              </w:rPr>
              <w:t>Ненецкий автономный</w:t>
            </w:r>
            <w:r w:rsidRPr="00604B7E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2140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930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28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98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86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7706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8381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8957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9450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9699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04B7E">
              <w:rPr>
                <w:rFonts w:ascii="Arial" w:hAnsi="Arial"/>
                <w:sz w:val="14"/>
              </w:rPr>
              <w:t xml:space="preserve">Архангельская область </w:t>
            </w:r>
            <w:r>
              <w:rPr>
                <w:rFonts w:ascii="Arial" w:hAnsi="Arial"/>
                <w:sz w:val="14"/>
              </w:rPr>
              <w:br/>
            </w:r>
            <w:r w:rsidRPr="00604B7E">
              <w:rPr>
                <w:rFonts w:ascii="Arial" w:hAnsi="Arial"/>
                <w:sz w:val="14"/>
              </w:rPr>
              <w:t>без автономного округа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7941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20188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220600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28557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42635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54216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логодская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35473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456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024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5683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4740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149041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57333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61530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71979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86480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лининградская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36531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0573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895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9321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8059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13198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41959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50308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57054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70196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Ленингpад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62653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958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9684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0530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798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277458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311318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42645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70676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405492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уpман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45643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865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2750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3492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753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15138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53670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54756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63529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69677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Новгоpод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22317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78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746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6986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365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96389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07010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08537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11883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15328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сковская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28248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865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8962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6609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289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94675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01659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99532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06614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12140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Санкт-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Петеpбуpг</w:t>
            </w:r>
            <w:proofErr w:type="spellEnd"/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292504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85051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42104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4759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20721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1017623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144607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234324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326316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412406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pStyle w:val="6"/>
              <w:keepNext w:val="0"/>
              <w:spacing w:before="44" w:line="140" w:lineRule="exact"/>
            </w:pPr>
            <w:r w:rsidRPr="00604B7E">
              <w:t>Южный федеральный округ</w:t>
            </w:r>
            <w:r w:rsidRPr="00604B7E">
              <w:rPr>
                <w:vertAlign w:val="superscript"/>
              </w:rPr>
              <w:t>1)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59263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82638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02429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19622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34592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/>
                <w:color w:val="000000"/>
                <w:sz w:val="14"/>
                <w:szCs w:val="14"/>
              </w:rPr>
              <w:t>2405182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597810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994484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120254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290219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Адыгея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11111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621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97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368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361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73874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73233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80131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86249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95164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алмыкия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3878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81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362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592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961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17659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7905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8803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9632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1333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рым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148892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214710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19861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29892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56198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раснодарский край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214121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6284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31408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16298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16570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1068889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160566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247914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306894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368125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страханская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32864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303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6786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2990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0200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165463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74293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67320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66810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73405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лгоградская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101536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549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4394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9235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1587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325165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346900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45657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67065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89565</w:t>
            </w:r>
          </w:p>
        </w:tc>
      </w:tr>
      <w:tr w:rsidR="0098775C" w:rsidRPr="00604B7E" w:rsidTr="00D00CED">
        <w:trPr>
          <w:cantSplit/>
          <w:trHeight w:val="180"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остовская область</w:t>
            </w:r>
          </w:p>
        </w:tc>
        <w:tc>
          <w:tcPr>
            <w:tcW w:w="680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195754</w:t>
            </w:r>
          </w:p>
        </w:tc>
        <w:tc>
          <w:tcPr>
            <w:tcW w:w="682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64115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2502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9140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82914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754132</w:t>
            </w:r>
          </w:p>
        </w:tc>
        <w:tc>
          <w:tcPr>
            <w:tcW w:w="681" w:type="dxa"/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824915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853290</w:t>
            </w:r>
          </w:p>
        </w:tc>
        <w:tc>
          <w:tcPr>
            <w:tcW w:w="681" w:type="dxa"/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880422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920766</w:t>
            </w:r>
          </w:p>
        </w:tc>
      </w:tr>
      <w:tr w:rsidR="0098775C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8775C" w:rsidRPr="00604B7E" w:rsidRDefault="0098775C" w:rsidP="0098775C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Севастополь</w:t>
            </w:r>
          </w:p>
        </w:tc>
        <w:tc>
          <w:tcPr>
            <w:tcW w:w="680" w:type="dxa"/>
            <w:tcBorders>
              <w:bottom w:val="single" w:sz="6" w:space="0" w:color="auto"/>
            </w:tcBorders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2" w:type="dxa"/>
            <w:tcBorders>
              <w:bottom w:val="single" w:sz="6" w:space="0" w:color="auto"/>
            </w:tcBorders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tcBorders>
              <w:bottom w:val="single" w:sz="6" w:space="0" w:color="auto"/>
            </w:tcBorders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tcBorders>
              <w:bottom w:val="single" w:sz="6" w:space="0" w:color="auto"/>
            </w:tcBorders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tcBorders>
              <w:bottom w:val="single" w:sz="6" w:space="0" w:color="auto"/>
            </w:tcBorders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tcBorders>
              <w:bottom w:val="single" w:sz="6" w:space="0" w:color="auto"/>
            </w:tcBorders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6539B">
              <w:rPr>
                <w:rFonts w:ascii="Arial" w:hAnsi="Arial" w:cs="Arial"/>
                <w:color w:val="000000"/>
                <w:sz w:val="14"/>
                <w:szCs w:val="14"/>
              </w:rPr>
              <w:t>34960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bottom"/>
          </w:tcPr>
          <w:p w:rsidR="0098775C" w:rsidRPr="00A6539B" w:rsidRDefault="0098775C" w:rsidP="00D00CED">
            <w:pPr>
              <w:spacing w:before="44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38463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61506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63290</w:t>
            </w:r>
          </w:p>
        </w:tc>
        <w:tc>
          <w:tcPr>
            <w:tcW w:w="68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8775C" w:rsidRPr="00153833" w:rsidRDefault="0098775C" w:rsidP="00D00CED">
            <w:pPr>
              <w:spacing w:before="44" w:line="140" w:lineRule="exact"/>
              <w:ind w:right="28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65663</w:t>
            </w:r>
          </w:p>
        </w:tc>
      </w:tr>
    </w:tbl>
    <w:p w:rsidR="0062143E" w:rsidRPr="00604B7E" w:rsidRDefault="0062143E">
      <w:pPr>
        <w:widowControl w:val="0"/>
        <w:rPr>
          <w:rFonts w:ascii="Arial" w:hAnsi="Arial"/>
          <w:sz w:val="10"/>
          <w:szCs w:val="10"/>
        </w:rPr>
      </w:pPr>
    </w:p>
    <w:p w:rsidR="0062143E" w:rsidRPr="00604B7E" w:rsidRDefault="0062143E" w:rsidP="0062143E">
      <w:pPr>
        <w:pStyle w:val="xl36"/>
        <w:pageBreakBefore/>
        <w:spacing w:before="0" w:beforeAutospacing="0" w:after="40" w:afterAutospacing="0"/>
        <w:rPr>
          <w:rFonts w:cs="Times New Roman"/>
          <w:szCs w:val="20"/>
        </w:rPr>
      </w:pPr>
      <w:r w:rsidRPr="00604B7E">
        <w:rPr>
          <w:rFonts w:cs="Times New Roman"/>
          <w:szCs w:val="20"/>
        </w:rPr>
        <w:lastRenderedPageBreak/>
        <w:t xml:space="preserve">Продолжение табл. </w:t>
      </w:r>
      <w:r w:rsidR="004836FF" w:rsidRPr="00604B7E">
        <w:rPr>
          <w:rFonts w:cs="Times New Roman"/>
          <w:szCs w:val="20"/>
        </w:rPr>
        <w:t>1</w:t>
      </w:r>
      <w:r w:rsidR="00A419A8">
        <w:rPr>
          <w:rFonts w:cs="Times New Roman"/>
          <w:szCs w:val="20"/>
          <w:lang w:val="en-US"/>
        </w:rPr>
        <w:t>7</w:t>
      </w:r>
      <w:r w:rsidR="004836FF" w:rsidRPr="00604B7E">
        <w:rPr>
          <w:rFonts w:cs="Times New Roman"/>
          <w:szCs w:val="20"/>
        </w:rPr>
        <w:t>.</w:t>
      </w:r>
      <w:r w:rsidRPr="00604B7E">
        <w:rPr>
          <w:rFonts w:cs="Times New Roman"/>
          <w:szCs w:val="20"/>
        </w:rPr>
        <w:t>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680"/>
        <w:gridCol w:w="682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2E414F" w:rsidRPr="00604B7E">
        <w:trPr>
          <w:cantSplit/>
          <w:jc w:val="center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14F" w:rsidRPr="00604B7E" w:rsidRDefault="002E414F" w:rsidP="00A17845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14F" w:rsidRPr="00604B7E" w:rsidRDefault="002E414F" w:rsidP="00A17845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14F" w:rsidRPr="00604B7E" w:rsidRDefault="002E414F" w:rsidP="00A17845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14F" w:rsidRPr="00604B7E" w:rsidRDefault="002E414F" w:rsidP="00A17845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1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14F" w:rsidRPr="00604B7E" w:rsidRDefault="002E414F" w:rsidP="00A17845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14F" w:rsidRPr="00604B7E" w:rsidRDefault="002E414F" w:rsidP="00A17845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3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14F" w:rsidRPr="00604B7E" w:rsidRDefault="002E414F" w:rsidP="00A17845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14F" w:rsidRPr="00604B7E" w:rsidRDefault="002E414F" w:rsidP="00A17845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14F" w:rsidRPr="00604B7E" w:rsidRDefault="002E414F" w:rsidP="00A17845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  <w:lang w:val="en-US"/>
              </w:rPr>
            </w:pPr>
            <w:r w:rsidRPr="00604B7E">
              <w:rPr>
                <w:rFonts w:ascii="Arial" w:hAnsi="Arial"/>
                <w:sz w:val="14"/>
                <w:szCs w:val="24"/>
                <w:lang w:val="en-US"/>
              </w:rPr>
              <w:t>20</w:t>
            </w:r>
            <w:r w:rsidRPr="00604B7E">
              <w:rPr>
                <w:rFonts w:ascii="Arial" w:hAnsi="Arial"/>
                <w:sz w:val="14"/>
                <w:szCs w:val="24"/>
              </w:rPr>
              <w:t>1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14F" w:rsidRPr="00A419A8" w:rsidRDefault="002E414F" w:rsidP="00A17845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  <w:lang w:val="en-US"/>
              </w:rPr>
            </w:pPr>
            <w:r>
              <w:rPr>
                <w:rFonts w:ascii="Arial" w:hAnsi="Arial"/>
                <w:sz w:val="14"/>
                <w:szCs w:val="24"/>
                <w:lang w:val="en-US"/>
              </w:rPr>
              <w:t>201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14F" w:rsidRPr="002E414F" w:rsidRDefault="002E414F" w:rsidP="00A17845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464AE1">
            <w:pPr>
              <w:pStyle w:val="6"/>
              <w:keepNext w:val="0"/>
              <w:spacing w:before="48" w:line="140" w:lineRule="exact"/>
            </w:pPr>
            <w:proofErr w:type="spellStart"/>
            <w:r w:rsidRPr="00604B7E">
              <w:t>Севеpо</w:t>
            </w:r>
            <w:proofErr w:type="spellEnd"/>
            <w:r w:rsidRPr="00604B7E">
              <w:t xml:space="preserve">-Кавказский </w:t>
            </w:r>
            <w:r>
              <w:br/>
            </w:r>
            <w:r w:rsidRPr="00604B7E">
              <w:t>федеральный округ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51639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800289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948448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091749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209370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340344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503389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473318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551260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548700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Дагестан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2148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1720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58216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99190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51642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09251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618292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594637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620839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565425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Ингушетия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358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31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3274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4410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6542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9166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21824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1908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2501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5142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бардино-Балкарская Республика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3435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2861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3111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0549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9855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0118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12948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18275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23965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27518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рачаево-Черкесская Республика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2510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7645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1036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3589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4721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6815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35081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5702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7076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8364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Северная Осетия – Алания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7105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4372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7363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6490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4220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2898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01911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05349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09722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14697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Чеченская Республика 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704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552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3083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0925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2959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9956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46704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52438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58383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67531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тавропольский край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1378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74360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32365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96596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29431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62140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466631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445009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478775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510023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>Приволжский федеральный округ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190814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3002553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3469160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3913676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4377961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4851274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879978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977617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219930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540392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Башкортостан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77377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12129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7798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33943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21818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81338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784663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803226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841128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879484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аpий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Эл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3953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3626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0283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6068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3780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3125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76579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78498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81991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86592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оpдовия</w:t>
            </w:r>
            <w:proofErr w:type="spellEnd"/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8618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8410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2995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7693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3014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2791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77889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82084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87397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91787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Татарстан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61441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54394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3487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5069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1296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81014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776236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801642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843943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916973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Удмуртская Республика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9089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6834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40015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56932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77486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96728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207024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11091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21458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33541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увашская Республика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9806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2240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97045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0874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9868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31887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36738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37166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42187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52769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ермский край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30236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16149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65876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0172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53295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87373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478047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482930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502334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537353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Киpов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6334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95621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661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31278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49229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65065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74877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77189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84353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95500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Нижегородская область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39957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50748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21499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8267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39844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23085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625137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652766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696909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738976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Оренбургская область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4409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57682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87099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14090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40773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69615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278368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74944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93997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07946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ензенская область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0254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3519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3101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41100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61842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80979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91367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88372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99179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06297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марская область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25858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23534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63930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02042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5854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23718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589988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599368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613578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648396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ратовская область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2852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83984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14476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4393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67193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01183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314122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19374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33210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57332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Ульяновская область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0631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03684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5442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32746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48304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63372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68942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68965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78266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87446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>Уральский федеральный округ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656692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611278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840346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065036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302653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2435413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484078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475431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555718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706559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урганская область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9271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2495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0002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7381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94898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2281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05766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04329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08662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14417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вердловская область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36855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46016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64558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58801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953973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98643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035793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054177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078234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130702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юменская область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43614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1934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74436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5315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47381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95675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829441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823249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876414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942830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567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 том числе: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227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Ханты-Мансийский автономный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округ – Югра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28935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53892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71931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03133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41358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59506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370923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66782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94613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420592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227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Ямало-Ненецкий автономный округ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7788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7534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98811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08559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985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27136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31876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22658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27666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38460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227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</w:rPr>
              <w:t xml:space="preserve">Тюменская область без автономных </w:t>
            </w:r>
            <w:r>
              <w:rPr>
                <w:rFonts w:ascii="Arial" w:hAnsi="Arial"/>
                <w:sz w:val="14"/>
              </w:rPr>
              <w:br/>
            </w:r>
            <w:r w:rsidRPr="00604B7E">
              <w:rPr>
                <w:rFonts w:ascii="Arial" w:hAnsi="Arial"/>
                <w:sz w:val="14"/>
              </w:rPr>
              <w:t>округов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86166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09033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326642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33808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54135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83778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елябинская область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46952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73420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21350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6569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06401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38815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513078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493676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492409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518610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572900" w:rsidRDefault="00464AE1" w:rsidP="006D3389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>Сибирский федеральный округ</w:t>
            </w:r>
            <w:r w:rsidR="00572900">
              <w:rPr>
                <w:rFonts w:ascii="Arial" w:hAnsi="Arial"/>
                <w:b/>
                <w:sz w:val="14"/>
                <w:szCs w:val="24"/>
                <w:vertAlign w:val="superscript"/>
              </w:rPr>
              <w:t>2)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820481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768915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064138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330901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555024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2696933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740454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797008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920194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738914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Алтай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961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2098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4312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5826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7721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0730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21648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2833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4371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5989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Тыва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598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851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3742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5169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6830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8786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21581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1491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2140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3653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Хакасия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2241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6882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6034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6541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0791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5891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73611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74645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79163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83893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лтайский край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2057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8037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1807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54125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82804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06526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321230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26859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39235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52257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расноярский край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26623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12291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6160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23840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62065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90613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473398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502076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511024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537967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Иркутская область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304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97272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25846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49988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66526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85856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290845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05112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21972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48025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емеровская область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40904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5897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87279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17748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44842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35092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343368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39147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55028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76622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Новосибирская область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39864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1198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68292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98831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33531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61744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444353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449993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473397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501403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Омская область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3375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85229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28595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63915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94570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14168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306692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91862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16728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30565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омская область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6731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2485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93050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05186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8013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23369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34226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41344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48098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58538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572900" w:rsidRDefault="00464AE1" w:rsidP="006D3389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Дальневосточный </w:t>
            </w:r>
            <w:r>
              <w:rPr>
                <w:rFonts w:ascii="Arial" w:hAnsi="Arial"/>
                <w:b/>
                <w:sz w:val="14"/>
                <w:szCs w:val="24"/>
              </w:rPr>
              <w:br/>
            </w:r>
            <w:r w:rsidRPr="00604B7E">
              <w:rPr>
                <w:rFonts w:ascii="Arial" w:hAnsi="Arial"/>
                <w:b/>
                <w:sz w:val="14"/>
                <w:szCs w:val="24"/>
              </w:rPr>
              <w:t>федеральный округ</w:t>
            </w:r>
            <w:r w:rsidR="00572900">
              <w:rPr>
                <w:rFonts w:ascii="Arial" w:hAnsi="Arial"/>
                <w:b/>
                <w:sz w:val="14"/>
                <w:szCs w:val="24"/>
                <w:vertAlign w:val="superscript"/>
              </w:rPr>
              <w:t>2)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87616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657054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742008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81841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922702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1043239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188602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248760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315065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743640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Бурятия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5340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5436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00938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3573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30418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38125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62561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67900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70864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77122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Саха (Якутия)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2313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09118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9573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29123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42855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65818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88485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03555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12663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28740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Забайкальский край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9484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94031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06366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6159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26912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36034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46941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53747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58173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64946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мчатский край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4422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3640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7670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023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2368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5826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50432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52038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53971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57195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риморский край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4077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77504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95798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14571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48819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85901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341743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53985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75033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406297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Хабаровский край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0480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44975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67132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84692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10413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39263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271562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91098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07593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24055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мурская область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8481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6935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6004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0420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8288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32756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47413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53931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61648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70851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Магаданская область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048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4743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7002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9380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3215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6063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27640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9562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0930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32286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халинская область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1442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9488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97389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03393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2666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22551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132950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34732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41533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148497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Еврейская автономная область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196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4897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5456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7049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8595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9863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22368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2159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2582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24076</w:t>
            </w:r>
          </w:p>
        </w:tc>
      </w:tr>
      <w:tr w:rsidR="00464AE1" w:rsidRPr="00604B7E" w:rsidTr="00D00CED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64AE1" w:rsidRPr="00604B7E" w:rsidRDefault="00464AE1" w:rsidP="006D3389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укотский автономный округ</w:t>
            </w:r>
          </w:p>
        </w:tc>
        <w:tc>
          <w:tcPr>
            <w:tcW w:w="680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157</w:t>
            </w:r>
          </w:p>
        </w:tc>
        <w:tc>
          <w:tcPr>
            <w:tcW w:w="682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753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982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763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483</w:t>
            </w:r>
          </w:p>
        </w:tc>
        <w:tc>
          <w:tcPr>
            <w:tcW w:w="681" w:type="dxa"/>
            <w:vAlign w:val="bottom"/>
          </w:tcPr>
          <w:p w:rsidR="00464AE1" w:rsidRPr="00604B7E" w:rsidRDefault="00464AE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196</w:t>
            </w:r>
          </w:p>
        </w:tc>
        <w:tc>
          <w:tcPr>
            <w:tcW w:w="681" w:type="dxa"/>
            <w:vAlign w:val="bottom"/>
          </w:tcPr>
          <w:p w:rsidR="00464AE1" w:rsidRPr="00A6539B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6539B">
              <w:rPr>
                <w:rFonts w:ascii="Arial CYR" w:hAnsi="Arial CYR" w:cs="Arial CYR"/>
                <w:color w:val="000000"/>
                <w:sz w:val="14"/>
                <w:szCs w:val="14"/>
              </w:rPr>
              <w:t>6008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7699</w:t>
            </w:r>
          </w:p>
        </w:tc>
        <w:tc>
          <w:tcPr>
            <w:tcW w:w="681" w:type="dxa"/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9113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bottom"/>
          </w:tcPr>
          <w:p w:rsidR="00464AE1" w:rsidRPr="00153833" w:rsidRDefault="00464AE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153833">
              <w:rPr>
                <w:rFonts w:ascii="Arial CYR" w:hAnsi="Arial CYR" w:cs="Arial CYR"/>
                <w:color w:val="000000"/>
                <w:sz w:val="14"/>
                <w:szCs w:val="14"/>
              </w:rPr>
              <w:t>9574</w:t>
            </w:r>
          </w:p>
        </w:tc>
      </w:tr>
      <w:tr w:rsidR="00464AE1" w:rsidRPr="00604B7E">
        <w:trPr>
          <w:cantSplit/>
          <w:jc w:val="center"/>
        </w:trPr>
        <w:tc>
          <w:tcPr>
            <w:tcW w:w="9541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AE1" w:rsidRPr="00604B7E" w:rsidRDefault="00464AE1" w:rsidP="0089430C">
            <w:pPr>
              <w:spacing w:before="60" w:after="60"/>
              <w:ind w:lef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04B7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04B7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04B7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04B7E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464AE1" w:rsidRDefault="00464AE1" w:rsidP="00572900">
            <w:pPr>
              <w:spacing w:before="60"/>
              <w:ind w:left="113" w:right="113"/>
              <w:jc w:val="both"/>
              <w:rPr>
                <w:rFonts w:ascii="Arial" w:hAnsi="Arial"/>
                <w:sz w:val="12"/>
                <w:szCs w:val="12"/>
              </w:rPr>
            </w:pPr>
            <w:r w:rsidRPr="00604B7E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="009D36DA">
              <w:rPr>
                <w:rFonts w:ascii="Arial" w:hAnsi="Arial" w:cs="Arial"/>
                <w:sz w:val="12"/>
                <w:szCs w:val="12"/>
                <w:lang w:val="en-US"/>
              </w:rPr>
              <w:t> </w:t>
            </w:r>
            <w:r w:rsidRPr="00604B7E">
              <w:rPr>
                <w:rFonts w:ascii="Arial" w:hAnsi="Arial" w:cs="Arial"/>
                <w:sz w:val="12"/>
                <w:szCs w:val="12"/>
              </w:rPr>
              <w:t>2014, 2015 гг. –</w:t>
            </w:r>
            <w:r w:rsidRPr="00604B7E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 </w:t>
            </w:r>
            <w:r w:rsidRPr="00604B7E">
              <w:rPr>
                <w:rFonts w:ascii="Arial" w:hAnsi="Arial"/>
                <w:sz w:val="14"/>
              </w:rPr>
              <w:t>б</w:t>
            </w:r>
            <w:r w:rsidRPr="00604B7E">
              <w:rPr>
                <w:rFonts w:ascii="Arial" w:hAnsi="Arial"/>
                <w:sz w:val="12"/>
                <w:szCs w:val="12"/>
              </w:rPr>
              <w:t>ез учета данных по Республике Крым и г. Севастополю.</w:t>
            </w:r>
          </w:p>
          <w:p w:rsidR="006D3389" w:rsidRPr="006D3389" w:rsidRDefault="00B036E3" w:rsidP="00734FE0">
            <w:pPr>
              <w:ind w:left="226" w:right="113" w:hanging="113"/>
              <w:jc w:val="both"/>
              <w:rPr>
                <w:rFonts w:ascii="Arial CYR" w:hAnsi="Arial CYR" w:cs="Arial CYR"/>
                <w:color w:val="000000"/>
                <w:sz w:val="14"/>
                <w:szCs w:val="14"/>
                <w:vertAlign w:val="superscript"/>
              </w:rPr>
            </w:pPr>
            <w:r w:rsidRPr="00067A04">
              <w:rPr>
                <w:rFonts w:ascii="Arial" w:hAnsi="Arial"/>
                <w:sz w:val="12"/>
                <w:szCs w:val="12"/>
                <w:vertAlign w:val="superscript"/>
              </w:rPr>
              <w:t>2)</w:t>
            </w:r>
            <w:r>
              <w:rPr>
                <w:rFonts w:ascii="Arial" w:hAnsi="Arial"/>
                <w:sz w:val="12"/>
                <w:szCs w:val="12"/>
              </w:rPr>
              <w:t> </w:t>
            </w:r>
            <w:r w:rsidRPr="00734FE0">
              <w:rPr>
                <w:rFonts w:ascii="Arial" w:hAnsi="Arial" w:cs="Arial"/>
                <w:sz w:val="12"/>
                <w:szCs w:val="12"/>
              </w:rPr>
              <w:t>Данные за 2005</w:t>
            </w:r>
            <w:r w:rsidR="0048455E" w:rsidRPr="00734FE0">
              <w:rPr>
                <w:rFonts w:ascii="Arial" w:hAnsi="Arial" w:cs="Arial"/>
                <w:sz w:val="12"/>
                <w:szCs w:val="12"/>
              </w:rPr>
              <w:t xml:space="preserve"> – </w:t>
            </w:r>
            <w:r w:rsidRPr="00734FE0">
              <w:rPr>
                <w:rFonts w:ascii="Arial" w:hAnsi="Arial" w:cs="Arial"/>
                <w:sz w:val="12"/>
                <w:szCs w:val="12"/>
              </w:rPr>
              <w:t xml:space="preserve">2017 гг. по Сибирскому и Дальневосточному </w:t>
            </w:r>
            <w:r w:rsidR="00734FE0" w:rsidRPr="00734FE0">
              <w:rPr>
                <w:rFonts w:ascii="Arial" w:hAnsi="Arial" w:cs="Arial"/>
                <w:sz w:val="12"/>
                <w:szCs w:val="12"/>
              </w:rPr>
              <w:t xml:space="preserve">федеральным </w:t>
            </w:r>
            <w:r w:rsidRPr="00734FE0">
              <w:rPr>
                <w:rFonts w:ascii="Arial" w:hAnsi="Arial" w:cs="Arial"/>
                <w:sz w:val="12"/>
                <w:szCs w:val="12"/>
              </w:rPr>
              <w:t xml:space="preserve">округам  приведены в составе субъектов Российской Федерации до вступления </w:t>
            </w:r>
            <w:r w:rsidR="00734FE0">
              <w:rPr>
                <w:rFonts w:ascii="Arial" w:hAnsi="Arial" w:cs="Arial"/>
                <w:sz w:val="12"/>
                <w:szCs w:val="12"/>
              </w:rPr>
              <w:br/>
            </w:r>
            <w:r w:rsidRPr="00734FE0">
              <w:rPr>
                <w:rFonts w:ascii="Arial" w:hAnsi="Arial" w:cs="Arial"/>
                <w:sz w:val="12"/>
                <w:szCs w:val="12"/>
              </w:rPr>
              <w:t>в силу Указа Президента Российской Федерации от 3 ноября 2018 г. № 632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>.</w:t>
            </w:r>
          </w:p>
        </w:tc>
      </w:tr>
    </w:tbl>
    <w:p w:rsidR="003D699B" w:rsidRPr="00604B7E" w:rsidRDefault="004836FF" w:rsidP="00C84665">
      <w:pPr>
        <w:pageBreakBefore/>
        <w:widowControl w:val="0"/>
        <w:spacing w:after="60"/>
        <w:jc w:val="center"/>
        <w:rPr>
          <w:rFonts w:ascii="Arial" w:hAnsi="Arial" w:cs="Arial"/>
          <w:sz w:val="14"/>
          <w:szCs w:val="14"/>
        </w:rPr>
      </w:pPr>
      <w:r w:rsidRPr="00604B7E">
        <w:rPr>
          <w:rFonts w:ascii="Arial" w:hAnsi="Arial" w:cs="Arial"/>
          <w:b/>
          <w:bCs/>
          <w:sz w:val="16"/>
          <w:szCs w:val="16"/>
        </w:rPr>
        <w:lastRenderedPageBreak/>
        <w:t>1</w:t>
      </w:r>
      <w:r w:rsidR="00A419A8" w:rsidRPr="003D0E09">
        <w:rPr>
          <w:rFonts w:ascii="Arial" w:hAnsi="Arial" w:cs="Arial"/>
          <w:b/>
          <w:bCs/>
          <w:sz w:val="16"/>
          <w:szCs w:val="16"/>
        </w:rPr>
        <w:t>7</w:t>
      </w:r>
      <w:r w:rsidRPr="00604B7E">
        <w:rPr>
          <w:rFonts w:ascii="Arial" w:hAnsi="Arial" w:cs="Arial"/>
          <w:b/>
          <w:bCs/>
          <w:sz w:val="16"/>
          <w:szCs w:val="16"/>
        </w:rPr>
        <w:t>.</w:t>
      </w:r>
      <w:r w:rsidR="003D699B" w:rsidRPr="00604B7E">
        <w:rPr>
          <w:rFonts w:ascii="Arial" w:hAnsi="Arial" w:cs="Arial"/>
          <w:b/>
          <w:bCs/>
          <w:sz w:val="16"/>
          <w:szCs w:val="16"/>
        </w:rPr>
        <w:t>2. ИНДЕКСЫ ФИЗИЧЕСКОГО ОБЪЕМА ОБОРОТА РОЗНИЧНОЙ ТОРГОВЛИ</w:t>
      </w:r>
      <w:r w:rsidR="003D699B" w:rsidRPr="00604B7E">
        <w:rPr>
          <w:rFonts w:ascii="Arial" w:hAnsi="Arial" w:cs="Arial"/>
          <w:b/>
          <w:bCs/>
          <w:sz w:val="16"/>
          <w:szCs w:val="16"/>
        </w:rPr>
        <w:br/>
      </w:r>
      <w:r w:rsidR="003D699B" w:rsidRPr="00604B7E">
        <w:rPr>
          <w:rFonts w:ascii="Arial" w:hAnsi="Arial" w:cs="Arial"/>
          <w:sz w:val="14"/>
          <w:szCs w:val="14"/>
        </w:rPr>
        <w:t>(в сопоставимых ценах;</w:t>
      </w:r>
      <w:r w:rsidR="00E64605" w:rsidRPr="00604B7E">
        <w:rPr>
          <w:rFonts w:ascii="Arial" w:hAnsi="Arial" w:cs="Arial"/>
          <w:sz w:val="14"/>
          <w:szCs w:val="14"/>
        </w:rPr>
        <w:t xml:space="preserve"> в</w:t>
      </w:r>
      <w:r w:rsidR="003D699B" w:rsidRPr="00604B7E">
        <w:rPr>
          <w:rFonts w:ascii="Arial" w:hAnsi="Arial" w:cs="Arial"/>
          <w:sz w:val="14"/>
          <w:szCs w:val="14"/>
        </w:rPr>
        <w:t xml:space="preserve"> процентах</w:t>
      </w:r>
      <w:r w:rsidR="00E64605" w:rsidRPr="00604B7E">
        <w:rPr>
          <w:rFonts w:ascii="Arial" w:hAnsi="Arial" w:cs="Arial"/>
          <w:sz w:val="14"/>
          <w:szCs w:val="14"/>
        </w:rPr>
        <w:t xml:space="preserve"> к предыдущему году</w:t>
      </w:r>
      <w:r w:rsidR="003D699B" w:rsidRPr="00604B7E">
        <w:rPr>
          <w:rFonts w:ascii="Arial" w:hAnsi="Arial" w:cs="Arial"/>
          <w:sz w:val="14"/>
          <w:szCs w:val="14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5"/>
        <w:gridCol w:w="724"/>
        <w:gridCol w:w="724"/>
        <w:gridCol w:w="725"/>
        <w:gridCol w:w="724"/>
        <w:gridCol w:w="725"/>
        <w:gridCol w:w="724"/>
        <w:gridCol w:w="725"/>
        <w:gridCol w:w="724"/>
        <w:gridCol w:w="725"/>
        <w:gridCol w:w="725"/>
      </w:tblGrid>
      <w:tr w:rsidR="006720AC" w:rsidRPr="00604B7E" w:rsidTr="006720AC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6720AC" w:rsidRPr="00604B7E" w:rsidRDefault="006720AC" w:rsidP="00971093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AC" w:rsidRPr="00604B7E" w:rsidRDefault="006720AC" w:rsidP="00971093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AC" w:rsidRPr="00604B7E" w:rsidRDefault="006720AC" w:rsidP="00971093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AC" w:rsidRPr="00604B7E" w:rsidRDefault="006720AC" w:rsidP="00971093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AC" w:rsidRPr="00604B7E" w:rsidRDefault="006720AC" w:rsidP="00971093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AC" w:rsidRPr="00604B7E" w:rsidRDefault="006720AC" w:rsidP="00971093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AC" w:rsidRPr="00604B7E" w:rsidRDefault="006720AC" w:rsidP="00971093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AC" w:rsidRPr="00604B7E" w:rsidRDefault="006720AC" w:rsidP="00971093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AC" w:rsidRPr="00604B7E" w:rsidRDefault="006720AC" w:rsidP="00971093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04B7E">
              <w:rPr>
                <w:rFonts w:ascii="Arial" w:hAnsi="Arial" w:cs="Arial"/>
                <w:sz w:val="14"/>
                <w:szCs w:val="14"/>
                <w:lang w:val="en-US"/>
              </w:rPr>
              <w:t>201</w:t>
            </w:r>
            <w:r w:rsidRPr="00604B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AC" w:rsidRPr="00A419A8" w:rsidRDefault="006720AC" w:rsidP="00971093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0AC" w:rsidRPr="002E414F" w:rsidRDefault="006720AC" w:rsidP="00971093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right="5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Российская Федерация</w:t>
            </w:r>
          </w:p>
        </w:tc>
        <w:tc>
          <w:tcPr>
            <w:tcW w:w="724" w:type="dxa"/>
            <w:tcBorders>
              <w:top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sz w:val="14"/>
                <w:szCs w:val="14"/>
              </w:rPr>
              <w:t>112,8</w:t>
            </w:r>
          </w:p>
        </w:tc>
        <w:tc>
          <w:tcPr>
            <w:tcW w:w="724" w:type="dxa"/>
            <w:tcBorders>
              <w:top w:val="single" w:sz="6" w:space="0" w:color="auto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106,5</w:t>
            </w:r>
          </w:p>
        </w:tc>
        <w:tc>
          <w:tcPr>
            <w:tcW w:w="725" w:type="dxa"/>
            <w:tcBorders>
              <w:top w:val="single" w:sz="6" w:space="0" w:color="auto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107,1</w:t>
            </w:r>
          </w:p>
        </w:tc>
        <w:tc>
          <w:tcPr>
            <w:tcW w:w="724" w:type="dxa"/>
            <w:tcBorders>
              <w:top w:val="single" w:sz="6" w:space="0" w:color="auto"/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106,3</w:t>
            </w:r>
          </w:p>
        </w:tc>
        <w:tc>
          <w:tcPr>
            <w:tcW w:w="725" w:type="dxa"/>
            <w:tcBorders>
              <w:top w:val="single" w:sz="6" w:space="0" w:color="auto"/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103,9</w:t>
            </w:r>
          </w:p>
        </w:tc>
        <w:tc>
          <w:tcPr>
            <w:tcW w:w="724" w:type="dxa"/>
            <w:tcBorders>
              <w:top w:val="single" w:sz="6" w:space="0" w:color="auto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102,7</w:t>
            </w:r>
          </w:p>
        </w:tc>
        <w:tc>
          <w:tcPr>
            <w:tcW w:w="725" w:type="dxa"/>
            <w:tcBorders>
              <w:top w:val="single" w:sz="6" w:space="0" w:color="auto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b/>
                <w:bCs/>
                <w:sz w:val="14"/>
                <w:szCs w:val="14"/>
              </w:rPr>
              <w:t>90,0</w:t>
            </w:r>
          </w:p>
        </w:tc>
        <w:tc>
          <w:tcPr>
            <w:tcW w:w="724" w:type="dxa"/>
            <w:tcBorders>
              <w:top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b/>
                <w:bCs/>
                <w:sz w:val="14"/>
                <w:szCs w:val="14"/>
              </w:rPr>
              <w:t>95,2</w:t>
            </w:r>
          </w:p>
        </w:tc>
        <w:tc>
          <w:tcPr>
            <w:tcW w:w="725" w:type="dxa"/>
            <w:tcBorders>
              <w:top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b/>
                <w:bCs/>
                <w:sz w:val="14"/>
                <w:szCs w:val="14"/>
              </w:rPr>
              <w:t>101,3</w:t>
            </w:r>
          </w:p>
        </w:tc>
        <w:tc>
          <w:tcPr>
            <w:tcW w:w="72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b/>
                <w:bCs/>
                <w:sz w:val="14"/>
                <w:szCs w:val="14"/>
              </w:rPr>
              <w:t>102,8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Центральный </w:t>
            </w: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sz w:val="14"/>
                <w:szCs w:val="14"/>
              </w:rPr>
              <w:t>110,0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107,4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108,2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104,9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103,6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103,9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b/>
                <w:bCs/>
                <w:sz w:val="14"/>
                <w:szCs w:val="14"/>
              </w:rPr>
              <w:t>88,1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b/>
                <w:bCs/>
                <w:sz w:val="14"/>
                <w:szCs w:val="14"/>
              </w:rPr>
              <w:t>95,6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b/>
                <w:bCs/>
                <w:sz w:val="14"/>
                <w:szCs w:val="14"/>
              </w:rPr>
              <w:t>102,3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b/>
                <w:bCs/>
                <w:sz w:val="14"/>
                <w:szCs w:val="14"/>
              </w:rPr>
              <w:t>104,2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3,4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8,3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9,1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5,7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5,3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3,5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1,7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2,8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3,8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4,2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9,3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2,6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6,7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6,4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4,5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3,9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2,2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4,9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6,0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9,1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1,6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5,4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4,2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0,6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5,8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2,4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4,2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3,6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9,6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2,8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9,0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6,8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3,2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7,2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2,8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4,3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2,2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7,1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20,4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3,7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86,8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2,7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2,9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1,9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2,6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9,4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0,6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6,6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1,2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87,1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6,7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3,0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3,8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8,3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4,9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2,6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6,9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1,3</w:t>
            </w:r>
          </w:p>
        </w:tc>
        <w:tc>
          <w:tcPr>
            <w:tcW w:w="725" w:type="dxa"/>
            <w:vAlign w:val="bottom"/>
          </w:tcPr>
          <w:p w:rsidR="006720AC" w:rsidRPr="002B1A7F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2B1A7F">
              <w:rPr>
                <w:rFonts w:ascii="Arial CYR" w:hAnsi="Arial CYR" w:cs="Arial CYR"/>
                <w:bCs/>
                <w:sz w:val="14"/>
                <w:szCs w:val="14"/>
              </w:rPr>
              <w:t>100,1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2B1A7F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2B1A7F">
              <w:rPr>
                <w:rFonts w:ascii="Arial CYR" w:hAnsi="Arial CYR" w:cs="Arial CYR"/>
                <w:bCs/>
                <w:sz w:val="14"/>
                <w:szCs w:val="14"/>
              </w:rPr>
              <w:t>101,8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5,5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9,6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8,0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5,9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3,8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7,7</w:t>
            </w:r>
          </w:p>
        </w:tc>
        <w:tc>
          <w:tcPr>
            <w:tcW w:w="725" w:type="dxa"/>
            <w:vAlign w:val="bottom"/>
          </w:tcPr>
          <w:p w:rsidR="006720AC" w:rsidRPr="002B1A7F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B1A7F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2B1A7F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B1A7F">
              <w:rPr>
                <w:rFonts w:ascii="Arial CYR" w:hAnsi="Arial CYR" w:cs="Arial CYR"/>
                <w:sz w:val="14"/>
                <w:szCs w:val="14"/>
              </w:rPr>
              <w:t>104,3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6,9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9,2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7,5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7,0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3,3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7,5</w:t>
            </w:r>
          </w:p>
        </w:tc>
        <w:tc>
          <w:tcPr>
            <w:tcW w:w="725" w:type="dxa"/>
            <w:vAlign w:val="bottom"/>
          </w:tcPr>
          <w:p w:rsidR="006720AC" w:rsidRPr="002B1A7F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B1A7F">
              <w:rPr>
                <w:rFonts w:ascii="Arial CYR" w:hAnsi="Arial CYR" w:cs="Arial CYR"/>
                <w:sz w:val="14"/>
                <w:szCs w:val="14"/>
              </w:rPr>
              <w:t>101,7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2B1A7F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B1A7F">
              <w:rPr>
                <w:rFonts w:ascii="Arial CYR" w:hAnsi="Arial CYR" w:cs="Arial CYR"/>
                <w:sz w:val="14"/>
                <w:szCs w:val="14"/>
              </w:rPr>
              <w:t>105,2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9,1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7,8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0,8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4,6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1,6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3,8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1,0</w:t>
            </w:r>
          </w:p>
        </w:tc>
        <w:tc>
          <w:tcPr>
            <w:tcW w:w="725" w:type="dxa"/>
            <w:vAlign w:val="bottom"/>
          </w:tcPr>
          <w:p w:rsidR="006720AC" w:rsidRPr="002B1A7F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B1A7F">
              <w:rPr>
                <w:rFonts w:ascii="Arial CYR" w:hAnsi="Arial CYR" w:cs="Arial CYR"/>
                <w:sz w:val="14"/>
                <w:szCs w:val="14"/>
              </w:rPr>
              <w:t>105,3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2B1A7F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B1A7F">
              <w:rPr>
                <w:rFonts w:ascii="Arial CYR" w:hAnsi="Arial CYR" w:cs="Arial CYR"/>
                <w:sz w:val="14"/>
                <w:szCs w:val="14"/>
              </w:rPr>
              <w:t>108,2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0,5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9,0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6,4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3,9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6,5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5,3</w:t>
            </w:r>
          </w:p>
        </w:tc>
        <w:tc>
          <w:tcPr>
            <w:tcW w:w="725" w:type="dxa"/>
            <w:vAlign w:val="bottom"/>
          </w:tcPr>
          <w:p w:rsidR="006720AC" w:rsidRPr="002B1A7F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B1A7F">
              <w:rPr>
                <w:rFonts w:ascii="Arial CYR" w:hAnsi="Arial CYR" w:cs="Arial CYR"/>
                <w:sz w:val="14"/>
                <w:szCs w:val="14"/>
              </w:rPr>
              <w:t>101,6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2B1A7F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B1A7F">
              <w:rPr>
                <w:rFonts w:ascii="Arial CYR" w:hAnsi="Arial CYR" w:cs="Arial CYR"/>
                <w:sz w:val="14"/>
                <w:szCs w:val="14"/>
              </w:rPr>
              <w:t>103,6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3,2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7,6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9,1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1,6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0,3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5,0</w:t>
            </w:r>
          </w:p>
        </w:tc>
        <w:tc>
          <w:tcPr>
            <w:tcW w:w="725" w:type="dxa"/>
            <w:vAlign w:val="bottom"/>
          </w:tcPr>
          <w:p w:rsidR="006720AC" w:rsidRPr="002B1A7F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2B1A7F">
              <w:rPr>
                <w:rFonts w:ascii="Arial CYR" w:hAnsi="Arial CYR" w:cs="Arial CYR"/>
                <w:bCs/>
                <w:sz w:val="14"/>
                <w:szCs w:val="14"/>
              </w:rPr>
              <w:t>101,3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2B1A7F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2B1A7F">
              <w:rPr>
                <w:rFonts w:ascii="Arial CYR" w:hAnsi="Arial CYR" w:cs="Arial CYR"/>
                <w:bCs/>
                <w:sz w:val="14"/>
                <w:szCs w:val="14"/>
              </w:rPr>
              <w:t>103,8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3,9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7,8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3,0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5,1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2,7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2,6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1,1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4,3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20,4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4,1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9,3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0,0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7,2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2,5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6,4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9,3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34,1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6,9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4,8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8,5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3,0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88,7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5,3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8,1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1,4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3,8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0,7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4,9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6,1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2,4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3,8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4,1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3,2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2,2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6,3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5,7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1,5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7,4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7,6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0,5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3,1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5,6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2,7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6,8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6,6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1,7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3,5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82,8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2,8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1,2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2,8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Западный </w:t>
            </w: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sz w:val="14"/>
                <w:szCs w:val="14"/>
              </w:rPr>
              <w:t>117,0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106,2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104,5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107,7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103,1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102,6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b/>
                <w:bCs/>
                <w:sz w:val="14"/>
                <w:szCs w:val="14"/>
              </w:rPr>
              <w:t>92,6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b/>
                <w:bCs/>
                <w:sz w:val="14"/>
                <w:szCs w:val="14"/>
              </w:rPr>
              <w:t>98,3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b/>
                <w:bCs/>
                <w:sz w:val="14"/>
                <w:szCs w:val="14"/>
              </w:rPr>
              <w:t>103,7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5,7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7,9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8,4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4,5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1,8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6,9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1,8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5,1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3,3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3,5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5,0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4,2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0,5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80,9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0,6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9,5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5,7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9,0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8,0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6,6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3,1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6,6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2,7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3,6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spacing w:before="50" w:line="140" w:lineRule="exact"/>
              <w:ind w:left="284"/>
              <w:rPr>
                <w:rFonts w:ascii="Arial" w:hAnsi="Arial"/>
                <w:spacing w:val="-2"/>
                <w:sz w:val="14"/>
              </w:rPr>
            </w:pPr>
            <w:r w:rsidRPr="006720AC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720AC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spacing w:before="5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720AC">
              <w:rPr>
                <w:rFonts w:ascii="Arial" w:hAnsi="Arial"/>
                <w:sz w:val="14"/>
              </w:rPr>
              <w:t>Ненецкий автономный</w:t>
            </w:r>
            <w:r w:rsidRPr="006720AC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1,4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3,9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5,9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7,2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5,0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4,7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6,5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2,5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1,8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spacing w:before="5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720AC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720AC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6,6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3,1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6,6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2,7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3,6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6,3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7,6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9,7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1,7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0,3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5,6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3,6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5,8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4,2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1,0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3,0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4,8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1,4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1,3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9,3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1,9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5,8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22,0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1,8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3,9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4,5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2,2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5,3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1,8</w:t>
            </w:r>
          </w:p>
        </w:tc>
        <w:tc>
          <w:tcPr>
            <w:tcW w:w="725" w:type="dxa"/>
            <w:vAlign w:val="bottom"/>
          </w:tcPr>
          <w:p w:rsidR="006720AC" w:rsidRPr="002B1A7F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2B1A7F">
              <w:rPr>
                <w:rFonts w:ascii="Arial CYR" w:hAnsi="Arial CYR" w:cs="Arial CYR"/>
                <w:bCs/>
                <w:sz w:val="14"/>
                <w:szCs w:val="14"/>
              </w:rPr>
              <w:t>103,8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2B1A7F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2B1A7F">
              <w:rPr>
                <w:rFonts w:ascii="Arial CYR" w:hAnsi="Arial CYR" w:cs="Arial CYR"/>
                <w:bCs/>
                <w:sz w:val="14"/>
                <w:szCs w:val="14"/>
              </w:rPr>
              <w:t>106,8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3,0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1,8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5,8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5,0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86,2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3,8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0,5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4,1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5,8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8,6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4,5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5,2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7,1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2,9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0,3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6,0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2,4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0,7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1,1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2,9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2,5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 xml:space="preserve">г. Санкт-Петербург 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24,0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6,0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0,5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8,2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3,0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5,0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3,4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3,4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tabs>
                <w:tab w:val="center" w:pos="4677"/>
                <w:tab w:val="right" w:pos="9355"/>
              </w:tabs>
              <w:spacing w:before="5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sz w:val="14"/>
                <w:szCs w:val="14"/>
              </w:rPr>
              <w:t xml:space="preserve">Южный </w:t>
            </w:r>
            <w:r w:rsidRPr="006720AC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  <w:r w:rsidRPr="006720AC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sz w:val="14"/>
                <w:szCs w:val="14"/>
              </w:rPr>
              <w:t>115,6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109,3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106,3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107,5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104,9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104,3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b/>
                <w:bCs/>
                <w:sz w:val="14"/>
                <w:szCs w:val="14"/>
              </w:rPr>
              <w:t>92,4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b/>
                <w:bCs/>
                <w:sz w:val="14"/>
                <w:szCs w:val="14"/>
              </w:rPr>
              <w:t>98,5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b/>
                <w:bCs/>
                <w:sz w:val="14"/>
                <w:szCs w:val="14"/>
              </w:rPr>
              <w:t>101,0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b/>
                <w:bCs/>
                <w:sz w:val="14"/>
                <w:szCs w:val="14"/>
              </w:rPr>
              <w:t>103,5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5,7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9,9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3,2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22,4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1,7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86,4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1,6</w:t>
            </w:r>
          </w:p>
        </w:tc>
        <w:tc>
          <w:tcPr>
            <w:tcW w:w="725" w:type="dxa"/>
            <w:vAlign w:val="bottom"/>
          </w:tcPr>
          <w:p w:rsidR="006720AC" w:rsidRPr="002B1A7F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2B1A7F">
              <w:rPr>
                <w:rFonts w:ascii="Arial CYR" w:hAnsi="Arial CYR" w:cs="Arial CYR"/>
                <w:bCs/>
                <w:sz w:val="14"/>
                <w:szCs w:val="14"/>
              </w:rPr>
              <w:t>103,8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2B1A7F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2B1A7F">
              <w:rPr>
                <w:rFonts w:ascii="Arial CYR" w:hAnsi="Arial CYR" w:cs="Arial CYR"/>
                <w:bCs/>
                <w:sz w:val="14"/>
                <w:szCs w:val="14"/>
              </w:rPr>
              <w:t>108,8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4,7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6,0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4,3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1,1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1,2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87,3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8,2</w:t>
            </w:r>
          </w:p>
        </w:tc>
        <w:tc>
          <w:tcPr>
            <w:tcW w:w="725" w:type="dxa"/>
            <w:vAlign w:val="bottom"/>
          </w:tcPr>
          <w:p w:rsidR="006720AC" w:rsidRPr="002B1A7F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B1A7F">
              <w:rPr>
                <w:rFonts w:ascii="Arial CYR" w:hAnsi="Arial CYR" w:cs="Arial CYR"/>
                <w:sz w:val="14"/>
                <w:szCs w:val="14"/>
              </w:rPr>
              <w:t>100,0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2B1A7F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B1A7F">
              <w:rPr>
                <w:rFonts w:ascii="Arial CYR" w:hAnsi="Arial CYR" w:cs="Arial CYR"/>
                <w:sz w:val="14"/>
                <w:szCs w:val="14"/>
              </w:rPr>
              <w:t>105,5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720AC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4,0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4,9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1,9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9,5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5,7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0,2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4,2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6,1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5,7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3,0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1,1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2,6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3,7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3,2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9,3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9,0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7,7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0,1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0,4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7,4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1,5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6,3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4,7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4,9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5,7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2,7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0,8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3,4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2,8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3,4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5,4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9,6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8,6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8,5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3,8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3,5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6,6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3,1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720AC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82,0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50,3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1,4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1,8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Кавказский </w:t>
            </w:r>
            <w:r w:rsidRPr="006720AC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br/>
            </w: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sz w:val="14"/>
                <w:szCs w:val="14"/>
              </w:rPr>
              <w:t>118,6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108,9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108,7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109,9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104,8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/>
                <w:bCs/>
                <w:sz w:val="14"/>
                <w:szCs w:val="14"/>
              </w:rPr>
              <w:t>104,3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b/>
                <w:bCs/>
                <w:sz w:val="14"/>
                <w:szCs w:val="14"/>
              </w:rPr>
              <w:t>95,9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b/>
                <w:bCs/>
                <w:sz w:val="14"/>
                <w:szCs w:val="14"/>
              </w:rPr>
              <w:t>91,8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b/>
                <w:bCs/>
                <w:sz w:val="14"/>
                <w:szCs w:val="14"/>
              </w:rPr>
              <w:t>101,6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b/>
                <w:bCs/>
                <w:sz w:val="14"/>
                <w:szCs w:val="14"/>
              </w:rPr>
              <w:t>98,5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28,6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5,0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1,9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5,5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7,3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3,5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0,3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1,3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0,3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6,0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53,4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6,5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1,5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3,1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5,2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9,8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7,7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 xml:space="preserve">Кабардино-Балкарская </w:t>
            </w:r>
            <w:r w:rsidRPr="006720AC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1,1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6,3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6,5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3,0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3,1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5,0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7,6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0,0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1,0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 xml:space="preserve">Карачаево-Черкесская </w:t>
            </w:r>
            <w:r w:rsidRPr="006720AC"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r w:rsidRPr="006720AC">
              <w:rPr>
                <w:rFonts w:ascii="Arial" w:hAnsi="Arial" w:cs="Arial"/>
                <w:sz w:val="14"/>
                <w:szCs w:val="14"/>
              </w:rPr>
              <w:t>Республика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6,8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1,2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2,8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4,2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96,8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80,5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4,7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1,6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9,1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4,7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3,5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8,1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3,6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4,3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6,4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0,9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2,6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6,5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6,9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21,8</w:t>
            </w:r>
          </w:p>
        </w:tc>
        <w:tc>
          <w:tcPr>
            <w:tcW w:w="724" w:type="dxa"/>
            <w:tcBorders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8,0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7,2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2,4</w:t>
            </w:r>
          </w:p>
        </w:tc>
        <w:tc>
          <w:tcPr>
            <w:tcW w:w="724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96,4</w:t>
            </w:r>
          </w:p>
        </w:tc>
        <w:tc>
          <w:tcPr>
            <w:tcW w:w="725" w:type="dxa"/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0,0</w:t>
            </w:r>
          </w:p>
        </w:tc>
        <w:tc>
          <w:tcPr>
            <w:tcW w:w="725" w:type="dxa"/>
            <w:tcBorders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3,4</w:t>
            </w:r>
          </w:p>
        </w:tc>
      </w:tr>
      <w:tr w:rsidR="006720AC" w:rsidRPr="006720AC" w:rsidTr="00D00CED">
        <w:trPr>
          <w:jc w:val="center"/>
        </w:trPr>
        <w:tc>
          <w:tcPr>
            <w:tcW w:w="2345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6720AC" w:rsidRPr="006720AC" w:rsidRDefault="006720AC" w:rsidP="006720AC">
            <w:pPr>
              <w:widowControl w:val="0"/>
              <w:spacing w:before="5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724" w:type="dxa"/>
            <w:tcBorders>
              <w:bottom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14,4</w:t>
            </w:r>
          </w:p>
        </w:tc>
        <w:tc>
          <w:tcPr>
            <w:tcW w:w="724" w:type="dxa"/>
            <w:tcBorders>
              <w:bottom w:val="single" w:sz="6" w:space="0" w:color="auto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2,6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3,0</w:t>
            </w:r>
          </w:p>
        </w:tc>
        <w:tc>
          <w:tcPr>
            <w:tcW w:w="724" w:type="dxa"/>
            <w:tcBorders>
              <w:bottom w:val="single" w:sz="6" w:space="0" w:color="auto"/>
              <w:right w:val="nil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15,6</w:t>
            </w:r>
          </w:p>
        </w:tc>
        <w:tc>
          <w:tcPr>
            <w:tcW w:w="725" w:type="dxa"/>
            <w:tcBorders>
              <w:left w:val="nil"/>
              <w:bottom w:val="single" w:sz="6" w:space="0" w:color="auto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720AC">
              <w:rPr>
                <w:rFonts w:ascii="Arial" w:hAnsi="Arial" w:cs="Arial"/>
                <w:bCs/>
                <w:sz w:val="14"/>
                <w:szCs w:val="14"/>
              </w:rPr>
              <w:t>102,8</w:t>
            </w:r>
          </w:p>
        </w:tc>
        <w:tc>
          <w:tcPr>
            <w:tcW w:w="724" w:type="dxa"/>
            <w:tcBorders>
              <w:bottom w:val="single" w:sz="6" w:space="0" w:color="auto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720AC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725" w:type="dxa"/>
            <w:tcBorders>
              <w:bottom w:val="single" w:sz="6" w:space="0" w:color="auto"/>
            </w:tcBorders>
            <w:vAlign w:val="bottom"/>
          </w:tcPr>
          <w:p w:rsidR="006720AC" w:rsidRPr="006720AC" w:rsidRDefault="006720AC" w:rsidP="00D00CED">
            <w:pPr>
              <w:widowControl w:val="0"/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85,8</w:t>
            </w:r>
          </w:p>
        </w:tc>
        <w:tc>
          <w:tcPr>
            <w:tcW w:w="724" w:type="dxa"/>
            <w:tcBorders>
              <w:bottom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89,1</w:t>
            </w:r>
          </w:p>
        </w:tc>
        <w:tc>
          <w:tcPr>
            <w:tcW w:w="725" w:type="dxa"/>
            <w:tcBorders>
              <w:bottom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3,4</w:t>
            </w:r>
          </w:p>
        </w:tc>
        <w:tc>
          <w:tcPr>
            <w:tcW w:w="72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720AC" w:rsidRPr="006720AC" w:rsidRDefault="006720AC" w:rsidP="00D00CED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720AC">
              <w:rPr>
                <w:rFonts w:ascii="Arial CYR" w:hAnsi="Arial CYR" w:cs="Arial CYR"/>
                <w:sz w:val="14"/>
                <w:szCs w:val="14"/>
              </w:rPr>
              <w:t>103,8</w:t>
            </w:r>
          </w:p>
        </w:tc>
      </w:tr>
    </w:tbl>
    <w:p w:rsidR="003D699B" w:rsidRPr="00572900" w:rsidRDefault="003D699B" w:rsidP="003D699B">
      <w:pPr>
        <w:widowControl w:val="0"/>
        <w:spacing w:before="70"/>
        <w:jc w:val="center"/>
        <w:rPr>
          <w:rFonts w:ascii="Arial" w:hAnsi="Arial"/>
          <w:color w:val="000000"/>
          <w:sz w:val="2"/>
        </w:rPr>
      </w:pPr>
    </w:p>
    <w:p w:rsidR="003D699B" w:rsidRPr="00604B7E" w:rsidRDefault="003D699B" w:rsidP="003D699B">
      <w:pPr>
        <w:widowControl w:val="0"/>
        <w:spacing w:after="60"/>
        <w:jc w:val="right"/>
        <w:rPr>
          <w:rFonts w:ascii="Arial" w:hAnsi="Arial" w:cs="Arial"/>
          <w:sz w:val="14"/>
          <w:szCs w:val="14"/>
        </w:rPr>
      </w:pPr>
      <w:r w:rsidRPr="00604B7E">
        <w:rPr>
          <w:rFonts w:ascii="Arial" w:hAnsi="Arial" w:cs="Arial"/>
          <w:sz w:val="14"/>
          <w:szCs w:val="14"/>
        </w:rPr>
        <w:br w:type="page"/>
      </w:r>
      <w:r w:rsidRPr="00604B7E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 w:rsidR="004836FF" w:rsidRPr="00604B7E">
        <w:rPr>
          <w:rFonts w:ascii="Arial" w:hAnsi="Arial" w:cs="Arial"/>
          <w:sz w:val="14"/>
          <w:szCs w:val="14"/>
        </w:rPr>
        <w:t>1</w:t>
      </w:r>
      <w:r w:rsidR="00A419A8">
        <w:rPr>
          <w:rFonts w:ascii="Arial" w:hAnsi="Arial" w:cs="Arial"/>
          <w:sz w:val="14"/>
          <w:szCs w:val="14"/>
        </w:rPr>
        <w:t>7</w:t>
      </w:r>
      <w:r w:rsidR="004836FF" w:rsidRPr="00604B7E">
        <w:rPr>
          <w:rFonts w:ascii="Arial" w:hAnsi="Arial" w:cs="Arial"/>
          <w:sz w:val="14"/>
          <w:szCs w:val="14"/>
        </w:rPr>
        <w:t>.</w:t>
      </w:r>
      <w:r w:rsidRPr="00604B7E">
        <w:rPr>
          <w:rFonts w:ascii="Arial" w:hAnsi="Arial" w:cs="Arial"/>
          <w:sz w:val="14"/>
          <w:szCs w:val="14"/>
        </w:rPr>
        <w:t>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23"/>
        <w:gridCol w:w="725"/>
        <w:gridCol w:w="725"/>
        <w:gridCol w:w="725"/>
        <w:gridCol w:w="725"/>
        <w:gridCol w:w="726"/>
        <w:gridCol w:w="725"/>
        <w:gridCol w:w="725"/>
        <w:gridCol w:w="725"/>
        <w:gridCol w:w="726"/>
      </w:tblGrid>
      <w:tr w:rsidR="00067A04" w:rsidRPr="00604B7E" w:rsidTr="00EA2304">
        <w:trPr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067A04" w:rsidRPr="00604B7E" w:rsidRDefault="00067A04" w:rsidP="00971093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A04" w:rsidRPr="00067A04" w:rsidRDefault="00067A04" w:rsidP="003A1D6D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A04" w:rsidRPr="00604B7E" w:rsidRDefault="00067A04" w:rsidP="00971093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A04" w:rsidRPr="00604B7E" w:rsidRDefault="00067A04" w:rsidP="00971093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A04" w:rsidRPr="00604B7E" w:rsidRDefault="00067A04" w:rsidP="00971093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A04" w:rsidRPr="00604B7E" w:rsidRDefault="00067A04" w:rsidP="00971093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A04" w:rsidRPr="00604B7E" w:rsidRDefault="00067A04" w:rsidP="00971093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A04" w:rsidRPr="00604B7E" w:rsidRDefault="00067A04" w:rsidP="00971093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A04" w:rsidRPr="00604B7E" w:rsidRDefault="00067A04" w:rsidP="00971093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A04" w:rsidRPr="00604B7E" w:rsidRDefault="00067A04" w:rsidP="00971093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01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A04" w:rsidRPr="00604B7E" w:rsidRDefault="00067A04" w:rsidP="00971093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067A04" w:rsidRPr="00604B7E" w:rsidRDefault="00067A04" w:rsidP="00067A04">
            <w:pPr>
              <w:widowControl w:val="0"/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риволжский </w:t>
            </w: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23" w:type="dxa"/>
            <w:tcBorders>
              <w:top w:val="single" w:sz="6" w:space="0" w:color="auto"/>
            </w:tcBorders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7A04">
              <w:rPr>
                <w:rFonts w:ascii="Arial" w:hAnsi="Arial" w:cs="Arial"/>
                <w:b/>
                <w:bCs/>
                <w:sz w:val="14"/>
                <w:szCs w:val="14"/>
              </w:rPr>
              <w:t>116,2</w:t>
            </w:r>
          </w:p>
        </w:tc>
        <w:tc>
          <w:tcPr>
            <w:tcW w:w="725" w:type="dxa"/>
            <w:tcBorders>
              <w:top w:val="single" w:sz="6" w:space="0" w:color="auto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105,9</w:t>
            </w:r>
          </w:p>
        </w:tc>
        <w:tc>
          <w:tcPr>
            <w:tcW w:w="725" w:type="dxa"/>
            <w:tcBorders>
              <w:top w:val="single" w:sz="6" w:space="0" w:color="auto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106,6</w:t>
            </w:r>
          </w:p>
        </w:tc>
        <w:tc>
          <w:tcPr>
            <w:tcW w:w="725" w:type="dxa"/>
            <w:tcBorders>
              <w:top w:val="single" w:sz="6" w:space="0" w:color="auto"/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107,8</w:t>
            </w:r>
          </w:p>
        </w:tc>
        <w:tc>
          <w:tcPr>
            <w:tcW w:w="725" w:type="dxa"/>
            <w:tcBorders>
              <w:top w:val="single" w:sz="6" w:space="0" w:color="auto"/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105,8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725" w:type="dxa"/>
            <w:tcBorders>
              <w:top w:val="single" w:sz="6" w:space="0" w:color="auto"/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b/>
                <w:bCs/>
                <w:sz w:val="14"/>
                <w:szCs w:val="14"/>
              </w:rPr>
              <w:t>87,1</w:t>
            </w:r>
          </w:p>
        </w:tc>
        <w:tc>
          <w:tcPr>
            <w:tcW w:w="725" w:type="dxa"/>
            <w:tcBorders>
              <w:top w:val="single" w:sz="6" w:space="0" w:color="auto"/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6,2</w:t>
            </w:r>
          </w:p>
        </w:tc>
        <w:tc>
          <w:tcPr>
            <w:tcW w:w="725" w:type="dxa"/>
            <w:tcBorders>
              <w:top w:val="single" w:sz="6" w:space="0" w:color="auto"/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72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3,8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21,3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8,0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6,1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2B1A7F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2B1A7F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2,6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19,4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9,5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2,8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2,1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3,4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23,4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6,4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7,2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6,1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0,0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0,6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7,9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3,9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16,4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0,0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4,9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5,6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18,5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5,0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4,5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5,2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2,3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5,3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3,7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 xml:space="preserve">Нижегородская область 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5,4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3,1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22,3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9,9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3,9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2,9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2,0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3,0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2B1A7F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2B1A7F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2B1A7F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2B1A7F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1,3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13,7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0,9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4,9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2,9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15,2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1,5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6,3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5,1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6,5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3,5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2,3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Уральский </w:t>
            </w: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7A04">
              <w:rPr>
                <w:rFonts w:ascii="Arial" w:hAnsi="Arial" w:cs="Arial"/>
                <w:b/>
                <w:bCs/>
                <w:sz w:val="14"/>
                <w:szCs w:val="14"/>
              </w:rPr>
              <w:t>121,2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102,4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105,6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107,3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105,3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99,0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b/>
                <w:bCs/>
                <w:sz w:val="14"/>
                <w:szCs w:val="14"/>
              </w:rPr>
              <w:t>88,3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2,9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3,4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15,5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7,4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1,7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2,2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 xml:space="preserve">Свердловская область 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20,8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0,0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9,0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4,5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2,3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18,4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0,9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2,5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5,1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 xml:space="preserve">Ханты-Мансийский </w:t>
            </w:r>
            <w:r w:rsidRPr="00604B7E">
              <w:rPr>
                <w:rFonts w:ascii="Arial" w:hAnsi="Arial" w:cs="Arial"/>
                <w:sz w:val="14"/>
                <w:szCs w:val="14"/>
              </w:rPr>
              <w:br/>
              <w:t>автономный округ – Югра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19,4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0,7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1,0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3,7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 xml:space="preserve">Ямало-Ненецкий автономный </w:t>
            </w:r>
            <w:r w:rsidRPr="00604B7E">
              <w:rPr>
                <w:rFonts w:ascii="Arial" w:hAnsi="Arial" w:cs="Arial"/>
                <w:sz w:val="14"/>
                <w:szCs w:val="14"/>
              </w:rPr>
              <w:br/>
              <w:t>округ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0,8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88,5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2B1A7F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2B1A7F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2B1A7F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2B1A7F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5,2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</w:rPr>
              <w:t xml:space="preserve">Тюменская область </w:t>
            </w:r>
            <w:r w:rsidRPr="00604B7E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1,3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4,7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2B1A7F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2B1A7F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2B1A7F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2B1A7F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6,6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27,7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2,7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0,5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7,5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3,1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ибирский 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2)</w:t>
            </w: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7A04">
              <w:rPr>
                <w:rFonts w:ascii="Arial" w:hAnsi="Arial" w:cs="Arial"/>
                <w:b/>
                <w:bCs/>
                <w:sz w:val="14"/>
                <w:szCs w:val="14"/>
              </w:rPr>
              <w:t>115,0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104,7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108,3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107,1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103,3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98,6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b/>
                <w:bCs/>
                <w:sz w:val="14"/>
                <w:szCs w:val="14"/>
              </w:rPr>
              <w:t>88,6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5,5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3,1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0,3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1,9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14,6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00,0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3,7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4,0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4,9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8,0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4,8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2,8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0,6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4,8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1,3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4,8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2,6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14,7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8,9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6,3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4,5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16,2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0,2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8,5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1,9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2,9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 xml:space="preserve">Новосибирская область 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23,3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3,6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5,3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4,5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16,2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5,6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5,2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0,2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2,1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16,7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4,9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4,4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201EEB" w:rsidRDefault="00067A04" w:rsidP="00067A04">
            <w:pPr>
              <w:widowControl w:val="0"/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Дальневосточный </w:t>
            </w: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7A04">
              <w:rPr>
                <w:rFonts w:ascii="Arial" w:hAnsi="Arial" w:cs="Arial"/>
                <w:b/>
                <w:bCs/>
                <w:sz w:val="14"/>
                <w:szCs w:val="14"/>
              </w:rPr>
              <w:t>112,5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103,7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105,3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104,8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105,7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05,0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b/>
                <w:bCs/>
                <w:sz w:val="14"/>
                <w:szCs w:val="14"/>
              </w:rPr>
              <w:t>98,5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3,3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14,6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01,7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0,2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02,1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5,2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0,9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1,2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5,3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3,2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19,0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02,5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6,7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5,9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13,5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5,3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2,3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8,7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4,3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5,0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6,7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2,8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2,2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1,5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14,6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6,1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2,9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6,8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1,6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4,0</w:t>
            </w:r>
          </w:p>
        </w:tc>
      </w:tr>
      <w:tr w:rsidR="00067A04" w:rsidRPr="00604B7E" w:rsidTr="00D00CED">
        <w:trPr>
          <w:jc w:val="center"/>
        </w:trPr>
        <w:tc>
          <w:tcPr>
            <w:tcW w:w="234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7A04" w:rsidRPr="00604B7E" w:rsidRDefault="00067A04" w:rsidP="00067A04">
            <w:pPr>
              <w:widowControl w:val="0"/>
              <w:spacing w:before="6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723" w:type="dxa"/>
            <w:vAlign w:val="bottom"/>
          </w:tcPr>
          <w:p w:rsidR="00067A04" w:rsidRPr="00067A04" w:rsidRDefault="00067A04" w:rsidP="00D00CED">
            <w:pPr>
              <w:spacing w:before="60" w:line="14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725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0,4</w:t>
            </w:r>
          </w:p>
        </w:tc>
        <w:tc>
          <w:tcPr>
            <w:tcW w:w="726" w:type="dxa"/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604B7E" w:rsidRDefault="00067A04" w:rsidP="00D00CED">
            <w:pPr>
              <w:widowControl w:val="0"/>
              <w:spacing w:before="6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05,0</w:t>
            </w:r>
          </w:p>
        </w:tc>
        <w:tc>
          <w:tcPr>
            <w:tcW w:w="725" w:type="dxa"/>
            <w:tcBorders>
              <w:righ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725" w:type="dxa"/>
            <w:tcBorders>
              <w:left w:val="nil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726" w:type="dxa"/>
            <w:tcBorders>
              <w:right w:val="single" w:sz="6" w:space="0" w:color="auto"/>
            </w:tcBorders>
            <w:vAlign w:val="bottom"/>
          </w:tcPr>
          <w:p w:rsidR="00067A04" w:rsidRPr="005262E3" w:rsidRDefault="00067A04" w:rsidP="00D00CED">
            <w:pPr>
              <w:spacing w:before="6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262E3">
              <w:rPr>
                <w:rFonts w:ascii="Arial CYR" w:hAnsi="Arial CYR" w:cs="Arial CYR"/>
                <w:color w:val="000000"/>
                <w:sz w:val="14"/>
                <w:szCs w:val="14"/>
              </w:rPr>
              <w:t>101,5</w:t>
            </w:r>
          </w:p>
        </w:tc>
      </w:tr>
      <w:tr w:rsidR="00EA2304" w:rsidRPr="00604B7E" w:rsidTr="00B036E3">
        <w:trPr>
          <w:jc w:val="center"/>
        </w:trPr>
        <w:tc>
          <w:tcPr>
            <w:tcW w:w="9590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EA2304" w:rsidRPr="00067A04" w:rsidRDefault="00EA2304" w:rsidP="00EA2304">
            <w:pPr>
              <w:spacing w:before="60" w:after="60"/>
              <w:ind w:left="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67A04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067A04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067A04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067A04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067A04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EA2304" w:rsidRPr="00067A04" w:rsidRDefault="00EA2304" w:rsidP="003A1D6D">
            <w:pPr>
              <w:widowControl w:val="0"/>
              <w:spacing w:before="60" w:line="150" w:lineRule="exact"/>
              <w:ind w:left="113" w:right="113"/>
              <w:rPr>
                <w:rFonts w:ascii="Arial" w:hAnsi="Arial"/>
                <w:sz w:val="12"/>
                <w:szCs w:val="12"/>
              </w:rPr>
            </w:pPr>
            <w:r w:rsidRPr="00067A04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>
              <w:rPr>
                <w:rFonts w:ascii="Arial" w:hAnsi="Arial" w:cs="Arial"/>
                <w:sz w:val="12"/>
                <w:szCs w:val="12"/>
              </w:rPr>
              <w:t> </w:t>
            </w:r>
            <w:r w:rsidRPr="00067A04">
              <w:rPr>
                <w:rFonts w:ascii="Arial" w:hAnsi="Arial" w:cs="Arial"/>
                <w:sz w:val="12"/>
                <w:szCs w:val="12"/>
              </w:rPr>
              <w:t>2014, 2015 гг. –</w:t>
            </w:r>
            <w:r w:rsidRPr="00067A04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 </w:t>
            </w:r>
            <w:r w:rsidRPr="00067A04">
              <w:rPr>
                <w:rFonts w:ascii="Arial" w:hAnsi="Arial"/>
                <w:sz w:val="14"/>
              </w:rPr>
              <w:t>б</w:t>
            </w:r>
            <w:r w:rsidRPr="00067A04">
              <w:rPr>
                <w:rFonts w:ascii="Arial" w:hAnsi="Arial"/>
                <w:sz w:val="12"/>
                <w:szCs w:val="12"/>
              </w:rPr>
              <w:t>ез учета данных по Республике Крым  и г. Севастополю.</w:t>
            </w:r>
          </w:p>
          <w:p w:rsidR="00EA2304" w:rsidRPr="005262E3" w:rsidRDefault="00EA2304" w:rsidP="0048455E">
            <w:pPr>
              <w:widowControl w:val="0"/>
              <w:spacing w:line="150" w:lineRule="exact"/>
              <w:ind w:left="226" w:right="113" w:hanging="113"/>
              <w:jc w:val="both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67A04">
              <w:rPr>
                <w:rFonts w:ascii="Arial" w:hAnsi="Arial"/>
                <w:sz w:val="12"/>
                <w:szCs w:val="12"/>
                <w:vertAlign w:val="superscript"/>
              </w:rPr>
              <w:t>2)</w:t>
            </w:r>
            <w:r>
              <w:rPr>
                <w:rFonts w:ascii="Arial" w:hAnsi="Arial"/>
                <w:sz w:val="12"/>
                <w:szCs w:val="12"/>
              </w:rPr>
              <w:t> </w:t>
            </w:r>
            <w:r w:rsidRPr="00B036E3">
              <w:rPr>
                <w:rFonts w:ascii="Arial" w:hAnsi="Arial" w:cs="Arial"/>
                <w:spacing w:val="-2"/>
                <w:sz w:val="12"/>
                <w:szCs w:val="12"/>
              </w:rPr>
              <w:t>Данные за 2005</w:t>
            </w:r>
            <w:r w:rsidR="0048455E">
              <w:rPr>
                <w:rFonts w:ascii="Arial" w:hAnsi="Arial" w:cs="Arial"/>
                <w:spacing w:val="-2"/>
                <w:sz w:val="12"/>
                <w:szCs w:val="12"/>
              </w:rPr>
              <w:t xml:space="preserve"> – </w:t>
            </w:r>
            <w:r w:rsidRPr="00B036E3">
              <w:rPr>
                <w:rFonts w:ascii="Arial" w:hAnsi="Arial" w:cs="Arial"/>
                <w:spacing w:val="-2"/>
                <w:sz w:val="12"/>
                <w:szCs w:val="12"/>
              </w:rPr>
              <w:t>2017 гг.</w:t>
            </w:r>
            <w:r w:rsidR="00B036E3">
              <w:rPr>
                <w:rFonts w:ascii="Arial" w:hAnsi="Arial" w:cs="Arial"/>
                <w:spacing w:val="-2"/>
                <w:sz w:val="12"/>
                <w:szCs w:val="12"/>
              </w:rPr>
              <w:t xml:space="preserve"> по Сибирскому и Дальневосточному </w:t>
            </w:r>
            <w:r w:rsidR="006F1611">
              <w:rPr>
                <w:rFonts w:ascii="Arial" w:hAnsi="Arial" w:cs="Arial"/>
                <w:spacing w:val="-2"/>
                <w:sz w:val="12"/>
                <w:szCs w:val="12"/>
              </w:rPr>
              <w:t xml:space="preserve">федеральным </w:t>
            </w:r>
            <w:r w:rsidR="00B036E3">
              <w:rPr>
                <w:rFonts w:ascii="Arial" w:hAnsi="Arial" w:cs="Arial"/>
                <w:spacing w:val="-2"/>
                <w:sz w:val="12"/>
                <w:szCs w:val="12"/>
              </w:rPr>
              <w:t xml:space="preserve">округам </w:t>
            </w:r>
            <w:r w:rsidRPr="00B036E3">
              <w:rPr>
                <w:rFonts w:ascii="Arial" w:hAnsi="Arial" w:cs="Arial"/>
                <w:spacing w:val="-2"/>
                <w:sz w:val="12"/>
                <w:szCs w:val="12"/>
              </w:rPr>
              <w:t xml:space="preserve"> приведены в составе субъектов Российской Федерации до вступления в силу Указа Президента Российской Федерации от 3 ноября 2018</w:t>
            </w:r>
            <w:r w:rsidR="00B036E3" w:rsidRPr="00B036E3">
              <w:rPr>
                <w:rFonts w:ascii="Arial" w:hAnsi="Arial" w:cs="Arial"/>
                <w:spacing w:val="-2"/>
                <w:sz w:val="12"/>
                <w:szCs w:val="12"/>
              </w:rPr>
              <w:t xml:space="preserve"> </w:t>
            </w:r>
            <w:r w:rsidRPr="00B036E3">
              <w:rPr>
                <w:rFonts w:ascii="Arial" w:hAnsi="Arial" w:cs="Arial"/>
                <w:spacing w:val="-2"/>
                <w:sz w:val="12"/>
                <w:szCs w:val="12"/>
              </w:rPr>
              <w:t>г.</w:t>
            </w:r>
            <w:r w:rsidR="00B036E3">
              <w:rPr>
                <w:rFonts w:ascii="Arial" w:hAnsi="Arial" w:cs="Arial"/>
                <w:spacing w:val="-2"/>
                <w:sz w:val="12"/>
                <w:szCs w:val="12"/>
              </w:rPr>
              <w:t xml:space="preserve"> </w:t>
            </w:r>
            <w:r w:rsidRPr="00B036E3">
              <w:rPr>
                <w:rFonts w:ascii="Arial" w:hAnsi="Arial" w:cs="Arial"/>
                <w:spacing w:val="-2"/>
                <w:sz w:val="12"/>
                <w:szCs w:val="12"/>
              </w:rPr>
              <w:t>№ 632</w:t>
            </w:r>
            <w:r w:rsidR="00B036E3">
              <w:rPr>
                <w:rFonts w:ascii="Arial" w:hAnsi="Arial" w:cs="Arial"/>
                <w:spacing w:val="-2"/>
                <w:sz w:val="12"/>
                <w:szCs w:val="12"/>
              </w:rPr>
              <w:t>.</w:t>
            </w:r>
          </w:p>
        </w:tc>
      </w:tr>
    </w:tbl>
    <w:p w:rsidR="003D699B" w:rsidRPr="00604B7E" w:rsidRDefault="003D0E09" w:rsidP="007E1624">
      <w:pPr>
        <w:pageBreakBefore/>
        <w:spacing w:after="60"/>
        <w:jc w:val="center"/>
        <w:rPr>
          <w:rFonts w:ascii="Arial" w:hAnsi="Arial"/>
          <w:sz w:val="14"/>
          <w:szCs w:val="24"/>
        </w:rPr>
      </w:pPr>
      <w:r>
        <w:rPr>
          <w:rFonts w:ascii="Arial" w:hAnsi="Arial" w:cs="Arial"/>
          <w:b/>
          <w:bCs/>
          <w:sz w:val="16"/>
        </w:rPr>
        <w:lastRenderedPageBreak/>
        <w:t>17.</w:t>
      </w:r>
      <w:r w:rsidR="003D699B" w:rsidRPr="00604B7E">
        <w:rPr>
          <w:rFonts w:ascii="Arial" w:hAnsi="Arial"/>
          <w:b/>
          <w:bCs/>
          <w:sz w:val="16"/>
          <w:szCs w:val="24"/>
        </w:rPr>
        <w:t>3. ОБОРОТ</w:t>
      </w:r>
      <w:r w:rsidR="003D699B" w:rsidRPr="00604B7E">
        <w:rPr>
          <w:rFonts w:ascii="Arial" w:hAnsi="Arial"/>
          <w:b/>
          <w:sz w:val="16"/>
          <w:szCs w:val="24"/>
        </w:rPr>
        <w:t xml:space="preserve"> РОЗНИЧНОЙ ТОРГОВЛИ </w:t>
      </w:r>
      <w:r w:rsidR="00A86836" w:rsidRPr="00604B7E">
        <w:rPr>
          <w:rFonts w:ascii="Arial" w:hAnsi="Arial"/>
          <w:b/>
          <w:sz w:val="16"/>
          <w:szCs w:val="24"/>
        </w:rPr>
        <w:t>на душу населения</w:t>
      </w:r>
      <w:r w:rsidR="003D699B" w:rsidRPr="00604B7E">
        <w:rPr>
          <w:rFonts w:ascii="Arial" w:hAnsi="Arial"/>
          <w:b/>
          <w:sz w:val="16"/>
          <w:szCs w:val="24"/>
        </w:rPr>
        <w:br/>
      </w:r>
      <w:r w:rsidR="003D699B" w:rsidRPr="00604B7E">
        <w:rPr>
          <w:rFonts w:ascii="Arial" w:hAnsi="Arial"/>
          <w:sz w:val="14"/>
          <w:szCs w:val="24"/>
        </w:rPr>
        <w:t>(в фактически действовавших ценах; 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648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50"/>
      </w:tblGrid>
      <w:tr w:rsidR="00741A46" w:rsidRPr="00604B7E" w:rsidTr="00C65D7F">
        <w:trPr>
          <w:cantSplit/>
          <w:jc w:val="center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B8166E">
            <w:pPr>
              <w:spacing w:before="20" w:after="20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B8166E">
            <w:pPr>
              <w:pStyle w:val="01-golovka"/>
              <w:widowControl/>
              <w:spacing w:before="20" w:after="20"/>
              <w:rPr>
                <w:rFonts w:ascii="Arial" w:hAnsi="Arial"/>
                <w:szCs w:val="24"/>
              </w:rPr>
            </w:pPr>
            <w:r w:rsidRPr="00604B7E">
              <w:rPr>
                <w:rFonts w:ascii="Arial" w:hAnsi="Arial"/>
                <w:szCs w:val="24"/>
              </w:rPr>
              <w:t>2005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B8166E">
            <w:pPr>
              <w:pStyle w:val="01-golovka"/>
              <w:widowControl/>
              <w:spacing w:before="20" w:after="20"/>
              <w:rPr>
                <w:rFonts w:ascii="Arial" w:hAnsi="Arial"/>
                <w:szCs w:val="24"/>
              </w:rPr>
            </w:pPr>
            <w:r w:rsidRPr="00604B7E">
              <w:rPr>
                <w:rFonts w:ascii="Arial" w:hAnsi="Arial"/>
                <w:szCs w:val="24"/>
              </w:rPr>
              <w:t>2010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B8166E">
            <w:pPr>
              <w:pStyle w:val="01-golovka"/>
              <w:widowControl/>
              <w:spacing w:before="20" w:after="20"/>
              <w:rPr>
                <w:rFonts w:ascii="Arial" w:hAnsi="Arial"/>
                <w:szCs w:val="24"/>
              </w:rPr>
            </w:pPr>
            <w:r w:rsidRPr="00604B7E">
              <w:rPr>
                <w:rFonts w:ascii="Arial" w:hAnsi="Arial"/>
                <w:szCs w:val="24"/>
              </w:rPr>
              <w:t>2011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B8166E">
            <w:pPr>
              <w:pStyle w:val="01-golovka"/>
              <w:widowControl/>
              <w:spacing w:before="20" w:after="20"/>
              <w:rPr>
                <w:rFonts w:ascii="Arial" w:hAnsi="Arial"/>
                <w:szCs w:val="24"/>
              </w:rPr>
            </w:pPr>
            <w:r w:rsidRPr="00604B7E">
              <w:rPr>
                <w:rFonts w:ascii="Arial" w:hAnsi="Arial"/>
                <w:szCs w:val="24"/>
              </w:rPr>
              <w:t>2012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B8166E">
            <w:pPr>
              <w:pStyle w:val="01-golovka"/>
              <w:widowControl/>
              <w:spacing w:before="20" w:after="20"/>
              <w:rPr>
                <w:rFonts w:ascii="Arial" w:hAnsi="Arial"/>
                <w:szCs w:val="24"/>
              </w:rPr>
            </w:pPr>
            <w:r w:rsidRPr="00604B7E">
              <w:rPr>
                <w:rFonts w:ascii="Arial" w:hAnsi="Arial"/>
                <w:szCs w:val="24"/>
              </w:rPr>
              <w:t>2013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A46" w:rsidRPr="00604B7E" w:rsidRDefault="00741A46" w:rsidP="00B8166E">
            <w:pPr>
              <w:pStyle w:val="01-golovka"/>
              <w:widowControl/>
              <w:spacing w:before="20" w:after="20"/>
              <w:rPr>
                <w:rFonts w:ascii="Arial" w:hAnsi="Arial"/>
                <w:szCs w:val="24"/>
              </w:rPr>
            </w:pPr>
            <w:r w:rsidRPr="00604B7E">
              <w:rPr>
                <w:rFonts w:ascii="Arial" w:hAnsi="Arial"/>
                <w:szCs w:val="24"/>
              </w:rPr>
              <w:t>2014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A46" w:rsidRPr="00604B7E" w:rsidRDefault="00741A46" w:rsidP="00B8166E">
            <w:pPr>
              <w:pStyle w:val="01-golovka"/>
              <w:widowControl/>
              <w:spacing w:before="20" w:after="20"/>
              <w:rPr>
                <w:rFonts w:ascii="Arial" w:hAnsi="Arial"/>
                <w:szCs w:val="24"/>
                <w:lang w:val="en-US"/>
              </w:rPr>
            </w:pPr>
            <w:r w:rsidRPr="00604B7E">
              <w:rPr>
                <w:rFonts w:ascii="Arial" w:hAnsi="Arial"/>
                <w:szCs w:val="24"/>
                <w:lang w:val="en-US"/>
              </w:rPr>
              <w:t>2015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A46" w:rsidRPr="00604B7E" w:rsidRDefault="00741A46" w:rsidP="00B8166E">
            <w:pPr>
              <w:pStyle w:val="01-golovka"/>
              <w:widowControl/>
              <w:spacing w:before="20" w:after="20"/>
              <w:rPr>
                <w:rFonts w:ascii="Arial" w:hAnsi="Arial"/>
                <w:szCs w:val="24"/>
              </w:rPr>
            </w:pPr>
            <w:r w:rsidRPr="00604B7E">
              <w:rPr>
                <w:rFonts w:ascii="Arial" w:hAnsi="Arial"/>
                <w:szCs w:val="24"/>
              </w:rPr>
              <w:t>2016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741A46">
            <w:pPr>
              <w:pStyle w:val="01-golovka"/>
              <w:widowControl/>
              <w:spacing w:before="20" w:after="2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201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A46" w:rsidRPr="00604B7E" w:rsidRDefault="00741A46" w:rsidP="00B8166E">
            <w:pPr>
              <w:pStyle w:val="01-golovka"/>
              <w:widowControl/>
              <w:spacing w:before="20" w:after="2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201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B8166E">
            <w:pPr>
              <w:pStyle w:val="01-golovka"/>
              <w:widowControl/>
              <w:spacing w:before="20" w:after="20"/>
              <w:rPr>
                <w:rFonts w:ascii="Arial" w:hAnsi="Arial"/>
                <w:szCs w:val="24"/>
              </w:rPr>
            </w:pPr>
            <w:r w:rsidRPr="00604B7E">
              <w:rPr>
                <w:rFonts w:ascii="Arial" w:hAnsi="Arial"/>
                <w:szCs w:val="24"/>
              </w:rPr>
              <w:t xml:space="preserve">Место, </w:t>
            </w:r>
            <w:r w:rsidRPr="00604B7E">
              <w:rPr>
                <w:rFonts w:ascii="Arial" w:hAnsi="Arial"/>
                <w:szCs w:val="24"/>
              </w:rPr>
              <w:br/>
            </w:r>
            <w:proofErr w:type="spellStart"/>
            <w:r w:rsidRPr="00604B7E">
              <w:rPr>
                <w:rFonts w:ascii="Arial" w:hAnsi="Arial"/>
                <w:szCs w:val="24"/>
              </w:rPr>
              <w:t>занимае</w:t>
            </w:r>
            <w:proofErr w:type="spellEnd"/>
            <w:r>
              <w:rPr>
                <w:rFonts w:ascii="Arial" w:hAnsi="Arial"/>
                <w:szCs w:val="24"/>
              </w:rPr>
              <w:t>-</w:t>
            </w:r>
            <w:r>
              <w:rPr>
                <w:rFonts w:ascii="Arial" w:hAnsi="Arial"/>
                <w:szCs w:val="24"/>
              </w:rPr>
              <w:br/>
            </w:r>
            <w:r w:rsidRPr="00604B7E">
              <w:rPr>
                <w:rFonts w:ascii="Arial" w:hAnsi="Arial"/>
                <w:szCs w:val="24"/>
              </w:rPr>
              <w:t xml:space="preserve">мое </w:t>
            </w:r>
            <w:r w:rsidRPr="00604B7E">
              <w:rPr>
                <w:rFonts w:ascii="Arial" w:hAnsi="Arial"/>
                <w:szCs w:val="24"/>
              </w:rPr>
              <w:br/>
              <w:t>в Россий</w:t>
            </w:r>
            <w:r>
              <w:rPr>
                <w:rFonts w:ascii="Arial" w:hAnsi="Arial"/>
                <w:szCs w:val="24"/>
              </w:rPr>
              <w:t>-</w:t>
            </w:r>
            <w:r>
              <w:rPr>
                <w:rFonts w:ascii="Arial" w:hAnsi="Arial"/>
                <w:szCs w:val="24"/>
              </w:rPr>
              <w:br/>
            </w:r>
            <w:proofErr w:type="spellStart"/>
            <w:r w:rsidRPr="00604B7E">
              <w:rPr>
                <w:rFonts w:ascii="Arial" w:hAnsi="Arial"/>
                <w:szCs w:val="24"/>
              </w:rPr>
              <w:t>ской</w:t>
            </w:r>
            <w:proofErr w:type="spellEnd"/>
            <w:r w:rsidRPr="00604B7E">
              <w:rPr>
                <w:rFonts w:ascii="Arial" w:hAnsi="Arial"/>
                <w:szCs w:val="24"/>
              </w:rPr>
              <w:t xml:space="preserve"> Фе</w:t>
            </w:r>
            <w:r>
              <w:rPr>
                <w:rFonts w:ascii="Arial" w:hAnsi="Arial"/>
                <w:szCs w:val="24"/>
              </w:rPr>
              <w:t>-</w:t>
            </w:r>
            <w:r>
              <w:rPr>
                <w:rFonts w:ascii="Arial" w:hAnsi="Arial"/>
                <w:szCs w:val="24"/>
              </w:rPr>
              <w:br/>
            </w:r>
            <w:proofErr w:type="spellStart"/>
            <w:r w:rsidRPr="00604B7E">
              <w:rPr>
                <w:rFonts w:ascii="Arial" w:hAnsi="Arial"/>
                <w:szCs w:val="24"/>
              </w:rPr>
              <w:t>дерации</w:t>
            </w:r>
            <w:proofErr w:type="spellEnd"/>
            <w:r w:rsidRPr="00604B7E">
              <w:rPr>
                <w:rFonts w:ascii="Arial" w:hAnsi="Arial"/>
                <w:szCs w:val="24"/>
              </w:rPr>
              <w:t xml:space="preserve"> </w:t>
            </w:r>
            <w:r w:rsidRPr="00604B7E">
              <w:rPr>
                <w:rFonts w:ascii="Arial" w:hAnsi="Arial"/>
                <w:szCs w:val="24"/>
              </w:rPr>
              <w:br/>
              <w:t>201</w:t>
            </w:r>
            <w:r>
              <w:rPr>
                <w:rFonts w:ascii="Arial" w:hAnsi="Arial"/>
                <w:szCs w:val="24"/>
              </w:rPr>
              <w:t>8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pStyle w:val="1"/>
              <w:spacing w:before="30" w:line="140" w:lineRule="exact"/>
              <w:ind w:left="57"/>
              <w:rPr>
                <w:sz w:val="14"/>
              </w:rPr>
            </w:pPr>
            <w:r w:rsidRPr="00604B7E">
              <w:rPr>
                <w:sz w:val="14"/>
              </w:rPr>
              <w:t xml:space="preserve">Российская </w:t>
            </w:r>
            <w:proofErr w:type="spellStart"/>
            <w:r w:rsidRPr="00604B7E">
              <w:rPr>
                <w:sz w:val="14"/>
              </w:rPr>
              <w:t>Федеpация</w:t>
            </w:r>
            <w:proofErr w:type="spellEnd"/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49063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1559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33633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4940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6505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b/>
                <w:bCs/>
                <w:sz w:val="14"/>
                <w:szCs w:val="14"/>
              </w:rPr>
              <w:t>180410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b/>
                <w:bCs/>
                <w:sz w:val="14"/>
                <w:szCs w:val="14"/>
              </w:rPr>
              <w:t>188017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92541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02568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1507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b/>
                <w:sz w:val="14"/>
                <w:szCs w:val="24"/>
              </w:rPr>
              <w:t>Центpальный</w:t>
            </w:r>
            <w:proofErr w:type="spellEnd"/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 CYR"/>
                <w:b/>
                <w:bCs/>
                <w:sz w:val="14"/>
                <w:szCs w:val="14"/>
              </w:rPr>
              <w:t>68302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47032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71320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88757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07394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b/>
                <w:bCs/>
                <w:sz w:val="14"/>
                <w:szCs w:val="14"/>
              </w:rPr>
              <w:t>231873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b/>
                <w:bCs/>
                <w:sz w:val="14"/>
                <w:szCs w:val="14"/>
              </w:rPr>
              <w:t>237737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43426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58278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7701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Белгородская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30174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93535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08563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29904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44992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64079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78097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92504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03298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1705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2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Бpян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28892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86538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06940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21136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38669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58501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77048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79767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92775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0998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6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Владимиp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21140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70284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85265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03848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6202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29564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39408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43643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53088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6451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53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ронежская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35245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92305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13305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39133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58218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81499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98814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08638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21302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3695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1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Ивановская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19064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66734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86035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09822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21813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38185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43349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43568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53993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6329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55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лужская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3830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97675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18038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33102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44553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61623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67204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75286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83549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9498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32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Костpом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26448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73413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86738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95792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04945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14959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31002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44117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50715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5901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57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урская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31238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8643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0322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17703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30337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46850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60712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69082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76208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9194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35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Липецкая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35123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00252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18546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34049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51358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71096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86603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95514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05496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2373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8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Московская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5472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43914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68863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79869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91797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220314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237152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57951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80515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31189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Оpлов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31477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79574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94270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0550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6988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31430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50709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56328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66013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7775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46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язанская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30404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83877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98147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12985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23656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40026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48687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51049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60126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7285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49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моленская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37938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99218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1164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23289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34889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50008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63628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59968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66359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7943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45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амбовская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33924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89808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05913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22576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39912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57556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72696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81666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87776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9561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31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Твеp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41084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9337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0571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20844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33177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53135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61161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64635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67510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7521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48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ульская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29868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97163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1079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24580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36909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52864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67802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70725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82993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9477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33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Яpослав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3045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82640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00762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1412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31399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49623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60850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61890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77015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8666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38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Москва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pacing w:val="-8"/>
                <w:sz w:val="14"/>
                <w:szCs w:val="14"/>
              </w:rPr>
            </w:pPr>
            <w:r w:rsidRPr="00604B7E">
              <w:rPr>
                <w:rFonts w:ascii="Arial" w:hAnsi="Arial" w:cs="Arial CYR"/>
                <w:spacing w:val="-8"/>
                <w:sz w:val="14"/>
                <w:szCs w:val="14"/>
              </w:rPr>
              <w:t>146519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251484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286952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305395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33529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365089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351448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346602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363391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38201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b/>
                <w:sz w:val="14"/>
                <w:szCs w:val="24"/>
              </w:rPr>
              <w:t>Севеpо</w:t>
            </w:r>
            <w:proofErr w:type="spellEnd"/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-Западны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 CYR"/>
                <w:b/>
                <w:bCs/>
                <w:sz w:val="14"/>
                <w:szCs w:val="14"/>
              </w:rPr>
              <w:t>49022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13456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27789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43732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56056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b/>
                <w:bCs/>
                <w:sz w:val="14"/>
                <w:szCs w:val="14"/>
              </w:rPr>
              <w:t>172438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b/>
                <w:bCs/>
                <w:sz w:val="14"/>
                <w:szCs w:val="14"/>
              </w:rPr>
              <w:t>187811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97632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09899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2289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Каpелия</w:t>
            </w:r>
            <w:proofErr w:type="spellEnd"/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42225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9298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09057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22886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3658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53651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64576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70771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80295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9638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30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оми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70173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22012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41533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55776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67697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81937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74886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70979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77599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8499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39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Аpхангель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41707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99898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18709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35625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54320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76491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94266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03019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17241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2957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widowControl w:val="0"/>
              <w:spacing w:before="3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04B7E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04B7E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widowControl w:val="0"/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04B7E">
              <w:rPr>
                <w:rFonts w:ascii="Arial" w:hAnsi="Arial"/>
                <w:sz w:val="14"/>
              </w:rPr>
              <w:t>Ненецкий автономный</w:t>
            </w:r>
            <w:r w:rsidRPr="00604B7E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51057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17064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3313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45446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5816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78374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92201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04097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14927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2086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0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widowControl w:val="0"/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04B7E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04B7E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54177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76420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94345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02977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17332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2992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4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логодская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28599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7093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83363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04966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2774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25014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32285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36224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45711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5908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56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лининградская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38890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9633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06845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14980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23113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36627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45944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53165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58572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7047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51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Ленингpад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37218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99073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21469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32297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41100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56780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75173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91917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05604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2147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9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уpман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53813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29078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42539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57480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77300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96946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201079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03655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16425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2599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7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Новгоpод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33306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93969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07316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22628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36772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55324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73380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76740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83565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9113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36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сковская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3882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85525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03067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15337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27898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44799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56702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54488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66753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7712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47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Санкт-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Петеpбуpг</w:t>
            </w:r>
            <w:proofErr w:type="spellEnd"/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62239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40782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50642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69270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81245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97144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219750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34947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49460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6312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Южны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  <w:r w:rsidRPr="00604B7E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 CYR"/>
                <w:b/>
                <w:bCs/>
                <w:sz w:val="14"/>
                <w:szCs w:val="14"/>
              </w:rPr>
              <w:t>40368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07030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22762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3813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53160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b/>
                <w:bCs/>
                <w:sz w:val="14"/>
                <w:szCs w:val="14"/>
              </w:rPr>
              <w:t>171997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b/>
                <w:bCs/>
                <w:sz w:val="14"/>
                <w:szCs w:val="14"/>
              </w:rPr>
              <w:t>185238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82610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89852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0003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Адыгея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25129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83258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01944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29374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51236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64975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62621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77115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90240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0958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7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алмыкия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13220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33936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42953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51125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6382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62779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64025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67572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70974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7785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83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рым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79010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12916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15133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20177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3394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76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раснодарский край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41795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23759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39124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53806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70772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96892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211644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25159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33909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4318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0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страханская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32717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99265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15357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3110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47954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62393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70883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64241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63829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7071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50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лгоградская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38340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86370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97800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07858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7073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26856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35950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36055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45186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5493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61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остовская област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45078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08438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2711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45419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60683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77702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94599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01548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08339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1863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1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Севастополь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0459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4360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45575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46264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4925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68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jc w:val="center"/>
              <w:rPr>
                <w:rFonts w:ascii="Arial" w:hAnsi="Arial"/>
                <w:b/>
                <w:spacing w:val="-4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b/>
                <w:spacing w:val="-4"/>
                <w:sz w:val="14"/>
                <w:szCs w:val="24"/>
              </w:rPr>
              <w:t>Севеpо</w:t>
            </w:r>
            <w:proofErr w:type="spellEnd"/>
            <w:r w:rsidRPr="00604B7E">
              <w:rPr>
                <w:rFonts w:ascii="Arial" w:hAnsi="Arial"/>
                <w:b/>
                <w:spacing w:val="-4"/>
                <w:sz w:val="14"/>
                <w:szCs w:val="24"/>
              </w:rPr>
              <w:t xml:space="preserve">-Кавказский </w:t>
            </w:r>
            <w:r w:rsidRPr="00604B7E">
              <w:rPr>
                <w:rFonts w:ascii="Arial" w:hAnsi="Arial"/>
                <w:b/>
                <w:spacing w:val="-4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 CYR"/>
                <w:b/>
                <w:bCs/>
                <w:sz w:val="14"/>
                <w:szCs w:val="14"/>
              </w:rPr>
              <w:t>2791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85172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00195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14718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2643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b/>
                <w:bCs/>
                <w:sz w:val="14"/>
                <w:szCs w:val="14"/>
              </w:rPr>
              <w:t>139263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b/>
                <w:bCs/>
                <w:sz w:val="14"/>
                <w:szCs w:val="14"/>
              </w:rPr>
              <w:t>155172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51158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58298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5730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Дагестан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30736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09704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22579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35860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5284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71054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205890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96329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203361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8387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40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Ингушетия 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789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2013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31416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3302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6955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41805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46598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45965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46464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5102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85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pacing w:val="-2"/>
                <w:sz w:val="14"/>
                <w:szCs w:val="24"/>
              </w:rPr>
            </w:pPr>
            <w:r w:rsidRPr="00604B7E">
              <w:rPr>
                <w:rFonts w:ascii="Arial" w:hAnsi="Arial"/>
                <w:spacing w:val="-2"/>
                <w:sz w:val="14"/>
                <w:szCs w:val="24"/>
              </w:rPr>
              <w:t xml:space="preserve">Кабардино-Балкарская </w:t>
            </w:r>
            <w:r>
              <w:rPr>
                <w:rFonts w:ascii="Arial" w:hAnsi="Arial"/>
                <w:spacing w:val="-2"/>
                <w:sz w:val="14"/>
                <w:szCs w:val="24"/>
              </w:rPr>
              <w:br/>
            </w:r>
            <w:r w:rsidRPr="00604B7E">
              <w:rPr>
                <w:rFonts w:ascii="Arial" w:hAnsi="Arial"/>
                <w:spacing w:val="-2"/>
                <w:sz w:val="14"/>
                <w:szCs w:val="24"/>
              </w:rPr>
              <w:t>Республика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26884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7312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85069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9377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04645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16477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31108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36994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43289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4724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70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Карачаево-Черкесская </w:t>
            </w:r>
            <w:r>
              <w:rPr>
                <w:rFonts w:ascii="Arial" w:hAnsi="Arial"/>
                <w:sz w:val="14"/>
                <w:szCs w:val="24"/>
              </w:rPr>
              <w:br/>
            </w:r>
            <w:r w:rsidRPr="00604B7E">
              <w:rPr>
                <w:rFonts w:ascii="Arial" w:hAnsi="Arial"/>
                <w:sz w:val="14"/>
                <w:szCs w:val="24"/>
              </w:rPr>
              <w:t>Республика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27656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58127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65196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70974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3742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78422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74891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76432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79498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8233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82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Северная </w:t>
            </w:r>
            <w:r>
              <w:rPr>
                <w:rFonts w:ascii="Arial" w:hAnsi="Arial"/>
                <w:sz w:val="14"/>
                <w:szCs w:val="24"/>
              </w:rPr>
              <w:br/>
            </w:r>
            <w:r w:rsidRPr="00604B7E">
              <w:rPr>
                <w:rFonts w:ascii="Arial" w:hAnsi="Arial"/>
                <w:sz w:val="14"/>
                <w:szCs w:val="24"/>
              </w:rPr>
              <w:t>Осетия – Алания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24206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76353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94777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08101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9453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31840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44655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49749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56186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6373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54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Чеченская Республика </w:t>
            </w:r>
          </w:p>
        </w:tc>
        <w:tc>
          <w:tcPr>
            <w:tcW w:w="648" w:type="dxa"/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10242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43982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56713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69225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7088</w:t>
            </w:r>
          </w:p>
        </w:tc>
        <w:tc>
          <w:tcPr>
            <w:tcW w:w="650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8310</w:t>
            </w:r>
          </w:p>
        </w:tc>
        <w:tc>
          <w:tcPr>
            <w:tcW w:w="649" w:type="dxa"/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06136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08534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11074</w:t>
            </w:r>
          </w:p>
        </w:tc>
        <w:tc>
          <w:tcPr>
            <w:tcW w:w="649" w:type="dxa"/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1578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80</w:t>
            </w:r>
          </w:p>
        </w:tc>
      </w:tr>
      <w:tr w:rsidR="00C65D7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65D7F" w:rsidRPr="00604B7E" w:rsidRDefault="00C65D7F" w:rsidP="00C65D7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тавропольский край</w:t>
            </w:r>
          </w:p>
        </w:tc>
        <w:tc>
          <w:tcPr>
            <w:tcW w:w="648" w:type="dxa"/>
            <w:tcBorders>
              <w:bottom w:val="single" w:sz="6" w:space="0" w:color="auto"/>
            </w:tcBorders>
            <w:vAlign w:val="bottom"/>
          </w:tcPr>
          <w:p w:rsidR="00C65D7F" w:rsidRPr="00604B7E" w:rsidRDefault="00C65D7F" w:rsidP="00D00CED">
            <w:pPr>
              <w:widowControl w:val="0"/>
              <w:spacing w:before="30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604B7E">
              <w:rPr>
                <w:rFonts w:ascii="Arial" w:hAnsi="Arial" w:cs="Arial CYR"/>
                <w:sz w:val="14"/>
                <w:szCs w:val="14"/>
              </w:rPr>
              <w:t>36945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98634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19286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pacing w:val="-4"/>
                <w:sz w:val="14"/>
                <w:szCs w:val="14"/>
              </w:rPr>
              <w:t>142205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53772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65228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C65D7F" w:rsidRPr="00604B7E" w:rsidRDefault="00C65D7F" w:rsidP="00D00CED">
            <w:pPr>
              <w:spacing w:before="30" w:line="140" w:lineRule="exact"/>
              <w:ind w:right="113"/>
              <w:jc w:val="right"/>
              <w:outlineLvl w:val="0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66622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58762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70837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182284</w:t>
            </w:r>
          </w:p>
        </w:tc>
        <w:tc>
          <w:tcPr>
            <w:tcW w:w="65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65D7F" w:rsidRPr="00C65D7F" w:rsidRDefault="00C65D7F" w:rsidP="00D00CED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5D7F">
              <w:rPr>
                <w:rFonts w:ascii="Arial CYR" w:hAnsi="Arial CYR" w:cs="Arial CYR"/>
                <w:color w:val="000000"/>
                <w:sz w:val="14"/>
                <w:szCs w:val="14"/>
              </w:rPr>
              <w:t>41</w:t>
            </w:r>
          </w:p>
        </w:tc>
      </w:tr>
    </w:tbl>
    <w:p w:rsidR="003D699B" w:rsidRPr="00604B7E" w:rsidRDefault="003D699B" w:rsidP="003D699B">
      <w:pPr>
        <w:spacing w:after="40"/>
        <w:jc w:val="right"/>
        <w:rPr>
          <w:rFonts w:ascii="Arial" w:hAnsi="Arial"/>
          <w:sz w:val="14"/>
          <w:szCs w:val="24"/>
        </w:rPr>
      </w:pPr>
      <w:r w:rsidRPr="00604B7E">
        <w:rPr>
          <w:rFonts w:ascii="Arial" w:hAnsi="Arial"/>
          <w:sz w:val="24"/>
          <w:szCs w:val="24"/>
        </w:rPr>
        <w:br w:type="column"/>
      </w:r>
      <w:r w:rsidRPr="00604B7E">
        <w:rPr>
          <w:rFonts w:ascii="Arial" w:hAnsi="Arial"/>
          <w:sz w:val="14"/>
          <w:szCs w:val="24"/>
        </w:rPr>
        <w:lastRenderedPageBreak/>
        <w:t xml:space="preserve">Продолжение табл. </w:t>
      </w:r>
      <w:r w:rsidR="004836FF" w:rsidRPr="00604B7E">
        <w:rPr>
          <w:rFonts w:ascii="Arial" w:hAnsi="Arial"/>
          <w:sz w:val="14"/>
          <w:szCs w:val="24"/>
        </w:rPr>
        <w:t>1</w:t>
      </w:r>
      <w:r w:rsidR="00A419A8">
        <w:rPr>
          <w:rFonts w:ascii="Arial" w:hAnsi="Arial"/>
          <w:sz w:val="14"/>
          <w:szCs w:val="24"/>
        </w:rPr>
        <w:t>7</w:t>
      </w:r>
      <w:r w:rsidR="004836FF" w:rsidRPr="00604B7E">
        <w:rPr>
          <w:rFonts w:ascii="Arial" w:hAnsi="Arial"/>
          <w:sz w:val="14"/>
          <w:szCs w:val="24"/>
        </w:rPr>
        <w:t>.</w:t>
      </w:r>
      <w:r w:rsidRPr="00604B7E">
        <w:rPr>
          <w:rFonts w:ascii="Arial" w:hAnsi="Arial"/>
          <w:sz w:val="14"/>
          <w:szCs w:val="24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648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50"/>
      </w:tblGrid>
      <w:tr w:rsidR="00741A46" w:rsidRPr="00604B7E">
        <w:trPr>
          <w:cantSplit/>
          <w:jc w:val="center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741A46">
            <w:pPr>
              <w:spacing w:before="20" w:after="20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741A46">
            <w:pPr>
              <w:pStyle w:val="01-golovka"/>
              <w:widowControl/>
              <w:spacing w:before="20" w:after="20"/>
              <w:rPr>
                <w:rFonts w:ascii="Arial" w:hAnsi="Arial"/>
                <w:szCs w:val="24"/>
              </w:rPr>
            </w:pPr>
            <w:r w:rsidRPr="00604B7E">
              <w:rPr>
                <w:rFonts w:ascii="Arial" w:hAnsi="Arial"/>
                <w:szCs w:val="24"/>
              </w:rPr>
              <w:t>2005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741A46">
            <w:pPr>
              <w:pStyle w:val="01-golovka"/>
              <w:widowControl/>
              <w:spacing w:before="20" w:after="20"/>
              <w:rPr>
                <w:rFonts w:ascii="Arial" w:hAnsi="Arial"/>
                <w:szCs w:val="24"/>
              </w:rPr>
            </w:pPr>
            <w:r w:rsidRPr="00604B7E">
              <w:rPr>
                <w:rFonts w:ascii="Arial" w:hAnsi="Arial"/>
                <w:szCs w:val="24"/>
              </w:rPr>
              <w:t>2010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741A46">
            <w:pPr>
              <w:pStyle w:val="01-golovka"/>
              <w:widowControl/>
              <w:spacing w:before="20" w:after="20"/>
              <w:rPr>
                <w:rFonts w:ascii="Arial" w:hAnsi="Arial"/>
                <w:szCs w:val="24"/>
              </w:rPr>
            </w:pPr>
            <w:r w:rsidRPr="00604B7E">
              <w:rPr>
                <w:rFonts w:ascii="Arial" w:hAnsi="Arial"/>
                <w:szCs w:val="24"/>
              </w:rPr>
              <w:t>2011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741A46">
            <w:pPr>
              <w:pStyle w:val="01-golovka"/>
              <w:widowControl/>
              <w:spacing w:before="20" w:after="20"/>
              <w:rPr>
                <w:rFonts w:ascii="Arial" w:hAnsi="Arial"/>
                <w:szCs w:val="24"/>
              </w:rPr>
            </w:pPr>
            <w:r w:rsidRPr="00604B7E">
              <w:rPr>
                <w:rFonts w:ascii="Arial" w:hAnsi="Arial"/>
                <w:szCs w:val="24"/>
              </w:rPr>
              <w:t>2012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741A46">
            <w:pPr>
              <w:pStyle w:val="01-golovka"/>
              <w:widowControl/>
              <w:spacing w:before="20" w:after="20"/>
              <w:rPr>
                <w:rFonts w:ascii="Arial" w:hAnsi="Arial"/>
                <w:szCs w:val="24"/>
              </w:rPr>
            </w:pPr>
            <w:r w:rsidRPr="00604B7E">
              <w:rPr>
                <w:rFonts w:ascii="Arial" w:hAnsi="Arial"/>
                <w:szCs w:val="24"/>
              </w:rPr>
              <w:t>2013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A46" w:rsidRPr="00604B7E" w:rsidRDefault="00741A46" w:rsidP="00741A46">
            <w:pPr>
              <w:pStyle w:val="01-golovka"/>
              <w:widowControl/>
              <w:spacing w:before="20" w:after="20"/>
              <w:rPr>
                <w:rFonts w:ascii="Arial" w:hAnsi="Arial"/>
                <w:szCs w:val="24"/>
              </w:rPr>
            </w:pPr>
            <w:r w:rsidRPr="00604B7E">
              <w:rPr>
                <w:rFonts w:ascii="Arial" w:hAnsi="Arial"/>
                <w:szCs w:val="24"/>
              </w:rPr>
              <w:t>2014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A46" w:rsidRPr="00604B7E" w:rsidRDefault="00741A46" w:rsidP="00741A46">
            <w:pPr>
              <w:pStyle w:val="01-golovka"/>
              <w:widowControl/>
              <w:spacing w:before="20" w:after="20"/>
              <w:rPr>
                <w:rFonts w:ascii="Arial" w:hAnsi="Arial"/>
                <w:szCs w:val="24"/>
                <w:lang w:val="en-US"/>
              </w:rPr>
            </w:pPr>
            <w:r w:rsidRPr="00604B7E">
              <w:rPr>
                <w:rFonts w:ascii="Arial" w:hAnsi="Arial"/>
                <w:szCs w:val="24"/>
                <w:lang w:val="en-US"/>
              </w:rPr>
              <w:t>2015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A46" w:rsidRPr="00604B7E" w:rsidRDefault="00741A46" w:rsidP="00741A46">
            <w:pPr>
              <w:pStyle w:val="01-golovka"/>
              <w:widowControl/>
              <w:spacing w:before="20" w:after="20"/>
              <w:rPr>
                <w:rFonts w:ascii="Arial" w:hAnsi="Arial"/>
                <w:szCs w:val="24"/>
              </w:rPr>
            </w:pPr>
            <w:r w:rsidRPr="00604B7E">
              <w:rPr>
                <w:rFonts w:ascii="Arial" w:hAnsi="Arial"/>
                <w:szCs w:val="24"/>
              </w:rPr>
              <w:t>2016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741A46">
            <w:pPr>
              <w:pStyle w:val="01-golovka"/>
              <w:widowControl/>
              <w:spacing w:before="20" w:after="2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201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A46" w:rsidRPr="00604B7E" w:rsidRDefault="00741A46" w:rsidP="00741A46">
            <w:pPr>
              <w:pStyle w:val="01-golovka"/>
              <w:widowControl/>
              <w:spacing w:before="20" w:after="2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201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741A46">
            <w:pPr>
              <w:pStyle w:val="01-golovka"/>
              <w:widowControl/>
              <w:spacing w:before="20" w:after="20"/>
              <w:rPr>
                <w:rFonts w:ascii="Arial" w:hAnsi="Arial"/>
                <w:szCs w:val="24"/>
              </w:rPr>
            </w:pPr>
            <w:r w:rsidRPr="00604B7E">
              <w:rPr>
                <w:rFonts w:ascii="Arial" w:hAnsi="Arial"/>
                <w:szCs w:val="24"/>
              </w:rPr>
              <w:t xml:space="preserve">Место, </w:t>
            </w:r>
            <w:r w:rsidRPr="00604B7E">
              <w:rPr>
                <w:rFonts w:ascii="Arial" w:hAnsi="Arial"/>
                <w:szCs w:val="24"/>
              </w:rPr>
              <w:br/>
            </w:r>
            <w:proofErr w:type="spellStart"/>
            <w:r w:rsidRPr="00604B7E">
              <w:rPr>
                <w:rFonts w:ascii="Arial" w:hAnsi="Arial"/>
                <w:szCs w:val="24"/>
              </w:rPr>
              <w:t>занимае</w:t>
            </w:r>
            <w:proofErr w:type="spellEnd"/>
            <w:r>
              <w:rPr>
                <w:rFonts w:ascii="Arial" w:hAnsi="Arial"/>
                <w:szCs w:val="24"/>
              </w:rPr>
              <w:t>-</w:t>
            </w:r>
            <w:r>
              <w:rPr>
                <w:rFonts w:ascii="Arial" w:hAnsi="Arial"/>
                <w:szCs w:val="24"/>
              </w:rPr>
              <w:br/>
            </w:r>
            <w:r w:rsidRPr="00604B7E">
              <w:rPr>
                <w:rFonts w:ascii="Arial" w:hAnsi="Arial"/>
                <w:szCs w:val="24"/>
              </w:rPr>
              <w:t xml:space="preserve">мое </w:t>
            </w:r>
            <w:r w:rsidRPr="00604B7E">
              <w:rPr>
                <w:rFonts w:ascii="Arial" w:hAnsi="Arial"/>
                <w:szCs w:val="24"/>
              </w:rPr>
              <w:br/>
              <w:t>в Россий</w:t>
            </w:r>
            <w:r>
              <w:rPr>
                <w:rFonts w:ascii="Arial" w:hAnsi="Arial"/>
                <w:szCs w:val="24"/>
              </w:rPr>
              <w:t>-</w:t>
            </w:r>
            <w:r>
              <w:rPr>
                <w:rFonts w:ascii="Arial" w:hAnsi="Arial"/>
                <w:szCs w:val="24"/>
              </w:rPr>
              <w:br/>
            </w:r>
            <w:proofErr w:type="spellStart"/>
            <w:r w:rsidRPr="00604B7E">
              <w:rPr>
                <w:rFonts w:ascii="Arial" w:hAnsi="Arial"/>
                <w:szCs w:val="24"/>
              </w:rPr>
              <w:t>ской</w:t>
            </w:r>
            <w:proofErr w:type="spellEnd"/>
            <w:r w:rsidRPr="00604B7E">
              <w:rPr>
                <w:rFonts w:ascii="Arial" w:hAnsi="Arial"/>
                <w:szCs w:val="24"/>
              </w:rPr>
              <w:t xml:space="preserve"> Фе</w:t>
            </w:r>
            <w:r>
              <w:rPr>
                <w:rFonts w:ascii="Arial" w:hAnsi="Arial"/>
                <w:szCs w:val="24"/>
              </w:rPr>
              <w:t>-</w:t>
            </w:r>
            <w:r>
              <w:rPr>
                <w:rFonts w:ascii="Arial" w:hAnsi="Arial"/>
                <w:szCs w:val="24"/>
              </w:rPr>
              <w:br/>
            </w:r>
            <w:proofErr w:type="spellStart"/>
            <w:r w:rsidRPr="00604B7E">
              <w:rPr>
                <w:rFonts w:ascii="Arial" w:hAnsi="Arial"/>
                <w:szCs w:val="24"/>
              </w:rPr>
              <w:t>дерации</w:t>
            </w:r>
            <w:proofErr w:type="spellEnd"/>
            <w:r w:rsidRPr="00604B7E">
              <w:rPr>
                <w:rFonts w:ascii="Arial" w:hAnsi="Arial"/>
                <w:szCs w:val="24"/>
              </w:rPr>
              <w:t xml:space="preserve"> </w:t>
            </w:r>
            <w:r w:rsidRPr="00604B7E">
              <w:rPr>
                <w:rFonts w:ascii="Arial" w:hAnsi="Arial"/>
                <w:szCs w:val="24"/>
              </w:rPr>
              <w:br/>
              <w:t>201</w:t>
            </w:r>
            <w:r>
              <w:rPr>
                <w:rFonts w:ascii="Arial" w:hAnsi="Arial"/>
                <w:szCs w:val="24"/>
              </w:rPr>
              <w:t>8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Приволжский </w:t>
            </w:r>
            <w:r w:rsidRPr="00201EE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38959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297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b/>
                <w:color w:val="000000"/>
                <w:sz w:val="14"/>
                <w:szCs w:val="14"/>
              </w:rPr>
              <w:t>116237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b/>
                <w:color w:val="000000"/>
                <w:sz w:val="14"/>
                <w:szCs w:val="14"/>
              </w:rPr>
              <w:t>131367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b/>
                <w:color w:val="000000"/>
                <w:sz w:val="14"/>
                <w:szCs w:val="14"/>
              </w:rPr>
              <w:t>14713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63193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64339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67850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76411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8800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Республика Башкортостан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4354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25820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4207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56044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77555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91935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92720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97400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06913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1677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3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 xml:space="preserve">Республика </w:t>
            </w:r>
            <w:proofErr w:type="spellStart"/>
            <w:r w:rsidRPr="00201EEB">
              <w:rPr>
                <w:rFonts w:ascii="Arial" w:hAnsi="Arial"/>
                <w:color w:val="000000"/>
                <w:sz w:val="14"/>
                <w:szCs w:val="24"/>
              </w:rPr>
              <w:t>Маpий</w:t>
            </w:r>
            <w:proofErr w:type="spellEnd"/>
            <w:r w:rsidRPr="00201EEB">
              <w:rPr>
                <w:rFonts w:ascii="Arial" w:hAnsi="Arial"/>
                <w:color w:val="000000"/>
                <w:sz w:val="14"/>
                <w:szCs w:val="24"/>
              </w:rPr>
              <w:t xml:space="preserve"> Эл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1949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62552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72458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81095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92500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06277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11526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14549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19956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2708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77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 xml:space="preserve">Республика </w:t>
            </w:r>
            <w:proofErr w:type="spellStart"/>
            <w:r w:rsidRPr="00201EEB">
              <w:rPr>
                <w:rFonts w:ascii="Arial" w:hAnsi="Arial"/>
                <w:color w:val="000000"/>
                <w:sz w:val="14"/>
                <w:szCs w:val="24"/>
              </w:rPr>
              <w:t>Моpдовия</w:t>
            </w:r>
            <w:proofErr w:type="spellEnd"/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21442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5789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63899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70185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77284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89808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96377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01590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08326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1469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81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Республика Татарстан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4288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20020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40930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70670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86147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03038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00999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06769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16965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3533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3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Удмуртская Республика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25218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7672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9216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03388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16969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29660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36441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39151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46183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5464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62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Чувашская Республика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2319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65624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77713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8733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96535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06444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10509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10954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15272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2448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78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Пермский край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4761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19704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38994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52587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72008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84849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81373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83397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91175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0533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8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201EEB">
              <w:rPr>
                <w:rFonts w:ascii="Arial" w:hAnsi="Arial"/>
                <w:color w:val="000000"/>
                <w:sz w:val="14"/>
                <w:szCs w:val="24"/>
              </w:rPr>
              <w:t>Киpовская</w:t>
            </w:r>
            <w:proofErr w:type="spellEnd"/>
            <w:r w:rsidRPr="00201EE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25373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7105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87463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99190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13482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26231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34426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36870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43191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5301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64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Нижегородская область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4079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05735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27638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46559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64303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90206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91452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00605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15014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2916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5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Оренбургская область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2581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77418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92277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05992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19649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34482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39328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38012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48210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5628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58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Пензенская область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28237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81774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9492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02798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18598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33259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41527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40042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49020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5571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60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Самарская область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70023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31609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4431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56220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7388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94188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83836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87020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91827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0336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9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Саратовская область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31825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72797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85312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97340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06880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20725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26139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28604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34843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4573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72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Ульяновская область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30154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79998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89749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0384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1668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29143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34072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34607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42641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5086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65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Уральский </w:t>
            </w:r>
            <w:r w:rsidRPr="00201EE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b/>
                <w:color w:val="000000"/>
                <w:sz w:val="14"/>
                <w:szCs w:val="24"/>
              </w:rPr>
              <w:t>53973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b/>
                <w:color w:val="000000"/>
                <w:sz w:val="14"/>
                <w:szCs w:val="14"/>
              </w:rPr>
              <w:t>133303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b/>
                <w:color w:val="000000"/>
                <w:sz w:val="14"/>
                <w:szCs w:val="14"/>
              </w:rPr>
              <w:t>151904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b/>
                <w:color w:val="000000"/>
                <w:sz w:val="14"/>
                <w:szCs w:val="14"/>
              </w:rPr>
              <w:t>16967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b/>
                <w:color w:val="000000"/>
                <w:sz w:val="14"/>
                <w:szCs w:val="14"/>
              </w:rPr>
              <w:t>188497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98727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02089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00815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06924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1909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Курганская область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30132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79342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8864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98070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0766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17095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22152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21596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27864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3619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75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Свердловская область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54135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50137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77705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99179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22091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30949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39283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43477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49170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6170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5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Тюменская область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74022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53108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67359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8741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211812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23265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30504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26307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38401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5425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340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в том числе: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 xml:space="preserve">Ханты-Мансийский автономный </w:t>
            </w:r>
            <w:r w:rsidRPr="00201EEB">
              <w:rPr>
                <w:rFonts w:ascii="Arial" w:hAnsi="Arial"/>
                <w:color w:val="000000"/>
                <w:sz w:val="14"/>
                <w:szCs w:val="24"/>
              </w:rPr>
              <w:br/>
              <w:t>округ – Югра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8801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6603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7553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92753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214602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24038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29048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24137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39076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5345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8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 xml:space="preserve">Ямало-Ненецкий автономный </w:t>
            </w:r>
            <w:r w:rsidRPr="00201EEB">
              <w:rPr>
                <w:rFonts w:ascii="Arial" w:hAnsi="Arial"/>
                <w:color w:val="000000"/>
                <w:sz w:val="14"/>
                <w:szCs w:val="24"/>
              </w:rPr>
              <w:br/>
              <w:t>округ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9261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66879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86174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20137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221694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35512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45559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29235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37608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5640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6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201EEB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20481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17731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26531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27659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37939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5437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7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Челябинская область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41639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07344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2115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33717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45198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54226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46636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40989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40782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4883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69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  <w:vertAlign w:val="superscript"/>
              </w:rPr>
            </w:pPr>
            <w:r w:rsidRPr="00201EE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ибирский </w:t>
            </w:r>
            <w:r w:rsidRPr="00201EE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  <w:r w:rsidRPr="00201EEB">
              <w:rPr>
                <w:rFonts w:ascii="Arial" w:hAnsi="Arial"/>
                <w:b/>
                <w:color w:val="000000"/>
                <w:sz w:val="14"/>
                <w:szCs w:val="24"/>
                <w:vertAlign w:val="superscript"/>
              </w:rPr>
              <w:t>2)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b/>
                <w:color w:val="000000"/>
                <w:sz w:val="14"/>
                <w:szCs w:val="24"/>
              </w:rPr>
              <w:t>41892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b/>
                <w:color w:val="000000"/>
                <w:sz w:val="14"/>
                <w:szCs w:val="14"/>
              </w:rPr>
              <w:t>91799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192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b/>
                <w:color w:val="000000"/>
                <w:sz w:val="14"/>
                <w:szCs w:val="14"/>
              </w:rPr>
              <w:t>120963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b/>
                <w:color w:val="000000"/>
                <w:sz w:val="14"/>
                <w:szCs w:val="14"/>
              </w:rPr>
              <w:t>132484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39720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41859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44734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51252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5922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Республика Алтай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19608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58738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6898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75583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83988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97474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00956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05669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12034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1896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79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Республика Тыва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18447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38512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44509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48949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5409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60063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68576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67775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69158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7321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84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Республика Хакасия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2284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69260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8649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06164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13937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23176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37261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38946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47255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5627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59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Алтайский край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32543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7441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90402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05754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1809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28376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34925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37844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43873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5044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66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Красноярский край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4388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10312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27607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49112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62148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71796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65372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74885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77692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8710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37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Иркутская область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41587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81043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93088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03165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1012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18287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20490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26558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33790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4495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73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Кемеровская область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4997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9359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0423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1568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25935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22765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26178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24997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31401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4029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74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Новосибирская область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52572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1711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37594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4781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59368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68581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61317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62400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70030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7964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44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Омская область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41169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93537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15704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33668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49230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58990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55026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47735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61071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6933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52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Томская область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45497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78979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88355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99139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10583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15052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24791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31138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37307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4708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71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  <w:vertAlign w:val="superscript"/>
              </w:rPr>
            </w:pPr>
            <w:r w:rsidRPr="00201EE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Дальневосточный </w:t>
            </w:r>
            <w:r w:rsidRPr="00201EE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  <w:r w:rsidRPr="00201EEB">
              <w:rPr>
                <w:rFonts w:ascii="Arial" w:hAnsi="Arial"/>
                <w:b/>
                <w:color w:val="000000"/>
                <w:sz w:val="14"/>
                <w:szCs w:val="24"/>
                <w:vertAlign w:val="superscript"/>
              </w:rPr>
              <w:t>2)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b/>
                <w:color w:val="000000"/>
                <w:sz w:val="14"/>
                <w:szCs w:val="24"/>
              </w:rPr>
              <w:t>44255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255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b/>
                <w:color w:val="000000"/>
                <w:sz w:val="14"/>
                <w:szCs w:val="14"/>
              </w:rPr>
              <w:t>11824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765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b/>
                <w:color w:val="000000"/>
                <w:sz w:val="14"/>
                <w:szCs w:val="14"/>
              </w:rPr>
              <w:t>14789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67755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91617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01777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13001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1249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Республика Бурятия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36472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8802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03903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16893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34060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41496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65812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70767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73586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8002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43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Республика Саха (Якутия)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54848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1386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24938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3510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4955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73477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96688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11758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20700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3687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2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Забайкальский край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35002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84899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96453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05860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16140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24928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35400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42227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47016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5425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63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Камчатский край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42387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04339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17384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25603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32314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43851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59247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64978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71259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8149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42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Приморский край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41675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90593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0030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10100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2806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47683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76963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83787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95525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1295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5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Хабаровский край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43620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07703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24477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3759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56908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78673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03200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18227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31134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4459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9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Амурская область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32829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8047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04233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27200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4530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63781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82491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91523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02038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1468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4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Магаданская область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40935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9344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09333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26320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53398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74694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87765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02541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13558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2631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6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Сахалинская область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59836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79332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96320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209149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228920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50253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72527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76476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289573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30311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3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Еврейская автономная область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3917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84212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88141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98243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08408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17276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33748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34162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38444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4957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67</w:t>
            </w:r>
          </w:p>
        </w:tc>
      </w:tr>
      <w:tr w:rsidR="00201EEB" w:rsidRPr="00201EE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201EEB" w:rsidRPr="00201EEB" w:rsidRDefault="00201EEB" w:rsidP="00201EE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/>
                <w:color w:val="000000"/>
                <w:sz w:val="14"/>
                <w:szCs w:val="24"/>
              </w:rPr>
              <w:t>Чукотский автономный округ</w:t>
            </w:r>
          </w:p>
        </w:tc>
        <w:tc>
          <w:tcPr>
            <w:tcW w:w="648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24"/>
              </w:rPr>
              <w:t>41405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13334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18075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13267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1EEB">
              <w:rPr>
                <w:rFonts w:ascii="Arial" w:hAnsi="Arial" w:cs="Arial"/>
                <w:color w:val="000000"/>
                <w:sz w:val="14"/>
                <w:szCs w:val="14"/>
              </w:rPr>
              <w:t>108218</w:t>
            </w:r>
          </w:p>
        </w:tc>
        <w:tc>
          <w:tcPr>
            <w:tcW w:w="650" w:type="dxa"/>
            <w:vAlign w:val="bottom"/>
          </w:tcPr>
          <w:p w:rsidR="00201EEB" w:rsidRPr="00201EEB" w:rsidRDefault="00201EEB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02795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19335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54019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83781</w:t>
            </w:r>
          </w:p>
        </w:tc>
        <w:tc>
          <w:tcPr>
            <w:tcW w:w="649" w:type="dxa"/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19339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201EEB" w:rsidRPr="00201EEB" w:rsidRDefault="00201EEB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01EEB">
              <w:rPr>
                <w:rFonts w:ascii="Arial CYR" w:hAnsi="Arial CYR" w:cs="Arial CYR"/>
                <w:color w:val="000000"/>
                <w:sz w:val="14"/>
                <w:szCs w:val="14"/>
              </w:rPr>
              <w:t>34</w:t>
            </w:r>
          </w:p>
        </w:tc>
      </w:tr>
      <w:tr w:rsidR="00201EEB" w:rsidRPr="00604B7E">
        <w:trPr>
          <w:cantSplit/>
          <w:jc w:val="center"/>
        </w:trPr>
        <w:tc>
          <w:tcPr>
            <w:tcW w:w="9541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1EEB" w:rsidRPr="00604B7E" w:rsidRDefault="00201EEB" w:rsidP="00201EEB">
            <w:pPr>
              <w:spacing w:before="60" w:after="60"/>
              <w:ind w:left="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04B7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04B7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04B7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604B7E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201EEB" w:rsidRDefault="00201EEB" w:rsidP="003A1D6D">
            <w:pPr>
              <w:widowControl w:val="0"/>
              <w:spacing w:before="60" w:line="150" w:lineRule="exact"/>
              <w:ind w:left="113" w:right="113"/>
              <w:rPr>
                <w:rFonts w:ascii="Arial" w:hAnsi="Arial"/>
                <w:sz w:val="12"/>
                <w:szCs w:val="12"/>
              </w:rPr>
            </w:pPr>
            <w:r w:rsidRPr="00604B7E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="003A1D6D">
              <w:rPr>
                <w:rFonts w:ascii="Arial" w:hAnsi="Arial" w:cs="Arial"/>
                <w:sz w:val="12"/>
                <w:szCs w:val="12"/>
              </w:rPr>
              <w:t> </w:t>
            </w:r>
            <w:r w:rsidRPr="00604B7E">
              <w:rPr>
                <w:rFonts w:ascii="Arial" w:hAnsi="Arial" w:cs="Arial"/>
                <w:sz w:val="12"/>
                <w:szCs w:val="12"/>
              </w:rPr>
              <w:t>2014, 2015 гг. –</w:t>
            </w:r>
            <w:r w:rsidRPr="00604B7E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 </w:t>
            </w:r>
            <w:r w:rsidRPr="00604B7E">
              <w:rPr>
                <w:rFonts w:ascii="Arial" w:hAnsi="Arial"/>
                <w:sz w:val="14"/>
              </w:rPr>
              <w:t>б</w:t>
            </w:r>
            <w:r w:rsidRPr="00604B7E">
              <w:rPr>
                <w:rFonts w:ascii="Arial" w:hAnsi="Arial"/>
                <w:sz w:val="12"/>
                <w:szCs w:val="12"/>
              </w:rPr>
              <w:t>ез учета данных по Республике Крым  и г. Севастополю.</w:t>
            </w:r>
          </w:p>
          <w:p w:rsidR="00201EEB" w:rsidRPr="00572900" w:rsidRDefault="003A1D6D" w:rsidP="00AD7672">
            <w:pPr>
              <w:widowControl w:val="0"/>
              <w:spacing w:line="150" w:lineRule="exact"/>
              <w:ind w:left="226" w:right="113" w:hanging="113"/>
              <w:jc w:val="both"/>
              <w:rPr>
                <w:rFonts w:ascii="Arial" w:hAnsi="Arial"/>
                <w:sz w:val="12"/>
                <w:szCs w:val="12"/>
                <w:vertAlign w:val="superscript"/>
              </w:rPr>
            </w:pPr>
            <w:r w:rsidRPr="00067A04">
              <w:rPr>
                <w:rFonts w:ascii="Arial" w:hAnsi="Arial"/>
                <w:sz w:val="12"/>
                <w:szCs w:val="12"/>
                <w:vertAlign w:val="superscript"/>
              </w:rPr>
              <w:t>2)</w:t>
            </w:r>
            <w:r>
              <w:rPr>
                <w:rFonts w:ascii="Arial" w:hAnsi="Arial"/>
                <w:sz w:val="12"/>
                <w:szCs w:val="12"/>
              </w:rPr>
              <w:t> </w:t>
            </w:r>
            <w:r w:rsidRPr="00B036E3">
              <w:rPr>
                <w:rFonts w:ascii="Arial" w:hAnsi="Arial" w:cs="Arial"/>
                <w:spacing w:val="-2"/>
                <w:sz w:val="12"/>
                <w:szCs w:val="12"/>
              </w:rPr>
              <w:t>Данные за 2005</w:t>
            </w:r>
            <w:r w:rsidR="00594C5F">
              <w:rPr>
                <w:rFonts w:ascii="Arial" w:hAnsi="Arial" w:cs="Arial"/>
                <w:spacing w:val="-2"/>
                <w:sz w:val="12"/>
                <w:szCs w:val="12"/>
              </w:rPr>
              <w:t xml:space="preserve"> </w:t>
            </w:r>
            <w:r w:rsidR="0048455E">
              <w:rPr>
                <w:rFonts w:ascii="Arial" w:hAnsi="Arial" w:cs="Arial"/>
                <w:spacing w:val="-2"/>
                <w:sz w:val="12"/>
                <w:szCs w:val="12"/>
              </w:rPr>
              <w:t xml:space="preserve">– </w:t>
            </w:r>
            <w:r w:rsidRPr="00B036E3">
              <w:rPr>
                <w:rFonts w:ascii="Arial" w:hAnsi="Arial" w:cs="Arial"/>
                <w:spacing w:val="-2"/>
                <w:sz w:val="12"/>
                <w:szCs w:val="12"/>
              </w:rPr>
              <w:t>2017 гг.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 xml:space="preserve"> по Сибирскому и Дальневосточному </w:t>
            </w:r>
            <w:r w:rsidR="00AD7672">
              <w:rPr>
                <w:rFonts w:ascii="Arial" w:hAnsi="Arial" w:cs="Arial"/>
                <w:spacing w:val="-2"/>
                <w:sz w:val="12"/>
                <w:szCs w:val="12"/>
              </w:rPr>
              <w:t xml:space="preserve">федеральным 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 xml:space="preserve">округам </w:t>
            </w:r>
            <w:r w:rsidRPr="00B036E3">
              <w:rPr>
                <w:rFonts w:ascii="Arial" w:hAnsi="Arial" w:cs="Arial"/>
                <w:spacing w:val="-2"/>
                <w:sz w:val="12"/>
                <w:szCs w:val="12"/>
              </w:rPr>
              <w:t xml:space="preserve"> приведены в составе субъектов Российской Федерации до вступления в силу Указа Президента Российской Федерации от 3 ноября 2018 г.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 xml:space="preserve"> </w:t>
            </w:r>
            <w:r w:rsidRPr="00B036E3">
              <w:rPr>
                <w:rFonts w:ascii="Arial" w:hAnsi="Arial" w:cs="Arial"/>
                <w:spacing w:val="-2"/>
                <w:sz w:val="12"/>
                <w:szCs w:val="12"/>
              </w:rPr>
              <w:t>№ 632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>.</w:t>
            </w:r>
          </w:p>
        </w:tc>
      </w:tr>
    </w:tbl>
    <w:p w:rsidR="007E5F72" w:rsidRPr="00604B7E" w:rsidRDefault="004836FF" w:rsidP="00E250A0">
      <w:pPr>
        <w:pageBreakBefore/>
        <w:spacing w:after="60"/>
        <w:jc w:val="center"/>
        <w:rPr>
          <w:rFonts w:ascii="Arial" w:hAnsi="Arial"/>
          <w:sz w:val="14"/>
          <w:szCs w:val="24"/>
        </w:rPr>
      </w:pPr>
      <w:r w:rsidRPr="00604B7E">
        <w:rPr>
          <w:rFonts w:ascii="Arial" w:hAnsi="Arial"/>
          <w:b/>
          <w:sz w:val="16"/>
          <w:szCs w:val="24"/>
        </w:rPr>
        <w:lastRenderedPageBreak/>
        <w:t>1</w:t>
      </w:r>
      <w:r w:rsidR="00A419A8">
        <w:rPr>
          <w:rFonts w:ascii="Arial" w:hAnsi="Arial"/>
          <w:b/>
          <w:sz w:val="16"/>
          <w:szCs w:val="24"/>
        </w:rPr>
        <w:t>7</w:t>
      </w:r>
      <w:r w:rsidRPr="00604B7E">
        <w:rPr>
          <w:rFonts w:ascii="Arial" w:hAnsi="Arial"/>
          <w:b/>
          <w:sz w:val="16"/>
          <w:szCs w:val="24"/>
        </w:rPr>
        <w:t>.</w:t>
      </w:r>
      <w:r w:rsidR="005300A7" w:rsidRPr="00604B7E">
        <w:rPr>
          <w:rFonts w:ascii="Arial" w:hAnsi="Arial"/>
          <w:b/>
          <w:sz w:val="16"/>
          <w:szCs w:val="24"/>
        </w:rPr>
        <w:t>4.</w:t>
      </w:r>
      <w:r w:rsidR="007E5F72" w:rsidRPr="00604B7E">
        <w:rPr>
          <w:rFonts w:ascii="Arial" w:hAnsi="Arial"/>
          <w:b/>
          <w:sz w:val="16"/>
          <w:szCs w:val="24"/>
        </w:rPr>
        <w:t xml:space="preserve"> РАСПРЕДЕЛЕНИЕ ОБОРОТА РОЗНИЧНОЙ ТОРГОВЛИ ПО ФОРМАМ </w:t>
      </w:r>
      <w:r w:rsidR="00236E49" w:rsidRPr="00604B7E">
        <w:rPr>
          <w:rFonts w:ascii="Arial" w:hAnsi="Arial"/>
          <w:b/>
          <w:sz w:val="16"/>
          <w:szCs w:val="24"/>
        </w:rPr>
        <w:t>СОБСТВЕННОСТИ</w:t>
      </w:r>
      <w:r w:rsidR="00FE6377" w:rsidRPr="00604B7E">
        <w:rPr>
          <w:rFonts w:ascii="Arial" w:hAnsi="Arial"/>
          <w:b/>
          <w:sz w:val="16"/>
          <w:szCs w:val="24"/>
        </w:rPr>
        <w:t xml:space="preserve"> в </w:t>
      </w:r>
      <w:smartTag w:uri="urn:schemas-microsoft-com:office:smarttags" w:element="metricconverter">
        <w:smartTagPr>
          <w:attr w:name="ProductID" w:val="2018 г"/>
        </w:smartTagPr>
        <w:r w:rsidR="00FE6377" w:rsidRPr="00604B7E">
          <w:rPr>
            <w:rFonts w:ascii="Arial" w:hAnsi="Arial"/>
            <w:b/>
            <w:sz w:val="16"/>
            <w:szCs w:val="24"/>
          </w:rPr>
          <w:t>201</w:t>
        </w:r>
        <w:r w:rsidR="00741A46">
          <w:rPr>
            <w:rFonts w:ascii="Arial" w:hAnsi="Arial"/>
            <w:b/>
            <w:sz w:val="16"/>
            <w:szCs w:val="24"/>
          </w:rPr>
          <w:t>8</w:t>
        </w:r>
        <w:r w:rsidR="00FE6377" w:rsidRPr="00604B7E">
          <w:rPr>
            <w:rFonts w:ascii="Arial" w:hAnsi="Arial"/>
            <w:b/>
            <w:sz w:val="16"/>
            <w:szCs w:val="24"/>
          </w:rPr>
          <w:t xml:space="preserve"> г</w:t>
        </w:r>
      </w:smartTag>
      <w:r w:rsidR="00FE6377" w:rsidRPr="00604B7E">
        <w:rPr>
          <w:rFonts w:ascii="Arial" w:hAnsi="Arial"/>
          <w:b/>
          <w:sz w:val="16"/>
          <w:szCs w:val="24"/>
        </w:rPr>
        <w:t>.</w:t>
      </w:r>
      <w:r w:rsidR="007E5F72" w:rsidRPr="00604B7E">
        <w:rPr>
          <w:rFonts w:ascii="Arial" w:hAnsi="Arial"/>
          <w:b/>
          <w:sz w:val="16"/>
          <w:szCs w:val="24"/>
        </w:rPr>
        <w:br/>
      </w:r>
      <w:r w:rsidR="007E5F72" w:rsidRPr="00604B7E">
        <w:rPr>
          <w:rFonts w:ascii="Arial" w:hAnsi="Arial"/>
          <w:sz w:val="14"/>
          <w:szCs w:val="24"/>
        </w:rPr>
        <w:t>(в фактически действовавших ценах; в процентах от общего объема оборота розничной торговли субъекта Российской Федерации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5"/>
        <w:gridCol w:w="724"/>
        <w:gridCol w:w="726"/>
        <w:gridCol w:w="727"/>
        <w:gridCol w:w="2597"/>
        <w:gridCol w:w="724"/>
        <w:gridCol w:w="724"/>
        <w:gridCol w:w="724"/>
      </w:tblGrid>
      <w:tr w:rsidR="00D60406" w:rsidRPr="00604B7E">
        <w:trPr>
          <w:cantSplit/>
          <w:jc w:val="center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D60406" w:rsidRPr="00604B7E" w:rsidRDefault="00D60406" w:rsidP="003C5D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06" w:rsidRPr="00604B7E" w:rsidRDefault="00D60406" w:rsidP="00D60406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pacing w:val="-4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pacing w:val="-4"/>
                <w:sz w:val="14"/>
                <w:szCs w:val="24"/>
              </w:rPr>
              <w:t>Государст</w:t>
            </w:r>
            <w:proofErr w:type="spellEnd"/>
            <w:r w:rsidRPr="00604B7E">
              <w:rPr>
                <w:rFonts w:ascii="Arial" w:hAnsi="Arial"/>
                <w:spacing w:val="-4"/>
                <w:sz w:val="14"/>
                <w:szCs w:val="24"/>
              </w:rPr>
              <w:t>-</w:t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br/>
              <w:t xml:space="preserve">венная и </w:t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br/>
              <w:t>муниц</w:t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t>и</w:t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t>пальная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06" w:rsidRPr="00604B7E" w:rsidRDefault="00D60406" w:rsidP="00D60406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pacing w:val="-4"/>
                <w:sz w:val="14"/>
                <w:szCs w:val="24"/>
              </w:rPr>
            </w:pPr>
            <w:r w:rsidRPr="00604B7E">
              <w:rPr>
                <w:rFonts w:ascii="Arial" w:hAnsi="Arial"/>
                <w:spacing w:val="-4"/>
                <w:sz w:val="14"/>
                <w:szCs w:val="24"/>
              </w:rPr>
              <w:t>Частная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60406" w:rsidRPr="00604B7E" w:rsidRDefault="00D60406" w:rsidP="00D60406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pacing w:val="-4"/>
                <w:sz w:val="14"/>
                <w:szCs w:val="24"/>
              </w:rPr>
            </w:pPr>
            <w:r w:rsidRPr="00604B7E">
              <w:rPr>
                <w:rFonts w:ascii="Arial" w:hAnsi="Arial"/>
                <w:spacing w:val="-4"/>
                <w:sz w:val="14"/>
                <w:szCs w:val="24"/>
              </w:rPr>
              <w:t xml:space="preserve">Другие </w:t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br/>
              <w:t xml:space="preserve">формы </w:t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br/>
            </w:r>
            <w:proofErr w:type="spellStart"/>
            <w:r w:rsidRPr="00604B7E">
              <w:rPr>
                <w:rFonts w:ascii="Arial" w:hAnsi="Arial"/>
                <w:spacing w:val="-4"/>
                <w:sz w:val="14"/>
                <w:szCs w:val="24"/>
              </w:rPr>
              <w:t>собствен</w:t>
            </w:r>
            <w:proofErr w:type="spellEnd"/>
            <w:r w:rsidRPr="00604B7E">
              <w:rPr>
                <w:rFonts w:ascii="Arial" w:hAnsi="Arial"/>
                <w:spacing w:val="-4"/>
                <w:sz w:val="14"/>
                <w:szCs w:val="24"/>
              </w:rPr>
              <w:t>-</w:t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br/>
            </w:r>
            <w:proofErr w:type="spellStart"/>
            <w:r w:rsidRPr="00604B7E">
              <w:rPr>
                <w:rFonts w:ascii="Arial" w:hAnsi="Arial"/>
                <w:spacing w:val="-4"/>
                <w:sz w:val="14"/>
                <w:szCs w:val="24"/>
              </w:rPr>
              <w:t>ности</w:t>
            </w:r>
            <w:proofErr w:type="spellEnd"/>
          </w:p>
        </w:tc>
        <w:tc>
          <w:tcPr>
            <w:tcW w:w="25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60406" w:rsidRPr="00604B7E" w:rsidRDefault="00D60406" w:rsidP="00D60406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06" w:rsidRPr="00604B7E" w:rsidRDefault="00D60406" w:rsidP="00D60406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pacing w:val="-4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pacing w:val="-4"/>
                <w:sz w:val="14"/>
                <w:szCs w:val="24"/>
              </w:rPr>
              <w:t>Государст</w:t>
            </w:r>
            <w:proofErr w:type="spellEnd"/>
            <w:r w:rsidRPr="00604B7E">
              <w:rPr>
                <w:rFonts w:ascii="Arial" w:hAnsi="Arial"/>
                <w:spacing w:val="-4"/>
                <w:sz w:val="14"/>
                <w:szCs w:val="24"/>
              </w:rPr>
              <w:t>-</w:t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br/>
              <w:t xml:space="preserve">венная и </w:t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br/>
              <w:t>муниц</w:t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t>и</w:t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t>пальная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06" w:rsidRPr="00604B7E" w:rsidRDefault="00D60406" w:rsidP="00D60406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pacing w:val="-4"/>
                <w:sz w:val="14"/>
                <w:szCs w:val="24"/>
              </w:rPr>
            </w:pPr>
            <w:r w:rsidRPr="00604B7E">
              <w:rPr>
                <w:rFonts w:ascii="Arial" w:hAnsi="Arial"/>
                <w:spacing w:val="-4"/>
                <w:sz w:val="14"/>
                <w:szCs w:val="24"/>
              </w:rPr>
              <w:t>Частная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406" w:rsidRPr="00604B7E" w:rsidRDefault="00D60406" w:rsidP="00D60406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pacing w:val="-4"/>
                <w:sz w:val="14"/>
                <w:szCs w:val="24"/>
              </w:rPr>
            </w:pPr>
            <w:r w:rsidRPr="00604B7E">
              <w:rPr>
                <w:rFonts w:ascii="Arial" w:hAnsi="Arial"/>
                <w:spacing w:val="-4"/>
                <w:sz w:val="14"/>
                <w:szCs w:val="24"/>
              </w:rPr>
              <w:t xml:space="preserve">Другие </w:t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br/>
              <w:t xml:space="preserve">формы </w:t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br/>
            </w:r>
            <w:proofErr w:type="spellStart"/>
            <w:r w:rsidRPr="00604B7E">
              <w:rPr>
                <w:rFonts w:ascii="Arial" w:hAnsi="Arial"/>
                <w:spacing w:val="-4"/>
                <w:sz w:val="14"/>
                <w:szCs w:val="24"/>
              </w:rPr>
              <w:t>собствен</w:t>
            </w:r>
            <w:proofErr w:type="spellEnd"/>
            <w:r w:rsidRPr="00604B7E">
              <w:rPr>
                <w:rFonts w:ascii="Arial" w:hAnsi="Arial"/>
                <w:spacing w:val="-4"/>
                <w:sz w:val="14"/>
                <w:szCs w:val="24"/>
              </w:rPr>
              <w:t>-</w:t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br/>
            </w:r>
            <w:proofErr w:type="spellStart"/>
            <w:r w:rsidRPr="00604B7E">
              <w:rPr>
                <w:rFonts w:ascii="Arial" w:hAnsi="Arial"/>
                <w:spacing w:val="-4"/>
                <w:sz w:val="14"/>
                <w:szCs w:val="24"/>
              </w:rPr>
              <w:t>ности</w:t>
            </w:r>
            <w:proofErr w:type="spellEnd"/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A55D09" w:rsidRPr="00A55D09" w:rsidRDefault="00A55D09" w:rsidP="00A55D09">
            <w:pPr>
              <w:spacing w:before="40" w:line="140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724" w:type="dxa"/>
            <w:tcBorders>
              <w:top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6,4</w:t>
            </w:r>
          </w:p>
        </w:tc>
        <w:tc>
          <w:tcPr>
            <w:tcW w:w="727" w:type="dxa"/>
            <w:tcBorders>
              <w:top w:val="single" w:sz="6" w:space="0" w:color="auto"/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2597" w:type="dxa"/>
            <w:tcBorders>
              <w:top w:val="single" w:sz="6" w:space="0" w:color="auto"/>
              <w:left w:val="double" w:sz="4" w:space="0" w:color="auto"/>
            </w:tcBorders>
          </w:tcPr>
          <w:p w:rsidR="00A55D09" w:rsidRPr="00A55D09" w:rsidRDefault="00A55D09" w:rsidP="00A55D09">
            <w:pPr>
              <w:spacing w:before="4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Приволжский </w:t>
            </w:r>
          </w:p>
        </w:tc>
        <w:tc>
          <w:tcPr>
            <w:tcW w:w="724" w:type="dxa"/>
            <w:tcBorders>
              <w:top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28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Центральный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0,5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,8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28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0,0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2,3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6,5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4,9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7,0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1,9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4,0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9,0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,5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4,6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1,6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,0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1,1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1,9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7,0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0,4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1,7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7,1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5,0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4,7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Костром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8,6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6,7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1,4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2,7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8,4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0,9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0,8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2,6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6,9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72,0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27,8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8,6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1,0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Орлов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1,4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5,6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4,2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,7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1,2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,1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1,9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ральский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Твер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6,3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,7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5,2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5,8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1,9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Ярослав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6,0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0,8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,5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76,3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2,4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6,9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A55D09" w:rsidRPr="00A55D09" w:rsidRDefault="00A55D09" w:rsidP="00A55D09">
            <w:pPr>
              <w:spacing w:before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Западный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A55D09" w:rsidRPr="00A55D09" w:rsidRDefault="00A55D09" w:rsidP="00A55D09">
            <w:pPr>
              <w:spacing w:before="4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1,4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Ханты-Мансийский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Республика Карелия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1,7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автономный округ - Югра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3,5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5,8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1,3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Ямало-Ненецкий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8,0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автономный округ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5,5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3,5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28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 xml:space="preserve">в том числе: 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28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69,9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без автономных округов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0,1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,3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28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2,7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6,4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 xml:space="preserve">без автономного округа 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8,7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ибирский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8,7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,1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proofErr w:type="spellStart"/>
            <w:r w:rsidRPr="00A55D0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Калинингpадская</w:t>
            </w:r>
            <w:proofErr w:type="spellEnd"/>
            <w:r w:rsidRPr="00A55D0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4,3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Алтай   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4,8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3,8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Ленинград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78,9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Мурман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2,3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5,4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3,0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Новгород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3,0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7,3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8,7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7,4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0,1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г. Санкт-Петербург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2,5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6,4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A55D09" w:rsidRPr="00A55D09" w:rsidRDefault="00A55D09" w:rsidP="00A55D09">
            <w:pPr>
              <w:spacing w:before="4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Южный 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7,8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1,8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A55D09" w:rsidRPr="00A55D09" w:rsidRDefault="00A55D09" w:rsidP="00A55D09">
            <w:pPr>
              <w:spacing w:before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,6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4,3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4,8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74,2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6,8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2,3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6,8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2,9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5,8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/>
                <w:color w:val="000000"/>
                <w:sz w:val="14"/>
                <w:szCs w:val="24"/>
              </w:rPr>
              <w:t>Республика Крым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9,7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2597" w:type="dxa"/>
            <w:tcBorders>
              <w:left w:val="double" w:sz="4" w:space="0" w:color="auto"/>
            </w:tcBorders>
          </w:tcPr>
          <w:p w:rsidR="00A55D09" w:rsidRPr="00A55D09" w:rsidRDefault="00A55D09" w:rsidP="00A55D09">
            <w:pPr>
              <w:spacing w:before="4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альневосточный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Краснодарский край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2,9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2597" w:type="dxa"/>
            <w:tcBorders>
              <w:left w:val="double" w:sz="4" w:space="0" w:color="auto"/>
            </w:tcBorders>
          </w:tcPr>
          <w:p w:rsidR="00A55D09" w:rsidRPr="00A55D09" w:rsidRDefault="00A55D09" w:rsidP="00A55D09">
            <w:pPr>
              <w:spacing w:before="4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,7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3,9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,4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Астрахан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4,5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6,9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2,5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5,8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9,3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5,2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28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0,6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6,8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2,3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28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2,5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6,2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55D09" w:rsidRPr="00A55D09" w:rsidRDefault="00A55D09" w:rsidP="00A55D09">
            <w:pPr>
              <w:spacing w:before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Кавказский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2,1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55D09" w:rsidRPr="00A55D09" w:rsidRDefault="00A55D09" w:rsidP="00A55D09">
            <w:pPr>
              <w:spacing w:before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7,1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,7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9,3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0,1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2,5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6,3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2,0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5,0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3,9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2,5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4,4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,8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Северная 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74,6</w:t>
            </w: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7,6</w:t>
            </w: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Осетия - Алания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6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8,2</w:t>
            </w:r>
          </w:p>
        </w:tc>
        <w:tc>
          <w:tcPr>
            <w:tcW w:w="727" w:type="dxa"/>
            <w:tcBorders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2597" w:type="dxa"/>
            <w:tcBorders>
              <w:left w:val="double" w:sz="4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tcBorders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A55D09" w:rsidRPr="00A55D09" w:rsidTr="00D00CED">
        <w:trPr>
          <w:cantSplit/>
          <w:jc w:val="center"/>
        </w:trPr>
        <w:tc>
          <w:tcPr>
            <w:tcW w:w="2615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55D09">
              <w:rPr>
                <w:rFonts w:ascii="Arial" w:hAnsi="Arial" w:cs="Arial"/>
                <w:color w:val="000000"/>
                <w:sz w:val="14"/>
                <w:szCs w:val="14"/>
              </w:rPr>
              <w:t>Ставропольский край</w:t>
            </w:r>
          </w:p>
        </w:tc>
        <w:tc>
          <w:tcPr>
            <w:tcW w:w="724" w:type="dxa"/>
            <w:tcBorders>
              <w:bottom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94,8</w:t>
            </w:r>
          </w:p>
        </w:tc>
        <w:tc>
          <w:tcPr>
            <w:tcW w:w="727" w:type="dxa"/>
            <w:tcBorders>
              <w:bottom w:val="single" w:sz="6" w:space="0" w:color="auto"/>
              <w:right w:val="double" w:sz="4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A55D09">
              <w:rPr>
                <w:rFonts w:ascii="Arial CYR" w:hAnsi="Arial CYR" w:cs="Arial CYR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2597" w:type="dxa"/>
            <w:tcBorders>
              <w:left w:val="double" w:sz="4" w:space="0" w:color="auto"/>
              <w:bottom w:val="single" w:sz="6" w:space="0" w:color="auto"/>
            </w:tcBorders>
            <w:vAlign w:val="bottom"/>
          </w:tcPr>
          <w:p w:rsidR="00A55D09" w:rsidRPr="00A55D09" w:rsidRDefault="00A55D09" w:rsidP="00A55D09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tcBorders>
              <w:bottom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tcBorders>
              <w:bottom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55D09" w:rsidRPr="00A55D09" w:rsidRDefault="00A55D09" w:rsidP="00D00CED">
            <w:pPr>
              <w:spacing w:before="4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</w:tbl>
    <w:p w:rsidR="00FE6377" w:rsidRPr="00604B7E" w:rsidRDefault="00FE6377"/>
    <w:p w:rsidR="00A73F9E" w:rsidRPr="00604B7E" w:rsidRDefault="004836FF" w:rsidP="007E5F72">
      <w:pPr>
        <w:pageBreakBefore/>
        <w:spacing w:after="60"/>
        <w:jc w:val="center"/>
        <w:rPr>
          <w:rFonts w:ascii="Arial" w:hAnsi="Arial"/>
          <w:sz w:val="14"/>
          <w:szCs w:val="24"/>
        </w:rPr>
      </w:pPr>
      <w:r w:rsidRPr="00604B7E">
        <w:rPr>
          <w:rFonts w:ascii="Arial" w:hAnsi="Arial"/>
          <w:b/>
          <w:sz w:val="16"/>
          <w:szCs w:val="24"/>
        </w:rPr>
        <w:lastRenderedPageBreak/>
        <w:t>1</w:t>
      </w:r>
      <w:r w:rsidR="001E6501">
        <w:rPr>
          <w:rFonts w:ascii="Arial" w:hAnsi="Arial"/>
          <w:b/>
          <w:sz w:val="16"/>
          <w:szCs w:val="24"/>
        </w:rPr>
        <w:t>7</w:t>
      </w:r>
      <w:r w:rsidRPr="00604B7E">
        <w:rPr>
          <w:rFonts w:ascii="Arial" w:hAnsi="Arial"/>
          <w:b/>
          <w:sz w:val="16"/>
          <w:szCs w:val="24"/>
        </w:rPr>
        <w:t>.</w:t>
      </w:r>
      <w:r w:rsidR="00072AEF" w:rsidRPr="00604B7E">
        <w:rPr>
          <w:rFonts w:ascii="Arial" w:hAnsi="Arial"/>
          <w:b/>
          <w:sz w:val="16"/>
          <w:szCs w:val="24"/>
        </w:rPr>
        <w:t>5</w:t>
      </w:r>
      <w:r w:rsidR="00A73F9E" w:rsidRPr="00604B7E">
        <w:rPr>
          <w:rFonts w:ascii="Arial" w:hAnsi="Arial"/>
          <w:b/>
          <w:sz w:val="16"/>
          <w:szCs w:val="24"/>
        </w:rPr>
        <w:t>. РАСПРЕДЕЛЕНИЕ ОБОРОТА РОЗНИЧНОЙ ТОРГОВЛИ ПО ФОРМАМ ТОРГОВЛИ</w:t>
      </w:r>
      <w:r w:rsidR="00A73F9E" w:rsidRPr="00604B7E">
        <w:rPr>
          <w:rFonts w:ascii="Arial" w:hAnsi="Arial"/>
          <w:b/>
          <w:sz w:val="16"/>
          <w:szCs w:val="24"/>
        </w:rPr>
        <w:br/>
      </w:r>
      <w:r w:rsidR="00A73F9E" w:rsidRPr="00604B7E">
        <w:rPr>
          <w:rFonts w:ascii="Arial" w:hAnsi="Arial"/>
          <w:sz w:val="14"/>
          <w:szCs w:val="24"/>
        </w:rPr>
        <w:t xml:space="preserve">(в фактически действовавших ценах; в процентах от </w:t>
      </w:r>
      <w:r w:rsidR="003D699B" w:rsidRPr="00604B7E">
        <w:rPr>
          <w:rFonts w:ascii="Arial" w:hAnsi="Arial"/>
          <w:sz w:val="14"/>
          <w:szCs w:val="24"/>
        </w:rPr>
        <w:t xml:space="preserve">общего объема </w:t>
      </w:r>
      <w:r w:rsidR="00A73F9E" w:rsidRPr="00604B7E">
        <w:rPr>
          <w:rFonts w:ascii="Arial" w:hAnsi="Arial"/>
          <w:sz w:val="14"/>
          <w:szCs w:val="24"/>
        </w:rPr>
        <w:t>оборота розничной торговли субъекта</w:t>
      </w:r>
      <w:r w:rsidR="003B5607" w:rsidRPr="00604B7E">
        <w:rPr>
          <w:rFonts w:ascii="Arial" w:hAnsi="Arial"/>
          <w:sz w:val="14"/>
          <w:szCs w:val="24"/>
        </w:rPr>
        <w:t xml:space="preserve"> Российской Федерации</w:t>
      </w:r>
      <w:r w:rsidR="00A73F9E" w:rsidRPr="00604B7E">
        <w:rPr>
          <w:rFonts w:ascii="Arial" w:hAnsi="Arial"/>
          <w:sz w:val="14"/>
          <w:szCs w:val="24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6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741A46" w:rsidRPr="00604B7E">
        <w:trPr>
          <w:cantSplit/>
          <w:jc w:val="center"/>
        </w:trPr>
        <w:tc>
          <w:tcPr>
            <w:tcW w:w="1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1A46" w:rsidRPr="00604B7E" w:rsidRDefault="00741A46" w:rsidP="00C848DA">
            <w:pPr>
              <w:pStyle w:val="1"/>
              <w:spacing w:before="40" w:after="40" w:line="164" w:lineRule="exact"/>
              <w:ind w:left="0"/>
              <w:jc w:val="center"/>
              <w:rPr>
                <w:sz w:val="14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46" w:rsidRPr="00604B7E" w:rsidRDefault="00741A46" w:rsidP="00E84D25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46" w:rsidRPr="00604B7E" w:rsidRDefault="00741A46" w:rsidP="0027200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46" w:rsidRPr="00604B7E" w:rsidRDefault="00741A46" w:rsidP="00741A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46" w:rsidRPr="00604B7E" w:rsidRDefault="00741A46" w:rsidP="00741A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  <w:lang w:val="en-US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</w:t>
            </w:r>
            <w:r w:rsidRPr="00604B7E">
              <w:rPr>
                <w:rFonts w:ascii="Arial" w:hAnsi="Arial"/>
                <w:sz w:val="14"/>
                <w:szCs w:val="24"/>
                <w:lang w:val="en-US"/>
              </w:rPr>
              <w:t>5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46" w:rsidRPr="00604B7E" w:rsidRDefault="00741A46" w:rsidP="00741A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46" w:rsidRPr="00604B7E" w:rsidRDefault="00741A46" w:rsidP="00741A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46" w:rsidRPr="00604B7E" w:rsidRDefault="00741A46" w:rsidP="00C848DA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</w:tr>
      <w:tr w:rsidR="00741A46" w:rsidRPr="00604B7E">
        <w:trPr>
          <w:cantSplit/>
          <w:jc w:val="center"/>
        </w:trPr>
        <w:tc>
          <w:tcPr>
            <w:tcW w:w="1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1A46" w:rsidRPr="00604B7E" w:rsidRDefault="00741A46">
            <w:pPr>
              <w:pStyle w:val="1"/>
              <w:spacing w:before="114" w:line="164" w:lineRule="exact"/>
              <w:ind w:left="0"/>
              <w:rPr>
                <w:sz w:val="14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E250A0">
            <w:pPr>
              <w:pStyle w:val="01-golovka"/>
              <w:widowControl/>
              <w:spacing w:before="0" w:after="0" w:line="140" w:lineRule="exact"/>
              <w:rPr>
                <w:rFonts w:ascii="Arial" w:hAnsi="Arial"/>
                <w:vertAlign w:val="superscript"/>
              </w:rPr>
            </w:pPr>
            <w:r w:rsidRPr="00604B7E">
              <w:rPr>
                <w:rFonts w:ascii="Arial" w:hAnsi="Arial"/>
              </w:rPr>
              <w:t xml:space="preserve">Оборот </w:t>
            </w:r>
            <w:r w:rsidRPr="00604B7E">
              <w:rPr>
                <w:rFonts w:ascii="Arial" w:hAnsi="Arial"/>
              </w:rPr>
              <w:br/>
              <w:t>розни</w:t>
            </w:r>
            <w:r w:rsidRPr="00604B7E">
              <w:rPr>
                <w:rFonts w:ascii="Arial" w:hAnsi="Arial"/>
              </w:rPr>
              <w:t>ч</w:t>
            </w:r>
            <w:r w:rsidRPr="00604B7E">
              <w:rPr>
                <w:rFonts w:ascii="Arial" w:hAnsi="Arial"/>
              </w:rPr>
              <w:t xml:space="preserve">ной </w:t>
            </w:r>
            <w:r w:rsidRPr="00604B7E">
              <w:rPr>
                <w:rFonts w:ascii="Arial" w:hAnsi="Arial"/>
              </w:rPr>
              <w:br/>
              <w:t>торго</w:t>
            </w:r>
            <w:r w:rsidRPr="00604B7E">
              <w:rPr>
                <w:rFonts w:ascii="Arial" w:hAnsi="Arial"/>
              </w:rPr>
              <w:t>в</w:t>
            </w:r>
            <w:r w:rsidRPr="00604B7E">
              <w:rPr>
                <w:rFonts w:ascii="Arial" w:hAnsi="Arial"/>
              </w:rPr>
              <w:t xml:space="preserve">ли </w:t>
            </w:r>
            <w:r w:rsidRPr="00604B7E">
              <w:rPr>
                <w:rFonts w:ascii="Arial" w:hAnsi="Arial"/>
              </w:rPr>
              <w:br/>
              <w:t>торгую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щи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proofErr w:type="spellStart"/>
            <w:r w:rsidRPr="00604B7E">
              <w:rPr>
                <w:rFonts w:ascii="Arial" w:hAnsi="Arial"/>
              </w:rPr>
              <w:t>орга</w:t>
            </w:r>
            <w:proofErr w:type="spellEnd"/>
            <w:r w:rsidRPr="00604B7E">
              <w:rPr>
                <w:rFonts w:ascii="Arial" w:hAnsi="Arial"/>
              </w:rPr>
              <w:t>-</w:t>
            </w:r>
            <w:r w:rsidRPr="00604B7E">
              <w:rPr>
                <w:rFonts w:ascii="Arial" w:hAnsi="Arial"/>
              </w:rPr>
              <w:br/>
              <w:t>низ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>ций</w:t>
            </w:r>
            <w:r w:rsidRPr="00604B7E">
              <w:rPr>
                <w:rFonts w:ascii="Arial" w:hAnsi="Arial"/>
                <w:vertAlign w:val="superscript"/>
              </w:rPr>
              <w:t>1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E250A0">
            <w:pPr>
              <w:pStyle w:val="01-golovka"/>
              <w:widowControl/>
              <w:spacing w:before="0" w:after="0" w:line="140" w:lineRule="exact"/>
              <w:rPr>
                <w:rFonts w:ascii="Arial" w:hAnsi="Arial"/>
              </w:rPr>
            </w:pPr>
            <w:r w:rsidRPr="00604B7E">
              <w:rPr>
                <w:rFonts w:ascii="Arial" w:hAnsi="Arial"/>
              </w:rPr>
              <w:t>Прод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 xml:space="preserve">жа </w:t>
            </w:r>
            <w:r w:rsidRPr="00604B7E">
              <w:rPr>
                <w:rFonts w:ascii="Arial" w:hAnsi="Arial"/>
              </w:rPr>
              <w:br/>
              <w:t>на роз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ничны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r w:rsidRPr="00604B7E">
              <w:rPr>
                <w:rFonts w:ascii="Arial" w:hAnsi="Arial"/>
              </w:rPr>
              <w:br/>
              <w:t>рынках и я</w:t>
            </w:r>
            <w:r w:rsidRPr="00604B7E">
              <w:rPr>
                <w:rFonts w:ascii="Arial" w:hAnsi="Arial"/>
              </w:rPr>
              <w:t>р</w:t>
            </w:r>
            <w:r w:rsidRPr="00604B7E">
              <w:rPr>
                <w:rFonts w:ascii="Arial" w:hAnsi="Arial"/>
              </w:rPr>
              <w:t>марках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E250A0">
            <w:pPr>
              <w:pStyle w:val="01-golovka"/>
              <w:widowControl/>
              <w:spacing w:before="0" w:after="0" w:line="140" w:lineRule="exact"/>
              <w:rPr>
                <w:rFonts w:ascii="Arial" w:hAnsi="Arial"/>
                <w:vertAlign w:val="superscript"/>
              </w:rPr>
            </w:pPr>
            <w:r w:rsidRPr="00604B7E">
              <w:rPr>
                <w:rFonts w:ascii="Arial" w:hAnsi="Arial"/>
              </w:rPr>
              <w:t xml:space="preserve">Оборот </w:t>
            </w:r>
            <w:r w:rsidRPr="00604B7E">
              <w:rPr>
                <w:rFonts w:ascii="Arial" w:hAnsi="Arial"/>
              </w:rPr>
              <w:br/>
              <w:t>розни</w:t>
            </w:r>
            <w:r w:rsidRPr="00604B7E">
              <w:rPr>
                <w:rFonts w:ascii="Arial" w:hAnsi="Arial"/>
              </w:rPr>
              <w:t>ч</w:t>
            </w:r>
            <w:r w:rsidRPr="00604B7E">
              <w:rPr>
                <w:rFonts w:ascii="Arial" w:hAnsi="Arial"/>
              </w:rPr>
              <w:t xml:space="preserve">ной </w:t>
            </w:r>
            <w:r w:rsidRPr="00604B7E">
              <w:rPr>
                <w:rFonts w:ascii="Arial" w:hAnsi="Arial"/>
              </w:rPr>
              <w:br/>
              <w:t>торго</w:t>
            </w:r>
            <w:r w:rsidRPr="00604B7E">
              <w:rPr>
                <w:rFonts w:ascii="Arial" w:hAnsi="Arial"/>
              </w:rPr>
              <w:t>в</w:t>
            </w:r>
            <w:r w:rsidRPr="00604B7E">
              <w:rPr>
                <w:rFonts w:ascii="Arial" w:hAnsi="Arial"/>
              </w:rPr>
              <w:t xml:space="preserve">ли </w:t>
            </w:r>
            <w:r w:rsidRPr="00604B7E">
              <w:rPr>
                <w:rFonts w:ascii="Arial" w:hAnsi="Arial"/>
              </w:rPr>
              <w:br/>
              <w:t>торгую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щи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proofErr w:type="spellStart"/>
            <w:r w:rsidRPr="00604B7E">
              <w:rPr>
                <w:rFonts w:ascii="Arial" w:hAnsi="Arial"/>
              </w:rPr>
              <w:t>орга</w:t>
            </w:r>
            <w:proofErr w:type="spellEnd"/>
            <w:r w:rsidRPr="00604B7E">
              <w:rPr>
                <w:rFonts w:ascii="Arial" w:hAnsi="Arial"/>
              </w:rPr>
              <w:t>-</w:t>
            </w:r>
            <w:r w:rsidRPr="00604B7E">
              <w:rPr>
                <w:rFonts w:ascii="Arial" w:hAnsi="Arial"/>
              </w:rPr>
              <w:br/>
              <w:t>низ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>ций</w:t>
            </w:r>
            <w:r w:rsidRPr="00604B7E">
              <w:rPr>
                <w:rFonts w:ascii="Arial" w:hAnsi="Arial"/>
                <w:vertAlign w:val="superscript"/>
              </w:rPr>
              <w:t>1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E250A0">
            <w:pPr>
              <w:pStyle w:val="01-golovka"/>
              <w:widowControl/>
              <w:spacing w:before="0" w:after="0" w:line="140" w:lineRule="exact"/>
              <w:rPr>
                <w:rFonts w:ascii="Arial" w:hAnsi="Arial"/>
              </w:rPr>
            </w:pPr>
            <w:r w:rsidRPr="00604B7E">
              <w:rPr>
                <w:rFonts w:ascii="Arial" w:hAnsi="Arial"/>
              </w:rPr>
              <w:t>Прод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 xml:space="preserve">жа </w:t>
            </w:r>
            <w:r w:rsidRPr="00604B7E">
              <w:rPr>
                <w:rFonts w:ascii="Arial" w:hAnsi="Arial"/>
              </w:rPr>
              <w:br/>
              <w:t>на роз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ничны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r w:rsidRPr="00604B7E">
              <w:rPr>
                <w:rFonts w:ascii="Arial" w:hAnsi="Arial"/>
              </w:rPr>
              <w:br/>
              <w:t>рынках и я</w:t>
            </w:r>
            <w:r w:rsidRPr="00604B7E">
              <w:rPr>
                <w:rFonts w:ascii="Arial" w:hAnsi="Arial"/>
              </w:rPr>
              <w:t>р</w:t>
            </w:r>
            <w:r w:rsidRPr="00604B7E">
              <w:rPr>
                <w:rFonts w:ascii="Arial" w:hAnsi="Arial"/>
              </w:rPr>
              <w:t>марках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E250A0">
            <w:pPr>
              <w:pStyle w:val="01-golovka"/>
              <w:widowControl/>
              <w:spacing w:before="0" w:after="0" w:line="140" w:lineRule="exact"/>
              <w:rPr>
                <w:rFonts w:ascii="Arial" w:hAnsi="Arial"/>
                <w:vertAlign w:val="superscript"/>
              </w:rPr>
            </w:pPr>
            <w:r w:rsidRPr="00604B7E">
              <w:rPr>
                <w:rFonts w:ascii="Arial" w:hAnsi="Arial"/>
              </w:rPr>
              <w:t xml:space="preserve">Оборот </w:t>
            </w:r>
            <w:r w:rsidRPr="00604B7E">
              <w:rPr>
                <w:rFonts w:ascii="Arial" w:hAnsi="Arial"/>
              </w:rPr>
              <w:br/>
              <w:t>розни</w:t>
            </w:r>
            <w:r w:rsidRPr="00604B7E">
              <w:rPr>
                <w:rFonts w:ascii="Arial" w:hAnsi="Arial"/>
              </w:rPr>
              <w:t>ч</w:t>
            </w:r>
            <w:r w:rsidRPr="00604B7E">
              <w:rPr>
                <w:rFonts w:ascii="Arial" w:hAnsi="Arial"/>
              </w:rPr>
              <w:t xml:space="preserve">ной </w:t>
            </w:r>
            <w:r w:rsidRPr="00604B7E">
              <w:rPr>
                <w:rFonts w:ascii="Arial" w:hAnsi="Arial"/>
              </w:rPr>
              <w:br/>
              <w:t>торго</w:t>
            </w:r>
            <w:r w:rsidRPr="00604B7E">
              <w:rPr>
                <w:rFonts w:ascii="Arial" w:hAnsi="Arial"/>
              </w:rPr>
              <w:t>в</w:t>
            </w:r>
            <w:r w:rsidRPr="00604B7E">
              <w:rPr>
                <w:rFonts w:ascii="Arial" w:hAnsi="Arial"/>
              </w:rPr>
              <w:t xml:space="preserve">ли </w:t>
            </w:r>
            <w:r w:rsidRPr="00604B7E">
              <w:rPr>
                <w:rFonts w:ascii="Arial" w:hAnsi="Arial"/>
              </w:rPr>
              <w:br/>
              <w:t>торгую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щи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proofErr w:type="spellStart"/>
            <w:r w:rsidRPr="00604B7E">
              <w:rPr>
                <w:rFonts w:ascii="Arial" w:hAnsi="Arial"/>
              </w:rPr>
              <w:t>орга</w:t>
            </w:r>
            <w:proofErr w:type="spellEnd"/>
            <w:r w:rsidRPr="00604B7E">
              <w:rPr>
                <w:rFonts w:ascii="Arial" w:hAnsi="Arial"/>
              </w:rPr>
              <w:t>-</w:t>
            </w:r>
            <w:r w:rsidRPr="00604B7E">
              <w:rPr>
                <w:rFonts w:ascii="Arial" w:hAnsi="Arial"/>
              </w:rPr>
              <w:br/>
              <w:t>низ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>ций</w:t>
            </w:r>
            <w:r w:rsidRPr="00604B7E">
              <w:rPr>
                <w:rFonts w:ascii="Arial" w:hAnsi="Arial"/>
                <w:vertAlign w:val="superscript"/>
              </w:rPr>
              <w:t>1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E250A0">
            <w:pPr>
              <w:pStyle w:val="01-golovka"/>
              <w:widowControl/>
              <w:spacing w:before="0" w:after="0" w:line="140" w:lineRule="exact"/>
              <w:rPr>
                <w:rFonts w:ascii="Arial" w:hAnsi="Arial"/>
              </w:rPr>
            </w:pPr>
            <w:r w:rsidRPr="00604B7E">
              <w:rPr>
                <w:rFonts w:ascii="Arial" w:hAnsi="Arial"/>
              </w:rPr>
              <w:t>Прод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 xml:space="preserve">жа </w:t>
            </w:r>
            <w:r w:rsidRPr="00604B7E">
              <w:rPr>
                <w:rFonts w:ascii="Arial" w:hAnsi="Arial"/>
              </w:rPr>
              <w:br/>
              <w:t>на роз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ничны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r w:rsidRPr="00604B7E">
              <w:rPr>
                <w:rFonts w:ascii="Arial" w:hAnsi="Arial"/>
              </w:rPr>
              <w:br/>
              <w:t>рынках и я</w:t>
            </w:r>
            <w:r w:rsidRPr="00604B7E">
              <w:rPr>
                <w:rFonts w:ascii="Arial" w:hAnsi="Arial"/>
              </w:rPr>
              <w:t>р</w:t>
            </w:r>
            <w:r w:rsidRPr="00604B7E">
              <w:rPr>
                <w:rFonts w:ascii="Arial" w:hAnsi="Arial"/>
              </w:rPr>
              <w:t>марках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E250A0">
            <w:pPr>
              <w:pStyle w:val="01-golovka"/>
              <w:widowControl/>
              <w:spacing w:before="0" w:after="0" w:line="140" w:lineRule="exact"/>
              <w:rPr>
                <w:rFonts w:ascii="Arial" w:hAnsi="Arial"/>
                <w:vertAlign w:val="superscript"/>
              </w:rPr>
            </w:pPr>
            <w:r w:rsidRPr="00604B7E">
              <w:rPr>
                <w:rFonts w:ascii="Arial" w:hAnsi="Arial"/>
              </w:rPr>
              <w:t xml:space="preserve">Оборот </w:t>
            </w:r>
            <w:r w:rsidRPr="00604B7E">
              <w:rPr>
                <w:rFonts w:ascii="Arial" w:hAnsi="Arial"/>
              </w:rPr>
              <w:br/>
              <w:t>розни</w:t>
            </w:r>
            <w:r w:rsidRPr="00604B7E">
              <w:rPr>
                <w:rFonts w:ascii="Arial" w:hAnsi="Arial"/>
              </w:rPr>
              <w:t>ч</w:t>
            </w:r>
            <w:r w:rsidRPr="00604B7E">
              <w:rPr>
                <w:rFonts w:ascii="Arial" w:hAnsi="Arial"/>
              </w:rPr>
              <w:t xml:space="preserve">ной </w:t>
            </w:r>
            <w:r w:rsidRPr="00604B7E">
              <w:rPr>
                <w:rFonts w:ascii="Arial" w:hAnsi="Arial"/>
              </w:rPr>
              <w:br/>
              <w:t>торго</w:t>
            </w:r>
            <w:r w:rsidRPr="00604B7E">
              <w:rPr>
                <w:rFonts w:ascii="Arial" w:hAnsi="Arial"/>
              </w:rPr>
              <w:t>в</w:t>
            </w:r>
            <w:r w:rsidRPr="00604B7E">
              <w:rPr>
                <w:rFonts w:ascii="Arial" w:hAnsi="Arial"/>
              </w:rPr>
              <w:t xml:space="preserve">ли </w:t>
            </w:r>
            <w:r w:rsidRPr="00604B7E">
              <w:rPr>
                <w:rFonts w:ascii="Arial" w:hAnsi="Arial"/>
              </w:rPr>
              <w:br/>
              <w:t>торгую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щи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proofErr w:type="spellStart"/>
            <w:r w:rsidRPr="00604B7E">
              <w:rPr>
                <w:rFonts w:ascii="Arial" w:hAnsi="Arial"/>
              </w:rPr>
              <w:t>орга</w:t>
            </w:r>
            <w:proofErr w:type="spellEnd"/>
            <w:r w:rsidRPr="00604B7E">
              <w:rPr>
                <w:rFonts w:ascii="Arial" w:hAnsi="Arial"/>
              </w:rPr>
              <w:t>-</w:t>
            </w:r>
            <w:r w:rsidRPr="00604B7E">
              <w:rPr>
                <w:rFonts w:ascii="Arial" w:hAnsi="Arial"/>
              </w:rPr>
              <w:br/>
              <w:t>низ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>ций</w:t>
            </w:r>
            <w:r w:rsidRPr="00604B7E">
              <w:rPr>
                <w:rFonts w:ascii="Arial" w:hAnsi="Arial"/>
                <w:vertAlign w:val="superscript"/>
              </w:rPr>
              <w:t>1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E250A0">
            <w:pPr>
              <w:pStyle w:val="01-golovka"/>
              <w:widowControl/>
              <w:spacing w:before="0" w:after="0" w:line="140" w:lineRule="exact"/>
              <w:rPr>
                <w:rFonts w:ascii="Arial" w:hAnsi="Arial"/>
              </w:rPr>
            </w:pPr>
            <w:r w:rsidRPr="00604B7E">
              <w:rPr>
                <w:rFonts w:ascii="Arial" w:hAnsi="Arial"/>
              </w:rPr>
              <w:t>Прод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 xml:space="preserve">жа </w:t>
            </w:r>
            <w:r w:rsidRPr="00604B7E">
              <w:rPr>
                <w:rFonts w:ascii="Arial" w:hAnsi="Arial"/>
              </w:rPr>
              <w:br/>
              <w:t>на роз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ничны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r w:rsidRPr="00604B7E">
              <w:rPr>
                <w:rFonts w:ascii="Arial" w:hAnsi="Arial"/>
              </w:rPr>
              <w:br/>
              <w:t>рынках и я</w:t>
            </w:r>
            <w:r w:rsidRPr="00604B7E">
              <w:rPr>
                <w:rFonts w:ascii="Arial" w:hAnsi="Arial"/>
              </w:rPr>
              <w:t>р</w:t>
            </w:r>
            <w:r w:rsidRPr="00604B7E">
              <w:rPr>
                <w:rFonts w:ascii="Arial" w:hAnsi="Arial"/>
              </w:rPr>
              <w:t>марках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E250A0">
            <w:pPr>
              <w:pStyle w:val="01-golovka"/>
              <w:widowControl/>
              <w:spacing w:before="0" w:after="0" w:line="140" w:lineRule="exact"/>
              <w:rPr>
                <w:rFonts w:ascii="Arial" w:hAnsi="Arial"/>
                <w:vertAlign w:val="superscript"/>
              </w:rPr>
            </w:pPr>
            <w:r w:rsidRPr="00604B7E">
              <w:rPr>
                <w:rFonts w:ascii="Arial" w:hAnsi="Arial"/>
              </w:rPr>
              <w:t xml:space="preserve">Оборот </w:t>
            </w:r>
            <w:r w:rsidRPr="00604B7E">
              <w:rPr>
                <w:rFonts w:ascii="Arial" w:hAnsi="Arial"/>
              </w:rPr>
              <w:br/>
              <w:t>розни</w:t>
            </w:r>
            <w:r w:rsidRPr="00604B7E">
              <w:rPr>
                <w:rFonts w:ascii="Arial" w:hAnsi="Arial"/>
              </w:rPr>
              <w:t>ч</w:t>
            </w:r>
            <w:r w:rsidRPr="00604B7E">
              <w:rPr>
                <w:rFonts w:ascii="Arial" w:hAnsi="Arial"/>
              </w:rPr>
              <w:t xml:space="preserve">ной </w:t>
            </w:r>
            <w:r w:rsidRPr="00604B7E">
              <w:rPr>
                <w:rFonts w:ascii="Arial" w:hAnsi="Arial"/>
              </w:rPr>
              <w:br/>
              <w:t>торго</w:t>
            </w:r>
            <w:r w:rsidRPr="00604B7E">
              <w:rPr>
                <w:rFonts w:ascii="Arial" w:hAnsi="Arial"/>
              </w:rPr>
              <w:t>в</w:t>
            </w:r>
            <w:r w:rsidRPr="00604B7E">
              <w:rPr>
                <w:rFonts w:ascii="Arial" w:hAnsi="Arial"/>
              </w:rPr>
              <w:t xml:space="preserve">ли </w:t>
            </w:r>
            <w:r w:rsidRPr="00604B7E">
              <w:rPr>
                <w:rFonts w:ascii="Arial" w:hAnsi="Arial"/>
              </w:rPr>
              <w:br/>
              <w:t>торгую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щи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proofErr w:type="spellStart"/>
            <w:r w:rsidRPr="00604B7E">
              <w:rPr>
                <w:rFonts w:ascii="Arial" w:hAnsi="Arial"/>
              </w:rPr>
              <w:t>орга</w:t>
            </w:r>
            <w:proofErr w:type="spellEnd"/>
            <w:r w:rsidRPr="00604B7E">
              <w:rPr>
                <w:rFonts w:ascii="Arial" w:hAnsi="Arial"/>
              </w:rPr>
              <w:t>-</w:t>
            </w:r>
            <w:r w:rsidRPr="00604B7E">
              <w:rPr>
                <w:rFonts w:ascii="Arial" w:hAnsi="Arial"/>
              </w:rPr>
              <w:br/>
              <w:t>низ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>ций</w:t>
            </w:r>
            <w:r w:rsidRPr="00604B7E">
              <w:rPr>
                <w:rFonts w:ascii="Arial" w:hAnsi="Arial"/>
                <w:vertAlign w:val="superscript"/>
              </w:rPr>
              <w:t>1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E250A0">
            <w:pPr>
              <w:pStyle w:val="01-golovka"/>
              <w:widowControl/>
              <w:spacing w:before="0" w:after="0" w:line="140" w:lineRule="exact"/>
              <w:rPr>
                <w:rFonts w:ascii="Arial" w:hAnsi="Arial"/>
              </w:rPr>
            </w:pPr>
            <w:r w:rsidRPr="00604B7E">
              <w:rPr>
                <w:rFonts w:ascii="Arial" w:hAnsi="Arial"/>
              </w:rPr>
              <w:t>Прод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 xml:space="preserve">жа </w:t>
            </w:r>
            <w:r w:rsidRPr="00604B7E">
              <w:rPr>
                <w:rFonts w:ascii="Arial" w:hAnsi="Arial"/>
              </w:rPr>
              <w:br/>
              <w:t>на роз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ничны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r w:rsidRPr="00604B7E">
              <w:rPr>
                <w:rFonts w:ascii="Arial" w:hAnsi="Arial"/>
              </w:rPr>
              <w:br/>
              <w:t>рынках и я</w:t>
            </w:r>
            <w:r w:rsidRPr="00604B7E">
              <w:rPr>
                <w:rFonts w:ascii="Arial" w:hAnsi="Arial"/>
              </w:rPr>
              <w:t>р</w:t>
            </w:r>
            <w:r w:rsidRPr="00604B7E">
              <w:rPr>
                <w:rFonts w:ascii="Arial" w:hAnsi="Arial"/>
              </w:rPr>
              <w:t>марках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E250A0">
            <w:pPr>
              <w:pStyle w:val="01-golovka"/>
              <w:widowControl/>
              <w:spacing w:before="0" w:after="0" w:line="140" w:lineRule="exact"/>
              <w:rPr>
                <w:rFonts w:ascii="Arial" w:hAnsi="Arial"/>
                <w:vertAlign w:val="superscript"/>
              </w:rPr>
            </w:pPr>
            <w:r w:rsidRPr="00604B7E">
              <w:rPr>
                <w:rFonts w:ascii="Arial" w:hAnsi="Arial"/>
              </w:rPr>
              <w:t xml:space="preserve">Оборот </w:t>
            </w:r>
            <w:r w:rsidRPr="00604B7E">
              <w:rPr>
                <w:rFonts w:ascii="Arial" w:hAnsi="Arial"/>
              </w:rPr>
              <w:br/>
              <w:t>розни</w:t>
            </w:r>
            <w:r w:rsidRPr="00604B7E">
              <w:rPr>
                <w:rFonts w:ascii="Arial" w:hAnsi="Arial"/>
              </w:rPr>
              <w:t>ч</w:t>
            </w:r>
            <w:r w:rsidRPr="00604B7E">
              <w:rPr>
                <w:rFonts w:ascii="Arial" w:hAnsi="Arial"/>
              </w:rPr>
              <w:t xml:space="preserve">ной </w:t>
            </w:r>
            <w:r w:rsidRPr="00604B7E">
              <w:rPr>
                <w:rFonts w:ascii="Arial" w:hAnsi="Arial"/>
              </w:rPr>
              <w:br/>
              <w:t>торго</w:t>
            </w:r>
            <w:r w:rsidRPr="00604B7E">
              <w:rPr>
                <w:rFonts w:ascii="Arial" w:hAnsi="Arial"/>
              </w:rPr>
              <w:t>в</w:t>
            </w:r>
            <w:r w:rsidRPr="00604B7E">
              <w:rPr>
                <w:rFonts w:ascii="Arial" w:hAnsi="Arial"/>
              </w:rPr>
              <w:t xml:space="preserve">ли </w:t>
            </w:r>
            <w:r w:rsidRPr="00604B7E">
              <w:rPr>
                <w:rFonts w:ascii="Arial" w:hAnsi="Arial"/>
              </w:rPr>
              <w:br/>
              <w:t>торгую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щи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proofErr w:type="spellStart"/>
            <w:r w:rsidRPr="00604B7E">
              <w:rPr>
                <w:rFonts w:ascii="Arial" w:hAnsi="Arial"/>
              </w:rPr>
              <w:t>орга</w:t>
            </w:r>
            <w:proofErr w:type="spellEnd"/>
            <w:r w:rsidRPr="00604B7E">
              <w:rPr>
                <w:rFonts w:ascii="Arial" w:hAnsi="Arial"/>
              </w:rPr>
              <w:t>-</w:t>
            </w:r>
            <w:r w:rsidRPr="00604B7E">
              <w:rPr>
                <w:rFonts w:ascii="Arial" w:hAnsi="Arial"/>
              </w:rPr>
              <w:br/>
              <w:t>низ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>ций</w:t>
            </w:r>
            <w:r w:rsidRPr="00604B7E">
              <w:rPr>
                <w:rFonts w:ascii="Arial" w:hAnsi="Arial"/>
                <w:vertAlign w:val="superscript"/>
              </w:rPr>
              <w:t>1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E250A0">
            <w:pPr>
              <w:pStyle w:val="01-golovka"/>
              <w:widowControl/>
              <w:spacing w:before="0" w:after="0" w:line="140" w:lineRule="exact"/>
              <w:rPr>
                <w:rFonts w:ascii="Arial" w:hAnsi="Arial"/>
              </w:rPr>
            </w:pPr>
            <w:r w:rsidRPr="00604B7E">
              <w:rPr>
                <w:rFonts w:ascii="Arial" w:hAnsi="Arial"/>
              </w:rPr>
              <w:t>Прод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 xml:space="preserve">жа </w:t>
            </w:r>
            <w:r w:rsidRPr="00604B7E">
              <w:rPr>
                <w:rFonts w:ascii="Arial" w:hAnsi="Arial"/>
              </w:rPr>
              <w:br/>
              <w:t>на роз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ничны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r w:rsidRPr="00604B7E">
              <w:rPr>
                <w:rFonts w:ascii="Arial" w:hAnsi="Arial"/>
              </w:rPr>
              <w:br/>
              <w:t>рынках и я</w:t>
            </w:r>
            <w:r w:rsidRPr="00604B7E">
              <w:rPr>
                <w:rFonts w:ascii="Arial" w:hAnsi="Arial"/>
              </w:rPr>
              <w:t>р</w:t>
            </w:r>
            <w:r w:rsidRPr="00604B7E">
              <w:rPr>
                <w:rFonts w:ascii="Arial" w:hAnsi="Arial"/>
              </w:rPr>
              <w:t>марках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E250A0">
            <w:pPr>
              <w:pStyle w:val="01-golovka"/>
              <w:widowControl/>
              <w:spacing w:before="0" w:after="0" w:line="140" w:lineRule="exact"/>
              <w:rPr>
                <w:rFonts w:ascii="Arial" w:hAnsi="Arial"/>
                <w:vertAlign w:val="superscript"/>
              </w:rPr>
            </w:pPr>
            <w:r w:rsidRPr="00604B7E">
              <w:rPr>
                <w:rFonts w:ascii="Arial" w:hAnsi="Arial"/>
              </w:rPr>
              <w:t xml:space="preserve">Оборот </w:t>
            </w:r>
            <w:r w:rsidRPr="00604B7E">
              <w:rPr>
                <w:rFonts w:ascii="Arial" w:hAnsi="Arial"/>
              </w:rPr>
              <w:br/>
              <w:t>розни</w:t>
            </w:r>
            <w:r w:rsidRPr="00604B7E">
              <w:rPr>
                <w:rFonts w:ascii="Arial" w:hAnsi="Arial"/>
              </w:rPr>
              <w:t>ч</w:t>
            </w:r>
            <w:r w:rsidRPr="00604B7E">
              <w:rPr>
                <w:rFonts w:ascii="Arial" w:hAnsi="Arial"/>
              </w:rPr>
              <w:t xml:space="preserve">ной </w:t>
            </w:r>
            <w:r w:rsidRPr="00604B7E">
              <w:rPr>
                <w:rFonts w:ascii="Arial" w:hAnsi="Arial"/>
              </w:rPr>
              <w:br/>
              <w:t>торго</w:t>
            </w:r>
            <w:r w:rsidRPr="00604B7E">
              <w:rPr>
                <w:rFonts w:ascii="Arial" w:hAnsi="Arial"/>
              </w:rPr>
              <w:t>в</w:t>
            </w:r>
            <w:r w:rsidRPr="00604B7E">
              <w:rPr>
                <w:rFonts w:ascii="Arial" w:hAnsi="Arial"/>
              </w:rPr>
              <w:t xml:space="preserve">ли </w:t>
            </w:r>
            <w:r w:rsidRPr="00604B7E">
              <w:rPr>
                <w:rFonts w:ascii="Arial" w:hAnsi="Arial"/>
              </w:rPr>
              <w:br/>
              <w:t>торгую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щи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proofErr w:type="spellStart"/>
            <w:r w:rsidRPr="00604B7E">
              <w:rPr>
                <w:rFonts w:ascii="Arial" w:hAnsi="Arial"/>
              </w:rPr>
              <w:t>орга</w:t>
            </w:r>
            <w:proofErr w:type="spellEnd"/>
            <w:r w:rsidRPr="00604B7E">
              <w:rPr>
                <w:rFonts w:ascii="Arial" w:hAnsi="Arial"/>
              </w:rPr>
              <w:t>-</w:t>
            </w:r>
            <w:r w:rsidRPr="00604B7E">
              <w:rPr>
                <w:rFonts w:ascii="Arial" w:hAnsi="Arial"/>
              </w:rPr>
              <w:br/>
              <w:t>низ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>ций</w:t>
            </w:r>
            <w:r w:rsidRPr="00604B7E">
              <w:rPr>
                <w:rFonts w:ascii="Arial" w:hAnsi="Arial"/>
                <w:vertAlign w:val="superscript"/>
              </w:rPr>
              <w:t>1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E250A0">
            <w:pPr>
              <w:pStyle w:val="01-golovka"/>
              <w:widowControl/>
              <w:spacing w:before="0" w:after="0" w:line="140" w:lineRule="exact"/>
              <w:rPr>
                <w:rFonts w:ascii="Arial" w:hAnsi="Arial"/>
              </w:rPr>
            </w:pPr>
            <w:r w:rsidRPr="00604B7E">
              <w:rPr>
                <w:rFonts w:ascii="Arial" w:hAnsi="Arial"/>
              </w:rPr>
              <w:t>Прод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 xml:space="preserve">жа </w:t>
            </w:r>
            <w:r w:rsidRPr="00604B7E">
              <w:rPr>
                <w:rFonts w:ascii="Arial" w:hAnsi="Arial"/>
              </w:rPr>
              <w:br/>
              <w:t>на роз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ничны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r w:rsidRPr="00604B7E">
              <w:rPr>
                <w:rFonts w:ascii="Arial" w:hAnsi="Arial"/>
              </w:rPr>
              <w:br/>
              <w:t>рынках и я</w:t>
            </w:r>
            <w:r w:rsidRPr="00604B7E">
              <w:rPr>
                <w:rFonts w:ascii="Arial" w:hAnsi="Arial"/>
              </w:rPr>
              <w:t>р</w:t>
            </w:r>
            <w:r w:rsidRPr="00604B7E">
              <w:rPr>
                <w:rFonts w:ascii="Arial" w:hAnsi="Arial"/>
              </w:rPr>
              <w:t>марках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pStyle w:val="1"/>
              <w:spacing w:before="20" w:line="140" w:lineRule="exact"/>
              <w:ind w:left="57"/>
              <w:rPr>
                <w:b w:val="0"/>
                <w:bCs/>
                <w:sz w:val="14"/>
              </w:rPr>
            </w:pPr>
            <w:r w:rsidRPr="00604B7E">
              <w:rPr>
                <w:sz w:val="14"/>
              </w:rPr>
              <w:t xml:space="preserve">Российская </w:t>
            </w:r>
            <w:proofErr w:type="spellStart"/>
            <w:r w:rsidRPr="00604B7E">
              <w:rPr>
                <w:sz w:val="14"/>
              </w:rPr>
              <w:t>Федеpация</w:t>
            </w:r>
            <w:proofErr w:type="spellEnd"/>
          </w:p>
        </w:tc>
        <w:tc>
          <w:tcPr>
            <w:tcW w:w="553" w:type="dxa"/>
            <w:tcBorders>
              <w:top w:val="single" w:sz="6" w:space="0" w:color="auto"/>
            </w:tcBorders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78,8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1,2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87,6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12,4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b/>
                <w:bCs/>
                <w:sz w:val="14"/>
                <w:szCs w:val="14"/>
              </w:rPr>
              <w:t>91,3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b/>
                <w:bCs/>
                <w:sz w:val="14"/>
                <w:szCs w:val="14"/>
              </w:rPr>
              <w:t>8,7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92,1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7,9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,9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3,7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,3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4,4</w:t>
            </w:r>
          </w:p>
        </w:tc>
        <w:tc>
          <w:tcPr>
            <w:tcW w:w="55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,6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b/>
                <w:sz w:val="14"/>
                <w:szCs w:val="24"/>
              </w:rPr>
              <w:t>Центpальный</w:t>
            </w:r>
            <w:proofErr w:type="spellEnd"/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75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4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84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15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b/>
                <w:bCs/>
                <w:sz w:val="14"/>
                <w:szCs w:val="14"/>
              </w:rPr>
              <w:t>88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b/>
                <w:bCs/>
                <w:sz w:val="14"/>
                <w:szCs w:val="14"/>
              </w:rPr>
              <w:t>11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90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9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3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3,9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,1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Белгородская 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88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11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88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1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0,2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,8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Бpян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89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10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,3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Владимиp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3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4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5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4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4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6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ронежская 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3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6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3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2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3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4,0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6,0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Ивановская 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7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7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лужская 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5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4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6,0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0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Костpом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6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3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0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урская 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86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13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88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0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0,8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,2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Липецкая 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2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7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4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4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4,2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5,8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Московская 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1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7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5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Оpлов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2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7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3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4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4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язанская 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2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7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3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моленская 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5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3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6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4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3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7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амбовская 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1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8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1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1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0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1,3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8,7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Твеp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7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3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6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4,8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5,2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ульская 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6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6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6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0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Яpослав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5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4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6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0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Москва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82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17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88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0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1,3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8,7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b/>
                <w:sz w:val="14"/>
                <w:szCs w:val="24"/>
              </w:rPr>
              <w:t>Севеpо</w:t>
            </w:r>
            <w:proofErr w:type="spellEnd"/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-Западны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86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3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95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4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b/>
                <w:bCs/>
                <w:sz w:val="14"/>
                <w:szCs w:val="14"/>
              </w:rPr>
              <w:t>97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b/>
                <w:bCs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98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8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,3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Каpелия</w:t>
            </w:r>
            <w:proofErr w:type="spellEnd"/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5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8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оми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9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Аpхангель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7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2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604B7E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04B7E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227"/>
              <w:rPr>
                <w:rFonts w:ascii="Arial" w:hAnsi="Arial"/>
                <w:spacing w:val="-4"/>
                <w:sz w:val="14"/>
              </w:rPr>
            </w:pPr>
            <w:r w:rsidRPr="00604B7E">
              <w:rPr>
                <w:rFonts w:ascii="Arial" w:hAnsi="Arial"/>
                <w:spacing w:val="-4"/>
                <w:sz w:val="14"/>
              </w:rPr>
              <w:t>Ненецкий автономный округ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A55D09" w:rsidRPr="00604B7E" w:rsidRDefault="003A1D6D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A55D09" w:rsidRPr="00604B7E" w:rsidRDefault="003A1D6D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A55D09" w:rsidRPr="00604B7E" w:rsidRDefault="003A1D6D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A55D09" w:rsidRPr="009F0B81" w:rsidRDefault="003A1D6D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A55D09" w:rsidRPr="009F0B81" w:rsidRDefault="003A1D6D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3A1D6D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04B7E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04B7E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7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логодская 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8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1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Калининградская </w:t>
            </w:r>
            <w:r w:rsidRPr="00604B7E">
              <w:rPr>
                <w:rFonts w:ascii="Arial" w:hAnsi="Arial"/>
                <w:sz w:val="14"/>
                <w:szCs w:val="24"/>
                <w:lang w:val="en-US"/>
              </w:rPr>
              <w:br/>
            </w:r>
            <w:r w:rsidRPr="00604B7E">
              <w:rPr>
                <w:rFonts w:ascii="Arial" w:hAnsi="Arial"/>
                <w:sz w:val="14"/>
                <w:szCs w:val="24"/>
              </w:rPr>
              <w:t>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7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3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Ленингpад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9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уpман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0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6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3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Новгоpод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0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0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0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8,5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сковская 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1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8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1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1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2,6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7,4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Санкт-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Петеpбуpг</w:t>
            </w:r>
            <w:proofErr w:type="spellEnd"/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8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pStyle w:val="6"/>
              <w:spacing w:before="20" w:line="140" w:lineRule="exact"/>
            </w:pPr>
            <w:r w:rsidRPr="00604B7E">
              <w:t xml:space="preserve">Южный </w:t>
            </w:r>
            <w:r w:rsidRPr="00604B7E">
              <w:br/>
              <w:t>федеральный округ</w:t>
            </w:r>
            <w:r w:rsidRPr="00604B7E">
              <w:rPr>
                <w:vertAlign w:val="superscript"/>
              </w:rPr>
              <w:t>2)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79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0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85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14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b/>
                <w:bCs/>
                <w:sz w:val="14"/>
                <w:szCs w:val="14"/>
              </w:rPr>
              <w:t>90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b/>
                <w:bCs/>
                <w:sz w:val="14"/>
                <w:szCs w:val="14"/>
              </w:rPr>
              <w:t>9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90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9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9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0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1,1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,9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Адыгея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3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6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3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4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4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6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алмыкия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9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3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рым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64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35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72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81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82,9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7,1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раснодарский край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88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11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89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0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0,8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,2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страханская 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5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5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5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лгоградская 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2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7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2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3,4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6,6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остовская област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1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0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0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1,1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8,9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3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Севастополь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77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22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89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6,8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3,2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pStyle w:val="6"/>
              <w:spacing w:before="20" w:line="140" w:lineRule="exact"/>
            </w:pPr>
            <w:r w:rsidRPr="00604B7E">
              <w:t xml:space="preserve">Северо-Кавказский </w:t>
            </w:r>
            <w:r w:rsidRPr="00604B7E"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57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43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70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30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b/>
                <w:bCs/>
                <w:sz w:val="14"/>
                <w:szCs w:val="14"/>
              </w:rPr>
              <w:t>74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b/>
                <w:bCs/>
                <w:sz w:val="14"/>
                <w:szCs w:val="14"/>
              </w:rPr>
              <w:t>25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72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7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4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4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5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8,7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1,3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Дагестан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56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43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56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3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55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4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64,5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35,5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Ингушетия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64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35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60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39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0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63,1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36,9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Кабардино-Балкарская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Республика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81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18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75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74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74,2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5,8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Карачаево-Черкесская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Республика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78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21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77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76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3,4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Северная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Осетия – Алания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68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31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76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75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76,0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4,0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еченская Республика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1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8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1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4,9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5,1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55D09" w:rsidRPr="00604B7E" w:rsidRDefault="00A55D09" w:rsidP="00E250A0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тавропольский край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2,8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0,3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A55D09" w:rsidRPr="00604B7E" w:rsidRDefault="00A55D09" w:rsidP="00D00CED">
            <w:pPr>
              <w:widowControl w:val="0"/>
              <w:spacing w:before="2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,7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A55D09" w:rsidRPr="00604B7E" w:rsidRDefault="00A55D09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1,4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1,6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1,9</w:t>
            </w:r>
          </w:p>
        </w:tc>
        <w:tc>
          <w:tcPr>
            <w:tcW w:w="55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8,1</w:t>
            </w:r>
          </w:p>
        </w:tc>
      </w:tr>
    </w:tbl>
    <w:p w:rsidR="00A73F9E" w:rsidRPr="00604B7E" w:rsidRDefault="00A73F9E">
      <w:pPr>
        <w:pStyle w:val="xl36"/>
        <w:spacing w:before="0" w:beforeAutospacing="0" w:after="60" w:afterAutospacing="0"/>
        <w:rPr>
          <w:rFonts w:cs="Times New Roman"/>
          <w:szCs w:val="20"/>
          <w:lang w:val="en-US"/>
        </w:rPr>
      </w:pPr>
      <w:r w:rsidRPr="00604B7E">
        <w:rPr>
          <w:rFonts w:cs="Times New Roman"/>
          <w:szCs w:val="20"/>
        </w:rPr>
        <w:br w:type="page"/>
      </w:r>
      <w:bookmarkStart w:id="0" w:name="_GoBack"/>
      <w:bookmarkEnd w:id="0"/>
      <w:r w:rsidRPr="00604B7E">
        <w:rPr>
          <w:rFonts w:cs="Times New Roman"/>
          <w:szCs w:val="20"/>
        </w:rPr>
        <w:lastRenderedPageBreak/>
        <w:t xml:space="preserve">Продолжение табл. </w:t>
      </w:r>
      <w:r w:rsidR="004836FF" w:rsidRPr="00604B7E">
        <w:rPr>
          <w:rFonts w:cs="Times New Roman"/>
          <w:szCs w:val="20"/>
        </w:rPr>
        <w:t>1</w:t>
      </w:r>
      <w:r w:rsidR="001E6501">
        <w:rPr>
          <w:rFonts w:cs="Times New Roman"/>
          <w:szCs w:val="20"/>
        </w:rPr>
        <w:t>7</w:t>
      </w:r>
      <w:r w:rsidR="004836FF" w:rsidRPr="00604B7E">
        <w:rPr>
          <w:rFonts w:cs="Times New Roman"/>
          <w:szCs w:val="20"/>
        </w:rPr>
        <w:t>.</w:t>
      </w:r>
      <w:r w:rsidR="00072AEF" w:rsidRPr="00604B7E">
        <w:rPr>
          <w:rFonts w:cs="Times New Roman"/>
          <w:szCs w:val="20"/>
          <w:lang w:val="en-US"/>
        </w:rPr>
        <w:t>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554"/>
        <w:gridCol w:w="554"/>
        <w:gridCol w:w="554"/>
        <w:gridCol w:w="554"/>
        <w:gridCol w:w="554"/>
        <w:gridCol w:w="554"/>
        <w:gridCol w:w="553"/>
        <w:gridCol w:w="553"/>
        <w:gridCol w:w="554"/>
        <w:gridCol w:w="554"/>
        <w:gridCol w:w="553"/>
        <w:gridCol w:w="554"/>
        <w:gridCol w:w="554"/>
        <w:gridCol w:w="554"/>
      </w:tblGrid>
      <w:tr w:rsidR="00741A46" w:rsidRPr="00604B7E">
        <w:trPr>
          <w:cantSplit/>
          <w:jc w:val="center"/>
        </w:trPr>
        <w:tc>
          <w:tcPr>
            <w:tcW w:w="1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1A46" w:rsidRPr="00604B7E" w:rsidRDefault="00741A46" w:rsidP="00030F01">
            <w:pPr>
              <w:pStyle w:val="1"/>
              <w:spacing w:before="40" w:after="40" w:line="164" w:lineRule="exact"/>
              <w:ind w:left="0"/>
              <w:jc w:val="center"/>
              <w:rPr>
                <w:sz w:val="14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46" w:rsidRPr="00604B7E" w:rsidRDefault="00741A46" w:rsidP="00030F01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46" w:rsidRPr="00604B7E" w:rsidRDefault="00741A46" w:rsidP="00030F01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46" w:rsidRPr="00604B7E" w:rsidRDefault="00741A46" w:rsidP="00741A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741A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741A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741A4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030F01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</w:tr>
      <w:tr w:rsidR="00741A46" w:rsidRPr="00604B7E">
        <w:trPr>
          <w:cantSplit/>
          <w:jc w:val="center"/>
        </w:trPr>
        <w:tc>
          <w:tcPr>
            <w:tcW w:w="1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1A46" w:rsidRPr="00604B7E" w:rsidRDefault="00741A46" w:rsidP="00030F01">
            <w:pPr>
              <w:pStyle w:val="1"/>
              <w:spacing w:before="114" w:line="164" w:lineRule="exact"/>
              <w:ind w:left="0"/>
              <w:rPr>
                <w:sz w:val="14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030F01">
            <w:pPr>
              <w:pStyle w:val="01-golovka"/>
              <w:widowControl/>
              <w:spacing w:before="40" w:after="0" w:line="140" w:lineRule="exact"/>
              <w:rPr>
                <w:rFonts w:ascii="Arial" w:hAnsi="Arial"/>
                <w:vertAlign w:val="superscript"/>
              </w:rPr>
            </w:pPr>
            <w:r w:rsidRPr="00604B7E">
              <w:rPr>
                <w:rFonts w:ascii="Arial" w:hAnsi="Arial"/>
              </w:rPr>
              <w:t xml:space="preserve">Оборот </w:t>
            </w:r>
            <w:r w:rsidRPr="00604B7E">
              <w:rPr>
                <w:rFonts w:ascii="Arial" w:hAnsi="Arial"/>
              </w:rPr>
              <w:br/>
              <w:t>розни</w:t>
            </w:r>
            <w:r w:rsidRPr="00604B7E">
              <w:rPr>
                <w:rFonts w:ascii="Arial" w:hAnsi="Arial"/>
              </w:rPr>
              <w:t>ч</w:t>
            </w:r>
            <w:r w:rsidRPr="00604B7E">
              <w:rPr>
                <w:rFonts w:ascii="Arial" w:hAnsi="Arial"/>
              </w:rPr>
              <w:t xml:space="preserve">ной </w:t>
            </w:r>
            <w:r w:rsidRPr="00604B7E">
              <w:rPr>
                <w:rFonts w:ascii="Arial" w:hAnsi="Arial"/>
              </w:rPr>
              <w:br/>
              <w:t>торго</w:t>
            </w:r>
            <w:r w:rsidRPr="00604B7E">
              <w:rPr>
                <w:rFonts w:ascii="Arial" w:hAnsi="Arial"/>
              </w:rPr>
              <w:t>в</w:t>
            </w:r>
            <w:r w:rsidRPr="00604B7E">
              <w:rPr>
                <w:rFonts w:ascii="Arial" w:hAnsi="Arial"/>
              </w:rPr>
              <w:t xml:space="preserve">ли </w:t>
            </w:r>
            <w:r w:rsidRPr="00604B7E">
              <w:rPr>
                <w:rFonts w:ascii="Arial" w:hAnsi="Arial"/>
              </w:rPr>
              <w:br/>
              <w:t>торгую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щи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proofErr w:type="spellStart"/>
            <w:r w:rsidRPr="00604B7E">
              <w:rPr>
                <w:rFonts w:ascii="Arial" w:hAnsi="Arial"/>
              </w:rPr>
              <w:t>орга</w:t>
            </w:r>
            <w:proofErr w:type="spellEnd"/>
            <w:r w:rsidRPr="00604B7E">
              <w:rPr>
                <w:rFonts w:ascii="Arial" w:hAnsi="Arial"/>
              </w:rPr>
              <w:t>-</w:t>
            </w:r>
            <w:r w:rsidRPr="00604B7E">
              <w:rPr>
                <w:rFonts w:ascii="Arial" w:hAnsi="Arial"/>
              </w:rPr>
              <w:br/>
              <w:t>низ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>ций</w:t>
            </w:r>
            <w:r w:rsidRPr="00604B7E">
              <w:rPr>
                <w:rFonts w:ascii="Arial" w:hAnsi="Arial"/>
                <w:vertAlign w:val="superscript"/>
              </w:rPr>
              <w:t>1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030F01">
            <w:pPr>
              <w:pStyle w:val="01-golovka"/>
              <w:widowControl/>
              <w:spacing w:before="40" w:after="0" w:line="140" w:lineRule="exact"/>
              <w:rPr>
                <w:rFonts w:ascii="Arial" w:hAnsi="Arial"/>
              </w:rPr>
            </w:pPr>
            <w:r w:rsidRPr="00604B7E">
              <w:rPr>
                <w:rFonts w:ascii="Arial" w:hAnsi="Arial"/>
              </w:rPr>
              <w:t>Прод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 xml:space="preserve">жа </w:t>
            </w:r>
            <w:r w:rsidRPr="00604B7E">
              <w:rPr>
                <w:rFonts w:ascii="Arial" w:hAnsi="Arial"/>
              </w:rPr>
              <w:br/>
              <w:t>на роз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ничны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r w:rsidRPr="00604B7E">
              <w:rPr>
                <w:rFonts w:ascii="Arial" w:hAnsi="Arial"/>
              </w:rPr>
              <w:br/>
              <w:t>рынках и я</w:t>
            </w:r>
            <w:r w:rsidRPr="00604B7E">
              <w:rPr>
                <w:rFonts w:ascii="Arial" w:hAnsi="Arial"/>
              </w:rPr>
              <w:t>р</w:t>
            </w:r>
            <w:r w:rsidRPr="00604B7E">
              <w:rPr>
                <w:rFonts w:ascii="Arial" w:hAnsi="Arial"/>
              </w:rPr>
              <w:t>марках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030F01">
            <w:pPr>
              <w:pStyle w:val="01-golovka"/>
              <w:widowControl/>
              <w:spacing w:before="40" w:after="0" w:line="140" w:lineRule="exact"/>
              <w:rPr>
                <w:rFonts w:ascii="Arial" w:hAnsi="Arial"/>
                <w:vertAlign w:val="superscript"/>
              </w:rPr>
            </w:pPr>
            <w:r w:rsidRPr="00604B7E">
              <w:rPr>
                <w:rFonts w:ascii="Arial" w:hAnsi="Arial"/>
              </w:rPr>
              <w:t xml:space="preserve">Оборот </w:t>
            </w:r>
            <w:r w:rsidRPr="00604B7E">
              <w:rPr>
                <w:rFonts w:ascii="Arial" w:hAnsi="Arial"/>
              </w:rPr>
              <w:br/>
              <w:t>розни</w:t>
            </w:r>
            <w:r w:rsidRPr="00604B7E">
              <w:rPr>
                <w:rFonts w:ascii="Arial" w:hAnsi="Arial"/>
              </w:rPr>
              <w:t>ч</w:t>
            </w:r>
            <w:r w:rsidRPr="00604B7E">
              <w:rPr>
                <w:rFonts w:ascii="Arial" w:hAnsi="Arial"/>
              </w:rPr>
              <w:t xml:space="preserve">ной </w:t>
            </w:r>
            <w:r w:rsidRPr="00604B7E">
              <w:rPr>
                <w:rFonts w:ascii="Arial" w:hAnsi="Arial"/>
              </w:rPr>
              <w:br/>
              <w:t>торго</w:t>
            </w:r>
            <w:r w:rsidRPr="00604B7E">
              <w:rPr>
                <w:rFonts w:ascii="Arial" w:hAnsi="Arial"/>
              </w:rPr>
              <w:t>в</w:t>
            </w:r>
            <w:r w:rsidRPr="00604B7E">
              <w:rPr>
                <w:rFonts w:ascii="Arial" w:hAnsi="Arial"/>
              </w:rPr>
              <w:t xml:space="preserve">ли </w:t>
            </w:r>
            <w:r w:rsidRPr="00604B7E">
              <w:rPr>
                <w:rFonts w:ascii="Arial" w:hAnsi="Arial"/>
              </w:rPr>
              <w:br/>
              <w:t>торгую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щи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proofErr w:type="spellStart"/>
            <w:r w:rsidRPr="00604B7E">
              <w:rPr>
                <w:rFonts w:ascii="Arial" w:hAnsi="Arial"/>
              </w:rPr>
              <w:t>орга</w:t>
            </w:r>
            <w:proofErr w:type="spellEnd"/>
            <w:r w:rsidRPr="00604B7E">
              <w:rPr>
                <w:rFonts w:ascii="Arial" w:hAnsi="Arial"/>
              </w:rPr>
              <w:t>-</w:t>
            </w:r>
            <w:r w:rsidRPr="00604B7E">
              <w:rPr>
                <w:rFonts w:ascii="Arial" w:hAnsi="Arial"/>
              </w:rPr>
              <w:br/>
              <w:t>низ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>ций</w:t>
            </w:r>
            <w:r w:rsidRPr="00604B7E">
              <w:rPr>
                <w:rFonts w:ascii="Arial" w:hAnsi="Arial"/>
                <w:vertAlign w:val="superscript"/>
              </w:rPr>
              <w:t>1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030F01">
            <w:pPr>
              <w:pStyle w:val="01-golovka"/>
              <w:widowControl/>
              <w:spacing w:before="40" w:after="0" w:line="140" w:lineRule="exact"/>
              <w:rPr>
                <w:rFonts w:ascii="Arial" w:hAnsi="Arial"/>
              </w:rPr>
            </w:pPr>
            <w:r w:rsidRPr="00604B7E">
              <w:rPr>
                <w:rFonts w:ascii="Arial" w:hAnsi="Arial"/>
              </w:rPr>
              <w:t>Прод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 xml:space="preserve">жа </w:t>
            </w:r>
            <w:r w:rsidRPr="00604B7E">
              <w:rPr>
                <w:rFonts w:ascii="Arial" w:hAnsi="Arial"/>
              </w:rPr>
              <w:br/>
              <w:t>на роз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ничны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r w:rsidRPr="00604B7E">
              <w:rPr>
                <w:rFonts w:ascii="Arial" w:hAnsi="Arial"/>
              </w:rPr>
              <w:br/>
              <w:t>рынках и я</w:t>
            </w:r>
            <w:r w:rsidRPr="00604B7E">
              <w:rPr>
                <w:rFonts w:ascii="Arial" w:hAnsi="Arial"/>
              </w:rPr>
              <w:t>р</w:t>
            </w:r>
            <w:r w:rsidRPr="00604B7E">
              <w:rPr>
                <w:rFonts w:ascii="Arial" w:hAnsi="Arial"/>
              </w:rPr>
              <w:t>марках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2E2237">
            <w:pPr>
              <w:pStyle w:val="01-golovka"/>
              <w:widowControl/>
              <w:spacing w:before="40" w:after="0" w:line="140" w:lineRule="exact"/>
              <w:rPr>
                <w:rFonts w:ascii="Arial" w:hAnsi="Arial"/>
                <w:vertAlign w:val="superscript"/>
              </w:rPr>
            </w:pPr>
            <w:r w:rsidRPr="00604B7E">
              <w:rPr>
                <w:rFonts w:ascii="Arial" w:hAnsi="Arial"/>
              </w:rPr>
              <w:t xml:space="preserve">Оборот </w:t>
            </w:r>
            <w:r w:rsidRPr="00604B7E">
              <w:rPr>
                <w:rFonts w:ascii="Arial" w:hAnsi="Arial"/>
              </w:rPr>
              <w:br/>
              <w:t>розни</w:t>
            </w:r>
            <w:r w:rsidRPr="00604B7E">
              <w:rPr>
                <w:rFonts w:ascii="Arial" w:hAnsi="Arial"/>
              </w:rPr>
              <w:t>ч</w:t>
            </w:r>
            <w:r w:rsidRPr="00604B7E">
              <w:rPr>
                <w:rFonts w:ascii="Arial" w:hAnsi="Arial"/>
              </w:rPr>
              <w:t xml:space="preserve">ной </w:t>
            </w:r>
            <w:r w:rsidRPr="00604B7E">
              <w:rPr>
                <w:rFonts w:ascii="Arial" w:hAnsi="Arial"/>
              </w:rPr>
              <w:br/>
              <w:t>торго</w:t>
            </w:r>
            <w:r w:rsidRPr="00604B7E">
              <w:rPr>
                <w:rFonts w:ascii="Arial" w:hAnsi="Arial"/>
              </w:rPr>
              <w:t>в</w:t>
            </w:r>
            <w:r w:rsidRPr="00604B7E">
              <w:rPr>
                <w:rFonts w:ascii="Arial" w:hAnsi="Arial"/>
              </w:rPr>
              <w:t xml:space="preserve">ли </w:t>
            </w:r>
            <w:r w:rsidRPr="00604B7E">
              <w:rPr>
                <w:rFonts w:ascii="Arial" w:hAnsi="Arial"/>
              </w:rPr>
              <w:br/>
              <w:t>торгую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щи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proofErr w:type="spellStart"/>
            <w:r w:rsidRPr="00604B7E">
              <w:rPr>
                <w:rFonts w:ascii="Arial" w:hAnsi="Arial"/>
              </w:rPr>
              <w:t>орга</w:t>
            </w:r>
            <w:proofErr w:type="spellEnd"/>
            <w:r w:rsidRPr="00604B7E">
              <w:rPr>
                <w:rFonts w:ascii="Arial" w:hAnsi="Arial"/>
              </w:rPr>
              <w:t>-</w:t>
            </w:r>
            <w:r w:rsidRPr="00604B7E">
              <w:rPr>
                <w:rFonts w:ascii="Arial" w:hAnsi="Arial"/>
              </w:rPr>
              <w:br/>
              <w:t>низ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>ций</w:t>
            </w:r>
            <w:r w:rsidRPr="00604B7E">
              <w:rPr>
                <w:rFonts w:ascii="Arial" w:hAnsi="Arial"/>
                <w:vertAlign w:val="superscript"/>
              </w:rPr>
              <w:t>1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2E2237">
            <w:pPr>
              <w:pStyle w:val="01-golovka"/>
              <w:widowControl/>
              <w:spacing w:before="40" w:after="0" w:line="140" w:lineRule="exact"/>
              <w:rPr>
                <w:rFonts w:ascii="Arial" w:hAnsi="Arial"/>
              </w:rPr>
            </w:pPr>
            <w:r w:rsidRPr="00604B7E">
              <w:rPr>
                <w:rFonts w:ascii="Arial" w:hAnsi="Arial"/>
              </w:rPr>
              <w:t>Прод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 xml:space="preserve">жа </w:t>
            </w:r>
            <w:r w:rsidRPr="00604B7E">
              <w:rPr>
                <w:rFonts w:ascii="Arial" w:hAnsi="Arial"/>
              </w:rPr>
              <w:br/>
              <w:t>на роз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ничны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r w:rsidRPr="00604B7E">
              <w:rPr>
                <w:rFonts w:ascii="Arial" w:hAnsi="Arial"/>
              </w:rPr>
              <w:br/>
              <w:t>рынках и я</w:t>
            </w:r>
            <w:r w:rsidRPr="00604B7E">
              <w:rPr>
                <w:rFonts w:ascii="Arial" w:hAnsi="Arial"/>
              </w:rPr>
              <w:t>р</w:t>
            </w:r>
            <w:r w:rsidRPr="00604B7E">
              <w:rPr>
                <w:rFonts w:ascii="Arial" w:hAnsi="Arial"/>
              </w:rPr>
              <w:t>марка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030F01">
            <w:pPr>
              <w:pStyle w:val="01-golovka"/>
              <w:widowControl/>
              <w:spacing w:before="40" w:after="0" w:line="140" w:lineRule="exact"/>
              <w:rPr>
                <w:rFonts w:ascii="Arial" w:hAnsi="Arial"/>
                <w:vertAlign w:val="superscript"/>
              </w:rPr>
            </w:pPr>
            <w:r w:rsidRPr="00604B7E">
              <w:rPr>
                <w:rFonts w:ascii="Arial" w:hAnsi="Arial"/>
              </w:rPr>
              <w:t xml:space="preserve">Оборот </w:t>
            </w:r>
            <w:r w:rsidRPr="00604B7E">
              <w:rPr>
                <w:rFonts w:ascii="Arial" w:hAnsi="Arial"/>
              </w:rPr>
              <w:br/>
              <w:t>розни</w:t>
            </w:r>
            <w:r w:rsidRPr="00604B7E">
              <w:rPr>
                <w:rFonts w:ascii="Arial" w:hAnsi="Arial"/>
              </w:rPr>
              <w:t>ч</w:t>
            </w:r>
            <w:r w:rsidRPr="00604B7E">
              <w:rPr>
                <w:rFonts w:ascii="Arial" w:hAnsi="Arial"/>
              </w:rPr>
              <w:t xml:space="preserve">ной </w:t>
            </w:r>
            <w:r w:rsidRPr="00604B7E">
              <w:rPr>
                <w:rFonts w:ascii="Arial" w:hAnsi="Arial"/>
              </w:rPr>
              <w:br/>
              <w:t>торго</w:t>
            </w:r>
            <w:r w:rsidRPr="00604B7E">
              <w:rPr>
                <w:rFonts w:ascii="Arial" w:hAnsi="Arial"/>
              </w:rPr>
              <w:t>в</w:t>
            </w:r>
            <w:r w:rsidRPr="00604B7E">
              <w:rPr>
                <w:rFonts w:ascii="Arial" w:hAnsi="Arial"/>
              </w:rPr>
              <w:t xml:space="preserve">ли </w:t>
            </w:r>
            <w:r w:rsidRPr="00604B7E">
              <w:rPr>
                <w:rFonts w:ascii="Arial" w:hAnsi="Arial"/>
              </w:rPr>
              <w:br/>
              <w:t>торгую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щи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proofErr w:type="spellStart"/>
            <w:r w:rsidRPr="00604B7E">
              <w:rPr>
                <w:rFonts w:ascii="Arial" w:hAnsi="Arial"/>
              </w:rPr>
              <w:t>орга</w:t>
            </w:r>
            <w:proofErr w:type="spellEnd"/>
            <w:r w:rsidRPr="00604B7E">
              <w:rPr>
                <w:rFonts w:ascii="Arial" w:hAnsi="Arial"/>
              </w:rPr>
              <w:t>-</w:t>
            </w:r>
            <w:r w:rsidRPr="00604B7E">
              <w:rPr>
                <w:rFonts w:ascii="Arial" w:hAnsi="Arial"/>
              </w:rPr>
              <w:br/>
              <w:t>низ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>ций</w:t>
            </w:r>
            <w:r w:rsidRPr="00604B7E">
              <w:rPr>
                <w:rFonts w:ascii="Arial" w:hAnsi="Arial"/>
                <w:vertAlign w:val="superscript"/>
              </w:rPr>
              <w:t>1)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030F01">
            <w:pPr>
              <w:pStyle w:val="01-golovka"/>
              <w:widowControl/>
              <w:spacing w:before="40" w:after="0" w:line="140" w:lineRule="exact"/>
              <w:rPr>
                <w:rFonts w:ascii="Arial" w:hAnsi="Arial"/>
              </w:rPr>
            </w:pPr>
            <w:r w:rsidRPr="00604B7E">
              <w:rPr>
                <w:rFonts w:ascii="Arial" w:hAnsi="Arial"/>
              </w:rPr>
              <w:t>Прод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 xml:space="preserve">жа </w:t>
            </w:r>
            <w:r w:rsidRPr="00604B7E">
              <w:rPr>
                <w:rFonts w:ascii="Arial" w:hAnsi="Arial"/>
              </w:rPr>
              <w:br/>
              <w:t>на роз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ничны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r w:rsidRPr="00604B7E">
              <w:rPr>
                <w:rFonts w:ascii="Arial" w:hAnsi="Arial"/>
              </w:rPr>
              <w:br/>
              <w:t>рынках и я</w:t>
            </w:r>
            <w:r w:rsidRPr="00604B7E">
              <w:rPr>
                <w:rFonts w:ascii="Arial" w:hAnsi="Arial"/>
              </w:rPr>
              <w:t>р</w:t>
            </w:r>
            <w:r w:rsidRPr="00604B7E">
              <w:rPr>
                <w:rFonts w:ascii="Arial" w:hAnsi="Arial"/>
              </w:rPr>
              <w:t>марках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030F01">
            <w:pPr>
              <w:pStyle w:val="01-golovka"/>
              <w:widowControl/>
              <w:spacing w:before="40" w:after="0" w:line="140" w:lineRule="exact"/>
              <w:rPr>
                <w:rFonts w:ascii="Arial" w:hAnsi="Arial"/>
                <w:vertAlign w:val="superscript"/>
              </w:rPr>
            </w:pPr>
            <w:r w:rsidRPr="00604B7E">
              <w:rPr>
                <w:rFonts w:ascii="Arial" w:hAnsi="Arial"/>
              </w:rPr>
              <w:t xml:space="preserve">Оборот </w:t>
            </w:r>
            <w:r w:rsidRPr="00604B7E">
              <w:rPr>
                <w:rFonts w:ascii="Arial" w:hAnsi="Arial"/>
              </w:rPr>
              <w:br/>
              <w:t>розни</w:t>
            </w:r>
            <w:r w:rsidRPr="00604B7E">
              <w:rPr>
                <w:rFonts w:ascii="Arial" w:hAnsi="Arial"/>
              </w:rPr>
              <w:t>ч</w:t>
            </w:r>
            <w:r w:rsidRPr="00604B7E">
              <w:rPr>
                <w:rFonts w:ascii="Arial" w:hAnsi="Arial"/>
              </w:rPr>
              <w:t xml:space="preserve">ной </w:t>
            </w:r>
            <w:r w:rsidRPr="00604B7E">
              <w:rPr>
                <w:rFonts w:ascii="Arial" w:hAnsi="Arial"/>
              </w:rPr>
              <w:br/>
              <w:t>торго</w:t>
            </w:r>
            <w:r w:rsidRPr="00604B7E">
              <w:rPr>
                <w:rFonts w:ascii="Arial" w:hAnsi="Arial"/>
              </w:rPr>
              <w:t>в</w:t>
            </w:r>
            <w:r w:rsidRPr="00604B7E">
              <w:rPr>
                <w:rFonts w:ascii="Arial" w:hAnsi="Arial"/>
              </w:rPr>
              <w:t xml:space="preserve">ли </w:t>
            </w:r>
            <w:r w:rsidRPr="00604B7E">
              <w:rPr>
                <w:rFonts w:ascii="Arial" w:hAnsi="Arial"/>
              </w:rPr>
              <w:br/>
              <w:t>торгую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щи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proofErr w:type="spellStart"/>
            <w:r w:rsidRPr="00604B7E">
              <w:rPr>
                <w:rFonts w:ascii="Arial" w:hAnsi="Arial"/>
              </w:rPr>
              <w:t>орга</w:t>
            </w:r>
            <w:proofErr w:type="spellEnd"/>
            <w:r w:rsidRPr="00604B7E">
              <w:rPr>
                <w:rFonts w:ascii="Arial" w:hAnsi="Arial"/>
              </w:rPr>
              <w:t>-</w:t>
            </w:r>
            <w:r w:rsidRPr="00604B7E">
              <w:rPr>
                <w:rFonts w:ascii="Arial" w:hAnsi="Arial"/>
              </w:rPr>
              <w:br/>
              <w:t>низ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>ций</w:t>
            </w:r>
            <w:r w:rsidRPr="00604B7E">
              <w:rPr>
                <w:rFonts w:ascii="Arial" w:hAnsi="Arial"/>
                <w:vertAlign w:val="superscript"/>
              </w:rPr>
              <w:t>1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030F01">
            <w:pPr>
              <w:pStyle w:val="01-golovka"/>
              <w:widowControl/>
              <w:spacing w:before="40" w:after="0" w:line="140" w:lineRule="exact"/>
              <w:rPr>
                <w:rFonts w:ascii="Arial" w:hAnsi="Arial"/>
              </w:rPr>
            </w:pPr>
            <w:r w:rsidRPr="00604B7E">
              <w:rPr>
                <w:rFonts w:ascii="Arial" w:hAnsi="Arial"/>
              </w:rPr>
              <w:t>Прод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 xml:space="preserve">жа </w:t>
            </w:r>
            <w:r w:rsidRPr="00604B7E">
              <w:rPr>
                <w:rFonts w:ascii="Arial" w:hAnsi="Arial"/>
              </w:rPr>
              <w:br/>
              <w:t>на роз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ничны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r w:rsidRPr="00604B7E">
              <w:rPr>
                <w:rFonts w:ascii="Arial" w:hAnsi="Arial"/>
              </w:rPr>
              <w:br/>
              <w:t>рынках и я</w:t>
            </w:r>
            <w:r w:rsidRPr="00604B7E">
              <w:rPr>
                <w:rFonts w:ascii="Arial" w:hAnsi="Arial"/>
              </w:rPr>
              <w:t>р</w:t>
            </w:r>
            <w:r w:rsidRPr="00604B7E">
              <w:rPr>
                <w:rFonts w:ascii="Arial" w:hAnsi="Arial"/>
              </w:rPr>
              <w:t>марках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030F01">
            <w:pPr>
              <w:pStyle w:val="01-golovka"/>
              <w:widowControl/>
              <w:spacing w:before="40" w:after="0" w:line="140" w:lineRule="exact"/>
              <w:rPr>
                <w:rFonts w:ascii="Arial" w:hAnsi="Arial"/>
                <w:vertAlign w:val="superscript"/>
              </w:rPr>
            </w:pPr>
            <w:r w:rsidRPr="00604B7E">
              <w:rPr>
                <w:rFonts w:ascii="Arial" w:hAnsi="Arial"/>
              </w:rPr>
              <w:t xml:space="preserve">Оборот </w:t>
            </w:r>
            <w:r w:rsidRPr="00604B7E">
              <w:rPr>
                <w:rFonts w:ascii="Arial" w:hAnsi="Arial"/>
              </w:rPr>
              <w:br/>
              <w:t>розни</w:t>
            </w:r>
            <w:r w:rsidRPr="00604B7E">
              <w:rPr>
                <w:rFonts w:ascii="Arial" w:hAnsi="Arial"/>
              </w:rPr>
              <w:t>ч</w:t>
            </w:r>
            <w:r w:rsidRPr="00604B7E">
              <w:rPr>
                <w:rFonts w:ascii="Arial" w:hAnsi="Arial"/>
              </w:rPr>
              <w:t xml:space="preserve">ной </w:t>
            </w:r>
            <w:r w:rsidRPr="00604B7E">
              <w:rPr>
                <w:rFonts w:ascii="Arial" w:hAnsi="Arial"/>
              </w:rPr>
              <w:br/>
              <w:t>торго</w:t>
            </w:r>
            <w:r w:rsidRPr="00604B7E">
              <w:rPr>
                <w:rFonts w:ascii="Arial" w:hAnsi="Arial"/>
              </w:rPr>
              <w:t>в</w:t>
            </w:r>
            <w:r w:rsidRPr="00604B7E">
              <w:rPr>
                <w:rFonts w:ascii="Arial" w:hAnsi="Arial"/>
              </w:rPr>
              <w:t xml:space="preserve">ли </w:t>
            </w:r>
            <w:r w:rsidRPr="00604B7E">
              <w:rPr>
                <w:rFonts w:ascii="Arial" w:hAnsi="Arial"/>
              </w:rPr>
              <w:br/>
              <w:t>торгую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щи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proofErr w:type="spellStart"/>
            <w:r w:rsidRPr="00604B7E">
              <w:rPr>
                <w:rFonts w:ascii="Arial" w:hAnsi="Arial"/>
              </w:rPr>
              <w:t>орга</w:t>
            </w:r>
            <w:proofErr w:type="spellEnd"/>
            <w:r w:rsidRPr="00604B7E">
              <w:rPr>
                <w:rFonts w:ascii="Arial" w:hAnsi="Arial"/>
              </w:rPr>
              <w:t>-</w:t>
            </w:r>
            <w:r w:rsidRPr="00604B7E">
              <w:rPr>
                <w:rFonts w:ascii="Arial" w:hAnsi="Arial"/>
              </w:rPr>
              <w:br/>
              <w:t>низ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>ций</w:t>
            </w:r>
            <w:r w:rsidRPr="00604B7E">
              <w:rPr>
                <w:rFonts w:ascii="Arial" w:hAnsi="Arial"/>
                <w:vertAlign w:val="superscript"/>
              </w:rPr>
              <w:t>1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030F01">
            <w:pPr>
              <w:pStyle w:val="01-golovka"/>
              <w:widowControl/>
              <w:spacing w:before="40" w:after="0" w:line="140" w:lineRule="exact"/>
              <w:rPr>
                <w:rFonts w:ascii="Arial" w:hAnsi="Arial"/>
              </w:rPr>
            </w:pPr>
            <w:r w:rsidRPr="00604B7E">
              <w:rPr>
                <w:rFonts w:ascii="Arial" w:hAnsi="Arial"/>
              </w:rPr>
              <w:t>Прод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 xml:space="preserve">жа </w:t>
            </w:r>
            <w:r w:rsidRPr="00604B7E">
              <w:rPr>
                <w:rFonts w:ascii="Arial" w:hAnsi="Arial"/>
              </w:rPr>
              <w:br/>
              <w:t>на роз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ничны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r w:rsidRPr="00604B7E">
              <w:rPr>
                <w:rFonts w:ascii="Arial" w:hAnsi="Arial"/>
              </w:rPr>
              <w:br/>
              <w:t>рынках и я</w:t>
            </w:r>
            <w:r w:rsidRPr="00604B7E">
              <w:rPr>
                <w:rFonts w:ascii="Arial" w:hAnsi="Arial"/>
              </w:rPr>
              <w:t>р</w:t>
            </w:r>
            <w:r w:rsidRPr="00604B7E">
              <w:rPr>
                <w:rFonts w:ascii="Arial" w:hAnsi="Arial"/>
              </w:rPr>
              <w:t>марках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D11C3E">
            <w:pPr>
              <w:pStyle w:val="01-golovka"/>
              <w:widowControl/>
              <w:spacing w:before="40" w:after="0" w:line="140" w:lineRule="exact"/>
              <w:rPr>
                <w:rFonts w:ascii="Arial" w:hAnsi="Arial"/>
                <w:vertAlign w:val="superscript"/>
              </w:rPr>
            </w:pPr>
            <w:r w:rsidRPr="00604B7E">
              <w:rPr>
                <w:rFonts w:ascii="Arial" w:hAnsi="Arial"/>
              </w:rPr>
              <w:t xml:space="preserve">Оборот </w:t>
            </w:r>
            <w:r w:rsidRPr="00604B7E">
              <w:rPr>
                <w:rFonts w:ascii="Arial" w:hAnsi="Arial"/>
              </w:rPr>
              <w:br/>
              <w:t>розни</w:t>
            </w:r>
            <w:r w:rsidRPr="00604B7E">
              <w:rPr>
                <w:rFonts w:ascii="Arial" w:hAnsi="Arial"/>
              </w:rPr>
              <w:t>ч</w:t>
            </w:r>
            <w:r w:rsidRPr="00604B7E">
              <w:rPr>
                <w:rFonts w:ascii="Arial" w:hAnsi="Arial"/>
              </w:rPr>
              <w:t xml:space="preserve">ной </w:t>
            </w:r>
            <w:r w:rsidRPr="00604B7E">
              <w:rPr>
                <w:rFonts w:ascii="Arial" w:hAnsi="Arial"/>
              </w:rPr>
              <w:br/>
              <w:t>торго</w:t>
            </w:r>
            <w:r w:rsidRPr="00604B7E">
              <w:rPr>
                <w:rFonts w:ascii="Arial" w:hAnsi="Arial"/>
              </w:rPr>
              <w:t>в</w:t>
            </w:r>
            <w:r w:rsidRPr="00604B7E">
              <w:rPr>
                <w:rFonts w:ascii="Arial" w:hAnsi="Arial"/>
              </w:rPr>
              <w:t xml:space="preserve">ли </w:t>
            </w:r>
            <w:r w:rsidRPr="00604B7E">
              <w:rPr>
                <w:rFonts w:ascii="Arial" w:hAnsi="Arial"/>
              </w:rPr>
              <w:br/>
              <w:t>торгую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щи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proofErr w:type="spellStart"/>
            <w:r w:rsidRPr="00604B7E">
              <w:rPr>
                <w:rFonts w:ascii="Arial" w:hAnsi="Arial"/>
              </w:rPr>
              <w:t>орга</w:t>
            </w:r>
            <w:proofErr w:type="spellEnd"/>
            <w:r w:rsidRPr="00604B7E">
              <w:rPr>
                <w:rFonts w:ascii="Arial" w:hAnsi="Arial"/>
              </w:rPr>
              <w:t>-</w:t>
            </w:r>
            <w:r w:rsidRPr="00604B7E">
              <w:rPr>
                <w:rFonts w:ascii="Arial" w:hAnsi="Arial"/>
              </w:rPr>
              <w:br/>
              <w:t>низ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>ций</w:t>
            </w:r>
            <w:r w:rsidRPr="00604B7E">
              <w:rPr>
                <w:rFonts w:ascii="Arial" w:hAnsi="Arial"/>
                <w:vertAlign w:val="superscript"/>
              </w:rPr>
              <w:t>1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D11C3E">
            <w:pPr>
              <w:pStyle w:val="01-golovka"/>
              <w:widowControl/>
              <w:spacing w:before="40" w:after="0" w:line="140" w:lineRule="exact"/>
              <w:rPr>
                <w:rFonts w:ascii="Arial" w:hAnsi="Arial"/>
              </w:rPr>
            </w:pPr>
            <w:r w:rsidRPr="00604B7E">
              <w:rPr>
                <w:rFonts w:ascii="Arial" w:hAnsi="Arial"/>
              </w:rPr>
              <w:t>Прод</w:t>
            </w:r>
            <w:r w:rsidRPr="00604B7E">
              <w:rPr>
                <w:rFonts w:ascii="Arial" w:hAnsi="Arial"/>
              </w:rPr>
              <w:t>а</w:t>
            </w:r>
            <w:r w:rsidRPr="00604B7E">
              <w:rPr>
                <w:rFonts w:ascii="Arial" w:hAnsi="Arial"/>
              </w:rPr>
              <w:t xml:space="preserve">жа </w:t>
            </w:r>
            <w:r w:rsidRPr="00604B7E">
              <w:rPr>
                <w:rFonts w:ascii="Arial" w:hAnsi="Arial"/>
              </w:rPr>
              <w:br/>
              <w:t>на роз-</w:t>
            </w:r>
            <w:r w:rsidRPr="00604B7E">
              <w:rPr>
                <w:rFonts w:ascii="Arial" w:hAnsi="Arial"/>
              </w:rPr>
              <w:br/>
            </w:r>
            <w:proofErr w:type="spellStart"/>
            <w:r w:rsidRPr="00604B7E">
              <w:rPr>
                <w:rFonts w:ascii="Arial" w:hAnsi="Arial"/>
              </w:rPr>
              <w:t>ничных</w:t>
            </w:r>
            <w:proofErr w:type="spellEnd"/>
            <w:r w:rsidRPr="00604B7E">
              <w:rPr>
                <w:rFonts w:ascii="Arial" w:hAnsi="Arial"/>
              </w:rPr>
              <w:t xml:space="preserve"> </w:t>
            </w:r>
            <w:r w:rsidRPr="00604B7E">
              <w:rPr>
                <w:rFonts w:ascii="Arial" w:hAnsi="Arial"/>
              </w:rPr>
              <w:br/>
              <w:t>рынках и я</w:t>
            </w:r>
            <w:r w:rsidRPr="00604B7E">
              <w:rPr>
                <w:rFonts w:ascii="Arial" w:hAnsi="Arial"/>
              </w:rPr>
              <w:t>р</w:t>
            </w:r>
            <w:r w:rsidRPr="00604B7E">
              <w:rPr>
                <w:rFonts w:ascii="Arial" w:hAnsi="Arial"/>
              </w:rPr>
              <w:t>марках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Приволжски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82,5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7,5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89,7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10,3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b/>
                <w:bCs/>
                <w:sz w:val="14"/>
                <w:szCs w:val="14"/>
              </w:rPr>
              <w:t>92,8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b/>
                <w:bCs/>
                <w:sz w:val="14"/>
                <w:szCs w:val="14"/>
              </w:rPr>
              <w:t>7,2</w:t>
            </w:r>
          </w:p>
        </w:tc>
        <w:tc>
          <w:tcPr>
            <w:tcW w:w="553" w:type="dxa"/>
            <w:tcBorders>
              <w:top w:val="single" w:sz="6" w:space="0" w:color="auto"/>
            </w:tcBorders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93,4</w:t>
            </w:r>
          </w:p>
        </w:tc>
        <w:tc>
          <w:tcPr>
            <w:tcW w:w="553" w:type="dxa"/>
            <w:tcBorders>
              <w:top w:val="single" w:sz="6" w:space="0" w:color="auto"/>
            </w:tcBorders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6,6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4,0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,0</w:t>
            </w:r>
          </w:p>
        </w:tc>
        <w:tc>
          <w:tcPr>
            <w:tcW w:w="553" w:type="dxa"/>
            <w:tcBorders>
              <w:top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,4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4,8</w:t>
            </w:r>
          </w:p>
        </w:tc>
        <w:tc>
          <w:tcPr>
            <w:tcW w:w="55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,2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Башкортостан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87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12,4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0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1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1,2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8,8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аpий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Эл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7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6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3,3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2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8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оpдовия</w:t>
            </w:r>
            <w:proofErr w:type="spellEnd"/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85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14,8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3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3,4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6,6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Татарстан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1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8,1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2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2,9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7,1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Удмуртская Республика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3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7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2,6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5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увашская Республика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4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5,7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5,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,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6,0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0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ермский край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1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3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6,2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4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5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5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Киpов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7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3,0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9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1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Нижегородская область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5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4,8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6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6,3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3,7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Оренбургская область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4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2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7,6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3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0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5,0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ензенская область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2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7,8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3,5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4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4,0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6,0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марская область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3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6,5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3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5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5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ратовская область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4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5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4,3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6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3,0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Ульяновская область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4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5,4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6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7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>Уральский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78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1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91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8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b/>
                <w:bCs/>
                <w:sz w:val="14"/>
                <w:szCs w:val="14"/>
              </w:rPr>
              <w:t>96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b/>
                <w:bCs/>
                <w:sz w:val="14"/>
                <w:szCs w:val="14"/>
              </w:rPr>
              <w:t>3,5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96,9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3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7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,5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7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,3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урганская область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6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3,4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9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1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вердловская область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6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3,4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1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9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юменская область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0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5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4,4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6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4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454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 том числе: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284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Ханты-Мансийский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автономный округ – Югра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5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5,0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6,6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6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284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Ямало-Ненецкий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автономный округ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4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5,1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6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6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6,4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3,6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284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</w:rPr>
              <w:t xml:space="preserve">Тюменская область </w:t>
            </w:r>
            <w:r w:rsidRPr="00604B7E">
              <w:rPr>
                <w:rFonts w:ascii="Arial" w:hAnsi="Arial"/>
                <w:sz w:val="14"/>
              </w:rPr>
              <w:br/>
            </w:r>
            <w:r w:rsidRPr="00604B7E">
              <w:rPr>
                <w:rFonts w:ascii="Arial" w:hAnsi="Arial"/>
                <w:spacing w:val="-4"/>
                <w:sz w:val="14"/>
              </w:rPr>
              <w:t>без автономных округов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6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3,4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2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елябинская область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7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2,5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A55D09" w:rsidRDefault="00A55D09" w:rsidP="00A55D09">
            <w:pPr>
              <w:spacing w:before="16" w:line="140" w:lineRule="exact"/>
              <w:jc w:val="center"/>
              <w:rPr>
                <w:rFonts w:ascii="Arial" w:hAnsi="Arial"/>
                <w:b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Сибирски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  <w:r>
              <w:rPr>
                <w:rFonts w:ascii="Arial" w:hAnsi="Arial"/>
                <w:b/>
                <w:sz w:val="14"/>
                <w:szCs w:val="24"/>
                <w:vertAlign w:val="superscript"/>
              </w:rPr>
              <w:t>3)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81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8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91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8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b/>
                <w:bCs/>
                <w:sz w:val="14"/>
                <w:szCs w:val="14"/>
              </w:rPr>
              <w:t>97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b/>
                <w:bCs/>
                <w:sz w:val="14"/>
                <w:szCs w:val="14"/>
              </w:rPr>
              <w:t>3,0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97,4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7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,1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,0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Алтай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3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6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3,4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2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Тыва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85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14,1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85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85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88,3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1,7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Хакасия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4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5,8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3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лтайский край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4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5,7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6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4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расноярский край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7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2,3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Иркутская область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6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3,8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2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емеровская область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7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2,7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Новосибирская область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7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2,4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Омская область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8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1,1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омская область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3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6,6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2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8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A55D09" w:rsidRDefault="00A55D09" w:rsidP="00A55D09">
            <w:pPr>
              <w:spacing w:before="16" w:line="140" w:lineRule="exact"/>
              <w:jc w:val="center"/>
              <w:rPr>
                <w:rFonts w:ascii="Arial" w:hAnsi="Arial"/>
                <w:b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Дальневосточны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  <w:r>
              <w:rPr>
                <w:rFonts w:ascii="Arial" w:hAnsi="Arial"/>
                <w:b/>
                <w:sz w:val="14"/>
                <w:szCs w:val="24"/>
                <w:vertAlign w:val="superscript"/>
              </w:rPr>
              <w:t>3)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81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9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91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8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b/>
                <w:bCs/>
                <w:sz w:val="14"/>
                <w:szCs w:val="14"/>
              </w:rPr>
              <w:t>95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b/>
                <w:bCs/>
                <w:sz w:val="14"/>
                <w:szCs w:val="14"/>
              </w:rPr>
              <w:t>4,5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95,8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4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6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,0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6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,0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Бурятия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9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0,5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pacing w:val="-2"/>
                <w:sz w:val="14"/>
                <w:szCs w:val="24"/>
              </w:rPr>
            </w:pPr>
            <w:r w:rsidRPr="00604B7E">
              <w:rPr>
                <w:rFonts w:ascii="Arial" w:hAnsi="Arial"/>
                <w:spacing w:val="-2"/>
                <w:sz w:val="14"/>
                <w:szCs w:val="24"/>
              </w:rPr>
              <w:t>Республика Саха (Якутия)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5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4,3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5,9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4,1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Забайкальский край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8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2,0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мчатский край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89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10,6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0,9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1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3,0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7,0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риморский край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1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8,4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3,0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3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3,5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6,5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Хабаровский край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6,7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3,3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9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1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мурская область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9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0,6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Магаданская область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9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0,4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2350F8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2350F8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0,0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халинская область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8,3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1,7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2,6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Еврейская автономная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область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97,9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2,1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6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</w:tr>
      <w:tr w:rsidR="00A55D09" w:rsidRPr="00604B7E" w:rsidTr="00D00CED">
        <w:trPr>
          <w:cantSplit/>
          <w:jc w:val="center"/>
        </w:trPr>
        <w:tc>
          <w:tcPr>
            <w:tcW w:w="1788" w:type="dxa"/>
            <w:tcBorders>
              <w:left w:val="single" w:sz="6" w:space="0" w:color="auto"/>
            </w:tcBorders>
            <w:vAlign w:val="bottom"/>
          </w:tcPr>
          <w:p w:rsidR="00A55D09" w:rsidRPr="00604B7E" w:rsidRDefault="00A55D09" w:rsidP="00A55D09">
            <w:pPr>
              <w:spacing w:before="16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укотский автономный округ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A55D09" w:rsidRPr="00604B7E" w:rsidRDefault="003A1D6D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A55D09" w:rsidRPr="00604B7E" w:rsidRDefault="003A1D6D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54" w:type="dxa"/>
            <w:vAlign w:val="bottom"/>
          </w:tcPr>
          <w:p w:rsidR="00A55D09" w:rsidRPr="00604B7E" w:rsidRDefault="00A55D09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A55D09" w:rsidRPr="00604B7E" w:rsidRDefault="003A1D6D" w:rsidP="00D00CED">
            <w:pPr>
              <w:widowControl w:val="0"/>
              <w:spacing w:before="16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553" w:type="dxa"/>
            <w:vAlign w:val="bottom"/>
          </w:tcPr>
          <w:p w:rsidR="00A55D09" w:rsidRPr="00604B7E" w:rsidRDefault="00A55D09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3" w:type="dxa"/>
            <w:vAlign w:val="bottom"/>
          </w:tcPr>
          <w:p w:rsidR="00A55D09" w:rsidRPr="00604B7E" w:rsidRDefault="003A1D6D" w:rsidP="00D00CED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A55D09" w:rsidRPr="009F0B81" w:rsidRDefault="003A1D6D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53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A55D09" w:rsidRPr="009F0B81" w:rsidRDefault="003A1D6D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54" w:type="dxa"/>
            <w:vAlign w:val="bottom"/>
          </w:tcPr>
          <w:p w:rsidR="00A55D09" w:rsidRPr="009F0B81" w:rsidRDefault="00A55D09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F0B81">
              <w:rPr>
                <w:rFonts w:ascii="Arial CYR" w:hAnsi="Arial CYR" w:cs="Arial CYR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tcBorders>
              <w:right w:val="single" w:sz="6" w:space="0" w:color="auto"/>
            </w:tcBorders>
            <w:vAlign w:val="bottom"/>
          </w:tcPr>
          <w:p w:rsidR="00A55D09" w:rsidRPr="009F0B81" w:rsidRDefault="003A1D6D" w:rsidP="00D00CED">
            <w:pPr>
              <w:spacing w:before="16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</w:tr>
      <w:tr w:rsidR="00A55D09" w:rsidRPr="00A55D09">
        <w:trPr>
          <w:cantSplit/>
          <w:jc w:val="center"/>
        </w:trPr>
        <w:tc>
          <w:tcPr>
            <w:tcW w:w="9541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5D09" w:rsidRPr="00A55D09" w:rsidRDefault="00A55D09" w:rsidP="00D62CE4">
            <w:pPr>
              <w:spacing w:before="60"/>
              <w:ind w:left="113" w:righ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A55D09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55D09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55D09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55D09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55D09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</w:p>
          <w:p w:rsidR="00A55D09" w:rsidRPr="00A55D09" w:rsidRDefault="00A55D09" w:rsidP="003B543B">
            <w:pPr>
              <w:spacing w:before="60"/>
              <w:ind w:left="113" w:right="113"/>
              <w:jc w:val="both"/>
              <w:rPr>
                <w:rFonts w:ascii="Arial" w:hAnsi="Arial"/>
                <w:bCs/>
                <w:color w:val="000000"/>
                <w:sz w:val="12"/>
                <w:szCs w:val="24"/>
              </w:rPr>
            </w:pPr>
            <w:r w:rsidRPr="00A55D09">
              <w:rPr>
                <w:rFonts w:ascii="Arial" w:hAnsi="Arial"/>
                <w:color w:val="000000"/>
                <w:sz w:val="12"/>
                <w:szCs w:val="24"/>
                <w:vertAlign w:val="superscript"/>
              </w:rPr>
              <w:t>1)</w:t>
            </w:r>
            <w:r w:rsidR="003A1D6D">
              <w:rPr>
                <w:rFonts w:ascii="Arial" w:hAnsi="Arial"/>
                <w:color w:val="000000"/>
                <w:sz w:val="12"/>
                <w:szCs w:val="24"/>
              </w:rPr>
              <w:t> </w:t>
            </w:r>
            <w:r w:rsidRPr="00A55D09">
              <w:rPr>
                <w:rFonts w:ascii="Arial" w:hAnsi="Arial"/>
                <w:bCs/>
                <w:color w:val="000000"/>
                <w:sz w:val="12"/>
                <w:szCs w:val="24"/>
              </w:rPr>
              <w:t>Включая индивидуальных  предпринимателей, осуществлявших деятельность вне рынка.</w:t>
            </w:r>
          </w:p>
          <w:p w:rsidR="00A55D09" w:rsidRPr="00A55D09" w:rsidRDefault="00A55D09" w:rsidP="003A1D6D">
            <w:pPr>
              <w:ind w:left="113" w:right="113"/>
              <w:jc w:val="both"/>
              <w:rPr>
                <w:rFonts w:ascii="Arial" w:hAnsi="Arial"/>
                <w:color w:val="000000"/>
                <w:sz w:val="12"/>
                <w:szCs w:val="12"/>
              </w:rPr>
            </w:pPr>
            <w:r w:rsidRPr="00A55D09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)</w:t>
            </w:r>
            <w:r w:rsidR="003A1D6D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Pr="00A55D09">
              <w:rPr>
                <w:rFonts w:ascii="Arial" w:hAnsi="Arial" w:cs="Arial"/>
                <w:color w:val="000000"/>
                <w:sz w:val="12"/>
                <w:szCs w:val="12"/>
              </w:rPr>
              <w:t>2014, 2015 гг. –</w:t>
            </w:r>
            <w:r w:rsidRPr="00A55D09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 xml:space="preserve"> </w:t>
            </w:r>
            <w:r w:rsidRPr="00A55D09">
              <w:rPr>
                <w:rFonts w:ascii="Arial" w:hAnsi="Arial"/>
                <w:color w:val="000000"/>
                <w:sz w:val="14"/>
              </w:rPr>
              <w:t>б</w:t>
            </w:r>
            <w:r w:rsidRPr="00A55D09">
              <w:rPr>
                <w:rFonts w:ascii="Arial" w:hAnsi="Arial"/>
                <w:color w:val="000000"/>
                <w:sz w:val="12"/>
                <w:szCs w:val="12"/>
              </w:rPr>
              <w:t>ез учета данных по Республике Крым  и г. Севастополю.</w:t>
            </w:r>
          </w:p>
          <w:p w:rsidR="00A55D09" w:rsidRPr="00A55D09" w:rsidRDefault="00A55D09" w:rsidP="00AD7672">
            <w:pPr>
              <w:ind w:left="226" w:right="113" w:hanging="113"/>
              <w:jc w:val="both"/>
              <w:rPr>
                <w:rFonts w:ascii="Arial" w:hAnsi="Arial"/>
                <w:color w:val="000000"/>
                <w:sz w:val="12"/>
                <w:szCs w:val="24"/>
              </w:rPr>
            </w:pPr>
            <w:r w:rsidRPr="00A55D09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3)</w:t>
            </w:r>
            <w:r w:rsidR="003A1D6D">
              <w:rPr>
                <w:rFonts w:ascii="Arial" w:hAnsi="Arial"/>
                <w:sz w:val="12"/>
                <w:szCs w:val="12"/>
              </w:rPr>
              <w:t> </w:t>
            </w:r>
            <w:r w:rsidR="003A1D6D" w:rsidRPr="00B036E3">
              <w:rPr>
                <w:rFonts w:ascii="Arial" w:hAnsi="Arial" w:cs="Arial"/>
                <w:spacing w:val="-2"/>
                <w:sz w:val="12"/>
                <w:szCs w:val="12"/>
              </w:rPr>
              <w:t>Данные за 2005</w:t>
            </w:r>
            <w:r w:rsidR="00594C5F">
              <w:rPr>
                <w:rFonts w:ascii="Arial" w:hAnsi="Arial" w:cs="Arial"/>
                <w:spacing w:val="-2"/>
                <w:sz w:val="12"/>
                <w:szCs w:val="12"/>
              </w:rPr>
              <w:t xml:space="preserve"> – </w:t>
            </w:r>
            <w:r w:rsidR="003A1D6D" w:rsidRPr="00B036E3">
              <w:rPr>
                <w:rFonts w:ascii="Arial" w:hAnsi="Arial" w:cs="Arial"/>
                <w:spacing w:val="-2"/>
                <w:sz w:val="12"/>
                <w:szCs w:val="12"/>
              </w:rPr>
              <w:t>2017 гг.</w:t>
            </w:r>
            <w:r w:rsidR="003A1D6D">
              <w:rPr>
                <w:rFonts w:ascii="Arial" w:hAnsi="Arial" w:cs="Arial"/>
                <w:spacing w:val="-2"/>
                <w:sz w:val="12"/>
                <w:szCs w:val="12"/>
              </w:rPr>
              <w:t xml:space="preserve"> по Сибирскому и Дальневосточному </w:t>
            </w:r>
            <w:r w:rsidR="00AD7672">
              <w:rPr>
                <w:rFonts w:ascii="Arial" w:hAnsi="Arial" w:cs="Arial"/>
                <w:spacing w:val="-2"/>
                <w:sz w:val="12"/>
                <w:szCs w:val="12"/>
              </w:rPr>
              <w:t xml:space="preserve">федеральным </w:t>
            </w:r>
            <w:r w:rsidR="003A1D6D">
              <w:rPr>
                <w:rFonts w:ascii="Arial" w:hAnsi="Arial" w:cs="Arial"/>
                <w:spacing w:val="-2"/>
                <w:sz w:val="12"/>
                <w:szCs w:val="12"/>
              </w:rPr>
              <w:t xml:space="preserve">округам </w:t>
            </w:r>
            <w:r w:rsidR="003A1D6D" w:rsidRPr="00B036E3">
              <w:rPr>
                <w:rFonts w:ascii="Arial" w:hAnsi="Arial" w:cs="Arial"/>
                <w:spacing w:val="-2"/>
                <w:sz w:val="12"/>
                <w:szCs w:val="12"/>
              </w:rPr>
              <w:t xml:space="preserve"> приведены в составе субъектов Российской Федерации до вступления в силу Указа Президента Российской Федерации от 3 ноября 2018 г.</w:t>
            </w:r>
            <w:r w:rsidR="003A1D6D">
              <w:rPr>
                <w:rFonts w:ascii="Arial" w:hAnsi="Arial" w:cs="Arial"/>
                <w:spacing w:val="-2"/>
                <w:sz w:val="12"/>
                <w:szCs w:val="12"/>
              </w:rPr>
              <w:t xml:space="preserve"> </w:t>
            </w:r>
            <w:r w:rsidR="003A1D6D" w:rsidRPr="00B036E3">
              <w:rPr>
                <w:rFonts w:ascii="Arial" w:hAnsi="Arial" w:cs="Arial"/>
                <w:spacing w:val="-2"/>
                <w:sz w:val="12"/>
                <w:szCs w:val="12"/>
              </w:rPr>
              <w:t>№ 632</w:t>
            </w:r>
            <w:r w:rsidR="003A1D6D">
              <w:rPr>
                <w:rFonts w:ascii="Arial" w:hAnsi="Arial" w:cs="Arial"/>
                <w:spacing w:val="-2"/>
                <w:sz w:val="12"/>
                <w:szCs w:val="12"/>
              </w:rPr>
              <w:t>.</w:t>
            </w:r>
          </w:p>
        </w:tc>
      </w:tr>
    </w:tbl>
    <w:p w:rsidR="00267B3B" w:rsidRPr="00604B7E" w:rsidRDefault="004836FF" w:rsidP="00AD7672">
      <w:pPr>
        <w:pageBreakBefore/>
        <w:spacing w:after="60"/>
        <w:jc w:val="center"/>
        <w:rPr>
          <w:rFonts w:ascii="Arial" w:hAnsi="Arial"/>
          <w:bCs/>
          <w:sz w:val="14"/>
          <w:szCs w:val="24"/>
        </w:rPr>
      </w:pPr>
      <w:r w:rsidRPr="00604B7E">
        <w:rPr>
          <w:rFonts w:ascii="Arial" w:hAnsi="Arial" w:cs="Arial"/>
          <w:b/>
          <w:sz w:val="16"/>
          <w:szCs w:val="24"/>
        </w:rPr>
        <w:lastRenderedPageBreak/>
        <w:t>1</w:t>
      </w:r>
      <w:r w:rsidR="001E6501">
        <w:rPr>
          <w:rFonts w:ascii="Arial" w:hAnsi="Arial" w:cs="Arial"/>
          <w:b/>
          <w:sz w:val="16"/>
          <w:szCs w:val="24"/>
        </w:rPr>
        <w:t>7</w:t>
      </w:r>
      <w:r w:rsidRPr="00604B7E">
        <w:rPr>
          <w:rFonts w:ascii="Arial" w:hAnsi="Arial" w:cs="Arial"/>
          <w:b/>
          <w:sz w:val="16"/>
          <w:szCs w:val="24"/>
        </w:rPr>
        <w:t>.</w:t>
      </w:r>
      <w:r w:rsidR="00072AEF" w:rsidRPr="00604B7E">
        <w:rPr>
          <w:rFonts w:ascii="Arial" w:hAnsi="Arial"/>
          <w:b/>
          <w:sz w:val="16"/>
          <w:szCs w:val="24"/>
        </w:rPr>
        <w:t>6</w:t>
      </w:r>
      <w:r w:rsidR="00267B3B" w:rsidRPr="00604B7E">
        <w:rPr>
          <w:rFonts w:ascii="Arial" w:hAnsi="Arial"/>
          <w:b/>
          <w:sz w:val="16"/>
          <w:szCs w:val="24"/>
        </w:rPr>
        <w:t xml:space="preserve">. ЧИСЛО ПРОВЕДЕННЫХ ЯРМАРОК в </w:t>
      </w:r>
      <w:smartTag w:uri="urn:schemas-microsoft-com:office:smarttags" w:element="metricconverter">
        <w:smartTagPr>
          <w:attr w:name="ProductID" w:val="2018 г"/>
        </w:smartTagPr>
        <w:r w:rsidR="00267B3B" w:rsidRPr="00604B7E">
          <w:rPr>
            <w:rFonts w:ascii="Arial" w:hAnsi="Arial"/>
            <w:b/>
            <w:sz w:val="16"/>
            <w:szCs w:val="24"/>
          </w:rPr>
          <w:t>201</w:t>
        </w:r>
        <w:r w:rsidR="00741A46">
          <w:rPr>
            <w:rFonts w:ascii="Arial" w:hAnsi="Arial"/>
            <w:b/>
            <w:sz w:val="16"/>
            <w:szCs w:val="24"/>
          </w:rPr>
          <w:t>8</w:t>
        </w:r>
        <w:r w:rsidR="00267B3B" w:rsidRPr="00604B7E">
          <w:rPr>
            <w:rFonts w:ascii="Arial" w:hAnsi="Arial"/>
            <w:b/>
            <w:sz w:val="16"/>
            <w:szCs w:val="24"/>
          </w:rPr>
          <w:t xml:space="preserve"> г</w:t>
        </w:r>
      </w:smartTag>
      <w:r w:rsidR="00267B3B" w:rsidRPr="00604B7E">
        <w:rPr>
          <w:rFonts w:ascii="Arial" w:hAnsi="Arial"/>
          <w:b/>
          <w:sz w:val="16"/>
          <w:szCs w:val="24"/>
        </w:rPr>
        <w:t>.</w:t>
      </w:r>
      <w:r w:rsidR="00267B3B" w:rsidRPr="00604B7E">
        <w:rPr>
          <w:rFonts w:ascii="Arial" w:hAnsi="Arial"/>
          <w:bCs/>
          <w:sz w:val="14"/>
          <w:szCs w:val="24"/>
        </w:rPr>
        <w:t xml:space="preserve">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1222"/>
        <w:gridCol w:w="1223"/>
        <w:gridCol w:w="1222"/>
        <w:gridCol w:w="1223"/>
        <w:gridCol w:w="1223"/>
      </w:tblGrid>
      <w:tr w:rsidR="00267B3B" w:rsidRPr="00604B7E">
        <w:trPr>
          <w:cantSplit/>
          <w:jc w:val="center"/>
        </w:trPr>
        <w:tc>
          <w:tcPr>
            <w:tcW w:w="3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B3B" w:rsidRPr="00604B7E" w:rsidRDefault="00267B3B" w:rsidP="00B01ABB">
            <w:pPr>
              <w:spacing w:before="40" w:after="40"/>
              <w:ind w:left="113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2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67B3B" w:rsidRPr="00604B7E" w:rsidRDefault="00267B3B" w:rsidP="00AD7672">
            <w:pPr>
              <w:spacing w:before="4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 xml:space="preserve">Число ярмарок – </w:t>
            </w:r>
            <w:r w:rsidRPr="00604B7E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489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3B" w:rsidRPr="00604B7E" w:rsidRDefault="00267B3B" w:rsidP="00AD7672">
            <w:pPr>
              <w:spacing w:before="4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в том числе</w:t>
            </w:r>
          </w:p>
        </w:tc>
      </w:tr>
      <w:tr w:rsidR="00267B3B" w:rsidRPr="00604B7E">
        <w:trPr>
          <w:cantSplit/>
          <w:jc w:val="center"/>
        </w:trPr>
        <w:tc>
          <w:tcPr>
            <w:tcW w:w="3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3B" w:rsidRPr="00604B7E" w:rsidRDefault="00267B3B" w:rsidP="00B01ABB">
            <w:pPr>
              <w:spacing w:before="40" w:after="40"/>
              <w:ind w:left="113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2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67B3B" w:rsidRPr="00604B7E" w:rsidRDefault="00267B3B" w:rsidP="00AD7672">
            <w:pPr>
              <w:spacing w:before="40" w:after="2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3B" w:rsidRPr="00604B7E" w:rsidRDefault="00267B3B" w:rsidP="00AD7672">
            <w:pPr>
              <w:spacing w:before="4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универсальных</w:t>
            </w:r>
          </w:p>
        </w:tc>
        <w:tc>
          <w:tcPr>
            <w:tcW w:w="12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3B" w:rsidRPr="00604B7E" w:rsidRDefault="00267B3B" w:rsidP="00AD7672">
            <w:pPr>
              <w:spacing w:before="4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специализир</w:t>
            </w:r>
            <w:r w:rsidRPr="00604B7E">
              <w:rPr>
                <w:rFonts w:ascii="Arial" w:hAnsi="Arial"/>
                <w:sz w:val="14"/>
                <w:szCs w:val="14"/>
              </w:rPr>
              <w:t>о</w:t>
            </w:r>
            <w:r w:rsidRPr="00604B7E">
              <w:rPr>
                <w:rFonts w:ascii="Arial" w:hAnsi="Arial"/>
                <w:sz w:val="14"/>
                <w:szCs w:val="14"/>
              </w:rPr>
              <w:t>ванных по прод</w:t>
            </w:r>
            <w:r w:rsidRPr="00604B7E">
              <w:rPr>
                <w:rFonts w:ascii="Arial" w:hAnsi="Arial"/>
                <w:sz w:val="14"/>
                <w:szCs w:val="14"/>
              </w:rPr>
              <w:t>а</w:t>
            </w:r>
            <w:r w:rsidRPr="00604B7E">
              <w:rPr>
                <w:rFonts w:ascii="Arial" w:hAnsi="Arial"/>
                <w:sz w:val="14"/>
                <w:szCs w:val="14"/>
              </w:rPr>
              <w:t>же в основном продовольстве</w:t>
            </w:r>
            <w:r w:rsidRPr="00604B7E">
              <w:rPr>
                <w:rFonts w:ascii="Arial" w:hAnsi="Arial"/>
                <w:sz w:val="14"/>
                <w:szCs w:val="14"/>
              </w:rPr>
              <w:t>н</w:t>
            </w:r>
            <w:r w:rsidRPr="00604B7E">
              <w:rPr>
                <w:rFonts w:ascii="Arial" w:hAnsi="Arial"/>
                <w:sz w:val="14"/>
                <w:szCs w:val="14"/>
              </w:rPr>
              <w:t>ных товаров</w:t>
            </w: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3B" w:rsidRPr="00604B7E" w:rsidRDefault="00267B3B" w:rsidP="00AD7672">
            <w:pPr>
              <w:spacing w:before="4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специализир</w:t>
            </w:r>
            <w:r w:rsidRPr="00604B7E">
              <w:rPr>
                <w:rFonts w:ascii="Arial" w:hAnsi="Arial"/>
                <w:sz w:val="14"/>
                <w:szCs w:val="14"/>
              </w:rPr>
              <w:t>о</w:t>
            </w:r>
            <w:r w:rsidRPr="00604B7E">
              <w:rPr>
                <w:rFonts w:ascii="Arial" w:hAnsi="Arial"/>
                <w:sz w:val="14"/>
                <w:szCs w:val="14"/>
              </w:rPr>
              <w:t>ванных по прод</w:t>
            </w:r>
            <w:r w:rsidRPr="00604B7E">
              <w:rPr>
                <w:rFonts w:ascii="Arial" w:hAnsi="Arial"/>
                <w:sz w:val="14"/>
                <w:szCs w:val="14"/>
              </w:rPr>
              <w:t>а</w:t>
            </w:r>
            <w:r w:rsidRPr="00604B7E">
              <w:rPr>
                <w:rFonts w:ascii="Arial" w:hAnsi="Arial"/>
                <w:sz w:val="14"/>
                <w:szCs w:val="14"/>
              </w:rPr>
              <w:t>же в основном непродовол</w:t>
            </w:r>
            <w:r w:rsidRPr="00604B7E">
              <w:rPr>
                <w:rFonts w:ascii="Arial" w:hAnsi="Arial"/>
                <w:sz w:val="14"/>
                <w:szCs w:val="14"/>
              </w:rPr>
              <w:t>ь</w:t>
            </w:r>
            <w:r w:rsidRPr="00604B7E">
              <w:rPr>
                <w:rFonts w:ascii="Arial" w:hAnsi="Arial"/>
                <w:sz w:val="14"/>
                <w:szCs w:val="14"/>
              </w:rPr>
              <w:t>ственных товаров</w:t>
            </w:r>
          </w:p>
        </w:tc>
        <w:tc>
          <w:tcPr>
            <w:tcW w:w="1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3B" w:rsidRPr="00604B7E" w:rsidRDefault="00267B3B" w:rsidP="00AD7672">
            <w:pPr>
              <w:spacing w:before="4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специализир</w:t>
            </w:r>
            <w:r w:rsidRPr="00604B7E">
              <w:rPr>
                <w:rFonts w:ascii="Arial" w:hAnsi="Arial"/>
                <w:sz w:val="14"/>
                <w:szCs w:val="14"/>
              </w:rPr>
              <w:t>о</w:t>
            </w:r>
            <w:r w:rsidRPr="00604B7E">
              <w:rPr>
                <w:rFonts w:ascii="Arial" w:hAnsi="Arial"/>
                <w:sz w:val="14"/>
                <w:szCs w:val="14"/>
              </w:rPr>
              <w:t>ванных прочих</w:t>
            </w:r>
          </w:p>
        </w:tc>
      </w:tr>
      <w:tr w:rsidR="003A4F9E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4136BF" w:rsidRDefault="003A4F9E" w:rsidP="009D36DA">
            <w:pPr>
              <w:pStyle w:val="1"/>
              <w:spacing w:before="60" w:line="140" w:lineRule="exact"/>
              <w:ind w:left="57"/>
              <w:rPr>
                <w:b w:val="0"/>
                <w:bCs/>
                <w:color w:val="000000"/>
                <w:sz w:val="14"/>
              </w:rPr>
            </w:pPr>
            <w:r w:rsidRPr="004136BF">
              <w:rPr>
                <w:color w:val="000000"/>
                <w:sz w:val="14"/>
              </w:rPr>
              <w:t xml:space="preserve">Российская </w:t>
            </w:r>
            <w:proofErr w:type="spellStart"/>
            <w:r w:rsidRPr="004136BF">
              <w:rPr>
                <w:color w:val="000000"/>
                <w:sz w:val="14"/>
              </w:rPr>
              <w:t>Федеpация</w:t>
            </w:r>
            <w:proofErr w:type="spellEnd"/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bCs/>
                <w:sz w:val="14"/>
                <w:szCs w:val="14"/>
              </w:rPr>
              <w:t>38133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23993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8112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4802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1226</w:t>
            </w:r>
          </w:p>
        </w:tc>
      </w:tr>
      <w:tr w:rsidR="003A4F9E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4136BF" w:rsidRDefault="003A4F9E" w:rsidP="009D36DA">
            <w:pPr>
              <w:spacing w:before="6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proofErr w:type="spellStart"/>
            <w:r w:rsidRPr="004136BF">
              <w:rPr>
                <w:rFonts w:ascii="Arial" w:hAnsi="Arial"/>
                <w:b/>
                <w:color w:val="000000"/>
                <w:sz w:val="14"/>
                <w:szCs w:val="24"/>
              </w:rPr>
              <w:t>Центpальный</w:t>
            </w:r>
            <w:proofErr w:type="spellEnd"/>
            <w:r w:rsidRPr="004136BF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 федеральный округ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bCs/>
                <w:sz w:val="14"/>
                <w:szCs w:val="14"/>
              </w:rPr>
              <w:t>9832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7378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1163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976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315</w:t>
            </w:r>
          </w:p>
        </w:tc>
      </w:tr>
      <w:tr w:rsidR="003A4F9E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4136BF" w:rsidRDefault="003A4F9E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Белгород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3A4F9E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4136BF" w:rsidRDefault="003A4F9E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Бpянская</w:t>
            </w:r>
            <w:proofErr w:type="spellEnd"/>
            <w:r w:rsidRPr="004136BF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3A4F9E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4136BF" w:rsidRDefault="003A4F9E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Владимиpская</w:t>
            </w:r>
            <w:proofErr w:type="spellEnd"/>
            <w:r w:rsidRPr="004136BF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45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3A4F9E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4136BF" w:rsidRDefault="003A4F9E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Воронеж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26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718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3A4F9E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4136BF" w:rsidRDefault="003A4F9E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Иванов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A4F9E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4136BF" w:rsidRDefault="003A4F9E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Калуж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3A4F9E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4136BF" w:rsidRDefault="003A4F9E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Костpомская</w:t>
            </w:r>
            <w:proofErr w:type="spellEnd"/>
            <w:r w:rsidRPr="004136BF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3A4F9E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4136BF" w:rsidRDefault="003A4F9E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Кур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A4F9E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4136BF" w:rsidRDefault="003A4F9E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Липец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53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46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3A4F9E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4136BF" w:rsidRDefault="003A4F9E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Москов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628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318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3A4F9E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4136BF" w:rsidRDefault="003A4F9E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Оpловская</w:t>
            </w:r>
            <w:proofErr w:type="spellEnd"/>
            <w:r w:rsidRPr="004136BF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A4F9E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4136BF" w:rsidRDefault="003A4F9E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Рязан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05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58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3A4F9E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4136BF" w:rsidRDefault="003A4F9E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Смолен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3A4F9E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4136BF" w:rsidRDefault="003A4F9E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Тамбов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509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995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02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3A4F9E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4136BF" w:rsidRDefault="003A4F9E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4136BF">
              <w:rPr>
                <w:rFonts w:ascii="Arial" w:hAnsi="Arial"/>
                <w:color w:val="000000"/>
                <w:sz w:val="14"/>
                <w:szCs w:val="24"/>
              </w:rPr>
              <w:t>Твеpская</w:t>
            </w:r>
            <w:proofErr w:type="spellEnd"/>
            <w:r w:rsidRPr="004136BF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31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82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3A4F9E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4136BF" w:rsidRDefault="003A4F9E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Туль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3A4F9E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4136BF" w:rsidRDefault="003A4F9E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4136BF">
              <w:rPr>
                <w:rFonts w:ascii="Arial" w:hAnsi="Arial"/>
                <w:color w:val="000000"/>
                <w:sz w:val="14"/>
                <w:szCs w:val="24"/>
              </w:rPr>
              <w:t>Яpославская</w:t>
            </w:r>
            <w:proofErr w:type="spellEnd"/>
            <w:r w:rsidRPr="004136BF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52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3A4F9E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4136BF" w:rsidRDefault="003A4F9E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г. Москва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25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25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A4F9E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4136BF" w:rsidRDefault="003A4F9E" w:rsidP="009D36DA">
            <w:pPr>
              <w:spacing w:before="6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proofErr w:type="spellStart"/>
            <w:r w:rsidRPr="004136BF">
              <w:rPr>
                <w:rFonts w:ascii="Arial" w:hAnsi="Arial"/>
                <w:b/>
                <w:color w:val="000000"/>
                <w:sz w:val="14"/>
                <w:szCs w:val="24"/>
              </w:rPr>
              <w:t>Севеpо</w:t>
            </w:r>
            <w:proofErr w:type="spellEnd"/>
            <w:r w:rsidRPr="004136BF">
              <w:rPr>
                <w:rFonts w:ascii="Arial" w:hAnsi="Arial"/>
                <w:b/>
                <w:color w:val="000000"/>
                <w:sz w:val="14"/>
                <w:szCs w:val="24"/>
              </w:rPr>
              <w:t>-Западный федеральный округ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bCs/>
                <w:sz w:val="14"/>
                <w:szCs w:val="14"/>
              </w:rPr>
              <w:t>4732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3045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492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1004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191</w:t>
            </w:r>
          </w:p>
        </w:tc>
      </w:tr>
      <w:tr w:rsidR="003A4F9E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4136BF" w:rsidRDefault="003A4F9E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 xml:space="preserve">Республика </w:t>
            </w:r>
            <w:proofErr w:type="spellStart"/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Каpелия</w:t>
            </w:r>
            <w:proofErr w:type="spellEnd"/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3A4F9E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4136BF" w:rsidRDefault="003A4F9E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Республика Коми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3A4F9E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4136BF" w:rsidRDefault="003A4F9E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Аpхангельская</w:t>
            </w:r>
            <w:proofErr w:type="spellEnd"/>
            <w:r w:rsidRPr="004136BF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AD7672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AD7672" w:rsidRPr="00604B7E" w:rsidRDefault="00AD7672" w:rsidP="009D36DA">
            <w:pPr>
              <w:widowControl w:val="0"/>
              <w:spacing w:before="60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604B7E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04B7E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D7672" w:rsidRPr="004136BF" w:rsidTr="00AD7672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AD7672" w:rsidRPr="00604B7E" w:rsidRDefault="00AD7672" w:rsidP="009D36DA">
            <w:pPr>
              <w:widowControl w:val="0"/>
              <w:spacing w:before="6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04B7E">
              <w:rPr>
                <w:rFonts w:ascii="Arial" w:hAnsi="Arial"/>
                <w:sz w:val="14"/>
              </w:rPr>
              <w:t>Ненецкий автономный</w:t>
            </w:r>
            <w:r w:rsidRPr="00604B7E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223" w:type="dxa"/>
          </w:tcPr>
          <w:p w:rsidR="00AD7672" w:rsidRPr="00AD7672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C30F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222" w:type="dxa"/>
          </w:tcPr>
          <w:p w:rsidR="00AD7672" w:rsidRPr="00AD7672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C30F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223" w:type="dxa"/>
          </w:tcPr>
          <w:p w:rsidR="00AD7672" w:rsidRPr="00AD7672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C30F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223" w:type="dxa"/>
            <w:tcBorders>
              <w:right w:val="single" w:sz="6" w:space="0" w:color="auto"/>
            </w:tcBorders>
          </w:tcPr>
          <w:p w:rsidR="00AD7672" w:rsidRPr="00AD7672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C30F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AD7672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AD7672" w:rsidRPr="004136BF" w:rsidRDefault="00AD7672" w:rsidP="009D36DA">
            <w:pPr>
              <w:widowControl w:val="0"/>
              <w:spacing w:before="6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4136BF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4136BF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AD7672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AD7672" w:rsidRPr="004136BF" w:rsidRDefault="00AD7672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Вологодская область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18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29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AD7672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AD7672" w:rsidRPr="004136BF" w:rsidRDefault="00AD7672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Калининградская область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AD7672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AD7672" w:rsidRPr="004136BF" w:rsidRDefault="00AD7672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Ленингpадская</w:t>
            </w:r>
            <w:proofErr w:type="spellEnd"/>
            <w:r w:rsidRPr="004136BF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009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771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AD7672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AD7672" w:rsidRPr="004136BF" w:rsidRDefault="00AD7672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Муpманская</w:t>
            </w:r>
            <w:proofErr w:type="spellEnd"/>
            <w:r w:rsidRPr="004136BF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10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AD7672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AD7672" w:rsidRPr="004136BF" w:rsidRDefault="00AD7672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Новгоpодская</w:t>
            </w:r>
            <w:proofErr w:type="spellEnd"/>
            <w:r w:rsidRPr="004136BF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502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732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68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AD7672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AD7672" w:rsidRPr="004136BF" w:rsidRDefault="00AD7672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Псковская область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AD7672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AD7672" w:rsidRPr="004136BF" w:rsidRDefault="00AD7672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г. Санкт-</w:t>
            </w:r>
            <w:proofErr w:type="spellStart"/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Петеpбуpг</w:t>
            </w:r>
            <w:proofErr w:type="spellEnd"/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AD7672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AD7672" w:rsidRPr="004136BF" w:rsidRDefault="00AD7672" w:rsidP="009D36DA">
            <w:pPr>
              <w:spacing w:before="6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b/>
                <w:color w:val="000000"/>
                <w:sz w:val="14"/>
                <w:szCs w:val="24"/>
              </w:rPr>
              <w:t>Южный федеральный округ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bCs/>
                <w:sz w:val="14"/>
                <w:szCs w:val="14"/>
              </w:rPr>
              <w:t>6108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3334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2238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368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168</w:t>
            </w:r>
          </w:p>
        </w:tc>
      </w:tr>
      <w:tr w:rsidR="00AD7672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AD7672" w:rsidRPr="004136BF" w:rsidRDefault="00AD7672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Республика Адыгея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AD7672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AD7672" w:rsidRPr="004136BF" w:rsidRDefault="00AD7672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Республика Калмыкия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AD7672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AD7672" w:rsidRPr="004136BF" w:rsidRDefault="00AD7672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Республика Крым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051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28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AD7672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AD7672" w:rsidRPr="004136BF" w:rsidRDefault="00AD7672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Краснодарский край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249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008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018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</w:tr>
      <w:tr w:rsidR="00AD7672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AD7672" w:rsidRPr="004136BF" w:rsidRDefault="00AD7672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Астраханская область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AD7672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AD7672" w:rsidRPr="004136BF" w:rsidRDefault="00AD7672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Волгоградская область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09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13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AD7672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AD7672" w:rsidRPr="004136BF" w:rsidRDefault="00AD7672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Ростовская область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701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299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AD7672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AD7672" w:rsidRPr="004136BF" w:rsidRDefault="00AD7672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г. Севастополь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AD7672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AD7672" w:rsidRPr="004136BF" w:rsidRDefault="00AD7672" w:rsidP="009D36DA">
            <w:pPr>
              <w:spacing w:before="6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proofErr w:type="spellStart"/>
            <w:r w:rsidRPr="004136BF">
              <w:rPr>
                <w:rFonts w:ascii="Arial" w:hAnsi="Arial"/>
                <w:b/>
                <w:color w:val="000000"/>
                <w:sz w:val="14"/>
                <w:szCs w:val="24"/>
              </w:rPr>
              <w:t>Севеpо</w:t>
            </w:r>
            <w:proofErr w:type="spellEnd"/>
            <w:r w:rsidRPr="004136BF">
              <w:rPr>
                <w:rFonts w:ascii="Arial" w:hAnsi="Arial"/>
                <w:b/>
                <w:color w:val="000000"/>
                <w:sz w:val="14"/>
                <w:szCs w:val="24"/>
              </w:rPr>
              <w:t>-Кавказский федеральный округ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bCs/>
                <w:sz w:val="14"/>
                <w:szCs w:val="14"/>
              </w:rPr>
              <w:t>1313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903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301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41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68</w:t>
            </w:r>
          </w:p>
        </w:tc>
      </w:tr>
      <w:tr w:rsidR="00AD7672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AD7672" w:rsidRPr="004136BF" w:rsidRDefault="00AD7672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Республика Дагестан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01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AD7672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AD7672" w:rsidRPr="004136BF" w:rsidRDefault="00AD7672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 xml:space="preserve">Республика Ингушетия 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AD7672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AD7672" w:rsidRPr="004136BF" w:rsidRDefault="00AD7672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Кабардино-Балкарская Республика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AD7672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AD7672" w:rsidRPr="004136BF" w:rsidRDefault="00AD7672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Карачаево-Черкесская Республика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AD7672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AD7672" w:rsidRPr="004136BF" w:rsidRDefault="00AD7672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Республика Северная Осетия – Алания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AD7672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AD7672" w:rsidRPr="004136BF" w:rsidRDefault="00AD7672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 xml:space="preserve">Чеченская Республика 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222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223" w:type="dxa"/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AD7672" w:rsidRPr="004136BF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D7672" w:rsidRPr="004136BF" w:rsidRDefault="00AD7672" w:rsidP="009D36DA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4136BF">
              <w:rPr>
                <w:rFonts w:ascii="Arial" w:hAnsi="Arial"/>
                <w:color w:val="000000"/>
                <w:sz w:val="14"/>
                <w:szCs w:val="24"/>
              </w:rPr>
              <w:t>Ставропольский край</w:t>
            </w:r>
          </w:p>
        </w:tc>
        <w:tc>
          <w:tcPr>
            <w:tcW w:w="1222" w:type="dxa"/>
            <w:tcBorders>
              <w:bottom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44</w:t>
            </w:r>
          </w:p>
        </w:tc>
        <w:tc>
          <w:tcPr>
            <w:tcW w:w="1223" w:type="dxa"/>
            <w:tcBorders>
              <w:bottom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96</w:t>
            </w:r>
          </w:p>
        </w:tc>
        <w:tc>
          <w:tcPr>
            <w:tcW w:w="1222" w:type="dxa"/>
            <w:tcBorders>
              <w:bottom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1223" w:type="dxa"/>
            <w:tcBorders>
              <w:bottom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2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D7672" w:rsidRPr="003A4F9E" w:rsidRDefault="00AD7672" w:rsidP="009D36DA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</w:tbl>
    <w:p w:rsidR="00A851C8" w:rsidRDefault="00A851C8" w:rsidP="00E47F58">
      <w:pPr>
        <w:jc w:val="right"/>
        <w:rPr>
          <w:rFonts w:ascii="Arial" w:hAnsi="Arial"/>
          <w:sz w:val="14"/>
          <w:szCs w:val="24"/>
        </w:rPr>
      </w:pPr>
    </w:p>
    <w:p w:rsidR="005C6A66" w:rsidRPr="00604B7E" w:rsidRDefault="00A851C8" w:rsidP="00D07ADA">
      <w:pPr>
        <w:pageBreakBefore/>
        <w:spacing w:after="60"/>
        <w:jc w:val="right"/>
      </w:pPr>
      <w:r w:rsidRPr="00604B7E">
        <w:rPr>
          <w:rFonts w:ascii="Arial" w:hAnsi="Arial"/>
          <w:sz w:val="14"/>
          <w:szCs w:val="24"/>
        </w:rPr>
        <w:lastRenderedPageBreak/>
        <w:t>Продолжение табл. 1</w:t>
      </w:r>
      <w:r w:rsidR="001E6501">
        <w:rPr>
          <w:rFonts w:ascii="Arial" w:hAnsi="Arial"/>
          <w:sz w:val="14"/>
          <w:szCs w:val="24"/>
        </w:rPr>
        <w:t>7</w:t>
      </w:r>
      <w:r w:rsidRPr="00604B7E">
        <w:rPr>
          <w:rFonts w:ascii="Arial" w:hAnsi="Arial"/>
          <w:sz w:val="14"/>
          <w:szCs w:val="24"/>
        </w:rPr>
        <w:t>.</w:t>
      </w:r>
      <w:r>
        <w:rPr>
          <w:rFonts w:ascii="Arial" w:hAnsi="Arial"/>
          <w:sz w:val="14"/>
          <w:szCs w:val="24"/>
        </w:rPr>
        <w:t>6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1222"/>
        <w:gridCol w:w="1223"/>
        <w:gridCol w:w="1222"/>
        <w:gridCol w:w="1223"/>
        <w:gridCol w:w="1223"/>
      </w:tblGrid>
      <w:tr w:rsidR="007C3BDF" w:rsidRPr="00604B7E">
        <w:trPr>
          <w:cantSplit/>
          <w:jc w:val="center"/>
        </w:trPr>
        <w:tc>
          <w:tcPr>
            <w:tcW w:w="3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C3BDF" w:rsidRPr="00604B7E" w:rsidRDefault="007C3BDF" w:rsidP="00B01ABB">
            <w:pPr>
              <w:pStyle w:val="6"/>
              <w:keepNext w:val="0"/>
              <w:spacing w:before="40" w:after="40" w:line="240" w:lineRule="auto"/>
              <w:rPr>
                <w:szCs w:val="24"/>
              </w:rPr>
            </w:pP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BDF" w:rsidRPr="00604B7E" w:rsidRDefault="007C3BDF" w:rsidP="00B01ABB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 xml:space="preserve">Число ярмарок – </w:t>
            </w:r>
            <w:r w:rsidRPr="00604B7E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4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DF" w:rsidRPr="00604B7E" w:rsidRDefault="007C3BDF" w:rsidP="00B01ABB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в том числе</w:t>
            </w:r>
          </w:p>
        </w:tc>
      </w:tr>
      <w:tr w:rsidR="007C3BDF" w:rsidRPr="00604B7E">
        <w:trPr>
          <w:cantSplit/>
          <w:jc w:val="center"/>
        </w:trPr>
        <w:tc>
          <w:tcPr>
            <w:tcW w:w="3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3BDF" w:rsidRPr="00604B7E" w:rsidRDefault="007C3BDF" w:rsidP="00B01ABB">
            <w:pPr>
              <w:pStyle w:val="6"/>
              <w:keepNext w:val="0"/>
              <w:spacing w:before="40" w:after="40" w:line="240" w:lineRule="auto"/>
              <w:rPr>
                <w:szCs w:val="24"/>
              </w:rPr>
            </w:pPr>
          </w:p>
        </w:tc>
        <w:tc>
          <w:tcPr>
            <w:tcW w:w="1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DF" w:rsidRPr="00604B7E" w:rsidRDefault="007C3BDF" w:rsidP="00B01ABB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DF" w:rsidRPr="00604B7E" w:rsidRDefault="007C3BDF" w:rsidP="00B01ABB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универсальных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DF" w:rsidRPr="00604B7E" w:rsidRDefault="007C3BDF" w:rsidP="00B01ABB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специализир</w:t>
            </w:r>
            <w:r w:rsidRPr="00604B7E">
              <w:rPr>
                <w:rFonts w:ascii="Arial" w:hAnsi="Arial"/>
                <w:sz w:val="14"/>
                <w:szCs w:val="14"/>
              </w:rPr>
              <w:t>о</w:t>
            </w:r>
            <w:r w:rsidRPr="00604B7E">
              <w:rPr>
                <w:rFonts w:ascii="Arial" w:hAnsi="Arial"/>
                <w:sz w:val="14"/>
                <w:szCs w:val="14"/>
              </w:rPr>
              <w:t>ванных по прод</w:t>
            </w:r>
            <w:r w:rsidRPr="00604B7E">
              <w:rPr>
                <w:rFonts w:ascii="Arial" w:hAnsi="Arial"/>
                <w:sz w:val="14"/>
                <w:szCs w:val="14"/>
              </w:rPr>
              <w:t>а</w:t>
            </w:r>
            <w:r w:rsidRPr="00604B7E">
              <w:rPr>
                <w:rFonts w:ascii="Arial" w:hAnsi="Arial"/>
                <w:sz w:val="14"/>
                <w:szCs w:val="14"/>
              </w:rPr>
              <w:t>же в основном продовольстве</w:t>
            </w:r>
            <w:r w:rsidRPr="00604B7E">
              <w:rPr>
                <w:rFonts w:ascii="Arial" w:hAnsi="Arial"/>
                <w:sz w:val="14"/>
                <w:szCs w:val="14"/>
              </w:rPr>
              <w:t>н</w:t>
            </w:r>
            <w:r w:rsidRPr="00604B7E">
              <w:rPr>
                <w:rFonts w:ascii="Arial" w:hAnsi="Arial"/>
                <w:sz w:val="14"/>
                <w:szCs w:val="14"/>
              </w:rPr>
              <w:t>ных товаров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DF" w:rsidRPr="00604B7E" w:rsidRDefault="007C3BDF" w:rsidP="00B01ABB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специализир</w:t>
            </w:r>
            <w:r w:rsidRPr="00604B7E">
              <w:rPr>
                <w:rFonts w:ascii="Arial" w:hAnsi="Arial"/>
                <w:sz w:val="14"/>
                <w:szCs w:val="14"/>
              </w:rPr>
              <w:t>о</w:t>
            </w:r>
            <w:r w:rsidRPr="00604B7E">
              <w:rPr>
                <w:rFonts w:ascii="Arial" w:hAnsi="Arial"/>
                <w:sz w:val="14"/>
                <w:szCs w:val="14"/>
              </w:rPr>
              <w:t>ванных по прод</w:t>
            </w:r>
            <w:r w:rsidRPr="00604B7E">
              <w:rPr>
                <w:rFonts w:ascii="Arial" w:hAnsi="Arial"/>
                <w:sz w:val="14"/>
                <w:szCs w:val="14"/>
              </w:rPr>
              <w:t>а</w:t>
            </w:r>
            <w:r w:rsidRPr="00604B7E">
              <w:rPr>
                <w:rFonts w:ascii="Arial" w:hAnsi="Arial"/>
                <w:sz w:val="14"/>
                <w:szCs w:val="14"/>
              </w:rPr>
              <w:t>же в основном непродовол</w:t>
            </w:r>
            <w:r w:rsidRPr="00604B7E">
              <w:rPr>
                <w:rFonts w:ascii="Arial" w:hAnsi="Arial"/>
                <w:sz w:val="14"/>
                <w:szCs w:val="14"/>
              </w:rPr>
              <w:t>ь</w:t>
            </w:r>
            <w:r w:rsidRPr="00604B7E">
              <w:rPr>
                <w:rFonts w:ascii="Arial" w:hAnsi="Arial"/>
                <w:sz w:val="14"/>
                <w:szCs w:val="14"/>
              </w:rPr>
              <w:t>ственных товаров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BDF" w:rsidRPr="00604B7E" w:rsidRDefault="007C3BDF" w:rsidP="00B01ABB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14"/>
              </w:rPr>
              <w:t>специализир</w:t>
            </w:r>
            <w:r w:rsidRPr="00604B7E">
              <w:rPr>
                <w:rFonts w:ascii="Arial" w:hAnsi="Arial"/>
                <w:sz w:val="14"/>
                <w:szCs w:val="14"/>
              </w:rPr>
              <w:t>о</w:t>
            </w:r>
            <w:r w:rsidRPr="00604B7E">
              <w:rPr>
                <w:rFonts w:ascii="Arial" w:hAnsi="Arial"/>
                <w:sz w:val="14"/>
                <w:szCs w:val="14"/>
              </w:rPr>
              <w:t>ванных прочих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pStyle w:val="6"/>
              <w:spacing w:before="60" w:line="160" w:lineRule="exact"/>
              <w:rPr>
                <w:szCs w:val="24"/>
              </w:rPr>
            </w:pPr>
            <w:r w:rsidRPr="00604B7E">
              <w:rPr>
                <w:szCs w:val="24"/>
              </w:rPr>
              <w:t>Приволжский федеральный округ</w:t>
            </w:r>
          </w:p>
        </w:tc>
        <w:tc>
          <w:tcPr>
            <w:tcW w:w="1222" w:type="dxa"/>
            <w:tcBorders>
              <w:top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bCs/>
                <w:sz w:val="14"/>
                <w:szCs w:val="14"/>
              </w:rPr>
              <w:t>6612</w:t>
            </w:r>
          </w:p>
        </w:tc>
        <w:tc>
          <w:tcPr>
            <w:tcW w:w="1223" w:type="dxa"/>
            <w:tcBorders>
              <w:top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4367</w:t>
            </w:r>
          </w:p>
        </w:tc>
        <w:tc>
          <w:tcPr>
            <w:tcW w:w="1222" w:type="dxa"/>
            <w:tcBorders>
              <w:top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1224,0</w:t>
            </w:r>
          </w:p>
        </w:tc>
        <w:tc>
          <w:tcPr>
            <w:tcW w:w="1223" w:type="dxa"/>
            <w:tcBorders>
              <w:top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869</w:t>
            </w:r>
          </w:p>
        </w:tc>
        <w:tc>
          <w:tcPr>
            <w:tcW w:w="122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152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Башкортостан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42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19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85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аpий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Эл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оpдовия</w:t>
            </w:r>
            <w:proofErr w:type="spellEnd"/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Татарстан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29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61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Удмуртская Республика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02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увашская Республика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Киpов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84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41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Нижегород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09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Оренбург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03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62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ензен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ермский край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73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мар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97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ратов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7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25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76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Ульянов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73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1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>Уральский федеральный округ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bCs/>
                <w:sz w:val="14"/>
                <w:szCs w:val="14"/>
              </w:rPr>
              <w:t>305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1637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621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664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128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урган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вердлов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792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16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2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юмен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408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61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01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454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 том числе: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227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Ханты-Мансийский автономный округ – Югра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81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31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55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227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Ямало-Ненецкий автономный округ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227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елябин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16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>Сибирский федеральный округ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bCs/>
                <w:sz w:val="14"/>
                <w:szCs w:val="14"/>
              </w:rPr>
              <w:t>4963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2585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1560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680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138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Алтай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Тыва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Хакасия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лтайский край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34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93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расноярский край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4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90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Иркут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043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27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00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77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емеров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96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82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Новосибир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Ом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ом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97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>Дальневосточный федеральный округ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bCs/>
                <w:sz w:val="14"/>
                <w:szCs w:val="14"/>
              </w:rPr>
              <w:t>1523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744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513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200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F9E">
              <w:rPr>
                <w:rFonts w:ascii="Arial" w:hAnsi="Arial" w:cs="Arial"/>
                <w:b/>
                <w:sz w:val="14"/>
                <w:szCs w:val="14"/>
              </w:rPr>
              <w:t>66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Бурятия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Саха (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Яукути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>)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Забайкальский край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084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41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мчатский край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риморский край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93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28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Хабаровский край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25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мур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Магадан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A4F9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халинск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71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3A4F9E" w:rsidRPr="00604B7E" w:rsidTr="0002326E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</w:tcBorders>
            <w:vAlign w:val="bottom"/>
          </w:tcPr>
          <w:p w:rsidR="003A4F9E" w:rsidRPr="00604B7E" w:rsidRDefault="003A4F9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Еврейская автономная область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22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223" w:type="dxa"/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23" w:type="dxa"/>
            <w:tcBorders>
              <w:right w:val="single" w:sz="6" w:space="0" w:color="auto"/>
            </w:tcBorders>
            <w:vAlign w:val="bottom"/>
          </w:tcPr>
          <w:p w:rsidR="003A4F9E" w:rsidRPr="003A4F9E" w:rsidRDefault="003A4F9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F9E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02326E" w:rsidRPr="00604B7E" w:rsidTr="00D00CED">
        <w:trPr>
          <w:cantSplit/>
          <w:jc w:val="center"/>
        </w:trPr>
        <w:tc>
          <w:tcPr>
            <w:tcW w:w="342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2326E" w:rsidRPr="00604B7E" w:rsidRDefault="0002326E" w:rsidP="00083E84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укотский автономный округ</w:t>
            </w:r>
          </w:p>
        </w:tc>
        <w:tc>
          <w:tcPr>
            <w:tcW w:w="1222" w:type="dxa"/>
            <w:tcBorders>
              <w:bottom w:val="single" w:sz="6" w:space="0" w:color="auto"/>
            </w:tcBorders>
            <w:vAlign w:val="bottom"/>
          </w:tcPr>
          <w:p w:rsidR="0002326E" w:rsidRPr="003A4F9E" w:rsidRDefault="0002326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223" w:type="dxa"/>
            <w:tcBorders>
              <w:bottom w:val="single" w:sz="6" w:space="0" w:color="auto"/>
            </w:tcBorders>
            <w:vAlign w:val="bottom"/>
          </w:tcPr>
          <w:p w:rsidR="0002326E" w:rsidRPr="003A4F9E" w:rsidRDefault="0002326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222" w:type="dxa"/>
            <w:tcBorders>
              <w:bottom w:val="single" w:sz="6" w:space="0" w:color="auto"/>
            </w:tcBorders>
            <w:vAlign w:val="bottom"/>
          </w:tcPr>
          <w:p w:rsidR="0002326E" w:rsidRDefault="0002326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223" w:type="dxa"/>
            <w:tcBorders>
              <w:bottom w:val="single" w:sz="6" w:space="0" w:color="auto"/>
            </w:tcBorders>
            <w:vAlign w:val="bottom"/>
          </w:tcPr>
          <w:p w:rsidR="0002326E" w:rsidRPr="003A4F9E" w:rsidRDefault="0002326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22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2326E" w:rsidRPr="003A4F9E" w:rsidRDefault="0002326E" w:rsidP="00D00CED">
            <w:pPr>
              <w:spacing w:before="6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</w:tbl>
    <w:p w:rsidR="00267B3B" w:rsidRPr="00604B7E" w:rsidRDefault="004836FF" w:rsidP="00267B3B">
      <w:pPr>
        <w:pageBreakBefore/>
        <w:spacing w:after="60"/>
        <w:jc w:val="center"/>
        <w:rPr>
          <w:rFonts w:ascii="Arial" w:hAnsi="Arial"/>
          <w:bCs/>
          <w:sz w:val="14"/>
          <w:szCs w:val="24"/>
        </w:rPr>
      </w:pPr>
      <w:r w:rsidRPr="00604B7E">
        <w:rPr>
          <w:rFonts w:ascii="Arial" w:hAnsi="Arial" w:cs="Arial"/>
          <w:b/>
          <w:sz w:val="16"/>
          <w:szCs w:val="24"/>
        </w:rPr>
        <w:lastRenderedPageBreak/>
        <w:t>1</w:t>
      </w:r>
      <w:r w:rsidR="001E6501">
        <w:rPr>
          <w:rFonts w:ascii="Arial" w:hAnsi="Arial" w:cs="Arial"/>
          <w:b/>
          <w:sz w:val="16"/>
          <w:szCs w:val="24"/>
        </w:rPr>
        <w:t>7</w:t>
      </w:r>
      <w:r w:rsidRPr="00604B7E">
        <w:rPr>
          <w:rFonts w:ascii="Arial" w:hAnsi="Arial" w:cs="Arial"/>
          <w:b/>
          <w:sz w:val="16"/>
          <w:szCs w:val="24"/>
        </w:rPr>
        <w:t>.</w:t>
      </w:r>
      <w:r w:rsidR="00CA2B21" w:rsidRPr="00604B7E">
        <w:rPr>
          <w:rFonts w:ascii="Arial" w:hAnsi="Arial"/>
          <w:b/>
          <w:sz w:val="16"/>
          <w:szCs w:val="24"/>
        </w:rPr>
        <w:t>7</w:t>
      </w:r>
      <w:r w:rsidR="00267B3B" w:rsidRPr="00604B7E">
        <w:rPr>
          <w:rFonts w:ascii="Arial" w:hAnsi="Arial"/>
          <w:b/>
          <w:sz w:val="16"/>
          <w:szCs w:val="24"/>
        </w:rPr>
        <w:t>. ПРОДАЖА ТОВАРОВ НА РОЗНИЧНЫХ РЫНКАХ И ЯРМАРКАХ</w:t>
      </w:r>
      <w:r w:rsidR="00267B3B" w:rsidRPr="00604B7E">
        <w:rPr>
          <w:rFonts w:ascii="Arial" w:hAnsi="Arial"/>
          <w:b/>
          <w:sz w:val="16"/>
          <w:szCs w:val="24"/>
        </w:rPr>
        <w:br/>
      </w:r>
      <w:r w:rsidR="00267B3B" w:rsidRPr="00604B7E">
        <w:rPr>
          <w:rFonts w:ascii="Arial" w:hAnsi="Arial"/>
          <w:bCs/>
          <w:sz w:val="14"/>
          <w:szCs w:val="24"/>
        </w:rPr>
        <w:t xml:space="preserve">(в фактически действовавших ценах; миллионов рублей)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648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50"/>
      </w:tblGrid>
      <w:tr w:rsidR="00741A46" w:rsidRPr="00604B7E" w:rsidTr="00B25341">
        <w:trPr>
          <w:cantSplit/>
          <w:jc w:val="center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9B068E">
            <w:pPr>
              <w:spacing w:before="20" w:after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9B068E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9B068E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9B068E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1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9B068E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2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9B068E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3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A46" w:rsidRPr="00604B7E" w:rsidRDefault="00741A46" w:rsidP="009B068E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A46" w:rsidRPr="00604B7E" w:rsidRDefault="00741A46" w:rsidP="009B068E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A46" w:rsidRPr="00604B7E" w:rsidRDefault="00741A46" w:rsidP="009B068E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Default="00741A46" w:rsidP="009B068E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A46" w:rsidRPr="00604B7E" w:rsidRDefault="00741A46" w:rsidP="009B068E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9B068E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</w:t>
            </w:r>
            <w:r>
              <w:rPr>
                <w:rFonts w:ascii="Arial" w:hAnsi="Arial"/>
                <w:sz w:val="14"/>
                <w:szCs w:val="24"/>
              </w:rPr>
              <w:t>8</w:t>
            </w:r>
            <w:r w:rsidRPr="00604B7E">
              <w:rPr>
                <w:rFonts w:ascii="Arial" w:hAnsi="Arial"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sz w:val="14"/>
                <w:szCs w:val="24"/>
              </w:rPr>
              <w:br/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t>в проце</w:t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t>н</w:t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t>тах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к 201</w:t>
            </w:r>
            <w:r>
              <w:rPr>
                <w:rFonts w:ascii="Arial" w:hAnsi="Arial"/>
                <w:sz w:val="14"/>
                <w:szCs w:val="24"/>
              </w:rPr>
              <w:t>7</w:t>
            </w:r>
            <w:r w:rsidRPr="00604B7E">
              <w:rPr>
                <w:rFonts w:ascii="Arial" w:hAnsi="Arial"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(в соп</w:t>
            </w:r>
            <w:r w:rsidRPr="00604B7E">
              <w:rPr>
                <w:rFonts w:ascii="Arial" w:hAnsi="Arial"/>
                <w:sz w:val="14"/>
                <w:szCs w:val="24"/>
              </w:rPr>
              <w:t>о</w:t>
            </w:r>
            <w:r w:rsidRPr="00604B7E">
              <w:rPr>
                <w:rFonts w:ascii="Arial" w:hAnsi="Arial"/>
                <w:sz w:val="14"/>
                <w:szCs w:val="24"/>
              </w:rPr>
              <w:t xml:space="preserve">ставимых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ценах</w:t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t>)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B5DD0">
            <w:pPr>
              <w:pStyle w:val="1"/>
              <w:spacing w:before="40" w:line="140" w:lineRule="exact"/>
              <w:ind w:left="57"/>
              <w:rPr>
                <w:b w:val="0"/>
                <w:bCs/>
                <w:sz w:val="14"/>
              </w:rPr>
            </w:pPr>
            <w:r w:rsidRPr="00604B7E">
              <w:rPr>
                <w:sz w:val="14"/>
              </w:rPr>
              <w:t xml:space="preserve">Российская </w:t>
            </w:r>
            <w:proofErr w:type="spellStart"/>
            <w:r w:rsidRPr="00604B7E">
              <w:rPr>
                <w:sz w:val="14"/>
              </w:rPr>
              <w:t>Федеpация</w:t>
            </w:r>
            <w:proofErr w:type="spellEnd"/>
            <w:r w:rsidRPr="00604B7E">
              <w:rPr>
                <w:sz w:val="14"/>
              </w:rPr>
              <w:t xml:space="preserve">, </w:t>
            </w:r>
            <w:r>
              <w:rPr>
                <w:sz w:val="14"/>
              </w:rPr>
              <w:br/>
            </w:r>
            <w:r w:rsidRPr="00604B7E">
              <w:rPr>
                <w:b w:val="0"/>
                <w:bCs/>
                <w:sz w:val="14"/>
              </w:rPr>
              <w:t xml:space="preserve">млрд </w:t>
            </w:r>
            <w:r w:rsidR="003A4F9E">
              <w:rPr>
                <w:b w:val="0"/>
                <w:bCs/>
                <w:sz w:val="14"/>
              </w:rPr>
              <w:t>р</w:t>
            </w:r>
            <w:r w:rsidRPr="00604B7E">
              <w:rPr>
                <w:b w:val="0"/>
                <w:bCs/>
                <w:sz w:val="14"/>
              </w:rPr>
              <w:t>уб.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495,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054,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205,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268,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232,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299,0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168,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942,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865,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779,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A907AF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A907AF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92,4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b/>
                <w:sz w:val="14"/>
                <w:szCs w:val="24"/>
              </w:rPr>
              <w:t>Центpальный</w:t>
            </w:r>
            <w:proofErr w:type="spellEnd"/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62587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88038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95883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01847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01881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052951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b/>
                <w:bCs/>
                <w:sz w:val="14"/>
                <w:szCs w:val="14"/>
              </w:rPr>
              <w:t>89688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4440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84378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6120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4,1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Белгород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470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075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367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658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881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0282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3727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543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848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287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12,4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Бpян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67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660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931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035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110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0803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2007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039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1753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362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5,5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Владимиp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18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36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35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52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936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251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060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42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43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45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8</w:t>
            </w:r>
            <w:r w:rsidR="00BB5DD0">
              <w:rPr>
                <w:rFonts w:ascii="Arial CYR" w:hAnsi="Arial CYR" w:cs="Arial CYR"/>
                <w:color w:val="000000"/>
                <w:sz w:val="14"/>
                <w:szCs w:val="14"/>
              </w:rPr>
              <w:t>,0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ронеж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14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868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291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402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525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9221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3247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5968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451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332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4,2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Иванов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58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90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48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79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15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786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4253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21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32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46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0</w:t>
            </w:r>
            <w:r w:rsidR="00BB5DD0">
              <w:rPr>
                <w:rFonts w:ascii="Arial CYR" w:hAnsi="Arial CYR" w:cs="Arial CYR"/>
                <w:color w:val="000000"/>
                <w:sz w:val="14"/>
                <w:szCs w:val="14"/>
              </w:rPr>
              <w:t>,0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луж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57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05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003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51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52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610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427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8718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997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82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5,1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Костpом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90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91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87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17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59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605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2317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047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637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98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18,1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ур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394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010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048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143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079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2255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2438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264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9473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953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6,7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Липец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97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438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513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511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374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5191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381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166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3058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486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10,6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Москов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510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528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9671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9480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964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2444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32650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765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1458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456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80,2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Оpлов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49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67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13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43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41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995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7967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50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30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582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0,3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язан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28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971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043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75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98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402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0460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8263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8413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837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6,3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молен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690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393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255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322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207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877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84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97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80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93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8,8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амбов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393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545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587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536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305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4056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5500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690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7853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747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5,2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Твеp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42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008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081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37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237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3411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332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262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1730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166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7,5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уль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41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65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88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302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967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604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710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8128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78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569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81,2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Яpослав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25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58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086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017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032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063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060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060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483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78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4,4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Москва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1537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0423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5327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0878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4691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95098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63773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8676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3786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1593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2</w:t>
            </w:r>
            <w:r w:rsidR="00BB5DD0">
              <w:rPr>
                <w:rFonts w:ascii="Arial CYR" w:hAnsi="Arial CYR" w:cs="Arial CYR"/>
                <w:color w:val="000000"/>
                <w:sz w:val="14"/>
                <w:szCs w:val="14"/>
              </w:rPr>
              <w:t>,0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b/>
                <w:sz w:val="14"/>
                <w:szCs w:val="24"/>
              </w:rPr>
              <w:t>Севеpо</w:t>
            </w:r>
            <w:proofErr w:type="spellEnd"/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-Западны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9204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7148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6986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6187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5590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51537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b/>
                <w:bCs/>
                <w:sz w:val="14"/>
                <w:szCs w:val="14"/>
              </w:rPr>
              <w:t>4865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3343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2188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055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3,8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Каpелия</w:t>
            </w:r>
            <w:proofErr w:type="spellEnd"/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65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95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60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63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26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66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460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87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17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9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2,8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оми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89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56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20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4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4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43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353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9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80,1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Аpхангель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53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67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64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27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85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260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421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98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13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85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85,6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widowControl w:val="0"/>
              <w:spacing w:before="40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604B7E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04B7E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widowControl w:val="0"/>
              <w:spacing w:before="4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04B7E">
              <w:rPr>
                <w:rFonts w:ascii="Arial" w:hAnsi="Arial"/>
                <w:sz w:val="14"/>
              </w:rPr>
              <w:t>Ненецкий автономный</w:t>
            </w:r>
            <w:r w:rsidRPr="00604B7E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50" w:type="dxa"/>
            <w:vAlign w:val="bottom"/>
          </w:tcPr>
          <w:p w:rsidR="00B25341" w:rsidRPr="00604B7E" w:rsidRDefault="003A4F9E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B25341" w:rsidRPr="00604B7E" w:rsidRDefault="003A4F9E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B25341" w:rsidRPr="00604B7E" w:rsidRDefault="003A4F9E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B25341" w:rsidRPr="00604B7E" w:rsidRDefault="003A4F9E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B25341" w:rsidRPr="00604B7E" w:rsidRDefault="003A4F9E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B25341" w:rsidRPr="00604B7E" w:rsidRDefault="003A4F9E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B25341" w:rsidRPr="006872BE" w:rsidRDefault="003A4F9E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B25341" w:rsidRPr="006872BE" w:rsidRDefault="003A4F9E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B25341" w:rsidRPr="006872BE" w:rsidRDefault="003A4F9E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widowControl w:val="0"/>
              <w:spacing w:before="4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04B7E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04B7E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85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260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421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98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13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85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85,6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логод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05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43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95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57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21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847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45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593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79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83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0</w:t>
            </w:r>
            <w:r w:rsidR="00BB5DD0">
              <w:rPr>
                <w:rFonts w:ascii="Arial CYR" w:hAnsi="Arial CYR" w:cs="Arial CYR"/>
                <w:color w:val="000000"/>
                <w:sz w:val="14"/>
                <w:szCs w:val="14"/>
              </w:rPr>
              <w:t>,0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лининград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61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89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16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07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89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993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4730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563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66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86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2,9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Ленингpад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52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70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85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03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87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085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6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87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5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9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11,7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уpман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95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006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988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91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68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357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318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08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03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0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3,5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Новгоpод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75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79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39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79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94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151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032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11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267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78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2,5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сков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92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79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91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14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06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329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870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858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882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826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1,2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Санкт-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Петеpбуpг</w:t>
            </w:r>
            <w:proofErr w:type="spellEnd"/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213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161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924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468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526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4008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420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414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350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298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3,3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>Южный федеральный округ</w:t>
            </w:r>
            <w:r w:rsidRPr="00604B7E">
              <w:rPr>
                <w:rFonts w:ascii="Arial" w:hAnsi="Arial"/>
                <w:b/>
                <w:sz w:val="14"/>
                <w:szCs w:val="24"/>
                <w:vertAlign w:val="superscript"/>
              </w:rPr>
              <w:t>1)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1590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1352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2873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2161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2458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30918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b/>
                <w:bCs/>
                <w:sz w:val="14"/>
                <w:szCs w:val="14"/>
              </w:rPr>
              <w:t>241843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1182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8371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9181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1,2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Адыгея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43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08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10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41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82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665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5203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526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59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35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3,6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алмыкия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4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6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7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1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8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13,2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рым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57"/>
              <w:jc w:val="right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2559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50798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5991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188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378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2,7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раснодарский край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313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702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2288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119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2236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26035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2897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2847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2397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2627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9,8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страхан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86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11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64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87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904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264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7708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45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93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83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10,3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лгоград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697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847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116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030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546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4839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2537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596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5280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553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8,4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остов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534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558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167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655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268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7945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7449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848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9833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8187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1,1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Севастопол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57"/>
              <w:jc w:val="right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932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373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227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07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78,7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jc w:val="center"/>
              <w:rPr>
                <w:rFonts w:ascii="Arial" w:hAnsi="Arial"/>
                <w:b/>
                <w:spacing w:val="-4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b/>
                <w:spacing w:val="-4"/>
                <w:sz w:val="14"/>
                <w:szCs w:val="24"/>
              </w:rPr>
              <w:t>Севеpо</w:t>
            </w:r>
            <w:proofErr w:type="spellEnd"/>
            <w:r w:rsidRPr="00604B7E">
              <w:rPr>
                <w:rFonts w:ascii="Arial" w:hAnsi="Arial"/>
                <w:b/>
                <w:spacing w:val="-4"/>
                <w:sz w:val="14"/>
                <w:szCs w:val="24"/>
              </w:rPr>
              <w:t xml:space="preserve">-Кавказский </w:t>
            </w:r>
            <w:r w:rsidRPr="00604B7E">
              <w:rPr>
                <w:rFonts w:ascii="Arial" w:hAnsi="Arial"/>
                <w:b/>
                <w:spacing w:val="-4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sz w:val="14"/>
                <w:szCs w:val="14"/>
              </w:rPr>
              <w:t>10816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3974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7781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29912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32647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339866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b/>
                <w:bCs/>
                <w:sz w:val="14"/>
                <w:szCs w:val="14"/>
              </w:rPr>
              <w:t>407858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75548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0189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2936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3,3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Дагестан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278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2712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4363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5652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9078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22465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29238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5883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7799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0062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1,6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Ингушетия 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32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82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69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97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49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822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03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8587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10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28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8,3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Кабардино-Балкарская </w:t>
            </w:r>
            <w:r>
              <w:rPr>
                <w:rFonts w:ascii="Arial" w:hAnsi="Arial"/>
                <w:sz w:val="14"/>
                <w:szCs w:val="24"/>
              </w:rPr>
              <w:br/>
            </w:r>
            <w:r w:rsidRPr="00604B7E">
              <w:rPr>
                <w:rFonts w:ascii="Arial" w:hAnsi="Arial"/>
                <w:sz w:val="14"/>
                <w:szCs w:val="24"/>
              </w:rPr>
              <w:t>Республика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539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088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380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666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758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8603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2236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958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174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286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1,7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Карачаево-Черкесская </w:t>
            </w:r>
            <w:r>
              <w:rPr>
                <w:rFonts w:ascii="Arial" w:hAnsi="Arial"/>
                <w:sz w:val="14"/>
                <w:szCs w:val="24"/>
              </w:rPr>
              <w:br/>
            </w:r>
            <w:r w:rsidRPr="00604B7E">
              <w:rPr>
                <w:rFonts w:ascii="Arial" w:hAnsi="Arial"/>
                <w:sz w:val="14"/>
                <w:szCs w:val="24"/>
              </w:rPr>
              <w:t>Республика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48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72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57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61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92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996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754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807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889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898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9,2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Северная </w:t>
            </w:r>
            <w:r>
              <w:rPr>
                <w:rFonts w:ascii="Arial" w:hAnsi="Arial"/>
                <w:sz w:val="14"/>
                <w:szCs w:val="24"/>
              </w:rPr>
              <w:br/>
            </w:r>
            <w:r w:rsidRPr="00604B7E">
              <w:rPr>
                <w:rFonts w:ascii="Arial" w:hAnsi="Arial"/>
                <w:sz w:val="14"/>
                <w:szCs w:val="24"/>
              </w:rPr>
              <w:t>Осетия – Алания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55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034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608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239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206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9050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2450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5307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680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749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0,7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Чеченская Республика 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66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276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007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58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950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178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301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688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21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856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15,9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тавропольский край</w:t>
            </w:r>
          </w:p>
        </w:tc>
        <w:tc>
          <w:tcPr>
            <w:tcW w:w="648" w:type="dxa"/>
            <w:tcBorders>
              <w:bottom w:val="single" w:sz="6" w:space="0" w:color="auto"/>
            </w:tcBorders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8960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7073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0949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1384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1112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4752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40009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8470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0142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1557</w:t>
            </w:r>
          </w:p>
        </w:tc>
        <w:tc>
          <w:tcPr>
            <w:tcW w:w="65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25341" w:rsidRPr="006872BE" w:rsidRDefault="00B25341" w:rsidP="00AD7672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0,8</w:t>
            </w:r>
          </w:p>
        </w:tc>
      </w:tr>
    </w:tbl>
    <w:p w:rsidR="00267B3B" w:rsidRPr="00604B7E" w:rsidRDefault="00CA2B21" w:rsidP="00D07ADA">
      <w:pPr>
        <w:pageBreakBefore/>
        <w:spacing w:after="60"/>
        <w:jc w:val="right"/>
        <w:rPr>
          <w:rFonts w:ascii="Arial" w:hAnsi="Arial"/>
          <w:sz w:val="14"/>
          <w:szCs w:val="24"/>
        </w:rPr>
      </w:pPr>
      <w:r w:rsidRPr="00604B7E">
        <w:rPr>
          <w:rFonts w:ascii="Arial" w:hAnsi="Arial"/>
          <w:sz w:val="14"/>
          <w:szCs w:val="24"/>
        </w:rPr>
        <w:lastRenderedPageBreak/>
        <w:t xml:space="preserve">Продолжение табл. </w:t>
      </w:r>
      <w:r w:rsidR="004836FF" w:rsidRPr="00604B7E">
        <w:rPr>
          <w:rFonts w:ascii="Arial" w:hAnsi="Arial"/>
          <w:sz w:val="14"/>
          <w:szCs w:val="24"/>
        </w:rPr>
        <w:t>1</w:t>
      </w:r>
      <w:r w:rsidR="001E6501">
        <w:rPr>
          <w:rFonts w:ascii="Arial" w:hAnsi="Arial"/>
          <w:sz w:val="14"/>
          <w:szCs w:val="24"/>
        </w:rPr>
        <w:t>7</w:t>
      </w:r>
      <w:r w:rsidR="004836FF" w:rsidRPr="00604B7E">
        <w:rPr>
          <w:rFonts w:ascii="Arial" w:hAnsi="Arial"/>
          <w:sz w:val="14"/>
          <w:szCs w:val="24"/>
        </w:rPr>
        <w:t>.</w:t>
      </w:r>
      <w:r w:rsidRPr="00604B7E">
        <w:rPr>
          <w:rFonts w:ascii="Arial" w:hAnsi="Arial"/>
          <w:sz w:val="14"/>
          <w:szCs w:val="24"/>
        </w:rPr>
        <w:t>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648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50"/>
      </w:tblGrid>
      <w:tr w:rsidR="00741A46" w:rsidRPr="00604B7E">
        <w:trPr>
          <w:cantSplit/>
          <w:jc w:val="center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764D49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764D49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764D49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764D49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1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764D49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2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764D49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3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A46" w:rsidRPr="00604B7E" w:rsidRDefault="00741A46" w:rsidP="00764D49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A46" w:rsidRPr="00604B7E" w:rsidRDefault="00741A46" w:rsidP="00764D49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A46" w:rsidRPr="00604B7E" w:rsidRDefault="00741A46" w:rsidP="00764D49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Default="00741A46" w:rsidP="00764D49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A46" w:rsidRPr="00604B7E" w:rsidRDefault="00741A46" w:rsidP="00764D49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764D49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</w:t>
            </w:r>
            <w:r>
              <w:rPr>
                <w:rFonts w:ascii="Arial" w:hAnsi="Arial"/>
                <w:sz w:val="14"/>
                <w:szCs w:val="24"/>
              </w:rPr>
              <w:t>8</w:t>
            </w:r>
            <w:r w:rsidRPr="00604B7E">
              <w:rPr>
                <w:rFonts w:ascii="Arial" w:hAnsi="Arial"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sz w:val="14"/>
                <w:szCs w:val="24"/>
              </w:rPr>
              <w:br/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t>в проце</w:t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t>н</w:t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t>тах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к 201</w:t>
            </w:r>
            <w:r>
              <w:rPr>
                <w:rFonts w:ascii="Arial" w:hAnsi="Arial"/>
                <w:sz w:val="14"/>
                <w:szCs w:val="24"/>
              </w:rPr>
              <w:t>7</w:t>
            </w:r>
            <w:r w:rsidRPr="00604B7E">
              <w:rPr>
                <w:rFonts w:ascii="Arial" w:hAnsi="Arial"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(в соп</w:t>
            </w:r>
            <w:r w:rsidRPr="00604B7E">
              <w:rPr>
                <w:rFonts w:ascii="Arial" w:hAnsi="Arial"/>
                <w:sz w:val="14"/>
                <w:szCs w:val="24"/>
              </w:rPr>
              <w:t>о</w:t>
            </w:r>
            <w:r w:rsidRPr="00604B7E">
              <w:rPr>
                <w:rFonts w:ascii="Arial" w:hAnsi="Arial"/>
                <w:sz w:val="14"/>
                <w:szCs w:val="24"/>
              </w:rPr>
              <w:t xml:space="preserve">ставимых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ценах</w:t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t>)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pStyle w:val="6"/>
              <w:spacing w:before="40" w:line="140" w:lineRule="exact"/>
              <w:rPr>
                <w:szCs w:val="24"/>
              </w:rPr>
            </w:pPr>
            <w:r w:rsidRPr="00604B7E">
              <w:rPr>
                <w:szCs w:val="24"/>
              </w:rPr>
              <w:t xml:space="preserve">Приволжский </w:t>
            </w:r>
            <w:r w:rsidRPr="00604B7E">
              <w:rPr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0841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30940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33590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35155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35327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348156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b/>
                <w:bCs/>
                <w:sz w:val="14"/>
                <w:szCs w:val="14"/>
              </w:rPr>
              <w:t>32032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9637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82197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8963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0,5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Башкортостан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3566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428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323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9011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9071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6673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6357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426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305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736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3,9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аpий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Эл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177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59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86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95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56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405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223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36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44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45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8</w:t>
            </w:r>
            <w:r w:rsidR="00BB5DD0">
              <w:rPr>
                <w:rFonts w:ascii="Arial CYR" w:hAnsi="Arial CYR" w:cs="Arial CYR"/>
                <w:color w:val="000000"/>
                <w:sz w:val="14"/>
                <w:szCs w:val="14"/>
              </w:rPr>
              <w:t>,0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оpдовия</w:t>
            </w:r>
            <w:proofErr w:type="spellEnd"/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388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19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72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21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970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775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87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368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584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03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1,7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Татарстан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2312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105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814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665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717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3262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60963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270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255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512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1,7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Удмуртская Республика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609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63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34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94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64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5116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4300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943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540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60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0,5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увашская Республика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818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090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06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33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93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500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629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45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04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11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9,4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ермский край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2449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651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928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774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995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0214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3013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5058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399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431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9,7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Киpов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403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36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89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13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13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945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472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74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00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07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9,6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Нижегород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2150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221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429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528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334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9829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26567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6788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710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766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9,2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Оренбург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1598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373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520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604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450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0559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2019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8273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578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553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6,7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ензен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841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030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54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220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310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4183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235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129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169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233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3,2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мар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3230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003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062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872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062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0853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3747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7647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979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910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5,1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ратов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1310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786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856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839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228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2969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231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1128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104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74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5,3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Ульянов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985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072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012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979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958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875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754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533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530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514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4,4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jc w:val="center"/>
              <w:rPr>
                <w:rFonts w:ascii="Arial" w:hAnsi="Arial"/>
                <w:b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b/>
                <w:sz w:val="14"/>
                <w:szCs w:val="24"/>
              </w:rPr>
              <w:t>Уральски</w:t>
            </w:r>
            <w:proofErr w:type="spellEnd"/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4179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3502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2681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2547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9571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85983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b/>
                <w:bCs/>
                <w:sz w:val="14"/>
                <w:szCs w:val="14"/>
              </w:rPr>
              <w:t>7781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1513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286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101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5,4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урган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508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66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44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98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68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501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3113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69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55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45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3,3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вердлов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4590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031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114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501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410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3916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3886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1687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207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244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8,6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юмен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6017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985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198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255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591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5260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2662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1268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351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297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5,4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454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 том числе: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227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Ханты-Мансийский автономный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округ – Югра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2789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157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388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433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816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8143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2578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07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125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93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4,6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227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Ямало-Ненецкий </w:t>
            </w:r>
            <w:r w:rsidRPr="007239D6">
              <w:rPr>
                <w:rFonts w:ascii="Arial" w:hAnsi="Arial"/>
                <w:spacing w:val="-2"/>
                <w:sz w:val="14"/>
                <w:szCs w:val="24"/>
              </w:rPr>
              <w:t xml:space="preserve">автономный </w:t>
            </w:r>
            <w:r>
              <w:rPr>
                <w:rFonts w:ascii="Arial" w:hAnsi="Arial"/>
                <w:spacing w:val="-2"/>
                <w:sz w:val="14"/>
                <w:szCs w:val="24"/>
              </w:rPr>
              <w:br/>
            </w:r>
            <w:r w:rsidRPr="007239D6">
              <w:rPr>
                <w:rFonts w:ascii="Arial" w:hAnsi="Arial"/>
                <w:spacing w:val="-2"/>
                <w:sz w:val="14"/>
                <w:szCs w:val="24"/>
              </w:rPr>
              <w:t>округ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1413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29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12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64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95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515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579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657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503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503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7</w:t>
            </w:r>
            <w:r w:rsidR="00BB5DD0">
              <w:rPr>
                <w:rFonts w:ascii="Arial CYR" w:hAnsi="Arial CYR" w:cs="Arial CYR"/>
                <w:color w:val="000000"/>
                <w:sz w:val="14"/>
                <w:szCs w:val="14"/>
              </w:rPr>
              <w:t>,0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227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</w:rPr>
              <w:t xml:space="preserve">Тюменская область </w:t>
            </w:r>
            <w:r>
              <w:rPr>
                <w:rFonts w:ascii="Arial" w:hAnsi="Arial"/>
                <w:sz w:val="14"/>
              </w:rPr>
              <w:br/>
            </w:r>
            <w:r w:rsidRPr="00604B7E">
              <w:rPr>
                <w:rFonts w:ascii="Arial" w:hAnsi="Arial"/>
                <w:sz w:val="14"/>
              </w:rPr>
              <w:t>без автономных округов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080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602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24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53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22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00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5,5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елябин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3063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018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924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391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201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3307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22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5867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72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14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5</w:t>
            </w:r>
            <w:r w:rsidR="00BB5DD0">
              <w:rPr>
                <w:rFonts w:ascii="Arial CYR" w:hAnsi="Arial CYR" w:cs="Arial CYR"/>
                <w:color w:val="000000"/>
                <w:sz w:val="14"/>
                <w:szCs w:val="14"/>
              </w:rPr>
              <w:t>,0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4572CE" w:rsidRDefault="00B25341" w:rsidP="00B25341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Сибирски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  <w:r w:rsidR="004572CE">
              <w:rPr>
                <w:rFonts w:ascii="Arial" w:hAnsi="Arial"/>
                <w:b/>
                <w:sz w:val="14"/>
                <w:szCs w:val="24"/>
                <w:vertAlign w:val="superscript"/>
              </w:rPr>
              <w:t>2)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4891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4685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4477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2975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11162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81713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b/>
                <w:bCs/>
                <w:sz w:val="14"/>
                <w:szCs w:val="14"/>
              </w:rPr>
              <w:t>71060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010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7768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362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3</w:t>
            </w:r>
            <w:r w:rsidR="00A907A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,0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Алтай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85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3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9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7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1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95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63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53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9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57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11,6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Тыва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188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92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13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33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53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654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309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07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12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77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86,4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Хакасия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525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62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78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37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04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849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4133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47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64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63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6,7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лтайский край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1526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268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384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149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241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7387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391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663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03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92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9,7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расноярский край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1851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243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842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504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248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270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35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833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41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50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8,8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Иркут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1972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017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346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201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261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0810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004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2607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4707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460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6</w:t>
            </w:r>
            <w:r w:rsidR="00BB5DD0">
              <w:rPr>
                <w:rFonts w:ascii="Arial CYR" w:hAnsi="Arial CYR" w:cs="Arial CYR"/>
                <w:color w:val="000000"/>
                <w:sz w:val="14"/>
                <w:szCs w:val="14"/>
              </w:rPr>
              <w:t>,0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емеров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2089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418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401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231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095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9143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745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960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509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97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5,7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Новосибир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2382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847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698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640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996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090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927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28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350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598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2,9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Ом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2117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519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402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02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39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3382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301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063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35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06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89,6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ом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926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909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38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49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37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128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749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01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33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56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0,7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4572CE" w:rsidRDefault="00B25341" w:rsidP="00B25341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Дальневосточны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  <w:r w:rsidR="004572CE">
              <w:rPr>
                <w:rFonts w:ascii="Arial" w:hAnsi="Arial"/>
                <w:b/>
                <w:sz w:val="14"/>
                <w:szCs w:val="24"/>
                <w:vertAlign w:val="superscript"/>
              </w:rPr>
              <w:t>2)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5459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5847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6314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6034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4568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/>
                <w:bCs/>
                <w:sz w:val="14"/>
                <w:szCs w:val="14"/>
              </w:rPr>
              <w:t>47375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b/>
                <w:bCs/>
                <w:sz w:val="14"/>
                <w:szCs w:val="14"/>
              </w:rPr>
              <w:t>4963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942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0943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269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9,2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Бурятия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515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22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87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3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4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622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50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1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2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9,5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Саха (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Яукути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>)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1548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43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37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75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57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057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21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01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44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40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7,3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Забайкальский край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712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11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05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74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48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685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213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26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10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9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5,7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мчатский край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290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63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67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33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67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864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4901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74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4703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98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82,5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риморский край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1290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464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464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418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325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4096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2408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445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4970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640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03,3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Хабаровский край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1171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80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3017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373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21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7880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746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078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743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80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88,9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мур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643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633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786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37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19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856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824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48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68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6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96,6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Магадан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81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8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72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85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8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11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49" w:type="dxa"/>
            <w:vAlign w:val="bottom"/>
          </w:tcPr>
          <w:p w:rsidR="00B25341" w:rsidRPr="006872BE" w:rsidRDefault="00BB5DD0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халинск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3759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52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323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1702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217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2082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237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055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397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91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113,1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Еврейская автономная область</w:t>
            </w:r>
          </w:p>
        </w:tc>
        <w:tc>
          <w:tcPr>
            <w:tcW w:w="648" w:type="dxa"/>
            <w:vAlign w:val="bottom"/>
          </w:tcPr>
          <w:p w:rsidR="00B25341" w:rsidRPr="00604B7E" w:rsidRDefault="00B25341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 w:rsidRPr="00604B7E">
              <w:rPr>
                <w:rFonts w:ascii="Arial" w:hAnsi="Arial" w:cs="Arial"/>
                <w:sz w:val="14"/>
                <w:szCs w:val="15"/>
              </w:rPr>
              <w:t>564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30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585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398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 w:cs="Arial"/>
                <w:bCs/>
                <w:sz w:val="14"/>
                <w:szCs w:val="14"/>
              </w:rPr>
              <w:t>421</w:t>
            </w:r>
          </w:p>
        </w:tc>
        <w:tc>
          <w:tcPr>
            <w:tcW w:w="650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>425</w:t>
            </w:r>
          </w:p>
        </w:tc>
        <w:tc>
          <w:tcPr>
            <w:tcW w:w="649" w:type="dxa"/>
            <w:vAlign w:val="bottom"/>
          </w:tcPr>
          <w:p w:rsidR="00B25341" w:rsidRPr="00604B7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04B7E">
              <w:rPr>
                <w:rFonts w:ascii="Arial CYR" w:hAnsi="Arial CYR" w:cs="Arial CYR"/>
                <w:sz w:val="14"/>
                <w:szCs w:val="14"/>
              </w:rPr>
              <w:t>379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67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649" w:type="dxa"/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28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872BE">
              <w:rPr>
                <w:rFonts w:ascii="Arial CYR" w:hAnsi="Arial CYR" w:cs="Arial CYR"/>
                <w:color w:val="000000"/>
                <w:sz w:val="14"/>
                <w:szCs w:val="14"/>
              </w:rPr>
              <w:t>87,4</w:t>
            </w:r>
          </w:p>
        </w:tc>
      </w:tr>
      <w:tr w:rsidR="00B2534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B25341" w:rsidRPr="00604B7E" w:rsidRDefault="00B25341" w:rsidP="00B2534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укотский автономный округ</w:t>
            </w:r>
          </w:p>
        </w:tc>
        <w:tc>
          <w:tcPr>
            <w:tcW w:w="648" w:type="dxa"/>
            <w:vAlign w:val="bottom"/>
          </w:tcPr>
          <w:p w:rsidR="00B25341" w:rsidRPr="00604B7E" w:rsidRDefault="00BB5DD0" w:rsidP="00D00CED">
            <w:pPr>
              <w:pStyle w:val="af3"/>
              <w:spacing w:before="4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sz w:val="14"/>
                <w:szCs w:val="15"/>
              </w:rPr>
            </w:pPr>
            <w:r>
              <w:rPr>
                <w:rFonts w:ascii="Arial" w:hAnsi="Arial" w:cs="Arial"/>
                <w:sz w:val="14"/>
                <w:szCs w:val="15"/>
              </w:rPr>
              <w:t>–</w:t>
            </w:r>
          </w:p>
        </w:tc>
        <w:tc>
          <w:tcPr>
            <w:tcW w:w="650" w:type="dxa"/>
            <w:vAlign w:val="bottom"/>
          </w:tcPr>
          <w:p w:rsidR="00B25341" w:rsidRPr="00604B7E" w:rsidRDefault="00BB5DD0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B25341" w:rsidRPr="00604B7E" w:rsidRDefault="00BB5DD0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B25341" w:rsidRPr="00604B7E" w:rsidRDefault="00BB5DD0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B25341" w:rsidRPr="00604B7E" w:rsidRDefault="00BB5DD0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B25341" w:rsidRPr="00604B7E" w:rsidRDefault="00BB5DD0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B25341" w:rsidRPr="00604B7E" w:rsidRDefault="00BB5DD0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B25341" w:rsidRPr="006872BE" w:rsidRDefault="00BB5DD0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B25341" w:rsidRPr="006872BE" w:rsidRDefault="00BB5DD0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B25341" w:rsidRPr="006872BE" w:rsidRDefault="00BB5DD0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25341" w:rsidRPr="006872BE" w:rsidRDefault="00B25341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B25341" w:rsidRPr="00604B7E">
        <w:trPr>
          <w:cantSplit/>
          <w:jc w:val="center"/>
        </w:trPr>
        <w:tc>
          <w:tcPr>
            <w:tcW w:w="9541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5341" w:rsidRPr="00604B7E" w:rsidRDefault="00B25341" w:rsidP="007C3BDF">
            <w:pPr>
              <w:spacing w:before="60"/>
              <w:ind w:left="113" w:righ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2"/>
                <w:szCs w:val="12"/>
              </w:rPr>
              <w:sym w:font="Symbol" w:char="F0BE"/>
            </w:r>
            <w:r w:rsidRPr="00604B7E">
              <w:rPr>
                <w:rFonts w:ascii="Arial" w:hAnsi="Arial"/>
                <w:sz w:val="12"/>
                <w:szCs w:val="12"/>
              </w:rPr>
              <w:sym w:font="Symbol" w:char="F0BE"/>
            </w:r>
            <w:r w:rsidRPr="00604B7E">
              <w:rPr>
                <w:rFonts w:ascii="Arial" w:hAnsi="Arial"/>
                <w:sz w:val="12"/>
                <w:szCs w:val="12"/>
              </w:rPr>
              <w:sym w:font="Symbol" w:char="F0BE"/>
            </w:r>
            <w:r w:rsidRPr="00604B7E">
              <w:rPr>
                <w:rFonts w:ascii="Arial" w:hAnsi="Arial"/>
                <w:sz w:val="12"/>
                <w:szCs w:val="12"/>
              </w:rPr>
              <w:sym w:font="Symbol" w:char="F0BE"/>
            </w:r>
            <w:r w:rsidRPr="00604B7E">
              <w:rPr>
                <w:rFonts w:ascii="Arial" w:hAnsi="Arial"/>
                <w:sz w:val="12"/>
                <w:szCs w:val="12"/>
              </w:rPr>
              <w:sym w:font="Symbol" w:char="F0BE"/>
            </w:r>
          </w:p>
          <w:p w:rsidR="00B25341" w:rsidRDefault="00B25341" w:rsidP="007C3BDF">
            <w:pPr>
              <w:spacing w:before="60"/>
              <w:ind w:left="113" w:right="113"/>
              <w:rPr>
                <w:rFonts w:ascii="Arial" w:hAnsi="Arial"/>
                <w:sz w:val="12"/>
                <w:szCs w:val="12"/>
              </w:rPr>
            </w:pPr>
            <w:r w:rsidRPr="008233A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="00BB5DD0">
              <w:rPr>
                <w:rFonts w:ascii="Arial" w:hAnsi="Arial" w:cs="Arial"/>
                <w:sz w:val="12"/>
                <w:szCs w:val="12"/>
              </w:rPr>
              <w:t> </w:t>
            </w:r>
            <w:r w:rsidRPr="008233A0">
              <w:rPr>
                <w:rFonts w:ascii="Arial" w:hAnsi="Arial" w:cs="Arial"/>
                <w:sz w:val="12"/>
                <w:szCs w:val="12"/>
              </w:rPr>
              <w:t>2014, 2015 гг. –</w:t>
            </w:r>
            <w:r w:rsidRPr="008233A0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  </w:t>
            </w:r>
            <w:r w:rsidRPr="008233A0">
              <w:rPr>
                <w:rFonts w:ascii="Arial" w:hAnsi="Arial"/>
                <w:sz w:val="12"/>
                <w:szCs w:val="12"/>
              </w:rPr>
              <w:t>без учета данных по Республике Крым  и г. Севастополю.</w:t>
            </w:r>
          </w:p>
          <w:p w:rsidR="00B25341" w:rsidRPr="00B25341" w:rsidRDefault="00BB5DD0" w:rsidP="00AD7672">
            <w:pPr>
              <w:ind w:left="226" w:right="113" w:hanging="113"/>
              <w:jc w:val="both"/>
              <w:rPr>
                <w:rFonts w:ascii="Arial CYR" w:hAnsi="Arial CYR" w:cs="Arial CYR"/>
                <w:color w:val="000000"/>
                <w:sz w:val="12"/>
                <w:szCs w:val="12"/>
                <w:vertAlign w:val="superscript"/>
              </w:rPr>
            </w:pPr>
            <w:r w:rsidRPr="00067A04">
              <w:rPr>
                <w:rFonts w:ascii="Arial" w:hAnsi="Arial"/>
                <w:sz w:val="12"/>
                <w:szCs w:val="12"/>
                <w:vertAlign w:val="superscript"/>
              </w:rPr>
              <w:t>2)</w:t>
            </w:r>
            <w:r>
              <w:rPr>
                <w:rFonts w:ascii="Arial" w:hAnsi="Arial"/>
                <w:sz w:val="12"/>
                <w:szCs w:val="12"/>
              </w:rPr>
              <w:t> </w:t>
            </w:r>
            <w:r w:rsidRPr="00AD7672">
              <w:rPr>
                <w:rFonts w:ascii="Arial" w:hAnsi="Arial" w:cs="Arial"/>
                <w:sz w:val="12"/>
                <w:szCs w:val="12"/>
              </w:rPr>
              <w:t>Данные за 2005</w:t>
            </w:r>
            <w:r w:rsidR="00594C5F" w:rsidRPr="00AD7672">
              <w:rPr>
                <w:rFonts w:ascii="Arial" w:hAnsi="Arial" w:cs="Arial"/>
                <w:sz w:val="12"/>
                <w:szCs w:val="12"/>
              </w:rPr>
              <w:t xml:space="preserve"> – </w:t>
            </w:r>
            <w:r w:rsidRPr="00AD7672">
              <w:rPr>
                <w:rFonts w:ascii="Arial" w:hAnsi="Arial" w:cs="Arial"/>
                <w:sz w:val="12"/>
                <w:szCs w:val="12"/>
              </w:rPr>
              <w:t xml:space="preserve">2017 гг. по Сибирскому и Дальневосточному </w:t>
            </w:r>
            <w:r w:rsidR="00AD7672" w:rsidRPr="00AD7672">
              <w:rPr>
                <w:rFonts w:ascii="Arial" w:hAnsi="Arial" w:cs="Arial"/>
                <w:sz w:val="12"/>
                <w:szCs w:val="12"/>
              </w:rPr>
              <w:t xml:space="preserve">федеральным </w:t>
            </w:r>
            <w:r w:rsidRPr="00AD7672">
              <w:rPr>
                <w:rFonts w:ascii="Arial" w:hAnsi="Arial" w:cs="Arial"/>
                <w:sz w:val="12"/>
                <w:szCs w:val="12"/>
              </w:rPr>
              <w:t xml:space="preserve">округам  приведены в составе субъектов Российской Федерации до вступления </w:t>
            </w:r>
            <w:r w:rsidR="00AD7672">
              <w:rPr>
                <w:rFonts w:ascii="Arial" w:hAnsi="Arial" w:cs="Arial"/>
                <w:sz w:val="12"/>
                <w:szCs w:val="12"/>
              </w:rPr>
              <w:br/>
            </w:r>
            <w:r w:rsidRPr="00AD7672">
              <w:rPr>
                <w:rFonts w:ascii="Arial" w:hAnsi="Arial" w:cs="Arial"/>
                <w:sz w:val="12"/>
                <w:szCs w:val="12"/>
              </w:rPr>
              <w:t>в силу Указа Президента Российской Федерации от 3 ноября 2018 г. № 632.</w:t>
            </w:r>
          </w:p>
        </w:tc>
      </w:tr>
    </w:tbl>
    <w:p w:rsidR="00076673" w:rsidRPr="00604B7E" w:rsidRDefault="003D0E09" w:rsidP="002B6017">
      <w:pPr>
        <w:pageBreakBefore/>
        <w:spacing w:after="60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b/>
          <w:sz w:val="16"/>
          <w:szCs w:val="24"/>
        </w:rPr>
        <w:lastRenderedPageBreak/>
        <w:t>17.</w:t>
      </w:r>
      <w:r w:rsidR="00CA2B21" w:rsidRPr="00604B7E">
        <w:rPr>
          <w:rFonts w:ascii="Arial" w:hAnsi="Arial"/>
          <w:b/>
          <w:sz w:val="16"/>
          <w:szCs w:val="24"/>
        </w:rPr>
        <w:t>8</w:t>
      </w:r>
      <w:r w:rsidR="00076673" w:rsidRPr="00604B7E">
        <w:rPr>
          <w:rFonts w:ascii="Arial" w:hAnsi="Arial"/>
          <w:b/>
          <w:sz w:val="16"/>
          <w:szCs w:val="24"/>
        </w:rPr>
        <w:t>. ОБОРОТ РОЗНИЧНОЙ ТОРГОВЛИ ПО ТОРГОВЫМ СЕТЯМ</w:t>
      </w:r>
      <w:r w:rsidR="009224AE" w:rsidRPr="00604B7E">
        <w:rPr>
          <w:rFonts w:ascii="Arial" w:hAnsi="Arial"/>
          <w:b/>
          <w:sz w:val="16"/>
          <w:szCs w:val="24"/>
        </w:rPr>
        <w:br/>
      </w:r>
      <w:r w:rsidR="00076673" w:rsidRPr="00604B7E">
        <w:rPr>
          <w:rFonts w:ascii="Arial" w:hAnsi="Arial"/>
          <w:sz w:val="14"/>
          <w:szCs w:val="14"/>
        </w:rPr>
        <w:t xml:space="preserve"> </w:t>
      </w:r>
      <w:r w:rsidR="009224AE" w:rsidRPr="00604B7E">
        <w:rPr>
          <w:rFonts w:ascii="Arial" w:hAnsi="Arial"/>
          <w:sz w:val="14"/>
          <w:szCs w:val="14"/>
        </w:rPr>
        <w:t xml:space="preserve">(в </w:t>
      </w:r>
      <w:r w:rsidR="009D012F" w:rsidRPr="00604B7E">
        <w:rPr>
          <w:rFonts w:ascii="Arial" w:hAnsi="Arial"/>
          <w:sz w:val="14"/>
          <w:szCs w:val="14"/>
        </w:rPr>
        <w:t xml:space="preserve">фактически действовавших ценах; </w:t>
      </w:r>
      <w:r w:rsidR="00850814" w:rsidRPr="00604B7E">
        <w:rPr>
          <w:rFonts w:ascii="Arial" w:hAnsi="Arial"/>
          <w:sz w:val="14"/>
          <w:szCs w:val="14"/>
        </w:rPr>
        <w:t xml:space="preserve">в </w:t>
      </w:r>
      <w:r w:rsidR="009224AE" w:rsidRPr="00604B7E">
        <w:rPr>
          <w:rFonts w:ascii="Arial" w:hAnsi="Arial"/>
          <w:sz w:val="14"/>
          <w:szCs w:val="14"/>
        </w:rPr>
        <w:t>процентах от общего объема оборота розничной торговли субъекта Российской Федерации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753"/>
        <w:gridCol w:w="752"/>
        <w:gridCol w:w="752"/>
        <w:gridCol w:w="752"/>
        <w:gridCol w:w="751"/>
        <w:gridCol w:w="750"/>
        <w:gridCol w:w="750"/>
        <w:gridCol w:w="751"/>
        <w:gridCol w:w="752"/>
      </w:tblGrid>
      <w:tr w:rsidR="00741A46" w:rsidRPr="00604B7E" w:rsidTr="004572CE">
        <w:trPr>
          <w:cantSplit/>
          <w:jc w:val="center"/>
        </w:trPr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D23598">
            <w:pPr>
              <w:spacing w:before="60" w:after="60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D23598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  <w:r w:rsidRPr="00604B7E">
              <w:rPr>
                <w:rFonts w:ascii="Arial" w:hAnsi="Arial"/>
                <w:sz w:val="14"/>
                <w:szCs w:val="24"/>
                <w:vertAlign w:val="superscript"/>
              </w:rPr>
              <w:t>1)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D23598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1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D23598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2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D23598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3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A46" w:rsidRPr="00604B7E" w:rsidRDefault="00741A46" w:rsidP="00D23598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7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A46" w:rsidRPr="00604B7E" w:rsidRDefault="00741A46" w:rsidP="00D23598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7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A46" w:rsidRPr="00604B7E" w:rsidRDefault="00741A46" w:rsidP="00D23598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  <w:lang w:val="en-US"/>
              </w:rPr>
            </w:pPr>
            <w:r w:rsidRPr="00604B7E">
              <w:rPr>
                <w:rFonts w:ascii="Arial" w:hAnsi="Arial"/>
                <w:sz w:val="14"/>
                <w:szCs w:val="24"/>
                <w:lang w:val="en-US"/>
              </w:rPr>
              <w:t>201</w:t>
            </w:r>
            <w:r w:rsidRPr="00604B7E">
              <w:rPr>
                <w:rFonts w:ascii="Arial" w:hAnsi="Arial"/>
                <w:sz w:val="14"/>
                <w:szCs w:val="24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1A46" w:rsidRPr="00604B7E" w:rsidRDefault="00741A46" w:rsidP="00D23598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A46" w:rsidRDefault="00741A46" w:rsidP="00D23598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pStyle w:val="1"/>
              <w:spacing w:before="60" w:line="150" w:lineRule="exact"/>
              <w:ind w:left="57"/>
              <w:rPr>
                <w:b w:val="0"/>
                <w:bCs/>
                <w:color w:val="000000"/>
                <w:sz w:val="14"/>
              </w:rPr>
            </w:pPr>
            <w:r w:rsidRPr="00554A74">
              <w:rPr>
                <w:color w:val="000000"/>
                <w:sz w:val="14"/>
              </w:rPr>
              <w:t xml:space="preserve">Российская </w:t>
            </w:r>
            <w:proofErr w:type="spellStart"/>
            <w:r w:rsidRPr="00554A74">
              <w:rPr>
                <w:color w:val="000000"/>
                <w:sz w:val="14"/>
              </w:rPr>
              <w:t>Федеpация</w:t>
            </w:r>
            <w:proofErr w:type="spellEnd"/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vertAlign w:val="superscript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0,7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2,6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proofErr w:type="spellStart"/>
            <w:r w:rsidRPr="00554A74">
              <w:rPr>
                <w:rFonts w:ascii="Arial" w:hAnsi="Arial"/>
                <w:b/>
                <w:color w:val="000000"/>
                <w:sz w:val="14"/>
                <w:szCs w:val="24"/>
              </w:rPr>
              <w:t>Центpальный</w:t>
            </w:r>
            <w:proofErr w:type="spellEnd"/>
            <w:r w:rsidRPr="00554A74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 федеральный округ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3,5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6,2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Белгород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5,4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Бpянская</w:t>
            </w:r>
            <w:proofErr w:type="spellEnd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2,3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Владимиpская</w:t>
            </w:r>
            <w:proofErr w:type="spellEnd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0,7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2,1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3,4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7,9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9,4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9,5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Воронеж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7,2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Иванов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2,2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Калуж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9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7,9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9,8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Костpомская</w:t>
            </w:r>
            <w:proofErr w:type="spellEnd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3,8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Кур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8,8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0,6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Липец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7,9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8,2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Москов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3,6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3,1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6,5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5,8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9,9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Оpловская</w:t>
            </w:r>
            <w:proofErr w:type="spellEnd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7,6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2,7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3,0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Рязан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7,9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2,7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4,7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8,1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9,4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0,1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Смолен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5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7,2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Тамбов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5,6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Твеpская</w:t>
            </w:r>
            <w:proofErr w:type="spellEnd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0,6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7,9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7,6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Туль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0,2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1,1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0,7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5,1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Яpославская</w:t>
            </w:r>
            <w:proofErr w:type="spellEnd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7,9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7,9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8,3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9,7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г. Москва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9,4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2,6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proofErr w:type="spellStart"/>
            <w:r w:rsidRPr="00554A74">
              <w:rPr>
                <w:rFonts w:ascii="Arial" w:hAnsi="Arial"/>
                <w:b/>
                <w:color w:val="000000"/>
                <w:sz w:val="14"/>
                <w:szCs w:val="24"/>
              </w:rPr>
              <w:t>Севеpо</w:t>
            </w:r>
            <w:proofErr w:type="spellEnd"/>
            <w:r w:rsidRPr="00554A74">
              <w:rPr>
                <w:rFonts w:ascii="Arial" w:hAnsi="Arial"/>
                <w:b/>
                <w:color w:val="000000"/>
                <w:sz w:val="14"/>
                <w:szCs w:val="24"/>
              </w:rPr>
              <w:t>-Западный федеральный округ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,6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6,9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9,1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7,1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 xml:space="preserve">Республика </w:t>
            </w:r>
            <w:proofErr w:type="spellStart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Каpелия</w:t>
            </w:r>
            <w:proofErr w:type="spellEnd"/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4,1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0,6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3,0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Республика Коми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8,4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0,7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7,2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Аpхангельская</w:t>
            </w:r>
            <w:proofErr w:type="spellEnd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5,3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widowControl w:val="0"/>
              <w:spacing w:before="60" w:line="150" w:lineRule="exact"/>
              <w:ind w:left="397"/>
              <w:rPr>
                <w:rFonts w:ascii="Arial" w:hAnsi="Arial"/>
                <w:color w:val="000000"/>
                <w:spacing w:val="-2"/>
                <w:sz w:val="14"/>
              </w:rPr>
            </w:pPr>
            <w:r w:rsidRPr="00554A74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554A74">
              <w:rPr>
                <w:rFonts w:ascii="Arial" w:hAnsi="Arial"/>
                <w:color w:val="000000"/>
                <w:sz w:val="14"/>
              </w:rPr>
              <w:t xml:space="preserve">числе: 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widowControl w:val="0"/>
              <w:spacing w:before="60" w:line="15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554A74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554A74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7,8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2,3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widowControl w:val="0"/>
              <w:spacing w:before="60" w:line="15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554A74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554A74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5,4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Вологод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2,0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4,3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Калининград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9,9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1,4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Ленингpадская</w:t>
            </w:r>
            <w:proofErr w:type="spellEnd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,5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51,2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Муpманская</w:t>
            </w:r>
            <w:proofErr w:type="spellEnd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5,1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7,4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7,8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0,9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3,1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2,9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Новгоpодская</w:t>
            </w:r>
            <w:proofErr w:type="spellEnd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0,4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2,1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9,9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7,9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8,1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8,5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Псков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,6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9,4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5,1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7,4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8,9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9,0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г. Санкт-</w:t>
            </w:r>
            <w:proofErr w:type="spellStart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Петеpбуpг</w:t>
            </w:r>
            <w:proofErr w:type="spellEnd"/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52,8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58,6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56,9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b/>
                <w:color w:val="000000"/>
                <w:sz w:val="14"/>
                <w:szCs w:val="24"/>
              </w:rPr>
              <w:t>Южный федеральный округ</w:t>
            </w:r>
            <w:r w:rsidRPr="00554A74">
              <w:rPr>
                <w:rFonts w:ascii="Arial" w:hAnsi="Arial"/>
                <w:b/>
                <w:color w:val="000000"/>
                <w:sz w:val="14"/>
                <w:szCs w:val="24"/>
                <w:vertAlign w:val="superscript"/>
              </w:rPr>
              <w:t>2)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7,3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Республика Адыгея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2,4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,4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6,4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8,0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9,6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7,8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5,6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6,6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Республика Калмыкия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5,8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554A74">
              <w:rPr>
                <w:rFonts w:ascii="Arial" w:hAnsi="Arial" w:cs="Arial"/>
                <w:color w:val="000000"/>
                <w:sz w:val="14"/>
              </w:rPr>
              <w:t>Республика Крым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1,2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Краснодарский край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6,6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Астрахан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4,1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Волгоград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0,7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1,4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5,1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3,5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5,1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Ростов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9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6,6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554A74">
              <w:rPr>
                <w:rFonts w:ascii="Arial" w:hAnsi="Arial" w:cs="Arial"/>
                <w:color w:val="000000"/>
                <w:sz w:val="14"/>
              </w:rPr>
              <w:t>г. Севастопол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6,2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proofErr w:type="spellStart"/>
            <w:r w:rsidRPr="00554A74">
              <w:rPr>
                <w:rFonts w:ascii="Arial" w:hAnsi="Arial"/>
                <w:b/>
                <w:color w:val="000000"/>
                <w:sz w:val="14"/>
                <w:szCs w:val="24"/>
              </w:rPr>
              <w:t>Севеpо</w:t>
            </w:r>
            <w:proofErr w:type="spellEnd"/>
            <w:r w:rsidRPr="00554A74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-Кавказский </w:t>
            </w:r>
            <w:r w:rsidRPr="00554A74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,8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,2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,8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,8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,6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,2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,1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Республика Дагестан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 xml:space="preserve">Республика Ингушетия </w:t>
            </w:r>
          </w:p>
        </w:tc>
        <w:tc>
          <w:tcPr>
            <w:tcW w:w="753" w:type="dxa"/>
            <w:vAlign w:val="bottom"/>
          </w:tcPr>
          <w:p w:rsidR="00631AE3" w:rsidRPr="00554A74" w:rsidRDefault="00BB5DD0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52" w:type="dxa"/>
            <w:vAlign w:val="bottom"/>
          </w:tcPr>
          <w:p w:rsidR="00631AE3" w:rsidRPr="00554A74" w:rsidRDefault="00BB5DD0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52" w:type="dxa"/>
            <w:vAlign w:val="bottom"/>
          </w:tcPr>
          <w:p w:rsidR="00631AE3" w:rsidRPr="00554A74" w:rsidRDefault="00BB5DD0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52" w:type="dxa"/>
            <w:vAlign w:val="bottom"/>
          </w:tcPr>
          <w:p w:rsidR="00631AE3" w:rsidRPr="00554A74" w:rsidRDefault="00BB5DD0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51" w:type="dxa"/>
            <w:vAlign w:val="bottom"/>
          </w:tcPr>
          <w:p w:rsidR="00631AE3" w:rsidRPr="00554A74" w:rsidRDefault="00BB5DD0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50" w:type="dxa"/>
            <w:vAlign w:val="bottom"/>
          </w:tcPr>
          <w:p w:rsidR="00631AE3" w:rsidRPr="00554A74" w:rsidRDefault="00BB5DD0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,4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Кабардино-Балкарская Республика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6,9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Карачаево-Черкесская Республика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8,4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Республика Северная Осетия – Алания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9,6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 xml:space="preserve">Чеченская Республика </w:t>
            </w:r>
          </w:p>
        </w:tc>
        <w:tc>
          <w:tcPr>
            <w:tcW w:w="753" w:type="dxa"/>
            <w:vAlign w:val="bottom"/>
          </w:tcPr>
          <w:p w:rsidR="00631AE3" w:rsidRPr="00554A74" w:rsidRDefault="00BB5DD0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52" w:type="dxa"/>
            <w:vAlign w:val="bottom"/>
          </w:tcPr>
          <w:p w:rsidR="00631AE3" w:rsidRPr="00554A74" w:rsidRDefault="00BB5DD0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52" w:type="dxa"/>
            <w:vAlign w:val="bottom"/>
          </w:tcPr>
          <w:p w:rsidR="00631AE3" w:rsidRPr="00554A74" w:rsidRDefault="00BB5DD0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52" w:type="dxa"/>
            <w:vAlign w:val="bottom"/>
          </w:tcPr>
          <w:p w:rsidR="00631AE3" w:rsidRPr="00554A74" w:rsidRDefault="00BB5DD0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51" w:type="dxa"/>
            <w:vAlign w:val="bottom"/>
          </w:tcPr>
          <w:p w:rsidR="00631AE3" w:rsidRPr="00554A74" w:rsidRDefault="00BB5DD0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,2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31AE3" w:rsidRPr="00554A74" w:rsidRDefault="00631AE3" w:rsidP="004572CE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Ставропольский край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752" w:type="dxa"/>
            <w:tcBorders>
              <w:bottom w:val="single" w:sz="6" w:space="0" w:color="auto"/>
            </w:tcBorders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752" w:type="dxa"/>
            <w:tcBorders>
              <w:bottom w:val="single" w:sz="6" w:space="0" w:color="auto"/>
            </w:tcBorders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752" w:type="dxa"/>
            <w:tcBorders>
              <w:bottom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750" w:type="dxa"/>
            <w:tcBorders>
              <w:bottom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750" w:type="dxa"/>
            <w:tcBorders>
              <w:bottom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75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7,1</w:t>
            </w:r>
          </w:p>
        </w:tc>
      </w:tr>
    </w:tbl>
    <w:p w:rsidR="002E2237" w:rsidRPr="00554A74" w:rsidRDefault="002E2237" w:rsidP="002E2237">
      <w:pPr>
        <w:pageBreakBefore/>
        <w:spacing w:after="60"/>
        <w:jc w:val="right"/>
        <w:rPr>
          <w:rFonts w:ascii="Arial" w:hAnsi="Arial"/>
          <w:color w:val="000000"/>
          <w:sz w:val="14"/>
          <w:szCs w:val="24"/>
        </w:rPr>
      </w:pPr>
      <w:r w:rsidRPr="00554A74">
        <w:rPr>
          <w:rFonts w:ascii="Arial" w:hAnsi="Arial"/>
          <w:color w:val="000000"/>
          <w:sz w:val="14"/>
          <w:szCs w:val="24"/>
        </w:rPr>
        <w:lastRenderedPageBreak/>
        <w:t xml:space="preserve">Продолжение табл. </w:t>
      </w:r>
      <w:r w:rsidR="003D0E09" w:rsidRPr="00554A74">
        <w:rPr>
          <w:rFonts w:ascii="Arial" w:hAnsi="Arial"/>
          <w:color w:val="000000"/>
          <w:sz w:val="14"/>
          <w:szCs w:val="24"/>
        </w:rPr>
        <w:t>17.</w:t>
      </w:r>
      <w:r w:rsidR="00146540" w:rsidRPr="00554A74">
        <w:rPr>
          <w:rFonts w:ascii="Arial" w:hAnsi="Arial"/>
          <w:color w:val="000000"/>
          <w:sz w:val="14"/>
          <w:szCs w:val="24"/>
        </w:rPr>
        <w:t>8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753"/>
        <w:gridCol w:w="752"/>
        <w:gridCol w:w="752"/>
        <w:gridCol w:w="752"/>
        <w:gridCol w:w="751"/>
        <w:gridCol w:w="750"/>
        <w:gridCol w:w="750"/>
        <w:gridCol w:w="751"/>
        <w:gridCol w:w="752"/>
      </w:tblGrid>
      <w:tr w:rsidR="00D016D3" w:rsidRPr="00554A74">
        <w:trPr>
          <w:cantSplit/>
          <w:jc w:val="center"/>
        </w:trPr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3" w:rsidRPr="00554A74" w:rsidRDefault="00D016D3" w:rsidP="00D23598">
            <w:pPr>
              <w:spacing w:before="60" w:after="60"/>
              <w:rPr>
                <w:rFonts w:ascii="Arial" w:hAnsi="Arial"/>
                <w:color w:val="000000"/>
                <w:sz w:val="1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3" w:rsidRPr="00554A74" w:rsidRDefault="00D016D3" w:rsidP="00D23598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2010</w:t>
            </w:r>
            <w:r w:rsidRPr="00554A74"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  <w:t>1)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3" w:rsidRPr="00554A74" w:rsidRDefault="00D016D3" w:rsidP="00D23598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2011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3" w:rsidRPr="00554A74" w:rsidRDefault="00D016D3" w:rsidP="00D23598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2012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3" w:rsidRPr="00554A74" w:rsidRDefault="00D016D3" w:rsidP="00D23598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2013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6D3" w:rsidRPr="00554A74" w:rsidRDefault="00D016D3" w:rsidP="00D23598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2014</w:t>
            </w:r>
          </w:p>
        </w:tc>
        <w:tc>
          <w:tcPr>
            <w:tcW w:w="7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6D3" w:rsidRPr="00554A74" w:rsidRDefault="00D016D3" w:rsidP="00D23598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2015</w:t>
            </w:r>
          </w:p>
        </w:tc>
        <w:tc>
          <w:tcPr>
            <w:tcW w:w="7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6D3" w:rsidRPr="00554A74" w:rsidRDefault="00D016D3" w:rsidP="00D23598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szCs w:val="24"/>
                <w:lang w:val="en-US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  <w:lang w:val="en-US"/>
              </w:rPr>
              <w:t>201</w:t>
            </w: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16D3" w:rsidRPr="00554A74" w:rsidRDefault="00D016D3" w:rsidP="00D23598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201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3" w:rsidRPr="00554A74" w:rsidRDefault="00D016D3" w:rsidP="00D23598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2018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pStyle w:val="6"/>
              <w:spacing w:before="60" w:line="150" w:lineRule="exact"/>
              <w:rPr>
                <w:color w:val="000000"/>
                <w:szCs w:val="24"/>
              </w:rPr>
            </w:pPr>
            <w:r w:rsidRPr="00554A74">
              <w:rPr>
                <w:color w:val="000000"/>
                <w:szCs w:val="24"/>
              </w:rPr>
              <w:t>Приволжский федеральный округ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1,3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Республика Башкортостан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2,6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 xml:space="preserve">Республика </w:t>
            </w:r>
            <w:proofErr w:type="spellStart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Маpий</w:t>
            </w:r>
            <w:proofErr w:type="spellEnd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 xml:space="preserve"> Эл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2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3,1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3,4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5,6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1,3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1,1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 xml:space="preserve">Республика </w:t>
            </w:r>
            <w:proofErr w:type="spellStart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Моpдовия</w:t>
            </w:r>
            <w:proofErr w:type="spellEnd"/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3,5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7,3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Республика Татарстан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8,4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Удмуртская Республика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9,4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Чувашская Республика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0,2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6,5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Пермский край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8,3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Киpовская</w:t>
            </w:r>
            <w:proofErr w:type="spellEnd"/>
            <w:r w:rsidRPr="00554A74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8,2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1,2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6,9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Нижегород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8,7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2,6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5,1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Оренбург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9,9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9,9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Пензен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0,4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Самар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7,9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2,1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2,6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6,1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Саратов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1,5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5,3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6,5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Ульянов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7,3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2,7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b/>
                <w:color w:val="000000"/>
                <w:sz w:val="14"/>
                <w:szCs w:val="24"/>
              </w:rPr>
              <w:t>Уральский федеральный округ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1,3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3,6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Курган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4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9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2,7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4,3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5,8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Свердлов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8,2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2,6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Тюмен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1,0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454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в том числе: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 xml:space="preserve">Ханты-Мансийский автономный </w:t>
            </w:r>
            <w:r w:rsidRPr="00554A74">
              <w:rPr>
                <w:rFonts w:ascii="Arial" w:hAnsi="Arial"/>
                <w:color w:val="000000"/>
                <w:sz w:val="14"/>
                <w:szCs w:val="24"/>
              </w:rPr>
              <w:br/>
              <w:t>округ – Югра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9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1,3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Ямало-Ненецкий автономный округ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5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3,1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227"/>
              <w:rPr>
                <w:rFonts w:ascii="Arial" w:hAnsi="Arial"/>
                <w:color w:val="000000"/>
                <w:spacing w:val="-4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pacing w:val="-4"/>
                <w:sz w:val="14"/>
              </w:rPr>
              <w:t>Тюменская область без автономных</w:t>
            </w:r>
            <w:r w:rsidRPr="00554A74">
              <w:rPr>
                <w:rFonts w:ascii="Arial" w:hAnsi="Arial"/>
                <w:color w:val="000000"/>
                <w:spacing w:val="-4"/>
                <w:sz w:val="14"/>
              </w:rPr>
              <w:br/>
              <w:t xml:space="preserve"> округов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0,8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3,5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Челябин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5,8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7,3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0,0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  <w:vertAlign w:val="superscript"/>
              </w:rPr>
            </w:pPr>
            <w:r w:rsidRPr="00554A74">
              <w:rPr>
                <w:rFonts w:ascii="Arial" w:hAnsi="Arial"/>
                <w:b/>
                <w:color w:val="000000"/>
                <w:sz w:val="14"/>
                <w:szCs w:val="24"/>
              </w:rPr>
              <w:t>Сибирский федеральный округ</w:t>
            </w:r>
            <w:r w:rsidRPr="00554A74">
              <w:rPr>
                <w:rFonts w:ascii="Arial" w:hAnsi="Arial"/>
                <w:b/>
                <w:color w:val="000000"/>
                <w:sz w:val="14"/>
                <w:szCs w:val="24"/>
                <w:vertAlign w:val="superscript"/>
              </w:rPr>
              <w:t>3)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1,2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5,7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Республика Алтай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8,8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1,0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3,2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Республика Тыва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4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9,4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Республика Хакасия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8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5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8,4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Алтайский край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3,0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5,9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Красноярский край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0,1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Иркут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0,9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Кемеров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1,6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4,2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0,4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2,4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4,6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Новосибир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,6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0,8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2,6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7,9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9,4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0,5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1,6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Ом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0,7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3,9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3,3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Том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7,6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9,9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37,7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0,5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4,8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  <w:vertAlign w:val="superscript"/>
              </w:rPr>
            </w:pPr>
            <w:r w:rsidRPr="00554A74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Дальневосточный </w:t>
            </w:r>
            <w:r w:rsidRPr="00554A74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  <w:r w:rsidRPr="00554A74">
              <w:rPr>
                <w:rFonts w:ascii="Arial" w:hAnsi="Arial"/>
                <w:b/>
                <w:color w:val="000000"/>
                <w:sz w:val="14"/>
                <w:szCs w:val="24"/>
                <w:vertAlign w:val="superscript"/>
              </w:rPr>
              <w:t>3)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,6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,8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2,7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Республика Бурятия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4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5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0,3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Республика Саха (Якутия)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1,2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Забайкальский край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9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4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2,2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Камчатский край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2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9,3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Приморский край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4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9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8,3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Хабаровский край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4,9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Амур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4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0,5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Магадан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8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8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9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3,4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Сахалинск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8,2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Еврейская автономная область</w:t>
            </w:r>
          </w:p>
        </w:tc>
        <w:tc>
          <w:tcPr>
            <w:tcW w:w="753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54A7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752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0,6</w:t>
            </w:r>
          </w:p>
        </w:tc>
      </w:tr>
      <w:tr w:rsidR="00631AE3" w:rsidRPr="00554A74" w:rsidTr="00D00CED">
        <w:trPr>
          <w:cantSplit/>
          <w:jc w:val="center"/>
        </w:trPr>
        <w:tc>
          <w:tcPr>
            <w:tcW w:w="2778" w:type="dxa"/>
            <w:tcBorders>
              <w:left w:val="single" w:sz="6" w:space="0" w:color="auto"/>
            </w:tcBorders>
            <w:vAlign w:val="bottom"/>
          </w:tcPr>
          <w:p w:rsidR="00631AE3" w:rsidRPr="00554A74" w:rsidRDefault="00631AE3" w:rsidP="00554A74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54A74">
              <w:rPr>
                <w:rFonts w:ascii="Arial" w:hAnsi="Arial"/>
                <w:color w:val="000000"/>
                <w:sz w:val="14"/>
                <w:szCs w:val="24"/>
              </w:rPr>
              <w:t>Чукотский автономный округ</w:t>
            </w:r>
          </w:p>
        </w:tc>
        <w:tc>
          <w:tcPr>
            <w:tcW w:w="753" w:type="dxa"/>
            <w:vAlign w:val="bottom"/>
          </w:tcPr>
          <w:p w:rsidR="00631AE3" w:rsidRPr="00554A74" w:rsidRDefault="00BB5DD0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52" w:type="dxa"/>
            <w:vAlign w:val="bottom"/>
          </w:tcPr>
          <w:p w:rsidR="00631AE3" w:rsidRPr="00554A74" w:rsidRDefault="00BB5DD0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52" w:type="dxa"/>
            <w:vAlign w:val="bottom"/>
          </w:tcPr>
          <w:p w:rsidR="00631AE3" w:rsidRPr="00554A74" w:rsidRDefault="00BB5DD0" w:rsidP="00D00CED">
            <w:pPr>
              <w:widowControl w:val="0"/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52" w:type="dxa"/>
            <w:vAlign w:val="bottom"/>
          </w:tcPr>
          <w:p w:rsidR="00631AE3" w:rsidRPr="00554A74" w:rsidRDefault="00BB5DD0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51" w:type="dxa"/>
            <w:vAlign w:val="bottom"/>
          </w:tcPr>
          <w:p w:rsidR="00631AE3" w:rsidRPr="00554A74" w:rsidRDefault="00BB5DD0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50" w:type="dxa"/>
            <w:vAlign w:val="bottom"/>
          </w:tcPr>
          <w:p w:rsidR="00631AE3" w:rsidRPr="00554A74" w:rsidRDefault="00BB5DD0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50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751" w:type="dxa"/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752" w:type="dxa"/>
            <w:tcBorders>
              <w:right w:val="single" w:sz="6" w:space="0" w:color="auto"/>
            </w:tcBorders>
            <w:vAlign w:val="bottom"/>
          </w:tcPr>
          <w:p w:rsidR="00631AE3" w:rsidRPr="00554A74" w:rsidRDefault="00631AE3" w:rsidP="00D00CED">
            <w:pPr>
              <w:spacing w:before="6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54A74">
              <w:rPr>
                <w:rFonts w:ascii="Arial CYR" w:hAnsi="Arial CYR" w:cs="Arial CYR"/>
                <w:color w:val="000000"/>
                <w:sz w:val="14"/>
                <w:szCs w:val="14"/>
              </w:rPr>
              <w:t>23,0</w:t>
            </w:r>
          </w:p>
        </w:tc>
      </w:tr>
      <w:tr w:rsidR="00631AE3" w:rsidRPr="00604B7E">
        <w:trPr>
          <w:cantSplit/>
          <w:jc w:val="center"/>
        </w:trPr>
        <w:tc>
          <w:tcPr>
            <w:tcW w:w="9541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1AE3" w:rsidRPr="00604B7E" w:rsidRDefault="00631AE3" w:rsidP="002B6017">
            <w:pPr>
              <w:spacing w:before="60"/>
              <w:ind w:left="113" w:right="113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2"/>
                <w:szCs w:val="12"/>
              </w:rPr>
              <w:sym w:font="Symbol" w:char="F0BE"/>
            </w:r>
            <w:r w:rsidRPr="00604B7E">
              <w:rPr>
                <w:rFonts w:ascii="Arial" w:hAnsi="Arial" w:cs="Arial"/>
                <w:sz w:val="12"/>
                <w:szCs w:val="12"/>
              </w:rPr>
              <w:sym w:font="Symbol" w:char="F0BE"/>
            </w:r>
            <w:r w:rsidRPr="00604B7E">
              <w:rPr>
                <w:rFonts w:ascii="Arial" w:hAnsi="Arial" w:cs="Arial"/>
                <w:sz w:val="12"/>
                <w:szCs w:val="12"/>
              </w:rPr>
              <w:sym w:font="Symbol" w:char="F0BE"/>
            </w:r>
            <w:r w:rsidRPr="00604B7E">
              <w:rPr>
                <w:rFonts w:ascii="Arial" w:hAnsi="Arial" w:cs="Arial"/>
                <w:sz w:val="12"/>
                <w:szCs w:val="12"/>
              </w:rPr>
              <w:sym w:font="Symbol" w:char="F0BE"/>
            </w:r>
            <w:r w:rsidRPr="00604B7E">
              <w:rPr>
                <w:rFonts w:ascii="Arial" w:hAnsi="Arial" w:cs="Arial"/>
                <w:sz w:val="12"/>
                <w:szCs w:val="12"/>
              </w:rPr>
              <w:sym w:font="Symbol" w:char="F0BE"/>
            </w:r>
          </w:p>
          <w:p w:rsidR="00631AE3" w:rsidRPr="00604B7E" w:rsidRDefault="00631AE3" w:rsidP="002B6017">
            <w:pPr>
              <w:widowControl w:val="0"/>
              <w:spacing w:before="60"/>
              <w:ind w:left="113"/>
              <w:rPr>
                <w:rFonts w:ascii="Arial" w:hAnsi="Arial" w:cs="Arial"/>
                <w:bCs/>
                <w:sz w:val="12"/>
                <w:szCs w:val="24"/>
              </w:rPr>
            </w:pPr>
            <w:r w:rsidRPr="00604B7E">
              <w:rPr>
                <w:rFonts w:ascii="Arial" w:hAnsi="Arial" w:cs="Arial"/>
                <w:sz w:val="12"/>
                <w:szCs w:val="24"/>
                <w:vertAlign w:val="superscript"/>
              </w:rPr>
              <w:t>1)</w:t>
            </w:r>
            <w:r w:rsidR="00BB5DD0">
              <w:rPr>
                <w:rFonts w:ascii="Arial" w:hAnsi="Arial" w:cs="Arial"/>
                <w:sz w:val="12"/>
                <w:szCs w:val="24"/>
              </w:rPr>
              <w:t> </w:t>
            </w:r>
            <w:r w:rsidRPr="00604B7E">
              <w:rPr>
                <w:rFonts w:ascii="Arial" w:hAnsi="Arial" w:cs="Arial"/>
                <w:bCs/>
                <w:sz w:val="12"/>
                <w:szCs w:val="24"/>
              </w:rPr>
              <w:t>Оперативные данные.</w:t>
            </w:r>
          </w:p>
          <w:p w:rsidR="00631AE3" w:rsidRDefault="00631AE3" w:rsidP="00FB6C06">
            <w:pPr>
              <w:widowControl w:val="0"/>
              <w:ind w:left="113"/>
              <w:rPr>
                <w:rFonts w:ascii="Arial" w:hAnsi="Arial"/>
                <w:sz w:val="12"/>
                <w:szCs w:val="12"/>
              </w:rPr>
            </w:pPr>
            <w:r w:rsidRPr="00604B7E">
              <w:rPr>
                <w:rFonts w:ascii="Arial" w:hAnsi="Arial" w:cs="Arial"/>
                <w:sz w:val="12"/>
                <w:szCs w:val="12"/>
                <w:vertAlign w:val="superscript"/>
              </w:rPr>
              <w:t>2)</w:t>
            </w:r>
            <w:r w:rsidR="00BB5DD0">
              <w:rPr>
                <w:rFonts w:ascii="Arial" w:hAnsi="Arial" w:cs="Arial"/>
                <w:sz w:val="12"/>
                <w:szCs w:val="12"/>
              </w:rPr>
              <w:t> </w:t>
            </w:r>
            <w:r w:rsidRPr="00604B7E">
              <w:rPr>
                <w:rFonts w:ascii="Arial" w:hAnsi="Arial" w:cs="Arial"/>
                <w:sz w:val="12"/>
                <w:szCs w:val="12"/>
              </w:rPr>
              <w:t>2014, 2015 гг. –</w:t>
            </w:r>
            <w:r w:rsidRPr="00604B7E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 </w:t>
            </w:r>
            <w:r w:rsidRPr="00604B7E">
              <w:rPr>
                <w:rFonts w:ascii="Arial" w:hAnsi="Arial"/>
                <w:sz w:val="14"/>
              </w:rPr>
              <w:t>б</w:t>
            </w:r>
            <w:r w:rsidRPr="00604B7E">
              <w:rPr>
                <w:rFonts w:ascii="Arial" w:hAnsi="Arial"/>
                <w:sz w:val="12"/>
                <w:szCs w:val="12"/>
              </w:rPr>
              <w:t>ез учета данных по Республике Крым  и г. Севастополю.</w:t>
            </w:r>
          </w:p>
          <w:p w:rsidR="00631AE3" w:rsidRPr="00631AE3" w:rsidRDefault="00631AE3" w:rsidP="00A907AF">
            <w:pPr>
              <w:ind w:left="226" w:right="113" w:hanging="113"/>
              <w:jc w:val="both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>
              <w:rPr>
                <w:rFonts w:ascii="Arial" w:hAnsi="Arial"/>
                <w:sz w:val="12"/>
                <w:szCs w:val="12"/>
                <w:vertAlign w:val="superscript"/>
              </w:rPr>
              <w:t>3)</w:t>
            </w:r>
            <w:r w:rsidR="00BB5DD0">
              <w:rPr>
                <w:rFonts w:ascii="Arial" w:hAnsi="Arial"/>
                <w:sz w:val="12"/>
                <w:szCs w:val="12"/>
              </w:rPr>
              <w:t> </w:t>
            </w:r>
            <w:r w:rsidR="00BB5DD0" w:rsidRPr="00B036E3">
              <w:rPr>
                <w:rFonts w:ascii="Arial" w:hAnsi="Arial" w:cs="Arial"/>
                <w:spacing w:val="-2"/>
                <w:sz w:val="12"/>
                <w:szCs w:val="12"/>
              </w:rPr>
              <w:t>Данные за 2005</w:t>
            </w:r>
            <w:r w:rsidR="00CB5366">
              <w:rPr>
                <w:rFonts w:ascii="Arial" w:hAnsi="Arial" w:cs="Arial"/>
                <w:spacing w:val="-2"/>
                <w:sz w:val="12"/>
                <w:szCs w:val="12"/>
              </w:rPr>
              <w:t xml:space="preserve"> – </w:t>
            </w:r>
            <w:r w:rsidR="00BB5DD0" w:rsidRPr="00B036E3">
              <w:rPr>
                <w:rFonts w:ascii="Arial" w:hAnsi="Arial" w:cs="Arial"/>
                <w:spacing w:val="-2"/>
                <w:sz w:val="12"/>
                <w:szCs w:val="12"/>
              </w:rPr>
              <w:t>2017 гг.</w:t>
            </w:r>
            <w:r w:rsidR="00BB5DD0">
              <w:rPr>
                <w:rFonts w:ascii="Arial" w:hAnsi="Arial" w:cs="Arial"/>
                <w:spacing w:val="-2"/>
                <w:sz w:val="12"/>
                <w:szCs w:val="12"/>
              </w:rPr>
              <w:t xml:space="preserve"> по Сибирскому и Дальневосточному </w:t>
            </w:r>
            <w:r w:rsidR="00A907AF" w:rsidRPr="00AD7672">
              <w:rPr>
                <w:rFonts w:ascii="Arial" w:hAnsi="Arial" w:cs="Arial"/>
                <w:sz w:val="12"/>
                <w:szCs w:val="12"/>
              </w:rPr>
              <w:t>федеральным</w:t>
            </w:r>
            <w:r w:rsidR="00A907AF">
              <w:rPr>
                <w:rFonts w:ascii="Arial" w:hAnsi="Arial" w:cs="Arial"/>
                <w:spacing w:val="-2"/>
                <w:sz w:val="12"/>
                <w:szCs w:val="12"/>
              </w:rPr>
              <w:t xml:space="preserve"> </w:t>
            </w:r>
            <w:r w:rsidR="00BB5DD0">
              <w:rPr>
                <w:rFonts w:ascii="Arial" w:hAnsi="Arial" w:cs="Arial"/>
                <w:spacing w:val="-2"/>
                <w:sz w:val="12"/>
                <w:szCs w:val="12"/>
              </w:rPr>
              <w:t xml:space="preserve">округам </w:t>
            </w:r>
            <w:r w:rsidR="00BB5DD0" w:rsidRPr="00B036E3">
              <w:rPr>
                <w:rFonts w:ascii="Arial" w:hAnsi="Arial" w:cs="Arial"/>
                <w:spacing w:val="-2"/>
                <w:sz w:val="12"/>
                <w:szCs w:val="12"/>
              </w:rPr>
              <w:t xml:space="preserve"> приведены в составе субъектов Российской Федерации до вступления в силу Указа Президента Российской Федерации от 3 ноября 2018 г.</w:t>
            </w:r>
            <w:r w:rsidR="00BB5DD0">
              <w:rPr>
                <w:rFonts w:ascii="Arial" w:hAnsi="Arial" w:cs="Arial"/>
                <w:spacing w:val="-2"/>
                <w:sz w:val="12"/>
                <w:szCs w:val="12"/>
              </w:rPr>
              <w:t xml:space="preserve"> </w:t>
            </w:r>
            <w:r w:rsidR="00BB5DD0" w:rsidRPr="00B036E3">
              <w:rPr>
                <w:rFonts w:ascii="Arial" w:hAnsi="Arial" w:cs="Arial"/>
                <w:spacing w:val="-2"/>
                <w:sz w:val="12"/>
                <w:szCs w:val="12"/>
              </w:rPr>
              <w:t>№ 632</w:t>
            </w:r>
            <w:r w:rsidR="00BB5DD0">
              <w:rPr>
                <w:rFonts w:ascii="Arial" w:hAnsi="Arial" w:cs="Arial"/>
                <w:spacing w:val="-2"/>
                <w:sz w:val="12"/>
                <w:szCs w:val="12"/>
              </w:rPr>
              <w:t>.</w:t>
            </w:r>
          </w:p>
        </w:tc>
      </w:tr>
    </w:tbl>
    <w:p w:rsidR="00A73F9E" w:rsidRPr="00604B7E" w:rsidRDefault="003D0E09" w:rsidP="00D62CE4">
      <w:pPr>
        <w:pageBreakBefore/>
        <w:spacing w:after="60"/>
        <w:jc w:val="center"/>
        <w:rPr>
          <w:rFonts w:ascii="Arial" w:hAnsi="Arial"/>
          <w:sz w:val="14"/>
          <w:szCs w:val="24"/>
        </w:rPr>
      </w:pPr>
      <w:r>
        <w:rPr>
          <w:rFonts w:ascii="Arial" w:hAnsi="Arial"/>
          <w:b/>
          <w:sz w:val="16"/>
          <w:szCs w:val="24"/>
        </w:rPr>
        <w:lastRenderedPageBreak/>
        <w:t>17.</w:t>
      </w:r>
      <w:r w:rsidR="00A50B4C" w:rsidRPr="00604B7E">
        <w:rPr>
          <w:rFonts w:ascii="Arial" w:hAnsi="Arial"/>
          <w:b/>
          <w:sz w:val="16"/>
          <w:szCs w:val="24"/>
        </w:rPr>
        <w:t>9</w:t>
      </w:r>
      <w:r w:rsidR="00A73F9E" w:rsidRPr="00604B7E">
        <w:rPr>
          <w:rFonts w:ascii="Arial" w:hAnsi="Arial"/>
          <w:b/>
          <w:sz w:val="16"/>
          <w:szCs w:val="24"/>
        </w:rPr>
        <w:t>. СТРУКТУРА ОБОРОТА РОЗНИЧНОЙ ТОРГОВЛИ</w:t>
      </w:r>
      <w:r w:rsidR="00DA7E31" w:rsidRPr="00604B7E">
        <w:rPr>
          <w:rFonts w:ascii="Arial" w:hAnsi="Arial"/>
          <w:b/>
          <w:sz w:val="16"/>
          <w:szCs w:val="24"/>
        </w:rPr>
        <w:br/>
      </w:r>
      <w:r w:rsidR="00A73F9E" w:rsidRPr="00604B7E">
        <w:rPr>
          <w:rFonts w:ascii="Arial" w:hAnsi="Arial"/>
          <w:sz w:val="14"/>
          <w:szCs w:val="24"/>
        </w:rPr>
        <w:t xml:space="preserve">(в фактически действовавших ценах; в процентах от </w:t>
      </w:r>
      <w:r w:rsidR="00933382" w:rsidRPr="00604B7E">
        <w:rPr>
          <w:rFonts w:ascii="Arial" w:hAnsi="Arial"/>
          <w:sz w:val="14"/>
          <w:szCs w:val="24"/>
        </w:rPr>
        <w:t xml:space="preserve">общего объема </w:t>
      </w:r>
      <w:r w:rsidR="00A73F9E" w:rsidRPr="00604B7E">
        <w:rPr>
          <w:rFonts w:ascii="Arial" w:hAnsi="Arial"/>
          <w:sz w:val="14"/>
          <w:szCs w:val="24"/>
        </w:rPr>
        <w:t>оборота розничной торговли субъекта</w:t>
      </w:r>
      <w:r w:rsidR="003B5607" w:rsidRPr="00604B7E">
        <w:rPr>
          <w:rFonts w:ascii="Arial" w:hAnsi="Arial"/>
          <w:sz w:val="14"/>
          <w:szCs w:val="24"/>
        </w:rPr>
        <w:t xml:space="preserve"> Российской Федерации</w:t>
      </w:r>
      <w:r w:rsidR="00A73F9E" w:rsidRPr="00604B7E">
        <w:rPr>
          <w:rFonts w:ascii="Arial" w:hAnsi="Arial"/>
          <w:sz w:val="14"/>
          <w:szCs w:val="24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4"/>
        <w:gridCol w:w="535"/>
        <w:gridCol w:w="534"/>
        <w:gridCol w:w="534"/>
        <w:gridCol w:w="534"/>
        <w:gridCol w:w="534"/>
        <w:gridCol w:w="534"/>
        <w:gridCol w:w="533"/>
        <w:gridCol w:w="533"/>
        <w:gridCol w:w="533"/>
        <w:gridCol w:w="533"/>
        <w:gridCol w:w="533"/>
        <w:gridCol w:w="533"/>
        <w:gridCol w:w="534"/>
        <w:gridCol w:w="534"/>
      </w:tblGrid>
      <w:tr w:rsidR="002E398E" w:rsidRPr="00604B7E">
        <w:trPr>
          <w:cantSplit/>
          <w:jc w:val="center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8E" w:rsidRPr="00604B7E" w:rsidRDefault="002E398E" w:rsidP="002E398E"/>
        </w:tc>
        <w:tc>
          <w:tcPr>
            <w:tcW w:w="3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8E" w:rsidRPr="00604B7E" w:rsidRDefault="002E398E" w:rsidP="009B299C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14"/>
              </w:rPr>
              <w:t xml:space="preserve">Пищевые продукты, включая напитки, </w:t>
            </w:r>
            <w:r w:rsidR="00BB0AEA" w:rsidRPr="00604B7E">
              <w:rPr>
                <w:rFonts w:ascii="Arial" w:hAnsi="Arial" w:cs="Arial"/>
                <w:sz w:val="14"/>
                <w:szCs w:val="14"/>
              </w:rPr>
              <w:br/>
            </w:r>
            <w:r w:rsidRPr="00604B7E">
              <w:rPr>
                <w:rFonts w:ascii="Arial" w:hAnsi="Arial" w:cs="Arial"/>
                <w:sz w:val="14"/>
                <w:szCs w:val="14"/>
              </w:rPr>
              <w:t>и табачные изделия</w:t>
            </w:r>
            <w:r w:rsidRPr="00604B7E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604B7E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8E" w:rsidRPr="00604B7E" w:rsidRDefault="002E398E" w:rsidP="00BB0AEA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Непродовольственные товары</w:t>
            </w:r>
            <w:r w:rsidRPr="00604B7E">
              <w:rPr>
                <w:rFonts w:ascii="Arial" w:hAnsi="Arial"/>
                <w:sz w:val="14"/>
                <w:szCs w:val="24"/>
                <w:vertAlign w:val="superscript"/>
              </w:rPr>
              <w:t>2)</w:t>
            </w:r>
          </w:p>
        </w:tc>
      </w:tr>
      <w:tr w:rsidR="00D016D3" w:rsidRPr="00604B7E">
        <w:trPr>
          <w:cantSplit/>
          <w:jc w:val="center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D3" w:rsidRPr="00604B7E" w:rsidRDefault="00D016D3" w:rsidP="00A612C8">
            <w:pPr>
              <w:pStyle w:val="8"/>
              <w:spacing w:before="46" w:line="150" w:lineRule="exact"/>
              <w:ind w:left="28"/>
              <w:rPr>
                <w:color w:val="aut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D3" w:rsidRPr="00604B7E" w:rsidRDefault="00D016D3" w:rsidP="009B299C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D3" w:rsidRPr="00604B7E" w:rsidRDefault="00D016D3" w:rsidP="009B299C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D3" w:rsidRPr="00604B7E" w:rsidRDefault="00D016D3" w:rsidP="00D016D3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  <w:lang w:val="en-US"/>
              </w:rPr>
            </w:pPr>
            <w:r w:rsidRPr="00604B7E">
              <w:rPr>
                <w:rFonts w:ascii="Arial" w:hAnsi="Arial"/>
                <w:sz w:val="14"/>
                <w:szCs w:val="24"/>
                <w:lang w:val="en-US"/>
              </w:rPr>
              <w:t>201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D3" w:rsidRPr="00604B7E" w:rsidRDefault="00D016D3" w:rsidP="00D016D3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  <w:lang w:val="en-US"/>
              </w:rPr>
            </w:pPr>
            <w:r w:rsidRPr="00604B7E">
              <w:rPr>
                <w:rFonts w:ascii="Arial" w:hAnsi="Arial"/>
                <w:sz w:val="14"/>
                <w:szCs w:val="24"/>
                <w:lang w:val="en-US"/>
              </w:rPr>
              <w:t>20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D3" w:rsidRPr="00604B7E" w:rsidRDefault="00D016D3" w:rsidP="00D016D3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D3" w:rsidRPr="00604B7E" w:rsidRDefault="00D016D3" w:rsidP="00D016D3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D3" w:rsidRPr="00604B7E" w:rsidRDefault="00D016D3" w:rsidP="009B299C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D3" w:rsidRPr="00604B7E" w:rsidRDefault="00D016D3" w:rsidP="009B299C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D3" w:rsidRPr="00604B7E" w:rsidRDefault="00D016D3" w:rsidP="009B299C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D3" w:rsidRPr="00604B7E" w:rsidRDefault="00D016D3" w:rsidP="00D016D3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  <w:lang w:val="en-US"/>
              </w:rPr>
            </w:pPr>
            <w:r w:rsidRPr="00604B7E">
              <w:rPr>
                <w:rFonts w:ascii="Arial" w:hAnsi="Arial"/>
                <w:sz w:val="14"/>
                <w:szCs w:val="24"/>
                <w:lang w:val="en-US"/>
              </w:rPr>
              <w:t>20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D3" w:rsidRPr="00604B7E" w:rsidRDefault="00D016D3" w:rsidP="00D016D3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  <w:lang w:val="en-US"/>
              </w:rPr>
            </w:pPr>
            <w:r w:rsidRPr="00604B7E">
              <w:rPr>
                <w:rFonts w:ascii="Arial" w:hAnsi="Arial"/>
                <w:sz w:val="14"/>
                <w:szCs w:val="24"/>
                <w:lang w:val="en-US"/>
              </w:rPr>
              <w:t>201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D3" w:rsidRPr="00604B7E" w:rsidRDefault="00D016D3" w:rsidP="00D016D3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D3" w:rsidRPr="00604B7E" w:rsidRDefault="00D016D3" w:rsidP="00D016D3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D3" w:rsidRPr="00604B7E" w:rsidRDefault="00D016D3" w:rsidP="009B299C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top w:val="single" w:sz="4" w:space="0" w:color="auto"/>
              <w:left w:val="single" w:sz="6" w:space="0" w:color="auto"/>
            </w:tcBorders>
          </w:tcPr>
          <w:p w:rsidR="00285A91" w:rsidRPr="00604B7E" w:rsidRDefault="00285A91" w:rsidP="00285A91">
            <w:pPr>
              <w:pStyle w:val="8"/>
              <w:spacing w:before="44" w:line="140" w:lineRule="exact"/>
              <w:ind w:left="28"/>
              <w:rPr>
                <w:color w:val="auto"/>
              </w:rPr>
            </w:pPr>
            <w:r w:rsidRPr="00604B7E">
              <w:rPr>
                <w:color w:val="auto"/>
              </w:rPr>
              <w:t>Российская Федерация</w:t>
            </w:r>
          </w:p>
        </w:tc>
        <w:tc>
          <w:tcPr>
            <w:tcW w:w="535" w:type="dxa"/>
            <w:tcBorders>
              <w:top w:val="single" w:sz="4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b/>
                <w:color w:val="000000"/>
                <w:sz w:val="14"/>
                <w:szCs w:val="14"/>
              </w:rPr>
              <w:t>45,7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b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b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8,7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4,3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3,0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1,4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1,6</w:t>
            </w:r>
          </w:p>
        </w:tc>
        <w:tc>
          <w:tcPr>
            <w:tcW w:w="534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2,3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</w:tcPr>
          <w:p w:rsidR="00285A91" w:rsidRPr="00604B7E" w:rsidRDefault="00285A91" w:rsidP="00285A91">
            <w:pPr>
              <w:spacing w:before="44" w:line="140" w:lineRule="exact"/>
              <w:ind w:left="113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Центральны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b/>
                <w:color w:val="000000"/>
                <w:sz w:val="14"/>
                <w:szCs w:val="14"/>
              </w:rPr>
              <w:t>43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b/>
                <w:color w:val="000000"/>
                <w:sz w:val="14"/>
                <w:szCs w:val="14"/>
              </w:rPr>
              <w:t>49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8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0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0,1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6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0,3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tabs>
                <w:tab w:val="left" w:pos="679"/>
              </w:tabs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Белгородс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0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38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38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0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0,2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0,7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1,1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Брянс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8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2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5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0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2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0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4,0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ладимирс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1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4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2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8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1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tabs>
                <w:tab w:val="left" w:pos="679"/>
              </w:tabs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ронежс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1,7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1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0,4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2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3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1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8,5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Ивановс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4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3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лужс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5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5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остромс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1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1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tabs>
                <w:tab w:val="left" w:pos="679"/>
              </w:tabs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урс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4,3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7,4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1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5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0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tabs>
                <w:tab w:val="left" w:pos="679"/>
              </w:tabs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Липец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1,4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2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5,3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8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4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1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2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Московс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4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2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6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8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Орловс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4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3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3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4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5,3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3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4,5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язанс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8,7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7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моленс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9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3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7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tabs>
                <w:tab w:val="left" w:pos="679"/>
              </w:tabs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амбовс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3,3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2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6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8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5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верс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3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5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1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ульс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8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1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0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9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1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Ярославс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9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3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2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1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7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Москва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4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</w:tcPr>
          <w:p w:rsidR="00285A91" w:rsidRPr="00604B7E" w:rsidRDefault="00285A91" w:rsidP="00285A91">
            <w:pPr>
              <w:spacing w:before="44" w:line="140" w:lineRule="exact"/>
              <w:ind w:left="113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Северо-Западны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b/>
                <w:color w:val="000000"/>
                <w:sz w:val="14"/>
                <w:szCs w:val="14"/>
              </w:rPr>
              <w:t>45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b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3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5,7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5,1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4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4,1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4,3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4,9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6,6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арелия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5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5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4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1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5,4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оми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0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1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0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1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9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рхангельс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0,7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6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5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3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4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1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4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604B7E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04B7E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04B7E">
              <w:rPr>
                <w:rFonts w:ascii="Arial" w:hAnsi="Arial"/>
                <w:spacing w:val="-2"/>
                <w:sz w:val="14"/>
              </w:rPr>
              <w:t>Ненецкий автономный округ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64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64,3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7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7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5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5,1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35,1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35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32,1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32,4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34,1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34,9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04B7E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04B7E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2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4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6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8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логодс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6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7,7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7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4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2,3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2,4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3,2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лининградс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5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0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6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Ленинградс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5,7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6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4,3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2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6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1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Мурманс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3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4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4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2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5,1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39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1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1,1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1,0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Новгородс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4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1,4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0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сковс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7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3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1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2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1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6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Санкт-Петербург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36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33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35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36,4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3,2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7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6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4,2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3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4,1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6,3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</w:tcPr>
          <w:p w:rsidR="00285A91" w:rsidRPr="00604B7E" w:rsidRDefault="00285A91" w:rsidP="00285A91">
            <w:pPr>
              <w:tabs>
                <w:tab w:val="left" w:pos="679"/>
              </w:tabs>
              <w:spacing w:before="44" w:line="140" w:lineRule="exact"/>
              <w:ind w:left="113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Южны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  <w:r w:rsidRPr="00604B7E">
              <w:rPr>
                <w:rFonts w:ascii="Arial" w:hAnsi="Arial"/>
                <w:b/>
                <w:sz w:val="14"/>
                <w:szCs w:val="24"/>
                <w:vertAlign w:val="superscript"/>
              </w:rPr>
              <w:t>3)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b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b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4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6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6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5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4,1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3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3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4,1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4,6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tabs>
                <w:tab w:val="left" w:pos="679"/>
              </w:tabs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Адыгея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1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36,7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8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3,3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75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73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74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72,8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73,5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tabs>
                <w:tab w:val="left" w:pos="679"/>
              </w:tabs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алмыкия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6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5,7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4,3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4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4,3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5,7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5,6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2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рым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widowControl w:val="0"/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widowControl w:val="0"/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3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widowControl w:val="0"/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widowControl w:val="0"/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widowControl w:val="0"/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6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2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4</w:t>
            </w:r>
          </w:p>
        </w:tc>
      </w:tr>
      <w:tr w:rsidR="00285A91" w:rsidRPr="00604B7E" w:rsidTr="00D00CED">
        <w:trPr>
          <w:cantSplit/>
          <w:trHeight w:val="60"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раснодарский край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6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5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2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5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4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4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5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8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tabs>
                <w:tab w:val="left" w:pos="679"/>
              </w:tabs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страханс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2,7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38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38,7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39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38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7,3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1,1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2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1,3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0,3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1,1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tabs>
                <w:tab w:val="left" w:pos="679"/>
              </w:tabs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лгоградс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8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5,1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4,9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остовская област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6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8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4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5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Севастополь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widowControl w:val="0"/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widowControl w:val="0"/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0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widowControl w:val="0"/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widowControl w:val="0"/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widowControl w:val="0"/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7,1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4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</w:tcPr>
          <w:p w:rsidR="00285A91" w:rsidRPr="00604B7E" w:rsidRDefault="00285A91" w:rsidP="00285A91">
            <w:pPr>
              <w:spacing w:before="44" w:line="140" w:lineRule="exact"/>
              <w:ind w:left="113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Северо-Кавказски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b/>
                <w:color w:val="000000"/>
                <w:sz w:val="14"/>
                <w:szCs w:val="14"/>
              </w:rPr>
              <w:t>46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b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0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0,1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9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9,6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1,4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tabs>
                <w:tab w:val="left" w:pos="679"/>
              </w:tabs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Дагестан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1,4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6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4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4,0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0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2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Ингушетия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30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31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35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36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3,5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70,0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9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8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63,3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6,5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Кабардино-Балкарская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Республика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52,3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4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3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1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Карачаево-Черкесская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Республика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1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4,3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6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5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3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7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4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Северная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Осетия – Алания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8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9,1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9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0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6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2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еченская Республика</w:t>
            </w:r>
          </w:p>
        </w:tc>
        <w:tc>
          <w:tcPr>
            <w:tcW w:w="535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29,2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8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4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70,8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7,1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2</w:t>
            </w:r>
          </w:p>
        </w:tc>
        <w:tc>
          <w:tcPr>
            <w:tcW w:w="533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534" w:type="dxa"/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534" w:type="dxa"/>
            <w:tcBorders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9</w:t>
            </w:r>
          </w:p>
        </w:tc>
      </w:tr>
      <w:tr w:rsidR="00285A91" w:rsidRPr="00604B7E" w:rsidTr="00D00CED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85A91" w:rsidRPr="00604B7E" w:rsidRDefault="00285A91" w:rsidP="00285A91">
            <w:pPr>
              <w:spacing w:before="4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тавропольский край</w:t>
            </w:r>
          </w:p>
        </w:tc>
        <w:tc>
          <w:tcPr>
            <w:tcW w:w="535" w:type="dxa"/>
            <w:tcBorders>
              <w:bottom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4,2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A91">
              <w:rPr>
                <w:rFonts w:ascii="Arial" w:hAnsi="Arial" w:cs="Arial"/>
                <w:color w:val="000000"/>
                <w:sz w:val="14"/>
                <w:szCs w:val="14"/>
              </w:rPr>
              <w:t>47,3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7,1</w:t>
            </w:r>
          </w:p>
        </w:tc>
        <w:tc>
          <w:tcPr>
            <w:tcW w:w="533" w:type="dxa"/>
            <w:tcBorders>
              <w:bottom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46,6</w:t>
            </w:r>
          </w:p>
        </w:tc>
        <w:tc>
          <w:tcPr>
            <w:tcW w:w="533" w:type="dxa"/>
            <w:tcBorders>
              <w:bottom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533" w:type="dxa"/>
            <w:tcBorders>
              <w:bottom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7</w:t>
            </w:r>
          </w:p>
        </w:tc>
        <w:tc>
          <w:tcPr>
            <w:tcW w:w="533" w:type="dxa"/>
            <w:tcBorders>
              <w:bottom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533" w:type="dxa"/>
            <w:tcBorders>
              <w:bottom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533" w:type="dxa"/>
            <w:tcBorders>
              <w:bottom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1,4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2,9</w:t>
            </w:r>
          </w:p>
        </w:tc>
        <w:tc>
          <w:tcPr>
            <w:tcW w:w="5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85A91" w:rsidRPr="00285A91" w:rsidRDefault="00285A91" w:rsidP="00D00CED">
            <w:pPr>
              <w:spacing w:before="44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285A91">
              <w:rPr>
                <w:rFonts w:ascii="Arial CYR" w:hAnsi="Arial CYR" w:cs="Arial CYR"/>
                <w:color w:val="000000"/>
                <w:sz w:val="14"/>
                <w:szCs w:val="14"/>
              </w:rPr>
              <w:t>53,4</w:t>
            </w:r>
          </w:p>
        </w:tc>
      </w:tr>
    </w:tbl>
    <w:p w:rsidR="00A73F9E" w:rsidRPr="00604B7E" w:rsidRDefault="00A73F9E" w:rsidP="00A612C8">
      <w:pPr>
        <w:pStyle w:val="xl36"/>
        <w:spacing w:before="0" w:beforeAutospacing="0" w:after="60" w:afterAutospacing="0"/>
        <w:rPr>
          <w:rFonts w:cs="Times New Roman"/>
          <w:szCs w:val="20"/>
          <w:lang w:val="en-US"/>
        </w:rPr>
      </w:pPr>
      <w:r w:rsidRPr="00604B7E">
        <w:rPr>
          <w:rFonts w:cs="Times New Roman"/>
          <w:szCs w:val="20"/>
        </w:rPr>
        <w:br w:type="page"/>
        <w:t xml:space="preserve">Продолжение табл. </w:t>
      </w:r>
      <w:r w:rsidR="003D0E09">
        <w:rPr>
          <w:rFonts w:cs="Times New Roman"/>
          <w:szCs w:val="20"/>
        </w:rPr>
        <w:t>17.</w:t>
      </w:r>
      <w:r w:rsidR="00A50B4C" w:rsidRPr="00604B7E">
        <w:rPr>
          <w:rFonts w:cs="Times New Roman"/>
          <w:szCs w:val="20"/>
          <w:lang w:val="en-US"/>
        </w:rPr>
        <w:t>9</w:t>
      </w:r>
    </w:p>
    <w:tbl>
      <w:tblPr>
        <w:tblW w:w="5003" w:type="pct"/>
        <w:jc w:val="center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5"/>
        <w:gridCol w:w="533"/>
        <w:gridCol w:w="533"/>
        <w:gridCol w:w="533"/>
        <w:gridCol w:w="533"/>
        <w:gridCol w:w="534"/>
        <w:gridCol w:w="534"/>
        <w:gridCol w:w="534"/>
        <w:gridCol w:w="534"/>
        <w:gridCol w:w="534"/>
        <w:gridCol w:w="534"/>
        <w:gridCol w:w="534"/>
        <w:gridCol w:w="534"/>
        <w:gridCol w:w="538"/>
        <w:gridCol w:w="538"/>
        <w:gridCol w:w="6"/>
      </w:tblGrid>
      <w:tr w:rsidR="002E398E" w:rsidRPr="00604B7E">
        <w:trPr>
          <w:gridAfter w:val="1"/>
          <w:wAfter w:w="6" w:type="dxa"/>
          <w:cantSplit/>
          <w:jc w:val="center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98E" w:rsidRPr="00604B7E" w:rsidRDefault="002E398E" w:rsidP="00A612C8">
            <w:pPr>
              <w:tabs>
                <w:tab w:val="left" w:pos="679"/>
              </w:tabs>
              <w:spacing w:before="46" w:line="150" w:lineRule="exact"/>
              <w:ind w:left="113"/>
              <w:jc w:val="center"/>
              <w:rPr>
                <w:rFonts w:ascii="Arial" w:hAnsi="Arial"/>
                <w:b/>
                <w:sz w:val="14"/>
                <w:szCs w:val="24"/>
              </w:rPr>
            </w:pPr>
          </w:p>
        </w:tc>
        <w:tc>
          <w:tcPr>
            <w:tcW w:w="3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8E" w:rsidRPr="00604B7E" w:rsidRDefault="006B67BD" w:rsidP="00BB0AEA">
            <w:pPr>
              <w:spacing w:before="40" w:after="20"/>
              <w:ind w:right="57"/>
              <w:jc w:val="center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Пищевые продукты, включая напитки,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и табачные изделия</w:t>
            </w:r>
            <w:r w:rsidRPr="00604B7E">
              <w:rPr>
                <w:rFonts w:ascii="Arial" w:hAnsi="Arial"/>
                <w:sz w:val="14"/>
                <w:szCs w:val="24"/>
                <w:vertAlign w:val="superscript"/>
              </w:rPr>
              <w:t>1)</w:t>
            </w:r>
          </w:p>
        </w:tc>
        <w:tc>
          <w:tcPr>
            <w:tcW w:w="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8E" w:rsidRPr="00604B7E" w:rsidRDefault="006B67BD" w:rsidP="00BB0AEA">
            <w:pPr>
              <w:spacing w:before="40" w:after="20"/>
              <w:ind w:right="57"/>
              <w:jc w:val="center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Непродовольственные товары</w:t>
            </w:r>
            <w:r w:rsidRPr="00604B7E">
              <w:rPr>
                <w:rFonts w:ascii="Arial" w:hAnsi="Arial"/>
                <w:sz w:val="14"/>
                <w:szCs w:val="24"/>
                <w:vertAlign w:val="superscript"/>
              </w:rPr>
              <w:t>2)</w:t>
            </w:r>
          </w:p>
        </w:tc>
      </w:tr>
      <w:tr w:rsidR="00D016D3" w:rsidRPr="00604B7E">
        <w:trPr>
          <w:gridAfter w:val="1"/>
          <w:wAfter w:w="6" w:type="dxa"/>
          <w:cantSplit/>
          <w:jc w:val="center"/>
        </w:trPr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D3" w:rsidRPr="00604B7E" w:rsidRDefault="00D016D3" w:rsidP="00A612C8">
            <w:pPr>
              <w:tabs>
                <w:tab w:val="left" w:pos="679"/>
              </w:tabs>
              <w:spacing w:before="46" w:line="150" w:lineRule="exact"/>
              <w:ind w:left="113"/>
              <w:jc w:val="center"/>
              <w:rPr>
                <w:rFonts w:ascii="Arial" w:hAnsi="Arial"/>
                <w:b/>
                <w:sz w:val="1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D3" w:rsidRPr="00604B7E" w:rsidRDefault="00D016D3" w:rsidP="009B299C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D3" w:rsidRPr="00604B7E" w:rsidRDefault="00D016D3" w:rsidP="009B299C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D3" w:rsidRPr="00604B7E" w:rsidRDefault="00D016D3" w:rsidP="00D016D3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  <w:lang w:val="en-US"/>
              </w:rPr>
            </w:pPr>
            <w:r w:rsidRPr="00604B7E">
              <w:rPr>
                <w:rFonts w:ascii="Arial" w:hAnsi="Arial"/>
                <w:sz w:val="14"/>
                <w:szCs w:val="24"/>
                <w:lang w:val="en-US"/>
              </w:rPr>
              <w:t>20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D3" w:rsidRPr="00604B7E" w:rsidRDefault="00D016D3" w:rsidP="00D016D3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D3" w:rsidRPr="00604B7E" w:rsidRDefault="00D016D3" w:rsidP="00D016D3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D3" w:rsidRPr="00604B7E" w:rsidRDefault="00D016D3" w:rsidP="00D016D3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D3" w:rsidRPr="00604B7E" w:rsidRDefault="00D016D3" w:rsidP="009B299C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D3" w:rsidRPr="00604B7E" w:rsidRDefault="00D016D3" w:rsidP="009B299C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D3" w:rsidRPr="00604B7E" w:rsidRDefault="00D016D3" w:rsidP="009B299C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D3" w:rsidRPr="00604B7E" w:rsidRDefault="00D016D3" w:rsidP="00D016D3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  <w:lang w:val="en-US"/>
              </w:rPr>
            </w:pPr>
            <w:r w:rsidRPr="00604B7E">
              <w:rPr>
                <w:rFonts w:ascii="Arial" w:hAnsi="Arial"/>
                <w:sz w:val="14"/>
                <w:szCs w:val="24"/>
                <w:lang w:val="en-US"/>
              </w:rPr>
              <w:t>201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D3" w:rsidRPr="00604B7E" w:rsidRDefault="00D016D3" w:rsidP="00D016D3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D3" w:rsidRPr="00604B7E" w:rsidRDefault="00D016D3" w:rsidP="00D016D3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D3" w:rsidRPr="00604B7E" w:rsidRDefault="00D016D3" w:rsidP="00D016D3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D3" w:rsidRPr="00604B7E" w:rsidRDefault="00D016D3" w:rsidP="009B299C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top w:val="single" w:sz="4" w:space="0" w:color="auto"/>
              <w:left w:val="single" w:sz="6" w:space="0" w:color="auto"/>
            </w:tcBorders>
          </w:tcPr>
          <w:p w:rsidR="008C3927" w:rsidRPr="008C3927" w:rsidRDefault="008C3927" w:rsidP="008C3927">
            <w:pPr>
              <w:tabs>
                <w:tab w:val="left" w:pos="679"/>
              </w:tabs>
              <w:spacing w:before="40" w:line="140" w:lineRule="exact"/>
              <w:ind w:left="113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Приволжский </w:t>
            </w:r>
            <w:r w:rsidRPr="008C3927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b/>
                <w:color w:val="000000"/>
                <w:sz w:val="14"/>
                <w:szCs w:val="14"/>
              </w:rPr>
              <w:t>46,6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b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6,8</w:t>
            </w:r>
          </w:p>
        </w:tc>
        <w:tc>
          <w:tcPr>
            <w:tcW w:w="533" w:type="dxa"/>
            <w:tcBorders>
              <w:top w:val="single" w:sz="4" w:space="0" w:color="auto"/>
            </w:tcBorders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8,1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7,1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3,4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538" w:type="dxa"/>
            <w:tcBorders>
              <w:top w:val="single" w:sz="4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538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2,9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Республика Башкортостан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8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1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7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Республика Марий Эл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3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5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7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Республика Мордовия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52,3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1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7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9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6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tabs>
                <w:tab w:val="left" w:pos="679"/>
              </w:tabs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Республика Татарстан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9,2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3,5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0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6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8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6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5,6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Удмуртская Республика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2,1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8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1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7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5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9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Чувашская Республика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7,4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50,9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7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1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3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6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Пермский край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4,5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6,1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9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Кировская область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2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6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7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Нижегородская область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9,2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4,9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0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Оренбургская область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4,5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5,7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6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4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3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tabs>
                <w:tab w:val="left" w:pos="679"/>
              </w:tabs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Пензенская область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3,7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6,2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5,6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3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5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6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6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1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5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tabs>
                <w:tab w:val="left" w:pos="679"/>
              </w:tabs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Самарская область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5,7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52,7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4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4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tabs>
                <w:tab w:val="left" w:pos="679"/>
              </w:tabs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Саратовская область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5,3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7,4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6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5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1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1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8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5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3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tabs>
                <w:tab w:val="left" w:pos="679"/>
              </w:tabs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Ульяновская область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0,6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8,9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2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7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7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</w:tcPr>
          <w:p w:rsidR="008C3927" w:rsidRPr="008C3927" w:rsidRDefault="008C3927" w:rsidP="008C3927">
            <w:pPr>
              <w:spacing w:before="4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Уральский </w:t>
            </w:r>
            <w:r w:rsidRPr="008C3927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b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b/>
                <w:color w:val="000000"/>
                <w:sz w:val="14"/>
                <w:szCs w:val="14"/>
              </w:rPr>
              <w:t>50,2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6,0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7,1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2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9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4,0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2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3,0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2,4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2,9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Курганская область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5,0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4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Свердловская область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6,2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8,7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6,7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7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Тюменская область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52,9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6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6,1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1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3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1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9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454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в том числе: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 xml:space="preserve">Ханты-Мансийский </w:t>
            </w:r>
            <w:r w:rsidRPr="008C3927">
              <w:rPr>
                <w:rFonts w:ascii="Arial" w:hAnsi="Arial"/>
                <w:color w:val="000000"/>
                <w:sz w:val="14"/>
                <w:szCs w:val="24"/>
              </w:rPr>
              <w:br/>
              <w:t>автономный округ – Югра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7,1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52,4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6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5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5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5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6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 xml:space="preserve">Ямало-Ненецкий </w:t>
            </w:r>
            <w:r w:rsidRPr="008C3927">
              <w:rPr>
                <w:rFonts w:ascii="Arial" w:hAnsi="Arial"/>
                <w:color w:val="000000"/>
                <w:sz w:val="14"/>
                <w:szCs w:val="24"/>
              </w:rPr>
              <w:br/>
              <w:t>автономный округ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54,1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1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4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6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0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8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5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8C3927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6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0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3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3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Челябинская область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2,6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6,1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5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5,6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9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6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</w:tcPr>
          <w:p w:rsidR="008C3927" w:rsidRPr="008C3927" w:rsidRDefault="008C3927" w:rsidP="008C3927">
            <w:pPr>
              <w:spacing w:before="4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  <w:vertAlign w:val="superscript"/>
              </w:rPr>
            </w:pPr>
            <w:r w:rsidRPr="008C3927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ибирский </w:t>
            </w:r>
            <w:r w:rsidRPr="008C3927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  <w:r>
              <w:rPr>
                <w:rFonts w:ascii="Arial" w:hAnsi="Arial"/>
                <w:b/>
                <w:color w:val="000000"/>
                <w:sz w:val="14"/>
                <w:szCs w:val="24"/>
                <w:vertAlign w:val="superscript"/>
              </w:rPr>
              <w:t>4)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b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b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5,4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7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6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4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2,2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2,4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3,5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Республика Алтай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9,5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6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5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4,8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6,8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6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Республика Тыва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7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Республика Хакасия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55,0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9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5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7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3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Алтайский край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1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2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Красноярский край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8,9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5,4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3,1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5,1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5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5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6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8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4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5,0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Иркутская область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3,6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2,7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3,1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5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7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6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1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7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Кемеровская область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7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5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1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7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6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Новосибирская область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2,4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6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7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5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8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7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7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Омская область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4,6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4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4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4,1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0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5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5,2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5,9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Томская область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1,5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4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6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7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5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0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</w:tcPr>
          <w:p w:rsidR="008C3927" w:rsidRPr="008C3927" w:rsidRDefault="008C3927" w:rsidP="008C3927">
            <w:pPr>
              <w:spacing w:before="40" w:line="140" w:lineRule="exact"/>
              <w:ind w:left="113"/>
              <w:jc w:val="center"/>
              <w:rPr>
                <w:rFonts w:ascii="Arial" w:hAnsi="Arial"/>
                <w:b/>
                <w:color w:val="000000"/>
                <w:sz w:val="14"/>
                <w:szCs w:val="24"/>
                <w:vertAlign w:val="superscript"/>
              </w:rPr>
            </w:pPr>
            <w:r w:rsidRPr="008C3927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Дальневосточный </w:t>
            </w:r>
            <w:r w:rsidRPr="008C3927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  <w:r>
              <w:rPr>
                <w:rFonts w:ascii="Arial" w:hAnsi="Arial"/>
                <w:b/>
                <w:color w:val="000000"/>
                <w:sz w:val="14"/>
                <w:szCs w:val="24"/>
                <w:vertAlign w:val="superscript"/>
              </w:rPr>
              <w:t>4)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b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b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1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9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9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8,9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8,9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Республика Бурятия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56,2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6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5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7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Республика Саха (Якутия)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6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4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0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5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Забайкальский край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4,3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5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1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1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2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Камчатский край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57,1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58,7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61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61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1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0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38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38,5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38,6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0,5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Приморский край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4,6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6,8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2,1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7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5,0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4,1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6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Хабаровский край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53,8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6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3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1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0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0,4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0,6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0,7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Амурская область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8,9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7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1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9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2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Магаданская область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56,7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3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4,9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4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Сахалинская область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0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3,0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9,3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 w:right="-57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 xml:space="preserve">Еврейская автономная </w:t>
            </w:r>
            <w:r w:rsidRPr="008C3927">
              <w:rPr>
                <w:rFonts w:ascii="Arial" w:hAnsi="Arial"/>
                <w:color w:val="000000"/>
                <w:sz w:val="14"/>
                <w:szCs w:val="24"/>
              </w:rPr>
              <w:br/>
              <w:t>область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52,8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52,7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6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52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4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3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47,6</w:t>
            </w:r>
          </w:p>
        </w:tc>
      </w:tr>
      <w:tr w:rsidR="008C3927" w:rsidRPr="008C3927" w:rsidTr="00D00CED">
        <w:trPr>
          <w:gridAfter w:val="1"/>
          <w:wAfter w:w="6" w:type="dxa"/>
          <w:cantSplit/>
          <w:jc w:val="center"/>
        </w:trPr>
        <w:tc>
          <w:tcPr>
            <w:tcW w:w="2055" w:type="dxa"/>
            <w:tcBorders>
              <w:left w:val="single" w:sz="6" w:space="0" w:color="auto"/>
            </w:tcBorders>
            <w:vAlign w:val="bottom"/>
          </w:tcPr>
          <w:p w:rsidR="008C3927" w:rsidRPr="008C3927" w:rsidRDefault="008C3927" w:rsidP="008C3927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4"/>
                <w:szCs w:val="24"/>
              </w:rPr>
              <w:t>Чукотский автономный округ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75,9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3927">
              <w:rPr>
                <w:rFonts w:ascii="Arial" w:hAnsi="Arial" w:cs="Arial"/>
                <w:color w:val="000000"/>
                <w:sz w:val="14"/>
                <w:szCs w:val="14"/>
              </w:rPr>
              <w:t>75,0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75,3</w:t>
            </w:r>
          </w:p>
        </w:tc>
        <w:tc>
          <w:tcPr>
            <w:tcW w:w="533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75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69,3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69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69,2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widowControl w:val="0"/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534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30,7</w:t>
            </w:r>
          </w:p>
        </w:tc>
        <w:tc>
          <w:tcPr>
            <w:tcW w:w="538" w:type="dxa"/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30,8</w:t>
            </w:r>
          </w:p>
        </w:tc>
        <w:tc>
          <w:tcPr>
            <w:tcW w:w="538" w:type="dxa"/>
            <w:tcBorders>
              <w:right w:val="single" w:sz="6" w:space="0" w:color="auto"/>
            </w:tcBorders>
            <w:vAlign w:val="bottom"/>
          </w:tcPr>
          <w:p w:rsidR="008C3927" w:rsidRPr="008C3927" w:rsidRDefault="008C3927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C3927">
              <w:rPr>
                <w:rFonts w:ascii="Arial CYR" w:hAnsi="Arial CYR" w:cs="Arial CYR"/>
                <w:color w:val="000000"/>
                <w:sz w:val="14"/>
                <w:szCs w:val="14"/>
              </w:rPr>
              <w:t>30,8</w:t>
            </w:r>
          </w:p>
        </w:tc>
      </w:tr>
      <w:tr w:rsidR="008C3927" w:rsidRPr="008C3927">
        <w:trPr>
          <w:cantSplit/>
          <w:jc w:val="center"/>
        </w:trPr>
        <w:tc>
          <w:tcPr>
            <w:tcW w:w="9541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927" w:rsidRPr="008C3927" w:rsidRDefault="008C3927" w:rsidP="00A612C8">
            <w:pPr>
              <w:spacing w:before="60"/>
              <w:ind w:left="113" w:righ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C3927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8C3927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8C3927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8C3927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8C3927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8C3927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</w:p>
          <w:p w:rsidR="008C3927" w:rsidRPr="008C3927" w:rsidRDefault="008C3927" w:rsidP="00A612C8">
            <w:pPr>
              <w:spacing w:before="60"/>
              <w:ind w:left="113" w:right="113"/>
              <w:rPr>
                <w:rFonts w:ascii="Arial" w:hAnsi="Arial"/>
                <w:color w:val="000000"/>
                <w:sz w:val="12"/>
                <w:szCs w:val="24"/>
              </w:rPr>
            </w:pPr>
            <w:r w:rsidRPr="008C3927">
              <w:rPr>
                <w:rFonts w:ascii="Arial" w:hAnsi="Arial"/>
                <w:color w:val="000000"/>
                <w:sz w:val="12"/>
                <w:szCs w:val="24"/>
                <w:vertAlign w:val="superscript"/>
              </w:rPr>
              <w:t>1)</w:t>
            </w:r>
            <w:r w:rsidR="000236E6">
              <w:rPr>
                <w:rFonts w:ascii="Arial" w:hAnsi="Arial"/>
                <w:color w:val="000000"/>
                <w:sz w:val="12"/>
                <w:szCs w:val="24"/>
              </w:rPr>
              <w:t> 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8C3927">
                <w:rPr>
                  <w:rFonts w:ascii="Arial" w:hAnsi="Arial"/>
                  <w:color w:val="000000"/>
                  <w:sz w:val="12"/>
                  <w:szCs w:val="24"/>
                </w:rPr>
                <w:t>2005 г</w:t>
              </w:r>
            </w:smartTag>
            <w:r w:rsidRPr="008C3927">
              <w:rPr>
                <w:rFonts w:ascii="Arial" w:hAnsi="Arial"/>
                <w:color w:val="000000"/>
                <w:sz w:val="12"/>
                <w:szCs w:val="24"/>
              </w:rPr>
              <w:t xml:space="preserve">. </w:t>
            </w:r>
            <w:r w:rsidR="000236E6">
              <w:rPr>
                <w:rFonts w:ascii="Arial" w:hAnsi="Arial"/>
                <w:color w:val="000000"/>
                <w:sz w:val="12"/>
                <w:szCs w:val="24"/>
              </w:rPr>
              <w:t>–</w:t>
            </w:r>
            <w:r w:rsidRPr="008C3927">
              <w:rPr>
                <w:rFonts w:ascii="Arial" w:hAnsi="Arial"/>
                <w:color w:val="000000"/>
                <w:sz w:val="12"/>
                <w:szCs w:val="24"/>
              </w:rPr>
              <w:t xml:space="preserve"> данные по обороту розничной торговли продовольственными товарами.</w:t>
            </w:r>
          </w:p>
          <w:p w:rsidR="008C3927" w:rsidRPr="008C3927" w:rsidRDefault="008C3927" w:rsidP="005543DE">
            <w:pPr>
              <w:ind w:left="113" w:right="113"/>
              <w:rPr>
                <w:rFonts w:ascii="Arial" w:hAnsi="Arial"/>
                <w:color w:val="000000"/>
                <w:sz w:val="12"/>
                <w:szCs w:val="24"/>
              </w:rPr>
            </w:pPr>
            <w:r w:rsidRPr="008C3927">
              <w:rPr>
                <w:rFonts w:ascii="Arial" w:hAnsi="Arial"/>
                <w:color w:val="000000"/>
                <w:sz w:val="12"/>
                <w:szCs w:val="24"/>
                <w:vertAlign w:val="superscript"/>
              </w:rPr>
              <w:t>2)</w:t>
            </w:r>
            <w:r w:rsidR="000236E6">
              <w:rPr>
                <w:rFonts w:ascii="Arial" w:hAnsi="Arial"/>
                <w:color w:val="000000"/>
                <w:sz w:val="12"/>
                <w:szCs w:val="24"/>
              </w:rPr>
              <w:t> 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8C3927">
                <w:rPr>
                  <w:rFonts w:ascii="Arial" w:hAnsi="Arial"/>
                  <w:color w:val="000000"/>
                  <w:sz w:val="12"/>
                  <w:szCs w:val="24"/>
                </w:rPr>
                <w:t>2005 г</w:t>
              </w:r>
            </w:smartTag>
            <w:r w:rsidRPr="008C3927">
              <w:rPr>
                <w:rFonts w:ascii="Arial" w:hAnsi="Arial"/>
                <w:color w:val="000000"/>
                <w:sz w:val="12"/>
                <w:szCs w:val="24"/>
              </w:rPr>
              <w:t xml:space="preserve">. </w:t>
            </w:r>
            <w:r w:rsidR="000236E6">
              <w:rPr>
                <w:rFonts w:ascii="Arial" w:hAnsi="Arial"/>
                <w:color w:val="000000"/>
                <w:sz w:val="12"/>
                <w:szCs w:val="24"/>
              </w:rPr>
              <w:t>–</w:t>
            </w:r>
            <w:r w:rsidRPr="008C3927">
              <w:rPr>
                <w:rFonts w:ascii="Arial" w:hAnsi="Arial"/>
                <w:color w:val="000000"/>
                <w:sz w:val="12"/>
                <w:szCs w:val="24"/>
              </w:rPr>
              <w:t xml:space="preserve"> данные по обороту розничной торговли непродовольственными товарами, включая табачные изделия.</w:t>
            </w:r>
          </w:p>
          <w:p w:rsidR="008C3927" w:rsidRPr="008C3927" w:rsidRDefault="008C3927" w:rsidP="005543DE">
            <w:pPr>
              <w:ind w:left="113" w:right="113"/>
              <w:rPr>
                <w:rFonts w:ascii="Arial" w:hAnsi="Arial"/>
                <w:color w:val="000000"/>
                <w:sz w:val="12"/>
                <w:szCs w:val="12"/>
              </w:rPr>
            </w:pPr>
            <w:r w:rsidRPr="008C3927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3)</w:t>
            </w:r>
            <w:r w:rsidR="000236E6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Pr="008C3927">
              <w:rPr>
                <w:rFonts w:ascii="Arial" w:hAnsi="Arial" w:cs="Arial"/>
                <w:color w:val="000000"/>
                <w:sz w:val="12"/>
                <w:szCs w:val="12"/>
              </w:rPr>
              <w:t>2014, 2015 гг. –</w:t>
            </w:r>
            <w:r w:rsidRPr="008C3927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 xml:space="preserve"> </w:t>
            </w:r>
            <w:r w:rsidRPr="008C3927">
              <w:rPr>
                <w:rFonts w:ascii="Arial" w:hAnsi="Arial"/>
                <w:color w:val="000000"/>
                <w:sz w:val="14"/>
              </w:rPr>
              <w:t>б</w:t>
            </w:r>
            <w:r w:rsidRPr="008C3927">
              <w:rPr>
                <w:rFonts w:ascii="Arial" w:hAnsi="Arial"/>
                <w:color w:val="000000"/>
                <w:sz w:val="12"/>
                <w:szCs w:val="12"/>
              </w:rPr>
              <w:t>ез учета данных по Республике Крым  и г. Севастополю.</w:t>
            </w:r>
          </w:p>
          <w:p w:rsidR="008C3927" w:rsidRPr="008C3927" w:rsidRDefault="000236E6" w:rsidP="00A907AF">
            <w:pPr>
              <w:ind w:left="226" w:right="113" w:hanging="113"/>
              <w:jc w:val="both"/>
              <w:rPr>
                <w:rFonts w:ascii="Arial" w:hAnsi="Arial"/>
                <w:color w:val="000000"/>
                <w:sz w:val="12"/>
                <w:vertAlign w:val="superscript"/>
              </w:rPr>
            </w:pPr>
            <w:r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4</w:t>
            </w:r>
            <w:r w:rsidR="008C3927" w:rsidRPr="008C3927"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)</w:t>
            </w:r>
            <w:r>
              <w:rPr>
                <w:rFonts w:ascii="Arial" w:hAnsi="Arial"/>
                <w:sz w:val="12"/>
                <w:szCs w:val="12"/>
              </w:rPr>
              <w:t> </w:t>
            </w:r>
            <w:r w:rsidRPr="00A907AF">
              <w:rPr>
                <w:rFonts w:ascii="Arial" w:hAnsi="Arial" w:cs="Arial"/>
                <w:sz w:val="12"/>
                <w:szCs w:val="12"/>
              </w:rPr>
              <w:t>Данные за 2005 – 2017 гг. по Сибирскому и Дальневосточному</w:t>
            </w:r>
            <w:r w:rsidR="00A907AF" w:rsidRPr="00A907AF">
              <w:rPr>
                <w:rFonts w:ascii="Arial" w:hAnsi="Arial" w:cs="Arial"/>
                <w:sz w:val="12"/>
                <w:szCs w:val="12"/>
              </w:rPr>
              <w:t xml:space="preserve"> федеральным</w:t>
            </w:r>
            <w:r w:rsidRPr="00A907AF">
              <w:rPr>
                <w:rFonts w:ascii="Arial" w:hAnsi="Arial" w:cs="Arial"/>
                <w:sz w:val="12"/>
                <w:szCs w:val="12"/>
              </w:rPr>
              <w:t xml:space="preserve"> округам  приведены в составе субъектов Российской Федерации до вступления </w:t>
            </w:r>
            <w:r w:rsidR="00A907AF">
              <w:rPr>
                <w:rFonts w:ascii="Arial" w:hAnsi="Arial" w:cs="Arial"/>
                <w:sz w:val="12"/>
                <w:szCs w:val="12"/>
              </w:rPr>
              <w:br/>
            </w:r>
            <w:r w:rsidRPr="00A907AF">
              <w:rPr>
                <w:rFonts w:ascii="Arial" w:hAnsi="Arial" w:cs="Arial"/>
                <w:sz w:val="12"/>
                <w:szCs w:val="12"/>
              </w:rPr>
              <w:t>в силу Указа Президента Российской Федерации от 3 ноября 2018 г. № 632.</w:t>
            </w:r>
          </w:p>
        </w:tc>
      </w:tr>
    </w:tbl>
    <w:p w:rsidR="00A73F9E" w:rsidRPr="00604B7E" w:rsidRDefault="003D0E09" w:rsidP="004C0F56">
      <w:pPr>
        <w:pStyle w:val="25"/>
        <w:pageBreakBefore/>
        <w:rPr>
          <w:szCs w:val="24"/>
        </w:rPr>
      </w:pPr>
      <w:r>
        <w:rPr>
          <w:szCs w:val="24"/>
        </w:rPr>
        <w:t>17.</w:t>
      </w:r>
      <w:r w:rsidR="00A50B4C" w:rsidRPr="00604B7E">
        <w:rPr>
          <w:szCs w:val="24"/>
        </w:rPr>
        <w:t>10</w:t>
      </w:r>
      <w:r w:rsidR="00A73F9E" w:rsidRPr="00604B7E">
        <w:rPr>
          <w:szCs w:val="24"/>
        </w:rPr>
        <w:t xml:space="preserve">. УДЕЛЬНЫЙ ВЕС ПРОДАЖИ ОТДЕЛЬНЫХ ТОВАРОВ В ОБОРОТЕ РОЗНИЧНОЙ ТОРГОВЛИ в </w:t>
      </w:r>
      <w:smartTag w:uri="urn:schemas-microsoft-com:office:smarttags" w:element="metricconverter">
        <w:smartTagPr>
          <w:attr w:name="ProductID" w:val="2018 г"/>
        </w:smartTagPr>
        <w:r w:rsidR="00A73F9E" w:rsidRPr="00604B7E">
          <w:rPr>
            <w:szCs w:val="24"/>
          </w:rPr>
          <w:t>20</w:t>
        </w:r>
        <w:r w:rsidR="00B9661A" w:rsidRPr="00604B7E">
          <w:rPr>
            <w:szCs w:val="24"/>
          </w:rPr>
          <w:t>1</w:t>
        </w:r>
        <w:r w:rsidR="00D016D3">
          <w:rPr>
            <w:szCs w:val="24"/>
          </w:rPr>
          <w:t>8</w:t>
        </w:r>
        <w:r w:rsidR="00A73F9E" w:rsidRPr="00604B7E">
          <w:rPr>
            <w:szCs w:val="24"/>
          </w:rPr>
          <w:t xml:space="preserve"> г</w:t>
        </w:r>
      </w:smartTag>
      <w:r w:rsidR="00A73F9E" w:rsidRPr="00604B7E">
        <w:rPr>
          <w:szCs w:val="24"/>
        </w:rPr>
        <w:t>.</w:t>
      </w:r>
    </w:p>
    <w:p w:rsidR="00A73F9E" w:rsidRPr="00604B7E" w:rsidRDefault="00A73F9E" w:rsidP="00EE54D1">
      <w:pPr>
        <w:pStyle w:val="01-golovka"/>
        <w:spacing w:before="0" w:after="60"/>
        <w:rPr>
          <w:rFonts w:ascii="Arial" w:hAnsi="Arial"/>
        </w:rPr>
      </w:pPr>
      <w:r w:rsidRPr="00604B7E">
        <w:rPr>
          <w:rFonts w:ascii="Arial" w:hAnsi="Arial"/>
        </w:rPr>
        <w:t xml:space="preserve">(в процентах </w:t>
      </w:r>
      <w:r w:rsidR="00326580" w:rsidRPr="00604B7E">
        <w:rPr>
          <w:rFonts w:ascii="Arial" w:hAnsi="Arial"/>
        </w:rPr>
        <w:t xml:space="preserve">от </w:t>
      </w:r>
      <w:r w:rsidR="00933382" w:rsidRPr="00604B7E">
        <w:rPr>
          <w:rFonts w:ascii="Arial" w:hAnsi="Arial" w:cs="Arial"/>
        </w:rPr>
        <w:t>общего объема оборота розничной торговли субъекта Российской Федерации</w:t>
      </w:r>
      <w:r w:rsidRPr="00604B7E">
        <w:rPr>
          <w:rFonts w:ascii="Arial" w:hAnsi="Arial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5"/>
        <w:gridCol w:w="809"/>
        <w:gridCol w:w="808"/>
        <w:gridCol w:w="808"/>
        <w:gridCol w:w="808"/>
        <w:gridCol w:w="808"/>
        <w:gridCol w:w="808"/>
        <w:gridCol w:w="808"/>
        <w:gridCol w:w="809"/>
      </w:tblGrid>
      <w:tr w:rsidR="00CF7BBC" w:rsidRPr="00604B7E">
        <w:trPr>
          <w:cantSplit/>
          <w:jc w:val="center"/>
        </w:trPr>
        <w:tc>
          <w:tcPr>
            <w:tcW w:w="30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BC" w:rsidRPr="00604B7E" w:rsidRDefault="00CF7BBC">
            <w:pPr>
              <w:spacing w:before="40" w:after="40" w:line="160" w:lineRule="exact"/>
              <w:ind w:left="113"/>
              <w:jc w:val="center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BC" w:rsidRPr="00604B7E" w:rsidRDefault="00CF7BBC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Мясо животных и домашней птицы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BC" w:rsidRPr="00604B7E" w:rsidRDefault="002C01F5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М</w:t>
            </w:r>
            <w:r w:rsidR="00CF7BBC" w:rsidRPr="00604B7E">
              <w:rPr>
                <w:rFonts w:ascii="Arial" w:hAnsi="Arial"/>
                <w:sz w:val="14"/>
                <w:szCs w:val="24"/>
              </w:rPr>
              <w:t>олочн</w:t>
            </w:r>
            <w:r w:rsidRPr="00604B7E">
              <w:rPr>
                <w:rFonts w:ascii="Arial" w:hAnsi="Arial"/>
                <w:sz w:val="14"/>
                <w:szCs w:val="24"/>
              </w:rPr>
              <w:t>ые</w:t>
            </w:r>
            <w:r w:rsidR="00CF7BBC" w:rsidRPr="00604B7E">
              <w:rPr>
                <w:rFonts w:ascii="Arial" w:hAnsi="Arial"/>
                <w:sz w:val="14"/>
                <w:szCs w:val="24"/>
              </w:rPr>
              <w:t xml:space="preserve"> продук</w:t>
            </w:r>
            <w:r w:rsidRPr="00604B7E">
              <w:rPr>
                <w:rFonts w:ascii="Arial" w:hAnsi="Arial"/>
                <w:sz w:val="14"/>
                <w:szCs w:val="24"/>
              </w:rPr>
              <w:t>ты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BC" w:rsidRPr="00604B7E" w:rsidRDefault="00CF7BBC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Животные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масла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BC" w:rsidRPr="00604B7E" w:rsidRDefault="00CF7BBC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астительные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масла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BC" w:rsidRPr="00604B7E" w:rsidRDefault="00CF7BBC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хар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BC" w:rsidRPr="00604B7E" w:rsidRDefault="00CF7BBC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ыба</w:t>
            </w:r>
            <w:r w:rsidR="00075B61">
              <w:rPr>
                <w:rFonts w:ascii="Arial" w:hAnsi="Arial"/>
                <w:sz w:val="14"/>
                <w:szCs w:val="24"/>
              </w:rPr>
              <w:t>, ракообразные и мол</w:t>
            </w:r>
            <w:r w:rsidR="001E7E20">
              <w:rPr>
                <w:rFonts w:ascii="Arial" w:hAnsi="Arial"/>
                <w:sz w:val="14"/>
                <w:szCs w:val="24"/>
              </w:rPr>
              <w:t>л</w:t>
            </w:r>
            <w:r w:rsidR="00075B61">
              <w:rPr>
                <w:rFonts w:ascii="Arial" w:hAnsi="Arial"/>
                <w:sz w:val="14"/>
                <w:szCs w:val="24"/>
              </w:rPr>
              <w:t>юски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BC" w:rsidRPr="00604B7E" w:rsidRDefault="00075B61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Мужская, женская и детская</w:t>
            </w:r>
            <w:r w:rsidR="00CF7BBC" w:rsidRPr="00604B7E">
              <w:rPr>
                <w:rFonts w:ascii="Arial" w:hAnsi="Arial"/>
                <w:sz w:val="14"/>
                <w:szCs w:val="24"/>
              </w:rPr>
              <w:t xml:space="preserve"> одежда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7BBC" w:rsidRPr="00604B7E" w:rsidRDefault="00CF7BBC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Обувь 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tcBorders>
              <w:top w:val="single" w:sz="6" w:space="0" w:color="auto"/>
            </w:tcBorders>
          </w:tcPr>
          <w:p w:rsidR="00E902BA" w:rsidRPr="00E902BA" w:rsidRDefault="00E902BA" w:rsidP="00E66ACC">
            <w:pPr>
              <w:pStyle w:val="9"/>
              <w:widowControl/>
              <w:tabs>
                <w:tab w:val="left" w:pos="679"/>
              </w:tabs>
              <w:spacing w:before="50" w:line="140" w:lineRule="exact"/>
              <w:rPr>
                <w:rFonts w:ascii="Arial" w:hAnsi="Arial" w:cs="Arial"/>
                <w:bCs/>
                <w:color w:val="000000"/>
                <w:szCs w:val="24"/>
              </w:rPr>
            </w:pPr>
            <w:r w:rsidRPr="00E902BA">
              <w:rPr>
                <w:rFonts w:ascii="Arial" w:hAnsi="Arial" w:cs="Arial"/>
                <w:bCs/>
                <w:color w:val="000000"/>
                <w:szCs w:val="24"/>
              </w:rPr>
              <w:t>Российская Федерация</w:t>
            </w:r>
          </w:p>
        </w:tc>
        <w:tc>
          <w:tcPr>
            <w:tcW w:w="809" w:type="dxa"/>
            <w:tcBorders>
              <w:top w:val="single" w:sz="6" w:space="0" w:color="auto"/>
            </w:tcBorders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3,3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2,1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5,3</w:t>
            </w:r>
          </w:p>
        </w:tc>
        <w:tc>
          <w:tcPr>
            <w:tcW w:w="809" w:type="dxa"/>
            <w:tcBorders>
              <w:top w:val="single" w:sz="6" w:space="0" w:color="auto"/>
            </w:tcBorders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2,3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</w:tcPr>
          <w:p w:rsidR="00E902BA" w:rsidRPr="00E902BA" w:rsidRDefault="00E902BA" w:rsidP="00E66ACC">
            <w:pPr>
              <w:spacing w:before="50" w:line="140" w:lineRule="exact"/>
              <w:ind w:left="113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Центральный </w:t>
            </w:r>
            <w:r w:rsidRPr="00E902BA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4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3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6,2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2,8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tabs>
                <w:tab w:val="left" w:pos="679"/>
              </w:tabs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Белгород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Брян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Владимир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tabs>
                <w:tab w:val="left" w:pos="679"/>
              </w:tabs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Воронеж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Иванов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Калуж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Костром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tabs>
                <w:tab w:val="left" w:pos="679"/>
              </w:tabs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Кур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tabs>
                <w:tab w:val="left" w:pos="679"/>
              </w:tabs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Липец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  <w:lang w:val="en-US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Москов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Орлов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Рязан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Смолен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tabs>
                <w:tab w:val="left" w:pos="679"/>
              </w:tabs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Тамбов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Твер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Туль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Ярослав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  <w:lang w:val="en-US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г. Москва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</w:tcPr>
          <w:p w:rsidR="00E902BA" w:rsidRPr="00E902BA" w:rsidRDefault="00E902BA" w:rsidP="00E66ACC">
            <w:pPr>
              <w:spacing w:before="50" w:line="140" w:lineRule="exact"/>
              <w:ind w:left="113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еверо-Западный </w:t>
            </w:r>
            <w:r w:rsidRPr="00E902BA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2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4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1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4,2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1,6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Республика Карелия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Республика Коми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Архангель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widowControl w:val="0"/>
              <w:spacing w:before="50" w:line="140" w:lineRule="exact"/>
              <w:ind w:left="397"/>
              <w:rPr>
                <w:rFonts w:ascii="Arial" w:hAnsi="Arial"/>
                <w:color w:val="000000"/>
                <w:spacing w:val="-2"/>
                <w:sz w:val="14"/>
              </w:rPr>
            </w:pPr>
            <w:r w:rsidRPr="00E902BA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E902BA">
              <w:rPr>
                <w:rFonts w:ascii="Arial" w:hAnsi="Arial"/>
                <w:color w:val="000000"/>
                <w:sz w:val="14"/>
              </w:rPr>
              <w:t xml:space="preserve">числе: 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widowControl w:val="0"/>
              <w:spacing w:before="50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E902BA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E902BA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widowControl w:val="0"/>
              <w:spacing w:before="50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E902BA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E902BA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Вологод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Калининград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Ленинград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Мурман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Новгород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Псков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г. Санкт-Петербург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</w:tcPr>
          <w:p w:rsidR="00E902BA" w:rsidRPr="00E902BA" w:rsidRDefault="00E902BA" w:rsidP="00E66ACC">
            <w:pPr>
              <w:tabs>
                <w:tab w:val="left" w:pos="679"/>
              </w:tabs>
              <w:spacing w:before="50" w:line="140" w:lineRule="exact"/>
              <w:ind w:left="113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Южный </w:t>
            </w:r>
            <w:r w:rsidRPr="00E902BA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2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4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1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1,7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tabs>
                <w:tab w:val="left" w:pos="679"/>
              </w:tabs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Республика Адыгея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tabs>
                <w:tab w:val="left" w:pos="679"/>
              </w:tabs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Республика Калмыкия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Республика Крым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Краснодарский край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tabs>
                <w:tab w:val="left" w:pos="679"/>
              </w:tabs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Астрахан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tabs>
                <w:tab w:val="left" w:pos="679"/>
              </w:tabs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Волгоград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Ростов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г. Севастопол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</w:tcPr>
          <w:p w:rsidR="00E902BA" w:rsidRPr="00E902BA" w:rsidRDefault="00E902BA" w:rsidP="00E66ACC">
            <w:pPr>
              <w:spacing w:before="50" w:line="140" w:lineRule="exact"/>
              <w:ind w:left="113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еверо-Кавказский </w:t>
            </w:r>
            <w:r w:rsidRPr="00E902BA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5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2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1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4,8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b/>
                <w:color w:val="000000"/>
                <w:sz w:val="14"/>
                <w:szCs w:val="14"/>
              </w:rPr>
              <w:t>1,9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tabs>
                <w:tab w:val="left" w:pos="679"/>
              </w:tabs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Республика Дагестан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Республика Ингушетия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Кабардино-Балкарская Республика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Карачаево-Черкесская Республика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pacing w:val="-2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pacing w:val="-2"/>
                <w:sz w:val="14"/>
                <w:szCs w:val="24"/>
              </w:rPr>
              <w:t>Республика Северная Осетия – Алания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Чеченская Республика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Ставропольский край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02BA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</w:tr>
    </w:tbl>
    <w:p w:rsidR="00A73F9E" w:rsidRPr="00810F15" w:rsidRDefault="00A73F9E" w:rsidP="00A87A08">
      <w:pPr>
        <w:pStyle w:val="xl36"/>
        <w:spacing w:before="0" w:beforeAutospacing="0" w:after="60" w:afterAutospacing="0"/>
        <w:rPr>
          <w:rFonts w:cs="Times New Roman"/>
          <w:szCs w:val="20"/>
        </w:rPr>
      </w:pPr>
      <w:r w:rsidRPr="00604B7E">
        <w:rPr>
          <w:rFonts w:cs="Times New Roman"/>
          <w:szCs w:val="20"/>
        </w:rPr>
        <w:br w:type="page"/>
        <w:t xml:space="preserve">Продолжение табл. </w:t>
      </w:r>
      <w:r w:rsidR="003D0E09">
        <w:rPr>
          <w:rFonts w:cs="Times New Roman"/>
          <w:szCs w:val="20"/>
        </w:rPr>
        <w:t>17.</w:t>
      </w:r>
      <w:r w:rsidR="00A50B4C" w:rsidRPr="00810F15">
        <w:rPr>
          <w:rFonts w:cs="Times New Roman"/>
          <w:szCs w:val="20"/>
        </w:rPr>
        <w:t>10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5"/>
        <w:gridCol w:w="809"/>
        <w:gridCol w:w="808"/>
        <w:gridCol w:w="808"/>
        <w:gridCol w:w="808"/>
        <w:gridCol w:w="808"/>
        <w:gridCol w:w="808"/>
        <w:gridCol w:w="808"/>
        <w:gridCol w:w="809"/>
      </w:tblGrid>
      <w:tr w:rsidR="00267591" w:rsidRPr="00810F15">
        <w:trPr>
          <w:cantSplit/>
          <w:jc w:val="center"/>
        </w:trPr>
        <w:tc>
          <w:tcPr>
            <w:tcW w:w="30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91" w:rsidRPr="00810F15" w:rsidRDefault="00267591" w:rsidP="00810F15">
            <w:pPr>
              <w:pStyle w:val="xl36"/>
              <w:spacing w:before="0" w:beforeAutospacing="0" w:after="0" w:afterAutospacing="0"/>
              <w:rPr>
                <w:rFonts w:cs="Times New Roman"/>
                <w:szCs w:val="20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91" w:rsidRPr="00604B7E" w:rsidRDefault="00267591" w:rsidP="002B54FE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Мясо животных и домашней птицы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91" w:rsidRPr="00604B7E" w:rsidRDefault="00267591" w:rsidP="002B54FE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Молочные продукты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91" w:rsidRPr="00604B7E" w:rsidRDefault="00267591" w:rsidP="002B54FE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Животные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масла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91" w:rsidRPr="00604B7E" w:rsidRDefault="00267591" w:rsidP="002B54FE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астительные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масла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91" w:rsidRPr="00604B7E" w:rsidRDefault="00267591" w:rsidP="002B54FE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хар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91" w:rsidRPr="00604B7E" w:rsidRDefault="00267591" w:rsidP="002B54FE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ыба</w:t>
            </w:r>
            <w:r>
              <w:rPr>
                <w:rFonts w:ascii="Arial" w:hAnsi="Arial"/>
                <w:sz w:val="14"/>
                <w:szCs w:val="24"/>
              </w:rPr>
              <w:t>, ракообразные и моллюски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591" w:rsidRPr="00604B7E" w:rsidRDefault="00267591" w:rsidP="002B54FE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Мужская, женская и детская</w:t>
            </w:r>
            <w:r w:rsidRPr="00604B7E">
              <w:rPr>
                <w:rFonts w:ascii="Arial" w:hAnsi="Arial"/>
                <w:sz w:val="14"/>
                <w:szCs w:val="24"/>
              </w:rPr>
              <w:t xml:space="preserve"> одежда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67591" w:rsidRPr="00604B7E" w:rsidRDefault="00267591" w:rsidP="002B54FE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Обувь 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tcBorders>
              <w:top w:val="single" w:sz="6" w:space="0" w:color="auto"/>
            </w:tcBorders>
          </w:tcPr>
          <w:p w:rsidR="00E902BA" w:rsidRPr="00E902BA" w:rsidRDefault="00E902BA" w:rsidP="00E66ACC">
            <w:pPr>
              <w:tabs>
                <w:tab w:val="left" w:pos="679"/>
              </w:tabs>
              <w:spacing w:before="64" w:line="140" w:lineRule="exact"/>
              <w:ind w:left="113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Приволжский </w:t>
            </w:r>
            <w:r w:rsidRPr="00E902BA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809" w:type="dxa"/>
            <w:tcBorders>
              <w:top w:val="single" w:sz="6" w:space="0" w:color="auto"/>
            </w:tcBorders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3,8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4,6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5,0</w:t>
            </w:r>
          </w:p>
        </w:tc>
        <w:tc>
          <w:tcPr>
            <w:tcW w:w="809" w:type="dxa"/>
            <w:tcBorders>
              <w:top w:val="single" w:sz="6" w:space="0" w:color="auto"/>
            </w:tcBorders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2,2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Республика Башкортостан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9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Республика Марий Эл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0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Республика Мордовия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tabs>
                <w:tab w:val="left" w:pos="679"/>
              </w:tabs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Республика Татарстан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2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Удмуртская Республика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5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Чувашская Республика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Пермский край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9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Киров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1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Нижегород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0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Оренбург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1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tabs>
                <w:tab w:val="left" w:pos="679"/>
              </w:tabs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Пензен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3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tabs>
                <w:tab w:val="left" w:pos="679"/>
              </w:tabs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Самар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1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tabs>
                <w:tab w:val="left" w:pos="679"/>
              </w:tabs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Саратов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7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tabs>
                <w:tab w:val="left" w:pos="679"/>
              </w:tabs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Ульянов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0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</w:tcPr>
          <w:p w:rsidR="00E902BA" w:rsidRPr="00E902BA" w:rsidRDefault="00E902BA" w:rsidP="00E66ACC">
            <w:pPr>
              <w:spacing w:before="64" w:line="140" w:lineRule="exact"/>
              <w:ind w:left="113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b/>
                <w:color w:val="000000"/>
                <w:sz w:val="14"/>
                <w:szCs w:val="24"/>
              </w:rPr>
              <w:t>Уральский федеральный округ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3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4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2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1,7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Курган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2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Свердлов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6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Тюмен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454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в том числе: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 xml:space="preserve">Ханты-Мансийский </w:t>
            </w:r>
            <w:r w:rsidRPr="00E902BA">
              <w:rPr>
                <w:rFonts w:ascii="Arial" w:hAnsi="Arial"/>
                <w:color w:val="000000"/>
                <w:sz w:val="14"/>
                <w:szCs w:val="24"/>
              </w:rPr>
              <w:br/>
              <w:t>автономный округ – Югра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Ямало-Ненецкий автономный округ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5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E902BA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Челябин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</w:tcPr>
          <w:p w:rsidR="00E902BA" w:rsidRPr="00E902BA" w:rsidRDefault="00E902BA" w:rsidP="00E66ACC">
            <w:pPr>
              <w:spacing w:before="64" w:line="140" w:lineRule="exact"/>
              <w:ind w:left="113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ибирский </w:t>
            </w:r>
            <w:r w:rsidRPr="00E902BA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3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4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1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5,0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2,3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Республика Алтай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9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Республика Тыва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3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Республика Хакасия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Алтайский край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5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Красноярский край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5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Иркут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1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Кемеров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4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Новосибир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0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Ом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Том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9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</w:tcPr>
          <w:p w:rsidR="00E902BA" w:rsidRPr="00E902BA" w:rsidRDefault="00E902BA" w:rsidP="00E66ACC">
            <w:pPr>
              <w:spacing w:before="64" w:line="140" w:lineRule="exact"/>
              <w:ind w:left="113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Дальневосточный </w:t>
            </w:r>
            <w:r w:rsidRPr="00E902BA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4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3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1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6,1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2,6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D016D3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Республика Бурятия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5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Республика Саха (Якутия)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4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D016D3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Забайкальский край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1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Камчатский край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Приморский край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3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Хабаровский край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9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Амур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5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Магадан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Сахалинск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9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 w:right="-57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Еврейская автономная область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3,6</w:t>
            </w:r>
          </w:p>
        </w:tc>
      </w:tr>
      <w:tr w:rsidR="00E902BA" w:rsidRPr="00E902BA" w:rsidTr="00D00CED">
        <w:trPr>
          <w:cantSplit/>
          <w:jc w:val="center"/>
        </w:trPr>
        <w:tc>
          <w:tcPr>
            <w:tcW w:w="3075" w:type="dxa"/>
            <w:vAlign w:val="bottom"/>
          </w:tcPr>
          <w:p w:rsidR="00E902BA" w:rsidRPr="00E902BA" w:rsidRDefault="00E902BA" w:rsidP="00E66ACC">
            <w:pPr>
              <w:spacing w:before="6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E902BA">
              <w:rPr>
                <w:rFonts w:ascii="Arial" w:hAnsi="Arial"/>
                <w:color w:val="000000"/>
                <w:sz w:val="14"/>
                <w:szCs w:val="24"/>
              </w:rPr>
              <w:t>Чукотский автономный округ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808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09" w:type="dxa"/>
            <w:vAlign w:val="bottom"/>
          </w:tcPr>
          <w:p w:rsidR="00E902BA" w:rsidRPr="00E902BA" w:rsidRDefault="00E902BA" w:rsidP="00D00CE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902BA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</w:tr>
    </w:tbl>
    <w:p w:rsidR="002507DC" w:rsidRPr="00B60999" w:rsidRDefault="002507DC" w:rsidP="002507DC">
      <w:pPr>
        <w:pageBreakBefore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Pr="002F0772">
        <w:rPr>
          <w:rFonts w:ascii="Arial" w:hAnsi="Arial" w:cs="Arial"/>
          <w:b/>
          <w:sz w:val="16"/>
          <w:szCs w:val="16"/>
        </w:rPr>
        <w:t>7</w:t>
      </w:r>
      <w:r>
        <w:rPr>
          <w:rFonts w:ascii="Arial" w:hAnsi="Arial" w:cs="Arial"/>
          <w:b/>
          <w:sz w:val="16"/>
          <w:szCs w:val="16"/>
        </w:rPr>
        <w:t>.</w:t>
      </w:r>
      <w:r w:rsidRPr="002F0772">
        <w:rPr>
          <w:rFonts w:ascii="Arial" w:hAnsi="Arial" w:cs="Arial"/>
          <w:b/>
          <w:sz w:val="16"/>
          <w:szCs w:val="16"/>
        </w:rPr>
        <w:t>11</w:t>
      </w:r>
      <w:r>
        <w:rPr>
          <w:rFonts w:ascii="Arial" w:hAnsi="Arial" w:cs="Arial"/>
          <w:b/>
          <w:sz w:val="16"/>
          <w:szCs w:val="16"/>
        </w:rPr>
        <w:t>.</w:t>
      </w:r>
      <w:r w:rsidRPr="00B60999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ПРОДАЖА </w:t>
      </w:r>
      <w:r w:rsidRPr="00B60999">
        <w:rPr>
          <w:rFonts w:ascii="Arial" w:hAnsi="Arial" w:cs="Arial"/>
          <w:b/>
          <w:sz w:val="16"/>
          <w:szCs w:val="16"/>
        </w:rPr>
        <w:t>АЛКОГОЛЬНОЙ ПРОДУКЦИИ</w:t>
      </w:r>
      <w:r>
        <w:rPr>
          <w:rFonts w:ascii="Arial" w:hAnsi="Arial" w:cs="Arial"/>
          <w:b/>
          <w:sz w:val="16"/>
          <w:szCs w:val="16"/>
        </w:rPr>
        <w:t xml:space="preserve"> НАСЕЛЕНИЮ</w:t>
      </w:r>
      <w:r w:rsidRPr="00B60999">
        <w:rPr>
          <w:rFonts w:ascii="Arial" w:hAnsi="Arial" w:cs="Arial"/>
          <w:b/>
          <w:sz w:val="16"/>
          <w:szCs w:val="16"/>
          <w:vertAlign w:val="superscript"/>
        </w:rPr>
        <w:t>1)</w:t>
      </w:r>
    </w:p>
    <w:p w:rsidR="002507DC" w:rsidRPr="00C415B6" w:rsidRDefault="002507DC" w:rsidP="002507DC">
      <w:pPr>
        <w:spacing w:after="60"/>
        <w:jc w:val="center"/>
        <w:rPr>
          <w:rFonts w:ascii="Arial" w:hAnsi="Arial"/>
          <w:sz w:val="14"/>
        </w:rPr>
      </w:pPr>
      <w:r w:rsidRPr="00C415B6">
        <w:rPr>
          <w:rFonts w:ascii="Arial" w:hAnsi="Arial"/>
          <w:sz w:val="14"/>
        </w:rPr>
        <w:t>(</w:t>
      </w:r>
      <w:r w:rsidRPr="00B60999">
        <w:rPr>
          <w:rFonts w:ascii="Arial" w:hAnsi="Arial" w:cs="Arial"/>
          <w:sz w:val="14"/>
          <w:szCs w:val="14"/>
        </w:rPr>
        <w:t>тыс</w:t>
      </w:r>
      <w:r>
        <w:rPr>
          <w:rFonts w:ascii="Arial" w:hAnsi="Arial" w:cs="Arial"/>
          <w:sz w:val="14"/>
          <w:szCs w:val="14"/>
        </w:rPr>
        <w:t>яч</w:t>
      </w:r>
      <w:r w:rsidRPr="00B60999">
        <w:rPr>
          <w:rFonts w:ascii="Arial" w:hAnsi="Arial" w:cs="Arial"/>
          <w:sz w:val="14"/>
          <w:szCs w:val="14"/>
        </w:rPr>
        <w:t xml:space="preserve"> д</w:t>
      </w:r>
      <w:r>
        <w:rPr>
          <w:rFonts w:ascii="Arial" w:hAnsi="Arial" w:cs="Arial"/>
          <w:sz w:val="14"/>
          <w:szCs w:val="14"/>
        </w:rPr>
        <w:t>е</w:t>
      </w:r>
      <w:r w:rsidRPr="00B60999">
        <w:rPr>
          <w:rFonts w:ascii="Arial" w:hAnsi="Arial" w:cs="Arial"/>
          <w:sz w:val="14"/>
          <w:szCs w:val="14"/>
        </w:rPr>
        <w:t>к</w:t>
      </w:r>
      <w:r>
        <w:rPr>
          <w:rFonts w:ascii="Arial" w:hAnsi="Arial" w:cs="Arial"/>
          <w:sz w:val="14"/>
          <w:szCs w:val="14"/>
        </w:rPr>
        <w:t>а</w:t>
      </w:r>
      <w:r w:rsidRPr="00B60999">
        <w:rPr>
          <w:rFonts w:ascii="Arial" w:hAnsi="Arial" w:cs="Arial"/>
          <w:sz w:val="14"/>
          <w:szCs w:val="14"/>
        </w:rPr>
        <w:t>л</w:t>
      </w:r>
      <w:r>
        <w:rPr>
          <w:rFonts w:ascii="Arial" w:hAnsi="Arial" w:cs="Arial"/>
          <w:sz w:val="14"/>
          <w:szCs w:val="14"/>
        </w:rPr>
        <w:t>итров</w:t>
      </w:r>
      <w:r w:rsidRPr="00C415B6">
        <w:rPr>
          <w:rFonts w:ascii="Arial" w:hAnsi="Arial"/>
          <w:sz w:val="14"/>
        </w:rPr>
        <w:t>)</w:t>
      </w:r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705"/>
        <w:gridCol w:w="706"/>
        <w:gridCol w:w="705"/>
        <w:gridCol w:w="706"/>
        <w:gridCol w:w="705"/>
        <w:gridCol w:w="706"/>
        <w:gridCol w:w="705"/>
        <w:gridCol w:w="706"/>
        <w:gridCol w:w="705"/>
        <w:gridCol w:w="706"/>
      </w:tblGrid>
      <w:tr w:rsidR="00D016D3" w:rsidRPr="002507DC">
        <w:trPr>
          <w:cantSplit/>
          <w:jc w:val="center"/>
        </w:trPr>
        <w:tc>
          <w:tcPr>
            <w:tcW w:w="2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16D3" w:rsidRPr="002507DC" w:rsidRDefault="00D016D3" w:rsidP="002F0772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07DC">
              <w:rPr>
                <w:rFonts w:ascii="Arial" w:hAnsi="Arial" w:cs="Arial"/>
                <w:sz w:val="14"/>
                <w:szCs w:val="14"/>
              </w:rPr>
              <w:t xml:space="preserve">Водка и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2507DC">
              <w:rPr>
                <w:rFonts w:ascii="Arial" w:hAnsi="Arial" w:cs="Arial"/>
                <w:sz w:val="14"/>
                <w:szCs w:val="14"/>
              </w:rPr>
              <w:t xml:space="preserve">ликероводочные </w:t>
            </w:r>
            <w:r w:rsidRPr="002507DC">
              <w:rPr>
                <w:rFonts w:ascii="Arial" w:hAnsi="Arial" w:cs="Arial"/>
                <w:sz w:val="14"/>
                <w:szCs w:val="14"/>
              </w:rPr>
              <w:br/>
              <w:t>изделия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07DC">
              <w:rPr>
                <w:rFonts w:ascii="Arial" w:hAnsi="Arial" w:cs="Arial"/>
                <w:sz w:val="14"/>
                <w:szCs w:val="14"/>
              </w:rPr>
              <w:t>Коньяк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07DC">
              <w:rPr>
                <w:rFonts w:ascii="Arial" w:hAnsi="Arial" w:cs="Arial"/>
                <w:sz w:val="14"/>
                <w:szCs w:val="14"/>
              </w:rPr>
              <w:t xml:space="preserve">Винодельческая </w:t>
            </w:r>
            <w:r w:rsidRPr="002507DC">
              <w:rPr>
                <w:rFonts w:ascii="Arial" w:hAnsi="Arial" w:cs="Arial"/>
                <w:sz w:val="14"/>
                <w:szCs w:val="14"/>
              </w:rPr>
              <w:br/>
              <w:t xml:space="preserve">продукция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2507DC">
              <w:rPr>
                <w:rFonts w:ascii="Arial" w:hAnsi="Arial" w:cs="Arial"/>
                <w:sz w:val="14"/>
                <w:szCs w:val="14"/>
              </w:rPr>
              <w:t xml:space="preserve">(без вин игристых </w:t>
            </w:r>
            <w:r w:rsidRPr="002507DC">
              <w:rPr>
                <w:rFonts w:ascii="Arial" w:hAnsi="Arial" w:cs="Arial"/>
                <w:sz w:val="14"/>
                <w:szCs w:val="14"/>
              </w:rPr>
              <w:br/>
              <w:t>и шампанск</w:t>
            </w:r>
            <w:r>
              <w:rPr>
                <w:rFonts w:ascii="Arial" w:hAnsi="Arial" w:cs="Arial"/>
                <w:sz w:val="14"/>
                <w:szCs w:val="14"/>
              </w:rPr>
              <w:t>их)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07DC">
              <w:rPr>
                <w:rFonts w:ascii="Arial" w:hAnsi="Arial" w:cs="Arial"/>
                <w:sz w:val="14"/>
                <w:szCs w:val="14"/>
              </w:rPr>
              <w:t xml:space="preserve">Вина игристые </w:t>
            </w:r>
            <w:r w:rsidRPr="002507DC">
              <w:rPr>
                <w:rFonts w:ascii="Arial" w:hAnsi="Arial" w:cs="Arial"/>
                <w:sz w:val="14"/>
                <w:szCs w:val="14"/>
              </w:rPr>
              <w:br/>
              <w:t>и шампанские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07DC">
              <w:rPr>
                <w:rFonts w:ascii="Arial" w:hAnsi="Arial" w:cs="Arial"/>
                <w:sz w:val="14"/>
                <w:szCs w:val="14"/>
              </w:rPr>
              <w:t xml:space="preserve">Пиво и пивные </w:t>
            </w:r>
            <w:r w:rsidRPr="002507DC">
              <w:rPr>
                <w:rFonts w:ascii="Arial" w:hAnsi="Arial" w:cs="Arial"/>
                <w:sz w:val="14"/>
                <w:szCs w:val="14"/>
              </w:rPr>
              <w:br/>
              <w:t>напитки</w:t>
            </w:r>
          </w:p>
        </w:tc>
      </w:tr>
      <w:tr w:rsidR="00D016D3" w:rsidRPr="002507DC">
        <w:trPr>
          <w:cantSplit/>
          <w:jc w:val="center"/>
        </w:trPr>
        <w:tc>
          <w:tcPr>
            <w:tcW w:w="24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16D3" w:rsidRPr="002507DC" w:rsidRDefault="00D016D3" w:rsidP="002F0772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6D3" w:rsidRPr="002507DC" w:rsidRDefault="00D016D3" w:rsidP="002F0772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</w:tcBorders>
          </w:tcPr>
          <w:p w:rsidR="00D016D3" w:rsidRPr="002507DC" w:rsidRDefault="00D016D3" w:rsidP="002F0772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pStyle w:val="7"/>
              <w:spacing w:before="46" w:line="140" w:lineRule="exact"/>
              <w:ind w:left="57" w:right="57"/>
              <w:rPr>
                <w:rFonts w:cs="Arial"/>
                <w:szCs w:val="14"/>
                <w:lang w:val="en-US"/>
              </w:rPr>
            </w:pPr>
            <w:r w:rsidRPr="006E4D87">
              <w:rPr>
                <w:rFonts w:cs="Arial"/>
                <w:szCs w:val="14"/>
              </w:rPr>
              <w:t>Российская Федерация,</w:t>
            </w:r>
            <w:r w:rsidRPr="006E4D87">
              <w:rPr>
                <w:rFonts w:cs="Arial"/>
                <w:b w:val="0"/>
                <w:szCs w:val="14"/>
              </w:rPr>
              <w:t xml:space="preserve"> млн </w:t>
            </w:r>
            <w:proofErr w:type="spellStart"/>
            <w:r w:rsidRPr="006E4D87">
              <w:rPr>
                <w:rFonts w:cs="Arial"/>
                <w:b w:val="0"/>
                <w:szCs w:val="14"/>
              </w:rPr>
              <w:t>дкл</w:t>
            </w:r>
            <w:proofErr w:type="spellEnd"/>
          </w:p>
        </w:tc>
        <w:tc>
          <w:tcPr>
            <w:tcW w:w="705" w:type="dxa"/>
            <w:tcBorders>
              <w:top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81,1</w:t>
            </w:r>
          </w:p>
        </w:tc>
        <w:tc>
          <w:tcPr>
            <w:tcW w:w="706" w:type="dxa"/>
            <w:tcBorders>
              <w:top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83,3</w:t>
            </w:r>
          </w:p>
        </w:tc>
        <w:tc>
          <w:tcPr>
            <w:tcW w:w="705" w:type="dxa"/>
            <w:tcBorders>
              <w:top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10,5</w:t>
            </w:r>
          </w:p>
        </w:tc>
        <w:tc>
          <w:tcPr>
            <w:tcW w:w="706" w:type="dxa"/>
            <w:tcBorders>
              <w:top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  <w:tc>
          <w:tcPr>
            <w:tcW w:w="705" w:type="dxa"/>
            <w:tcBorders>
              <w:top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91,9</w:t>
            </w:r>
          </w:p>
        </w:tc>
        <w:tc>
          <w:tcPr>
            <w:tcW w:w="706" w:type="dxa"/>
            <w:tcBorders>
              <w:top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95,4</w:t>
            </w:r>
          </w:p>
        </w:tc>
        <w:tc>
          <w:tcPr>
            <w:tcW w:w="705" w:type="dxa"/>
            <w:tcBorders>
              <w:top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16,9</w:t>
            </w:r>
          </w:p>
        </w:tc>
        <w:tc>
          <w:tcPr>
            <w:tcW w:w="706" w:type="dxa"/>
            <w:tcBorders>
              <w:top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16,9</w:t>
            </w:r>
          </w:p>
        </w:tc>
        <w:tc>
          <w:tcPr>
            <w:tcW w:w="705" w:type="dxa"/>
            <w:tcBorders>
              <w:top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723,8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  <w:lang w:val="en-US"/>
              </w:rPr>
              <w:t>732</w:t>
            </w:r>
            <w:r w:rsidRPr="006E4D87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6E4D87">
              <w:rPr>
                <w:rFonts w:ascii="Arial" w:hAnsi="Arial" w:cs="Arial"/>
                <w:b/>
                <w:sz w:val="14"/>
                <w:szCs w:val="14"/>
                <w:lang w:val="en-US"/>
              </w:rPr>
              <w:t>7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A907AF">
            <w:pPr>
              <w:pStyle w:val="34"/>
              <w:spacing w:before="46" w:line="140" w:lineRule="exact"/>
              <w:ind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 xml:space="preserve">Центральный </w:t>
            </w:r>
            <w:r w:rsidRPr="006E4D87">
              <w:rPr>
                <w:rFonts w:ascii="Arial" w:hAnsi="Arial" w:cs="Arial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24184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24752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3650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3957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29201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30580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5826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5984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221848,8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195273,1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75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28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39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84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1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8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360,5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475,5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21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25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24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06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522,1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138,5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46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56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0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10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21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6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0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185,5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705,1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61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08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0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56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12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90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44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42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412,0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100,0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64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84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89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06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711,7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997,6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33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39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15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38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0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0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784,3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365,0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38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41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22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38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357,7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748,6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48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48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49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64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021,6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550,1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22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37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49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48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213,7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448,7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738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040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09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20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111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728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575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661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1903,0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8179,9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19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28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45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70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912,0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351,8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57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79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9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71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09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9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9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510,5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887,3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58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63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41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46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2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0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755,9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252,1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51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78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03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14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958,0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004,4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38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55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6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26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84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58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57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041,3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703,0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33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60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44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10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1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3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439,4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786,8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37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66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9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9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01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36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55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57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150,7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848,7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636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611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12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85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642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980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337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416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7609,1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9729,9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A907AF">
            <w:pPr>
              <w:pStyle w:val="34"/>
              <w:spacing w:before="46" w:line="140" w:lineRule="exact"/>
              <w:ind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 xml:space="preserve">Северо-Западный </w:t>
            </w:r>
            <w:r w:rsidRPr="006E4D87">
              <w:rPr>
                <w:rFonts w:ascii="Arial" w:hAnsi="Arial" w:cs="Arial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10891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11100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1700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1804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12728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13295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2304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2285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68462,1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73817,7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34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17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56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44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591,7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632,6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38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50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18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34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7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4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384,4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286,2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81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62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6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64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94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79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73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787,8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202,9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340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 xml:space="preserve">в том числе: 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227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28,3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13,3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227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 xml:space="preserve">Архангельская область </w:t>
            </w:r>
            <w:r w:rsidRPr="006E4D87">
              <w:rPr>
                <w:rFonts w:ascii="Arial" w:hAnsi="Arial" w:cs="Arial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35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12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06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35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69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64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559,5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989,5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66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11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6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78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12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442,1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882,0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20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72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29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83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197,0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379,8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630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684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68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89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766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878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98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97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950,4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787,7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35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10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7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8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58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62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74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7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341,5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654,3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50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67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73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94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339,4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545,8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91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04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03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24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536,5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757,5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042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118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42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82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680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966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99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10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1891,0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3688,9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A907AF">
            <w:pPr>
              <w:pStyle w:val="34"/>
              <w:spacing w:before="46" w:line="140" w:lineRule="exact"/>
              <w:ind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 xml:space="preserve">Южный </w:t>
            </w:r>
            <w:r w:rsidRPr="006E4D87">
              <w:rPr>
                <w:rFonts w:ascii="Arial" w:hAnsi="Arial" w:cs="Arial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5717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5904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1100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1181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9344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9421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2005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2033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67012,7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75966,3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97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58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60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95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443,3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183,0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36,9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08,0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79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36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69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89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40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90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88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09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555,1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544,6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978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048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20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49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566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587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22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35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3465,2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9349,8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01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15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91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92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589,1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429,6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19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57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4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2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38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01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51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40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625,6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635,8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72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92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30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45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910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872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03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05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613,7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080,3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79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00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50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95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9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1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183,9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135,2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A907AF">
            <w:pPr>
              <w:pStyle w:val="34"/>
              <w:spacing w:before="46" w:line="140" w:lineRule="exact"/>
              <w:ind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 xml:space="preserve">Северо-Кавказский </w:t>
            </w:r>
            <w:r w:rsidRPr="006E4D87">
              <w:rPr>
                <w:rFonts w:ascii="Arial" w:hAnsi="Arial" w:cs="Arial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964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1021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213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223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1320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1313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301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294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10019,3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9542,5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39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58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841,4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77,8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E4D87">
              <w:rPr>
                <w:rFonts w:ascii="Arial" w:hAnsi="Arial" w:cs="Arial"/>
                <w:spacing w:val="-2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28,0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82,3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6E4D87">
              <w:rPr>
                <w:rFonts w:ascii="Arial" w:hAnsi="Arial" w:cs="Arial"/>
                <w:spacing w:val="-2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93,0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91,0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 xml:space="preserve">Республика Северная Осетия – </w:t>
            </w:r>
            <w:r w:rsidRPr="006E4D87">
              <w:rPr>
                <w:rFonts w:ascii="Arial" w:hAnsi="Arial" w:cs="Arial"/>
                <w:sz w:val="14"/>
                <w:szCs w:val="14"/>
              </w:rPr>
              <w:br/>
              <w:t>Алания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15,2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46,6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</w:tr>
      <w:tr w:rsidR="006E4D87" w:rsidRPr="006E4D87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E4D87" w:rsidRPr="006E4D87" w:rsidRDefault="006E4D87" w:rsidP="006E4D87">
            <w:pPr>
              <w:spacing w:before="4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705" w:type="dxa"/>
            <w:tcBorders>
              <w:bottom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94,6</w:t>
            </w:r>
          </w:p>
        </w:tc>
        <w:tc>
          <w:tcPr>
            <w:tcW w:w="706" w:type="dxa"/>
            <w:tcBorders>
              <w:bottom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28,6</w:t>
            </w:r>
          </w:p>
        </w:tc>
        <w:tc>
          <w:tcPr>
            <w:tcW w:w="705" w:type="dxa"/>
            <w:tcBorders>
              <w:bottom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5,0</w:t>
            </w:r>
          </w:p>
        </w:tc>
        <w:tc>
          <w:tcPr>
            <w:tcW w:w="706" w:type="dxa"/>
            <w:tcBorders>
              <w:bottom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0,5</w:t>
            </w:r>
          </w:p>
        </w:tc>
        <w:tc>
          <w:tcPr>
            <w:tcW w:w="705" w:type="dxa"/>
            <w:tcBorders>
              <w:bottom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83,6</w:t>
            </w:r>
          </w:p>
        </w:tc>
        <w:tc>
          <w:tcPr>
            <w:tcW w:w="706" w:type="dxa"/>
            <w:tcBorders>
              <w:bottom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74,2</w:t>
            </w:r>
          </w:p>
        </w:tc>
        <w:tc>
          <w:tcPr>
            <w:tcW w:w="705" w:type="dxa"/>
            <w:tcBorders>
              <w:bottom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21,3</w:t>
            </w:r>
          </w:p>
        </w:tc>
        <w:tc>
          <w:tcPr>
            <w:tcW w:w="706" w:type="dxa"/>
            <w:tcBorders>
              <w:bottom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17,6</w:t>
            </w:r>
          </w:p>
        </w:tc>
        <w:tc>
          <w:tcPr>
            <w:tcW w:w="705" w:type="dxa"/>
            <w:tcBorders>
              <w:bottom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272,1</w:t>
            </w:r>
          </w:p>
        </w:tc>
        <w:tc>
          <w:tcPr>
            <w:tcW w:w="706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176,4</w:t>
            </w:r>
          </w:p>
        </w:tc>
      </w:tr>
    </w:tbl>
    <w:p w:rsidR="002507DC" w:rsidRPr="002507DC" w:rsidRDefault="002507DC" w:rsidP="002507DC">
      <w:pPr>
        <w:pStyle w:val="xl29"/>
        <w:pageBreakBefore/>
        <w:spacing w:before="0" w:beforeAutospacing="0" w:after="60" w:afterAutospacing="0"/>
        <w:jc w:val="right"/>
        <w:rPr>
          <w:rFonts w:ascii="Arial" w:hAnsi="Arial" w:cs="Arial"/>
          <w:sz w:val="14"/>
          <w:szCs w:val="14"/>
        </w:rPr>
      </w:pPr>
      <w:r w:rsidRPr="002507DC">
        <w:rPr>
          <w:rFonts w:ascii="Arial" w:hAnsi="Arial" w:cs="Arial"/>
          <w:sz w:val="14"/>
          <w:szCs w:val="14"/>
        </w:rPr>
        <w:t>Продолжение табл. 17.11</w:t>
      </w:r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705"/>
        <w:gridCol w:w="706"/>
        <w:gridCol w:w="705"/>
        <w:gridCol w:w="706"/>
        <w:gridCol w:w="705"/>
        <w:gridCol w:w="706"/>
        <w:gridCol w:w="705"/>
        <w:gridCol w:w="706"/>
        <w:gridCol w:w="705"/>
        <w:gridCol w:w="706"/>
      </w:tblGrid>
      <w:tr w:rsidR="00D016D3" w:rsidRPr="002507DC">
        <w:trPr>
          <w:cantSplit/>
          <w:jc w:val="center"/>
        </w:trPr>
        <w:tc>
          <w:tcPr>
            <w:tcW w:w="2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07DC">
              <w:rPr>
                <w:rFonts w:ascii="Arial" w:hAnsi="Arial" w:cs="Arial"/>
                <w:sz w:val="14"/>
                <w:szCs w:val="14"/>
              </w:rPr>
              <w:t xml:space="preserve">Водка и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2507DC">
              <w:rPr>
                <w:rFonts w:ascii="Arial" w:hAnsi="Arial" w:cs="Arial"/>
                <w:sz w:val="14"/>
                <w:szCs w:val="14"/>
              </w:rPr>
              <w:t xml:space="preserve">ликероводочные </w:t>
            </w:r>
            <w:r w:rsidRPr="002507DC">
              <w:rPr>
                <w:rFonts w:ascii="Arial" w:hAnsi="Arial" w:cs="Arial"/>
                <w:sz w:val="14"/>
                <w:szCs w:val="14"/>
              </w:rPr>
              <w:br/>
              <w:t>изделия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07DC">
              <w:rPr>
                <w:rFonts w:ascii="Arial" w:hAnsi="Arial" w:cs="Arial"/>
                <w:sz w:val="14"/>
                <w:szCs w:val="14"/>
              </w:rPr>
              <w:t>Коньяк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07DC">
              <w:rPr>
                <w:rFonts w:ascii="Arial" w:hAnsi="Arial" w:cs="Arial"/>
                <w:sz w:val="14"/>
                <w:szCs w:val="14"/>
              </w:rPr>
              <w:t xml:space="preserve">Винодельческая </w:t>
            </w:r>
            <w:r w:rsidRPr="002507DC">
              <w:rPr>
                <w:rFonts w:ascii="Arial" w:hAnsi="Arial" w:cs="Arial"/>
                <w:sz w:val="14"/>
                <w:szCs w:val="14"/>
              </w:rPr>
              <w:br/>
              <w:t xml:space="preserve">продукция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2507DC">
              <w:rPr>
                <w:rFonts w:ascii="Arial" w:hAnsi="Arial" w:cs="Arial"/>
                <w:sz w:val="14"/>
                <w:szCs w:val="14"/>
              </w:rPr>
              <w:t xml:space="preserve">(без вин игристых </w:t>
            </w:r>
            <w:r w:rsidRPr="002507DC">
              <w:rPr>
                <w:rFonts w:ascii="Arial" w:hAnsi="Arial" w:cs="Arial"/>
                <w:sz w:val="14"/>
                <w:szCs w:val="14"/>
              </w:rPr>
              <w:br/>
              <w:t>и шампанск</w:t>
            </w:r>
            <w:r>
              <w:rPr>
                <w:rFonts w:ascii="Arial" w:hAnsi="Arial" w:cs="Arial"/>
                <w:sz w:val="14"/>
                <w:szCs w:val="14"/>
              </w:rPr>
              <w:t>их)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07DC">
              <w:rPr>
                <w:rFonts w:ascii="Arial" w:hAnsi="Arial" w:cs="Arial"/>
                <w:sz w:val="14"/>
                <w:szCs w:val="14"/>
              </w:rPr>
              <w:t xml:space="preserve">Вина игристые </w:t>
            </w:r>
            <w:r w:rsidRPr="002507DC">
              <w:rPr>
                <w:rFonts w:ascii="Arial" w:hAnsi="Arial" w:cs="Arial"/>
                <w:sz w:val="14"/>
                <w:szCs w:val="14"/>
              </w:rPr>
              <w:br/>
              <w:t>и шампанские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507DC">
              <w:rPr>
                <w:rFonts w:ascii="Arial" w:hAnsi="Arial" w:cs="Arial"/>
                <w:sz w:val="14"/>
                <w:szCs w:val="14"/>
              </w:rPr>
              <w:t xml:space="preserve">Пиво и пивные </w:t>
            </w:r>
            <w:r w:rsidRPr="002507DC">
              <w:rPr>
                <w:rFonts w:ascii="Arial" w:hAnsi="Arial" w:cs="Arial"/>
                <w:sz w:val="14"/>
                <w:szCs w:val="14"/>
              </w:rPr>
              <w:br/>
              <w:t>напитки</w:t>
            </w:r>
          </w:p>
        </w:tc>
      </w:tr>
      <w:tr w:rsidR="00D016D3" w:rsidRPr="002507DC">
        <w:trPr>
          <w:cantSplit/>
          <w:jc w:val="center"/>
        </w:trPr>
        <w:tc>
          <w:tcPr>
            <w:tcW w:w="24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3" w:rsidRPr="002507DC" w:rsidRDefault="00D016D3" w:rsidP="00D016D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</w:tcBorders>
          </w:tcPr>
          <w:p w:rsidR="006E4D87" w:rsidRPr="00C415B6" w:rsidRDefault="006E4D87" w:rsidP="006E4D87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5" w:type="dxa"/>
            <w:tcBorders>
              <w:top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17979,8</w:t>
            </w:r>
          </w:p>
        </w:tc>
        <w:tc>
          <w:tcPr>
            <w:tcW w:w="706" w:type="dxa"/>
            <w:tcBorders>
              <w:top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18812,7</w:t>
            </w:r>
          </w:p>
        </w:tc>
        <w:tc>
          <w:tcPr>
            <w:tcW w:w="705" w:type="dxa"/>
            <w:tcBorders>
              <w:top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1596,3</w:t>
            </w:r>
          </w:p>
        </w:tc>
        <w:tc>
          <w:tcPr>
            <w:tcW w:w="706" w:type="dxa"/>
            <w:tcBorders>
              <w:top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1807,3</w:t>
            </w:r>
          </w:p>
        </w:tc>
        <w:tc>
          <w:tcPr>
            <w:tcW w:w="705" w:type="dxa"/>
            <w:tcBorders>
              <w:top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16792,3</w:t>
            </w:r>
          </w:p>
        </w:tc>
        <w:tc>
          <w:tcPr>
            <w:tcW w:w="706" w:type="dxa"/>
            <w:tcBorders>
              <w:top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17254,3</w:t>
            </w:r>
          </w:p>
        </w:tc>
        <w:tc>
          <w:tcPr>
            <w:tcW w:w="705" w:type="dxa"/>
            <w:tcBorders>
              <w:top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2158,5</w:t>
            </w:r>
          </w:p>
        </w:tc>
        <w:tc>
          <w:tcPr>
            <w:tcW w:w="706" w:type="dxa"/>
            <w:tcBorders>
              <w:top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2220,8</w:t>
            </w:r>
          </w:p>
        </w:tc>
        <w:tc>
          <w:tcPr>
            <w:tcW w:w="705" w:type="dxa"/>
            <w:tcBorders>
              <w:top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160134,4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156734,3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796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626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70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05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567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640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71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78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6857,6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7603,7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94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14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80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80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803,9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131,4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06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88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23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05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791,9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594,3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170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176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32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86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673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708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13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27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6266,7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9218,0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07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17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47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88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946,6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581,9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37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61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48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23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626,1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239,3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702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713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96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06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594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641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92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99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255,9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721,0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18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88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37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46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4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7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391,4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020,2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029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687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34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55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363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466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31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53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7304,8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6310,0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01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86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20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77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6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2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344,1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928,9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27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55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72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86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158,2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779,7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68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06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92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21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026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085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01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05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8071,5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1308,7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46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03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8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82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50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66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67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796,2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572,7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72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88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54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53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519,5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724,4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pStyle w:val="4"/>
              <w:spacing w:before="40"/>
            </w:pPr>
            <w:r w:rsidRPr="00C415B6">
              <w:t xml:space="preserve">Уральский </w:t>
            </w:r>
            <w:r w:rsidRPr="00C415B6">
              <w:br/>
              <w:t>федеральный округ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6717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6979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899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992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7952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8581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1457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1437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70221,1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70136,8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67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00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56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96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104,2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029,7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609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654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41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73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390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581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17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14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8072,0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9076,6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295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360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34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67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112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260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09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93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0966,7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0570,9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340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Ханты-Мансийс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z w:val="14"/>
              </w:rPr>
              <w:t>округ – Югра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96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26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76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92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09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62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54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42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433,7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594,6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227"/>
              <w:rPr>
                <w:rFonts w:ascii="Arial" w:hAnsi="Arial"/>
                <w:spacing w:val="-4"/>
                <w:sz w:val="14"/>
              </w:rPr>
            </w:pPr>
            <w:r w:rsidRPr="00C415B6">
              <w:rPr>
                <w:rFonts w:ascii="Arial" w:hAnsi="Arial"/>
                <w:spacing w:val="-4"/>
                <w:sz w:val="14"/>
              </w:rPr>
              <w:t>Ямало-Ненецкий автономный округ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31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36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17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39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086,2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386,7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227"/>
              <w:rPr>
                <w:rFonts w:ascii="Arial" w:hAnsi="Arial"/>
                <w:spacing w:val="-4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Тюменская область </w:t>
            </w:r>
            <w:r w:rsidR="00A907AF"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z w:val="14"/>
              </w:rPr>
              <w:t>без автономных округов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67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97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85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58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62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63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446,8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589,5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545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663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93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16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993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243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63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63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6078,3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5459,7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</w:tcPr>
          <w:p w:rsidR="006E4D87" w:rsidRPr="00A406ED" w:rsidRDefault="006E4D87" w:rsidP="006E4D87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  <w:vertAlign w:val="superscript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r>
              <w:rPr>
                <w:rFonts w:ascii="Arial" w:hAnsi="Arial"/>
                <w:b/>
                <w:sz w:val="14"/>
                <w:vertAlign w:val="superscript"/>
              </w:rPr>
              <w:t>2)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7878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8039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805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912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9161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9432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1558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1503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82658,8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89160,0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6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56,9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62,7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09,4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50,1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7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70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92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31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216,2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525,0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48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82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94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03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7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1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497,9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790,4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23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74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78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92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519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86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61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42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962,4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008,9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48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96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9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75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538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33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34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908,1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5046,8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514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528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4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56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23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51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12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04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739,4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6280,3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49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77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8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66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603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718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68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56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650,3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5745,6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64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31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64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16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79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77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990,2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017,7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22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20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26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29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7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328,0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332,4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</w:tcPr>
          <w:p w:rsidR="006E4D87" w:rsidRPr="00A406ED" w:rsidRDefault="006E4D87" w:rsidP="006E4D87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  <w:vertAlign w:val="superscript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r>
              <w:rPr>
                <w:rFonts w:ascii="Arial" w:hAnsi="Arial"/>
                <w:b/>
                <w:sz w:val="14"/>
                <w:vertAlign w:val="superscript"/>
              </w:rPr>
              <w:t>2)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6778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6722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574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630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5358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5525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1246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1145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sz w:val="14"/>
                <w:szCs w:val="14"/>
              </w:rPr>
              <w:t>43420,0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4D87">
              <w:rPr>
                <w:rFonts w:ascii="Arial" w:hAnsi="Arial" w:cs="Arial"/>
                <w:b/>
                <w:bCs/>
                <w:sz w:val="14"/>
                <w:szCs w:val="14"/>
              </w:rPr>
              <w:t>62019,5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06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61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27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26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524,6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275,8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12,9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08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27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42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4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9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128,8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653,2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80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44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81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42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826,1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588,9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21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18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32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60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4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611,2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521,0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84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501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67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80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86,3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37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07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95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516,6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3933,6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06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84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4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7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71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31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07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83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791,5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192,6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34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62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56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82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4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103,2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613,2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85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88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1,4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6,9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87,4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66,4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52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55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12,0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25,3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60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5,7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396,9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3666,9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9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42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16,5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395,4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1278,0</w:t>
            </w:r>
          </w:p>
        </w:tc>
      </w:tr>
      <w:tr w:rsidR="006E4D87" w:rsidRPr="002507DC" w:rsidTr="00D00CED">
        <w:trPr>
          <w:cantSplit/>
          <w:jc w:val="center"/>
        </w:trPr>
        <w:tc>
          <w:tcPr>
            <w:tcW w:w="2486" w:type="dxa"/>
            <w:tcBorders>
              <w:left w:val="single" w:sz="6" w:space="0" w:color="auto"/>
            </w:tcBorders>
            <w:vAlign w:val="bottom"/>
          </w:tcPr>
          <w:p w:rsidR="006E4D87" w:rsidRPr="00C415B6" w:rsidRDefault="006E4D87" w:rsidP="006E4D87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06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05" w:type="dxa"/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38,2</w:t>
            </w:r>
          </w:p>
        </w:tc>
        <w:tc>
          <w:tcPr>
            <w:tcW w:w="706" w:type="dxa"/>
            <w:tcBorders>
              <w:left w:val="nil"/>
              <w:right w:val="single" w:sz="6" w:space="0" w:color="auto"/>
            </w:tcBorders>
            <w:vAlign w:val="bottom"/>
          </w:tcPr>
          <w:p w:rsidR="006E4D87" w:rsidRPr="006E4D87" w:rsidRDefault="006E4D87" w:rsidP="00D00CED">
            <w:pPr>
              <w:spacing w:before="40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4D87">
              <w:rPr>
                <w:rFonts w:ascii="Arial" w:hAnsi="Arial" w:cs="Arial"/>
                <w:sz w:val="14"/>
                <w:szCs w:val="14"/>
              </w:rPr>
              <w:t>229,9</w:t>
            </w:r>
          </w:p>
        </w:tc>
      </w:tr>
      <w:tr w:rsidR="006E4D87" w:rsidRPr="00FE0C11">
        <w:trPr>
          <w:cantSplit/>
          <w:jc w:val="center"/>
        </w:trPr>
        <w:tc>
          <w:tcPr>
            <w:tcW w:w="9541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4D87" w:rsidRPr="00FE0C11" w:rsidRDefault="006E4D87" w:rsidP="002507DC">
            <w:pPr>
              <w:spacing w:before="60"/>
              <w:ind w:left="113" w:right="170"/>
              <w:rPr>
                <w:rFonts w:ascii="Arial" w:hAnsi="Arial"/>
                <w:sz w:val="14"/>
                <w:szCs w:val="14"/>
              </w:rPr>
            </w:pPr>
            <w:r w:rsidRPr="00FE0C11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E0C11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E0C11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E0C11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FE0C11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6E4D87" w:rsidRPr="00FE0C11" w:rsidRDefault="006E4D87" w:rsidP="002507DC">
            <w:pPr>
              <w:spacing w:before="60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FE0C11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FE0C11">
              <w:rPr>
                <w:rFonts w:ascii="Arial" w:hAnsi="Arial" w:cs="Arial"/>
                <w:sz w:val="12"/>
                <w:szCs w:val="12"/>
              </w:rPr>
              <w:t> </w:t>
            </w:r>
            <w:r w:rsidR="00FE0C11" w:rsidRPr="00FE0C11">
              <w:rPr>
                <w:rFonts w:ascii="Arial" w:hAnsi="Arial" w:cs="Arial"/>
                <w:sz w:val="12"/>
                <w:szCs w:val="12"/>
              </w:rPr>
              <w:t xml:space="preserve">По данным </w:t>
            </w:r>
            <w:proofErr w:type="spellStart"/>
            <w:r w:rsidR="00FE0C11" w:rsidRPr="00FE0C11">
              <w:rPr>
                <w:rFonts w:ascii="Arial" w:hAnsi="Arial" w:cs="Arial"/>
                <w:sz w:val="12"/>
                <w:szCs w:val="12"/>
              </w:rPr>
              <w:t>Росалкогольрегулирования</w:t>
            </w:r>
            <w:proofErr w:type="spellEnd"/>
            <w:r w:rsidR="00FE0C11" w:rsidRPr="00FE0C11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6E4D87" w:rsidRPr="00FE0C11" w:rsidRDefault="006E4D87" w:rsidP="00A907AF">
            <w:pPr>
              <w:ind w:left="226" w:right="113" w:hanging="113"/>
              <w:jc w:val="both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FE0C11">
              <w:rPr>
                <w:rFonts w:ascii="Arial" w:hAnsi="Arial"/>
                <w:sz w:val="12"/>
                <w:szCs w:val="12"/>
                <w:vertAlign w:val="superscript"/>
              </w:rPr>
              <w:t>2)</w:t>
            </w:r>
            <w:r w:rsidRPr="00FE0C11">
              <w:rPr>
                <w:rFonts w:ascii="Arial" w:hAnsi="Arial"/>
                <w:sz w:val="12"/>
                <w:szCs w:val="12"/>
              </w:rPr>
              <w:t> </w:t>
            </w:r>
            <w:r w:rsidR="00A907AF" w:rsidRPr="00A907AF">
              <w:rPr>
                <w:rFonts w:ascii="Arial" w:hAnsi="Arial" w:cs="Arial"/>
                <w:sz w:val="12"/>
                <w:szCs w:val="12"/>
              </w:rPr>
              <w:t>Данные за 2017 г. по Сибирскому и Дальневосточному федеральным округам  приведены в составе субъектов Российской Федерации до вступления в силу Указа Президента Российской Федерации от 3 ноября 2018 г. № 632.</w:t>
            </w:r>
          </w:p>
        </w:tc>
      </w:tr>
    </w:tbl>
    <w:p w:rsidR="00A73F9E" w:rsidRPr="00604B7E" w:rsidRDefault="003D0E09" w:rsidP="00F36AF7">
      <w:pPr>
        <w:pageBreakBefore/>
        <w:tabs>
          <w:tab w:val="center" w:pos="6634"/>
        </w:tabs>
        <w:spacing w:after="120"/>
        <w:jc w:val="center"/>
        <w:rPr>
          <w:rFonts w:ascii="Arial" w:hAnsi="Arial"/>
          <w:sz w:val="14"/>
          <w:szCs w:val="24"/>
        </w:rPr>
      </w:pPr>
      <w:r>
        <w:rPr>
          <w:rFonts w:ascii="Arial" w:hAnsi="Arial"/>
          <w:b/>
          <w:sz w:val="16"/>
          <w:szCs w:val="24"/>
        </w:rPr>
        <w:t>17.</w:t>
      </w:r>
      <w:r w:rsidR="00A50B4C" w:rsidRPr="00604B7E">
        <w:rPr>
          <w:rFonts w:ascii="Arial" w:hAnsi="Arial"/>
          <w:b/>
          <w:sz w:val="16"/>
          <w:szCs w:val="24"/>
        </w:rPr>
        <w:t>1</w:t>
      </w:r>
      <w:r w:rsidR="00FB5BF1">
        <w:rPr>
          <w:rFonts w:ascii="Arial" w:hAnsi="Arial"/>
          <w:b/>
          <w:sz w:val="16"/>
          <w:szCs w:val="24"/>
        </w:rPr>
        <w:t>2</w:t>
      </w:r>
      <w:r w:rsidR="00A73F9E" w:rsidRPr="00604B7E">
        <w:rPr>
          <w:rFonts w:ascii="Arial" w:hAnsi="Arial"/>
          <w:b/>
          <w:sz w:val="16"/>
          <w:szCs w:val="24"/>
        </w:rPr>
        <w:t>. ОБОРОТ ОБЩЕСТВЕННОГО ПИТАНИЯ</w:t>
      </w:r>
      <w:r w:rsidR="00A73F9E" w:rsidRPr="00604B7E">
        <w:rPr>
          <w:rFonts w:ascii="Arial" w:hAnsi="Arial"/>
          <w:b/>
          <w:sz w:val="16"/>
          <w:szCs w:val="24"/>
        </w:rPr>
        <w:br/>
      </w:r>
      <w:r w:rsidR="00A73F9E" w:rsidRPr="00604B7E">
        <w:rPr>
          <w:rFonts w:ascii="Arial" w:hAnsi="Arial"/>
          <w:sz w:val="14"/>
          <w:szCs w:val="24"/>
        </w:rPr>
        <w:t>(в фактически действовавших ценах; миллионов 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648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50"/>
      </w:tblGrid>
      <w:tr w:rsidR="00D016D3" w:rsidRPr="00604B7E" w:rsidTr="008B7A6F">
        <w:trPr>
          <w:cantSplit/>
          <w:jc w:val="center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3" w:rsidRPr="00604B7E" w:rsidRDefault="00D016D3" w:rsidP="000A2F7E">
            <w:pPr>
              <w:spacing w:before="20" w:after="20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3" w:rsidRPr="00604B7E" w:rsidRDefault="00D016D3" w:rsidP="000A2F7E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3" w:rsidRPr="00604B7E" w:rsidRDefault="00D016D3" w:rsidP="000A2F7E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3" w:rsidRPr="00604B7E" w:rsidRDefault="00D016D3" w:rsidP="000A2F7E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1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3" w:rsidRPr="00604B7E" w:rsidRDefault="00D016D3" w:rsidP="000A2F7E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2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3" w:rsidRPr="00604B7E" w:rsidRDefault="00D016D3" w:rsidP="000A2F7E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3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6D3" w:rsidRPr="00604B7E" w:rsidRDefault="00D016D3" w:rsidP="000A2F7E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6D3" w:rsidRPr="00604B7E" w:rsidRDefault="00D016D3" w:rsidP="000A2F7E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6D3" w:rsidRPr="00604B7E" w:rsidRDefault="00D016D3" w:rsidP="000A2F7E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6D3" w:rsidRDefault="00D016D3" w:rsidP="000A2F7E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16D3" w:rsidRPr="00604B7E" w:rsidRDefault="00D016D3" w:rsidP="000A2F7E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16D3" w:rsidRPr="00604B7E" w:rsidRDefault="00D016D3" w:rsidP="000A2F7E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</w:t>
            </w:r>
            <w:r>
              <w:rPr>
                <w:rFonts w:ascii="Arial" w:hAnsi="Arial"/>
                <w:sz w:val="14"/>
                <w:szCs w:val="24"/>
              </w:rPr>
              <w:t>8</w:t>
            </w:r>
            <w:r w:rsidRPr="00604B7E">
              <w:rPr>
                <w:rFonts w:ascii="Arial" w:hAnsi="Arial"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sz w:val="14"/>
                <w:szCs w:val="24"/>
              </w:rPr>
              <w:br/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t>в процентах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к 201</w:t>
            </w:r>
            <w:r>
              <w:rPr>
                <w:rFonts w:ascii="Arial" w:hAnsi="Arial"/>
                <w:sz w:val="14"/>
                <w:szCs w:val="24"/>
              </w:rPr>
              <w:t>7</w:t>
            </w:r>
            <w:r w:rsidRPr="00604B7E">
              <w:rPr>
                <w:rFonts w:ascii="Arial" w:hAnsi="Arial"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 xml:space="preserve">(в сопоставимых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ценах</w:t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t>)</w:t>
            </w:r>
          </w:p>
        </w:tc>
      </w:tr>
      <w:tr w:rsidR="00EA17BD" w:rsidRPr="009413AC" w:rsidTr="00D00CED">
        <w:trPr>
          <w:cantSplit/>
          <w:trHeight w:val="45"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pStyle w:val="7"/>
              <w:spacing w:before="38" w:line="140" w:lineRule="exact"/>
              <w:ind w:left="57"/>
              <w:rPr>
                <w:b w:val="0"/>
                <w:bCs/>
              </w:rPr>
            </w:pPr>
            <w:r w:rsidRPr="009413AC">
              <w:t xml:space="preserve">Российская </w:t>
            </w:r>
            <w:proofErr w:type="spellStart"/>
            <w:r w:rsidRPr="009413AC">
              <w:t>Федеpация</w:t>
            </w:r>
            <w:proofErr w:type="spellEnd"/>
            <w:r w:rsidRPr="009413AC">
              <w:rPr>
                <w:b w:val="0"/>
                <w:bCs/>
              </w:rPr>
              <w:t xml:space="preserve">, </w:t>
            </w:r>
            <w:r w:rsidRPr="009413AC">
              <w:rPr>
                <w:b w:val="0"/>
                <w:bCs/>
              </w:rPr>
              <w:br/>
              <w:t xml:space="preserve">млрд руб. 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9413AC">
              <w:rPr>
                <w:rFonts w:ascii="Arial" w:hAnsi="Arial" w:cs="Arial"/>
                <w:b/>
                <w:sz w:val="14"/>
                <w:szCs w:val="24"/>
              </w:rPr>
              <w:t>323,4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9413AC">
              <w:rPr>
                <w:rFonts w:ascii="Arial" w:hAnsi="Arial" w:cs="Arial"/>
                <w:b/>
                <w:sz w:val="14"/>
                <w:szCs w:val="24"/>
              </w:rPr>
              <w:t>781,4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9413AC">
              <w:rPr>
                <w:rFonts w:ascii="Arial" w:hAnsi="Arial" w:cs="Arial"/>
                <w:b/>
                <w:sz w:val="14"/>
                <w:szCs w:val="24"/>
              </w:rPr>
              <w:t>903,6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9413AC">
              <w:rPr>
                <w:rFonts w:ascii="Arial" w:hAnsi="Arial" w:cs="Arial"/>
                <w:b/>
                <w:sz w:val="14"/>
                <w:szCs w:val="24"/>
              </w:rPr>
              <w:t>1019,6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9413AC">
              <w:rPr>
                <w:rFonts w:ascii="Arial" w:hAnsi="Arial" w:cs="Arial"/>
                <w:b/>
                <w:sz w:val="14"/>
                <w:szCs w:val="24"/>
              </w:rPr>
              <w:t>1131,5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AC">
              <w:rPr>
                <w:rFonts w:ascii="Arial" w:hAnsi="Arial" w:cs="Arial"/>
                <w:b/>
                <w:bCs/>
                <w:sz w:val="14"/>
                <w:szCs w:val="14"/>
              </w:rPr>
              <w:t>1234,1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AC">
              <w:rPr>
                <w:rFonts w:ascii="Arial" w:hAnsi="Arial" w:cs="Arial"/>
                <w:b/>
                <w:bCs/>
                <w:sz w:val="14"/>
                <w:szCs w:val="14"/>
              </w:rPr>
              <w:t>1308,1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b/>
                <w:bCs/>
                <w:sz w:val="14"/>
                <w:szCs w:val="14"/>
              </w:rPr>
              <w:t>1348,7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b/>
                <w:bCs/>
                <w:sz w:val="14"/>
                <w:szCs w:val="14"/>
              </w:rPr>
              <w:t>1434,6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b/>
                <w:bCs/>
                <w:sz w:val="14"/>
                <w:szCs w:val="14"/>
              </w:rPr>
              <w:t>1527,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b/>
                <w:bCs/>
                <w:sz w:val="14"/>
                <w:szCs w:val="14"/>
              </w:rPr>
              <w:t>104,2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proofErr w:type="spellStart"/>
            <w:r w:rsidRPr="009413AC">
              <w:rPr>
                <w:rFonts w:ascii="Arial" w:hAnsi="Arial"/>
                <w:b/>
                <w:sz w:val="14"/>
                <w:szCs w:val="24"/>
              </w:rPr>
              <w:t>Центpальный</w:t>
            </w:r>
            <w:proofErr w:type="spellEnd"/>
            <w:r w:rsidRPr="009413AC">
              <w:rPr>
                <w:rFonts w:ascii="Arial" w:hAnsi="Arial"/>
                <w:b/>
                <w:sz w:val="14"/>
                <w:szCs w:val="24"/>
              </w:rPr>
              <w:t xml:space="preserve"> </w:t>
            </w:r>
            <w:r w:rsidRPr="009413AC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  <w:szCs w:val="24"/>
              </w:rPr>
            </w:pPr>
            <w:r w:rsidRPr="009413AC">
              <w:rPr>
                <w:rFonts w:ascii="Arial" w:hAnsi="Arial" w:cs="Arial"/>
                <w:b/>
                <w:spacing w:val="-6"/>
                <w:sz w:val="14"/>
                <w:szCs w:val="24"/>
              </w:rPr>
              <w:t>109734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24"/>
              </w:rPr>
            </w:pPr>
            <w:r w:rsidRPr="009413AC">
              <w:rPr>
                <w:rFonts w:ascii="Arial" w:hAnsi="Arial" w:cs="Arial"/>
                <w:b/>
                <w:spacing w:val="-4"/>
                <w:sz w:val="14"/>
                <w:szCs w:val="24"/>
              </w:rPr>
              <w:t>22432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9413AC">
              <w:rPr>
                <w:rFonts w:ascii="Arial" w:hAnsi="Arial" w:cs="Arial"/>
                <w:b/>
                <w:sz w:val="14"/>
                <w:szCs w:val="24"/>
              </w:rPr>
              <w:t>25507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9413AC">
              <w:rPr>
                <w:rFonts w:ascii="Arial" w:hAnsi="Arial" w:cs="Arial"/>
                <w:b/>
                <w:sz w:val="14"/>
                <w:szCs w:val="24"/>
              </w:rPr>
              <w:t>284591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9413AC">
              <w:rPr>
                <w:rFonts w:ascii="Arial" w:hAnsi="Arial" w:cs="Arial"/>
                <w:b/>
                <w:sz w:val="14"/>
                <w:szCs w:val="24"/>
              </w:rPr>
              <w:t>321183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b/>
                <w:bCs/>
                <w:sz w:val="14"/>
                <w:szCs w:val="14"/>
              </w:rPr>
              <w:t>346881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b/>
                <w:bCs/>
                <w:sz w:val="14"/>
                <w:szCs w:val="14"/>
              </w:rPr>
              <w:t>364175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b/>
                <w:bCs/>
                <w:sz w:val="14"/>
                <w:szCs w:val="14"/>
              </w:rPr>
              <w:t>363470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b/>
                <w:bCs/>
                <w:sz w:val="14"/>
                <w:szCs w:val="14"/>
              </w:rPr>
              <w:t>389013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b/>
                <w:bCs/>
                <w:sz w:val="14"/>
                <w:szCs w:val="14"/>
              </w:rPr>
              <w:t>42814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b/>
                <w:bCs/>
                <w:sz w:val="14"/>
                <w:szCs w:val="14"/>
              </w:rPr>
              <w:t>107,5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Белгородская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637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841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186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512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5964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6280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6811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7279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7902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842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3,1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9413AC">
              <w:rPr>
                <w:rFonts w:ascii="Arial" w:hAnsi="Arial"/>
                <w:sz w:val="14"/>
                <w:szCs w:val="24"/>
              </w:rPr>
              <w:t>Бpянская</w:t>
            </w:r>
            <w:proofErr w:type="spellEnd"/>
            <w:r w:rsidRPr="009413AC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187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5632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7204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818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8907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9645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537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687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1332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212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4,6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9413AC">
              <w:rPr>
                <w:rFonts w:ascii="Arial" w:hAnsi="Arial"/>
                <w:sz w:val="14"/>
                <w:szCs w:val="24"/>
              </w:rPr>
              <w:t>Владимиpская</w:t>
            </w:r>
            <w:proofErr w:type="spellEnd"/>
            <w:r w:rsidRPr="009413AC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554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865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5820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6620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7315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8285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9539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9866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530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083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0,6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Воронежская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181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5081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5751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6990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849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9572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2119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3268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4932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634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6,2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Ивановская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061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586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345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094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915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5397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5159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5325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5808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647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5,8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Калужская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979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010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501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799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23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4775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6687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7175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8237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881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4,5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9413AC">
              <w:rPr>
                <w:rFonts w:ascii="Arial" w:hAnsi="Arial"/>
                <w:sz w:val="14"/>
                <w:szCs w:val="24"/>
              </w:rPr>
              <w:t>Костpомская</w:t>
            </w:r>
            <w:proofErr w:type="spellEnd"/>
            <w:r w:rsidRPr="009413AC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829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224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682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869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280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3449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3786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4095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4189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444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0,7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Курская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265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944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360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857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431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4771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5382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5776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6138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629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2,8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Липецкая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584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519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183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600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5264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5794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6411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6571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6895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732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4,8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Московская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9331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3951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965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5966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66296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74060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78603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87456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0649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1337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9,9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9413AC">
              <w:rPr>
                <w:rFonts w:ascii="Arial" w:hAnsi="Arial"/>
                <w:sz w:val="14"/>
                <w:szCs w:val="24"/>
              </w:rPr>
              <w:t>Оpловская</w:t>
            </w:r>
            <w:proofErr w:type="spellEnd"/>
            <w:r w:rsidRPr="009413AC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174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352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947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092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605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3769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4042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3815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3934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407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1,2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Рязанская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135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130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713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330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861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5418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5938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5533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6104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645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3,0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Смоленская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574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642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42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5042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5786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6368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6586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6443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6536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695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1,1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Тамбовская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946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176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666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035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513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4154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4618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4824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5235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580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5,6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9413AC">
              <w:rPr>
                <w:rFonts w:ascii="Arial" w:hAnsi="Arial"/>
                <w:sz w:val="14"/>
                <w:szCs w:val="24"/>
              </w:rPr>
              <w:t>Твеpская</w:t>
            </w:r>
            <w:proofErr w:type="spellEnd"/>
            <w:r w:rsidRPr="009413AC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174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5087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5641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6172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6791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7419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8010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7830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8320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868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0,0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Тульская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812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083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232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286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412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4930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6379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7481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8099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848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4,1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9413AC">
              <w:rPr>
                <w:rFonts w:ascii="Arial" w:hAnsi="Arial"/>
                <w:sz w:val="14"/>
                <w:szCs w:val="24"/>
              </w:rPr>
              <w:t>Яpославская</w:t>
            </w:r>
            <w:proofErr w:type="spellEnd"/>
            <w:r w:rsidRPr="009413AC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021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6195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6583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7396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8059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8669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8335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9164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9576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061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4,2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г. Москва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66289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9413AC">
              <w:rPr>
                <w:rFonts w:ascii="Arial" w:hAnsi="Arial" w:cs="Arial"/>
                <w:spacing w:val="-8"/>
                <w:sz w:val="14"/>
                <w:szCs w:val="14"/>
              </w:rPr>
              <w:t>120010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35180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45426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65049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74126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75231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60879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64595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8261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8,9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proofErr w:type="spellStart"/>
            <w:r w:rsidRPr="009413AC">
              <w:rPr>
                <w:rFonts w:ascii="Arial" w:hAnsi="Arial"/>
                <w:b/>
                <w:sz w:val="14"/>
                <w:szCs w:val="24"/>
              </w:rPr>
              <w:t>Севеpо</w:t>
            </w:r>
            <w:proofErr w:type="spellEnd"/>
            <w:r w:rsidRPr="009413AC">
              <w:rPr>
                <w:rFonts w:ascii="Arial" w:hAnsi="Arial"/>
                <w:b/>
                <w:sz w:val="14"/>
                <w:szCs w:val="24"/>
              </w:rPr>
              <w:t xml:space="preserve">-Западный </w:t>
            </w:r>
            <w:r w:rsidRPr="009413AC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9413AC">
              <w:rPr>
                <w:rFonts w:ascii="Arial" w:hAnsi="Arial" w:cs="Arial"/>
                <w:b/>
                <w:sz w:val="14"/>
                <w:szCs w:val="24"/>
              </w:rPr>
              <w:t>3348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9413AC">
              <w:rPr>
                <w:rFonts w:ascii="Arial" w:hAnsi="Arial" w:cs="Arial"/>
                <w:b/>
                <w:sz w:val="14"/>
                <w:szCs w:val="24"/>
              </w:rPr>
              <w:t>86762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9413AC">
              <w:rPr>
                <w:rFonts w:ascii="Arial" w:hAnsi="Arial" w:cs="Arial"/>
                <w:b/>
                <w:sz w:val="14"/>
                <w:szCs w:val="24"/>
              </w:rPr>
              <w:t>97886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9413AC">
              <w:rPr>
                <w:rFonts w:ascii="Arial" w:hAnsi="Arial" w:cs="Arial"/>
                <w:b/>
                <w:sz w:val="14"/>
                <w:szCs w:val="24"/>
              </w:rPr>
              <w:t>109003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9413AC">
              <w:rPr>
                <w:rFonts w:ascii="Arial" w:hAnsi="Arial" w:cs="Arial"/>
                <w:b/>
                <w:sz w:val="14"/>
                <w:szCs w:val="24"/>
              </w:rPr>
              <w:t>111933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b/>
                <w:bCs/>
                <w:sz w:val="14"/>
                <w:szCs w:val="14"/>
              </w:rPr>
              <w:t>118858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b/>
                <w:bCs/>
                <w:sz w:val="14"/>
                <w:szCs w:val="14"/>
              </w:rPr>
              <w:t>132728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b/>
                <w:bCs/>
                <w:sz w:val="14"/>
                <w:szCs w:val="14"/>
              </w:rPr>
              <w:t>148123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b/>
                <w:bCs/>
                <w:sz w:val="14"/>
                <w:szCs w:val="14"/>
              </w:rPr>
              <w:t>157556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b/>
                <w:bCs/>
                <w:sz w:val="14"/>
                <w:szCs w:val="14"/>
              </w:rPr>
              <w:t>16925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b/>
                <w:bCs/>
                <w:sz w:val="14"/>
                <w:szCs w:val="14"/>
              </w:rPr>
              <w:t>105,2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9413AC">
              <w:rPr>
                <w:rFonts w:ascii="Arial" w:hAnsi="Arial"/>
                <w:sz w:val="14"/>
                <w:szCs w:val="24"/>
              </w:rPr>
              <w:t>Каpелия</w:t>
            </w:r>
            <w:proofErr w:type="spellEnd"/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115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071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454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837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106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3603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4111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4552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4783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496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1,1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Республика Коми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007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5081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6292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6860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7477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7895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7995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7885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8130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844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0,8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9413AC">
              <w:rPr>
                <w:rFonts w:ascii="Arial" w:hAnsi="Arial"/>
                <w:sz w:val="14"/>
                <w:szCs w:val="24"/>
              </w:rPr>
              <w:t>Аpхангельская</w:t>
            </w:r>
            <w:proofErr w:type="spellEnd"/>
            <w:r w:rsidRPr="009413AC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303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580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7174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8425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9323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692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2031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3010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4456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545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5,4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9413AC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9413AC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9413AC">
              <w:rPr>
                <w:rFonts w:ascii="Arial" w:hAnsi="Arial"/>
                <w:sz w:val="14"/>
              </w:rPr>
              <w:t>Ненецкий автономный</w:t>
            </w:r>
            <w:r w:rsidRPr="009413AC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82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575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72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830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122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281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327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985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279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34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2,8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9413AC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9413AC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8201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9411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704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2025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3177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410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5,6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Вологодская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943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702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185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58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5039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5615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6513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6719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7221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808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8,4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Калининградская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110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206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773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5139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6136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8535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9692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295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1701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304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7,1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9413AC">
              <w:rPr>
                <w:rFonts w:ascii="Arial" w:hAnsi="Arial"/>
                <w:sz w:val="14"/>
                <w:szCs w:val="24"/>
              </w:rPr>
              <w:t>Ленингpадская</w:t>
            </w:r>
            <w:proofErr w:type="spellEnd"/>
            <w:r w:rsidRPr="009413AC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522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8384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9485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0729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1005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1508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2596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4834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5462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678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5,6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9413AC">
              <w:rPr>
                <w:rFonts w:ascii="Arial" w:hAnsi="Arial"/>
                <w:sz w:val="14"/>
                <w:szCs w:val="24"/>
              </w:rPr>
              <w:t>Муpманская</w:t>
            </w:r>
            <w:proofErr w:type="spellEnd"/>
            <w:r w:rsidRPr="009413AC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555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5922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6585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7389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825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8993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3492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3503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3757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411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9413AC">
              <w:rPr>
                <w:rFonts w:ascii="Arial" w:hAnsi="Arial"/>
                <w:sz w:val="14"/>
                <w:szCs w:val="24"/>
              </w:rPr>
              <w:t>Новгоpодская</w:t>
            </w:r>
            <w:proofErr w:type="spellEnd"/>
            <w:r w:rsidRPr="009413AC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949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19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552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807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141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4507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4941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4856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4805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491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Псковская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116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470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735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427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883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3912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4181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4767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4836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524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6,8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г. Санкт-</w:t>
            </w:r>
            <w:proofErr w:type="spellStart"/>
            <w:r w:rsidRPr="009413AC">
              <w:rPr>
                <w:rFonts w:ascii="Arial" w:hAnsi="Arial"/>
                <w:sz w:val="14"/>
                <w:szCs w:val="24"/>
              </w:rPr>
              <w:t>Петеpбуpг</w:t>
            </w:r>
            <w:proofErr w:type="spellEnd"/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586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5922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50650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55802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53566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53598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57177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67703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72406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7819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6,2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jc w:val="center"/>
              <w:rPr>
                <w:rFonts w:ascii="Arial" w:hAnsi="Arial"/>
                <w:b/>
                <w:sz w:val="14"/>
                <w:szCs w:val="24"/>
                <w:vertAlign w:val="superscript"/>
              </w:rPr>
            </w:pPr>
            <w:r w:rsidRPr="009413AC">
              <w:rPr>
                <w:rFonts w:ascii="Arial" w:hAnsi="Arial"/>
                <w:b/>
                <w:sz w:val="14"/>
                <w:szCs w:val="24"/>
              </w:rPr>
              <w:t>Южный</w:t>
            </w:r>
            <w:r w:rsidRPr="009413AC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  <w:r w:rsidRPr="009413AC">
              <w:rPr>
                <w:rFonts w:ascii="Arial" w:hAnsi="Arial"/>
                <w:b/>
                <w:sz w:val="14"/>
                <w:szCs w:val="24"/>
                <w:vertAlign w:val="superscript"/>
              </w:rPr>
              <w:t>1)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9413AC">
              <w:rPr>
                <w:rFonts w:ascii="Arial" w:hAnsi="Arial" w:cs="Arial"/>
                <w:b/>
                <w:sz w:val="14"/>
                <w:szCs w:val="24"/>
              </w:rPr>
              <w:t>19799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9413AC">
              <w:rPr>
                <w:rFonts w:ascii="Arial" w:hAnsi="Arial" w:cs="Arial"/>
                <w:b/>
                <w:sz w:val="14"/>
                <w:szCs w:val="24"/>
              </w:rPr>
              <w:t>68982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9413AC">
              <w:rPr>
                <w:rFonts w:ascii="Arial" w:hAnsi="Arial" w:cs="Arial"/>
                <w:b/>
                <w:sz w:val="14"/>
                <w:szCs w:val="24"/>
              </w:rPr>
              <w:t>79466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9413AC">
              <w:rPr>
                <w:rFonts w:ascii="Arial" w:hAnsi="Arial" w:cs="Arial"/>
                <w:b/>
                <w:sz w:val="14"/>
                <w:szCs w:val="24"/>
              </w:rPr>
              <w:t>91139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9413AC">
              <w:rPr>
                <w:rFonts w:ascii="Arial" w:hAnsi="Arial" w:cs="Arial"/>
                <w:b/>
                <w:sz w:val="14"/>
                <w:szCs w:val="24"/>
              </w:rPr>
              <w:t>98479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b/>
                <w:bCs/>
                <w:sz w:val="14"/>
                <w:szCs w:val="14"/>
              </w:rPr>
              <w:t>113376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b/>
                <w:bCs/>
                <w:sz w:val="14"/>
                <w:szCs w:val="14"/>
              </w:rPr>
              <w:t>120988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b/>
                <w:bCs/>
                <w:sz w:val="14"/>
                <w:szCs w:val="14"/>
              </w:rPr>
              <w:t>141779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b/>
                <w:bCs/>
                <w:sz w:val="14"/>
                <w:szCs w:val="14"/>
              </w:rPr>
              <w:t>151446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b/>
                <w:bCs/>
                <w:sz w:val="14"/>
                <w:szCs w:val="14"/>
              </w:rPr>
              <w:t>16113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b/>
                <w:bCs/>
                <w:sz w:val="14"/>
                <w:szCs w:val="14"/>
              </w:rPr>
              <w:t>104,3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Республика Адыгея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96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131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284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395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604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953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2210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2213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3085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322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4,4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Республика Калмыкия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95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26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47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7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537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502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499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508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569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60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3,9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Республика Крым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5012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6061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9784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349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198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12,4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Краснодарский край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9704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5480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1927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8217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51699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61096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65622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70283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73148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7669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2,3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Астраханская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277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312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5380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6271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6686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7741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8144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8305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8974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958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4,7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Волгоградская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390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7070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7215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7851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8563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9152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157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1027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2374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368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6,2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Ростовская област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613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0561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3214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6926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9390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32931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34356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34598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37411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3964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5,5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г. Севастополь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749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3480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5060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5535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571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B1A7F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B1A7F">
              <w:rPr>
                <w:rFonts w:ascii="Arial CYR" w:hAnsi="Arial CYR" w:cs="Arial CYR"/>
                <w:sz w:val="14"/>
                <w:szCs w:val="14"/>
              </w:rPr>
              <w:t>100,8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proofErr w:type="spellStart"/>
            <w:r w:rsidRPr="009413AC">
              <w:rPr>
                <w:rFonts w:ascii="Arial" w:hAnsi="Arial"/>
                <w:b/>
                <w:sz w:val="14"/>
                <w:szCs w:val="24"/>
              </w:rPr>
              <w:t>Севеpо</w:t>
            </w:r>
            <w:proofErr w:type="spellEnd"/>
            <w:r w:rsidRPr="009413AC">
              <w:rPr>
                <w:rFonts w:ascii="Arial" w:hAnsi="Arial"/>
                <w:b/>
                <w:sz w:val="14"/>
                <w:szCs w:val="24"/>
              </w:rPr>
              <w:t xml:space="preserve">-Кавказский </w:t>
            </w:r>
            <w:r w:rsidRPr="009413AC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9413AC">
              <w:rPr>
                <w:rFonts w:ascii="Arial" w:hAnsi="Arial" w:cs="Arial"/>
                <w:b/>
                <w:sz w:val="14"/>
                <w:szCs w:val="24"/>
              </w:rPr>
              <w:t>10329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9413AC">
              <w:rPr>
                <w:rFonts w:ascii="Arial" w:hAnsi="Arial" w:cs="Arial"/>
                <w:b/>
                <w:sz w:val="14"/>
                <w:szCs w:val="24"/>
              </w:rPr>
              <w:t>5276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9413AC">
              <w:rPr>
                <w:rFonts w:ascii="Arial" w:hAnsi="Arial" w:cs="Arial"/>
                <w:b/>
                <w:sz w:val="14"/>
                <w:szCs w:val="24"/>
              </w:rPr>
              <w:t>6900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9413AC">
              <w:rPr>
                <w:rFonts w:ascii="Arial" w:hAnsi="Arial" w:cs="Arial"/>
                <w:b/>
                <w:sz w:val="14"/>
                <w:szCs w:val="24"/>
              </w:rPr>
              <w:t>90564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9413AC">
              <w:rPr>
                <w:rFonts w:ascii="Arial" w:hAnsi="Arial" w:cs="Arial"/>
                <w:b/>
                <w:sz w:val="14"/>
                <w:szCs w:val="24"/>
              </w:rPr>
              <w:t>103135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b/>
                <w:bCs/>
                <w:sz w:val="14"/>
                <w:szCs w:val="14"/>
              </w:rPr>
              <w:t>115346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b/>
                <w:bCs/>
                <w:sz w:val="14"/>
                <w:szCs w:val="14"/>
              </w:rPr>
              <w:t>128177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b/>
                <w:bCs/>
                <w:sz w:val="14"/>
                <w:szCs w:val="14"/>
              </w:rPr>
              <w:t>132559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b/>
                <w:bCs/>
                <w:sz w:val="14"/>
                <w:szCs w:val="14"/>
              </w:rPr>
              <w:t>143697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b/>
                <w:bCs/>
                <w:sz w:val="14"/>
                <w:szCs w:val="14"/>
              </w:rPr>
              <w:t>13742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b/>
                <w:bCs/>
                <w:sz w:val="14"/>
                <w:szCs w:val="14"/>
              </w:rPr>
              <w:t>92,3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Республика Дагестан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924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9200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0987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55531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62749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68535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76340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79416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86343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7692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84,6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 xml:space="preserve">Республика Ингушетия 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0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93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02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33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34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38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338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354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361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46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23,6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pacing w:val="-2"/>
                <w:sz w:val="14"/>
                <w:szCs w:val="24"/>
              </w:rPr>
            </w:pPr>
            <w:r w:rsidRPr="009413AC">
              <w:rPr>
                <w:rFonts w:ascii="Arial" w:hAnsi="Arial"/>
                <w:spacing w:val="-2"/>
                <w:sz w:val="14"/>
                <w:szCs w:val="24"/>
              </w:rPr>
              <w:t>Кабардино-Балкарская Республика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3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894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285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420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55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3332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3964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4309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4749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520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0,7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pacing w:val="-2"/>
                <w:sz w:val="14"/>
                <w:szCs w:val="14"/>
              </w:rPr>
            </w:pPr>
            <w:r w:rsidRPr="009413AC">
              <w:rPr>
                <w:rFonts w:ascii="Arial" w:hAnsi="Arial"/>
                <w:spacing w:val="-2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4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63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682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753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669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822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807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839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889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92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1,2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 xml:space="preserve">Республика Северная Осетия – </w:t>
            </w:r>
            <w:r w:rsidRPr="009413AC">
              <w:rPr>
                <w:rFonts w:ascii="Arial" w:hAnsi="Arial"/>
                <w:sz w:val="14"/>
                <w:szCs w:val="24"/>
              </w:rPr>
              <w:br/>
              <w:t>Алания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9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497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131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618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001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3327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3360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4477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4667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445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93,3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 xml:space="preserve">Чеченская Республика </w:t>
            </w:r>
          </w:p>
        </w:tc>
        <w:tc>
          <w:tcPr>
            <w:tcW w:w="648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4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043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266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3799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6669</w:t>
            </w:r>
          </w:p>
        </w:tc>
        <w:tc>
          <w:tcPr>
            <w:tcW w:w="650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550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2180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528</w:t>
            </w:r>
          </w:p>
        </w:tc>
        <w:tc>
          <w:tcPr>
            <w:tcW w:w="649" w:type="dxa"/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1772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289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6,0</w:t>
            </w:r>
          </w:p>
        </w:tc>
      </w:tr>
      <w:tr w:rsidR="00EA17BD" w:rsidRPr="009413AC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A17BD" w:rsidRPr="009413AC" w:rsidRDefault="00EA17BD" w:rsidP="009413AC">
            <w:pPr>
              <w:spacing w:before="38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9413AC">
              <w:rPr>
                <w:rFonts w:ascii="Arial" w:hAnsi="Arial"/>
                <w:sz w:val="14"/>
                <w:szCs w:val="24"/>
              </w:rPr>
              <w:t>Ставропольский край</w:t>
            </w:r>
          </w:p>
        </w:tc>
        <w:tc>
          <w:tcPr>
            <w:tcW w:w="648" w:type="dxa"/>
            <w:tcBorders>
              <w:bottom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4598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6403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19555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5309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9413AC">
              <w:rPr>
                <w:rFonts w:ascii="Arial" w:hAnsi="Arial" w:cs="Arial"/>
                <w:sz w:val="14"/>
                <w:szCs w:val="24"/>
              </w:rPr>
              <w:t>27355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28643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31188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32636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34916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EA17BD" w:rsidRPr="00EA17BD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36569</w:t>
            </w:r>
          </w:p>
        </w:tc>
        <w:tc>
          <w:tcPr>
            <w:tcW w:w="65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A17BD" w:rsidRPr="009413AC" w:rsidRDefault="00EA17BD" w:rsidP="00D00CED">
            <w:pPr>
              <w:spacing w:before="38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413AC">
              <w:rPr>
                <w:rFonts w:ascii="Arial CYR" w:hAnsi="Arial CYR" w:cs="Arial CYR"/>
                <w:sz w:val="14"/>
                <w:szCs w:val="14"/>
              </w:rPr>
              <w:t>101,9</w:t>
            </w:r>
          </w:p>
        </w:tc>
      </w:tr>
    </w:tbl>
    <w:p w:rsidR="00A73F9E" w:rsidRPr="00A87A08" w:rsidRDefault="00A73F9E" w:rsidP="00FB5BF1">
      <w:pPr>
        <w:spacing w:after="60"/>
        <w:jc w:val="right"/>
        <w:rPr>
          <w:rFonts w:ascii="Arial" w:hAnsi="Arial"/>
          <w:sz w:val="14"/>
          <w:szCs w:val="24"/>
        </w:rPr>
      </w:pPr>
      <w:r w:rsidRPr="00604B7E">
        <w:rPr>
          <w:rFonts w:ascii="Arial" w:hAnsi="Arial"/>
          <w:sz w:val="24"/>
          <w:szCs w:val="24"/>
        </w:rPr>
        <w:br w:type="column"/>
      </w:r>
      <w:r w:rsidRPr="00604B7E">
        <w:rPr>
          <w:rFonts w:ascii="Arial" w:hAnsi="Arial"/>
          <w:sz w:val="14"/>
          <w:szCs w:val="24"/>
        </w:rPr>
        <w:t xml:space="preserve">Продолжение табл. </w:t>
      </w:r>
      <w:r w:rsidR="003D0E09">
        <w:rPr>
          <w:rFonts w:ascii="Arial" w:hAnsi="Arial"/>
          <w:sz w:val="14"/>
          <w:szCs w:val="24"/>
        </w:rPr>
        <w:t>17.</w:t>
      </w:r>
      <w:r w:rsidR="00A50B4C" w:rsidRPr="00604B7E">
        <w:rPr>
          <w:rFonts w:ascii="Arial" w:hAnsi="Arial"/>
          <w:sz w:val="14"/>
          <w:szCs w:val="24"/>
          <w:lang w:val="en-US"/>
        </w:rPr>
        <w:t>1</w:t>
      </w:r>
      <w:r w:rsidR="00FB5BF1">
        <w:rPr>
          <w:rFonts w:ascii="Arial" w:hAnsi="Arial"/>
          <w:sz w:val="14"/>
          <w:szCs w:val="24"/>
        </w:rPr>
        <w:t>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648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50"/>
      </w:tblGrid>
      <w:tr w:rsidR="00D016D3" w:rsidRPr="00604B7E">
        <w:trPr>
          <w:cantSplit/>
          <w:jc w:val="center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3" w:rsidRPr="00604B7E" w:rsidRDefault="00D016D3" w:rsidP="000A2F7E">
            <w:pPr>
              <w:spacing w:before="20" w:after="20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3" w:rsidRPr="00604B7E" w:rsidRDefault="00D016D3" w:rsidP="000A2F7E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3" w:rsidRPr="00604B7E" w:rsidRDefault="00D016D3" w:rsidP="000A2F7E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3" w:rsidRPr="00604B7E" w:rsidRDefault="00D016D3" w:rsidP="000A2F7E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1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3" w:rsidRPr="00604B7E" w:rsidRDefault="00D016D3" w:rsidP="000A2F7E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2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3" w:rsidRPr="00604B7E" w:rsidRDefault="00D016D3" w:rsidP="000A2F7E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3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6D3" w:rsidRPr="00604B7E" w:rsidRDefault="00D016D3" w:rsidP="000A2F7E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6D3" w:rsidRPr="00604B7E" w:rsidRDefault="00D016D3" w:rsidP="000A2F7E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6D3" w:rsidRPr="00604B7E" w:rsidRDefault="00D016D3" w:rsidP="000A2F7E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3" w:rsidRDefault="00D016D3" w:rsidP="000A2F7E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16D3" w:rsidRPr="00604B7E" w:rsidRDefault="00D016D3" w:rsidP="000A2F7E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16D3" w:rsidRPr="00604B7E" w:rsidRDefault="00D016D3" w:rsidP="000A2F7E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</w:t>
            </w:r>
            <w:r>
              <w:rPr>
                <w:rFonts w:ascii="Arial" w:hAnsi="Arial"/>
                <w:sz w:val="14"/>
                <w:szCs w:val="24"/>
              </w:rPr>
              <w:t>8</w:t>
            </w:r>
            <w:r w:rsidRPr="00604B7E">
              <w:rPr>
                <w:rFonts w:ascii="Arial" w:hAnsi="Arial"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sz w:val="14"/>
                <w:szCs w:val="24"/>
              </w:rPr>
              <w:br/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t>в процентах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к 201</w:t>
            </w:r>
            <w:r>
              <w:rPr>
                <w:rFonts w:ascii="Arial" w:hAnsi="Arial"/>
                <w:sz w:val="14"/>
                <w:szCs w:val="24"/>
              </w:rPr>
              <w:t>7</w:t>
            </w:r>
            <w:r w:rsidRPr="00604B7E">
              <w:rPr>
                <w:rFonts w:ascii="Arial" w:hAnsi="Arial"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 xml:space="preserve">(в сопоставимых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ценах</w:t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t>)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Приволжски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  <w:szCs w:val="24"/>
              </w:rPr>
            </w:pPr>
            <w:r w:rsidRPr="00213E7E">
              <w:rPr>
                <w:rFonts w:ascii="Arial" w:hAnsi="Arial"/>
                <w:b/>
                <w:sz w:val="14"/>
                <w:szCs w:val="24"/>
              </w:rPr>
              <w:t>56907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widowControl w:val="0"/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213E7E">
              <w:rPr>
                <w:rFonts w:ascii="Arial" w:hAnsi="Arial" w:cs="Arial"/>
                <w:b/>
                <w:sz w:val="14"/>
                <w:szCs w:val="24"/>
              </w:rPr>
              <w:t>148667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213E7E">
              <w:rPr>
                <w:rFonts w:ascii="Arial" w:hAnsi="Arial" w:cs="Arial"/>
                <w:b/>
                <w:sz w:val="14"/>
                <w:szCs w:val="24"/>
              </w:rPr>
              <w:t>173503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213E7E">
              <w:rPr>
                <w:rFonts w:ascii="Arial" w:hAnsi="Arial" w:cs="Arial"/>
                <w:b/>
                <w:sz w:val="14"/>
                <w:szCs w:val="24"/>
              </w:rPr>
              <w:t>188369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213E7E">
              <w:rPr>
                <w:rFonts w:ascii="Arial" w:hAnsi="Arial" w:cs="Arial"/>
                <w:b/>
                <w:sz w:val="14"/>
                <w:szCs w:val="24"/>
              </w:rPr>
              <w:t>208318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b/>
                <w:bCs/>
                <w:sz w:val="14"/>
                <w:szCs w:val="14"/>
              </w:rPr>
              <w:t>217456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b/>
                <w:bCs/>
                <w:sz w:val="14"/>
                <w:szCs w:val="14"/>
              </w:rPr>
              <w:t>219056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b/>
                <w:bCs/>
                <w:sz w:val="14"/>
                <w:szCs w:val="14"/>
              </w:rPr>
              <w:t>216777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b/>
                <w:bCs/>
                <w:sz w:val="14"/>
                <w:szCs w:val="14"/>
              </w:rPr>
              <w:t>227687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b/>
                <w:bCs/>
                <w:sz w:val="14"/>
                <w:szCs w:val="14"/>
              </w:rPr>
              <w:t>24212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b/>
                <w:bCs/>
                <w:sz w:val="14"/>
                <w:szCs w:val="14"/>
              </w:rPr>
              <w:t>103,5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Башкортостан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9038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21254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26130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27759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2893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31140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30127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27855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28744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2978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0,4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аpий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Эл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973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254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3132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341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3780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4061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4236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4527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4759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505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4,6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оpдовия</w:t>
            </w:r>
            <w:proofErr w:type="spellEnd"/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666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719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859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212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2564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2809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3482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3850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4268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501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11,2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Татарстан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10544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21800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24307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26768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31706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34185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36251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37741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39997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4406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6,3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Удмуртская Республика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2482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7098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887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9955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1725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3204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2883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1956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1847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258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1,4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увашская Республика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184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5379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6719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7094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7907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8512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8631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8955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9452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012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3,6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ермский край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6903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2100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23922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24230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26082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25119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23850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22530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23624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2275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93,1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Киpов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3266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7332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820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9076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9979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879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1408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597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862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131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0,7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Нижегородская область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4025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6406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9794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23402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24193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20666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21555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21503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24761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2741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9,5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Оренбургская область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3397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9465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1346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3539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4937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5866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4778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4747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5401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627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2,3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ензенская область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1597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518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6349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6714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740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8155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9002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9323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9905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039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2,9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марская область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9263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9137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20889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21433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24197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26503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25023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24888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24333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2649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6,2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ратовская область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2208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7743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8585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9036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0445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1171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2333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2990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3692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470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4,8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Ульяновская область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708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261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3398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3830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4470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5186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5498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5314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6042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614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1,3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>Уральский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 xml:space="preserve"> федеральный округ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  <w:szCs w:val="24"/>
              </w:rPr>
            </w:pPr>
            <w:r w:rsidRPr="00213E7E">
              <w:rPr>
                <w:rFonts w:ascii="Arial" w:hAnsi="Arial"/>
                <w:b/>
                <w:sz w:val="14"/>
                <w:szCs w:val="24"/>
              </w:rPr>
              <w:t>40068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pacing w:val="-8"/>
                <w:sz w:val="14"/>
                <w:szCs w:val="14"/>
              </w:rPr>
            </w:pPr>
            <w:r w:rsidRPr="00213E7E">
              <w:rPr>
                <w:rFonts w:ascii="Arial" w:hAnsi="Arial" w:cs="Arial"/>
                <w:b/>
                <w:spacing w:val="-8"/>
                <w:sz w:val="14"/>
                <w:szCs w:val="14"/>
              </w:rPr>
              <w:t>93464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213E7E">
              <w:rPr>
                <w:rFonts w:ascii="Arial" w:hAnsi="Arial" w:cs="Arial"/>
                <w:b/>
                <w:sz w:val="14"/>
                <w:szCs w:val="24"/>
              </w:rPr>
              <w:t>10686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213E7E">
              <w:rPr>
                <w:rFonts w:ascii="Arial" w:hAnsi="Arial" w:cs="Arial"/>
                <w:b/>
                <w:sz w:val="14"/>
                <w:szCs w:val="24"/>
              </w:rPr>
              <w:t>114824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213E7E">
              <w:rPr>
                <w:rFonts w:ascii="Arial" w:hAnsi="Arial" w:cs="Arial"/>
                <w:b/>
                <w:sz w:val="14"/>
                <w:szCs w:val="24"/>
              </w:rPr>
              <w:t>131234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b/>
                <w:bCs/>
                <w:sz w:val="14"/>
                <w:szCs w:val="14"/>
              </w:rPr>
              <w:t>143033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b/>
                <w:bCs/>
                <w:sz w:val="14"/>
                <w:szCs w:val="14"/>
              </w:rPr>
              <w:t>148203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b/>
                <w:bCs/>
                <w:sz w:val="14"/>
                <w:szCs w:val="14"/>
              </w:rPr>
              <w:t>147496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b/>
                <w:bCs/>
                <w:sz w:val="14"/>
                <w:szCs w:val="14"/>
              </w:rPr>
              <w:t>150327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b/>
                <w:bCs/>
                <w:sz w:val="14"/>
                <w:szCs w:val="14"/>
              </w:rPr>
              <w:t>15581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b/>
                <w:bCs/>
                <w:sz w:val="14"/>
                <w:szCs w:val="14"/>
              </w:rPr>
              <w:t>103,8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урганская область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1576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3204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3363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3442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3689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3741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3768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3613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3692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380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0,0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вердловская область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12382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32138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39997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43843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48802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53215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56041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51780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50548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5251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3,0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юменская область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20489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42182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46675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49640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58497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64494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68955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72499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75446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7841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4,5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454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 том числе: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227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Ханты-Мансийский автономный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округ – Югра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9293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8779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21729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23027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27837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31756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34914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36696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37096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3617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3,2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227"/>
              <w:rPr>
                <w:rFonts w:ascii="Arial" w:hAnsi="Arial"/>
                <w:spacing w:val="-4"/>
                <w:sz w:val="14"/>
                <w:szCs w:val="24"/>
              </w:rPr>
            </w:pPr>
            <w:r w:rsidRPr="00604B7E">
              <w:rPr>
                <w:rFonts w:ascii="Arial" w:hAnsi="Arial"/>
                <w:spacing w:val="-4"/>
                <w:sz w:val="14"/>
                <w:szCs w:val="24"/>
              </w:rPr>
              <w:t xml:space="preserve">Ямало-Ненецкий автономный </w:t>
            </w:r>
            <w:r>
              <w:rPr>
                <w:rFonts w:ascii="Arial" w:hAnsi="Arial"/>
                <w:spacing w:val="-4"/>
                <w:sz w:val="14"/>
                <w:szCs w:val="24"/>
              </w:rPr>
              <w:br/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t>округ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5826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1608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1364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1695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3275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3984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2968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2626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2652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425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6,8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227"/>
              <w:rPr>
                <w:rFonts w:ascii="Arial" w:hAnsi="Arial"/>
                <w:spacing w:val="-4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</w:rPr>
              <w:t xml:space="preserve">Тюменская область </w:t>
            </w:r>
            <w:r>
              <w:rPr>
                <w:rFonts w:ascii="Arial" w:hAnsi="Arial"/>
                <w:sz w:val="14"/>
              </w:rPr>
              <w:br/>
            </w:r>
            <w:r w:rsidRPr="00604B7E">
              <w:rPr>
                <w:rFonts w:ascii="Arial" w:hAnsi="Arial"/>
                <w:sz w:val="14"/>
              </w:rPr>
              <w:t>без автономных округов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7386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8754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21073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23177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25698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2798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4,9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елябинская область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5620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594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6826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7899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20246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21583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9440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9604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20641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2108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3,9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8B7A6F" w:rsidRDefault="00EA17BD" w:rsidP="001F34D1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Сибирски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  <w:szCs w:val="24"/>
              </w:rPr>
            </w:pPr>
            <w:r w:rsidRPr="00213E7E">
              <w:rPr>
                <w:rFonts w:ascii="Arial" w:hAnsi="Arial"/>
                <w:b/>
                <w:sz w:val="14"/>
                <w:szCs w:val="24"/>
              </w:rPr>
              <w:t>36547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213E7E">
              <w:rPr>
                <w:rFonts w:ascii="Arial" w:hAnsi="Arial" w:cs="Arial"/>
                <w:b/>
                <w:sz w:val="14"/>
                <w:szCs w:val="24"/>
              </w:rPr>
              <w:t>68936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213E7E">
              <w:rPr>
                <w:rFonts w:ascii="Arial" w:hAnsi="Arial" w:cs="Arial"/>
                <w:b/>
                <w:sz w:val="14"/>
                <w:szCs w:val="24"/>
              </w:rPr>
              <w:t>8076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213E7E">
              <w:rPr>
                <w:rFonts w:ascii="Arial" w:hAnsi="Arial" w:cs="Arial"/>
                <w:b/>
                <w:sz w:val="14"/>
                <w:szCs w:val="24"/>
              </w:rPr>
              <w:t>9425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213E7E">
              <w:rPr>
                <w:rFonts w:ascii="Arial" w:hAnsi="Arial" w:cs="Arial"/>
                <w:b/>
                <w:sz w:val="14"/>
                <w:szCs w:val="24"/>
              </w:rPr>
              <w:t>104720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b/>
                <w:bCs/>
                <w:sz w:val="14"/>
                <w:szCs w:val="14"/>
              </w:rPr>
              <w:t>113377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b/>
                <w:bCs/>
                <w:sz w:val="14"/>
                <w:szCs w:val="14"/>
              </w:rPr>
              <w:t>118781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b/>
                <w:bCs/>
                <w:sz w:val="14"/>
                <w:szCs w:val="14"/>
              </w:rPr>
              <w:t>128862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b/>
                <w:bCs/>
                <w:sz w:val="14"/>
                <w:szCs w:val="14"/>
              </w:rPr>
              <w:t>139738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b/>
                <w:bCs/>
                <w:sz w:val="14"/>
                <w:szCs w:val="14"/>
              </w:rPr>
              <w:t>13421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left="-57"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b/>
                <w:bCs/>
                <w:sz w:val="14"/>
                <w:szCs w:val="14"/>
              </w:rPr>
              <w:t>108,0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Алтай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135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472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552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63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690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758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806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772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844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85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0,7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Тыва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117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352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426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489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573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622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702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713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753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80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3,4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Хакасия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806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995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2350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2720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3002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3440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4170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4397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5036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525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0,9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лтайский край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2370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5025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601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6602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7325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8045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8694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9072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9489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985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1,5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расноярский край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8893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1210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3044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5686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6982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8138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7988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21540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23112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2648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9,9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Иркутская область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4076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7668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9078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9645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0308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1030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1394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2921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4245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560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5,7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емеровская область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6977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0250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1802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4385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5553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6327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7508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8441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9042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2014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2,1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Новосибирская область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3897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0544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179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460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6602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8400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8896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21387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25751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3127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19,8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Омская область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3867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650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7880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9268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0558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2177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2633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3303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4373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457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99,4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омская область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2179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4602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5204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6182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7529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8344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8825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8925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8683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935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4,2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8B7A6F" w:rsidRDefault="00EA17BD" w:rsidP="001F34D1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Дальневосточны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  <w:szCs w:val="24"/>
              </w:rPr>
            </w:pPr>
            <w:r w:rsidRPr="00213E7E">
              <w:rPr>
                <w:rFonts w:ascii="Arial" w:hAnsi="Arial"/>
                <w:b/>
                <w:sz w:val="14"/>
                <w:szCs w:val="24"/>
              </w:rPr>
              <w:t>16508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213E7E">
              <w:rPr>
                <w:rFonts w:ascii="Arial" w:hAnsi="Arial" w:cs="Arial"/>
                <w:b/>
                <w:sz w:val="14"/>
                <w:szCs w:val="24"/>
              </w:rPr>
              <w:t>3747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213E7E">
              <w:rPr>
                <w:rFonts w:ascii="Arial" w:hAnsi="Arial" w:cs="Arial"/>
                <w:b/>
                <w:sz w:val="14"/>
                <w:szCs w:val="24"/>
              </w:rPr>
              <w:t>41008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213E7E">
              <w:rPr>
                <w:rFonts w:ascii="Arial" w:hAnsi="Arial" w:cs="Arial"/>
                <w:b/>
                <w:sz w:val="14"/>
                <w:szCs w:val="24"/>
              </w:rPr>
              <w:t>46877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  <w:r w:rsidRPr="00213E7E">
              <w:rPr>
                <w:rFonts w:ascii="Arial" w:hAnsi="Arial" w:cs="Arial"/>
                <w:b/>
                <w:sz w:val="14"/>
                <w:szCs w:val="24"/>
              </w:rPr>
              <w:t>52533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b/>
                <w:bCs/>
                <w:sz w:val="14"/>
                <w:szCs w:val="14"/>
              </w:rPr>
              <w:t>59017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b/>
                <w:bCs/>
                <w:sz w:val="14"/>
                <w:szCs w:val="14"/>
              </w:rPr>
              <w:t>66478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b/>
                <w:bCs/>
                <w:sz w:val="14"/>
                <w:szCs w:val="14"/>
              </w:rPr>
              <w:t>69621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b/>
                <w:bCs/>
                <w:sz w:val="14"/>
                <w:szCs w:val="14"/>
              </w:rPr>
              <w:t>75126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b/>
                <w:bCs/>
                <w:sz w:val="14"/>
                <w:szCs w:val="14"/>
              </w:rPr>
              <w:t>9963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b/>
                <w:bCs/>
                <w:sz w:val="14"/>
                <w:szCs w:val="14"/>
              </w:rPr>
              <w:t>104,2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Бурятия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1395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5238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6425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7290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8158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8392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8996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9379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019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035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0,6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Саха (Якутия)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4456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9007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0163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1214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1998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3013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4786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6092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6793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887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9,7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Забайкальский край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1837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5079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6199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6752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744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7701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8170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8012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8392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885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2,5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мчатский край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1213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3096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3187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3388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3590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3794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4171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5510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5733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594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1,3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риморский край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3639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7338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8078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0694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3004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4792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6878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5727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6966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805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4,8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Хабаровский край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3612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7683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8568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9774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168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3635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5567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6404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7197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1808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2,9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мурская область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1194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3420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4279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4503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4852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5643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5882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5721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5944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617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0,9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Магаданская область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373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234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463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638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933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912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807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2059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2263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265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14,0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халинская область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1597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495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4344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4477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4543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5192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6062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6785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8824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904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0,4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Еврейская автономная область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29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582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624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724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798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872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883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804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803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87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03,8</w:t>
            </w:r>
          </w:p>
        </w:tc>
      </w:tr>
      <w:tr w:rsidR="00EA17BD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EA17BD" w:rsidRPr="00604B7E" w:rsidRDefault="00EA17BD" w:rsidP="00EA17BD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укотский автономный округ</w:t>
            </w:r>
          </w:p>
        </w:tc>
        <w:tc>
          <w:tcPr>
            <w:tcW w:w="648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szCs w:val="24"/>
              </w:rPr>
            </w:pPr>
            <w:r w:rsidRPr="00213E7E">
              <w:rPr>
                <w:rFonts w:ascii="Arial" w:hAnsi="Arial"/>
                <w:sz w:val="14"/>
                <w:szCs w:val="24"/>
              </w:rPr>
              <w:t>133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6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301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467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213E7E">
              <w:rPr>
                <w:rFonts w:ascii="Arial" w:hAnsi="Arial" w:cs="Arial"/>
                <w:sz w:val="14"/>
                <w:szCs w:val="24"/>
              </w:rPr>
              <w:t>134</w:t>
            </w:r>
          </w:p>
        </w:tc>
        <w:tc>
          <w:tcPr>
            <w:tcW w:w="650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65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441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518</w:t>
            </w:r>
          </w:p>
        </w:tc>
        <w:tc>
          <w:tcPr>
            <w:tcW w:w="649" w:type="dxa"/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603</w:t>
            </w:r>
          </w:p>
        </w:tc>
        <w:tc>
          <w:tcPr>
            <w:tcW w:w="649" w:type="dxa"/>
            <w:vAlign w:val="bottom"/>
          </w:tcPr>
          <w:p w:rsidR="00EA17BD" w:rsidRPr="00EA17BD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A17BD">
              <w:rPr>
                <w:rFonts w:ascii="Arial CYR" w:hAnsi="Arial CYR" w:cs="Arial CYR"/>
                <w:sz w:val="14"/>
                <w:szCs w:val="14"/>
              </w:rPr>
              <w:t>72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EA17BD" w:rsidRPr="00213E7E" w:rsidRDefault="00EA17BD" w:rsidP="00D00CED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13E7E">
              <w:rPr>
                <w:rFonts w:ascii="Arial CYR" w:hAnsi="Arial CYR" w:cs="Arial CYR"/>
                <w:sz w:val="14"/>
                <w:szCs w:val="14"/>
              </w:rPr>
              <w:t>112,3</w:t>
            </w:r>
          </w:p>
        </w:tc>
      </w:tr>
      <w:tr w:rsidR="00EA17BD" w:rsidRPr="00604B7E">
        <w:trPr>
          <w:cantSplit/>
          <w:jc w:val="center"/>
        </w:trPr>
        <w:tc>
          <w:tcPr>
            <w:tcW w:w="9541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17BD" w:rsidRPr="00604B7E" w:rsidRDefault="00EA17BD" w:rsidP="00A6092F">
            <w:pPr>
              <w:spacing w:before="60"/>
              <w:ind w:left="113" w:right="113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2"/>
                <w:szCs w:val="12"/>
              </w:rPr>
              <w:sym w:font="Symbol" w:char="F0BE"/>
            </w:r>
            <w:r w:rsidRPr="00604B7E">
              <w:rPr>
                <w:rFonts w:ascii="Arial" w:hAnsi="Arial" w:cs="Arial"/>
                <w:sz w:val="12"/>
                <w:szCs w:val="12"/>
              </w:rPr>
              <w:sym w:font="Symbol" w:char="F0BE"/>
            </w:r>
            <w:r w:rsidRPr="00604B7E">
              <w:rPr>
                <w:rFonts w:ascii="Arial" w:hAnsi="Arial" w:cs="Arial"/>
                <w:sz w:val="12"/>
                <w:szCs w:val="12"/>
              </w:rPr>
              <w:sym w:font="Symbol" w:char="F0BE"/>
            </w:r>
            <w:r w:rsidRPr="00604B7E">
              <w:rPr>
                <w:rFonts w:ascii="Arial" w:hAnsi="Arial" w:cs="Arial"/>
                <w:sz w:val="12"/>
                <w:szCs w:val="12"/>
              </w:rPr>
              <w:sym w:font="Symbol" w:char="F0BE"/>
            </w:r>
            <w:r w:rsidRPr="00604B7E">
              <w:rPr>
                <w:rFonts w:ascii="Arial" w:hAnsi="Arial" w:cs="Arial"/>
                <w:sz w:val="12"/>
                <w:szCs w:val="12"/>
              </w:rPr>
              <w:sym w:font="Symbol" w:char="F0BE"/>
            </w:r>
          </w:p>
          <w:p w:rsidR="00EA17BD" w:rsidRPr="00604B7E" w:rsidRDefault="00EA17BD" w:rsidP="001F34D1">
            <w:pPr>
              <w:spacing w:before="60"/>
              <w:ind w:left="113" w:right="113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r w:rsidRPr="00604B7E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) </w:t>
            </w:r>
            <w:r w:rsidRPr="00604B7E">
              <w:rPr>
                <w:rFonts w:ascii="Arial" w:hAnsi="Arial" w:cs="Arial"/>
                <w:sz w:val="12"/>
                <w:szCs w:val="12"/>
              </w:rPr>
              <w:t>2014, 2015 гг.</w:t>
            </w:r>
            <w:r>
              <w:rPr>
                <w:rFonts w:ascii="Arial" w:hAnsi="Arial" w:cs="Arial"/>
                <w:sz w:val="12"/>
                <w:szCs w:val="12"/>
              </w:rPr>
              <w:t xml:space="preserve"> – без учета данных по Республике Крым и г. Севастополю.</w:t>
            </w:r>
          </w:p>
        </w:tc>
      </w:tr>
    </w:tbl>
    <w:p w:rsidR="00A73F9E" w:rsidRPr="00604B7E" w:rsidRDefault="00A73F9E" w:rsidP="009B299C">
      <w:pPr>
        <w:pStyle w:val="af4"/>
        <w:pageBreakBefore/>
        <w:jc w:val="right"/>
      </w:pPr>
      <w:r w:rsidRPr="00604B7E">
        <w:t xml:space="preserve">ОПТОВАЯ </w:t>
      </w:r>
    </w:p>
    <w:p w:rsidR="00A73F9E" w:rsidRPr="00604B7E" w:rsidRDefault="003D0E09" w:rsidP="009B299C">
      <w:pPr>
        <w:spacing w:after="60"/>
        <w:jc w:val="right"/>
        <w:rPr>
          <w:rFonts w:ascii="Arial" w:hAnsi="Arial"/>
          <w:b/>
          <w:sz w:val="16"/>
          <w:szCs w:val="24"/>
        </w:rPr>
      </w:pPr>
      <w:r>
        <w:rPr>
          <w:rFonts w:ascii="Arial" w:hAnsi="Arial"/>
          <w:b/>
          <w:sz w:val="16"/>
          <w:szCs w:val="24"/>
        </w:rPr>
        <w:t>17.</w:t>
      </w:r>
      <w:r w:rsidR="00A73F9E" w:rsidRPr="00604B7E">
        <w:rPr>
          <w:rFonts w:ascii="Arial" w:hAnsi="Arial"/>
          <w:b/>
          <w:sz w:val="16"/>
          <w:szCs w:val="24"/>
        </w:rPr>
        <w:t>1</w:t>
      </w:r>
      <w:r w:rsidR="00FB5BF1">
        <w:rPr>
          <w:rFonts w:ascii="Arial" w:hAnsi="Arial"/>
          <w:b/>
          <w:sz w:val="16"/>
          <w:szCs w:val="24"/>
        </w:rPr>
        <w:t>3</w:t>
      </w:r>
      <w:r w:rsidR="00A73F9E" w:rsidRPr="00604B7E">
        <w:rPr>
          <w:rFonts w:ascii="Arial" w:hAnsi="Arial"/>
          <w:b/>
          <w:sz w:val="16"/>
          <w:szCs w:val="24"/>
        </w:rPr>
        <w:t xml:space="preserve">. ОБОРОТ ОПТОВОЙ </w:t>
      </w:r>
      <w:r w:rsidR="00D91575" w:rsidRPr="00604B7E">
        <w:rPr>
          <w:rFonts w:ascii="Arial" w:hAnsi="Arial"/>
          <w:b/>
          <w:sz w:val="16"/>
          <w:szCs w:val="24"/>
        </w:rPr>
        <w:br/>
      </w:r>
      <w:r w:rsidR="00D91575" w:rsidRPr="00604B7E">
        <w:rPr>
          <w:rFonts w:ascii="Arial" w:hAnsi="Arial"/>
          <w:sz w:val="14"/>
          <w:szCs w:val="14"/>
        </w:rPr>
        <w:t>(миллионов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802"/>
        <w:gridCol w:w="802"/>
        <w:gridCol w:w="802"/>
        <w:gridCol w:w="802"/>
        <w:gridCol w:w="802"/>
        <w:gridCol w:w="803"/>
        <w:gridCol w:w="803"/>
        <w:gridCol w:w="803"/>
      </w:tblGrid>
      <w:tr w:rsidR="00544C7F" w:rsidRPr="00604B7E">
        <w:trPr>
          <w:cantSplit/>
          <w:jc w:val="center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F" w:rsidRPr="00604B7E" w:rsidRDefault="00544C7F" w:rsidP="00F81CEC">
            <w:pPr>
              <w:spacing w:before="20" w:after="20"/>
              <w:ind w:left="57"/>
              <w:rPr>
                <w:rFonts w:ascii="Arial" w:hAnsi="Arial"/>
                <w:b/>
                <w:sz w:val="14"/>
                <w:szCs w:val="24"/>
              </w:rPr>
            </w:pPr>
          </w:p>
        </w:tc>
        <w:tc>
          <w:tcPr>
            <w:tcW w:w="6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F" w:rsidRPr="00604B7E" w:rsidRDefault="00544C7F" w:rsidP="00F81CEC">
            <w:pPr>
              <w:widowControl w:val="0"/>
              <w:spacing w:before="20" w:after="20"/>
              <w:ind w:right="227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Оборот оптовой торговли</w:t>
            </w:r>
          </w:p>
        </w:tc>
      </w:tr>
      <w:tr w:rsidR="00D4573F" w:rsidRPr="00604B7E">
        <w:trPr>
          <w:cantSplit/>
          <w:trHeight w:val="1010"/>
          <w:jc w:val="center"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F" w:rsidRPr="00604B7E" w:rsidRDefault="00D4573F" w:rsidP="00F81CEC">
            <w:pPr>
              <w:spacing w:before="20" w:after="20"/>
              <w:ind w:left="57"/>
              <w:rPr>
                <w:rFonts w:ascii="Arial" w:hAnsi="Arial"/>
                <w:b/>
                <w:sz w:val="1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3F" w:rsidRPr="00604B7E" w:rsidRDefault="00D4573F" w:rsidP="00F81CEC">
            <w:pPr>
              <w:widowControl w:val="0"/>
              <w:spacing w:before="20" w:after="20"/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3F" w:rsidRPr="00604B7E" w:rsidRDefault="00D4573F" w:rsidP="00F81CEC">
            <w:pPr>
              <w:widowControl w:val="0"/>
              <w:spacing w:before="20" w:after="20"/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widowControl w:val="0"/>
              <w:spacing w:before="20" w:after="20"/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3F" w:rsidRPr="00604B7E" w:rsidRDefault="00D4573F" w:rsidP="00F81CEC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73F" w:rsidRPr="00604B7E" w:rsidRDefault="00D4573F" w:rsidP="00F81CEC">
            <w:pPr>
              <w:widowControl w:val="0"/>
              <w:spacing w:before="20" w:after="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</w:t>
            </w:r>
            <w:r>
              <w:rPr>
                <w:rFonts w:ascii="Arial" w:hAnsi="Arial"/>
                <w:sz w:val="14"/>
                <w:szCs w:val="24"/>
              </w:rPr>
              <w:t>8</w:t>
            </w:r>
            <w:r w:rsidRPr="00604B7E">
              <w:rPr>
                <w:rFonts w:ascii="Arial" w:hAnsi="Arial"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sz w:val="14"/>
                <w:szCs w:val="24"/>
              </w:rPr>
              <w:br/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t>в процентах</w:t>
            </w:r>
            <w:r w:rsidRPr="00604B7E">
              <w:rPr>
                <w:rFonts w:ascii="Arial" w:hAnsi="Arial"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к 201</w:t>
            </w:r>
            <w:r>
              <w:rPr>
                <w:rFonts w:ascii="Arial" w:hAnsi="Arial"/>
                <w:sz w:val="14"/>
                <w:szCs w:val="24"/>
              </w:rPr>
              <w:t>7</w:t>
            </w:r>
            <w:r w:rsidRPr="00604B7E">
              <w:rPr>
                <w:rFonts w:ascii="Arial" w:hAnsi="Arial"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 xml:space="preserve">(в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сопос-тавимых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ценах)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57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b/>
                <w:color w:val="000000"/>
                <w:sz w:val="14"/>
                <w:szCs w:val="24"/>
              </w:rPr>
              <w:t>Российская Федерация</w:t>
            </w:r>
            <w:r w:rsidRPr="008540B7">
              <w:rPr>
                <w:rFonts w:ascii="Arial" w:hAnsi="Arial"/>
                <w:bCs/>
                <w:color w:val="000000"/>
                <w:sz w:val="14"/>
                <w:szCs w:val="24"/>
              </w:rPr>
              <w:t>,</w:t>
            </w:r>
            <w:r w:rsidRPr="008540B7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 </w:t>
            </w: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млрд руб.</w:t>
            </w:r>
          </w:p>
        </w:tc>
        <w:tc>
          <w:tcPr>
            <w:tcW w:w="802" w:type="dxa"/>
            <w:tcBorders>
              <w:top w:val="single" w:sz="4" w:space="0" w:color="auto"/>
            </w:tcBorders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5626,0</w:t>
            </w:r>
          </w:p>
        </w:tc>
        <w:tc>
          <w:tcPr>
            <w:tcW w:w="802" w:type="dxa"/>
            <w:tcBorders>
              <w:top w:val="single" w:sz="4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2153,5</w:t>
            </w:r>
          </w:p>
        </w:tc>
        <w:tc>
          <w:tcPr>
            <w:tcW w:w="802" w:type="dxa"/>
            <w:tcBorders>
              <w:top w:val="single" w:sz="4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1343,9</w:t>
            </w:r>
          </w:p>
        </w:tc>
        <w:tc>
          <w:tcPr>
            <w:tcW w:w="802" w:type="dxa"/>
            <w:tcBorders>
              <w:top w:val="single" w:sz="4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6732,5</w:t>
            </w:r>
          </w:p>
        </w:tc>
        <w:tc>
          <w:tcPr>
            <w:tcW w:w="802" w:type="dxa"/>
            <w:tcBorders>
              <w:top w:val="single" w:sz="4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1715,1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9694,2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0129,7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3,8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</w:tcPr>
          <w:p w:rsidR="008540B7" w:rsidRPr="008540B7" w:rsidRDefault="008540B7" w:rsidP="003C0D4F">
            <w:pPr>
              <w:spacing w:before="34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Центральный </w:t>
            </w:r>
            <w:r w:rsidRPr="008540B7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793696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754851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731668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947575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1352324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5921057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2052903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3,2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Белгородская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7312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5552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5260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7440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04728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14479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75069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6,0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Брянская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4730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575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9393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0918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97024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13617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38642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4,7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Владимирская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3748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3192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0756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5117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66976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75363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00527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8,8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Воронежская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11579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5020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9576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0550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13194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33378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46835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9,6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Ивановская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2813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675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0518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5776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69317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69470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93914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6,2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Калужская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4895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749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6368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7361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09316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66201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37169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8,2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Костромская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1350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835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281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728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5432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8329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2308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0,4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Курская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5341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722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1152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4509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36679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61152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98067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7,6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Липецкая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8125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7633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6544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1602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93533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04827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39743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4,9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Московская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90143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42087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27417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63387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928018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211150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664035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3,2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Орловская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3498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325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459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6541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64322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56344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53369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3,9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Рязанская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8348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4028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1713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5007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31158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12271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52680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0,8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Смоленская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2345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917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4002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7251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05369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06814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81739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8,2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Тамбовская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2730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003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4903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1293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14957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24456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66814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1,0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Тверская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4700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5016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3451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5355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80743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99397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20067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7,9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Тульская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9599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3992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0406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5406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83477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01100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62588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4,2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Ярославская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14508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9415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0103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8595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34847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11995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54016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5,9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г. Москва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607926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00109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028357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099731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2493234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5550712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0555323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2,7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34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еверо-Западный </w:t>
            </w:r>
            <w:r w:rsidRPr="008540B7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133113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13270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07517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13552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907960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868933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004408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4,7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Республика Карелия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4705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110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516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789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2902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9110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9825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4,1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Республика Коми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5000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934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337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104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3453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9678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1250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3,4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Архангельская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4142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914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4646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4962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58220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55266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69724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6,7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widowControl w:val="0"/>
              <w:spacing w:before="34" w:line="140" w:lineRule="exact"/>
              <w:ind w:left="340"/>
              <w:rPr>
                <w:rFonts w:ascii="Arial" w:hAnsi="Arial"/>
                <w:color w:val="000000"/>
                <w:spacing w:val="-2"/>
                <w:sz w:val="14"/>
              </w:rPr>
            </w:pPr>
            <w:r w:rsidRPr="008540B7">
              <w:rPr>
                <w:rFonts w:ascii="Arial" w:hAnsi="Arial"/>
                <w:color w:val="000000"/>
                <w:spacing w:val="-2"/>
                <w:sz w:val="14"/>
              </w:rPr>
              <w:t xml:space="preserve"> в том </w:t>
            </w:r>
            <w:r w:rsidRPr="008540B7">
              <w:rPr>
                <w:rFonts w:ascii="Arial" w:hAnsi="Arial"/>
                <w:color w:val="000000"/>
                <w:sz w:val="14"/>
              </w:rPr>
              <w:t xml:space="preserve">числе: 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8540B7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8540B7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107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66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29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302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586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709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670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9,7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8540B7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8540B7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3517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3659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50635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47557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64054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8,0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Вологодская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7578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240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8789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4083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72834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09146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28606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7,3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Калинингpадская</w:t>
            </w:r>
            <w:proofErr w:type="spellEnd"/>
            <w:r w:rsidRPr="008540B7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10550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3920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2654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6734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68428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89646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55511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7,7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Ленинградская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9668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3539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1488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1870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93078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24500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78671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3,0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Мурманская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4831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648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5125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5370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51032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54198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48066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4,3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Новгородская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3371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754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281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980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2984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3547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9772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1,2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Псковская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2606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111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437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351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8684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4554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2821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1,4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г. Санкт-Петербург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80659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28095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67240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58307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236343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049287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010163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5,1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pStyle w:val="2"/>
              <w:keepNext w:val="0"/>
              <w:spacing w:before="34" w:line="140" w:lineRule="exact"/>
              <w:rPr>
                <w:color w:val="000000"/>
                <w:sz w:val="14"/>
              </w:rPr>
            </w:pPr>
            <w:r w:rsidRPr="008540B7">
              <w:rPr>
                <w:color w:val="000000"/>
                <w:sz w:val="14"/>
              </w:rPr>
              <w:t xml:space="preserve">Южный </w:t>
            </w:r>
            <w:r w:rsidRPr="008540B7">
              <w:rPr>
                <w:color w:val="000000"/>
                <w:sz w:val="14"/>
              </w:rPr>
              <w:br/>
              <w:t>федеральный округ</w:t>
            </w:r>
            <w:r w:rsidRPr="008540B7">
              <w:rPr>
                <w:color w:val="000000"/>
                <w:sz w:val="14"/>
                <w:vertAlign w:val="superscript"/>
              </w:rPr>
              <w:t>1)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82582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58596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89107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37356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944954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168334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710694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4,7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Республика Адыгея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354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472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055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678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4168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9565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8737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3,8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Республика Калмыкия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67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62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41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21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367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712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228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4,9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Республика Крым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422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508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50329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84141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30768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9,2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Краснодарский край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27763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3713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3798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9938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489122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647322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900546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4,3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Астраханская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2151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075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621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577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6774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7937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6506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7,6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Волгоградская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14554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4623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5526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3927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66703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53991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21850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4,0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Ростовская област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37690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4550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7764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39912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561856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610276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779814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4,3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г. Севастополь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93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277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2637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0390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7246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0,0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34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еверо-Кавказский </w:t>
            </w:r>
            <w:r w:rsidRPr="008540B7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 CYR" w:eastAsia="Arial Unicode MS" w:hAnsi="Arial CYR" w:cs="Arial CYR"/>
                <w:b/>
                <w:color w:val="000000"/>
                <w:sz w:val="14"/>
                <w:szCs w:val="14"/>
              </w:rPr>
              <w:t>11641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0668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1511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7137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  <w:t>731938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88313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71759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7,0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Республика Дагестан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1857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559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085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452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  <w:lang w:val="en-US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  <w:lang w:val="en-US"/>
              </w:rPr>
              <w:t>83987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5803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1261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1,7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Республика Ингушетия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62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28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21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505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761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827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31,3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Кабардино-Балкарская Республика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300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717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027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432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2785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9801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9600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8,6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Карачаево-Черкесская Республика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456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434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686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664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3078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4779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7831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1,0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Республика Северная Осетия – Алания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894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355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514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493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7701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8450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8432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7,3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Чеченская Республика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76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018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875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2888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4979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6662</w:t>
            </w:r>
          </w:p>
        </w:tc>
        <w:tc>
          <w:tcPr>
            <w:tcW w:w="803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5,8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Ставропольский край</w:t>
            </w:r>
          </w:p>
        </w:tc>
        <w:tc>
          <w:tcPr>
            <w:tcW w:w="802" w:type="dxa"/>
            <w:tcBorders>
              <w:bottom w:val="single" w:sz="6" w:space="0" w:color="auto"/>
            </w:tcBorders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80814</w:t>
            </w:r>
          </w:p>
        </w:tc>
        <w:tc>
          <w:tcPr>
            <w:tcW w:w="802" w:type="dxa"/>
            <w:tcBorders>
              <w:bottom w:val="single" w:sz="6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23628</w:t>
            </w:r>
          </w:p>
        </w:tc>
        <w:tc>
          <w:tcPr>
            <w:tcW w:w="802" w:type="dxa"/>
            <w:tcBorders>
              <w:bottom w:val="single" w:sz="6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77515</w:t>
            </w:r>
          </w:p>
        </w:tc>
        <w:tc>
          <w:tcPr>
            <w:tcW w:w="802" w:type="dxa"/>
            <w:tcBorders>
              <w:bottom w:val="single" w:sz="6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16970</w:t>
            </w:r>
          </w:p>
        </w:tc>
        <w:tc>
          <w:tcPr>
            <w:tcW w:w="802" w:type="dxa"/>
            <w:tcBorders>
              <w:bottom w:val="single" w:sz="6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36993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66740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27145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7,4</w:t>
            </w:r>
          </w:p>
        </w:tc>
      </w:tr>
    </w:tbl>
    <w:p w:rsidR="009B299C" w:rsidRPr="00604B7E" w:rsidRDefault="009B299C" w:rsidP="009B299C">
      <w:pPr>
        <w:pStyle w:val="af4"/>
        <w:pageBreakBefore/>
        <w:jc w:val="left"/>
      </w:pPr>
      <w:r w:rsidRPr="00604B7E">
        <w:t xml:space="preserve"> ТОРГОВЛЯ</w:t>
      </w:r>
    </w:p>
    <w:p w:rsidR="009B299C" w:rsidRPr="00604B7E" w:rsidRDefault="009B299C" w:rsidP="009B299C">
      <w:pPr>
        <w:spacing w:after="60"/>
        <w:rPr>
          <w:rFonts w:ascii="Arial" w:hAnsi="Arial"/>
          <w:b/>
          <w:sz w:val="16"/>
          <w:szCs w:val="24"/>
        </w:rPr>
      </w:pPr>
      <w:r w:rsidRPr="00604B7E">
        <w:rPr>
          <w:rFonts w:ascii="Arial" w:hAnsi="Arial"/>
          <w:b/>
          <w:sz w:val="16"/>
          <w:szCs w:val="24"/>
        </w:rPr>
        <w:t>ТОРГОВЛИ</w:t>
      </w:r>
      <w:r w:rsidR="00D91575" w:rsidRPr="00604B7E">
        <w:rPr>
          <w:rFonts w:ascii="Arial" w:hAnsi="Arial"/>
          <w:b/>
          <w:sz w:val="16"/>
          <w:szCs w:val="24"/>
          <w:vertAlign w:val="superscript"/>
        </w:rPr>
        <w:br/>
      </w:r>
      <w:r w:rsidR="00D91575" w:rsidRPr="00604B7E">
        <w:rPr>
          <w:rFonts w:ascii="Arial" w:hAnsi="Arial"/>
          <w:sz w:val="14"/>
          <w:szCs w:val="14"/>
        </w:rPr>
        <w:t>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845"/>
        <w:gridCol w:w="845"/>
        <w:gridCol w:w="845"/>
        <w:gridCol w:w="845"/>
        <w:gridCol w:w="845"/>
        <w:gridCol w:w="845"/>
        <w:gridCol w:w="845"/>
        <w:gridCol w:w="2775"/>
      </w:tblGrid>
      <w:tr w:rsidR="00544C7F" w:rsidRPr="00604B7E">
        <w:trPr>
          <w:cantSplit/>
          <w:jc w:val="center"/>
        </w:trPr>
        <w:tc>
          <w:tcPr>
            <w:tcW w:w="6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F" w:rsidRPr="00604B7E" w:rsidRDefault="00544C7F" w:rsidP="00F81CEC">
            <w:pPr>
              <w:widowControl w:val="0"/>
              <w:spacing w:before="20" w:after="20"/>
              <w:ind w:right="227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 том числе оборот оптовой торговли организаций оптовой торговли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C7F" w:rsidRPr="00604B7E" w:rsidRDefault="00544C7F" w:rsidP="00F81CEC">
            <w:pPr>
              <w:widowControl w:val="0"/>
              <w:spacing w:before="20" w:after="20"/>
              <w:ind w:right="227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D4573F" w:rsidRPr="00604B7E">
        <w:trPr>
          <w:cantSplit/>
          <w:trHeight w:val="101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3F" w:rsidRPr="00604B7E" w:rsidRDefault="00D4573F" w:rsidP="00F81CEC">
            <w:pPr>
              <w:widowControl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3F" w:rsidRPr="00604B7E" w:rsidRDefault="00D4573F" w:rsidP="00F81CEC">
            <w:pPr>
              <w:widowControl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widowControl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3F" w:rsidRPr="00604B7E" w:rsidRDefault="00D4573F" w:rsidP="00F81CEC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73F" w:rsidRPr="00604B7E" w:rsidRDefault="00D4573F" w:rsidP="00F81CEC">
            <w:pPr>
              <w:widowControl w:val="0"/>
              <w:spacing w:before="20" w:after="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</w:t>
            </w:r>
            <w:r>
              <w:rPr>
                <w:rFonts w:ascii="Arial" w:hAnsi="Arial"/>
                <w:sz w:val="14"/>
                <w:szCs w:val="24"/>
              </w:rPr>
              <w:t>8</w:t>
            </w:r>
            <w:r w:rsidRPr="00604B7E">
              <w:rPr>
                <w:rFonts w:ascii="Arial" w:hAnsi="Arial"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sz w:val="14"/>
                <w:szCs w:val="24"/>
              </w:rPr>
              <w:br/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t>в процентах</w:t>
            </w:r>
            <w:r w:rsidRPr="00604B7E">
              <w:rPr>
                <w:rFonts w:ascii="Arial" w:hAnsi="Arial"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к 201</w:t>
            </w:r>
            <w:r>
              <w:rPr>
                <w:rFonts w:ascii="Arial" w:hAnsi="Arial"/>
                <w:sz w:val="14"/>
                <w:szCs w:val="24"/>
              </w:rPr>
              <w:t>7</w:t>
            </w:r>
            <w:r w:rsidRPr="00604B7E">
              <w:rPr>
                <w:rFonts w:ascii="Arial" w:hAnsi="Arial"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 xml:space="preserve">(в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сопос-тавимых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ценах)</w:t>
            </w:r>
          </w:p>
        </w:tc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F" w:rsidRPr="00604B7E" w:rsidRDefault="00D4573F" w:rsidP="00F81CEC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tcBorders>
              <w:top w:val="single" w:sz="4" w:space="0" w:color="auto"/>
            </w:tcBorders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1007,5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5955,6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1434</w:t>
            </w: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  <w:t>,</w:t>
            </w: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6732</w:t>
            </w: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  <w:t>,</w:t>
            </w: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0</w:t>
            </w: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  <w:t>324</w:t>
            </w: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,</w:t>
            </w: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6725,4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3648,5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2775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57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b/>
                <w:color w:val="000000"/>
                <w:sz w:val="14"/>
                <w:szCs w:val="24"/>
              </w:rPr>
              <w:t>Российская Федерация</w:t>
            </w:r>
            <w:r w:rsidRPr="008540B7">
              <w:rPr>
                <w:rFonts w:ascii="Arial" w:hAnsi="Arial"/>
                <w:bCs/>
                <w:color w:val="000000"/>
                <w:sz w:val="14"/>
                <w:szCs w:val="24"/>
              </w:rPr>
              <w:t>,</w:t>
            </w:r>
            <w:r w:rsidRPr="008540B7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 </w:t>
            </w: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млрд руб.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5616802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491935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225076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473597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560750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923553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332266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2775" w:type="dxa"/>
            <w:tcBorders>
              <w:right w:val="single" w:sz="6" w:space="0" w:color="auto"/>
            </w:tcBorders>
          </w:tcPr>
          <w:p w:rsidR="008540B7" w:rsidRPr="008540B7" w:rsidRDefault="008540B7" w:rsidP="003C0D4F">
            <w:pPr>
              <w:spacing w:before="34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Центральный </w:t>
            </w:r>
            <w:r w:rsidRPr="008540B7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6042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1004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8539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7254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9728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41262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8945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Белгородская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4146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669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7094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8869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7269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8006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9590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Брянская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25332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685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3301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8731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0108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0320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1640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Владимирская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8056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7305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1328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9290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0467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2589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1082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Воронежская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21812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475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7420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1372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3745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3382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5588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Ивановская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3781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180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991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835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6041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0177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4486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Калужская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1053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045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129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944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905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058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861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5,0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Костромская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3731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049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7801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1405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0557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2529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5824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Курская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5362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4520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2820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70322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4991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6552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8293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Липецкая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73138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73139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19578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60065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68013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70584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88572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Московская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2461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528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796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4521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4633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35572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30192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1,9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Орловская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7578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602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78702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0160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9929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6582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9113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Рязанская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1265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576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9924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3625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6097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6282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2288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Смоленская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2280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701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860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68802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7364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6879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0517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Тамбовская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2870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622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079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470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4707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5245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6400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Тверская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8712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974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6739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1318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4227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5237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98562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Тульская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12216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527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31302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0822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5179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2999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7099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Ярославская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414267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51325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696668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806996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876782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118441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460087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г. Москва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100599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25019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74163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83638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444112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24260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94129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2775" w:type="dxa"/>
            <w:tcBorders>
              <w:right w:val="single" w:sz="6" w:space="0" w:color="auto"/>
            </w:tcBorders>
          </w:tcPr>
          <w:p w:rsidR="008540B7" w:rsidRPr="008540B7" w:rsidRDefault="008540B7" w:rsidP="003C0D4F">
            <w:pPr>
              <w:spacing w:before="34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еверо-Западный </w:t>
            </w:r>
            <w:r w:rsidRPr="008540B7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3706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451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643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410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472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993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551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Республика Карелия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2802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512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580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562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797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359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274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0,3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Республика Коми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3328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357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351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827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699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555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42802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Архангельская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widowControl w:val="0"/>
              <w:spacing w:before="34" w:line="140" w:lineRule="exact"/>
              <w:ind w:left="340"/>
              <w:rPr>
                <w:rFonts w:ascii="Arial" w:hAnsi="Arial"/>
                <w:color w:val="000000"/>
                <w:spacing w:val="-2"/>
                <w:sz w:val="14"/>
              </w:rPr>
            </w:pPr>
            <w:r w:rsidRPr="008540B7">
              <w:rPr>
                <w:rFonts w:ascii="Arial" w:hAnsi="Arial"/>
                <w:color w:val="000000"/>
                <w:spacing w:val="-2"/>
                <w:sz w:val="14"/>
              </w:rPr>
              <w:t xml:space="preserve"> в том </w:t>
            </w:r>
            <w:r w:rsidRPr="008540B7">
              <w:rPr>
                <w:rFonts w:ascii="Arial" w:hAnsi="Arial"/>
                <w:color w:val="000000"/>
                <w:sz w:val="14"/>
              </w:rPr>
              <w:t xml:space="preserve">числе: 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83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1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6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8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0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3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7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49,0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8540B7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8540B7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234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748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629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512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4212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8540B7">
              <w:rPr>
                <w:rFonts w:ascii="Arial" w:hAnsi="Arial"/>
                <w:color w:val="000000"/>
                <w:sz w:val="14"/>
              </w:rPr>
              <w:t xml:space="preserve">Архангельская область без </w:t>
            </w:r>
            <w:r w:rsidRPr="008540B7">
              <w:rPr>
                <w:rFonts w:ascii="Arial" w:hAnsi="Arial"/>
                <w:color w:val="000000"/>
                <w:sz w:val="14"/>
              </w:rPr>
              <w:br/>
              <w:t>автономного округа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5681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472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636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8510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8885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0957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3961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Вологодская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9450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272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8757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1503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26862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5284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9251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Калинингpадская</w:t>
            </w:r>
            <w:proofErr w:type="spellEnd"/>
            <w:r w:rsidRPr="008540B7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4231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4499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8980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0332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4800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5420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8659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Ленинградская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4288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209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3630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4014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3815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3805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963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Мурманская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2044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410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803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978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7322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164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165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Новгородская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1856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015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883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904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193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661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299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Псковская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63209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60818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66896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615942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16329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86058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43722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г. Санкт-Петербург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 CYR" w:eastAsia="Arial Unicode MS" w:hAnsi="Arial CYR" w:cs="Arial CYR"/>
                <w:b/>
                <w:color w:val="000000"/>
                <w:sz w:val="14"/>
                <w:szCs w:val="14"/>
              </w:rPr>
              <w:t>68092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31171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27503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74533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300582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48310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83197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2775" w:type="dxa"/>
            <w:tcBorders>
              <w:right w:val="single" w:sz="6" w:space="0" w:color="auto"/>
            </w:tcBorders>
          </w:tcPr>
          <w:p w:rsidR="008540B7" w:rsidRPr="008540B7" w:rsidRDefault="008540B7" w:rsidP="003C0D4F">
            <w:pPr>
              <w:pStyle w:val="2"/>
              <w:keepNext w:val="0"/>
              <w:spacing w:before="34" w:line="140" w:lineRule="exact"/>
              <w:rPr>
                <w:color w:val="000000"/>
                <w:sz w:val="14"/>
              </w:rPr>
            </w:pPr>
            <w:r w:rsidRPr="008540B7">
              <w:rPr>
                <w:color w:val="000000"/>
                <w:sz w:val="14"/>
              </w:rPr>
              <w:t xml:space="preserve">Южный </w:t>
            </w:r>
            <w:r w:rsidRPr="008540B7">
              <w:rPr>
                <w:color w:val="000000"/>
                <w:sz w:val="14"/>
              </w:rPr>
              <w:br/>
              <w:t>федеральный округ</w:t>
            </w:r>
            <w:r w:rsidRPr="008540B7">
              <w:rPr>
                <w:color w:val="000000"/>
                <w:sz w:val="14"/>
                <w:vertAlign w:val="superscript"/>
              </w:rPr>
              <w:t>1)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239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303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396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9522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198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863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675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Республика Адыгея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51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6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89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03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41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65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91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Республика Калмыкия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227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153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798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6647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0307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6,1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Республика Крым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21608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1475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8094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5702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7549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42127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63036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Краснодарский край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1790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398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397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3702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129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489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105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Астраханская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12044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0336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97112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7447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7364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46672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7358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Волгоградская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32358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4551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0615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07572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38004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40587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47879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Ростовская област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53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808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772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4632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3432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3,4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г. Севастополь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 CYR" w:eastAsia="Arial Unicode MS" w:hAnsi="Arial CYR" w:cs="Arial CYR"/>
                <w:b/>
                <w:color w:val="000000"/>
                <w:sz w:val="14"/>
                <w:szCs w:val="14"/>
              </w:rPr>
              <w:t>8570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4295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1086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8085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  <w:t>63827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7439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5517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2775" w:type="dxa"/>
            <w:tcBorders>
              <w:right w:val="single" w:sz="6" w:space="0" w:color="auto"/>
            </w:tcBorders>
          </w:tcPr>
          <w:p w:rsidR="008540B7" w:rsidRPr="008540B7" w:rsidRDefault="008540B7" w:rsidP="003C0D4F">
            <w:pPr>
              <w:spacing w:before="34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еверо-Кавказский </w:t>
            </w:r>
            <w:r w:rsidRPr="008540B7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842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63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602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876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  <w:lang w:val="en-US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  <w:lang w:val="en-US"/>
              </w:rPr>
              <w:t>7402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574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075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Республика Дагестан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63,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52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62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21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33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993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01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Республика Ингушетия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195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85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549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946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796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126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196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Кабардино-Балкарская Республика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171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108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9129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033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776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457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7978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Карачаево-Черкесская Республика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834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89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965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1481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382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432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340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9,4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pacing w:val="-2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pacing w:val="-2"/>
                <w:sz w:val="14"/>
                <w:szCs w:val="24"/>
              </w:rPr>
              <w:t>Республика Северная Осетия – Алания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77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3395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9886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6554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120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5347</w:t>
            </w:r>
          </w:p>
        </w:tc>
        <w:tc>
          <w:tcPr>
            <w:tcW w:w="845" w:type="dxa"/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25,6</w:t>
            </w:r>
          </w:p>
        </w:tc>
        <w:tc>
          <w:tcPr>
            <w:tcW w:w="2775" w:type="dxa"/>
            <w:tcBorders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Чеченская Республика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845" w:type="dxa"/>
            <w:tcBorders>
              <w:bottom w:val="single" w:sz="6" w:space="0" w:color="auto"/>
            </w:tcBorders>
            <w:vAlign w:val="bottom"/>
          </w:tcPr>
          <w:p w:rsidR="008540B7" w:rsidRPr="008540B7" w:rsidRDefault="008540B7" w:rsidP="00D00CED">
            <w:pPr>
              <w:spacing w:before="3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color w:val="000000"/>
                <w:sz w:val="14"/>
                <w:szCs w:val="14"/>
              </w:rPr>
              <w:t>65048</w:t>
            </w:r>
          </w:p>
        </w:tc>
        <w:tc>
          <w:tcPr>
            <w:tcW w:w="845" w:type="dxa"/>
            <w:tcBorders>
              <w:bottom w:val="single" w:sz="6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91455</w:t>
            </w:r>
          </w:p>
        </w:tc>
        <w:tc>
          <w:tcPr>
            <w:tcW w:w="845" w:type="dxa"/>
            <w:tcBorders>
              <w:bottom w:val="single" w:sz="6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14536</w:t>
            </w:r>
          </w:p>
        </w:tc>
        <w:tc>
          <w:tcPr>
            <w:tcW w:w="845" w:type="dxa"/>
            <w:tcBorders>
              <w:bottom w:val="single" w:sz="6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56697</w:t>
            </w:r>
          </w:p>
        </w:tc>
        <w:tc>
          <w:tcPr>
            <w:tcW w:w="845" w:type="dxa"/>
            <w:tcBorders>
              <w:bottom w:val="single" w:sz="6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74811</w:t>
            </w:r>
          </w:p>
        </w:tc>
        <w:tc>
          <w:tcPr>
            <w:tcW w:w="845" w:type="dxa"/>
            <w:tcBorders>
              <w:bottom w:val="single" w:sz="6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00378</w:t>
            </w:r>
          </w:p>
        </w:tc>
        <w:tc>
          <w:tcPr>
            <w:tcW w:w="845" w:type="dxa"/>
            <w:tcBorders>
              <w:bottom w:val="single" w:sz="6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58703</w:t>
            </w:r>
          </w:p>
        </w:tc>
        <w:tc>
          <w:tcPr>
            <w:tcW w:w="845" w:type="dxa"/>
            <w:tcBorders>
              <w:bottom w:val="single" w:sz="6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34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8540B7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277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540B7" w:rsidRPr="008540B7" w:rsidRDefault="008540B7" w:rsidP="002326C7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  <w:szCs w:val="24"/>
              </w:rPr>
              <w:t>Ставропольский край</w:t>
            </w:r>
          </w:p>
        </w:tc>
      </w:tr>
    </w:tbl>
    <w:p w:rsidR="00A73F9E" w:rsidRPr="00604B7E" w:rsidRDefault="009B299C" w:rsidP="007B4979">
      <w:pPr>
        <w:pStyle w:val="xl36"/>
        <w:spacing w:before="0" w:beforeAutospacing="0" w:after="60" w:afterAutospacing="0"/>
        <w:rPr>
          <w:rFonts w:cs="Times New Roman"/>
          <w:szCs w:val="20"/>
        </w:rPr>
      </w:pPr>
      <w:r w:rsidRPr="00604B7E">
        <w:rPr>
          <w:rFonts w:cs="Times New Roman"/>
          <w:szCs w:val="20"/>
        </w:rPr>
        <w:br w:type="column"/>
      </w:r>
    </w:p>
    <w:tbl>
      <w:tblPr>
        <w:tblW w:w="5000" w:type="pct"/>
        <w:jc w:val="center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800"/>
        <w:gridCol w:w="802"/>
        <w:gridCol w:w="801"/>
        <w:gridCol w:w="802"/>
        <w:gridCol w:w="801"/>
        <w:gridCol w:w="802"/>
        <w:gridCol w:w="802"/>
        <w:gridCol w:w="802"/>
      </w:tblGrid>
      <w:tr w:rsidR="00544C7F" w:rsidRPr="00604B7E">
        <w:trPr>
          <w:cantSplit/>
          <w:jc w:val="center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F" w:rsidRPr="00604B7E" w:rsidRDefault="00544C7F" w:rsidP="00927127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F" w:rsidRPr="00604B7E" w:rsidRDefault="00544C7F" w:rsidP="00927127">
            <w:pPr>
              <w:widowControl w:val="0"/>
              <w:spacing w:before="20" w:after="20"/>
              <w:ind w:right="227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Оборот оптовой торговли</w:t>
            </w:r>
          </w:p>
        </w:tc>
      </w:tr>
      <w:tr w:rsidR="00D4573F" w:rsidRPr="00604B7E">
        <w:trPr>
          <w:cantSplit/>
          <w:trHeight w:val="1010"/>
          <w:jc w:val="center"/>
        </w:trPr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3F" w:rsidRPr="00604B7E" w:rsidRDefault="00D4573F" w:rsidP="00927127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3F" w:rsidRPr="00604B7E" w:rsidRDefault="00D4573F" w:rsidP="00927127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3F" w:rsidRPr="00604B7E" w:rsidRDefault="00D4573F" w:rsidP="00927127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3F" w:rsidRPr="00604B7E" w:rsidRDefault="00D4573F" w:rsidP="00927127">
            <w:pPr>
              <w:widowControl w:val="0"/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573F" w:rsidRPr="00604B7E" w:rsidRDefault="00D4573F" w:rsidP="00927127">
            <w:pPr>
              <w:widowControl w:val="0"/>
              <w:spacing w:before="20" w:after="2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</w:t>
            </w:r>
            <w:r>
              <w:rPr>
                <w:rFonts w:ascii="Arial" w:hAnsi="Arial"/>
                <w:sz w:val="14"/>
                <w:szCs w:val="24"/>
              </w:rPr>
              <w:t>8</w:t>
            </w:r>
            <w:r w:rsidRPr="00604B7E">
              <w:rPr>
                <w:rFonts w:ascii="Arial" w:hAnsi="Arial"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sz w:val="14"/>
                <w:szCs w:val="24"/>
              </w:rPr>
              <w:br/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t>в процентах</w:t>
            </w:r>
            <w:r w:rsidRPr="00604B7E">
              <w:rPr>
                <w:rFonts w:ascii="Arial" w:hAnsi="Arial"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к 201</w:t>
            </w:r>
            <w:r>
              <w:rPr>
                <w:rFonts w:ascii="Arial" w:hAnsi="Arial"/>
                <w:sz w:val="14"/>
                <w:szCs w:val="24"/>
              </w:rPr>
              <w:t>7</w:t>
            </w:r>
            <w:r w:rsidRPr="00604B7E">
              <w:rPr>
                <w:rFonts w:ascii="Arial" w:hAnsi="Arial"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 xml:space="preserve">(в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сопос-тавимых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ценах)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23" w:type="dxa"/>
            <w:tcBorders>
              <w:top w:val="single" w:sz="4" w:space="0" w:color="auto"/>
              <w:left w:val="single" w:sz="6" w:space="0" w:color="auto"/>
            </w:tcBorders>
          </w:tcPr>
          <w:p w:rsidR="008540B7" w:rsidRPr="008540B7" w:rsidRDefault="008540B7" w:rsidP="0035256E">
            <w:pPr>
              <w:spacing w:before="46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24"/>
              </w:rPr>
              <w:t xml:space="preserve">Приволжский </w:t>
            </w:r>
            <w:r w:rsidRPr="008540B7">
              <w:rPr>
                <w:rFonts w:ascii="Arial" w:hAnsi="Arial" w:cs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2159506</w:t>
            </w:r>
          </w:p>
        </w:tc>
        <w:tc>
          <w:tcPr>
            <w:tcW w:w="802" w:type="dxa"/>
            <w:tcBorders>
              <w:top w:val="single" w:sz="4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3728050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5703241</w:t>
            </w:r>
          </w:p>
        </w:tc>
        <w:tc>
          <w:tcPr>
            <w:tcW w:w="802" w:type="dxa"/>
            <w:tcBorders>
              <w:top w:val="single" w:sz="4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6518613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6949862</w:t>
            </w:r>
          </w:p>
        </w:tc>
        <w:tc>
          <w:tcPr>
            <w:tcW w:w="802" w:type="dxa"/>
            <w:tcBorders>
              <w:top w:val="single" w:sz="4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7693253</w:t>
            </w:r>
          </w:p>
        </w:tc>
        <w:tc>
          <w:tcPr>
            <w:tcW w:w="802" w:type="dxa"/>
            <w:tcBorders>
              <w:top w:val="single" w:sz="4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8610181</w:t>
            </w:r>
          </w:p>
        </w:tc>
        <w:tc>
          <w:tcPr>
            <w:tcW w:w="802" w:type="dxa"/>
            <w:tcBorders>
              <w:top w:val="single" w:sz="4" w:space="0" w:color="auto"/>
            </w:tcBorders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9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</w:tcPr>
          <w:p w:rsidR="008540B7" w:rsidRPr="008540B7" w:rsidRDefault="008540B7" w:rsidP="0035256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Республика Башкортостан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6590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37936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3187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15558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6267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7651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90176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Республика Марий Эл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454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37744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8640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1033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432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1521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444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14,7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Республика Мордовия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129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39971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8062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95839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1909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2105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2660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Республика Татарстан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4147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47359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18502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438646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60558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82424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07383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Удмуртская Республика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9019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47442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31526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311973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30179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9437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32211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Чувашская Республика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3394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94080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4458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44794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5031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5727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7412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Пермский край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0570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515448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5911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90187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0632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7532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3995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Кировская область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458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24053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0107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25528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3528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4770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5761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99,6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Нижегородская область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56131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576630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91117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37041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17585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17058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35212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Оренбургская область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827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85524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4777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77340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8965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4643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9114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Пензенская область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251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20100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9038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82270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30578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9554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36002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17,8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Самарская область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9093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26448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5926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48709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5534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6740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13261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Саратовская область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3515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90606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30436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375952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2710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6428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51427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Ульяновская область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5367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84711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8630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73744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1070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3730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5953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</w:tcPr>
          <w:p w:rsidR="008540B7" w:rsidRPr="008540B7" w:rsidRDefault="008540B7" w:rsidP="0035256E">
            <w:pPr>
              <w:spacing w:before="46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24"/>
              </w:rPr>
              <w:t xml:space="preserve">Уральский </w:t>
            </w:r>
            <w:r w:rsidRPr="008540B7">
              <w:rPr>
                <w:rFonts w:ascii="Arial" w:hAnsi="Arial" w:cs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167843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2872662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354610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4247385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428105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506178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555611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9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Курганская область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189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53708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001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2969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357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035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8692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16,8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Свердловская область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1984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354160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42370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615555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73821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98528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27919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Тюменская область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8631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941163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21955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500153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36942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64063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80261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454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в том числе: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227"/>
              <w:rPr>
                <w:rFonts w:ascii="Arial" w:hAnsi="Arial" w:cs="Arial"/>
                <w:color w:val="000000"/>
                <w:spacing w:val="-4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pacing w:val="-4"/>
                <w:sz w:val="14"/>
                <w:szCs w:val="24"/>
              </w:rPr>
              <w:t xml:space="preserve">Ханты-Мансийский автономный округ – </w:t>
            </w:r>
            <w:r w:rsidRPr="008540B7">
              <w:rPr>
                <w:rFonts w:ascii="Arial" w:hAnsi="Arial" w:cs="Arial"/>
                <w:color w:val="000000"/>
                <w:spacing w:val="-4"/>
                <w:sz w:val="14"/>
                <w:szCs w:val="24"/>
              </w:rPr>
              <w:br/>
              <w:t>Югра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1215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35773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9948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368147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35401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4218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2534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87,6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227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Ямало-Ненецкий автономный округ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663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07363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52612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05953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52502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6186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2765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227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/>
                <w:color w:val="000000"/>
                <w:sz w:val="14"/>
              </w:rPr>
              <w:t xml:space="preserve">Тюменская область без автономных </w:t>
            </w:r>
            <w:r w:rsidRPr="008540B7">
              <w:rPr>
                <w:rFonts w:ascii="Arial" w:hAnsi="Arial"/>
                <w:color w:val="000000"/>
                <w:sz w:val="14"/>
              </w:rPr>
              <w:br/>
              <w:t>округов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vAlign w:val="bottom"/>
          </w:tcPr>
          <w:p w:rsidR="008540B7" w:rsidRPr="002B1A7F" w:rsidRDefault="002B1A7F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9394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526053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9038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53657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4962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13,8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Челябинская область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5038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523630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83283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58708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9984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36551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38737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98,1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</w:tcPr>
          <w:p w:rsidR="008540B7" w:rsidRPr="006010BA" w:rsidRDefault="008540B7" w:rsidP="0035256E">
            <w:pPr>
              <w:spacing w:before="46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24"/>
                <w:vertAlign w:val="superscript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24"/>
              </w:rPr>
              <w:t xml:space="preserve">Сибирский </w:t>
            </w:r>
            <w:r w:rsidRPr="008540B7">
              <w:rPr>
                <w:rFonts w:ascii="Arial" w:hAnsi="Arial" w:cs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  <w:r w:rsidR="006010BA">
              <w:rPr>
                <w:rFonts w:ascii="Arial" w:hAnsi="Arial" w:cs="Arial"/>
                <w:b/>
                <w:color w:val="000000"/>
                <w:sz w:val="14"/>
                <w:szCs w:val="24"/>
                <w:vertAlign w:val="superscript"/>
              </w:rPr>
              <w:t>2)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124942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2260447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369953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4253202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460765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28346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594531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1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Республика Алтай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33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434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216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6464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3210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437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856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99,3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Республика Тыва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93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963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392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5558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23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380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1526</w:t>
            </w:r>
          </w:p>
        </w:tc>
        <w:tc>
          <w:tcPr>
            <w:tcW w:w="802" w:type="dxa"/>
            <w:vAlign w:val="bottom"/>
          </w:tcPr>
          <w:p w:rsidR="008540B7" w:rsidRPr="008540B7" w:rsidRDefault="006010BA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 2,9 р.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Республика Хакасия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165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34928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939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0918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567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727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8557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96,6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Алтайский край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053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01781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33504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391518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1736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7182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53978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Красноярский край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3673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96363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52978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00410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9939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9414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92371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Иркутская область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9625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88440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9237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565690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59216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5638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9108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97,7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Кемеровская область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1983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70600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1701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71014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6490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95804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19799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Новосибирская область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3775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77588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5938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37367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7068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35637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73920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23,5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Омская область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36807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311875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51112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80796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50051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50190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9494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95,7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Томская область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592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0961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7280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62360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30232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5858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1290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8,9</w:t>
            </w:r>
          </w:p>
        </w:tc>
      </w:tr>
      <w:tr w:rsidR="008540B7" w:rsidRPr="008540B7" w:rsidTr="00D00CED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</w:tcPr>
          <w:p w:rsidR="008540B7" w:rsidRPr="008540B7" w:rsidRDefault="008540B7" w:rsidP="0035256E">
            <w:pPr>
              <w:spacing w:before="46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24"/>
                <w:vertAlign w:val="superscript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24"/>
              </w:rPr>
              <w:t xml:space="preserve">Дальневосточный </w:t>
            </w:r>
            <w:r w:rsidRPr="008540B7">
              <w:rPr>
                <w:rFonts w:ascii="Arial" w:hAnsi="Arial" w:cs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  <w:r>
              <w:rPr>
                <w:rFonts w:ascii="Arial" w:hAnsi="Arial" w:cs="Arial"/>
                <w:b/>
                <w:color w:val="000000"/>
                <w:sz w:val="14"/>
                <w:szCs w:val="24"/>
                <w:vertAlign w:val="superscript"/>
              </w:rPr>
              <w:t>2)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32825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718509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156381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1889224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193939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190907</w:t>
            </w: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237833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2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Республика Бурятия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798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0452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026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80924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9294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8697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8875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95,8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Республика Саха (Якутия)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181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1355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744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88437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9026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161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100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93,5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Забайкальский край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139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32061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5625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0184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534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375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8436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Камчатский край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396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39159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479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2065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573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8617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9212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97,5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Приморский край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2240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308442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84674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03554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99055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90515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1922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Хабаровский край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9912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91954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34624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32743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8592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50806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1460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17,1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Амурская область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4598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6318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444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3330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965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1647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38217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Магаданская область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441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7806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914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53370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073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802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8555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Сахалинская область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469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50092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8236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9999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4401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0156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2793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29,1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Еврейская автономная область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224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5437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687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8739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523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586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9432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16,5</w:t>
            </w:r>
          </w:p>
        </w:tc>
      </w:tr>
      <w:tr w:rsidR="008540B7" w:rsidRPr="008540B7" w:rsidTr="00F3643C">
        <w:trPr>
          <w:cantSplit/>
          <w:jc w:val="center"/>
        </w:trPr>
        <w:tc>
          <w:tcPr>
            <w:tcW w:w="3123" w:type="dxa"/>
            <w:tcBorders>
              <w:left w:val="single" w:sz="6" w:space="0" w:color="auto"/>
            </w:tcBorders>
            <w:vAlign w:val="bottom"/>
          </w:tcPr>
          <w:p w:rsidR="008540B7" w:rsidRPr="008540B7" w:rsidRDefault="008540B7" w:rsidP="00F3643C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24"/>
              </w:rPr>
              <w:t>Чукотский автономный округ</w:t>
            </w:r>
          </w:p>
        </w:tc>
        <w:tc>
          <w:tcPr>
            <w:tcW w:w="800" w:type="dxa"/>
            <w:vAlign w:val="bottom"/>
          </w:tcPr>
          <w:p w:rsidR="008540B7" w:rsidRPr="008540B7" w:rsidRDefault="008540B7" w:rsidP="00D00CED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499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7946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5760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6986</w:t>
            </w:r>
          </w:p>
        </w:tc>
        <w:tc>
          <w:tcPr>
            <w:tcW w:w="801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4604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4419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7135</w:t>
            </w:r>
          </w:p>
        </w:tc>
        <w:tc>
          <w:tcPr>
            <w:tcW w:w="802" w:type="dxa"/>
            <w:vAlign w:val="bottom"/>
          </w:tcPr>
          <w:p w:rsidR="008540B7" w:rsidRPr="008540B7" w:rsidRDefault="008540B7" w:rsidP="00D00CED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 w:cs="Arial"/>
                <w:color w:val="000000"/>
                <w:sz w:val="14"/>
                <w:szCs w:val="14"/>
              </w:rPr>
              <w:t>113,5</w:t>
            </w:r>
          </w:p>
        </w:tc>
      </w:tr>
      <w:tr w:rsidR="008540B7" w:rsidRPr="008540B7">
        <w:trPr>
          <w:cantSplit/>
          <w:jc w:val="center"/>
        </w:trPr>
        <w:tc>
          <w:tcPr>
            <w:tcW w:w="9535" w:type="dxa"/>
            <w:gridSpan w:val="9"/>
            <w:tcBorders>
              <w:left w:val="single" w:sz="6" w:space="0" w:color="auto"/>
              <w:bottom w:val="single" w:sz="6" w:space="0" w:color="auto"/>
            </w:tcBorders>
          </w:tcPr>
          <w:p w:rsidR="008540B7" w:rsidRPr="008540B7" w:rsidRDefault="008540B7" w:rsidP="0035256E">
            <w:pPr>
              <w:spacing w:before="64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540B7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8540B7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8540B7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8540B7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8540B7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</w:p>
          <w:p w:rsidR="00E94F88" w:rsidRDefault="008540B7" w:rsidP="00E94F88">
            <w:pPr>
              <w:widowControl w:val="0"/>
              <w:spacing w:before="60"/>
              <w:ind w:left="226" w:right="113" w:hanging="113"/>
              <w:rPr>
                <w:rFonts w:ascii="Arial" w:hAnsi="Arial"/>
                <w:color w:val="000000"/>
                <w:sz w:val="12"/>
                <w:szCs w:val="12"/>
              </w:rPr>
            </w:pPr>
            <w:r w:rsidRPr="008540B7">
              <w:rPr>
                <w:rFonts w:ascii="Arial" w:hAnsi="Arial"/>
                <w:bCs/>
                <w:color w:val="000000"/>
                <w:sz w:val="12"/>
                <w:szCs w:val="12"/>
                <w:vertAlign w:val="superscript"/>
              </w:rPr>
              <w:t xml:space="preserve">1) </w:t>
            </w:r>
            <w:r w:rsidRPr="008540B7">
              <w:rPr>
                <w:rFonts w:ascii="Arial" w:hAnsi="Arial"/>
                <w:color w:val="000000"/>
                <w:sz w:val="12"/>
                <w:szCs w:val="12"/>
              </w:rPr>
              <w:t>2014, 2015 гг. – без учета данных по Республике Крым и г. Севастополь.</w:t>
            </w:r>
          </w:p>
          <w:p w:rsidR="008540B7" w:rsidRPr="008540B7" w:rsidRDefault="006010BA" w:rsidP="00A907AF">
            <w:pPr>
              <w:widowControl w:val="0"/>
              <w:ind w:left="226" w:right="113" w:hanging="113"/>
              <w:jc w:val="both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A907AF">
              <w:rPr>
                <w:rFonts w:ascii="Arial" w:hAnsi="Arial" w:cs="Arial"/>
                <w:sz w:val="12"/>
                <w:szCs w:val="12"/>
                <w:vertAlign w:val="superscript"/>
              </w:rPr>
              <w:t>2)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A907AF">
              <w:rPr>
                <w:rFonts w:ascii="Arial" w:hAnsi="Arial" w:cs="Arial"/>
                <w:sz w:val="12"/>
                <w:szCs w:val="12"/>
              </w:rPr>
              <w:t xml:space="preserve">Данные за 2005 – 2017 гг. по Сибирскому и Дальневосточному </w:t>
            </w:r>
            <w:r w:rsidR="00A907AF" w:rsidRPr="00A907AF">
              <w:rPr>
                <w:rFonts w:ascii="Arial" w:hAnsi="Arial" w:cs="Arial"/>
                <w:sz w:val="12"/>
                <w:szCs w:val="12"/>
              </w:rPr>
              <w:t xml:space="preserve">федеральным </w:t>
            </w:r>
            <w:r w:rsidRPr="00A907AF">
              <w:rPr>
                <w:rFonts w:ascii="Arial" w:hAnsi="Arial" w:cs="Arial"/>
                <w:sz w:val="12"/>
                <w:szCs w:val="12"/>
              </w:rPr>
              <w:t xml:space="preserve">округам  приведены в составе субъектов Российской Федерации до вступления </w:t>
            </w:r>
            <w:r w:rsidR="00A907AF">
              <w:rPr>
                <w:rFonts w:ascii="Arial" w:hAnsi="Arial" w:cs="Arial"/>
                <w:sz w:val="12"/>
                <w:szCs w:val="12"/>
              </w:rPr>
              <w:br/>
            </w:r>
            <w:r w:rsidRPr="00A907AF">
              <w:rPr>
                <w:rFonts w:ascii="Arial" w:hAnsi="Arial" w:cs="Arial"/>
                <w:sz w:val="12"/>
                <w:szCs w:val="12"/>
              </w:rPr>
              <w:t>в силу Указа Президента Российской Федерации от 3 ноября 2018 г. № 632.</w:t>
            </w:r>
          </w:p>
        </w:tc>
      </w:tr>
    </w:tbl>
    <w:p w:rsidR="009B299C" w:rsidRPr="00604B7E" w:rsidRDefault="009B299C" w:rsidP="009B299C">
      <w:pPr>
        <w:pStyle w:val="xl36"/>
        <w:spacing w:before="0" w:beforeAutospacing="0" w:after="60" w:afterAutospacing="0"/>
        <w:rPr>
          <w:rFonts w:cs="Times New Roman"/>
          <w:szCs w:val="20"/>
        </w:rPr>
      </w:pPr>
    </w:p>
    <w:p w:rsidR="009B299C" w:rsidRPr="003F69B6" w:rsidRDefault="009B299C" w:rsidP="009B299C">
      <w:pPr>
        <w:pStyle w:val="xl36"/>
        <w:spacing w:before="0" w:beforeAutospacing="0" w:after="60" w:afterAutospacing="0"/>
        <w:rPr>
          <w:rFonts w:cs="Times New Roman"/>
          <w:szCs w:val="20"/>
        </w:rPr>
      </w:pPr>
      <w:r w:rsidRPr="00604B7E">
        <w:rPr>
          <w:rFonts w:cs="Times New Roman"/>
          <w:szCs w:val="20"/>
        </w:rPr>
        <w:t xml:space="preserve">Продолжение табл. </w:t>
      </w:r>
      <w:r w:rsidR="003D0E09">
        <w:rPr>
          <w:rFonts w:cs="Times New Roman"/>
          <w:szCs w:val="20"/>
        </w:rPr>
        <w:t>17.</w:t>
      </w:r>
      <w:r w:rsidRPr="00604B7E">
        <w:rPr>
          <w:rFonts w:cs="Times New Roman"/>
          <w:szCs w:val="20"/>
        </w:rPr>
        <w:t>1</w:t>
      </w:r>
      <w:r w:rsidR="00FB5BF1">
        <w:rPr>
          <w:rFonts w:cs="Times New Roman"/>
          <w:szCs w:val="20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823"/>
        <w:gridCol w:w="824"/>
        <w:gridCol w:w="824"/>
        <w:gridCol w:w="824"/>
        <w:gridCol w:w="824"/>
        <w:gridCol w:w="825"/>
        <w:gridCol w:w="825"/>
        <w:gridCol w:w="2948"/>
      </w:tblGrid>
      <w:tr w:rsidR="00544C7F" w:rsidRPr="00604B7E">
        <w:trPr>
          <w:cantSplit/>
          <w:jc w:val="center"/>
        </w:trPr>
        <w:tc>
          <w:tcPr>
            <w:tcW w:w="6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7F" w:rsidRPr="00604B7E" w:rsidRDefault="00544C7F" w:rsidP="00927127">
            <w:pPr>
              <w:spacing w:before="20" w:after="20"/>
              <w:jc w:val="center"/>
              <w:rPr>
                <w:rFonts w:ascii="Arial CYR" w:eastAsia="Arial Unicode MS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 том числе оборот оптовой торговли организаций оптовой торговли</w:t>
            </w:r>
          </w:p>
        </w:tc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C7F" w:rsidRPr="00604B7E" w:rsidRDefault="00544C7F" w:rsidP="00927127">
            <w:pPr>
              <w:tabs>
                <w:tab w:val="left" w:pos="393"/>
                <w:tab w:val="left" w:pos="625"/>
                <w:tab w:val="left" w:pos="1602"/>
                <w:tab w:val="left" w:pos="2160"/>
                <w:tab w:val="left" w:pos="2823"/>
              </w:tabs>
              <w:spacing w:before="20" w:after="20"/>
              <w:jc w:val="center"/>
              <w:rPr>
                <w:rFonts w:ascii="Arial CYR" w:eastAsia="Arial Unicode MS" w:hAnsi="Arial CYR" w:cs="Arial CYR"/>
                <w:b/>
                <w:bCs/>
                <w:sz w:val="14"/>
                <w:szCs w:val="14"/>
              </w:rPr>
            </w:pPr>
          </w:p>
        </w:tc>
      </w:tr>
      <w:tr w:rsidR="00D4573F" w:rsidRPr="00604B7E">
        <w:trPr>
          <w:cantSplit/>
          <w:trHeight w:val="1005"/>
          <w:jc w:val="center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73F" w:rsidRPr="00604B7E" w:rsidRDefault="00D4573F" w:rsidP="00927127">
            <w:pPr>
              <w:widowControl w:val="0"/>
              <w:spacing w:before="20" w:after="20"/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73F" w:rsidRPr="00604B7E" w:rsidRDefault="00D4573F" w:rsidP="00927127">
            <w:pPr>
              <w:widowControl w:val="0"/>
              <w:spacing w:before="20" w:after="20"/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widowControl w:val="0"/>
              <w:spacing w:before="20" w:after="20"/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73F" w:rsidRPr="00604B7E" w:rsidRDefault="00D4573F" w:rsidP="00927127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73F" w:rsidRPr="00604B7E" w:rsidRDefault="00D4573F" w:rsidP="00927127">
            <w:pPr>
              <w:spacing w:before="20" w:after="20"/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</w:t>
            </w:r>
            <w:r>
              <w:rPr>
                <w:rFonts w:ascii="Arial" w:hAnsi="Arial"/>
                <w:sz w:val="14"/>
                <w:szCs w:val="24"/>
              </w:rPr>
              <w:t>8</w:t>
            </w:r>
            <w:r w:rsidRPr="00604B7E">
              <w:rPr>
                <w:rFonts w:ascii="Arial" w:hAnsi="Arial"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sz w:val="14"/>
                <w:szCs w:val="24"/>
              </w:rPr>
              <w:br/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t>в процентах</w:t>
            </w:r>
            <w:r w:rsidRPr="00604B7E">
              <w:rPr>
                <w:rFonts w:ascii="Arial" w:hAnsi="Arial"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к 201</w:t>
            </w:r>
            <w:r>
              <w:rPr>
                <w:rFonts w:ascii="Arial" w:hAnsi="Arial"/>
                <w:sz w:val="14"/>
                <w:szCs w:val="24"/>
              </w:rPr>
              <w:t>7</w:t>
            </w:r>
            <w:r w:rsidRPr="00604B7E">
              <w:rPr>
                <w:rFonts w:ascii="Arial" w:hAnsi="Arial"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 xml:space="preserve">(в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сопос-тавимых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ценах)</w:t>
            </w:r>
          </w:p>
        </w:tc>
        <w:tc>
          <w:tcPr>
            <w:tcW w:w="29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73F" w:rsidRPr="00604B7E" w:rsidRDefault="00D4573F" w:rsidP="00927127">
            <w:pPr>
              <w:spacing w:before="20" w:after="20"/>
              <w:jc w:val="center"/>
              <w:rPr>
                <w:rFonts w:ascii="Arial" w:hAnsi="Arial"/>
                <w:sz w:val="14"/>
                <w:szCs w:val="24"/>
              </w:rPr>
            </w:pPr>
          </w:p>
        </w:tc>
      </w:tr>
      <w:tr w:rsidR="006063BB" w:rsidRPr="006063BB" w:rsidTr="00D00CED">
        <w:trPr>
          <w:cantSplit/>
          <w:jc w:val="center"/>
        </w:trPr>
        <w:tc>
          <w:tcPr>
            <w:tcW w:w="824" w:type="dxa"/>
            <w:tcBorders>
              <w:top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1508461</w:t>
            </w:r>
          </w:p>
        </w:tc>
        <w:tc>
          <w:tcPr>
            <w:tcW w:w="823" w:type="dxa"/>
            <w:tcBorders>
              <w:top w:val="single" w:sz="6" w:space="0" w:color="auto"/>
            </w:tcBorders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2692194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4473684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5141079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5454680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6066962</w:t>
            </w:r>
          </w:p>
        </w:tc>
        <w:tc>
          <w:tcPr>
            <w:tcW w:w="825" w:type="dxa"/>
            <w:tcBorders>
              <w:top w:val="single" w:sz="6" w:space="0" w:color="auto"/>
            </w:tcBorders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6613060</w:t>
            </w:r>
          </w:p>
        </w:tc>
        <w:tc>
          <w:tcPr>
            <w:tcW w:w="825" w:type="dxa"/>
            <w:tcBorders>
              <w:top w:val="single" w:sz="6" w:space="0" w:color="auto"/>
            </w:tcBorders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2948" w:type="dxa"/>
            <w:tcBorders>
              <w:top w:val="single" w:sz="6" w:space="0" w:color="auto"/>
              <w:right w:val="single" w:sz="6" w:space="0" w:color="auto"/>
            </w:tcBorders>
          </w:tcPr>
          <w:p w:rsidR="006063BB" w:rsidRPr="006063BB" w:rsidRDefault="006063BB" w:rsidP="00C8219E">
            <w:pPr>
              <w:spacing w:before="46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24"/>
              </w:rPr>
              <w:t xml:space="preserve">Приволжский </w:t>
            </w:r>
            <w:r w:rsidRPr="006063BB">
              <w:rPr>
                <w:rFonts w:ascii="Arial" w:hAnsi="Arial" w:cs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8834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98998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81098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38087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29156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34949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11559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Республика Башкортостан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329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2299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7030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9365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4552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3963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1331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Республика Марий Эл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871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4995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0529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4545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2911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6378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8784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Республика Мордовия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61809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46729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35637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30854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18163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281841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431966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Республика Татарстан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5844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26799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75842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62764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57084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42194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47483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Удмуртская Республика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6956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0734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22321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21876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20516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30173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40555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Чувашская Республика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72829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63695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57134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78034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94623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70783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35505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Пермский край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4296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7041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72377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96847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04119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15409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18600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7,2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Кировская область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50977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49015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20640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05957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21919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06258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99575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Нижегородская область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3780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7117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22010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50566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53382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97314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18575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Оренбургская область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9823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3608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59815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42743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59793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48975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96051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Пензенская область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48567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68264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02106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95742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78390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58485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99773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Самарская область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6392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60752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62291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26753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67189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97663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32858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Саратовская область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2155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2148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4856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6946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52882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82578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90446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Ульяновская область</w:t>
            </w:r>
          </w:p>
        </w:tc>
      </w:tr>
      <w:tr w:rsidR="006063BB" w:rsidRPr="006063BB" w:rsidTr="00F3643C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970224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2131748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2892322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3332846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3384188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3958752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4274484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F3643C">
            <w:pPr>
              <w:spacing w:before="46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24"/>
              </w:rPr>
              <w:t xml:space="preserve">Уральский </w:t>
            </w:r>
            <w:r w:rsidRPr="006063BB">
              <w:rPr>
                <w:rFonts w:ascii="Arial" w:hAnsi="Arial" w:cs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5693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4495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4691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1703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1429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4366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8696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9,5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Курганская область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65058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42739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226360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413885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525666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731701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984995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Свердловская область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76716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42156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37413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71987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76259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27336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85302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7,9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Тюменская область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454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в том числе: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3621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1920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93644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81486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59524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52319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53457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1,8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227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Ханты-Мансийский автономный округ – Югра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7298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92517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52854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37148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54821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50034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75468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7,2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227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Ямало-Ненецкий автономный округ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90915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53353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61913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24983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56377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227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</w:rPr>
              <w:t xml:space="preserve">Тюменская область без автономных </w:t>
            </w:r>
            <w:r w:rsidRPr="006063BB">
              <w:rPr>
                <w:rFonts w:ascii="Arial" w:hAnsi="Arial"/>
                <w:color w:val="000000"/>
                <w:sz w:val="14"/>
              </w:rPr>
              <w:br/>
              <w:t>округов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12757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02358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73859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85271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20833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45349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35491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Челябинская область</w:t>
            </w:r>
          </w:p>
        </w:tc>
      </w:tr>
      <w:tr w:rsidR="006063BB" w:rsidRPr="006063BB" w:rsidTr="00F3643C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859656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1825730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3006476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3559828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3792132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4387178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4862610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10BA" w:rsidRDefault="006063BB" w:rsidP="00F3643C">
            <w:pPr>
              <w:spacing w:before="46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24"/>
                <w:vertAlign w:val="superscript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24"/>
              </w:rPr>
              <w:t xml:space="preserve">Сибирский </w:t>
            </w:r>
            <w:r w:rsidRPr="006063BB">
              <w:rPr>
                <w:rFonts w:ascii="Arial" w:hAnsi="Arial" w:cs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  <w:r w:rsidR="006010BA">
              <w:rPr>
                <w:rFonts w:ascii="Arial" w:hAnsi="Arial" w:cs="Arial"/>
                <w:b/>
                <w:color w:val="000000"/>
                <w:sz w:val="14"/>
                <w:szCs w:val="24"/>
                <w:vertAlign w:val="superscript"/>
              </w:rPr>
              <w:t>2)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898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849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719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4176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9219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0807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4091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Республика Алтай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92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246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619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408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118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651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011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Республика Тыва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889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7437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0936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6240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9823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2501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3997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Республика Хакасия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2442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64255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66006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53378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67611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16046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74289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Алтайский край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1648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43848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96443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88784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82748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81313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72894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Красноярский край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4916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41606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25443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01216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17365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73989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89873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5,3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Иркутская область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90139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39850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48280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54717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81102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77086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05925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Кемеровская область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04295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13985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47546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37502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71103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209787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527474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21,6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Новосибирская область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38175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52683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24458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93434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16622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07061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04431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6,4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Омская область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7185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9750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46018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23462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33477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75432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65624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0,5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Томская область</w:t>
            </w:r>
          </w:p>
        </w:tc>
      </w:tr>
      <w:tr w:rsidR="006063BB" w:rsidRPr="006063BB" w:rsidTr="00F3643C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279745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581753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1353866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1660321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1703140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1676843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2047195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F3643C">
            <w:pPr>
              <w:spacing w:before="46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24"/>
                <w:vertAlign w:val="superscript"/>
              </w:rPr>
            </w:pPr>
            <w:r w:rsidRPr="006063BB">
              <w:rPr>
                <w:rFonts w:ascii="Arial" w:hAnsi="Arial" w:cs="Arial"/>
                <w:b/>
                <w:color w:val="000000"/>
                <w:sz w:val="14"/>
                <w:szCs w:val="24"/>
              </w:rPr>
              <w:t xml:space="preserve">Дальневосточный </w:t>
            </w:r>
            <w:r w:rsidRPr="006063BB">
              <w:rPr>
                <w:rFonts w:ascii="Arial" w:hAnsi="Arial" w:cs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  <w:r>
              <w:rPr>
                <w:rFonts w:ascii="Arial" w:hAnsi="Arial" w:cs="Arial"/>
                <w:b/>
                <w:color w:val="000000"/>
                <w:sz w:val="14"/>
                <w:szCs w:val="24"/>
                <w:vertAlign w:val="superscript"/>
              </w:rPr>
              <w:t>2)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2368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1642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8251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7517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9466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4185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2189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1,3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Республика Бурятия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2559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0602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5336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2966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2167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8504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5948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0,6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Республика Саха (Якутия)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009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6578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8760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3994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9477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5320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2646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Забайкальский край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2371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6056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0624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8721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2505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1983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6461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6,2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Камчатский край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8919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53139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51759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01668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00181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23490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19994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 xml:space="preserve">Приморский край 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5829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52335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98740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86734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12418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41812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15394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2,9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Хабаровский край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9607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9337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1395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1089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2841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3108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8686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Амурская область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2430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6132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4951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9081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5488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1196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4837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Магаданская область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1743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3470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5265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9009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9963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6308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5781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25,6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Сахалинская область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317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253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146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351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302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113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979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8,3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Еврейская автономная область</w:t>
            </w:r>
          </w:p>
        </w:tc>
      </w:tr>
      <w:tr w:rsidR="006063BB" w:rsidRPr="006063BB" w:rsidTr="00C8219E">
        <w:trPr>
          <w:cantSplit/>
          <w:jc w:val="center"/>
        </w:trPr>
        <w:tc>
          <w:tcPr>
            <w:tcW w:w="824" w:type="dxa"/>
            <w:vAlign w:val="bottom"/>
          </w:tcPr>
          <w:p w:rsidR="006063BB" w:rsidRPr="006063BB" w:rsidRDefault="006063BB" w:rsidP="00C8219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968</w:t>
            </w:r>
          </w:p>
        </w:tc>
        <w:tc>
          <w:tcPr>
            <w:tcW w:w="823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427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651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2701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276</w:t>
            </w:r>
          </w:p>
        </w:tc>
        <w:tc>
          <w:tcPr>
            <w:tcW w:w="824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3329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6279</w:t>
            </w:r>
          </w:p>
        </w:tc>
        <w:tc>
          <w:tcPr>
            <w:tcW w:w="825" w:type="dxa"/>
            <w:vAlign w:val="bottom"/>
          </w:tcPr>
          <w:p w:rsidR="006063BB" w:rsidRPr="006063BB" w:rsidRDefault="006063BB" w:rsidP="00C8219E">
            <w:pPr>
              <w:widowControl w:val="0"/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2948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C8219E">
            <w:pPr>
              <w:spacing w:before="4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Чукотский автономный округ</w:t>
            </w:r>
          </w:p>
        </w:tc>
      </w:tr>
      <w:tr w:rsidR="006063BB" w:rsidRPr="006063BB">
        <w:trPr>
          <w:cantSplit/>
          <w:jc w:val="center"/>
        </w:trPr>
        <w:tc>
          <w:tcPr>
            <w:tcW w:w="9541" w:type="dxa"/>
            <w:gridSpan w:val="9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063BB" w:rsidRPr="006063BB" w:rsidRDefault="006063BB" w:rsidP="0035256E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  <w:p w:rsidR="006063BB" w:rsidRPr="006063BB" w:rsidRDefault="00A907AF" w:rsidP="0035256E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br/>
            </w:r>
          </w:p>
        </w:tc>
      </w:tr>
    </w:tbl>
    <w:p w:rsidR="00136CB8" w:rsidRPr="006C3B9B" w:rsidRDefault="00136CB8" w:rsidP="00136CB8">
      <w:pPr>
        <w:pStyle w:val="3"/>
        <w:keepNext w:val="0"/>
        <w:pageBreakBefore/>
        <w:rPr>
          <w:color w:val="000000"/>
          <w:vertAlign w:val="superscript"/>
        </w:rPr>
      </w:pPr>
      <w:r w:rsidRPr="006C3B9B">
        <w:rPr>
          <w:color w:val="000000"/>
        </w:rPr>
        <w:t>ТОРГОВЛЯ ПРОДУКЦИЕЙ (ТОВАРАМИ) МЕЖДУ СУБЪЕКТАМИ РОССИЙСКОЙ ФЕДЕРАЦИИ</w:t>
      </w:r>
    </w:p>
    <w:p w:rsidR="00136CB8" w:rsidRPr="006C3B9B" w:rsidRDefault="00136CB8" w:rsidP="00136CB8">
      <w:pPr>
        <w:jc w:val="center"/>
        <w:rPr>
          <w:rFonts w:ascii="Arial" w:hAnsi="Arial"/>
          <w:b/>
          <w:color w:val="000000"/>
          <w:sz w:val="14"/>
          <w:szCs w:val="14"/>
        </w:rPr>
      </w:pPr>
    </w:p>
    <w:p w:rsidR="00136CB8" w:rsidRPr="006C3B9B" w:rsidRDefault="003D0E09" w:rsidP="00691703">
      <w:pPr>
        <w:pStyle w:val="25"/>
        <w:spacing w:after="60"/>
        <w:rPr>
          <w:color w:val="000000"/>
        </w:rPr>
      </w:pPr>
      <w:r w:rsidRPr="006C3B9B">
        <w:rPr>
          <w:color w:val="000000"/>
        </w:rPr>
        <w:t>17.</w:t>
      </w:r>
      <w:r w:rsidR="00136CB8" w:rsidRPr="006C3B9B">
        <w:rPr>
          <w:color w:val="000000"/>
        </w:rPr>
        <w:t>1</w:t>
      </w:r>
      <w:r w:rsidR="00FB5BF1">
        <w:rPr>
          <w:color w:val="000000"/>
        </w:rPr>
        <w:t>4</w:t>
      </w:r>
      <w:r w:rsidR="00136CB8" w:rsidRPr="006C3B9B">
        <w:rPr>
          <w:color w:val="000000"/>
        </w:rPr>
        <w:t>. ВЫВОЗ ОСНОВНЫХ ВИДОВ ПИЩЕВЫХ ПРОДУКТОВ ОРГАНИЗАЦИЯМИ-ПРОИЗВОДИТЕЛЯМИ</w:t>
      </w:r>
      <w:r w:rsidR="00136CB8" w:rsidRPr="006C3B9B">
        <w:rPr>
          <w:color w:val="000000"/>
        </w:rPr>
        <w:br/>
        <w:t>И ОРГАНИЗАЦИЯМИ ОПТОВОЙ ТОРГОВЛИ ИЗ СУБЪЕКТОВ РОССИЙСКОЙ ФЕДЕРАЦИИ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648"/>
        <w:gridCol w:w="650"/>
        <w:gridCol w:w="650"/>
        <w:gridCol w:w="650"/>
        <w:gridCol w:w="650"/>
        <w:gridCol w:w="650"/>
        <w:gridCol w:w="649"/>
        <w:gridCol w:w="649"/>
        <w:gridCol w:w="649"/>
        <w:gridCol w:w="650"/>
        <w:gridCol w:w="650"/>
      </w:tblGrid>
      <w:tr w:rsidR="008140D9" w:rsidRPr="00604B7E">
        <w:trPr>
          <w:cantSplit/>
          <w:jc w:val="center"/>
        </w:trPr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0D9" w:rsidRPr="00604B7E" w:rsidRDefault="008140D9" w:rsidP="00267BEE">
            <w:pPr>
              <w:spacing w:before="20" w:after="20" w:line="140" w:lineRule="exact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0D9" w:rsidRPr="00604B7E" w:rsidRDefault="00BD4BDB" w:rsidP="00267BEE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ясо и мясо пт</w:t>
            </w:r>
            <w:r w:rsidR="008140D9" w:rsidRPr="008B3E26">
              <w:rPr>
                <w:rFonts w:ascii="Arial" w:hAnsi="Arial" w:cs="Arial"/>
                <w:iCs/>
                <w:sz w:val="12"/>
                <w:szCs w:val="12"/>
              </w:rPr>
              <w:t>ицы, кроме субпродуктов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0D9" w:rsidRPr="00604B7E" w:rsidRDefault="00BD4BDB" w:rsidP="00267BEE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Консервы мяс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условных банок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0D9" w:rsidRPr="00604B7E" w:rsidRDefault="00BD4BDB" w:rsidP="00267BEE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Консервы </w:t>
            </w:r>
            <w:proofErr w:type="spellStart"/>
            <w:r w:rsidRPr="008B3E26">
              <w:rPr>
                <w:rFonts w:ascii="Arial" w:hAnsi="Arial" w:cs="Arial"/>
                <w:iCs/>
                <w:sz w:val="12"/>
                <w:szCs w:val="12"/>
              </w:rPr>
              <w:t>мясос</w:t>
            </w:r>
            <w:r w:rsidR="008140D9" w:rsidRPr="008B3E26">
              <w:rPr>
                <w:rFonts w:ascii="Arial" w:hAnsi="Arial" w:cs="Arial"/>
                <w:iCs/>
                <w:sz w:val="12"/>
                <w:szCs w:val="12"/>
              </w:rPr>
              <w:t>одержащие</w:t>
            </w:r>
            <w:proofErr w:type="spellEnd"/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условных банок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0D9" w:rsidRPr="00604B7E" w:rsidRDefault="00BD4BDB" w:rsidP="00267BEE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Изделия колбас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 w:rsidR="00F72AA3">
              <w:rPr>
                <w:rFonts w:ascii="Arial" w:hAnsi="Arial" w:cs="Arial"/>
                <w:i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Cs/>
                <w:sz w:val="12"/>
                <w:szCs w:val="12"/>
              </w:rPr>
              <w:t>т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0D9" w:rsidRPr="00604B7E" w:rsidRDefault="00BD4BDB" w:rsidP="00267BEE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Сыры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0D9" w:rsidRPr="00604B7E" w:rsidRDefault="00BD4BDB" w:rsidP="00267BEE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Продукты сыр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0D9" w:rsidRPr="00604B7E" w:rsidRDefault="00BD4BDB" w:rsidP="00267BEE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асло сливочное,</w:t>
            </w:r>
            <w:r w:rsidR="008140D9" w:rsidRPr="008B3E26">
              <w:rPr>
                <w:rFonts w:ascii="Arial" w:hAnsi="Arial" w:cs="Arial"/>
                <w:iCs/>
                <w:sz w:val="12"/>
                <w:szCs w:val="12"/>
              </w:rPr>
              <w:t xml:space="preserve"> пасты масляные, масло топлено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0D9" w:rsidRPr="00604B7E" w:rsidRDefault="00BD4BDB" w:rsidP="00267BEE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асла растител</w:t>
            </w:r>
            <w:r w:rsidR="008140D9" w:rsidRPr="008B3E26">
              <w:rPr>
                <w:rFonts w:ascii="Arial" w:hAnsi="Arial" w:cs="Arial"/>
                <w:iCs/>
                <w:sz w:val="12"/>
                <w:szCs w:val="12"/>
              </w:rPr>
              <w:t>ьные</w:t>
            </w:r>
            <w:r w:rsidR="00B60998"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0D9" w:rsidRPr="00604B7E" w:rsidRDefault="00BD4BDB" w:rsidP="00267BEE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Сахар белый свекл</w:t>
            </w:r>
            <w:r w:rsidR="008140D9" w:rsidRPr="008B3E26">
              <w:rPr>
                <w:rFonts w:ascii="Arial" w:hAnsi="Arial" w:cs="Arial"/>
                <w:iCs/>
                <w:sz w:val="12"/>
                <w:szCs w:val="12"/>
              </w:rPr>
              <w:t>овичный или трост</w:t>
            </w:r>
            <w:r w:rsidR="00B60998">
              <w:rPr>
                <w:rFonts w:ascii="Arial" w:hAnsi="Arial" w:cs="Arial"/>
                <w:iCs/>
                <w:sz w:val="12"/>
                <w:szCs w:val="12"/>
              </w:rPr>
              <w:t xml:space="preserve">никовый </w:t>
            </w:r>
            <w:r w:rsidR="008140D9" w:rsidRPr="008B3E26">
              <w:rPr>
                <w:rFonts w:ascii="Arial" w:hAnsi="Arial" w:cs="Arial"/>
                <w:iCs/>
                <w:sz w:val="12"/>
                <w:szCs w:val="12"/>
              </w:rPr>
              <w:t>в твердом состоянии</w:t>
            </w:r>
            <w:r w:rsidR="00393D51">
              <w:rPr>
                <w:rFonts w:ascii="Arial" w:hAnsi="Arial" w:cs="Arial"/>
                <w:iCs/>
                <w:sz w:val="12"/>
                <w:szCs w:val="12"/>
              </w:rPr>
              <w:br/>
            </w:r>
            <w:r w:rsidR="00393D51" w:rsidRPr="008B3E26">
              <w:rPr>
                <w:rFonts w:ascii="Arial" w:hAnsi="Arial" w:cs="Arial"/>
                <w:iCs/>
                <w:sz w:val="12"/>
                <w:szCs w:val="12"/>
              </w:rPr>
              <w:t xml:space="preserve">без </w:t>
            </w:r>
            <w:proofErr w:type="spellStart"/>
            <w:r w:rsidR="00393D51" w:rsidRPr="008B3E26">
              <w:rPr>
                <w:rFonts w:ascii="Arial" w:hAnsi="Arial" w:cs="Arial"/>
                <w:iCs/>
                <w:sz w:val="12"/>
                <w:szCs w:val="12"/>
              </w:rPr>
              <w:t>вкусоароматических</w:t>
            </w:r>
            <w:proofErr w:type="spellEnd"/>
            <w:r w:rsidR="00393D51" w:rsidRPr="008B3E26">
              <w:rPr>
                <w:rFonts w:ascii="Arial" w:hAnsi="Arial" w:cs="Arial"/>
                <w:iCs/>
                <w:sz w:val="12"/>
                <w:szCs w:val="12"/>
              </w:rPr>
              <w:t xml:space="preserve"> или красящих добавок</w:t>
            </w:r>
            <w:r w:rsidR="00B60998"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40D9" w:rsidRPr="006063BB" w:rsidRDefault="00BD4BDB" w:rsidP="00267BEE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iCs/>
                <w:color w:val="000000"/>
                <w:sz w:val="12"/>
                <w:szCs w:val="12"/>
              </w:rPr>
              <w:t>Мука</w:t>
            </w:r>
            <w:r w:rsidR="00B60998" w:rsidRPr="006063BB">
              <w:rPr>
                <w:rFonts w:ascii="Arial" w:hAnsi="Arial" w:cs="Arial"/>
                <w:iCs/>
                <w:color w:val="000000"/>
                <w:sz w:val="12"/>
                <w:szCs w:val="12"/>
              </w:rPr>
              <w:t>,</w:t>
            </w:r>
            <w:r w:rsidR="00B60998" w:rsidRPr="006063BB">
              <w:rPr>
                <w:rFonts w:ascii="Arial" w:hAnsi="Arial" w:cs="Arial"/>
                <w:iCs/>
                <w:color w:val="000000"/>
                <w:sz w:val="12"/>
                <w:szCs w:val="12"/>
              </w:rPr>
              <w:br/>
              <w:t>тыс. т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0D9" w:rsidRPr="00604B7E" w:rsidRDefault="00BD4BDB" w:rsidP="00267BEE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Крупа</w:t>
            </w:r>
            <w:r w:rsidR="00B60998"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</w:tr>
      <w:tr w:rsidR="00D4573F" w:rsidRPr="00604B7E">
        <w:trPr>
          <w:cantSplit/>
          <w:trHeight w:val="45"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D4573F" w:rsidRPr="00604B7E" w:rsidRDefault="00D4573F" w:rsidP="008E25D4">
            <w:pPr>
              <w:pStyle w:val="7"/>
              <w:spacing w:line="140" w:lineRule="exact"/>
              <w:ind w:left="57"/>
            </w:pPr>
          </w:p>
        </w:tc>
        <w:tc>
          <w:tcPr>
            <w:tcW w:w="7145" w:type="dxa"/>
            <w:gridSpan w:val="11"/>
            <w:tcBorders>
              <w:right w:val="single" w:sz="6" w:space="0" w:color="auto"/>
            </w:tcBorders>
            <w:vAlign w:val="bottom"/>
          </w:tcPr>
          <w:p w:rsidR="00D4573F" w:rsidRPr="006063BB" w:rsidRDefault="00D4573F" w:rsidP="00D4573F">
            <w:pPr>
              <w:spacing w:before="20" w:after="2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063BB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2017 г</w:t>
              </w:r>
            </w:smartTag>
            <w:r w:rsidRPr="006063B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6063BB" w:rsidRPr="00604B7E" w:rsidTr="00D00CED">
        <w:trPr>
          <w:cantSplit/>
          <w:trHeight w:val="45"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pStyle w:val="7"/>
              <w:spacing w:line="140" w:lineRule="exact"/>
              <w:ind w:left="57"/>
              <w:rPr>
                <w:b w:val="0"/>
                <w:bCs/>
              </w:rPr>
            </w:pPr>
            <w:r w:rsidRPr="00604B7E">
              <w:t xml:space="preserve">Российская </w:t>
            </w:r>
            <w:proofErr w:type="spellStart"/>
            <w:r w:rsidRPr="00604B7E">
              <w:t>Федеpация</w:t>
            </w:r>
            <w:proofErr w:type="spellEnd"/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b/>
                <w:sz w:val="14"/>
                <w:szCs w:val="24"/>
              </w:rPr>
              <w:t>Центpальный</w:t>
            </w:r>
            <w:proofErr w:type="spellEnd"/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pacing w:val="-6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pacing w:val="-4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Белгородская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612533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0680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45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4709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39370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453145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73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Бpян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213922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984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45913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6541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0,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Владимиp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6797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05083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6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033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0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ронежская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129924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608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7294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7276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4966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544918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723078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3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8901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Ивановская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548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84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8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2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лужская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25451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61325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722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557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2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Костpом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716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007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462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урская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141814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4715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3477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330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86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8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361433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7287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Липецкая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125222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7641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087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35977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724751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Московская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186957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508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93519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44177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022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Оpлов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28167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535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396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578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30847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6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45528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язанская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1519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4297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3512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803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759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1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5821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моленская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25235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889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367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амбовская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171891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4929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84105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71541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4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Твеp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57278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9444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5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ульская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27034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384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3947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804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68563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32856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0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324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Яpослав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31222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409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4952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316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49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9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Москва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46931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305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322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91463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8070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385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586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4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b/>
                <w:sz w:val="14"/>
                <w:szCs w:val="24"/>
              </w:rPr>
              <w:t>Севеpо</w:t>
            </w:r>
            <w:proofErr w:type="spellEnd"/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-Западны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Каpелия</w:t>
            </w:r>
            <w:proofErr w:type="spellEnd"/>
          </w:p>
        </w:tc>
        <w:tc>
          <w:tcPr>
            <w:tcW w:w="648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0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оми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100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46,1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  <w:r w:rsidR="006063BB"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Аpхангель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11,5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04B7E">
              <w:rPr>
                <w:rFonts w:ascii="Arial" w:hAnsi="Arial"/>
                <w:sz w:val="14"/>
              </w:rPr>
              <w:t>Ненецкий автономный</w:t>
            </w:r>
            <w:r w:rsidRPr="00604B7E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9,4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логодская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253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501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367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538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0,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лининградская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3722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96506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3570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7350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667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Ленингpад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218438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3743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64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8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уpман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306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Новгоpод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51281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34664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268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5670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36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67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6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сковская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43822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72674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0266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440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685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Санкт-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Петеpбуpг</w:t>
            </w:r>
            <w:proofErr w:type="spellEnd"/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675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5773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  <w:r w:rsidR="006063BB"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5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6902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A6092F" w:rsidRDefault="006063BB" w:rsidP="00A907AF">
            <w:pPr>
              <w:spacing w:before="20" w:line="140" w:lineRule="exact"/>
              <w:ind w:left="113"/>
              <w:jc w:val="center"/>
              <w:rPr>
                <w:rFonts w:ascii="Arial" w:hAnsi="Arial"/>
                <w:b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>Южный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Адыгея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8610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399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89891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алмыкия</w:t>
            </w:r>
          </w:p>
        </w:tc>
        <w:tc>
          <w:tcPr>
            <w:tcW w:w="648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рым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/>
                <w:color w:val="000000"/>
                <w:sz w:val="14"/>
                <w:szCs w:val="24"/>
              </w:rPr>
              <w:t>6927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1221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728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84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0,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7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0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раснодарский край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5772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167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11623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4387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446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820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368334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809816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6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39612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страханская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38</w:t>
            </w:r>
            <w:r w:rsidRPr="008E25D4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,</w:t>
            </w: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0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69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3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лгоградская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26503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7450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138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31758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5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402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остовская область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58535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4940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7295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947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42058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9209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Севастополь</w:t>
            </w:r>
          </w:p>
        </w:tc>
        <w:tc>
          <w:tcPr>
            <w:tcW w:w="648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b/>
                <w:sz w:val="14"/>
                <w:szCs w:val="24"/>
              </w:rPr>
              <w:t>Севеpо</w:t>
            </w:r>
            <w:proofErr w:type="spellEnd"/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-Кавказски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Дагестан</w:t>
            </w:r>
          </w:p>
        </w:tc>
        <w:tc>
          <w:tcPr>
            <w:tcW w:w="648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40,3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8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8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55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9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pacing w:val="-2"/>
                <w:sz w:val="14"/>
                <w:szCs w:val="24"/>
              </w:rPr>
            </w:pPr>
            <w:r w:rsidRPr="00604B7E">
              <w:rPr>
                <w:rFonts w:ascii="Arial" w:hAnsi="Arial"/>
                <w:spacing w:val="-2"/>
                <w:sz w:val="14"/>
                <w:szCs w:val="24"/>
              </w:rPr>
              <w:t>Кабардино-Балкарская Республика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517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49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8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832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Карачаево-Черкесская </w:t>
            </w:r>
            <w:r>
              <w:rPr>
                <w:rFonts w:ascii="Arial" w:hAnsi="Arial"/>
                <w:sz w:val="14"/>
                <w:szCs w:val="24"/>
              </w:rPr>
              <w:br/>
            </w:r>
            <w:r w:rsidRPr="00604B7E">
              <w:rPr>
                <w:rFonts w:ascii="Arial" w:hAnsi="Arial"/>
                <w:sz w:val="14"/>
                <w:szCs w:val="24"/>
              </w:rPr>
              <w:t>Республика</w:t>
            </w:r>
          </w:p>
        </w:tc>
        <w:tc>
          <w:tcPr>
            <w:tcW w:w="648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66</w:t>
            </w:r>
            <w:r w:rsidRPr="008E25D4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,</w:t>
            </w: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3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861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Северная Осетия – Алания</w:t>
            </w:r>
          </w:p>
        </w:tc>
        <w:tc>
          <w:tcPr>
            <w:tcW w:w="648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063BB" w:rsidRPr="00604B7E" w:rsidRDefault="006063BB" w:rsidP="008E25D4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тавропольский край</w:t>
            </w:r>
          </w:p>
        </w:tc>
        <w:tc>
          <w:tcPr>
            <w:tcW w:w="648" w:type="dxa"/>
            <w:tcBorders>
              <w:bottom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8E25D4">
              <w:rPr>
                <w:rFonts w:ascii="Arial" w:hAnsi="Arial" w:cs="Arial"/>
                <w:color w:val="000000"/>
                <w:sz w:val="14"/>
                <w:szCs w:val="24"/>
              </w:rPr>
              <w:t>67082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6063BB" w:rsidRPr="008E25D4" w:rsidRDefault="006010BA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904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795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489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21555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63514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8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1</w:t>
            </w:r>
          </w:p>
        </w:tc>
        <w:tc>
          <w:tcPr>
            <w:tcW w:w="65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063BB" w:rsidRPr="008E25D4" w:rsidRDefault="006063BB" w:rsidP="00D00CED">
            <w:pPr>
              <w:spacing w:before="2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8E25D4">
              <w:rPr>
                <w:rFonts w:ascii="Arial CYR" w:hAnsi="Arial CYR" w:cs="Arial CYR"/>
                <w:color w:val="000000"/>
                <w:sz w:val="14"/>
                <w:szCs w:val="14"/>
              </w:rPr>
              <w:t>15144</w:t>
            </w:r>
          </w:p>
        </w:tc>
      </w:tr>
    </w:tbl>
    <w:p w:rsidR="008140D9" w:rsidRPr="007B28B7" w:rsidRDefault="008140D9" w:rsidP="006E70CB">
      <w:pPr>
        <w:pageBreakBefore/>
        <w:spacing w:after="60"/>
        <w:jc w:val="right"/>
        <w:rPr>
          <w:rFonts w:ascii="Arial" w:hAnsi="Arial"/>
          <w:sz w:val="14"/>
          <w:szCs w:val="24"/>
        </w:rPr>
      </w:pPr>
      <w:r w:rsidRPr="00604B7E">
        <w:rPr>
          <w:rFonts w:ascii="Arial" w:hAnsi="Arial"/>
          <w:sz w:val="14"/>
          <w:szCs w:val="24"/>
        </w:rPr>
        <w:t xml:space="preserve">Продолжение табл. </w:t>
      </w:r>
      <w:r>
        <w:rPr>
          <w:rFonts w:ascii="Arial" w:hAnsi="Arial"/>
          <w:sz w:val="14"/>
          <w:szCs w:val="24"/>
        </w:rPr>
        <w:t>17.</w:t>
      </w:r>
      <w:r w:rsidRPr="00297E5A">
        <w:rPr>
          <w:rFonts w:ascii="Arial" w:hAnsi="Arial"/>
          <w:sz w:val="14"/>
          <w:szCs w:val="24"/>
        </w:rPr>
        <w:t>1</w:t>
      </w:r>
      <w:r w:rsidR="00FB5BF1">
        <w:rPr>
          <w:rFonts w:ascii="Arial" w:hAnsi="Arial"/>
          <w:sz w:val="14"/>
          <w:szCs w:val="24"/>
        </w:rPr>
        <w:t>4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649"/>
        <w:gridCol w:w="649"/>
        <w:gridCol w:w="650"/>
        <w:gridCol w:w="649"/>
        <w:gridCol w:w="650"/>
        <w:gridCol w:w="649"/>
        <w:gridCol w:w="650"/>
        <w:gridCol w:w="649"/>
        <w:gridCol w:w="650"/>
        <w:gridCol w:w="649"/>
        <w:gridCol w:w="650"/>
      </w:tblGrid>
      <w:tr w:rsidR="005D0293" w:rsidRPr="00604B7E">
        <w:trPr>
          <w:cantSplit/>
          <w:jc w:val="center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93" w:rsidRPr="00604B7E" w:rsidRDefault="005D0293" w:rsidP="008140D9">
            <w:pPr>
              <w:spacing w:before="20" w:after="20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93" w:rsidRPr="00604B7E" w:rsidRDefault="005D0293" w:rsidP="003D580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ясо и мясо птицы, кроме субпродуктов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93" w:rsidRPr="00604B7E" w:rsidRDefault="005D0293" w:rsidP="003D580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Консервы мяс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условных банок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93" w:rsidRPr="00604B7E" w:rsidRDefault="005D0293" w:rsidP="003D580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Консервы </w:t>
            </w:r>
            <w:proofErr w:type="spellStart"/>
            <w:r w:rsidRPr="008B3E26">
              <w:rPr>
                <w:rFonts w:ascii="Arial" w:hAnsi="Arial" w:cs="Arial"/>
                <w:iCs/>
                <w:sz w:val="12"/>
                <w:szCs w:val="12"/>
              </w:rPr>
              <w:t>мясосодержащие</w:t>
            </w:r>
            <w:proofErr w:type="spellEnd"/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условных банок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93" w:rsidRPr="00604B7E" w:rsidRDefault="005D0293" w:rsidP="003D580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Изделия колбас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 w:rsidR="00F72AA3">
              <w:rPr>
                <w:rFonts w:ascii="Arial" w:hAnsi="Arial" w:cs="Arial"/>
                <w:i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Cs/>
                <w:sz w:val="12"/>
                <w:szCs w:val="12"/>
              </w:rPr>
              <w:t>т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93" w:rsidRPr="00604B7E" w:rsidRDefault="005D0293" w:rsidP="003D580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Сыры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293" w:rsidRPr="00604B7E" w:rsidRDefault="005D0293" w:rsidP="003D580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Продукты сыр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293" w:rsidRPr="00604B7E" w:rsidRDefault="005D0293" w:rsidP="003D580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асло сливочное, пасты масляные, масло топлено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93" w:rsidRPr="00604B7E" w:rsidRDefault="005D0293" w:rsidP="003D580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асла раститель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293" w:rsidRPr="00604B7E" w:rsidRDefault="005D0293" w:rsidP="003D580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Сахар белый свекловичный или трост</w:t>
            </w:r>
            <w:r>
              <w:rPr>
                <w:rFonts w:ascii="Arial" w:hAnsi="Arial" w:cs="Arial"/>
                <w:iCs/>
                <w:sz w:val="12"/>
                <w:szCs w:val="12"/>
              </w:rPr>
              <w:t xml:space="preserve">никовый </w:t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>в твердом состоянии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без </w:t>
            </w:r>
            <w:proofErr w:type="spellStart"/>
            <w:r w:rsidRPr="008B3E26">
              <w:rPr>
                <w:rFonts w:ascii="Arial" w:hAnsi="Arial" w:cs="Arial"/>
                <w:iCs/>
                <w:sz w:val="12"/>
                <w:szCs w:val="12"/>
              </w:rPr>
              <w:t>вкусоароматических</w:t>
            </w:r>
            <w:proofErr w:type="spellEnd"/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 или красящих добавок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293" w:rsidRPr="006063BB" w:rsidRDefault="005D0293" w:rsidP="003D580F">
            <w:pPr>
              <w:spacing w:before="20" w:after="20" w:line="140" w:lineRule="exact"/>
              <w:jc w:val="center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iCs/>
                <w:color w:val="000000"/>
                <w:sz w:val="12"/>
                <w:szCs w:val="12"/>
              </w:rPr>
              <w:t>Мука,</w:t>
            </w:r>
            <w:r w:rsidRPr="006063BB">
              <w:rPr>
                <w:rFonts w:ascii="Arial" w:hAnsi="Arial" w:cs="Arial"/>
                <w:iCs/>
                <w:color w:val="000000"/>
                <w:sz w:val="12"/>
                <w:szCs w:val="12"/>
              </w:rPr>
              <w:br/>
              <w:t>тыс. т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0293" w:rsidRPr="00604B7E" w:rsidRDefault="005D0293" w:rsidP="003D580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Крупа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40" w:lineRule="exact"/>
              <w:ind w:left="113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Приволжски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9" w:type="dxa"/>
            <w:vAlign w:val="bottom"/>
          </w:tcPr>
          <w:p w:rsidR="006063BB" w:rsidRPr="00604B7E" w:rsidRDefault="006063BB" w:rsidP="00D00CED">
            <w:pPr>
              <w:spacing w:before="6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6063BB" w:rsidRPr="00604B7E" w:rsidRDefault="006063BB" w:rsidP="00D00CED">
            <w:pPr>
              <w:widowControl w:val="0"/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4B7E" w:rsidRDefault="006063BB" w:rsidP="00D00CED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6063BB" w:rsidRPr="00604B7E" w:rsidRDefault="006063BB" w:rsidP="00D00CED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4B7E" w:rsidRDefault="006063BB" w:rsidP="00D00CED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6063BB" w:rsidRPr="00604B7E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4B7E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4B7E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4B7E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4B7E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Башкортостан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4234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2701D0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1203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10738</w:t>
            </w:r>
          </w:p>
        </w:tc>
        <w:tc>
          <w:tcPr>
            <w:tcW w:w="649" w:type="dxa"/>
            <w:vAlign w:val="bottom"/>
          </w:tcPr>
          <w:p w:rsidR="006063BB" w:rsidRPr="007756A8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3616</w:t>
            </w:r>
          </w:p>
        </w:tc>
        <w:tc>
          <w:tcPr>
            <w:tcW w:w="649" w:type="dxa"/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81905">
              <w:rPr>
                <w:rFonts w:ascii="Arial CYR" w:hAnsi="Arial CYR" w:cs="Arial CYR"/>
                <w:sz w:val="14"/>
                <w:szCs w:val="14"/>
              </w:rPr>
              <w:t>114526</w:t>
            </w:r>
          </w:p>
        </w:tc>
        <w:tc>
          <w:tcPr>
            <w:tcW w:w="650" w:type="dxa"/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81905">
              <w:rPr>
                <w:rFonts w:ascii="Arial CYR" w:hAnsi="Arial CYR" w:cs="Arial CYR"/>
                <w:sz w:val="14"/>
                <w:szCs w:val="14"/>
              </w:rPr>
              <w:t>55664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3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81905">
              <w:rPr>
                <w:rFonts w:ascii="Arial CYR" w:hAnsi="Arial CYR" w:cs="Arial CYR"/>
                <w:sz w:val="14"/>
                <w:szCs w:val="14"/>
              </w:rPr>
              <w:t>1163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аpий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Эл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92801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22686</w:t>
            </w:r>
          </w:p>
        </w:tc>
        <w:tc>
          <w:tcPr>
            <w:tcW w:w="650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2083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17121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1051</w:t>
            </w:r>
          </w:p>
        </w:tc>
        <w:tc>
          <w:tcPr>
            <w:tcW w:w="649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472</w:t>
            </w:r>
          </w:p>
        </w:tc>
        <w:tc>
          <w:tcPr>
            <w:tcW w:w="649" w:type="dxa"/>
            <w:vAlign w:val="bottom"/>
          </w:tcPr>
          <w:p w:rsidR="006063BB" w:rsidRPr="00E81905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оpдовия</w:t>
            </w:r>
            <w:proofErr w:type="spellEnd"/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118776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4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2701D0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650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114112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12671</w:t>
            </w:r>
          </w:p>
        </w:tc>
        <w:tc>
          <w:tcPr>
            <w:tcW w:w="649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375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2361</w:t>
            </w:r>
          </w:p>
        </w:tc>
        <w:tc>
          <w:tcPr>
            <w:tcW w:w="649" w:type="dxa"/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Татарстан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66016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2701D0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1218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17291</w:t>
            </w:r>
          </w:p>
        </w:tc>
        <w:tc>
          <w:tcPr>
            <w:tcW w:w="649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7047</w:t>
            </w:r>
          </w:p>
        </w:tc>
        <w:tc>
          <w:tcPr>
            <w:tcW w:w="649" w:type="dxa"/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81905">
              <w:rPr>
                <w:rFonts w:ascii="Arial CYR" w:hAnsi="Arial CYR" w:cs="Arial CYR"/>
                <w:sz w:val="14"/>
                <w:szCs w:val="14"/>
              </w:rPr>
              <w:t>92986</w:t>
            </w:r>
          </w:p>
        </w:tc>
        <w:tc>
          <w:tcPr>
            <w:tcW w:w="650" w:type="dxa"/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81905">
              <w:rPr>
                <w:rFonts w:ascii="Arial CYR" w:hAnsi="Arial CYR" w:cs="Arial CYR"/>
                <w:sz w:val="14"/>
                <w:szCs w:val="14"/>
              </w:rPr>
              <w:t>146220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3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81905">
              <w:rPr>
                <w:rFonts w:ascii="Arial CYR" w:hAnsi="Arial CYR" w:cs="Arial CYR"/>
                <w:sz w:val="14"/>
                <w:szCs w:val="14"/>
              </w:rPr>
              <w:t>12862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Удмуртская Республика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16323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420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10866</w:t>
            </w:r>
          </w:p>
        </w:tc>
        <w:tc>
          <w:tcPr>
            <w:tcW w:w="649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7842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3907</w:t>
            </w:r>
          </w:p>
        </w:tc>
        <w:tc>
          <w:tcPr>
            <w:tcW w:w="649" w:type="dxa"/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E81905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9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E81905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увашская Республика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20023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1555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7756A8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2507</w:t>
            </w:r>
          </w:p>
        </w:tc>
        <w:tc>
          <w:tcPr>
            <w:tcW w:w="649" w:type="dxa"/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E81905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7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81905">
              <w:rPr>
                <w:rFonts w:ascii="Arial CYR" w:hAnsi="Arial CYR" w:cs="Arial CYR"/>
                <w:sz w:val="14"/>
                <w:szCs w:val="14"/>
              </w:rPr>
              <w:t>862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ермский край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4051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8358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153</w:t>
            </w:r>
          </w:p>
        </w:tc>
        <w:tc>
          <w:tcPr>
            <w:tcW w:w="649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1067</w:t>
            </w:r>
          </w:p>
        </w:tc>
        <w:tc>
          <w:tcPr>
            <w:tcW w:w="649" w:type="dxa"/>
            <w:vAlign w:val="bottom"/>
          </w:tcPr>
          <w:p w:rsidR="006063BB" w:rsidRPr="00E81905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E81905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7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Киpов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8896</w:t>
            </w:r>
          </w:p>
        </w:tc>
        <w:tc>
          <w:tcPr>
            <w:tcW w:w="649" w:type="dxa"/>
            <w:vAlign w:val="bottom"/>
          </w:tcPr>
          <w:p w:rsidR="006063BB" w:rsidRPr="002701D0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2701D0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2030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974</w:t>
            </w:r>
          </w:p>
        </w:tc>
        <w:tc>
          <w:tcPr>
            <w:tcW w:w="649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573</w:t>
            </w:r>
          </w:p>
        </w:tc>
        <w:tc>
          <w:tcPr>
            <w:tcW w:w="649" w:type="dxa"/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81905">
              <w:rPr>
                <w:rFonts w:ascii="Arial CYR" w:hAnsi="Arial CYR" w:cs="Arial CYR"/>
                <w:sz w:val="14"/>
                <w:szCs w:val="14"/>
              </w:rPr>
              <w:t>519</w:t>
            </w:r>
          </w:p>
        </w:tc>
        <w:tc>
          <w:tcPr>
            <w:tcW w:w="650" w:type="dxa"/>
            <w:vAlign w:val="bottom"/>
          </w:tcPr>
          <w:p w:rsidR="006063BB" w:rsidRPr="00E81905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0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Нижегородская область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7711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2701D0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7170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1039</w:t>
            </w:r>
          </w:p>
        </w:tc>
        <w:tc>
          <w:tcPr>
            <w:tcW w:w="649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642</w:t>
            </w:r>
          </w:p>
        </w:tc>
        <w:tc>
          <w:tcPr>
            <w:tcW w:w="649" w:type="dxa"/>
            <w:vAlign w:val="bottom"/>
          </w:tcPr>
          <w:p w:rsidR="006063BB" w:rsidRPr="00E81905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4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81905">
              <w:rPr>
                <w:rFonts w:ascii="Arial CYR" w:hAnsi="Arial CYR" w:cs="Arial CYR"/>
                <w:sz w:val="14"/>
                <w:szCs w:val="14"/>
              </w:rPr>
              <w:t>5283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Оренбургская область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16862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132</w:t>
            </w:r>
          </w:p>
        </w:tc>
        <w:tc>
          <w:tcPr>
            <w:tcW w:w="650" w:type="dxa"/>
            <w:vAlign w:val="bottom"/>
          </w:tcPr>
          <w:p w:rsidR="006063BB" w:rsidRPr="007756A8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7756A8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419</w:t>
            </w:r>
          </w:p>
        </w:tc>
        <w:tc>
          <w:tcPr>
            <w:tcW w:w="649" w:type="dxa"/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81905">
              <w:rPr>
                <w:rFonts w:ascii="Arial CYR" w:hAnsi="Arial CYR" w:cs="Arial CYR"/>
                <w:sz w:val="14"/>
                <w:szCs w:val="14"/>
              </w:rPr>
              <w:t>155100</w:t>
            </w:r>
          </w:p>
        </w:tc>
        <w:tc>
          <w:tcPr>
            <w:tcW w:w="650" w:type="dxa"/>
            <w:vAlign w:val="bottom"/>
          </w:tcPr>
          <w:p w:rsidR="006063BB" w:rsidRPr="00E81905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3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81905">
              <w:rPr>
                <w:rFonts w:ascii="Arial CYR" w:hAnsi="Arial CYR" w:cs="Arial CYR"/>
                <w:sz w:val="14"/>
                <w:szCs w:val="14"/>
              </w:rPr>
              <w:t>11259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ензенская область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126164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2701D0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7879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3414</w:t>
            </w:r>
          </w:p>
        </w:tc>
        <w:tc>
          <w:tcPr>
            <w:tcW w:w="649" w:type="dxa"/>
            <w:vAlign w:val="bottom"/>
          </w:tcPr>
          <w:p w:rsidR="006063BB" w:rsidRPr="007756A8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341</w:t>
            </w:r>
          </w:p>
        </w:tc>
        <w:tc>
          <w:tcPr>
            <w:tcW w:w="649" w:type="dxa"/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81905">
              <w:rPr>
                <w:rFonts w:ascii="Arial CYR" w:hAnsi="Arial CYR" w:cs="Arial CYR"/>
                <w:sz w:val="14"/>
                <w:szCs w:val="14"/>
              </w:rPr>
              <w:t>2801</w:t>
            </w:r>
          </w:p>
        </w:tc>
        <w:tc>
          <w:tcPr>
            <w:tcW w:w="650" w:type="dxa"/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81905">
              <w:rPr>
                <w:rFonts w:ascii="Arial CYR" w:hAnsi="Arial CYR" w:cs="Arial CYR"/>
                <w:sz w:val="14"/>
                <w:szCs w:val="14"/>
              </w:rPr>
              <w:t>172844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0,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E81905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марская область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24280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2701D0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6122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154</w:t>
            </w:r>
          </w:p>
        </w:tc>
        <w:tc>
          <w:tcPr>
            <w:tcW w:w="649" w:type="dxa"/>
            <w:vAlign w:val="bottom"/>
          </w:tcPr>
          <w:p w:rsidR="006063BB" w:rsidRPr="007756A8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6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756A8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649" w:type="dxa"/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81905">
              <w:rPr>
                <w:rFonts w:ascii="Arial CYR" w:hAnsi="Arial CYR" w:cs="Arial CYR"/>
                <w:sz w:val="14"/>
                <w:szCs w:val="14"/>
              </w:rPr>
              <w:t>92390</w:t>
            </w:r>
          </w:p>
        </w:tc>
        <w:tc>
          <w:tcPr>
            <w:tcW w:w="650" w:type="dxa"/>
            <w:vAlign w:val="bottom"/>
          </w:tcPr>
          <w:p w:rsidR="006063BB" w:rsidRPr="00E81905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1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81905">
              <w:rPr>
                <w:rFonts w:ascii="Arial CYR" w:hAnsi="Arial CYR" w:cs="Arial CYR"/>
                <w:sz w:val="14"/>
                <w:szCs w:val="14"/>
              </w:rPr>
              <w:t>1043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ратовская область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22758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471</w:t>
            </w:r>
          </w:p>
        </w:tc>
        <w:tc>
          <w:tcPr>
            <w:tcW w:w="650" w:type="dxa"/>
            <w:vAlign w:val="bottom"/>
          </w:tcPr>
          <w:p w:rsidR="006063BB" w:rsidRPr="002701D0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40171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158</w:t>
            </w:r>
          </w:p>
        </w:tc>
        <w:tc>
          <w:tcPr>
            <w:tcW w:w="649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288</w:t>
            </w:r>
          </w:p>
        </w:tc>
        <w:tc>
          <w:tcPr>
            <w:tcW w:w="649" w:type="dxa"/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81905">
              <w:rPr>
                <w:rFonts w:ascii="Arial CYR" w:hAnsi="Arial CYR" w:cs="Arial CYR"/>
                <w:sz w:val="14"/>
                <w:szCs w:val="14"/>
              </w:rPr>
              <w:t>180067</w:t>
            </w:r>
          </w:p>
        </w:tc>
        <w:tc>
          <w:tcPr>
            <w:tcW w:w="650" w:type="dxa"/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81905">
              <w:rPr>
                <w:rFonts w:ascii="Arial CYR" w:hAnsi="Arial CYR" w:cs="Arial CYR"/>
                <w:sz w:val="14"/>
                <w:szCs w:val="14"/>
              </w:rPr>
              <w:t>19624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Ульяновская область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0</w:t>
            </w:r>
            <w:r w:rsidRPr="007756A8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2701D0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649" w:type="dxa"/>
            <w:vAlign w:val="bottom"/>
          </w:tcPr>
          <w:p w:rsidR="006063BB" w:rsidRPr="002701D0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13439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2260</w:t>
            </w:r>
          </w:p>
        </w:tc>
        <w:tc>
          <w:tcPr>
            <w:tcW w:w="649" w:type="dxa"/>
            <w:vAlign w:val="bottom"/>
          </w:tcPr>
          <w:p w:rsidR="006063BB" w:rsidRPr="007756A8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7756A8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56A8">
              <w:rPr>
                <w:rFonts w:ascii="Arial CYR" w:hAnsi="Arial CYR" w:cs="Arial CYR"/>
                <w:sz w:val="14"/>
                <w:szCs w:val="14"/>
              </w:rPr>
              <w:t>6598</w:t>
            </w:r>
          </w:p>
        </w:tc>
        <w:tc>
          <w:tcPr>
            <w:tcW w:w="649" w:type="dxa"/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E81905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>Уральский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4B7E" w:rsidRDefault="006063BB" w:rsidP="00D00CE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6063BB" w:rsidRPr="00604B7E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4B7E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4B7E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4B7E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4B7E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урганская область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1737</w:t>
            </w:r>
          </w:p>
        </w:tc>
        <w:tc>
          <w:tcPr>
            <w:tcW w:w="649" w:type="dxa"/>
            <w:vAlign w:val="bottom"/>
          </w:tcPr>
          <w:p w:rsidR="006063BB" w:rsidRPr="00197DEE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197DEE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2849</w:t>
            </w:r>
          </w:p>
        </w:tc>
        <w:tc>
          <w:tcPr>
            <w:tcW w:w="650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A562F2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62F2">
              <w:rPr>
                <w:rFonts w:ascii="Arial CYR" w:hAnsi="Arial CYR" w:cs="Arial CYR"/>
                <w:sz w:val="14"/>
                <w:szCs w:val="14"/>
              </w:rPr>
              <w:t>259</w:t>
            </w:r>
          </w:p>
        </w:tc>
        <w:tc>
          <w:tcPr>
            <w:tcW w:w="649" w:type="dxa"/>
            <w:vAlign w:val="bottom"/>
          </w:tcPr>
          <w:p w:rsidR="006063BB" w:rsidRPr="007E3591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7E3591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7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7E3591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вердловская область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58764</w:t>
            </w:r>
          </w:p>
        </w:tc>
        <w:tc>
          <w:tcPr>
            <w:tcW w:w="649" w:type="dxa"/>
            <w:vAlign w:val="bottom"/>
          </w:tcPr>
          <w:p w:rsidR="006063BB" w:rsidRPr="00197DEE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0E2C2B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2612</w:t>
            </w:r>
          </w:p>
        </w:tc>
        <w:tc>
          <w:tcPr>
            <w:tcW w:w="650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62F2">
              <w:rPr>
                <w:rFonts w:ascii="Arial CYR" w:hAnsi="Arial CYR" w:cs="Arial CYR"/>
                <w:sz w:val="14"/>
                <w:szCs w:val="14"/>
              </w:rPr>
              <w:t>3588</w:t>
            </w:r>
          </w:p>
        </w:tc>
        <w:tc>
          <w:tcPr>
            <w:tcW w:w="649" w:type="dxa"/>
            <w:vAlign w:val="bottom"/>
          </w:tcPr>
          <w:p w:rsidR="006063BB" w:rsidRPr="00A562F2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62F2">
              <w:rPr>
                <w:rFonts w:ascii="Arial CYR" w:hAnsi="Arial CYR" w:cs="Arial CYR"/>
                <w:sz w:val="14"/>
                <w:szCs w:val="14"/>
              </w:rPr>
              <w:t>452</w:t>
            </w:r>
          </w:p>
        </w:tc>
        <w:tc>
          <w:tcPr>
            <w:tcW w:w="649" w:type="dxa"/>
            <w:vAlign w:val="bottom"/>
          </w:tcPr>
          <w:p w:rsidR="006063BB" w:rsidRPr="007E3591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3591">
              <w:rPr>
                <w:rFonts w:ascii="Arial CYR" w:hAnsi="Arial CYR" w:cs="Arial CYR"/>
                <w:sz w:val="14"/>
                <w:szCs w:val="14"/>
              </w:rPr>
              <w:t>45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650" w:type="dxa"/>
            <w:vAlign w:val="bottom"/>
          </w:tcPr>
          <w:p w:rsidR="006063BB" w:rsidRPr="007E3591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7E3591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юменская область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1576</w:t>
            </w:r>
          </w:p>
        </w:tc>
        <w:tc>
          <w:tcPr>
            <w:tcW w:w="649" w:type="dxa"/>
            <w:vAlign w:val="bottom"/>
          </w:tcPr>
          <w:p w:rsidR="006063BB" w:rsidRPr="00197DEE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7DEE">
              <w:rPr>
                <w:rFonts w:ascii="Arial CYR" w:hAnsi="Arial CYR" w:cs="Arial CYR"/>
                <w:sz w:val="14"/>
                <w:szCs w:val="14"/>
              </w:rPr>
              <w:t>27</w:t>
            </w:r>
            <w:r w:rsidRPr="00A562F2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197DEE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650" w:type="dxa"/>
            <w:vAlign w:val="bottom"/>
          </w:tcPr>
          <w:p w:rsidR="006063BB" w:rsidRPr="00197DEE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A562F2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62F2">
              <w:rPr>
                <w:rFonts w:ascii="Arial CYR" w:hAnsi="Arial CYR" w:cs="Arial CYR"/>
                <w:sz w:val="14"/>
                <w:szCs w:val="14"/>
              </w:rPr>
              <w:t>55</w:t>
            </w:r>
            <w:r w:rsidRPr="00633E56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A562F2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649" w:type="dxa"/>
            <w:vAlign w:val="bottom"/>
          </w:tcPr>
          <w:p w:rsidR="006063BB" w:rsidRPr="00A562F2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62F2">
              <w:rPr>
                <w:rFonts w:ascii="Arial CYR" w:hAnsi="Arial CYR" w:cs="Arial CYR"/>
                <w:sz w:val="14"/>
                <w:szCs w:val="14"/>
              </w:rPr>
              <w:t>108</w:t>
            </w:r>
          </w:p>
        </w:tc>
        <w:tc>
          <w:tcPr>
            <w:tcW w:w="649" w:type="dxa"/>
            <w:vAlign w:val="bottom"/>
          </w:tcPr>
          <w:p w:rsidR="006063BB" w:rsidRPr="007E3591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7E3591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9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7E3591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3591">
              <w:rPr>
                <w:rFonts w:ascii="Arial CYR" w:hAnsi="Arial CYR" w:cs="Arial CYR"/>
                <w:sz w:val="14"/>
                <w:szCs w:val="14"/>
              </w:rPr>
              <w:t>3494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227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Ханты-Мансийский автономный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округ – Югра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572</w:t>
            </w:r>
          </w:p>
        </w:tc>
        <w:tc>
          <w:tcPr>
            <w:tcW w:w="649" w:type="dxa"/>
            <w:vAlign w:val="bottom"/>
          </w:tcPr>
          <w:p w:rsidR="006063BB" w:rsidRPr="007E3591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7E3591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2701D0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7E3591" w:rsidRDefault="006010BA" w:rsidP="00D00CE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7E3591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7E3591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33E56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33E56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33E56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227"/>
              <w:rPr>
                <w:rFonts w:ascii="Arial" w:hAnsi="Arial"/>
                <w:spacing w:val="-4"/>
                <w:sz w:val="14"/>
                <w:szCs w:val="24"/>
              </w:rPr>
            </w:pPr>
            <w:r w:rsidRPr="00604B7E">
              <w:rPr>
                <w:rFonts w:ascii="Arial" w:hAnsi="Arial"/>
                <w:spacing w:val="-4"/>
                <w:sz w:val="14"/>
                <w:szCs w:val="24"/>
              </w:rPr>
              <w:t xml:space="preserve">Ямало-Ненецкий автономный </w:t>
            </w:r>
            <w:r>
              <w:rPr>
                <w:rFonts w:ascii="Arial" w:hAnsi="Arial"/>
                <w:spacing w:val="-4"/>
                <w:sz w:val="14"/>
                <w:szCs w:val="24"/>
              </w:rPr>
              <w:br/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t>округ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297</w:t>
            </w:r>
          </w:p>
        </w:tc>
        <w:tc>
          <w:tcPr>
            <w:tcW w:w="649" w:type="dxa"/>
            <w:vAlign w:val="bottom"/>
          </w:tcPr>
          <w:p w:rsidR="006063BB" w:rsidRPr="00F3394E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F3394E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2701D0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A562F2" w:rsidRDefault="006010BA" w:rsidP="00D00CE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sz w:val="14"/>
                <w:szCs w:val="2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A562F2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A562F2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313251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7E3591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7E3591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елябинская область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168799</w:t>
            </w:r>
          </w:p>
        </w:tc>
        <w:tc>
          <w:tcPr>
            <w:tcW w:w="649" w:type="dxa"/>
            <w:vAlign w:val="bottom"/>
          </w:tcPr>
          <w:p w:rsidR="006063BB" w:rsidRPr="00197DEE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7DEE">
              <w:rPr>
                <w:rFonts w:ascii="Arial CYR" w:hAnsi="Arial CYR" w:cs="Arial CYR"/>
                <w:sz w:val="14"/>
                <w:szCs w:val="14"/>
              </w:rPr>
              <w:t>3952</w:t>
            </w:r>
          </w:p>
        </w:tc>
        <w:tc>
          <w:tcPr>
            <w:tcW w:w="650" w:type="dxa"/>
            <w:vAlign w:val="bottom"/>
          </w:tcPr>
          <w:p w:rsidR="006063BB" w:rsidRPr="00197DEE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16653</w:t>
            </w:r>
          </w:p>
        </w:tc>
        <w:tc>
          <w:tcPr>
            <w:tcW w:w="650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62F2">
              <w:rPr>
                <w:rFonts w:ascii="Arial CYR" w:hAnsi="Arial CYR" w:cs="Arial CYR"/>
                <w:sz w:val="14"/>
                <w:szCs w:val="14"/>
              </w:rPr>
              <w:t>2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A562F2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649" w:type="dxa"/>
            <w:vAlign w:val="bottom"/>
          </w:tcPr>
          <w:p w:rsidR="006063BB" w:rsidRPr="00A562F2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62F2">
              <w:rPr>
                <w:rFonts w:ascii="Arial CYR" w:hAnsi="Arial CYR" w:cs="Arial CYR"/>
                <w:sz w:val="14"/>
                <w:szCs w:val="14"/>
              </w:rPr>
              <w:t>282</w:t>
            </w:r>
          </w:p>
        </w:tc>
        <w:tc>
          <w:tcPr>
            <w:tcW w:w="649" w:type="dxa"/>
            <w:vAlign w:val="bottom"/>
          </w:tcPr>
          <w:p w:rsidR="006063BB" w:rsidRPr="007E3591" w:rsidRDefault="006063BB" w:rsidP="00D00CE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7E3591">
              <w:rPr>
                <w:rFonts w:ascii="Arial" w:hAnsi="Arial" w:cs="Arial"/>
                <w:sz w:val="14"/>
                <w:szCs w:val="24"/>
              </w:rPr>
              <w:t>218</w:t>
            </w:r>
            <w:r>
              <w:rPr>
                <w:rFonts w:ascii="Arial" w:hAnsi="Arial" w:cs="Arial"/>
                <w:sz w:val="14"/>
                <w:szCs w:val="24"/>
                <w:lang w:val="en-US"/>
              </w:rPr>
              <w:t>7</w:t>
            </w:r>
          </w:p>
        </w:tc>
        <w:tc>
          <w:tcPr>
            <w:tcW w:w="650" w:type="dxa"/>
            <w:vAlign w:val="bottom"/>
          </w:tcPr>
          <w:p w:rsidR="006063BB" w:rsidRPr="007E3591" w:rsidRDefault="006010BA" w:rsidP="00D00CE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4</w:t>
            </w:r>
            <w:r w:rsidRPr="006063BB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7E3591" w:rsidRDefault="006063BB" w:rsidP="00D00CE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24"/>
              </w:rPr>
            </w:pPr>
            <w:r w:rsidRPr="007E3591">
              <w:rPr>
                <w:rFonts w:ascii="Arial" w:hAnsi="Arial" w:cs="Arial"/>
                <w:sz w:val="14"/>
                <w:szCs w:val="24"/>
              </w:rPr>
              <w:t>67739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Сибирски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4B7E" w:rsidRDefault="006063BB" w:rsidP="00D00CE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6063BB" w:rsidRPr="00604B7E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4B7E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4B7E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4B7E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4B7E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Алтай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3654</w:t>
            </w:r>
          </w:p>
        </w:tc>
        <w:tc>
          <w:tcPr>
            <w:tcW w:w="649" w:type="dxa"/>
            <w:vAlign w:val="bottom"/>
          </w:tcPr>
          <w:p w:rsidR="006063BB" w:rsidRPr="00F3394E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0E2C2B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2701D0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62F2">
              <w:rPr>
                <w:rFonts w:ascii="Arial CYR" w:hAnsi="Arial CYR" w:cs="Arial CYR"/>
                <w:sz w:val="14"/>
                <w:szCs w:val="14"/>
              </w:rPr>
              <w:t>246</w:t>
            </w:r>
          </w:p>
        </w:tc>
        <w:tc>
          <w:tcPr>
            <w:tcW w:w="649" w:type="dxa"/>
            <w:vAlign w:val="bottom"/>
          </w:tcPr>
          <w:p w:rsidR="006063BB" w:rsidRPr="00A562F2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62F2">
              <w:rPr>
                <w:rFonts w:ascii="Arial CYR" w:hAnsi="Arial CYR" w:cs="Arial CYR"/>
                <w:sz w:val="14"/>
                <w:szCs w:val="14"/>
              </w:rPr>
              <w:t>8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A562F2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649" w:type="dxa"/>
            <w:vAlign w:val="bottom"/>
          </w:tcPr>
          <w:p w:rsidR="006063BB" w:rsidRPr="00F83C36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F83C36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F83C36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Тыва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148</w:t>
            </w:r>
          </w:p>
        </w:tc>
        <w:tc>
          <w:tcPr>
            <w:tcW w:w="649" w:type="dxa"/>
            <w:vAlign w:val="bottom"/>
          </w:tcPr>
          <w:p w:rsidR="006063BB" w:rsidRPr="00F3394E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F3394E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2701D0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A562F2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A562F2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A562F2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F83C36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F83C36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C0658C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Хакасия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2701D0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649" w:type="dxa"/>
            <w:vAlign w:val="bottom"/>
          </w:tcPr>
          <w:p w:rsidR="006063BB" w:rsidRPr="00F3394E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3394E">
              <w:rPr>
                <w:rFonts w:ascii="Arial CYR" w:hAnsi="Arial CYR" w:cs="Arial CYR"/>
                <w:sz w:val="14"/>
                <w:szCs w:val="14"/>
              </w:rPr>
              <w:t>1154</w:t>
            </w:r>
          </w:p>
        </w:tc>
        <w:tc>
          <w:tcPr>
            <w:tcW w:w="650" w:type="dxa"/>
            <w:vAlign w:val="bottom"/>
          </w:tcPr>
          <w:p w:rsidR="006063BB" w:rsidRPr="00F3394E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996</w:t>
            </w:r>
          </w:p>
        </w:tc>
        <w:tc>
          <w:tcPr>
            <w:tcW w:w="650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62F2">
              <w:rPr>
                <w:rFonts w:ascii="Arial CYR" w:hAnsi="Arial CYR" w:cs="Arial CYR"/>
                <w:sz w:val="14"/>
                <w:szCs w:val="14"/>
              </w:rPr>
              <w:t>1032</w:t>
            </w:r>
          </w:p>
        </w:tc>
        <w:tc>
          <w:tcPr>
            <w:tcW w:w="649" w:type="dxa"/>
            <w:vAlign w:val="bottom"/>
          </w:tcPr>
          <w:p w:rsidR="006063BB" w:rsidRPr="00A562F2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62F2">
              <w:rPr>
                <w:rFonts w:ascii="Arial CYR" w:hAnsi="Arial CYR" w:cs="Arial CYR"/>
                <w:sz w:val="14"/>
                <w:szCs w:val="14"/>
              </w:rPr>
              <w:t>263</w:t>
            </w:r>
          </w:p>
        </w:tc>
        <w:tc>
          <w:tcPr>
            <w:tcW w:w="649" w:type="dxa"/>
            <w:vAlign w:val="bottom"/>
          </w:tcPr>
          <w:p w:rsidR="006063BB" w:rsidRPr="00F83C36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F83C36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0,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F83C36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лтайский край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23288</w:t>
            </w:r>
          </w:p>
        </w:tc>
        <w:tc>
          <w:tcPr>
            <w:tcW w:w="649" w:type="dxa"/>
            <w:vAlign w:val="bottom"/>
          </w:tcPr>
          <w:p w:rsidR="006063BB" w:rsidRPr="00F3394E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3394E">
              <w:rPr>
                <w:rFonts w:ascii="Arial CYR" w:hAnsi="Arial CYR" w:cs="Arial CYR"/>
                <w:sz w:val="14"/>
                <w:szCs w:val="14"/>
              </w:rPr>
              <w:t>3097</w:t>
            </w:r>
          </w:p>
        </w:tc>
        <w:tc>
          <w:tcPr>
            <w:tcW w:w="650" w:type="dxa"/>
            <w:vAlign w:val="bottom"/>
          </w:tcPr>
          <w:p w:rsidR="006063BB" w:rsidRPr="00F3394E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2028</w:t>
            </w:r>
          </w:p>
        </w:tc>
        <w:tc>
          <w:tcPr>
            <w:tcW w:w="650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62F2">
              <w:rPr>
                <w:rFonts w:ascii="Arial CYR" w:hAnsi="Arial CYR" w:cs="Arial CYR"/>
                <w:sz w:val="14"/>
                <w:szCs w:val="14"/>
              </w:rPr>
              <w:t>11604</w:t>
            </w:r>
          </w:p>
        </w:tc>
        <w:tc>
          <w:tcPr>
            <w:tcW w:w="649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62F2">
              <w:rPr>
                <w:rFonts w:ascii="Arial CYR" w:hAnsi="Arial CYR" w:cs="Arial CYR"/>
                <w:sz w:val="14"/>
                <w:szCs w:val="14"/>
              </w:rPr>
              <w:t>8290</w:t>
            </w:r>
          </w:p>
        </w:tc>
        <w:tc>
          <w:tcPr>
            <w:tcW w:w="650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62F2">
              <w:rPr>
                <w:rFonts w:ascii="Arial CYR" w:hAnsi="Arial CYR" w:cs="Arial CYR"/>
                <w:sz w:val="14"/>
                <w:szCs w:val="14"/>
              </w:rPr>
              <w:t>6898</w:t>
            </w:r>
          </w:p>
        </w:tc>
        <w:tc>
          <w:tcPr>
            <w:tcW w:w="649" w:type="dxa"/>
            <w:vAlign w:val="bottom"/>
          </w:tcPr>
          <w:p w:rsidR="006063BB" w:rsidRPr="00F83C36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83C36">
              <w:rPr>
                <w:rFonts w:ascii="Arial CYR" w:hAnsi="Arial CYR" w:cs="Arial CYR"/>
                <w:sz w:val="14"/>
                <w:szCs w:val="14"/>
              </w:rPr>
              <w:t>93982</w:t>
            </w:r>
          </w:p>
        </w:tc>
        <w:tc>
          <w:tcPr>
            <w:tcW w:w="650" w:type="dxa"/>
            <w:vAlign w:val="bottom"/>
          </w:tcPr>
          <w:p w:rsidR="006063BB" w:rsidRPr="00F83C36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83C36">
              <w:rPr>
                <w:rFonts w:ascii="Arial CYR" w:hAnsi="Arial CYR" w:cs="Arial CYR"/>
                <w:sz w:val="14"/>
                <w:szCs w:val="14"/>
              </w:rPr>
              <w:t>94992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7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F83C36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83C36">
              <w:rPr>
                <w:rFonts w:ascii="Arial CYR" w:hAnsi="Arial CYR" w:cs="Arial CYR"/>
                <w:sz w:val="14"/>
                <w:szCs w:val="14"/>
              </w:rPr>
              <w:t>141467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расноярский край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5797</w:t>
            </w:r>
          </w:p>
        </w:tc>
        <w:tc>
          <w:tcPr>
            <w:tcW w:w="649" w:type="dxa"/>
            <w:vAlign w:val="bottom"/>
          </w:tcPr>
          <w:p w:rsidR="006063BB" w:rsidRPr="00F3394E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F3394E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6196</w:t>
            </w:r>
          </w:p>
        </w:tc>
        <w:tc>
          <w:tcPr>
            <w:tcW w:w="650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62F2">
              <w:rPr>
                <w:rFonts w:ascii="Arial CYR" w:hAnsi="Arial CYR" w:cs="Arial CYR"/>
                <w:sz w:val="14"/>
                <w:szCs w:val="14"/>
              </w:rPr>
              <w:t>5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A562F2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649" w:type="dxa"/>
            <w:vAlign w:val="bottom"/>
          </w:tcPr>
          <w:p w:rsidR="006063BB" w:rsidRPr="000E2C2B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62F2">
              <w:rPr>
                <w:rFonts w:ascii="Arial CYR" w:hAnsi="Arial CYR" w:cs="Arial CYR"/>
                <w:sz w:val="14"/>
                <w:szCs w:val="14"/>
              </w:rPr>
              <w:t>122</w:t>
            </w:r>
          </w:p>
        </w:tc>
        <w:tc>
          <w:tcPr>
            <w:tcW w:w="649" w:type="dxa"/>
            <w:vAlign w:val="bottom"/>
          </w:tcPr>
          <w:p w:rsidR="006063BB" w:rsidRPr="00F83C36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F83C36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2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F83C36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83C36">
              <w:rPr>
                <w:rFonts w:ascii="Arial CYR" w:hAnsi="Arial CYR" w:cs="Arial CYR"/>
                <w:sz w:val="14"/>
                <w:szCs w:val="14"/>
              </w:rPr>
              <w:t>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F83C36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Иркутская область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8197</w:t>
            </w:r>
          </w:p>
        </w:tc>
        <w:tc>
          <w:tcPr>
            <w:tcW w:w="649" w:type="dxa"/>
            <w:vAlign w:val="bottom"/>
          </w:tcPr>
          <w:p w:rsidR="006063BB" w:rsidRPr="00F3394E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F3394E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1393</w:t>
            </w:r>
          </w:p>
        </w:tc>
        <w:tc>
          <w:tcPr>
            <w:tcW w:w="650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62F2">
              <w:rPr>
                <w:rFonts w:ascii="Arial CYR" w:hAnsi="Arial CYR" w:cs="Arial CYR"/>
                <w:sz w:val="14"/>
                <w:szCs w:val="14"/>
              </w:rPr>
              <w:t>111</w:t>
            </w:r>
          </w:p>
        </w:tc>
        <w:tc>
          <w:tcPr>
            <w:tcW w:w="649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62F2">
              <w:rPr>
                <w:rFonts w:ascii="Arial CYR" w:hAnsi="Arial CYR" w:cs="Arial CYR"/>
                <w:sz w:val="14"/>
                <w:szCs w:val="14"/>
              </w:rPr>
              <w:t>210</w:t>
            </w:r>
          </w:p>
        </w:tc>
        <w:tc>
          <w:tcPr>
            <w:tcW w:w="649" w:type="dxa"/>
            <w:vAlign w:val="bottom"/>
          </w:tcPr>
          <w:p w:rsidR="006063BB" w:rsidRPr="00F83C36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F83C36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4,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F83C36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емеровская область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3929</w:t>
            </w:r>
          </w:p>
        </w:tc>
        <w:tc>
          <w:tcPr>
            <w:tcW w:w="649" w:type="dxa"/>
            <w:vAlign w:val="bottom"/>
          </w:tcPr>
          <w:p w:rsidR="006063BB" w:rsidRPr="00F3394E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F3394E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2701D0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62F2">
              <w:rPr>
                <w:rFonts w:ascii="Arial CYR" w:hAnsi="Arial CYR" w:cs="Arial CYR"/>
                <w:sz w:val="14"/>
                <w:szCs w:val="14"/>
              </w:rPr>
              <w:t>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A562F2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649" w:type="dxa"/>
            <w:vAlign w:val="bottom"/>
          </w:tcPr>
          <w:p w:rsidR="006063BB" w:rsidRPr="000E2C2B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62F2">
              <w:rPr>
                <w:rFonts w:ascii="Arial CYR" w:hAnsi="Arial CYR" w:cs="Arial CYR"/>
                <w:sz w:val="14"/>
                <w:szCs w:val="14"/>
              </w:rPr>
              <w:t>1372</w:t>
            </w:r>
          </w:p>
        </w:tc>
        <w:tc>
          <w:tcPr>
            <w:tcW w:w="649" w:type="dxa"/>
            <w:vAlign w:val="bottom"/>
          </w:tcPr>
          <w:p w:rsidR="006063BB" w:rsidRPr="00F83C36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83C36">
              <w:rPr>
                <w:rFonts w:ascii="Arial CYR" w:hAnsi="Arial CYR" w:cs="Arial CYR"/>
                <w:sz w:val="14"/>
                <w:szCs w:val="14"/>
              </w:rPr>
              <w:t>109</w:t>
            </w:r>
          </w:p>
        </w:tc>
        <w:tc>
          <w:tcPr>
            <w:tcW w:w="650" w:type="dxa"/>
            <w:vAlign w:val="bottom"/>
          </w:tcPr>
          <w:p w:rsidR="006063BB" w:rsidRPr="00F83C36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3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F83C36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83C36">
              <w:rPr>
                <w:rFonts w:ascii="Arial CYR" w:hAnsi="Arial CYR" w:cs="Arial CYR"/>
                <w:sz w:val="14"/>
                <w:szCs w:val="14"/>
              </w:rPr>
              <w:t>4924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Новосибирская область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7324</w:t>
            </w:r>
          </w:p>
        </w:tc>
        <w:tc>
          <w:tcPr>
            <w:tcW w:w="649" w:type="dxa"/>
            <w:vAlign w:val="bottom"/>
          </w:tcPr>
          <w:p w:rsidR="006063BB" w:rsidRPr="00F3394E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F3394E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25583</w:t>
            </w:r>
          </w:p>
        </w:tc>
        <w:tc>
          <w:tcPr>
            <w:tcW w:w="650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62F2">
              <w:rPr>
                <w:rFonts w:ascii="Arial CYR" w:hAnsi="Arial CYR" w:cs="Arial CYR"/>
                <w:sz w:val="14"/>
                <w:szCs w:val="14"/>
              </w:rPr>
              <w:t>1278</w:t>
            </w:r>
          </w:p>
        </w:tc>
        <w:tc>
          <w:tcPr>
            <w:tcW w:w="649" w:type="dxa"/>
            <w:vAlign w:val="bottom"/>
          </w:tcPr>
          <w:p w:rsidR="006063BB" w:rsidRPr="00A562F2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62F2">
              <w:rPr>
                <w:rFonts w:ascii="Arial CYR" w:hAnsi="Arial CYR" w:cs="Arial CYR"/>
                <w:sz w:val="14"/>
                <w:szCs w:val="14"/>
              </w:rPr>
              <w:t>1842</w:t>
            </w:r>
          </w:p>
        </w:tc>
        <w:tc>
          <w:tcPr>
            <w:tcW w:w="649" w:type="dxa"/>
            <w:vAlign w:val="bottom"/>
          </w:tcPr>
          <w:p w:rsidR="006063BB" w:rsidRPr="00F83C36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F83C36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7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F83C36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83C36">
              <w:rPr>
                <w:rFonts w:ascii="Arial CYR" w:hAnsi="Arial CYR" w:cs="Arial CYR"/>
                <w:sz w:val="14"/>
                <w:szCs w:val="14"/>
              </w:rPr>
              <w:t>4173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Омская область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7869</w:t>
            </w:r>
          </w:p>
        </w:tc>
        <w:tc>
          <w:tcPr>
            <w:tcW w:w="649" w:type="dxa"/>
            <w:vAlign w:val="bottom"/>
          </w:tcPr>
          <w:p w:rsidR="006063BB" w:rsidRPr="00F3394E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F3394E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1307</w:t>
            </w:r>
          </w:p>
        </w:tc>
        <w:tc>
          <w:tcPr>
            <w:tcW w:w="650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62F2">
              <w:rPr>
                <w:rFonts w:ascii="Arial CYR" w:hAnsi="Arial CYR" w:cs="Arial CYR"/>
                <w:sz w:val="14"/>
                <w:szCs w:val="14"/>
              </w:rPr>
              <w:t>918</w:t>
            </w:r>
          </w:p>
        </w:tc>
        <w:tc>
          <w:tcPr>
            <w:tcW w:w="649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62F2">
              <w:rPr>
                <w:rFonts w:ascii="Arial CYR" w:hAnsi="Arial CYR" w:cs="Arial CYR"/>
                <w:sz w:val="14"/>
                <w:szCs w:val="14"/>
              </w:rPr>
              <w:t>22422</w:t>
            </w:r>
          </w:p>
        </w:tc>
        <w:tc>
          <w:tcPr>
            <w:tcW w:w="650" w:type="dxa"/>
            <w:vAlign w:val="bottom"/>
          </w:tcPr>
          <w:p w:rsidR="006063BB" w:rsidRPr="00A562F2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A562F2">
              <w:rPr>
                <w:rFonts w:ascii="Arial CYR" w:hAnsi="Arial CYR" w:cs="Arial CYR"/>
                <w:sz w:val="14"/>
                <w:szCs w:val="14"/>
              </w:rPr>
              <w:t>1607</w:t>
            </w:r>
          </w:p>
        </w:tc>
        <w:tc>
          <w:tcPr>
            <w:tcW w:w="649" w:type="dxa"/>
            <w:vAlign w:val="bottom"/>
          </w:tcPr>
          <w:p w:rsidR="006063BB" w:rsidRPr="00F83C36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83C36">
              <w:rPr>
                <w:rFonts w:ascii="Arial CYR" w:hAnsi="Arial CYR" w:cs="Arial CYR"/>
                <w:sz w:val="14"/>
                <w:szCs w:val="14"/>
              </w:rPr>
              <w:t>38363</w:t>
            </w:r>
          </w:p>
        </w:tc>
        <w:tc>
          <w:tcPr>
            <w:tcW w:w="650" w:type="dxa"/>
            <w:vAlign w:val="bottom"/>
          </w:tcPr>
          <w:p w:rsidR="006063BB" w:rsidRPr="00F83C36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F83C36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83C36">
              <w:rPr>
                <w:rFonts w:ascii="Arial CYR" w:hAnsi="Arial CYR" w:cs="Arial CYR"/>
                <w:sz w:val="14"/>
                <w:szCs w:val="14"/>
              </w:rPr>
              <w:t>5622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омская область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21453</w:t>
            </w:r>
          </w:p>
        </w:tc>
        <w:tc>
          <w:tcPr>
            <w:tcW w:w="649" w:type="dxa"/>
            <w:vAlign w:val="bottom"/>
          </w:tcPr>
          <w:p w:rsidR="006063BB" w:rsidRPr="00F3394E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F3394E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8021</w:t>
            </w:r>
          </w:p>
        </w:tc>
        <w:tc>
          <w:tcPr>
            <w:tcW w:w="650" w:type="dxa"/>
            <w:vAlign w:val="bottom"/>
          </w:tcPr>
          <w:p w:rsidR="006063BB" w:rsidRPr="00A562F2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A562F2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A562F2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F83C36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83C36">
              <w:rPr>
                <w:rFonts w:ascii="Arial CYR" w:hAnsi="Arial CYR" w:cs="Arial CYR"/>
                <w:sz w:val="14"/>
                <w:szCs w:val="14"/>
              </w:rPr>
              <w:t>4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F83C36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650" w:type="dxa"/>
            <w:vAlign w:val="bottom"/>
          </w:tcPr>
          <w:p w:rsidR="006063BB" w:rsidRPr="00F83C36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F83C36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Дальневосточны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4B7E" w:rsidRDefault="006063BB" w:rsidP="00D00CE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6063BB" w:rsidRPr="00604B7E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4B7E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4B7E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4B7E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4B7E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6010BA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10BA" w:rsidRPr="00604B7E" w:rsidRDefault="006010BA" w:rsidP="001F34D1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Бурятия</w:t>
            </w:r>
          </w:p>
        </w:tc>
        <w:tc>
          <w:tcPr>
            <w:tcW w:w="649" w:type="dxa"/>
            <w:vAlign w:val="bottom"/>
          </w:tcPr>
          <w:p w:rsidR="006010BA" w:rsidRPr="002701D0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2780</w:t>
            </w:r>
          </w:p>
        </w:tc>
        <w:tc>
          <w:tcPr>
            <w:tcW w:w="649" w:type="dxa"/>
            <w:vAlign w:val="bottom"/>
          </w:tcPr>
          <w:p w:rsidR="006010BA" w:rsidRPr="00F3394E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10BA" w:rsidRPr="00F3394E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10BA" w:rsidRPr="002701D0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2422</w:t>
            </w:r>
          </w:p>
        </w:tc>
        <w:tc>
          <w:tcPr>
            <w:tcW w:w="650" w:type="dxa"/>
            <w:vAlign w:val="bottom"/>
          </w:tcPr>
          <w:p w:rsidR="006010BA" w:rsidRPr="00A562F2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10BA" w:rsidRPr="00A562F2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10BA" w:rsidRPr="00A562F2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10BA" w:rsidRPr="00F83C36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10BA" w:rsidRPr="00F83C36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10BA" w:rsidRPr="006063BB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10BA" w:rsidRPr="00F83C36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Саха (Якутия)</w:t>
            </w:r>
          </w:p>
        </w:tc>
        <w:tc>
          <w:tcPr>
            <w:tcW w:w="649" w:type="dxa"/>
            <w:vAlign w:val="bottom"/>
          </w:tcPr>
          <w:p w:rsidR="006063BB" w:rsidRPr="002701D0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C0658C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C0658C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749</w:t>
            </w:r>
          </w:p>
        </w:tc>
        <w:tc>
          <w:tcPr>
            <w:tcW w:w="650" w:type="dxa"/>
            <w:vAlign w:val="bottom"/>
          </w:tcPr>
          <w:p w:rsidR="006063BB" w:rsidRPr="00C0658C" w:rsidRDefault="006010BA" w:rsidP="00D00CE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DB193F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DB193F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7C0BED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7C0BED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7C0BED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риморский край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30025</w:t>
            </w:r>
          </w:p>
        </w:tc>
        <w:tc>
          <w:tcPr>
            <w:tcW w:w="649" w:type="dxa"/>
            <w:vAlign w:val="bottom"/>
          </w:tcPr>
          <w:p w:rsidR="006063BB" w:rsidRPr="005E5D59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5E5D59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12151</w:t>
            </w:r>
          </w:p>
        </w:tc>
        <w:tc>
          <w:tcPr>
            <w:tcW w:w="650" w:type="dxa"/>
            <w:vAlign w:val="bottom"/>
          </w:tcPr>
          <w:p w:rsidR="006063BB" w:rsidRPr="00DB193F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B193F">
              <w:rPr>
                <w:rFonts w:ascii="Arial CYR" w:hAnsi="Arial CYR" w:cs="Arial CYR"/>
                <w:sz w:val="14"/>
                <w:szCs w:val="14"/>
              </w:rPr>
              <w:t>866</w:t>
            </w:r>
          </w:p>
        </w:tc>
        <w:tc>
          <w:tcPr>
            <w:tcW w:w="649" w:type="dxa"/>
            <w:vAlign w:val="bottom"/>
          </w:tcPr>
          <w:p w:rsidR="006063BB" w:rsidRPr="00DB193F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DB193F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B193F">
              <w:rPr>
                <w:rFonts w:ascii="Arial CYR" w:hAnsi="Arial CYR" w:cs="Arial CYR"/>
                <w:sz w:val="14"/>
                <w:szCs w:val="14"/>
              </w:rPr>
              <w:t>518</w:t>
            </w:r>
          </w:p>
        </w:tc>
        <w:tc>
          <w:tcPr>
            <w:tcW w:w="649" w:type="dxa"/>
            <w:vAlign w:val="bottom"/>
          </w:tcPr>
          <w:p w:rsidR="006063BB" w:rsidRPr="007C0BED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C0BED">
              <w:rPr>
                <w:rFonts w:ascii="Arial CYR" w:hAnsi="Arial CYR" w:cs="Arial CYR"/>
                <w:sz w:val="14"/>
                <w:szCs w:val="14"/>
              </w:rPr>
              <w:t>13204</w:t>
            </w:r>
          </w:p>
        </w:tc>
        <w:tc>
          <w:tcPr>
            <w:tcW w:w="650" w:type="dxa"/>
            <w:vAlign w:val="bottom"/>
          </w:tcPr>
          <w:p w:rsidR="006063BB" w:rsidRPr="007C0BED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C0BED">
              <w:rPr>
                <w:rFonts w:ascii="Arial CYR" w:hAnsi="Arial CYR" w:cs="Arial CYR"/>
                <w:sz w:val="14"/>
                <w:szCs w:val="14"/>
              </w:rPr>
              <w:t>10752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7C0BED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C0BED">
              <w:rPr>
                <w:rFonts w:ascii="Arial CYR" w:hAnsi="Arial CYR" w:cs="Arial CYR"/>
                <w:sz w:val="14"/>
                <w:szCs w:val="14"/>
              </w:rPr>
              <w:t>5187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Хабаровский край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386</w:t>
            </w:r>
          </w:p>
        </w:tc>
        <w:tc>
          <w:tcPr>
            <w:tcW w:w="649" w:type="dxa"/>
            <w:vAlign w:val="bottom"/>
          </w:tcPr>
          <w:p w:rsidR="006063BB" w:rsidRPr="005E5D59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5E5D59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4</w:t>
            </w:r>
            <w:r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2701D0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650" w:type="dxa"/>
            <w:vAlign w:val="bottom"/>
          </w:tcPr>
          <w:p w:rsidR="006063BB" w:rsidRPr="00DB193F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DB193F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DB193F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B193F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DB193F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649" w:type="dxa"/>
            <w:vAlign w:val="bottom"/>
          </w:tcPr>
          <w:p w:rsidR="006063BB" w:rsidRPr="00024F1E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7C0BED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7C0BED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мурская область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606</w:t>
            </w:r>
          </w:p>
        </w:tc>
        <w:tc>
          <w:tcPr>
            <w:tcW w:w="649" w:type="dxa"/>
            <w:vAlign w:val="bottom"/>
          </w:tcPr>
          <w:p w:rsidR="006063BB" w:rsidRPr="005E5D59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5E5D59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2701D0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701D0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2701D0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650" w:type="dxa"/>
            <w:vAlign w:val="bottom"/>
          </w:tcPr>
          <w:p w:rsidR="006063BB" w:rsidRPr="00DB193F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DB193F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DB193F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B193F">
              <w:rPr>
                <w:rFonts w:ascii="Arial CYR" w:hAnsi="Arial CYR" w:cs="Arial CYR"/>
                <w:sz w:val="14"/>
                <w:szCs w:val="14"/>
              </w:rPr>
              <w:t>233</w:t>
            </w:r>
          </w:p>
        </w:tc>
        <w:tc>
          <w:tcPr>
            <w:tcW w:w="649" w:type="dxa"/>
            <w:vAlign w:val="bottom"/>
          </w:tcPr>
          <w:p w:rsidR="006063BB" w:rsidRPr="007C0BED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C0BED">
              <w:rPr>
                <w:rFonts w:ascii="Arial CYR" w:hAnsi="Arial CYR" w:cs="Arial CYR"/>
                <w:sz w:val="14"/>
                <w:szCs w:val="14"/>
              </w:rPr>
              <w:t>8263</w:t>
            </w:r>
          </w:p>
        </w:tc>
        <w:tc>
          <w:tcPr>
            <w:tcW w:w="650" w:type="dxa"/>
            <w:vAlign w:val="bottom"/>
          </w:tcPr>
          <w:p w:rsidR="006063BB" w:rsidRPr="007C0BED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10BA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7C0BED" w:rsidRDefault="006063BB" w:rsidP="00D00CED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063BB" w:rsidRPr="00604B7E" w:rsidRDefault="006063BB" w:rsidP="005669B4">
            <w:pPr>
              <w:spacing w:before="60" w:line="15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Еврейская автономная область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6063BB" w:rsidRPr="00F30B53" w:rsidRDefault="006010BA" w:rsidP="00D00CED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–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6063BB" w:rsidRPr="00F30B53" w:rsidRDefault="006010BA" w:rsidP="00D00CED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–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6063BB" w:rsidRPr="00F30B53" w:rsidRDefault="006010BA" w:rsidP="00D00CED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–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6063BB" w:rsidRPr="00F30B53" w:rsidRDefault="006010BA" w:rsidP="00D00CED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–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6063BB" w:rsidRPr="00F30B53" w:rsidRDefault="006063BB" w:rsidP="00D00CED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  <w:szCs w:val="24"/>
              </w:rPr>
            </w:pPr>
            <w:r w:rsidRPr="00F30B53">
              <w:rPr>
                <w:rFonts w:ascii="Arial" w:hAnsi="Arial"/>
                <w:sz w:val="14"/>
                <w:szCs w:val="24"/>
              </w:rPr>
              <w:t>…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6063BB" w:rsidRPr="00F30B53" w:rsidRDefault="006010BA" w:rsidP="00D00CED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–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6063BB" w:rsidRPr="00F30B53" w:rsidRDefault="006010BA" w:rsidP="00D00CED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–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6063BB" w:rsidRPr="00F30B53" w:rsidRDefault="006010BA" w:rsidP="00D00CED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–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6063BB" w:rsidRPr="00F30B53" w:rsidRDefault="006010BA" w:rsidP="00D00CED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–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6063BB" w:rsidRPr="006063BB" w:rsidRDefault="006010BA" w:rsidP="00D00CE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063BB" w:rsidRPr="00F30B53" w:rsidRDefault="006010BA" w:rsidP="00D00CED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–</w:t>
            </w:r>
          </w:p>
        </w:tc>
      </w:tr>
    </w:tbl>
    <w:p w:rsidR="00D4573F" w:rsidRPr="007B28B7" w:rsidRDefault="00D4573F" w:rsidP="00D4573F">
      <w:pPr>
        <w:pageBreakBefore/>
        <w:spacing w:after="60"/>
        <w:jc w:val="right"/>
        <w:rPr>
          <w:rFonts w:ascii="Arial" w:hAnsi="Arial"/>
          <w:sz w:val="14"/>
          <w:szCs w:val="24"/>
        </w:rPr>
      </w:pPr>
      <w:r w:rsidRPr="00604B7E">
        <w:rPr>
          <w:rFonts w:ascii="Arial" w:hAnsi="Arial"/>
          <w:sz w:val="14"/>
          <w:szCs w:val="24"/>
        </w:rPr>
        <w:t xml:space="preserve">Продолжение табл. </w:t>
      </w:r>
      <w:r>
        <w:rPr>
          <w:rFonts w:ascii="Arial" w:hAnsi="Arial"/>
          <w:sz w:val="14"/>
          <w:szCs w:val="24"/>
        </w:rPr>
        <w:t>17.</w:t>
      </w:r>
      <w:r w:rsidRPr="00297E5A">
        <w:rPr>
          <w:rFonts w:ascii="Arial" w:hAnsi="Arial"/>
          <w:sz w:val="14"/>
          <w:szCs w:val="24"/>
        </w:rPr>
        <w:t>1</w:t>
      </w:r>
      <w:r>
        <w:rPr>
          <w:rFonts w:ascii="Arial" w:hAnsi="Arial"/>
          <w:sz w:val="14"/>
          <w:szCs w:val="24"/>
        </w:rPr>
        <w:t>4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648"/>
        <w:gridCol w:w="650"/>
        <w:gridCol w:w="650"/>
        <w:gridCol w:w="650"/>
        <w:gridCol w:w="650"/>
        <w:gridCol w:w="650"/>
        <w:gridCol w:w="649"/>
        <w:gridCol w:w="649"/>
        <w:gridCol w:w="649"/>
        <w:gridCol w:w="650"/>
        <w:gridCol w:w="650"/>
      </w:tblGrid>
      <w:tr w:rsidR="00D4573F" w:rsidRPr="00604B7E">
        <w:trPr>
          <w:cantSplit/>
          <w:jc w:val="center"/>
        </w:trPr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ясо и мясо птицы, кроме субпродуктов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Консервы мяс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условных банок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Консервы </w:t>
            </w:r>
            <w:proofErr w:type="spellStart"/>
            <w:r w:rsidRPr="008B3E26">
              <w:rPr>
                <w:rFonts w:ascii="Arial" w:hAnsi="Arial" w:cs="Arial"/>
                <w:iCs/>
                <w:sz w:val="12"/>
                <w:szCs w:val="12"/>
              </w:rPr>
              <w:t>мясосодержащие</w:t>
            </w:r>
            <w:proofErr w:type="spellEnd"/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условных банок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Изделия колбас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Сыры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Продукты сыр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асло сливочное, пасты масляные, масло топлено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асла раститель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Сахар белый свекловичный или трост</w:t>
            </w:r>
            <w:r>
              <w:rPr>
                <w:rFonts w:ascii="Arial" w:hAnsi="Arial" w:cs="Arial"/>
                <w:iCs/>
                <w:sz w:val="12"/>
                <w:szCs w:val="12"/>
              </w:rPr>
              <w:t xml:space="preserve">никовый </w:t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>в твердом состоянии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без </w:t>
            </w:r>
            <w:proofErr w:type="spellStart"/>
            <w:r w:rsidRPr="008B3E26">
              <w:rPr>
                <w:rFonts w:ascii="Arial" w:hAnsi="Arial" w:cs="Arial"/>
                <w:iCs/>
                <w:sz w:val="12"/>
                <w:szCs w:val="12"/>
              </w:rPr>
              <w:t>вкусоароматических</w:t>
            </w:r>
            <w:proofErr w:type="spellEnd"/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 или красящих добавок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ука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Крупа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</w:tr>
      <w:tr w:rsidR="00D4573F" w:rsidRPr="00604B7E">
        <w:trPr>
          <w:cantSplit/>
          <w:trHeight w:val="45"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D4573F" w:rsidRPr="00604B7E" w:rsidRDefault="00D4573F" w:rsidP="00D4573F">
            <w:pPr>
              <w:pStyle w:val="7"/>
              <w:spacing w:before="40" w:after="40" w:line="140" w:lineRule="exact"/>
              <w:ind w:left="57"/>
            </w:pPr>
          </w:p>
        </w:tc>
        <w:tc>
          <w:tcPr>
            <w:tcW w:w="7145" w:type="dxa"/>
            <w:gridSpan w:val="11"/>
            <w:tcBorders>
              <w:right w:val="single" w:sz="6" w:space="0" w:color="auto"/>
            </w:tcBorders>
            <w:vAlign w:val="bottom"/>
          </w:tcPr>
          <w:p w:rsidR="00D4573F" w:rsidRPr="008E25D4" w:rsidRDefault="00D4573F" w:rsidP="00D4573F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2018 г</w:t>
              </w:r>
            </w:smartTag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6063BB" w:rsidRPr="006063BB" w:rsidTr="00D00CED">
        <w:trPr>
          <w:cantSplit/>
          <w:trHeight w:val="45"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pStyle w:val="7"/>
              <w:spacing w:before="40" w:line="140" w:lineRule="exact"/>
              <w:ind w:left="57"/>
              <w:rPr>
                <w:b w:val="0"/>
                <w:bCs/>
                <w:color w:val="000000"/>
              </w:rPr>
            </w:pPr>
            <w:r w:rsidRPr="006063BB">
              <w:rPr>
                <w:color w:val="000000"/>
              </w:rPr>
              <w:t xml:space="preserve">Российская </w:t>
            </w:r>
            <w:proofErr w:type="spellStart"/>
            <w:r w:rsidRPr="006063BB">
              <w:rPr>
                <w:color w:val="000000"/>
              </w:rPr>
              <w:t>Федеpация</w:t>
            </w:r>
            <w:proofErr w:type="spellEnd"/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4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>Центpальный</w:t>
            </w:r>
            <w:proofErr w:type="spellEnd"/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 </w:t>
            </w: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pacing w:val="-6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pacing w:val="-4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Белгородская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399142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7725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3393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5985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56816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321501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2</w:t>
            </w:r>
            <w:r w:rsidRPr="006063BB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Бpян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17223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330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3200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37731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8705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5512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1,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Владимиp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5378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26081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743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643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9</w:t>
            </w:r>
            <w:r w:rsidRPr="006063BB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,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Воронежская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18742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551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0254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1751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7127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468669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625762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79</w:t>
            </w:r>
            <w:r w:rsidRPr="006063BB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,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8962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Ивановская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118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21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03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38,0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854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алужская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6282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53395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821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478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41</w:t>
            </w:r>
            <w:r w:rsidRPr="006063BB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,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остpом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479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742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469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0,9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урская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63501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4410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4941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494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529137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4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0661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Липецкая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19173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91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5936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80,2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267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41816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763531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0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Московская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68185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4158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93084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50233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425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547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6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97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Оpлов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7433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908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89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56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64883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90</w:t>
            </w:r>
            <w:r w:rsidRPr="006063BB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,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51656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язанская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900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848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45,0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3390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954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714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44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810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Смоленская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5446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62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874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927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Тамбовская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14827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5074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45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68933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399263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6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Твеp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69907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9233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7,0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458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Тульская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40120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786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4996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903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7</w:t>
            </w:r>
            <w:r w:rsidRPr="006063BB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Яpослав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6774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3252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381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53,9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г. Москва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49217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301535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2200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47,2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1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4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>Севеpо</w:t>
            </w:r>
            <w:proofErr w:type="spellEnd"/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-Западный </w:t>
            </w: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Республика </w:t>
            </w: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аpелия</w:t>
            </w:r>
            <w:proofErr w:type="spellEnd"/>
          </w:p>
        </w:tc>
        <w:tc>
          <w:tcPr>
            <w:tcW w:w="648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6,0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…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…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Коми</w:t>
            </w:r>
          </w:p>
        </w:tc>
        <w:tc>
          <w:tcPr>
            <w:tcW w:w="648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226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68,7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Аpхангель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3,4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8,7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40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6063BB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6063BB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648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1,5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Вологодская область</w:t>
            </w:r>
          </w:p>
        </w:tc>
        <w:tc>
          <w:tcPr>
            <w:tcW w:w="648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8,4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…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400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449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785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…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…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алининградская область</w:t>
            </w:r>
          </w:p>
        </w:tc>
        <w:tc>
          <w:tcPr>
            <w:tcW w:w="648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2107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75221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0043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36537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35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6020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Ленингpад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21082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…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1612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29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44,2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Муpман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688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Новгоpод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44239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7471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460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7178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,0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…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75,2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…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Псковская область</w:t>
            </w:r>
          </w:p>
        </w:tc>
        <w:tc>
          <w:tcPr>
            <w:tcW w:w="648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35098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…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57427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2190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530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627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г. Санкт-</w:t>
            </w: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Петеpбуpг</w:t>
            </w:r>
            <w:proofErr w:type="spellEnd"/>
          </w:p>
        </w:tc>
        <w:tc>
          <w:tcPr>
            <w:tcW w:w="648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…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4337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…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90</w:t>
            </w:r>
            <w:r w:rsidRPr="006063BB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,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59854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40" w:line="140" w:lineRule="exact"/>
              <w:ind w:left="113"/>
              <w:jc w:val="center"/>
              <w:rPr>
                <w:rFonts w:ascii="Arial" w:hAnsi="Arial"/>
                <w:b/>
                <w:color w:val="000000"/>
                <w:sz w:val="14"/>
                <w:szCs w:val="24"/>
                <w:vertAlign w:val="superscript"/>
              </w:rPr>
            </w:pP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>Южный</w:t>
            </w: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 xml:space="preserve"> федеральный округ</w:t>
            </w:r>
          </w:p>
        </w:tc>
        <w:tc>
          <w:tcPr>
            <w:tcW w:w="648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77984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Адыгея</w:t>
            </w:r>
          </w:p>
        </w:tc>
        <w:tc>
          <w:tcPr>
            <w:tcW w:w="648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…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9681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2263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1216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77099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…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Калмыкия</w:t>
            </w:r>
          </w:p>
        </w:tc>
        <w:tc>
          <w:tcPr>
            <w:tcW w:w="648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…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…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Крым</w:t>
            </w:r>
          </w:p>
        </w:tc>
        <w:tc>
          <w:tcPr>
            <w:tcW w:w="648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7021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1469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609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…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393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  <w:lang w:val="en-US"/>
              </w:rPr>
              <w:t>0,</w:t>
            </w: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196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раснодарский край</w:t>
            </w:r>
          </w:p>
        </w:tc>
        <w:tc>
          <w:tcPr>
            <w:tcW w:w="648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6874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154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…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11312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1906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393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1104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438738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621947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38</w:t>
            </w:r>
            <w:r w:rsidRPr="006063BB">
              <w:rPr>
                <w:rFonts w:ascii="Arial" w:hAnsi="Arial"/>
                <w:color w:val="000000"/>
                <w:sz w:val="14"/>
                <w:szCs w:val="24"/>
                <w:lang w:val="en-US"/>
              </w:rPr>
              <w:t>,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164268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Астраханская область</w:t>
            </w:r>
          </w:p>
        </w:tc>
        <w:tc>
          <w:tcPr>
            <w:tcW w:w="648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10,2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79,4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…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…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…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Волгоградская область</w:t>
            </w:r>
          </w:p>
        </w:tc>
        <w:tc>
          <w:tcPr>
            <w:tcW w:w="648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14791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  <w:lang w:val="en-US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24</w:t>
            </w:r>
            <w:r w:rsidRPr="006063BB">
              <w:rPr>
                <w:rFonts w:ascii="Arial" w:hAnsi="Arial"/>
                <w:color w:val="000000"/>
                <w:sz w:val="14"/>
                <w:szCs w:val="24"/>
                <w:lang w:val="en-US"/>
              </w:rPr>
              <w:t>2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9681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…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2798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265410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79</w:t>
            </w:r>
            <w:r w:rsidRPr="006063BB">
              <w:rPr>
                <w:rFonts w:ascii="Arial" w:hAnsi="Arial"/>
                <w:color w:val="000000"/>
                <w:sz w:val="14"/>
                <w:szCs w:val="24"/>
                <w:lang w:val="en-US"/>
              </w:rPr>
              <w:t>,</w:t>
            </w: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1347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остовская область</w:t>
            </w:r>
          </w:p>
        </w:tc>
        <w:tc>
          <w:tcPr>
            <w:tcW w:w="648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59596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10746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5983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1396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1299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232320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3</w:t>
            </w:r>
            <w:r w:rsidRPr="006063BB">
              <w:rPr>
                <w:rFonts w:ascii="Arial" w:hAnsi="Arial"/>
                <w:color w:val="000000"/>
                <w:sz w:val="14"/>
                <w:szCs w:val="24"/>
                <w:lang w:val="en-US"/>
              </w:rPr>
              <w:t>,</w:t>
            </w: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9528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г. Севастополь</w:t>
            </w:r>
          </w:p>
        </w:tc>
        <w:tc>
          <w:tcPr>
            <w:tcW w:w="648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…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4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>Севеpо</w:t>
            </w:r>
            <w:proofErr w:type="spellEnd"/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-Кавказский </w:t>
            </w: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</w:p>
        </w:tc>
      </w:tr>
      <w:tr w:rsidR="00177984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Дагестан</w:t>
            </w:r>
          </w:p>
        </w:tc>
        <w:tc>
          <w:tcPr>
            <w:tcW w:w="648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54,9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2,2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39,2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pacing w:val="-2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pacing w:val="-2"/>
                <w:sz w:val="14"/>
                <w:szCs w:val="24"/>
              </w:rPr>
              <w:t>Кабардино-Балкарская Республика</w:t>
            </w:r>
          </w:p>
        </w:tc>
        <w:tc>
          <w:tcPr>
            <w:tcW w:w="648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1384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77,0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126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4364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Карачаево-Черкесская </w:t>
            </w:r>
            <w:r w:rsidRPr="006063BB">
              <w:rPr>
                <w:rFonts w:ascii="Arial" w:hAnsi="Arial"/>
                <w:color w:val="000000"/>
                <w:sz w:val="14"/>
                <w:szCs w:val="24"/>
              </w:rPr>
              <w:br/>
              <w:t>Республика</w:t>
            </w:r>
          </w:p>
        </w:tc>
        <w:tc>
          <w:tcPr>
            <w:tcW w:w="648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69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653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Северная Осетия – Алания</w:t>
            </w:r>
          </w:p>
        </w:tc>
        <w:tc>
          <w:tcPr>
            <w:tcW w:w="648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Ставропольский край</w:t>
            </w:r>
          </w:p>
        </w:tc>
        <w:tc>
          <w:tcPr>
            <w:tcW w:w="648" w:type="dxa"/>
            <w:tcBorders>
              <w:bottom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73613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921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3139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554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31105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10</w:t>
            </w:r>
            <w:r w:rsidRPr="006063BB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1</w:t>
            </w:r>
          </w:p>
        </w:tc>
        <w:tc>
          <w:tcPr>
            <w:tcW w:w="65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0202</w:t>
            </w:r>
          </w:p>
        </w:tc>
      </w:tr>
    </w:tbl>
    <w:p w:rsidR="00D4573F" w:rsidRPr="007B28B7" w:rsidRDefault="00D4573F" w:rsidP="00D4573F">
      <w:pPr>
        <w:pageBreakBefore/>
        <w:spacing w:after="60"/>
        <w:jc w:val="right"/>
        <w:rPr>
          <w:rFonts w:ascii="Arial" w:hAnsi="Arial"/>
          <w:sz w:val="14"/>
          <w:szCs w:val="24"/>
        </w:rPr>
      </w:pPr>
      <w:r w:rsidRPr="00604B7E">
        <w:rPr>
          <w:rFonts w:ascii="Arial" w:hAnsi="Arial"/>
          <w:sz w:val="14"/>
          <w:szCs w:val="24"/>
        </w:rPr>
        <w:t xml:space="preserve">Продолжение табл. </w:t>
      </w:r>
      <w:r>
        <w:rPr>
          <w:rFonts w:ascii="Arial" w:hAnsi="Arial"/>
          <w:sz w:val="14"/>
          <w:szCs w:val="24"/>
        </w:rPr>
        <w:t>17.</w:t>
      </w:r>
      <w:r w:rsidRPr="00297E5A">
        <w:rPr>
          <w:rFonts w:ascii="Arial" w:hAnsi="Arial"/>
          <w:sz w:val="14"/>
          <w:szCs w:val="24"/>
        </w:rPr>
        <w:t>1</w:t>
      </w:r>
      <w:r>
        <w:rPr>
          <w:rFonts w:ascii="Arial" w:hAnsi="Arial"/>
          <w:sz w:val="14"/>
          <w:szCs w:val="24"/>
        </w:rPr>
        <w:t>4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649"/>
        <w:gridCol w:w="649"/>
        <w:gridCol w:w="650"/>
        <w:gridCol w:w="649"/>
        <w:gridCol w:w="650"/>
        <w:gridCol w:w="649"/>
        <w:gridCol w:w="650"/>
        <w:gridCol w:w="649"/>
        <w:gridCol w:w="650"/>
        <w:gridCol w:w="649"/>
        <w:gridCol w:w="650"/>
      </w:tblGrid>
      <w:tr w:rsidR="00D4573F" w:rsidRPr="00604B7E">
        <w:trPr>
          <w:cantSplit/>
          <w:jc w:val="center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ясо и мясо птицы, кроме субпродуктов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Консервы мяс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условных банок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Консервы </w:t>
            </w:r>
            <w:proofErr w:type="spellStart"/>
            <w:r w:rsidRPr="008B3E26">
              <w:rPr>
                <w:rFonts w:ascii="Arial" w:hAnsi="Arial" w:cs="Arial"/>
                <w:iCs/>
                <w:sz w:val="12"/>
                <w:szCs w:val="12"/>
              </w:rPr>
              <w:t>мясосодержащие</w:t>
            </w:r>
            <w:proofErr w:type="spellEnd"/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условных банок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Изделия колбас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Сыры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Продукты сыр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асло сливочное, пасты масляные, масло топлено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асла раститель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Сахар белый свекловичный или трост</w:t>
            </w:r>
            <w:r>
              <w:rPr>
                <w:rFonts w:ascii="Arial" w:hAnsi="Arial" w:cs="Arial"/>
                <w:iCs/>
                <w:sz w:val="12"/>
                <w:szCs w:val="12"/>
              </w:rPr>
              <w:t xml:space="preserve">никовый </w:t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>в твердом состоянии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без </w:t>
            </w:r>
            <w:proofErr w:type="spellStart"/>
            <w:r w:rsidRPr="008B3E26">
              <w:rPr>
                <w:rFonts w:ascii="Arial" w:hAnsi="Arial" w:cs="Arial"/>
                <w:iCs/>
                <w:sz w:val="12"/>
                <w:szCs w:val="12"/>
              </w:rPr>
              <w:t>вкусоароматических</w:t>
            </w:r>
            <w:proofErr w:type="spellEnd"/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 или красящих добавок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ука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Крупа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40" w:lineRule="exact"/>
              <w:ind w:left="113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Приволжский </w:t>
            </w: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widowControl w:val="0"/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063BB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Башкортостан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756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24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1189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284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01012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6737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7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114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Республика </w:t>
            </w: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Маpий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Эл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7413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0769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106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7531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243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11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Республика </w:t>
            </w: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Моpдовия</w:t>
            </w:r>
            <w:proofErr w:type="spellEnd"/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44378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9,6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24571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3872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663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5,0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Татарстан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8812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77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3552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685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305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00518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07597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1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2646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Удмуртская Республика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6336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6649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450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3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Чувашская Республика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3589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856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136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1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448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Пермский край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231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1269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937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9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иpов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2523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008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041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674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61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Нижегородская область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996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292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298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2,0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74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5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962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Оренбургская область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5380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21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63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77902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5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005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Пензенская область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40092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635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981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0236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23329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Самарская область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5471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611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76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87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53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68577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3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84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Саратовская область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6165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87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3085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40947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0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5109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Ульяновская область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1729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960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226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807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,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40" w:lineRule="exact"/>
              <w:ind w:left="113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>Уральский</w:t>
            </w: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063BB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урганская область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132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099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649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138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Свердловская область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4211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854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685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56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2997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Тюменская область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581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1,7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4,3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4,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861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60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Ханты-Мансийский автономный </w:t>
            </w:r>
            <w:r w:rsidRPr="006063BB">
              <w:rPr>
                <w:rFonts w:ascii="Arial" w:hAnsi="Arial"/>
                <w:color w:val="000000"/>
                <w:sz w:val="14"/>
                <w:szCs w:val="24"/>
              </w:rPr>
              <w:br/>
              <w:t>округ – Югра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31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60" w:line="140" w:lineRule="exact"/>
              <w:ind w:left="227"/>
              <w:rPr>
                <w:rFonts w:ascii="Arial" w:hAnsi="Arial"/>
                <w:color w:val="000000"/>
                <w:spacing w:val="-4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pacing w:val="-4"/>
                <w:sz w:val="14"/>
                <w:szCs w:val="24"/>
              </w:rPr>
              <w:t xml:space="preserve">Ямало-Ненецкий автономный </w:t>
            </w:r>
            <w:r w:rsidRPr="006063BB">
              <w:rPr>
                <w:rFonts w:ascii="Arial" w:hAnsi="Arial"/>
                <w:color w:val="000000"/>
                <w:spacing w:val="-4"/>
                <w:sz w:val="14"/>
                <w:szCs w:val="24"/>
              </w:rPr>
              <w:br/>
              <w:t>округ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Челябинская область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38238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108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4581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51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9272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9695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6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ибирский </w:t>
            </w: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77984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Алтай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914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Тыва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Хакасия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405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685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91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Алтайский край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8637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051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391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5812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446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771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5312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6372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4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19177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расноярский край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087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395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6,2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99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88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6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Иркутская область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664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778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5,4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7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емеровская область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373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87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871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0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257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Новосибирская область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500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8368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86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360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2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,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087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Омская область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844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155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097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5548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495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0502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1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138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Томская область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2398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932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</w:tr>
      <w:tr w:rsidR="00177984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177984" w:rsidRPr="006063BB" w:rsidRDefault="00177984" w:rsidP="006063BB">
            <w:pPr>
              <w:spacing w:before="6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Дальневосточный </w:t>
            </w: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77984" w:rsidRPr="006063BB" w:rsidRDefault="00177984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C2395" w:rsidRPr="00FC2395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FC2395" w:rsidRPr="00FC2395" w:rsidRDefault="00FC2395" w:rsidP="006063BB">
            <w:pPr>
              <w:spacing w:before="6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FC2395">
              <w:rPr>
                <w:rFonts w:ascii="Arial" w:hAnsi="Arial"/>
                <w:sz w:val="14"/>
                <w:szCs w:val="24"/>
              </w:rPr>
              <w:t>Республика Бурятия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FC2395" w:rsidRPr="00FC2395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C2395">
              <w:rPr>
                <w:rFonts w:ascii="Arial CYR" w:hAnsi="Arial CYR" w:cs="Arial CYR"/>
                <w:color w:val="000000"/>
                <w:sz w:val="14"/>
                <w:szCs w:val="14"/>
              </w:rPr>
              <w:t>2899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FC2395" w:rsidRPr="00FC2395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C2395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shd w:val="clear" w:color="auto" w:fill="auto"/>
            <w:vAlign w:val="bottom"/>
          </w:tcPr>
          <w:p w:rsidR="00FC2395" w:rsidRPr="00FC2395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C2395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FC2395" w:rsidRPr="00FC2395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C2395">
              <w:rPr>
                <w:rFonts w:ascii="Arial CYR" w:hAnsi="Arial CYR" w:cs="Arial CYR"/>
                <w:color w:val="000000"/>
                <w:sz w:val="14"/>
                <w:szCs w:val="14"/>
              </w:rPr>
              <w:t>2624</w:t>
            </w:r>
          </w:p>
        </w:tc>
        <w:tc>
          <w:tcPr>
            <w:tcW w:w="650" w:type="dxa"/>
            <w:shd w:val="clear" w:color="auto" w:fill="auto"/>
            <w:vAlign w:val="bottom"/>
          </w:tcPr>
          <w:p w:rsidR="00FC2395" w:rsidRPr="00FC2395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C2395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FC2395" w:rsidRPr="00FC2395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C2395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650" w:type="dxa"/>
            <w:shd w:val="clear" w:color="auto" w:fill="auto"/>
            <w:vAlign w:val="bottom"/>
          </w:tcPr>
          <w:p w:rsidR="00FC2395" w:rsidRPr="00FC2395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C2395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FC2395" w:rsidRPr="00FC2395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C2395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650" w:type="dxa"/>
            <w:shd w:val="clear" w:color="auto" w:fill="auto"/>
            <w:vAlign w:val="bottom"/>
          </w:tcPr>
          <w:p w:rsidR="00FC2395" w:rsidRPr="00FC2395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C2395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FC2395" w:rsidRPr="00FC2395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C2395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FC2395" w:rsidRPr="00FC2395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C2395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FC2395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FC2395" w:rsidRPr="006063BB" w:rsidRDefault="00FC2395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Саха (Якутия)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66</w:t>
            </w:r>
          </w:p>
        </w:tc>
        <w:tc>
          <w:tcPr>
            <w:tcW w:w="650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</w:tr>
      <w:tr w:rsidR="00FC2395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FC2395" w:rsidRPr="006063BB" w:rsidRDefault="00FC2395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Забайкальский край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035</w:t>
            </w:r>
          </w:p>
        </w:tc>
        <w:tc>
          <w:tcPr>
            <w:tcW w:w="650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</w:tr>
      <w:tr w:rsidR="00FC2395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FC2395" w:rsidRPr="006063BB" w:rsidRDefault="00FC2395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Приморский край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7987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3029</w:t>
            </w:r>
          </w:p>
        </w:tc>
        <w:tc>
          <w:tcPr>
            <w:tcW w:w="650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16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80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650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FC2395" w:rsidRPr="00177984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943</w:t>
            </w:r>
          </w:p>
        </w:tc>
      </w:tr>
      <w:tr w:rsidR="00FC2395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FC2395" w:rsidRPr="006063BB" w:rsidRDefault="00FC2395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Хабаровский край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</w:tr>
      <w:tr w:rsidR="00FC2395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FC2395" w:rsidRPr="006063BB" w:rsidRDefault="00FC2395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Амурская область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650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1486</w:t>
            </w:r>
          </w:p>
        </w:tc>
        <w:tc>
          <w:tcPr>
            <w:tcW w:w="650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</w:tr>
      <w:tr w:rsidR="00FC2395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FC2395" w:rsidRPr="006063BB" w:rsidRDefault="00FC2395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Сахалинская область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127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</w:tr>
      <w:tr w:rsidR="00FC2395" w:rsidRPr="006063BB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C2395" w:rsidRPr="006063BB" w:rsidRDefault="00FC2395" w:rsidP="006063BB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Еврейская автономная область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C2395" w:rsidRPr="006063BB" w:rsidRDefault="00FC2395" w:rsidP="00D00CED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</w:tr>
    </w:tbl>
    <w:p w:rsidR="00136CB8" w:rsidRPr="00494BCA" w:rsidRDefault="003D0E09" w:rsidP="00136CB8">
      <w:pPr>
        <w:pageBreakBefore/>
        <w:spacing w:after="60"/>
        <w:jc w:val="center"/>
        <w:rPr>
          <w:rFonts w:ascii="Arial" w:hAnsi="Arial"/>
          <w:b/>
          <w:color w:val="000000"/>
          <w:sz w:val="16"/>
        </w:rPr>
      </w:pPr>
      <w:r w:rsidRPr="00494BCA">
        <w:rPr>
          <w:rFonts w:ascii="Arial" w:hAnsi="Arial"/>
          <w:b/>
          <w:color w:val="000000"/>
          <w:sz w:val="16"/>
        </w:rPr>
        <w:t>17.</w:t>
      </w:r>
      <w:r w:rsidR="00136CB8" w:rsidRPr="00494BCA">
        <w:rPr>
          <w:rFonts w:ascii="Arial" w:hAnsi="Arial"/>
          <w:b/>
          <w:color w:val="000000"/>
          <w:sz w:val="16"/>
        </w:rPr>
        <w:t>1</w:t>
      </w:r>
      <w:r w:rsidR="00FB5BF1">
        <w:rPr>
          <w:rFonts w:ascii="Arial" w:hAnsi="Arial"/>
          <w:b/>
          <w:color w:val="000000"/>
          <w:sz w:val="16"/>
        </w:rPr>
        <w:t>5</w:t>
      </w:r>
      <w:r w:rsidR="00136CB8" w:rsidRPr="00494BCA">
        <w:rPr>
          <w:rFonts w:ascii="Arial" w:hAnsi="Arial"/>
          <w:b/>
          <w:color w:val="000000"/>
          <w:sz w:val="16"/>
        </w:rPr>
        <w:t>. ВВОЗ ОСНОВНЫХ ВИДОВ ПИЩЕВЫХ ПРОДУКТОВ В СУБЪЕКТЫ РОССИЙСКОЙ ФЕДЕРАЦИИ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648"/>
        <w:gridCol w:w="650"/>
        <w:gridCol w:w="650"/>
        <w:gridCol w:w="650"/>
        <w:gridCol w:w="650"/>
        <w:gridCol w:w="650"/>
        <w:gridCol w:w="649"/>
        <w:gridCol w:w="649"/>
        <w:gridCol w:w="649"/>
        <w:gridCol w:w="650"/>
        <w:gridCol w:w="650"/>
      </w:tblGrid>
      <w:tr w:rsidR="00A90632" w:rsidRPr="00604B7E">
        <w:trPr>
          <w:cantSplit/>
          <w:jc w:val="center"/>
        </w:trPr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32" w:rsidRPr="00604B7E" w:rsidRDefault="00A90632" w:rsidP="00AF34CE">
            <w:pPr>
              <w:spacing w:before="20" w:after="20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32" w:rsidRPr="00604B7E" w:rsidRDefault="00A90632" w:rsidP="00F72AA3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ясо и мясо птицы, кроме субпродуктов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32" w:rsidRPr="00604B7E" w:rsidRDefault="00A90632" w:rsidP="00F72AA3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Консервы мяс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условных банок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32" w:rsidRPr="00604B7E" w:rsidRDefault="00A90632" w:rsidP="00F72AA3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Консервы </w:t>
            </w:r>
            <w:proofErr w:type="spellStart"/>
            <w:r w:rsidRPr="008B3E26">
              <w:rPr>
                <w:rFonts w:ascii="Arial" w:hAnsi="Arial" w:cs="Arial"/>
                <w:iCs/>
                <w:sz w:val="12"/>
                <w:szCs w:val="12"/>
              </w:rPr>
              <w:t>мясосодержащие</w:t>
            </w:r>
            <w:proofErr w:type="spellEnd"/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условных банок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32" w:rsidRPr="00604B7E" w:rsidRDefault="00A90632" w:rsidP="00F72AA3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Изделия колбас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 w:rsidR="00F72AA3">
              <w:rPr>
                <w:rFonts w:ascii="Arial" w:hAnsi="Arial" w:cs="Arial"/>
                <w:i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Cs/>
                <w:sz w:val="12"/>
                <w:szCs w:val="12"/>
              </w:rPr>
              <w:t>т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632" w:rsidRPr="00604B7E" w:rsidRDefault="00A90632" w:rsidP="00F72AA3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Сыры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0632" w:rsidRPr="00604B7E" w:rsidRDefault="00A90632" w:rsidP="00F72AA3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Продукты сыр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0632" w:rsidRPr="00604B7E" w:rsidRDefault="00A90632" w:rsidP="00F72AA3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асло сливочное, пасты масляные, масло топлено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0632" w:rsidRPr="00604B7E" w:rsidRDefault="00A90632" w:rsidP="00F72AA3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асла раститель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0632" w:rsidRPr="00604B7E" w:rsidRDefault="00A90632" w:rsidP="00F72AA3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Сахар белый свекловичный или трост</w:t>
            </w:r>
            <w:r>
              <w:rPr>
                <w:rFonts w:ascii="Arial" w:hAnsi="Arial" w:cs="Arial"/>
                <w:iCs/>
                <w:sz w:val="12"/>
                <w:szCs w:val="12"/>
              </w:rPr>
              <w:t xml:space="preserve">никовый </w:t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>в твердом состоянии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без </w:t>
            </w:r>
            <w:proofErr w:type="spellStart"/>
            <w:r w:rsidRPr="008B3E26">
              <w:rPr>
                <w:rFonts w:ascii="Arial" w:hAnsi="Arial" w:cs="Arial"/>
                <w:iCs/>
                <w:sz w:val="12"/>
                <w:szCs w:val="12"/>
              </w:rPr>
              <w:t>вкусоароматических</w:t>
            </w:r>
            <w:proofErr w:type="spellEnd"/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 или красящих добавок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0632" w:rsidRPr="00604B7E" w:rsidRDefault="00A90632" w:rsidP="00F72AA3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ука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632" w:rsidRPr="00604B7E" w:rsidRDefault="00A90632" w:rsidP="00F72AA3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Крупа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</w:tr>
      <w:tr w:rsidR="00D4573F" w:rsidRPr="00604B7E">
        <w:trPr>
          <w:cantSplit/>
          <w:trHeight w:val="45"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D4573F" w:rsidRPr="00604B7E" w:rsidRDefault="00D4573F" w:rsidP="00D4573F">
            <w:pPr>
              <w:pStyle w:val="7"/>
              <w:spacing w:after="20" w:line="140" w:lineRule="exact"/>
              <w:ind w:left="57"/>
            </w:pPr>
          </w:p>
        </w:tc>
        <w:tc>
          <w:tcPr>
            <w:tcW w:w="7145" w:type="dxa"/>
            <w:gridSpan w:val="11"/>
            <w:tcBorders>
              <w:right w:val="single" w:sz="6" w:space="0" w:color="auto"/>
            </w:tcBorders>
            <w:vAlign w:val="bottom"/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Arial" w:hAnsi="Arial" w:cs="Arial"/>
                  <w:b/>
                  <w:bCs/>
                  <w:sz w:val="14"/>
                  <w:szCs w:val="14"/>
                </w:rPr>
                <w:t>2017 г</w:t>
              </w:r>
            </w:smartTag>
            <w:r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</w:tr>
      <w:tr w:rsidR="00302A0F" w:rsidRPr="00604B7E" w:rsidTr="00D00CED">
        <w:trPr>
          <w:cantSplit/>
          <w:trHeight w:val="45"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pStyle w:val="7"/>
              <w:spacing w:before="30" w:line="140" w:lineRule="exact"/>
              <w:ind w:left="57"/>
              <w:rPr>
                <w:b w:val="0"/>
                <w:bCs/>
              </w:rPr>
            </w:pPr>
            <w:r w:rsidRPr="00604B7E">
              <w:t xml:space="preserve">Российская </w:t>
            </w:r>
            <w:proofErr w:type="spellStart"/>
            <w:r w:rsidRPr="00604B7E">
              <w:t>Федеpация</w:t>
            </w:r>
            <w:proofErr w:type="spellEnd"/>
          </w:p>
        </w:tc>
        <w:tc>
          <w:tcPr>
            <w:tcW w:w="648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b/>
                <w:sz w:val="14"/>
                <w:szCs w:val="24"/>
              </w:rPr>
              <w:t>Центpальный</w:t>
            </w:r>
            <w:proofErr w:type="spellEnd"/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pacing w:val="-6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pacing w:val="-4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Белгородская область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29335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399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2794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4768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3659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664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729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2790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8531</w:t>
            </w:r>
          </w:p>
        </w:tc>
        <w:tc>
          <w:tcPr>
            <w:tcW w:w="650" w:type="dxa"/>
            <w:vAlign w:val="bottom"/>
          </w:tcPr>
          <w:p w:rsidR="00302A0F" w:rsidRPr="00E05A4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05A4E">
              <w:rPr>
                <w:rFonts w:ascii="Arial CYR" w:hAnsi="Arial CYR" w:cs="Arial CYR"/>
                <w:sz w:val="14"/>
                <w:szCs w:val="14"/>
              </w:rPr>
              <w:t>5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05A4E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873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Бpян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1928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479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8612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52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01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21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6478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091</w:t>
            </w:r>
          </w:p>
        </w:tc>
        <w:tc>
          <w:tcPr>
            <w:tcW w:w="650" w:type="dxa"/>
            <w:vAlign w:val="bottom"/>
          </w:tcPr>
          <w:p w:rsidR="00302A0F" w:rsidRPr="00E05A4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05A4E">
              <w:rPr>
                <w:rFonts w:ascii="Arial CYR" w:hAnsi="Arial CYR" w:cs="Arial CYR"/>
                <w:sz w:val="14"/>
                <w:szCs w:val="14"/>
              </w:rPr>
              <w:t>3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05A4E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993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Владимиp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33931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3343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31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0167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351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372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49,3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8992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5262</w:t>
            </w:r>
          </w:p>
        </w:tc>
        <w:tc>
          <w:tcPr>
            <w:tcW w:w="650" w:type="dxa"/>
            <w:vAlign w:val="bottom"/>
          </w:tcPr>
          <w:p w:rsidR="00302A0F" w:rsidRPr="00E05A4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05A4E">
              <w:rPr>
                <w:rFonts w:ascii="Arial CYR" w:hAnsi="Arial CYR" w:cs="Arial CYR"/>
                <w:sz w:val="14"/>
                <w:szCs w:val="14"/>
              </w:rPr>
              <w:t>9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05A4E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333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ронежская область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55973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363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791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35256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3249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714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3935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7470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4755</w:t>
            </w:r>
          </w:p>
        </w:tc>
        <w:tc>
          <w:tcPr>
            <w:tcW w:w="650" w:type="dxa"/>
            <w:vAlign w:val="bottom"/>
          </w:tcPr>
          <w:p w:rsidR="00302A0F" w:rsidRPr="00E05A4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05A4E">
              <w:rPr>
                <w:rFonts w:ascii="Arial CYR" w:hAnsi="Arial CYR" w:cs="Arial CYR"/>
                <w:sz w:val="14"/>
                <w:szCs w:val="14"/>
              </w:rPr>
              <w:t>75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05A4E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5885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Ивановская область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8804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172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49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3305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307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05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36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444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8087</w:t>
            </w:r>
          </w:p>
        </w:tc>
        <w:tc>
          <w:tcPr>
            <w:tcW w:w="650" w:type="dxa"/>
            <w:vAlign w:val="bottom"/>
          </w:tcPr>
          <w:p w:rsidR="00302A0F" w:rsidRPr="00E05A4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05A4E">
              <w:rPr>
                <w:rFonts w:ascii="Arial CYR" w:hAnsi="Arial CYR" w:cs="Arial CYR"/>
                <w:sz w:val="14"/>
                <w:szCs w:val="14"/>
              </w:rPr>
              <w:t>1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05A4E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706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лужская область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6590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97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58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2162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6357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54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975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3458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089</w:t>
            </w:r>
          </w:p>
        </w:tc>
        <w:tc>
          <w:tcPr>
            <w:tcW w:w="650" w:type="dxa"/>
            <w:vAlign w:val="bottom"/>
          </w:tcPr>
          <w:p w:rsidR="00302A0F" w:rsidRPr="00E05A4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05A4E">
              <w:rPr>
                <w:rFonts w:ascii="Arial CYR" w:hAnsi="Arial CYR" w:cs="Arial CYR"/>
                <w:sz w:val="14"/>
                <w:szCs w:val="14"/>
              </w:rPr>
              <w:t>3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05A4E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5973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Костpом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4913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559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449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3281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77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424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43,1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5000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4653</w:t>
            </w:r>
          </w:p>
        </w:tc>
        <w:tc>
          <w:tcPr>
            <w:tcW w:w="650" w:type="dxa"/>
            <w:vAlign w:val="bottom"/>
          </w:tcPr>
          <w:p w:rsidR="00302A0F" w:rsidRPr="00E05A4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05A4E">
              <w:rPr>
                <w:rFonts w:ascii="Arial CYR" w:hAnsi="Arial CYR" w:cs="Arial CYR"/>
                <w:sz w:val="14"/>
                <w:szCs w:val="14"/>
              </w:rPr>
              <w:t>18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05A4E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111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урская область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20887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13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3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F297F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9466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550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826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574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6919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9371</w:t>
            </w:r>
          </w:p>
        </w:tc>
        <w:tc>
          <w:tcPr>
            <w:tcW w:w="650" w:type="dxa"/>
            <w:vAlign w:val="bottom"/>
          </w:tcPr>
          <w:p w:rsidR="00302A0F" w:rsidRPr="00E05A4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05A4E">
              <w:rPr>
                <w:rFonts w:ascii="Arial CYR" w:hAnsi="Arial CYR" w:cs="Arial CYR"/>
                <w:sz w:val="14"/>
                <w:szCs w:val="14"/>
              </w:rPr>
              <w:t>19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05A4E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183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Липецкая область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8103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76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72,0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6241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342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046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892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5047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5607</w:t>
            </w:r>
          </w:p>
        </w:tc>
        <w:tc>
          <w:tcPr>
            <w:tcW w:w="650" w:type="dxa"/>
            <w:vAlign w:val="bottom"/>
          </w:tcPr>
          <w:p w:rsidR="00302A0F" w:rsidRPr="00E05A4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05A4E">
              <w:rPr>
                <w:rFonts w:ascii="Arial CYR" w:hAnsi="Arial CYR" w:cs="Arial CYR"/>
                <w:sz w:val="14"/>
                <w:szCs w:val="14"/>
              </w:rPr>
              <w:t>1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05A4E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44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Московская область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655406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46380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0566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29996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59330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007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9873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38931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950777</w:t>
            </w:r>
          </w:p>
        </w:tc>
        <w:tc>
          <w:tcPr>
            <w:tcW w:w="650" w:type="dxa"/>
            <w:vAlign w:val="bottom"/>
          </w:tcPr>
          <w:p w:rsidR="00302A0F" w:rsidRPr="00E05A4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05A4E">
              <w:rPr>
                <w:rFonts w:ascii="Arial CYR" w:hAnsi="Arial CYR" w:cs="Arial CYR"/>
                <w:sz w:val="14"/>
                <w:szCs w:val="14"/>
              </w:rPr>
              <w:t>66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63166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Оpлов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21583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97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257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8720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393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59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589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944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981</w:t>
            </w:r>
          </w:p>
        </w:tc>
        <w:tc>
          <w:tcPr>
            <w:tcW w:w="650" w:type="dxa"/>
            <w:vAlign w:val="bottom"/>
          </w:tcPr>
          <w:p w:rsidR="00302A0F" w:rsidRPr="00E05A4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05A4E">
              <w:rPr>
                <w:rFonts w:ascii="Arial CYR" w:hAnsi="Arial CYR" w:cs="Arial CYR"/>
                <w:sz w:val="14"/>
                <w:szCs w:val="14"/>
              </w:rPr>
              <w:t>19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05A4E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312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язанская область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5425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252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428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9749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362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645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509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0006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274</w:t>
            </w:r>
          </w:p>
        </w:tc>
        <w:tc>
          <w:tcPr>
            <w:tcW w:w="650" w:type="dxa"/>
            <w:vAlign w:val="bottom"/>
          </w:tcPr>
          <w:p w:rsidR="00302A0F" w:rsidRPr="00E05A4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05A4E">
              <w:rPr>
                <w:rFonts w:ascii="Arial CYR" w:hAnsi="Arial CYR" w:cs="Arial CYR"/>
                <w:sz w:val="14"/>
                <w:szCs w:val="14"/>
              </w:rPr>
              <w:t>1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05A4E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624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моленская область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2917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2591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27,6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7956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585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4745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561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028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5345</w:t>
            </w:r>
          </w:p>
        </w:tc>
        <w:tc>
          <w:tcPr>
            <w:tcW w:w="650" w:type="dxa"/>
            <w:vAlign w:val="bottom"/>
          </w:tcPr>
          <w:p w:rsidR="00302A0F" w:rsidRPr="00E05A4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05A4E">
              <w:rPr>
                <w:rFonts w:ascii="Arial CYR" w:hAnsi="Arial CYR" w:cs="Arial CYR"/>
                <w:sz w:val="14"/>
                <w:szCs w:val="14"/>
              </w:rPr>
              <w:t>3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05A4E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617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амбовская область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1494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205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12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6798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309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592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658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2770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91637</w:t>
            </w:r>
          </w:p>
        </w:tc>
        <w:tc>
          <w:tcPr>
            <w:tcW w:w="650" w:type="dxa"/>
            <w:vAlign w:val="bottom"/>
          </w:tcPr>
          <w:p w:rsidR="00302A0F" w:rsidRPr="00E05A4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05A4E">
              <w:rPr>
                <w:rFonts w:ascii="Arial CYR" w:hAnsi="Arial CYR" w:cs="Arial CYR"/>
                <w:sz w:val="14"/>
                <w:szCs w:val="14"/>
              </w:rPr>
              <w:t>8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05A4E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491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Твеp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9525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4379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050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2556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523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97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639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947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392</w:t>
            </w:r>
          </w:p>
        </w:tc>
        <w:tc>
          <w:tcPr>
            <w:tcW w:w="650" w:type="dxa"/>
            <w:vAlign w:val="bottom"/>
          </w:tcPr>
          <w:p w:rsidR="00302A0F" w:rsidRPr="00E05A4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05A4E">
              <w:rPr>
                <w:rFonts w:ascii="Arial CYR" w:hAnsi="Arial CYR" w:cs="Arial CYR"/>
                <w:sz w:val="14"/>
                <w:szCs w:val="14"/>
              </w:rPr>
              <w:t>5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05A4E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845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ульская область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23276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327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669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6507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516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524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179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64485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35769</w:t>
            </w:r>
          </w:p>
        </w:tc>
        <w:tc>
          <w:tcPr>
            <w:tcW w:w="650" w:type="dxa"/>
            <w:vAlign w:val="bottom"/>
          </w:tcPr>
          <w:p w:rsidR="00302A0F" w:rsidRPr="00E05A4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05A4E">
              <w:rPr>
                <w:rFonts w:ascii="Arial CYR" w:hAnsi="Arial CYR" w:cs="Arial CYR"/>
                <w:sz w:val="14"/>
                <w:szCs w:val="14"/>
              </w:rPr>
              <w:t>7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05A4E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363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Яpослав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26949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3955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74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1124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49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88,1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302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4350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718</w:t>
            </w:r>
          </w:p>
        </w:tc>
        <w:tc>
          <w:tcPr>
            <w:tcW w:w="650" w:type="dxa"/>
            <w:vAlign w:val="bottom"/>
          </w:tcPr>
          <w:p w:rsidR="00302A0F" w:rsidRPr="00E05A4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05A4E">
              <w:rPr>
                <w:rFonts w:ascii="Arial CYR" w:hAnsi="Arial CYR" w:cs="Arial CYR"/>
                <w:sz w:val="14"/>
                <w:szCs w:val="14"/>
              </w:rPr>
              <w:t>3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05A4E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3741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Москва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613747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05350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5702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14838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68668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8944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5539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07617</w:t>
            </w:r>
          </w:p>
        </w:tc>
        <w:tc>
          <w:tcPr>
            <w:tcW w:w="649" w:type="dxa"/>
            <w:vAlign w:val="bottom"/>
          </w:tcPr>
          <w:p w:rsidR="00302A0F" w:rsidRPr="00302A0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pacing w:val="-2"/>
                <w:sz w:val="14"/>
                <w:szCs w:val="14"/>
              </w:rPr>
            </w:pPr>
            <w:r w:rsidRPr="00302A0F">
              <w:rPr>
                <w:rFonts w:ascii="Arial CYR" w:hAnsi="Arial CYR" w:cs="Arial CYR"/>
                <w:spacing w:val="-2"/>
                <w:sz w:val="14"/>
                <w:szCs w:val="14"/>
              </w:rPr>
              <w:t>2103207</w:t>
            </w:r>
          </w:p>
        </w:tc>
        <w:tc>
          <w:tcPr>
            <w:tcW w:w="650" w:type="dxa"/>
            <w:vAlign w:val="bottom"/>
          </w:tcPr>
          <w:p w:rsidR="00302A0F" w:rsidRPr="00E05A4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05A4E">
              <w:rPr>
                <w:rFonts w:ascii="Arial CYR" w:hAnsi="Arial CYR" w:cs="Arial CYR"/>
                <w:sz w:val="14"/>
                <w:szCs w:val="14"/>
              </w:rPr>
              <w:t>3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7474D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52980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b/>
                <w:sz w:val="14"/>
                <w:szCs w:val="24"/>
              </w:rPr>
              <w:t>Севеpо</w:t>
            </w:r>
            <w:proofErr w:type="spellEnd"/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-Западны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Каpелия</w:t>
            </w:r>
            <w:proofErr w:type="spellEnd"/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4088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380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22,2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649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38,0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730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42,6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170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12,1</w:t>
            </w:r>
          </w:p>
        </w:tc>
        <w:tc>
          <w:tcPr>
            <w:tcW w:w="650" w:type="dxa"/>
            <w:vAlign w:val="bottom"/>
          </w:tcPr>
          <w:p w:rsidR="00302A0F" w:rsidRPr="003B6710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B6710">
              <w:rPr>
                <w:rFonts w:ascii="Arial CYR" w:hAnsi="Arial CYR" w:cs="Arial CYR"/>
                <w:sz w:val="14"/>
                <w:szCs w:val="14"/>
              </w:rPr>
              <w:t>15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B6710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3454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оми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3496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234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18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367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416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27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353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586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814</w:t>
            </w:r>
          </w:p>
        </w:tc>
        <w:tc>
          <w:tcPr>
            <w:tcW w:w="650" w:type="dxa"/>
            <w:vAlign w:val="bottom"/>
          </w:tcPr>
          <w:p w:rsidR="00302A0F" w:rsidRPr="003B6710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B6710">
              <w:rPr>
                <w:rFonts w:ascii="Arial CYR" w:hAnsi="Arial CYR" w:cs="Arial CYR"/>
                <w:sz w:val="14"/>
                <w:szCs w:val="14"/>
              </w:rPr>
              <w:t>18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B6710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659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Аpхангель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7569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705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218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627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72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84,8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94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892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1432</w:t>
            </w:r>
          </w:p>
        </w:tc>
        <w:tc>
          <w:tcPr>
            <w:tcW w:w="650" w:type="dxa"/>
            <w:vAlign w:val="bottom"/>
          </w:tcPr>
          <w:p w:rsidR="00302A0F" w:rsidRPr="003B6710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B6710">
              <w:rPr>
                <w:rFonts w:ascii="Arial CYR" w:hAnsi="Arial CYR" w:cs="Arial CYR"/>
                <w:sz w:val="14"/>
                <w:szCs w:val="14"/>
              </w:rPr>
              <w:t>3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B6710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3705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04B7E">
              <w:rPr>
                <w:rFonts w:ascii="Arial" w:hAnsi="Arial"/>
                <w:sz w:val="14"/>
              </w:rPr>
              <w:t>Ненецкий автономный</w:t>
            </w:r>
            <w:r w:rsidRPr="00604B7E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5,2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69,8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58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650" w:type="dxa"/>
            <w:vAlign w:val="bottom"/>
          </w:tcPr>
          <w:p w:rsidR="00302A0F" w:rsidRPr="00CB11F9" w:rsidRDefault="001F34D1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302A0F" w:rsidRPr="00CB11F9" w:rsidRDefault="001F34D1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12</w:t>
            </w:r>
            <w:r w:rsidR="005669B4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1B27B8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649" w:type="dxa"/>
            <w:vAlign w:val="bottom"/>
          </w:tcPr>
          <w:p w:rsidR="00302A0F" w:rsidRPr="001B27B8" w:rsidRDefault="001F34D1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B27B8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276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логодская область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8787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232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559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4357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610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61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79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2386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1407</w:t>
            </w:r>
          </w:p>
        </w:tc>
        <w:tc>
          <w:tcPr>
            <w:tcW w:w="650" w:type="dxa"/>
            <w:vAlign w:val="bottom"/>
          </w:tcPr>
          <w:p w:rsidR="00302A0F" w:rsidRPr="003B6710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B6710">
              <w:rPr>
                <w:rFonts w:ascii="Arial CYR" w:hAnsi="Arial CYR" w:cs="Arial CYR"/>
                <w:sz w:val="14"/>
                <w:szCs w:val="14"/>
              </w:rPr>
              <w:t>3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B6710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613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лининградская область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4287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50,0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83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208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482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96,4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31053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1390</w:t>
            </w:r>
          </w:p>
        </w:tc>
        <w:tc>
          <w:tcPr>
            <w:tcW w:w="650" w:type="dxa"/>
            <w:vAlign w:val="bottom"/>
          </w:tcPr>
          <w:p w:rsidR="00302A0F" w:rsidRPr="003B6710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B6710">
              <w:rPr>
                <w:rFonts w:ascii="Arial CYR" w:hAnsi="Arial CYR" w:cs="Arial CYR"/>
                <w:sz w:val="14"/>
                <w:szCs w:val="14"/>
              </w:rPr>
              <w:t>4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B6710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2011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Ленингpад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35906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3244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325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8331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895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568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558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31671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8232</w:t>
            </w:r>
          </w:p>
        </w:tc>
        <w:tc>
          <w:tcPr>
            <w:tcW w:w="650" w:type="dxa"/>
            <w:vAlign w:val="bottom"/>
          </w:tcPr>
          <w:p w:rsidR="00302A0F" w:rsidRPr="003B6710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B6710">
              <w:rPr>
                <w:rFonts w:ascii="Arial CYR" w:hAnsi="Arial CYR" w:cs="Arial CYR"/>
                <w:sz w:val="14"/>
                <w:szCs w:val="14"/>
              </w:rPr>
              <w:t>10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5061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уpман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5074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589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041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05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80,7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659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1097</w:t>
            </w:r>
          </w:p>
        </w:tc>
        <w:tc>
          <w:tcPr>
            <w:tcW w:w="650" w:type="dxa"/>
            <w:vAlign w:val="bottom"/>
          </w:tcPr>
          <w:p w:rsidR="00302A0F" w:rsidRPr="003B6710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B6710">
              <w:rPr>
                <w:rFonts w:ascii="Arial CYR" w:hAnsi="Arial CYR" w:cs="Arial CYR"/>
                <w:sz w:val="14"/>
                <w:szCs w:val="14"/>
              </w:rPr>
              <w:t>1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B6710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221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Новгоpод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9500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2574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54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9437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072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400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62,8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31400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56318</w:t>
            </w:r>
          </w:p>
        </w:tc>
        <w:tc>
          <w:tcPr>
            <w:tcW w:w="650" w:type="dxa"/>
            <w:vAlign w:val="bottom"/>
          </w:tcPr>
          <w:p w:rsidR="00302A0F" w:rsidRPr="003B6710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B6710">
              <w:rPr>
                <w:rFonts w:ascii="Arial CYR" w:hAnsi="Arial CYR" w:cs="Arial CYR"/>
                <w:sz w:val="14"/>
                <w:szCs w:val="14"/>
              </w:rPr>
              <w:t>1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B6710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741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сковская область</w:t>
            </w:r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2026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2688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40,9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876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7,0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7,2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7,9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3118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119</w:t>
            </w:r>
          </w:p>
        </w:tc>
        <w:tc>
          <w:tcPr>
            <w:tcW w:w="650" w:type="dxa"/>
            <w:vAlign w:val="bottom"/>
          </w:tcPr>
          <w:p w:rsidR="00302A0F" w:rsidRPr="003B6710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B6710">
              <w:rPr>
                <w:rFonts w:ascii="Arial CYR" w:hAnsi="Arial CYR" w:cs="Arial CYR"/>
                <w:sz w:val="14"/>
                <w:szCs w:val="14"/>
              </w:rPr>
              <w:t>2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B6710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182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Санкт-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Петеpбуpг</w:t>
            </w:r>
            <w:proofErr w:type="spellEnd"/>
          </w:p>
        </w:tc>
        <w:tc>
          <w:tcPr>
            <w:tcW w:w="648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272631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28903</w:t>
            </w:r>
          </w:p>
        </w:tc>
        <w:tc>
          <w:tcPr>
            <w:tcW w:w="650" w:type="dxa"/>
            <w:vAlign w:val="bottom"/>
          </w:tcPr>
          <w:p w:rsidR="00302A0F" w:rsidRPr="009F297F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F297F">
              <w:rPr>
                <w:rFonts w:ascii="Arial CYR" w:hAnsi="Arial CYR" w:cs="Arial CYR"/>
                <w:sz w:val="14"/>
                <w:szCs w:val="14"/>
              </w:rPr>
              <w:t>1554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98497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8110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5070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3921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78570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31459</w:t>
            </w:r>
          </w:p>
        </w:tc>
        <w:tc>
          <w:tcPr>
            <w:tcW w:w="650" w:type="dxa"/>
            <w:vAlign w:val="bottom"/>
          </w:tcPr>
          <w:p w:rsidR="00302A0F" w:rsidRPr="003B6710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B6710">
              <w:rPr>
                <w:rFonts w:ascii="Arial CYR" w:hAnsi="Arial CYR" w:cs="Arial CYR"/>
                <w:sz w:val="14"/>
                <w:szCs w:val="14"/>
              </w:rPr>
              <w:t>8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B6710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75774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A6092F" w:rsidRDefault="00302A0F" w:rsidP="00302A0F">
            <w:pPr>
              <w:spacing w:before="30" w:line="140" w:lineRule="exact"/>
              <w:ind w:left="113"/>
              <w:jc w:val="center"/>
              <w:rPr>
                <w:rFonts w:ascii="Arial" w:hAnsi="Arial"/>
                <w:b/>
                <w:sz w:val="14"/>
                <w:szCs w:val="24"/>
                <w:vertAlign w:val="superscript"/>
              </w:rPr>
            </w:pPr>
            <w:r>
              <w:rPr>
                <w:rFonts w:ascii="Arial" w:hAnsi="Arial"/>
                <w:b/>
                <w:sz w:val="14"/>
                <w:szCs w:val="24"/>
              </w:rPr>
              <w:t>Южный</w:t>
            </w:r>
            <w:r>
              <w:rPr>
                <w:rFonts w:ascii="Arial" w:hAnsi="Arial"/>
                <w:b/>
                <w:sz w:val="14"/>
                <w:szCs w:val="24"/>
              </w:rPr>
              <w:br/>
            </w:r>
            <w:r w:rsidRPr="00604B7E">
              <w:rPr>
                <w:rFonts w:ascii="Arial" w:hAnsi="Arial"/>
                <w:b/>
                <w:sz w:val="14"/>
                <w:szCs w:val="24"/>
              </w:rPr>
              <w:t>федеральный округ</w:t>
            </w:r>
          </w:p>
        </w:tc>
        <w:tc>
          <w:tcPr>
            <w:tcW w:w="648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Адыгея</w:t>
            </w:r>
          </w:p>
        </w:tc>
        <w:tc>
          <w:tcPr>
            <w:tcW w:w="648" w:type="dxa"/>
            <w:vAlign w:val="bottom"/>
          </w:tcPr>
          <w:p w:rsidR="00302A0F" w:rsidRPr="0014790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4790D">
              <w:rPr>
                <w:rFonts w:ascii="Arial CYR" w:hAnsi="Arial CYR" w:cs="Arial CYR"/>
                <w:sz w:val="14"/>
                <w:szCs w:val="14"/>
              </w:rPr>
              <w:t>5696</w:t>
            </w:r>
          </w:p>
        </w:tc>
        <w:tc>
          <w:tcPr>
            <w:tcW w:w="650" w:type="dxa"/>
            <w:vAlign w:val="bottom"/>
          </w:tcPr>
          <w:p w:rsidR="00302A0F" w:rsidRPr="0014790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4790D">
              <w:rPr>
                <w:rFonts w:ascii="Arial CYR" w:hAnsi="Arial CYR" w:cs="Arial CYR"/>
                <w:sz w:val="14"/>
                <w:szCs w:val="14"/>
              </w:rPr>
              <w:t>10,5</w:t>
            </w:r>
          </w:p>
        </w:tc>
        <w:tc>
          <w:tcPr>
            <w:tcW w:w="650" w:type="dxa"/>
            <w:vAlign w:val="bottom"/>
          </w:tcPr>
          <w:p w:rsidR="00302A0F" w:rsidRPr="0014790D" w:rsidRDefault="001F34D1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818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87,1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66,0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83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7568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89</w:t>
            </w:r>
            <w:r w:rsidR="001F34D1">
              <w:rPr>
                <w:rFonts w:ascii="Arial CYR" w:hAnsi="Arial CYR" w:cs="Arial CYR"/>
                <w:sz w:val="14"/>
                <w:szCs w:val="14"/>
              </w:rPr>
              <w:t>,0</w:t>
            </w:r>
          </w:p>
        </w:tc>
        <w:tc>
          <w:tcPr>
            <w:tcW w:w="650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1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103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алмыкия</w:t>
            </w:r>
          </w:p>
        </w:tc>
        <w:tc>
          <w:tcPr>
            <w:tcW w:w="648" w:type="dxa"/>
            <w:vAlign w:val="bottom"/>
          </w:tcPr>
          <w:p w:rsidR="00302A0F" w:rsidRPr="0014790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4790D">
              <w:rPr>
                <w:rFonts w:ascii="Arial CYR" w:hAnsi="Arial CYR" w:cs="Arial CYR"/>
                <w:sz w:val="14"/>
                <w:szCs w:val="14"/>
              </w:rPr>
              <w:t>45,2</w:t>
            </w:r>
          </w:p>
        </w:tc>
        <w:tc>
          <w:tcPr>
            <w:tcW w:w="650" w:type="dxa"/>
            <w:vAlign w:val="bottom"/>
          </w:tcPr>
          <w:p w:rsidR="00302A0F" w:rsidRPr="0014790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4790D">
              <w:rPr>
                <w:rFonts w:ascii="Arial CYR" w:hAnsi="Arial CYR" w:cs="Arial CYR"/>
                <w:sz w:val="14"/>
                <w:szCs w:val="14"/>
              </w:rPr>
              <w:t>86,0</w:t>
            </w:r>
          </w:p>
        </w:tc>
        <w:tc>
          <w:tcPr>
            <w:tcW w:w="650" w:type="dxa"/>
            <w:vAlign w:val="bottom"/>
          </w:tcPr>
          <w:p w:rsidR="00302A0F" w:rsidRPr="0014790D" w:rsidRDefault="001F34D1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24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45,6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41,0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8,6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150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0</w:t>
            </w:r>
          </w:p>
        </w:tc>
        <w:tc>
          <w:tcPr>
            <w:tcW w:w="650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0,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2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B27B8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рым</w:t>
            </w:r>
          </w:p>
        </w:tc>
        <w:tc>
          <w:tcPr>
            <w:tcW w:w="648" w:type="dxa"/>
            <w:vAlign w:val="bottom"/>
          </w:tcPr>
          <w:p w:rsidR="00302A0F" w:rsidRPr="0014790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4790D">
              <w:rPr>
                <w:rFonts w:ascii="Arial CYR" w:hAnsi="Arial CYR" w:cs="Arial CYR"/>
                <w:sz w:val="14"/>
                <w:szCs w:val="14"/>
              </w:rPr>
              <w:t>15205</w:t>
            </w:r>
          </w:p>
        </w:tc>
        <w:tc>
          <w:tcPr>
            <w:tcW w:w="650" w:type="dxa"/>
            <w:vAlign w:val="bottom"/>
          </w:tcPr>
          <w:p w:rsidR="00302A0F" w:rsidRPr="0014790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4790D">
              <w:rPr>
                <w:rFonts w:ascii="Arial CYR" w:hAnsi="Arial CYR" w:cs="Arial CYR"/>
                <w:sz w:val="14"/>
                <w:szCs w:val="14"/>
              </w:rPr>
              <w:t>70,5</w:t>
            </w:r>
          </w:p>
        </w:tc>
        <w:tc>
          <w:tcPr>
            <w:tcW w:w="650" w:type="dxa"/>
            <w:vAlign w:val="bottom"/>
          </w:tcPr>
          <w:p w:rsidR="00302A0F" w:rsidRPr="0014790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4790D">
              <w:rPr>
                <w:rFonts w:ascii="Arial CYR" w:hAnsi="Arial CYR" w:cs="Arial CYR"/>
                <w:sz w:val="14"/>
                <w:szCs w:val="14"/>
              </w:rPr>
              <w:t>1051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9733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475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316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131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3820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3201</w:t>
            </w:r>
          </w:p>
        </w:tc>
        <w:tc>
          <w:tcPr>
            <w:tcW w:w="650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B27B8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2566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раснодарский край</w:t>
            </w:r>
          </w:p>
        </w:tc>
        <w:tc>
          <w:tcPr>
            <w:tcW w:w="648" w:type="dxa"/>
            <w:vAlign w:val="bottom"/>
          </w:tcPr>
          <w:p w:rsidR="00302A0F" w:rsidRPr="0014790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4790D">
              <w:rPr>
                <w:rFonts w:ascii="Arial CYR" w:hAnsi="Arial CYR" w:cs="Arial CYR"/>
                <w:sz w:val="14"/>
                <w:szCs w:val="14"/>
              </w:rPr>
              <w:t>137597</w:t>
            </w:r>
          </w:p>
        </w:tc>
        <w:tc>
          <w:tcPr>
            <w:tcW w:w="650" w:type="dxa"/>
            <w:vAlign w:val="bottom"/>
          </w:tcPr>
          <w:p w:rsidR="00302A0F" w:rsidRPr="0014790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4790D">
              <w:rPr>
                <w:rFonts w:ascii="Arial CYR" w:hAnsi="Arial CYR" w:cs="Arial CYR"/>
                <w:sz w:val="14"/>
                <w:szCs w:val="14"/>
              </w:rPr>
              <w:t>5580</w:t>
            </w:r>
          </w:p>
        </w:tc>
        <w:tc>
          <w:tcPr>
            <w:tcW w:w="650" w:type="dxa"/>
            <w:vAlign w:val="bottom"/>
          </w:tcPr>
          <w:p w:rsidR="00302A0F" w:rsidRPr="0014790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4790D">
              <w:rPr>
                <w:rFonts w:ascii="Arial CYR" w:hAnsi="Arial CYR" w:cs="Arial CYR"/>
                <w:sz w:val="14"/>
                <w:szCs w:val="14"/>
              </w:rPr>
              <w:t>12460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52808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0001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1653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707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373512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7612</w:t>
            </w:r>
          </w:p>
        </w:tc>
        <w:tc>
          <w:tcPr>
            <w:tcW w:w="650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8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50961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страханская область</w:t>
            </w:r>
          </w:p>
        </w:tc>
        <w:tc>
          <w:tcPr>
            <w:tcW w:w="648" w:type="dxa"/>
            <w:vAlign w:val="bottom"/>
          </w:tcPr>
          <w:p w:rsidR="00302A0F" w:rsidRPr="0014790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4790D">
              <w:rPr>
                <w:rFonts w:ascii="Arial CYR" w:hAnsi="Arial CYR" w:cs="Arial CYR"/>
                <w:sz w:val="14"/>
                <w:szCs w:val="14"/>
              </w:rPr>
              <w:t>5085</w:t>
            </w:r>
          </w:p>
        </w:tc>
        <w:tc>
          <w:tcPr>
            <w:tcW w:w="650" w:type="dxa"/>
            <w:vAlign w:val="bottom"/>
          </w:tcPr>
          <w:p w:rsidR="00302A0F" w:rsidRPr="0014790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4790D">
              <w:rPr>
                <w:rFonts w:ascii="Arial CYR" w:hAnsi="Arial CYR" w:cs="Arial CYR"/>
                <w:sz w:val="14"/>
                <w:szCs w:val="14"/>
              </w:rPr>
              <w:t>443</w:t>
            </w:r>
          </w:p>
        </w:tc>
        <w:tc>
          <w:tcPr>
            <w:tcW w:w="650" w:type="dxa"/>
            <w:vAlign w:val="bottom"/>
          </w:tcPr>
          <w:p w:rsidR="00302A0F" w:rsidRPr="0014790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4790D">
              <w:rPr>
                <w:rFonts w:ascii="Arial CYR" w:hAnsi="Arial CYR" w:cs="Arial CYR"/>
                <w:sz w:val="14"/>
                <w:szCs w:val="14"/>
              </w:rPr>
              <w:t>180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5624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482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727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853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7597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245</w:t>
            </w:r>
          </w:p>
        </w:tc>
        <w:tc>
          <w:tcPr>
            <w:tcW w:w="650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9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1779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лгоградская область</w:t>
            </w:r>
          </w:p>
        </w:tc>
        <w:tc>
          <w:tcPr>
            <w:tcW w:w="648" w:type="dxa"/>
            <w:vAlign w:val="bottom"/>
          </w:tcPr>
          <w:p w:rsidR="00302A0F" w:rsidRPr="0014790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4790D">
              <w:rPr>
                <w:rFonts w:ascii="Arial CYR" w:hAnsi="Arial CYR" w:cs="Arial CYR"/>
                <w:sz w:val="14"/>
                <w:szCs w:val="14"/>
              </w:rPr>
              <w:t>29981</w:t>
            </w:r>
          </w:p>
        </w:tc>
        <w:tc>
          <w:tcPr>
            <w:tcW w:w="650" w:type="dxa"/>
            <w:vAlign w:val="bottom"/>
          </w:tcPr>
          <w:p w:rsidR="00302A0F" w:rsidRPr="0014790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4790D">
              <w:rPr>
                <w:rFonts w:ascii="Arial CYR" w:hAnsi="Arial CYR" w:cs="Arial CYR"/>
                <w:sz w:val="14"/>
                <w:szCs w:val="14"/>
              </w:rPr>
              <w:t>1262</w:t>
            </w:r>
          </w:p>
        </w:tc>
        <w:tc>
          <w:tcPr>
            <w:tcW w:w="650" w:type="dxa"/>
            <w:vAlign w:val="bottom"/>
          </w:tcPr>
          <w:p w:rsidR="00302A0F" w:rsidRPr="0014790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4790D">
              <w:rPr>
                <w:rFonts w:ascii="Arial CYR" w:hAnsi="Arial CYR" w:cs="Arial CYR"/>
                <w:sz w:val="14"/>
                <w:szCs w:val="14"/>
              </w:rPr>
              <w:t>852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5684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870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590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989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7808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3852</w:t>
            </w:r>
          </w:p>
        </w:tc>
        <w:tc>
          <w:tcPr>
            <w:tcW w:w="650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1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1728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остовская область</w:t>
            </w:r>
          </w:p>
        </w:tc>
        <w:tc>
          <w:tcPr>
            <w:tcW w:w="648" w:type="dxa"/>
            <w:vAlign w:val="bottom"/>
          </w:tcPr>
          <w:p w:rsidR="00302A0F" w:rsidRPr="0014790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4790D">
              <w:rPr>
                <w:rFonts w:ascii="Arial CYR" w:hAnsi="Arial CYR" w:cs="Arial CYR"/>
                <w:sz w:val="14"/>
                <w:szCs w:val="14"/>
              </w:rPr>
              <w:t>75822</w:t>
            </w:r>
          </w:p>
        </w:tc>
        <w:tc>
          <w:tcPr>
            <w:tcW w:w="650" w:type="dxa"/>
            <w:vAlign w:val="bottom"/>
          </w:tcPr>
          <w:p w:rsidR="00302A0F" w:rsidRPr="0014790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4790D">
              <w:rPr>
                <w:rFonts w:ascii="Arial CYR" w:hAnsi="Arial CYR" w:cs="Arial CYR"/>
                <w:sz w:val="14"/>
                <w:szCs w:val="14"/>
              </w:rPr>
              <w:t>2292</w:t>
            </w:r>
          </w:p>
        </w:tc>
        <w:tc>
          <w:tcPr>
            <w:tcW w:w="650" w:type="dxa"/>
            <w:vAlign w:val="bottom"/>
          </w:tcPr>
          <w:p w:rsidR="00302A0F" w:rsidRPr="0014790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4790D">
              <w:rPr>
                <w:rFonts w:ascii="Arial CYR" w:hAnsi="Arial CYR" w:cs="Arial CYR"/>
                <w:sz w:val="14"/>
                <w:szCs w:val="14"/>
              </w:rPr>
              <w:t>646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7704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4246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470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456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460396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69487</w:t>
            </w:r>
          </w:p>
        </w:tc>
        <w:tc>
          <w:tcPr>
            <w:tcW w:w="650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4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9360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Севастополь</w:t>
            </w:r>
          </w:p>
        </w:tc>
        <w:tc>
          <w:tcPr>
            <w:tcW w:w="648" w:type="dxa"/>
            <w:vAlign w:val="bottom"/>
          </w:tcPr>
          <w:p w:rsidR="00302A0F" w:rsidRPr="0014790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4790D">
              <w:rPr>
                <w:rFonts w:ascii="Arial CYR" w:hAnsi="Arial CYR" w:cs="Arial CYR"/>
                <w:sz w:val="14"/>
                <w:szCs w:val="14"/>
              </w:rPr>
              <w:t>4395</w:t>
            </w:r>
          </w:p>
        </w:tc>
        <w:tc>
          <w:tcPr>
            <w:tcW w:w="650" w:type="dxa"/>
            <w:vAlign w:val="bottom"/>
          </w:tcPr>
          <w:p w:rsidR="00302A0F" w:rsidRPr="0014790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4790D">
              <w:rPr>
                <w:rFonts w:ascii="Arial CYR" w:hAnsi="Arial CYR" w:cs="Arial CYR"/>
                <w:sz w:val="14"/>
                <w:szCs w:val="14"/>
              </w:rPr>
              <w:t>89,4</w:t>
            </w:r>
          </w:p>
        </w:tc>
        <w:tc>
          <w:tcPr>
            <w:tcW w:w="650" w:type="dxa"/>
            <w:vAlign w:val="bottom"/>
          </w:tcPr>
          <w:p w:rsidR="00302A0F" w:rsidRPr="0014790D" w:rsidRDefault="001F34D1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376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2,7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61,0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85,6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6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B27B8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649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1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B27B8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650" w:type="dxa"/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0,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1B27B8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B27B8">
              <w:rPr>
                <w:rFonts w:ascii="Arial CYR" w:hAnsi="Arial CYR" w:cs="Arial CYR"/>
                <w:sz w:val="14"/>
                <w:szCs w:val="14"/>
              </w:rPr>
              <w:t>5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B27B8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b/>
                <w:sz w:val="14"/>
                <w:szCs w:val="24"/>
              </w:rPr>
              <w:t>Севеpо</w:t>
            </w:r>
            <w:proofErr w:type="spellEnd"/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-Кавказски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604B7E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Дагестан</w:t>
            </w:r>
          </w:p>
        </w:tc>
        <w:tc>
          <w:tcPr>
            <w:tcW w:w="648" w:type="dxa"/>
            <w:vAlign w:val="bottom"/>
          </w:tcPr>
          <w:p w:rsidR="00302A0F" w:rsidRPr="00340A21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0A21">
              <w:rPr>
                <w:rFonts w:ascii="Arial CYR" w:hAnsi="Arial CYR" w:cs="Arial CYR"/>
                <w:sz w:val="14"/>
                <w:szCs w:val="14"/>
              </w:rPr>
              <w:t>2167</w:t>
            </w:r>
          </w:p>
        </w:tc>
        <w:tc>
          <w:tcPr>
            <w:tcW w:w="650" w:type="dxa"/>
            <w:vAlign w:val="bottom"/>
          </w:tcPr>
          <w:p w:rsidR="00302A0F" w:rsidRPr="00340A21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0A21">
              <w:rPr>
                <w:rFonts w:ascii="Arial CYR" w:hAnsi="Arial CYR" w:cs="Arial CYR"/>
                <w:sz w:val="14"/>
                <w:szCs w:val="14"/>
              </w:rPr>
              <w:t>216</w:t>
            </w:r>
          </w:p>
        </w:tc>
        <w:tc>
          <w:tcPr>
            <w:tcW w:w="650" w:type="dxa"/>
            <w:vAlign w:val="bottom"/>
          </w:tcPr>
          <w:p w:rsidR="00302A0F" w:rsidRPr="00340A21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0A21">
              <w:rPr>
                <w:rFonts w:ascii="Arial CYR" w:hAnsi="Arial CYR" w:cs="Arial CYR"/>
                <w:sz w:val="14"/>
                <w:szCs w:val="14"/>
              </w:rPr>
              <w:t>7</w:t>
            </w:r>
            <w:r w:rsidR="001F34D1">
              <w:rPr>
                <w:rFonts w:ascii="Arial CYR" w:hAnsi="Arial CYR" w:cs="Arial CYR"/>
                <w:sz w:val="14"/>
                <w:szCs w:val="14"/>
              </w:rPr>
              <w:t>2</w:t>
            </w:r>
            <w:r w:rsidRPr="00340A21">
              <w:rPr>
                <w:rFonts w:ascii="Arial CYR" w:hAnsi="Arial CYR" w:cs="Arial CYR"/>
                <w:sz w:val="14"/>
                <w:szCs w:val="14"/>
              </w:rPr>
              <w:t>,2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3909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30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8,5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83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557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650" w:type="dxa"/>
            <w:vAlign w:val="bottom"/>
          </w:tcPr>
          <w:p w:rsidR="00302A0F" w:rsidRPr="003B6710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B6710">
              <w:rPr>
                <w:rFonts w:ascii="Arial CYR" w:hAnsi="Arial CYR" w:cs="Arial CYR"/>
                <w:sz w:val="14"/>
                <w:szCs w:val="14"/>
              </w:rPr>
              <w:t>1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B6710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163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Ингушетия </w:t>
            </w:r>
          </w:p>
        </w:tc>
        <w:tc>
          <w:tcPr>
            <w:tcW w:w="648" w:type="dxa"/>
            <w:vAlign w:val="bottom"/>
          </w:tcPr>
          <w:p w:rsidR="00302A0F" w:rsidRPr="00340A21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0A21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650" w:type="dxa"/>
            <w:vAlign w:val="bottom"/>
          </w:tcPr>
          <w:p w:rsidR="00302A0F" w:rsidRPr="00340A21" w:rsidRDefault="001F34D1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302A0F" w:rsidRPr="00340A21" w:rsidRDefault="001F34D1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302A0F" w:rsidRPr="00CB11F9" w:rsidRDefault="001F34D1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67</w:t>
            </w:r>
          </w:p>
        </w:tc>
        <w:tc>
          <w:tcPr>
            <w:tcW w:w="650" w:type="dxa"/>
            <w:vAlign w:val="bottom"/>
          </w:tcPr>
          <w:p w:rsidR="00302A0F" w:rsidRPr="00CB11F9" w:rsidRDefault="001F34D1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34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550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650" w:type="dxa"/>
            <w:vAlign w:val="bottom"/>
          </w:tcPr>
          <w:p w:rsidR="00302A0F" w:rsidRPr="003B6710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B6710">
              <w:rPr>
                <w:rFonts w:ascii="Arial CYR" w:hAnsi="Arial CYR" w:cs="Arial CYR"/>
                <w:sz w:val="14"/>
                <w:szCs w:val="14"/>
              </w:rPr>
              <w:t>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B6710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22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pacing w:val="-2"/>
                <w:sz w:val="14"/>
                <w:szCs w:val="24"/>
              </w:rPr>
            </w:pPr>
            <w:r w:rsidRPr="00604B7E">
              <w:rPr>
                <w:rFonts w:ascii="Arial" w:hAnsi="Arial"/>
                <w:spacing w:val="-2"/>
                <w:sz w:val="14"/>
                <w:szCs w:val="24"/>
              </w:rPr>
              <w:t>Кабардино-Балкарская Республика</w:t>
            </w:r>
          </w:p>
        </w:tc>
        <w:tc>
          <w:tcPr>
            <w:tcW w:w="648" w:type="dxa"/>
            <w:vAlign w:val="bottom"/>
          </w:tcPr>
          <w:p w:rsidR="00302A0F" w:rsidRPr="00340A21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0A21">
              <w:rPr>
                <w:rFonts w:ascii="Arial CYR" w:hAnsi="Arial CYR" w:cs="Arial CYR"/>
                <w:sz w:val="14"/>
                <w:szCs w:val="14"/>
              </w:rPr>
              <w:t>37,2</w:t>
            </w:r>
          </w:p>
        </w:tc>
        <w:tc>
          <w:tcPr>
            <w:tcW w:w="650" w:type="dxa"/>
            <w:vAlign w:val="bottom"/>
          </w:tcPr>
          <w:p w:rsidR="00302A0F" w:rsidRPr="00340A21" w:rsidRDefault="001F34D1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302A0F" w:rsidRPr="00340A21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0A21">
              <w:rPr>
                <w:rFonts w:ascii="Arial CYR" w:hAnsi="Arial CYR" w:cs="Arial CYR"/>
                <w:sz w:val="14"/>
                <w:szCs w:val="14"/>
              </w:rPr>
              <w:t>178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496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45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79,0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3131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650" w:type="dxa"/>
            <w:vAlign w:val="bottom"/>
          </w:tcPr>
          <w:p w:rsidR="00302A0F" w:rsidRPr="003B6710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B6710">
              <w:rPr>
                <w:rFonts w:ascii="Arial CYR" w:hAnsi="Arial CYR" w:cs="Arial CYR"/>
                <w:sz w:val="14"/>
                <w:szCs w:val="14"/>
              </w:rPr>
              <w:t>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B6710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31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Карачаево-Черкесская </w:t>
            </w:r>
            <w:r>
              <w:rPr>
                <w:rFonts w:ascii="Arial" w:hAnsi="Arial"/>
                <w:sz w:val="14"/>
                <w:szCs w:val="24"/>
              </w:rPr>
              <w:br/>
            </w:r>
            <w:r w:rsidRPr="00604B7E">
              <w:rPr>
                <w:rFonts w:ascii="Arial" w:hAnsi="Arial"/>
                <w:sz w:val="14"/>
                <w:szCs w:val="24"/>
              </w:rPr>
              <w:t>Республика</w:t>
            </w:r>
          </w:p>
        </w:tc>
        <w:tc>
          <w:tcPr>
            <w:tcW w:w="648" w:type="dxa"/>
            <w:vAlign w:val="bottom"/>
          </w:tcPr>
          <w:p w:rsidR="00302A0F" w:rsidRPr="00340A21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0A21">
              <w:rPr>
                <w:rFonts w:ascii="Arial CYR" w:hAnsi="Arial CYR" w:cs="Arial CYR"/>
                <w:sz w:val="14"/>
                <w:szCs w:val="14"/>
              </w:rPr>
              <w:t>138</w:t>
            </w:r>
          </w:p>
        </w:tc>
        <w:tc>
          <w:tcPr>
            <w:tcW w:w="650" w:type="dxa"/>
            <w:vAlign w:val="bottom"/>
          </w:tcPr>
          <w:p w:rsidR="00302A0F" w:rsidRPr="00340A21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0A21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650" w:type="dxa"/>
            <w:vAlign w:val="bottom"/>
          </w:tcPr>
          <w:p w:rsidR="00302A0F" w:rsidRPr="00340A21" w:rsidRDefault="001F34D1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18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87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33,0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33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277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650" w:type="dxa"/>
            <w:vAlign w:val="bottom"/>
          </w:tcPr>
          <w:p w:rsidR="00302A0F" w:rsidRPr="003B6710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B6710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B6710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 xml:space="preserve">30,0 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Северная Осетия – Алания</w:t>
            </w:r>
          </w:p>
        </w:tc>
        <w:tc>
          <w:tcPr>
            <w:tcW w:w="648" w:type="dxa"/>
            <w:vAlign w:val="bottom"/>
          </w:tcPr>
          <w:p w:rsidR="00302A0F" w:rsidRPr="00340A21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0A21">
              <w:rPr>
                <w:rFonts w:ascii="Arial CYR" w:hAnsi="Arial CYR" w:cs="Arial CYR"/>
                <w:sz w:val="14"/>
                <w:szCs w:val="14"/>
              </w:rPr>
              <w:t>723</w:t>
            </w:r>
          </w:p>
        </w:tc>
        <w:tc>
          <w:tcPr>
            <w:tcW w:w="650" w:type="dxa"/>
            <w:vAlign w:val="bottom"/>
          </w:tcPr>
          <w:p w:rsidR="00302A0F" w:rsidRPr="00340A21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0A21">
              <w:rPr>
                <w:rFonts w:ascii="Arial CYR" w:hAnsi="Arial CYR" w:cs="Arial CYR"/>
                <w:sz w:val="14"/>
                <w:szCs w:val="14"/>
              </w:rPr>
              <w:t>26,0</w:t>
            </w:r>
          </w:p>
        </w:tc>
        <w:tc>
          <w:tcPr>
            <w:tcW w:w="650" w:type="dxa"/>
            <w:vAlign w:val="bottom"/>
          </w:tcPr>
          <w:p w:rsidR="00302A0F" w:rsidRPr="00340A21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0A21">
              <w:rPr>
                <w:rFonts w:ascii="Arial CYR" w:hAnsi="Arial CYR" w:cs="Arial CYR"/>
                <w:sz w:val="14"/>
                <w:szCs w:val="14"/>
              </w:rPr>
              <w:t>13,6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892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62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65,6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13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255</w:t>
            </w:r>
          </w:p>
        </w:tc>
        <w:tc>
          <w:tcPr>
            <w:tcW w:w="649" w:type="dxa"/>
            <w:vAlign w:val="bottom"/>
          </w:tcPr>
          <w:p w:rsidR="00302A0F" w:rsidRPr="003933AD" w:rsidRDefault="001F34D1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302A0F" w:rsidRPr="003B6710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B6710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B6710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433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Чеченская Республика </w:t>
            </w:r>
          </w:p>
        </w:tc>
        <w:tc>
          <w:tcPr>
            <w:tcW w:w="648" w:type="dxa"/>
            <w:vAlign w:val="bottom"/>
          </w:tcPr>
          <w:p w:rsidR="00302A0F" w:rsidRPr="00340A21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0A21">
              <w:rPr>
                <w:rFonts w:ascii="Arial CYR" w:hAnsi="Arial CYR" w:cs="Arial CYR"/>
                <w:sz w:val="14"/>
                <w:szCs w:val="14"/>
              </w:rPr>
              <w:t>225</w:t>
            </w:r>
          </w:p>
        </w:tc>
        <w:tc>
          <w:tcPr>
            <w:tcW w:w="650" w:type="dxa"/>
            <w:vAlign w:val="bottom"/>
          </w:tcPr>
          <w:p w:rsidR="00302A0F" w:rsidRPr="00340A21" w:rsidRDefault="001F34D1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302A0F" w:rsidRPr="00340A21" w:rsidRDefault="001F34D1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68,2</w:t>
            </w:r>
          </w:p>
        </w:tc>
        <w:tc>
          <w:tcPr>
            <w:tcW w:w="650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82,5</w:t>
            </w:r>
          </w:p>
        </w:tc>
        <w:tc>
          <w:tcPr>
            <w:tcW w:w="650" w:type="dxa"/>
            <w:vAlign w:val="bottom"/>
          </w:tcPr>
          <w:p w:rsidR="00302A0F" w:rsidRPr="00CB11F9" w:rsidRDefault="001F34D1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412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916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805</w:t>
            </w:r>
          </w:p>
        </w:tc>
        <w:tc>
          <w:tcPr>
            <w:tcW w:w="650" w:type="dxa"/>
            <w:vAlign w:val="bottom"/>
          </w:tcPr>
          <w:p w:rsidR="00302A0F" w:rsidRPr="003B6710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B6710">
              <w:rPr>
                <w:rFonts w:ascii="Arial CYR" w:hAnsi="Arial CYR" w:cs="Arial CYR"/>
                <w:sz w:val="14"/>
                <w:szCs w:val="14"/>
              </w:rPr>
              <w:t>2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B6710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392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02A0F" w:rsidRPr="00604B7E" w:rsidRDefault="00302A0F" w:rsidP="00302A0F">
            <w:pPr>
              <w:spacing w:before="3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тавропольский край</w:t>
            </w:r>
          </w:p>
        </w:tc>
        <w:tc>
          <w:tcPr>
            <w:tcW w:w="648" w:type="dxa"/>
            <w:tcBorders>
              <w:bottom w:val="single" w:sz="6" w:space="0" w:color="auto"/>
            </w:tcBorders>
            <w:vAlign w:val="bottom"/>
          </w:tcPr>
          <w:p w:rsidR="00302A0F" w:rsidRPr="00340A21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0A21">
              <w:rPr>
                <w:rFonts w:ascii="Arial CYR" w:hAnsi="Arial CYR" w:cs="Arial CYR"/>
                <w:sz w:val="14"/>
                <w:szCs w:val="14"/>
              </w:rPr>
              <w:t>13202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302A0F" w:rsidRPr="00340A21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0A21">
              <w:rPr>
                <w:rFonts w:ascii="Arial CYR" w:hAnsi="Arial CYR" w:cs="Arial CYR"/>
                <w:sz w:val="14"/>
                <w:szCs w:val="14"/>
              </w:rPr>
              <w:t>689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302A0F" w:rsidRPr="00340A21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0A21">
              <w:rPr>
                <w:rFonts w:ascii="Arial CYR" w:hAnsi="Arial CYR" w:cs="Arial CYR"/>
                <w:sz w:val="14"/>
                <w:szCs w:val="14"/>
              </w:rPr>
              <w:t>81,1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20630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491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20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302A0F" w:rsidRPr="00CB11F9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B11F9">
              <w:rPr>
                <w:rFonts w:ascii="Arial CYR" w:hAnsi="Arial CYR" w:cs="Arial CYR"/>
                <w:sz w:val="14"/>
                <w:szCs w:val="14"/>
              </w:rPr>
              <w:t>1637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3155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32423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302A0F" w:rsidRPr="003B6710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B6710">
              <w:rPr>
                <w:rFonts w:ascii="Arial CYR" w:hAnsi="Arial CYR" w:cs="Arial CYR"/>
                <w:sz w:val="14"/>
                <w:szCs w:val="14"/>
              </w:rPr>
              <w:t>9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B6710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65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919</w:t>
            </w:r>
          </w:p>
        </w:tc>
      </w:tr>
    </w:tbl>
    <w:p w:rsidR="009F3F08" w:rsidRPr="009F3F08" w:rsidRDefault="009F3F08" w:rsidP="009F3F08">
      <w:pPr>
        <w:spacing w:after="30"/>
        <w:jc w:val="right"/>
        <w:rPr>
          <w:rFonts w:ascii="Arial" w:hAnsi="Arial"/>
          <w:sz w:val="14"/>
          <w:szCs w:val="24"/>
        </w:rPr>
      </w:pPr>
      <w:r w:rsidRPr="00604B7E">
        <w:rPr>
          <w:rFonts w:ascii="Arial" w:hAnsi="Arial"/>
          <w:sz w:val="24"/>
          <w:szCs w:val="24"/>
        </w:rPr>
        <w:br w:type="column"/>
      </w:r>
      <w:r w:rsidRPr="00604B7E">
        <w:rPr>
          <w:rFonts w:ascii="Arial" w:hAnsi="Arial"/>
          <w:sz w:val="14"/>
          <w:szCs w:val="24"/>
        </w:rPr>
        <w:t xml:space="preserve">Продолжение табл. </w:t>
      </w:r>
      <w:r>
        <w:rPr>
          <w:rFonts w:ascii="Arial" w:hAnsi="Arial"/>
          <w:sz w:val="14"/>
          <w:szCs w:val="24"/>
        </w:rPr>
        <w:t>17.</w:t>
      </w:r>
      <w:r w:rsidRPr="00604B7E">
        <w:rPr>
          <w:rFonts w:ascii="Arial" w:hAnsi="Arial"/>
          <w:sz w:val="14"/>
          <w:szCs w:val="24"/>
          <w:lang w:val="en-US"/>
        </w:rPr>
        <w:t>1</w:t>
      </w:r>
      <w:r w:rsidR="00FB5BF1">
        <w:rPr>
          <w:rFonts w:ascii="Arial" w:hAnsi="Arial"/>
          <w:sz w:val="14"/>
          <w:szCs w:val="24"/>
        </w:rPr>
        <w:t>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648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50"/>
      </w:tblGrid>
      <w:tr w:rsidR="00925F6D" w:rsidRPr="00604B7E">
        <w:trPr>
          <w:cantSplit/>
          <w:jc w:val="center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6D" w:rsidRPr="00604B7E" w:rsidRDefault="00925F6D" w:rsidP="00AF34CE">
            <w:pPr>
              <w:spacing w:before="20" w:after="20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6D" w:rsidRPr="00604B7E" w:rsidRDefault="00925F6D" w:rsidP="003D580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ясо и мясо птицы, кроме субпродуктов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6D" w:rsidRPr="00604B7E" w:rsidRDefault="00925F6D" w:rsidP="003D580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Консервы мяс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условных банок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6D" w:rsidRPr="00604B7E" w:rsidRDefault="00925F6D" w:rsidP="003D580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Консервы </w:t>
            </w:r>
            <w:proofErr w:type="spellStart"/>
            <w:r w:rsidRPr="008B3E26">
              <w:rPr>
                <w:rFonts w:ascii="Arial" w:hAnsi="Arial" w:cs="Arial"/>
                <w:iCs/>
                <w:sz w:val="12"/>
                <w:szCs w:val="12"/>
              </w:rPr>
              <w:t>мясосодержащие</w:t>
            </w:r>
            <w:proofErr w:type="spellEnd"/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условных банок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6D" w:rsidRPr="00604B7E" w:rsidRDefault="00925F6D" w:rsidP="003D580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Изделия колбас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6D" w:rsidRPr="00604B7E" w:rsidRDefault="00925F6D" w:rsidP="003D580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Сыры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F6D" w:rsidRPr="00604B7E" w:rsidRDefault="00925F6D" w:rsidP="003D580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Продукты сыр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F6D" w:rsidRPr="00604B7E" w:rsidRDefault="00925F6D" w:rsidP="003D580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асло сливочное, пасты масляные, масло топлено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6D" w:rsidRPr="00604B7E" w:rsidRDefault="00925F6D" w:rsidP="003D580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асла раститель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F6D" w:rsidRPr="00604B7E" w:rsidRDefault="00925F6D" w:rsidP="003D580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Сахар белый свекловичный или трост</w:t>
            </w:r>
            <w:r>
              <w:rPr>
                <w:rFonts w:ascii="Arial" w:hAnsi="Arial" w:cs="Arial"/>
                <w:iCs/>
                <w:sz w:val="12"/>
                <w:szCs w:val="12"/>
              </w:rPr>
              <w:t xml:space="preserve">никовый </w:t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>в твердом состоянии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без </w:t>
            </w:r>
            <w:proofErr w:type="spellStart"/>
            <w:r w:rsidRPr="008B3E26">
              <w:rPr>
                <w:rFonts w:ascii="Arial" w:hAnsi="Arial" w:cs="Arial"/>
                <w:iCs/>
                <w:sz w:val="12"/>
                <w:szCs w:val="12"/>
              </w:rPr>
              <w:t>вкусоароматических</w:t>
            </w:r>
            <w:proofErr w:type="spellEnd"/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 или красящих добавок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F6D" w:rsidRPr="00604B7E" w:rsidRDefault="00925F6D" w:rsidP="003D580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ука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F6D" w:rsidRPr="00604B7E" w:rsidRDefault="00925F6D" w:rsidP="003D580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Крупа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Приволжски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widowControl w:val="0"/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Башкортостан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40732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727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294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1966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683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687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417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0529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3268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5908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аpий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Эл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112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344</w:t>
            </w:r>
          </w:p>
        </w:tc>
        <w:tc>
          <w:tcPr>
            <w:tcW w:w="650" w:type="dxa"/>
            <w:vAlign w:val="bottom"/>
          </w:tcPr>
          <w:p w:rsidR="00302A0F" w:rsidRPr="008C34D0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303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52,9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0067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37187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9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300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оpдовия</w:t>
            </w:r>
            <w:proofErr w:type="spellEnd"/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21572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447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5,0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499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531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57,7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61,5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903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887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3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362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Татарстан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40290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4972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404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6301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3383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005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165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45389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21785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7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5284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Удмуртская Республика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7807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319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284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3654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69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474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82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9057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7232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5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753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увашская Республика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4838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021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61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5793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06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62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328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2879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21017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8,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3933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ермский край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46211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3323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237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8242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813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422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736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3966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29434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4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1078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Киpов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1545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3590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547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6807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559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349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73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4089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8542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6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3092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Нижегородская область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86567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6299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088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38039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939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434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830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213755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31643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65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933AD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5517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Оренбургская область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7937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404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4303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354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612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29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3442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210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933AD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940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ензенская область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7357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700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94,5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3473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613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111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51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5915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34402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1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110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марская область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21538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2191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323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2294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1309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3022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5212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9179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24017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7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7233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ратовская область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79378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292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305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6296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703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926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564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82837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0132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2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933AD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2404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Ульяновская область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6315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685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828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9579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332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39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690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3304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3384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6,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2534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>Уральский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 xml:space="preserve"> федеральный округ</w:t>
            </w:r>
          </w:p>
        </w:tc>
        <w:tc>
          <w:tcPr>
            <w:tcW w:w="648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pacing w:val="-8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урганская область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8396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377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27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479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439</w:t>
            </w:r>
          </w:p>
        </w:tc>
        <w:tc>
          <w:tcPr>
            <w:tcW w:w="650" w:type="dxa"/>
            <w:vAlign w:val="bottom"/>
          </w:tcPr>
          <w:p w:rsidR="00302A0F" w:rsidRPr="001F34D1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="001F34D1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355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2467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612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4408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вердловская область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93893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2106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800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34141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5028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6298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361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66217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1669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7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4158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юменская область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30843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4906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229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1040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070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445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910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4126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4010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5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933AD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3042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227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Ханты-Мансийский автономный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округ – Югра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1043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940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28,3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5114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524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65,2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636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710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413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2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696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227"/>
              <w:rPr>
                <w:rFonts w:ascii="Arial" w:hAnsi="Arial"/>
                <w:spacing w:val="-4"/>
                <w:sz w:val="14"/>
                <w:szCs w:val="24"/>
              </w:rPr>
            </w:pPr>
            <w:r w:rsidRPr="00604B7E">
              <w:rPr>
                <w:rFonts w:ascii="Arial" w:hAnsi="Arial"/>
                <w:spacing w:val="-4"/>
                <w:sz w:val="14"/>
                <w:szCs w:val="24"/>
              </w:rPr>
              <w:t xml:space="preserve">Ямало-Ненецкий автономный </w:t>
            </w:r>
            <w:r>
              <w:rPr>
                <w:rFonts w:ascii="Arial" w:hAnsi="Arial"/>
                <w:spacing w:val="-4"/>
                <w:sz w:val="14"/>
                <w:szCs w:val="24"/>
              </w:rPr>
              <w:br/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t>округ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194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526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879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64,8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31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58,0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66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2,0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933AD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22,9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елябинская область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bCs/>
                <w:sz w:val="14"/>
                <w:szCs w:val="14"/>
              </w:rPr>
              <w:t>34774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bCs/>
                <w:sz w:val="14"/>
                <w:szCs w:val="14"/>
              </w:rPr>
              <w:t>5077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bCs/>
                <w:sz w:val="14"/>
                <w:szCs w:val="14"/>
              </w:rPr>
              <w:t>1422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3491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3141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655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080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85096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54189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7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933AD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7300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Сибирски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Алтай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295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22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245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63,0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7,7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2390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14193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933AD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2858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Тыва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25,6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3,8</w:t>
            </w:r>
          </w:p>
        </w:tc>
        <w:tc>
          <w:tcPr>
            <w:tcW w:w="650" w:type="dxa"/>
            <w:vAlign w:val="bottom"/>
          </w:tcPr>
          <w:p w:rsidR="00302A0F" w:rsidRPr="008C34D0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84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98,7</w:t>
            </w:r>
          </w:p>
        </w:tc>
        <w:tc>
          <w:tcPr>
            <w:tcW w:w="650" w:type="dxa"/>
            <w:vAlign w:val="bottom"/>
          </w:tcPr>
          <w:p w:rsidR="00302A0F" w:rsidRPr="007474DE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2,4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0,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Хакасия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4358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908</w:t>
            </w:r>
          </w:p>
        </w:tc>
        <w:tc>
          <w:tcPr>
            <w:tcW w:w="650" w:type="dxa"/>
            <w:vAlign w:val="bottom"/>
          </w:tcPr>
          <w:p w:rsidR="00302A0F" w:rsidRPr="008C34D0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3013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67,5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7,1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74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126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0110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9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933AD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920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лтайский край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2135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2233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75,1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1130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323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931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779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46518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80366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933AD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7493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расноярский край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37991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2492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3242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3948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3684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556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138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1149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36865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55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7221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Иркутская область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3591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7850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307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4591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722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134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98,9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3278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5539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9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5855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емеровская область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8779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868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3,1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1004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562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62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774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9162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21146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38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933AD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2256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Новосибирская область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51529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5701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190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2410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6671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9694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260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79170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00897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7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933AD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22001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Омская область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41269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761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88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0259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790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377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595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5513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30914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3774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омская область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5151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016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40,0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123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922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329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279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7402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74209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2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165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Дальневосточны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604B7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1F34D1" w:rsidRPr="001F34D1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1F34D1" w:rsidRPr="001F34D1" w:rsidRDefault="001F34D1" w:rsidP="001F34D1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1F34D1">
              <w:rPr>
                <w:rFonts w:ascii="Arial" w:hAnsi="Arial"/>
                <w:sz w:val="14"/>
                <w:szCs w:val="24"/>
              </w:rPr>
              <w:t>Республика Бурятия</w:t>
            </w:r>
          </w:p>
        </w:tc>
        <w:tc>
          <w:tcPr>
            <w:tcW w:w="648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5157</w:t>
            </w:r>
          </w:p>
        </w:tc>
        <w:tc>
          <w:tcPr>
            <w:tcW w:w="650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1711</w:t>
            </w:r>
          </w:p>
        </w:tc>
        <w:tc>
          <w:tcPr>
            <w:tcW w:w="650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329</w:t>
            </w:r>
          </w:p>
        </w:tc>
        <w:tc>
          <w:tcPr>
            <w:tcW w:w="650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1239</w:t>
            </w:r>
          </w:p>
        </w:tc>
        <w:tc>
          <w:tcPr>
            <w:tcW w:w="650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640</w:t>
            </w:r>
          </w:p>
        </w:tc>
        <w:tc>
          <w:tcPr>
            <w:tcW w:w="650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437</w:t>
            </w:r>
          </w:p>
        </w:tc>
        <w:tc>
          <w:tcPr>
            <w:tcW w:w="649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244</w:t>
            </w:r>
          </w:p>
        </w:tc>
        <w:tc>
          <w:tcPr>
            <w:tcW w:w="649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3987</w:t>
            </w:r>
          </w:p>
        </w:tc>
        <w:tc>
          <w:tcPr>
            <w:tcW w:w="649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3543</w:t>
            </w:r>
          </w:p>
        </w:tc>
        <w:tc>
          <w:tcPr>
            <w:tcW w:w="649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50,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1995</w:t>
            </w:r>
          </w:p>
        </w:tc>
      </w:tr>
      <w:tr w:rsidR="001F34D1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1F34D1" w:rsidRPr="00604B7E" w:rsidRDefault="001F34D1" w:rsidP="001F34D1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Саха (Якутия)</w:t>
            </w:r>
          </w:p>
        </w:tc>
        <w:tc>
          <w:tcPr>
            <w:tcW w:w="648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3036</w:t>
            </w:r>
          </w:p>
        </w:tc>
        <w:tc>
          <w:tcPr>
            <w:tcW w:w="650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2875</w:t>
            </w:r>
          </w:p>
        </w:tc>
        <w:tc>
          <w:tcPr>
            <w:tcW w:w="650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20,5</w:t>
            </w:r>
          </w:p>
        </w:tc>
        <w:tc>
          <w:tcPr>
            <w:tcW w:w="650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1118</w:t>
            </w:r>
          </w:p>
        </w:tc>
        <w:tc>
          <w:tcPr>
            <w:tcW w:w="650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46,8</w:t>
            </w:r>
          </w:p>
        </w:tc>
        <w:tc>
          <w:tcPr>
            <w:tcW w:w="650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11,9</w:t>
            </w:r>
          </w:p>
        </w:tc>
        <w:tc>
          <w:tcPr>
            <w:tcW w:w="649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49,4</w:t>
            </w:r>
          </w:p>
        </w:tc>
        <w:tc>
          <w:tcPr>
            <w:tcW w:w="649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209</w:t>
            </w:r>
          </w:p>
        </w:tc>
        <w:tc>
          <w:tcPr>
            <w:tcW w:w="649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4261</w:t>
            </w:r>
          </w:p>
        </w:tc>
        <w:tc>
          <w:tcPr>
            <w:tcW w:w="649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47,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2936</w:t>
            </w:r>
          </w:p>
        </w:tc>
      </w:tr>
      <w:tr w:rsidR="001F34D1" w:rsidRPr="001F34D1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1F34D1" w:rsidRPr="001F34D1" w:rsidRDefault="001F34D1" w:rsidP="001F34D1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1F34D1">
              <w:rPr>
                <w:rFonts w:ascii="Arial" w:hAnsi="Arial"/>
                <w:sz w:val="14"/>
                <w:szCs w:val="24"/>
              </w:rPr>
              <w:t>Забайкальский край</w:t>
            </w:r>
          </w:p>
        </w:tc>
        <w:tc>
          <w:tcPr>
            <w:tcW w:w="648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9525</w:t>
            </w:r>
          </w:p>
        </w:tc>
        <w:tc>
          <w:tcPr>
            <w:tcW w:w="650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3635</w:t>
            </w:r>
          </w:p>
        </w:tc>
        <w:tc>
          <w:tcPr>
            <w:tcW w:w="650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38,6</w:t>
            </w:r>
          </w:p>
        </w:tc>
        <w:tc>
          <w:tcPr>
            <w:tcW w:w="650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2703</w:t>
            </w:r>
          </w:p>
        </w:tc>
        <w:tc>
          <w:tcPr>
            <w:tcW w:w="650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201</w:t>
            </w:r>
          </w:p>
        </w:tc>
        <w:tc>
          <w:tcPr>
            <w:tcW w:w="650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295</w:t>
            </w:r>
          </w:p>
        </w:tc>
        <w:tc>
          <w:tcPr>
            <w:tcW w:w="649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157</w:t>
            </w:r>
          </w:p>
        </w:tc>
        <w:tc>
          <w:tcPr>
            <w:tcW w:w="649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3881</w:t>
            </w:r>
          </w:p>
        </w:tc>
        <w:tc>
          <w:tcPr>
            <w:tcW w:w="649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3470</w:t>
            </w:r>
          </w:p>
        </w:tc>
        <w:tc>
          <w:tcPr>
            <w:tcW w:w="649" w:type="dxa"/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63,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1F34D1" w:rsidRPr="001F34D1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1816</w:t>
            </w:r>
          </w:p>
        </w:tc>
      </w:tr>
      <w:tr w:rsidR="00302A0F" w:rsidRPr="001F34D1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мчатский край</w:t>
            </w:r>
          </w:p>
        </w:tc>
        <w:tc>
          <w:tcPr>
            <w:tcW w:w="648" w:type="dxa"/>
            <w:vAlign w:val="bottom"/>
          </w:tcPr>
          <w:p w:rsidR="00302A0F" w:rsidRPr="001F34D1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4465</w:t>
            </w:r>
          </w:p>
        </w:tc>
        <w:tc>
          <w:tcPr>
            <w:tcW w:w="650" w:type="dxa"/>
            <w:vAlign w:val="bottom"/>
          </w:tcPr>
          <w:p w:rsidR="00302A0F" w:rsidRPr="001F34D1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768</w:t>
            </w:r>
          </w:p>
        </w:tc>
        <w:tc>
          <w:tcPr>
            <w:tcW w:w="650" w:type="dxa"/>
            <w:vAlign w:val="bottom"/>
          </w:tcPr>
          <w:p w:rsidR="00302A0F" w:rsidRPr="001F34D1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202</w:t>
            </w:r>
          </w:p>
        </w:tc>
        <w:tc>
          <w:tcPr>
            <w:tcW w:w="650" w:type="dxa"/>
            <w:vAlign w:val="bottom"/>
          </w:tcPr>
          <w:p w:rsidR="00302A0F" w:rsidRPr="001F34D1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466</w:t>
            </w:r>
          </w:p>
        </w:tc>
        <w:tc>
          <w:tcPr>
            <w:tcW w:w="650" w:type="dxa"/>
            <w:vAlign w:val="bottom"/>
          </w:tcPr>
          <w:p w:rsidR="00302A0F" w:rsidRPr="001F34D1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113</w:t>
            </w:r>
          </w:p>
        </w:tc>
        <w:tc>
          <w:tcPr>
            <w:tcW w:w="650" w:type="dxa"/>
            <w:vAlign w:val="bottom"/>
          </w:tcPr>
          <w:p w:rsidR="00302A0F" w:rsidRPr="001F34D1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57,8</w:t>
            </w:r>
          </w:p>
        </w:tc>
        <w:tc>
          <w:tcPr>
            <w:tcW w:w="649" w:type="dxa"/>
            <w:vAlign w:val="bottom"/>
          </w:tcPr>
          <w:p w:rsidR="00302A0F" w:rsidRPr="001F34D1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66,3</w:t>
            </w:r>
          </w:p>
        </w:tc>
        <w:tc>
          <w:tcPr>
            <w:tcW w:w="649" w:type="dxa"/>
            <w:vAlign w:val="bottom"/>
          </w:tcPr>
          <w:p w:rsidR="00302A0F" w:rsidRPr="001F34D1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1413</w:t>
            </w:r>
          </w:p>
        </w:tc>
        <w:tc>
          <w:tcPr>
            <w:tcW w:w="649" w:type="dxa"/>
            <w:vAlign w:val="bottom"/>
          </w:tcPr>
          <w:p w:rsidR="00302A0F" w:rsidRPr="001F34D1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577</w:t>
            </w:r>
          </w:p>
        </w:tc>
        <w:tc>
          <w:tcPr>
            <w:tcW w:w="649" w:type="dxa"/>
            <w:vAlign w:val="bottom"/>
          </w:tcPr>
          <w:p w:rsidR="00302A0F" w:rsidRPr="001F34D1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9,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1F34D1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F34D1">
              <w:rPr>
                <w:rFonts w:ascii="Arial CYR" w:hAnsi="Arial CYR" w:cs="Arial CYR"/>
                <w:sz w:val="14"/>
                <w:szCs w:val="14"/>
              </w:rPr>
              <w:t>565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риморский край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8448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4323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674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273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640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135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88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2776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4189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2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7952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Хабаровский край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20241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4672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285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7600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850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687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328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9240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9514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59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933AD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6416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мурская область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7015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2765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63,5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880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386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79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395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804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5351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5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933AD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2923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Магаданская область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2177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009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704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04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0,9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87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591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335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8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933AD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810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халинская область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2298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656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3229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4435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45</w:t>
            </w:r>
          </w:p>
        </w:tc>
        <w:tc>
          <w:tcPr>
            <w:tcW w:w="650" w:type="dxa"/>
            <w:vAlign w:val="bottom"/>
          </w:tcPr>
          <w:p w:rsidR="00302A0F" w:rsidRPr="007474DE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46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3587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2431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2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817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Еврейская автономная область</w:t>
            </w:r>
          </w:p>
        </w:tc>
        <w:tc>
          <w:tcPr>
            <w:tcW w:w="648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397</w:t>
            </w:r>
          </w:p>
        </w:tc>
        <w:tc>
          <w:tcPr>
            <w:tcW w:w="650" w:type="dxa"/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126</w:t>
            </w:r>
          </w:p>
        </w:tc>
        <w:tc>
          <w:tcPr>
            <w:tcW w:w="650" w:type="dxa"/>
            <w:vAlign w:val="bottom"/>
          </w:tcPr>
          <w:p w:rsidR="00302A0F" w:rsidRPr="008C34D0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59,9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650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22,0</w:t>
            </w:r>
          </w:p>
        </w:tc>
        <w:tc>
          <w:tcPr>
            <w:tcW w:w="649" w:type="dxa"/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12,1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411</w:t>
            </w:r>
          </w:p>
        </w:tc>
        <w:tc>
          <w:tcPr>
            <w:tcW w:w="649" w:type="dxa"/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9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3933AD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412</w:t>
            </w:r>
          </w:p>
        </w:tc>
      </w:tr>
      <w:tr w:rsidR="00302A0F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02A0F" w:rsidRPr="00604B7E" w:rsidRDefault="00302A0F" w:rsidP="00D4573F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укотский автономный округ</w:t>
            </w:r>
          </w:p>
        </w:tc>
        <w:tc>
          <w:tcPr>
            <w:tcW w:w="648" w:type="dxa"/>
            <w:tcBorders>
              <w:bottom w:val="single" w:sz="6" w:space="0" w:color="auto"/>
            </w:tcBorders>
            <w:vAlign w:val="bottom"/>
          </w:tcPr>
          <w:p w:rsidR="00302A0F" w:rsidRPr="008C34D0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C34D0">
              <w:rPr>
                <w:rFonts w:ascii="Arial CYR" w:hAnsi="Arial CYR" w:cs="Arial CYR"/>
                <w:sz w:val="14"/>
                <w:szCs w:val="14"/>
              </w:rPr>
              <w:t>550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302A0F" w:rsidRPr="008C34D0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302A0F" w:rsidRPr="008C34D0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16,8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302A0F" w:rsidRPr="007474DE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474DE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302A0F" w:rsidRPr="007474DE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302A0F" w:rsidRPr="007474DE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302A0F" w:rsidRPr="003933AD" w:rsidRDefault="001F34D1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302A0F" w:rsidRPr="00D571F1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0,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65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02A0F" w:rsidRPr="003933AD" w:rsidRDefault="00302A0F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933AD">
              <w:rPr>
                <w:rFonts w:ascii="Arial CYR" w:hAnsi="Arial CYR" w:cs="Arial CYR"/>
                <w:sz w:val="14"/>
                <w:szCs w:val="14"/>
              </w:rPr>
              <w:t>30,0</w:t>
            </w:r>
          </w:p>
        </w:tc>
      </w:tr>
    </w:tbl>
    <w:p w:rsidR="00D4573F" w:rsidRDefault="00D4573F" w:rsidP="00D4573F">
      <w:pPr>
        <w:pageBreakBefore/>
        <w:spacing w:after="30"/>
        <w:jc w:val="right"/>
        <w:rPr>
          <w:rFonts w:ascii="Arial" w:hAnsi="Arial"/>
          <w:sz w:val="14"/>
          <w:szCs w:val="24"/>
        </w:rPr>
      </w:pPr>
      <w:r w:rsidRPr="00604B7E">
        <w:rPr>
          <w:rFonts w:ascii="Arial" w:hAnsi="Arial"/>
          <w:sz w:val="14"/>
          <w:szCs w:val="24"/>
        </w:rPr>
        <w:t xml:space="preserve">Продолжение табл. </w:t>
      </w:r>
      <w:r>
        <w:rPr>
          <w:rFonts w:ascii="Arial" w:hAnsi="Arial"/>
          <w:sz w:val="14"/>
          <w:szCs w:val="24"/>
        </w:rPr>
        <w:t>17.</w:t>
      </w:r>
      <w:r w:rsidRPr="00604B7E">
        <w:rPr>
          <w:rFonts w:ascii="Arial" w:hAnsi="Arial"/>
          <w:sz w:val="14"/>
          <w:szCs w:val="24"/>
          <w:lang w:val="en-US"/>
        </w:rPr>
        <w:t>1</w:t>
      </w:r>
      <w:r>
        <w:rPr>
          <w:rFonts w:ascii="Arial" w:hAnsi="Arial"/>
          <w:sz w:val="14"/>
          <w:szCs w:val="24"/>
        </w:rPr>
        <w:t>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648"/>
        <w:gridCol w:w="650"/>
        <w:gridCol w:w="650"/>
        <w:gridCol w:w="650"/>
        <w:gridCol w:w="650"/>
        <w:gridCol w:w="650"/>
        <w:gridCol w:w="649"/>
        <w:gridCol w:w="649"/>
        <w:gridCol w:w="649"/>
        <w:gridCol w:w="650"/>
        <w:gridCol w:w="650"/>
      </w:tblGrid>
      <w:tr w:rsidR="00D4573F" w:rsidRPr="00604B7E">
        <w:trPr>
          <w:cantSplit/>
          <w:jc w:val="center"/>
        </w:trPr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ясо и мясо птицы, кроме субпродуктов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Консервы мяс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условных банок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Консервы </w:t>
            </w:r>
            <w:proofErr w:type="spellStart"/>
            <w:r w:rsidRPr="008B3E26">
              <w:rPr>
                <w:rFonts w:ascii="Arial" w:hAnsi="Arial" w:cs="Arial"/>
                <w:iCs/>
                <w:sz w:val="12"/>
                <w:szCs w:val="12"/>
              </w:rPr>
              <w:t>мясосодержащие</w:t>
            </w:r>
            <w:proofErr w:type="spellEnd"/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условных банок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Изделия колбас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Сыры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Продукты сыр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асло сливочное, пасты масляные, масло топлено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асла раститель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Сахар белый свекловичный или трост</w:t>
            </w:r>
            <w:r>
              <w:rPr>
                <w:rFonts w:ascii="Arial" w:hAnsi="Arial" w:cs="Arial"/>
                <w:iCs/>
                <w:sz w:val="12"/>
                <w:szCs w:val="12"/>
              </w:rPr>
              <w:t xml:space="preserve">никовый </w:t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>в твердом состоянии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без </w:t>
            </w:r>
            <w:proofErr w:type="spellStart"/>
            <w:r w:rsidRPr="008B3E26">
              <w:rPr>
                <w:rFonts w:ascii="Arial" w:hAnsi="Arial" w:cs="Arial"/>
                <w:iCs/>
                <w:sz w:val="12"/>
                <w:szCs w:val="12"/>
              </w:rPr>
              <w:t>вкусоароматических</w:t>
            </w:r>
            <w:proofErr w:type="spellEnd"/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 или красящих добавок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ука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Крупа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</w:tr>
      <w:tr w:rsidR="00D4573F" w:rsidRPr="00604B7E">
        <w:trPr>
          <w:cantSplit/>
          <w:trHeight w:val="45"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D4573F" w:rsidRPr="00604B7E" w:rsidRDefault="00D4573F" w:rsidP="00D4573F">
            <w:pPr>
              <w:pStyle w:val="7"/>
              <w:spacing w:before="40" w:after="40" w:line="140" w:lineRule="exact"/>
              <w:ind w:left="57"/>
            </w:pPr>
          </w:p>
        </w:tc>
        <w:tc>
          <w:tcPr>
            <w:tcW w:w="7145" w:type="dxa"/>
            <w:gridSpan w:val="11"/>
            <w:tcBorders>
              <w:right w:val="single" w:sz="6" w:space="0" w:color="auto"/>
            </w:tcBorders>
            <w:vAlign w:val="bottom"/>
          </w:tcPr>
          <w:p w:rsidR="00D4573F" w:rsidRPr="00604B7E" w:rsidRDefault="00D4573F" w:rsidP="00D4573F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b/>
                  <w:bCs/>
                  <w:sz w:val="14"/>
                  <w:szCs w:val="14"/>
                </w:rPr>
                <w:t>2018 г</w:t>
              </w:r>
            </w:smartTag>
            <w:r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</w:tr>
      <w:tr w:rsidR="006063BB" w:rsidRPr="006063BB" w:rsidTr="00D00CED">
        <w:trPr>
          <w:cantSplit/>
          <w:trHeight w:val="45"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pStyle w:val="7"/>
              <w:spacing w:before="30" w:line="140" w:lineRule="exact"/>
              <w:ind w:left="57"/>
              <w:rPr>
                <w:b w:val="0"/>
                <w:bCs/>
                <w:color w:val="000000"/>
              </w:rPr>
            </w:pPr>
            <w:r w:rsidRPr="006063BB">
              <w:rPr>
                <w:color w:val="000000"/>
              </w:rPr>
              <w:t xml:space="preserve">Российская </w:t>
            </w:r>
            <w:proofErr w:type="spellStart"/>
            <w:r w:rsidRPr="006063BB">
              <w:rPr>
                <w:color w:val="000000"/>
              </w:rPr>
              <w:t>Федеpация</w:t>
            </w:r>
            <w:proofErr w:type="spellEnd"/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3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>Центpальный</w:t>
            </w:r>
            <w:proofErr w:type="spellEnd"/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 </w:t>
            </w: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pacing w:val="-6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pacing w:val="-4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Белгородская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2950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587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889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894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68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29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7731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3270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636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Бpян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536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650" w:type="dxa"/>
            <w:vAlign w:val="bottom"/>
          </w:tcPr>
          <w:p w:rsidR="006063BB" w:rsidRPr="006063BB" w:rsidRDefault="001F34D1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124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302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05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8,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415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Владимиp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5521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894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4,9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3146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145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233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6,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127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Воронежская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8948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127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6809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792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313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137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0319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616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1916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Ивановская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505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96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7,7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711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13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98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68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8323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56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алужская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6373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5020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595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91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556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8,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227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остpом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4796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830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183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43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23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4,0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250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779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427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урская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8599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3,4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932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12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311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93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624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0225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692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Липецкая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6715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100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94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76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673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0460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19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Московская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28802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6611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4042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47075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1988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440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398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42127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20583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2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3917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Оpлов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7819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4,9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9612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75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72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762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37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язанская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448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53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692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36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53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212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423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76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85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Смоленская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4183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74</w:t>
            </w:r>
          </w:p>
        </w:tc>
        <w:tc>
          <w:tcPr>
            <w:tcW w:w="650" w:type="dxa"/>
            <w:vAlign w:val="bottom"/>
          </w:tcPr>
          <w:p w:rsidR="006063BB" w:rsidRPr="006063BB" w:rsidRDefault="001F34D1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807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012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895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10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125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902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24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Тамбовская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695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47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925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63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33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488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29971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3123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Твеp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0954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632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459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207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239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18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724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816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6,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002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Тульская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6936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04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0,9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4730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26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39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26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49131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2460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248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Яpослав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4886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647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3,9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1938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53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416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50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901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г. Москва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82156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2820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2232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39941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6496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0594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1970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78024</w:t>
            </w: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left="-57"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50486</w:t>
            </w: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7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8611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3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>Севеpо</w:t>
            </w:r>
            <w:proofErr w:type="spellEnd"/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-Западный </w:t>
            </w: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6063BB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BD3D17" w:rsidRDefault="006063BB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Республика </w:t>
            </w: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аpелия</w:t>
            </w:r>
            <w:proofErr w:type="spellEnd"/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822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08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435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BD3D17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D3D17">
              <w:rPr>
                <w:rFonts w:ascii="Arial CYR" w:hAnsi="Arial CYR" w:cs="Arial CYR"/>
                <w:color w:val="000000"/>
                <w:sz w:val="14"/>
                <w:szCs w:val="14"/>
              </w:rPr>
              <w:t>6135</w:t>
            </w: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Коми</w:t>
            </w:r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023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477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04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06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560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9,7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BD3D17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D3D17">
              <w:rPr>
                <w:rFonts w:ascii="Arial CYR" w:hAnsi="Arial CYR" w:cs="Arial CYR"/>
                <w:color w:val="000000"/>
                <w:sz w:val="14"/>
                <w:szCs w:val="14"/>
              </w:rPr>
              <w:t>1001</w:t>
            </w: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Аpхангель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786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382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807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32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7,9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295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74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BD3D17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D3D17">
              <w:rPr>
                <w:rFonts w:ascii="Arial CYR" w:hAnsi="Arial CYR" w:cs="Arial CYR"/>
                <w:color w:val="000000"/>
                <w:sz w:val="14"/>
                <w:szCs w:val="14"/>
              </w:rPr>
              <w:t>931</w:t>
            </w: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6063BB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6063BB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357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2B1A7F" w:rsidRDefault="002B1A7F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Вологодская область</w:t>
            </w:r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275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24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2,5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868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85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24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27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510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9,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BD3D17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D3D17">
              <w:rPr>
                <w:rFonts w:ascii="Arial CYR" w:hAnsi="Arial CYR" w:cs="Arial CYR"/>
                <w:color w:val="000000"/>
                <w:sz w:val="14"/>
                <w:szCs w:val="14"/>
              </w:rPr>
              <w:t>2522</w:t>
            </w: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алининградская область</w:t>
            </w:r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755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977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49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3278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99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5,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BD3D17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D3D17">
              <w:rPr>
                <w:rFonts w:ascii="Arial CYR" w:hAnsi="Arial CYR" w:cs="Arial CYR"/>
                <w:color w:val="000000"/>
                <w:sz w:val="14"/>
                <w:szCs w:val="14"/>
              </w:rPr>
              <w:t>3106</w:t>
            </w: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Ленингpад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5355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48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8,7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8758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616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176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99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2511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9177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BD3D17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D3D17">
              <w:rPr>
                <w:rFonts w:ascii="Arial CYR" w:hAnsi="Arial CYR" w:cs="Arial CYR"/>
                <w:color w:val="000000"/>
                <w:sz w:val="14"/>
                <w:szCs w:val="14"/>
              </w:rPr>
              <w:t>5841</w:t>
            </w: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Муpман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462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9,8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084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0,5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97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01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BD3D17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D3D17">
              <w:rPr>
                <w:rFonts w:ascii="Arial CYR" w:hAnsi="Arial CYR" w:cs="Arial CYR"/>
                <w:color w:val="000000"/>
                <w:sz w:val="14"/>
                <w:szCs w:val="14"/>
              </w:rPr>
              <w:t>446</w:t>
            </w: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Новгоpод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504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667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493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318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38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7,1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9709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1581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3,0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BD3D17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D3D17">
              <w:rPr>
                <w:rFonts w:ascii="Arial CYR" w:hAnsi="Arial CYR" w:cs="Arial CYR"/>
                <w:color w:val="000000"/>
                <w:sz w:val="14"/>
                <w:szCs w:val="14"/>
              </w:rPr>
              <w:t>1143</w:t>
            </w: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Псковская область</w:t>
            </w:r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931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285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7,1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565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3,6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407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73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BD3D17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D3D17">
              <w:rPr>
                <w:rFonts w:ascii="Arial CYR" w:hAnsi="Arial CYR" w:cs="Arial CYR"/>
                <w:color w:val="000000"/>
                <w:sz w:val="14"/>
                <w:szCs w:val="14"/>
              </w:rPr>
              <w:t>127</w:t>
            </w: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г. Санкт-</w:t>
            </w: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Петеpбуpг</w:t>
            </w:r>
            <w:proofErr w:type="spellEnd"/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3247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4562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531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7719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2043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605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549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57919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4096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BD3D17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D3D17">
              <w:rPr>
                <w:rFonts w:ascii="Arial CYR" w:hAnsi="Arial CYR" w:cs="Arial CYR"/>
                <w:color w:val="000000"/>
                <w:sz w:val="14"/>
                <w:szCs w:val="14"/>
              </w:rPr>
              <w:t>101171</w:t>
            </w: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113"/>
              <w:jc w:val="center"/>
              <w:rPr>
                <w:rFonts w:ascii="Arial" w:hAnsi="Arial"/>
                <w:b/>
                <w:color w:val="000000"/>
                <w:sz w:val="14"/>
                <w:szCs w:val="24"/>
                <w:vertAlign w:val="superscript"/>
              </w:rPr>
            </w:pP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>Южный</w:t>
            </w: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BD3D17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Адыгея</w:t>
            </w:r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480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3,5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330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5,8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364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BD3D17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D3D17">
              <w:rPr>
                <w:rFonts w:ascii="Arial CYR" w:hAnsi="Arial CYR" w:cs="Arial CYR"/>
                <w:color w:val="000000"/>
                <w:sz w:val="14"/>
                <w:szCs w:val="14"/>
              </w:rPr>
              <w:t>130</w:t>
            </w: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Калмыкия</w:t>
            </w:r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1,1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9,2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9,0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BD3D17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D3D17">
              <w:rPr>
                <w:rFonts w:ascii="Arial CYR" w:hAnsi="Arial CYR" w:cs="Arial CYR"/>
                <w:color w:val="000000"/>
                <w:sz w:val="14"/>
                <w:szCs w:val="14"/>
              </w:rPr>
              <w:t>6,0</w:t>
            </w: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Крым</w:t>
            </w:r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783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82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795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126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26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141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093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045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BD3D17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D3D17">
              <w:rPr>
                <w:rFonts w:ascii="Arial CYR" w:hAnsi="Arial CYR" w:cs="Arial CYR"/>
                <w:color w:val="000000"/>
                <w:sz w:val="14"/>
                <w:szCs w:val="14"/>
              </w:rPr>
              <w:t>2508</w:t>
            </w: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раснодарский край</w:t>
            </w:r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36352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913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165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6044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8204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1946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200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14049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28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BD3D17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D3D17">
              <w:rPr>
                <w:rFonts w:ascii="Arial CYR" w:hAnsi="Arial CYR" w:cs="Arial CYR"/>
                <w:color w:val="000000"/>
                <w:sz w:val="14"/>
                <w:szCs w:val="14"/>
              </w:rPr>
              <w:t>55221</w:t>
            </w: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Астраханская область</w:t>
            </w:r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873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58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008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10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83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54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7031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BD3D17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D3D17">
              <w:rPr>
                <w:rFonts w:ascii="Arial CYR" w:hAnsi="Arial CYR" w:cs="Arial CYR"/>
                <w:color w:val="000000"/>
                <w:sz w:val="14"/>
                <w:szCs w:val="14"/>
              </w:rPr>
              <w:t>618</w:t>
            </w: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Волгоградская область</w:t>
            </w:r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8516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77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7886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63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54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82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210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700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BD3D17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D3D17">
              <w:rPr>
                <w:rFonts w:ascii="Arial CYR" w:hAnsi="Arial CYR" w:cs="Arial CYR"/>
                <w:color w:val="000000"/>
                <w:sz w:val="14"/>
                <w:szCs w:val="14"/>
              </w:rPr>
              <w:t>2724</w:t>
            </w: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остовская область</w:t>
            </w:r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4354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230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537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9293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829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010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200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70796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7693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4,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BD3D17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D3D17">
              <w:rPr>
                <w:rFonts w:ascii="Arial CYR" w:hAnsi="Arial CYR" w:cs="Arial CYR"/>
                <w:color w:val="000000"/>
                <w:sz w:val="14"/>
                <w:szCs w:val="14"/>
              </w:rPr>
              <w:t>9909</w:t>
            </w: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г. Севастополь</w:t>
            </w:r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137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904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5,4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113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BD3D17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D3D17">
              <w:rPr>
                <w:rFonts w:ascii="Arial CYR" w:hAnsi="Arial CYR" w:cs="Arial CYR"/>
                <w:color w:val="000000"/>
                <w:sz w:val="14"/>
                <w:szCs w:val="14"/>
              </w:rPr>
              <w:t>339</w:t>
            </w: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>Севеpо</w:t>
            </w:r>
            <w:proofErr w:type="spellEnd"/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-Кавказский </w:t>
            </w: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Дагестан</w:t>
            </w:r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173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638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4,5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295</w:t>
            </w: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Республика Ингушетия </w:t>
            </w:r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44,5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502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0,4</w:t>
            </w: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pacing w:val="-2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pacing w:val="-2"/>
                <w:sz w:val="14"/>
                <w:szCs w:val="24"/>
              </w:rPr>
              <w:t>Кабардино-Балкарская Республика</w:t>
            </w:r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62,9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139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70,3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0,7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658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62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10</w:t>
            </w: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Карачаево-Черкесская </w:t>
            </w:r>
            <w:r w:rsidRPr="006063BB">
              <w:rPr>
                <w:rFonts w:ascii="Arial" w:hAnsi="Arial"/>
                <w:color w:val="000000"/>
                <w:sz w:val="14"/>
                <w:szCs w:val="24"/>
              </w:rPr>
              <w:br/>
              <w:t>Республика</w:t>
            </w:r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31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23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122</w:t>
            </w: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Северная Осетия – Алания</w:t>
            </w:r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9,4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2,5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848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43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0,0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40</w:t>
            </w: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Чеченская Республика </w:t>
            </w:r>
          </w:p>
        </w:tc>
        <w:tc>
          <w:tcPr>
            <w:tcW w:w="648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67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21122</w:t>
            </w:r>
          </w:p>
        </w:tc>
        <w:tc>
          <w:tcPr>
            <w:tcW w:w="649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900</w:t>
            </w:r>
          </w:p>
        </w:tc>
        <w:tc>
          <w:tcPr>
            <w:tcW w:w="650" w:type="dxa"/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6,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080</w:t>
            </w:r>
          </w:p>
        </w:tc>
      </w:tr>
      <w:tr w:rsidR="00BD3D17" w:rsidRPr="006063BB" w:rsidTr="00D00CED">
        <w:trPr>
          <w:cantSplit/>
          <w:jc w:val="center"/>
        </w:trPr>
        <w:tc>
          <w:tcPr>
            <w:tcW w:w="239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D3D17" w:rsidRPr="006063BB" w:rsidRDefault="00BD3D17" w:rsidP="006063BB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Ставропольский край</w:t>
            </w:r>
          </w:p>
        </w:tc>
        <w:tc>
          <w:tcPr>
            <w:tcW w:w="648" w:type="dxa"/>
            <w:tcBorders>
              <w:bottom w:val="single" w:sz="6" w:space="0" w:color="auto"/>
            </w:tcBorders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6674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84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9159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95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531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5674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0389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65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D3D17" w:rsidRPr="006063BB" w:rsidRDefault="00BD3D17" w:rsidP="00D00CED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14"/>
              </w:rPr>
              <w:t>1681</w:t>
            </w:r>
          </w:p>
        </w:tc>
      </w:tr>
    </w:tbl>
    <w:p w:rsidR="00D4573F" w:rsidRPr="009F3F08" w:rsidRDefault="00D4573F" w:rsidP="00D4573F">
      <w:pPr>
        <w:spacing w:after="30"/>
        <w:jc w:val="right"/>
        <w:rPr>
          <w:rFonts w:ascii="Arial" w:hAnsi="Arial"/>
          <w:sz w:val="14"/>
          <w:szCs w:val="24"/>
        </w:rPr>
      </w:pPr>
      <w:r w:rsidRPr="00604B7E">
        <w:rPr>
          <w:rFonts w:ascii="Arial" w:hAnsi="Arial"/>
          <w:sz w:val="24"/>
          <w:szCs w:val="24"/>
        </w:rPr>
        <w:br w:type="column"/>
      </w:r>
      <w:r w:rsidRPr="00604B7E">
        <w:rPr>
          <w:rFonts w:ascii="Arial" w:hAnsi="Arial"/>
          <w:sz w:val="14"/>
          <w:szCs w:val="24"/>
        </w:rPr>
        <w:t xml:space="preserve">Продолжение табл. </w:t>
      </w:r>
      <w:r>
        <w:rPr>
          <w:rFonts w:ascii="Arial" w:hAnsi="Arial"/>
          <w:sz w:val="14"/>
          <w:szCs w:val="24"/>
        </w:rPr>
        <w:t>17.</w:t>
      </w:r>
      <w:r w:rsidRPr="00604B7E">
        <w:rPr>
          <w:rFonts w:ascii="Arial" w:hAnsi="Arial"/>
          <w:sz w:val="14"/>
          <w:szCs w:val="24"/>
          <w:lang w:val="en-US"/>
        </w:rPr>
        <w:t>1</w:t>
      </w:r>
      <w:r>
        <w:rPr>
          <w:rFonts w:ascii="Arial" w:hAnsi="Arial"/>
          <w:sz w:val="14"/>
          <w:szCs w:val="24"/>
        </w:rPr>
        <w:t>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648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50"/>
      </w:tblGrid>
      <w:tr w:rsidR="00D4573F" w:rsidRPr="00604B7E">
        <w:trPr>
          <w:cantSplit/>
          <w:jc w:val="center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ясо и мясо птицы, кроме субпродуктов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Консервы мяс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условных банок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Консервы </w:t>
            </w:r>
            <w:proofErr w:type="spellStart"/>
            <w:r w:rsidRPr="008B3E26">
              <w:rPr>
                <w:rFonts w:ascii="Arial" w:hAnsi="Arial" w:cs="Arial"/>
                <w:iCs/>
                <w:sz w:val="12"/>
                <w:szCs w:val="12"/>
              </w:rPr>
              <w:t>мясосодержащие</w:t>
            </w:r>
            <w:proofErr w:type="spellEnd"/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условных банок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Изделия колбас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Сыры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Продукты сыр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асло сливочное, пасты масляные, масло топлено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асла растительные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Сахар белый свекловичный или трост</w:t>
            </w:r>
            <w:r>
              <w:rPr>
                <w:rFonts w:ascii="Arial" w:hAnsi="Arial" w:cs="Arial"/>
                <w:iCs/>
                <w:sz w:val="12"/>
                <w:szCs w:val="12"/>
              </w:rPr>
              <w:t xml:space="preserve">никовый </w:t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>в твердом состоянии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без </w:t>
            </w:r>
            <w:proofErr w:type="spellStart"/>
            <w:r w:rsidRPr="008B3E26">
              <w:rPr>
                <w:rFonts w:ascii="Arial" w:hAnsi="Arial" w:cs="Arial"/>
                <w:iCs/>
                <w:sz w:val="12"/>
                <w:szCs w:val="12"/>
              </w:rPr>
              <w:t>вкусоароматических</w:t>
            </w:r>
            <w:proofErr w:type="spellEnd"/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 или красящих добавок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Мука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Крупа</w:t>
            </w:r>
            <w:r>
              <w:rPr>
                <w:rFonts w:ascii="Arial" w:hAnsi="Arial" w:cs="Arial"/>
                <w:iCs/>
                <w:sz w:val="12"/>
                <w:szCs w:val="12"/>
              </w:rPr>
              <w:t>, т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Приволжски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widowControl w:val="0"/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Башкортостан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7906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772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88,1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2705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113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596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661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70473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7210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94,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9500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аpий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Эл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8582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85,3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608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79,7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0003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28115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618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оpдовия</w:t>
            </w:r>
            <w:proofErr w:type="spellEnd"/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7703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67,3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947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47,8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65,5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643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993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32,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644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Татарстан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1407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241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357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5294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293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3322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679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86691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25989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77,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2035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Удмуртская Республика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9659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002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1104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551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357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7791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524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5063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увашская Республика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721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241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5646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96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79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670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8661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978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ермский край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1642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647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0411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308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645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7707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3060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39,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7893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Киpов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9440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429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497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2466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402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10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958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9522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60,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620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Нижегородская область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76364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6218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759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8845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237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321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395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15712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35083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89,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9306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Оренбургская область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0375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86,0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413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64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453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5693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501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201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ензенская область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6397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92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4953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180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434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7001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35576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426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марская область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11039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899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79,2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4132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5001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788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5250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3172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2452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7976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ратовская область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83777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278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32,4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7584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755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3807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024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5752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9443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510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Ульяновская область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9900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881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8686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633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550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932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6723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7904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983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>Уральский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 xml:space="preserve"> федеральный округ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урганская область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8544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563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885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79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66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076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708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6887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вердловская область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75684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3215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8783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7500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7328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411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39070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34672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1996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юменская область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2837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5026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2464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754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520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144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8197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1888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686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227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Ханты-Мансийский автономный </w:t>
            </w:r>
            <w:r w:rsidRPr="00604B7E">
              <w:rPr>
                <w:rFonts w:ascii="Arial" w:hAnsi="Arial"/>
                <w:sz w:val="14"/>
                <w:szCs w:val="24"/>
              </w:rPr>
              <w:br/>
              <w:t>округ – Югра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0530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76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744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27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78,8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058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835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877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29,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883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227"/>
              <w:rPr>
                <w:rFonts w:ascii="Arial" w:hAnsi="Arial"/>
                <w:spacing w:val="-4"/>
                <w:sz w:val="14"/>
                <w:szCs w:val="24"/>
              </w:rPr>
            </w:pPr>
            <w:r w:rsidRPr="00604B7E">
              <w:rPr>
                <w:rFonts w:ascii="Arial" w:hAnsi="Arial"/>
                <w:spacing w:val="-4"/>
                <w:sz w:val="14"/>
                <w:szCs w:val="24"/>
              </w:rPr>
              <w:t xml:space="preserve">Ямало-Ненецкий автономный </w:t>
            </w:r>
            <w:r>
              <w:rPr>
                <w:rFonts w:ascii="Arial" w:hAnsi="Arial"/>
                <w:spacing w:val="-4"/>
                <w:sz w:val="14"/>
                <w:szCs w:val="24"/>
              </w:rPr>
              <w:br/>
            </w:r>
            <w:r w:rsidRPr="00604B7E">
              <w:rPr>
                <w:rFonts w:ascii="Arial" w:hAnsi="Arial"/>
                <w:spacing w:val="-4"/>
                <w:sz w:val="14"/>
                <w:szCs w:val="24"/>
              </w:rPr>
              <w:t>округ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923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790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65,7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77,0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83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елябинская область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1270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360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531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3475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2314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3818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2285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25256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66469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71,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34729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Сибирски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Алтай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41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001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82,0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90,8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5495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46791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711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Тыва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650" w:type="dxa"/>
            <w:vAlign w:val="bottom"/>
          </w:tcPr>
          <w:p w:rsidR="006063BB" w:rsidRPr="000E2060" w:rsidRDefault="00BD3D17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728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650" w:type="dxa"/>
            <w:vAlign w:val="bottom"/>
          </w:tcPr>
          <w:p w:rsidR="006063BB" w:rsidRPr="000E2060" w:rsidRDefault="00BD3D17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649" w:type="dxa"/>
            <w:vAlign w:val="bottom"/>
          </w:tcPr>
          <w:p w:rsidR="006063BB" w:rsidRPr="000E2060" w:rsidRDefault="00BD3D17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3,0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Хакасия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5091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748</w:t>
            </w:r>
          </w:p>
        </w:tc>
        <w:tc>
          <w:tcPr>
            <w:tcW w:w="650" w:type="dxa"/>
            <w:vAlign w:val="bottom"/>
          </w:tcPr>
          <w:p w:rsidR="006063BB" w:rsidRPr="000E2060" w:rsidRDefault="00BD3D17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456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72,6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99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8207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126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лтайский край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6405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617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7001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537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759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203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6683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01846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0133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расноярский край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7309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4529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40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7798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125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4074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934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9814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47154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54,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0554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Иркутская область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9937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8775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7742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741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296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8391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8483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6647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емеровская область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1891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354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4430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636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534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1853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20187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527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Новосибирская область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6527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5404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2863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9827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9328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600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9278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96469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5924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Омская область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2687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470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0648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174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215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02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0403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22502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3997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омская область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258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637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088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212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921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396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721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27053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930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Дальневосточны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Бурятия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5296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650" w:type="dxa"/>
            <w:vAlign w:val="bottom"/>
          </w:tcPr>
          <w:p w:rsidR="006063BB" w:rsidRPr="000E2060" w:rsidRDefault="00BD3D17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328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619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401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0252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1461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48,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5500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Саха (Якутия)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467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596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134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504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035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3631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33,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5241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Забайкальский край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9339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105</w:t>
            </w:r>
          </w:p>
        </w:tc>
        <w:tc>
          <w:tcPr>
            <w:tcW w:w="650" w:type="dxa"/>
            <w:vAlign w:val="bottom"/>
          </w:tcPr>
          <w:p w:rsidR="006063BB" w:rsidRPr="000E2060" w:rsidRDefault="00BD3D17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331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0718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5423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5240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мчатский край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432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679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683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2,3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31,5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917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876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риморский край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0261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547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154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222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976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694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2381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2108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3832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Хабаровский край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3680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751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279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9319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575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908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8913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6660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57,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9725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мурская область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6002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521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501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11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743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5032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5648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836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Магаданская область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79</w:t>
            </w:r>
          </w:p>
        </w:tc>
        <w:tc>
          <w:tcPr>
            <w:tcW w:w="650" w:type="dxa"/>
            <w:vAlign w:val="bottom"/>
          </w:tcPr>
          <w:p w:rsidR="006063BB" w:rsidRPr="000E2060" w:rsidRDefault="00BD3D17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877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188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17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халинская область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9117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175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612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94,9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94,0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623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Еврейская автономная область</w:t>
            </w:r>
          </w:p>
        </w:tc>
        <w:tc>
          <w:tcPr>
            <w:tcW w:w="648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650" w:type="dxa"/>
            <w:vAlign w:val="bottom"/>
          </w:tcPr>
          <w:p w:rsidR="006063BB" w:rsidRPr="000E2060" w:rsidRDefault="00BD3D17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0E2060" w:rsidRDefault="00BD3D17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50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649" w:type="dxa"/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650" w:type="dxa"/>
            <w:tcBorders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739</w:t>
            </w:r>
          </w:p>
        </w:tc>
      </w:tr>
      <w:tr w:rsidR="006063BB" w:rsidRPr="00604B7E" w:rsidTr="00D00CED">
        <w:trPr>
          <w:cantSplit/>
          <w:jc w:val="center"/>
        </w:trPr>
        <w:tc>
          <w:tcPr>
            <w:tcW w:w="239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063BB" w:rsidRPr="00604B7E" w:rsidRDefault="006063BB" w:rsidP="006063BB">
            <w:pPr>
              <w:spacing w:before="5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укотский автономный округ</w:t>
            </w:r>
          </w:p>
        </w:tc>
        <w:tc>
          <w:tcPr>
            <w:tcW w:w="648" w:type="dxa"/>
            <w:tcBorders>
              <w:bottom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6063BB" w:rsidRPr="000E2060" w:rsidRDefault="00BD3D17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E2060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6063BB" w:rsidRPr="000E2060" w:rsidRDefault="00BD3D17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6063BB" w:rsidRPr="000E2060" w:rsidRDefault="00BD3D17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6063BB" w:rsidRPr="000E2060" w:rsidRDefault="00BD3D17" w:rsidP="00D00CED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6063BB" w:rsidRPr="002B1A7F" w:rsidRDefault="002B1A7F" w:rsidP="002B1A7F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0,0</w:t>
            </w:r>
          </w:p>
        </w:tc>
        <w:tc>
          <w:tcPr>
            <w:tcW w:w="65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063BB" w:rsidRPr="000E2060" w:rsidRDefault="006063BB" w:rsidP="00D00CED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E2060">
              <w:rPr>
                <w:rFonts w:ascii="Arial" w:hAnsi="Arial" w:cs="Arial"/>
                <w:color w:val="000000"/>
                <w:sz w:val="14"/>
                <w:szCs w:val="14"/>
              </w:rPr>
              <w:t>26,9</w:t>
            </w:r>
          </w:p>
        </w:tc>
      </w:tr>
    </w:tbl>
    <w:p w:rsidR="00D4573F" w:rsidRPr="009F3F08" w:rsidRDefault="00D4573F" w:rsidP="00D4573F">
      <w:pPr>
        <w:spacing w:after="30"/>
        <w:jc w:val="right"/>
        <w:rPr>
          <w:rFonts w:ascii="Arial" w:hAnsi="Arial"/>
          <w:sz w:val="14"/>
          <w:szCs w:val="24"/>
        </w:rPr>
      </w:pPr>
    </w:p>
    <w:p w:rsidR="00136CB8" w:rsidRPr="00CD59EC" w:rsidRDefault="003D0E09" w:rsidP="005669B4">
      <w:pPr>
        <w:pStyle w:val="25"/>
        <w:pageBreakBefore/>
        <w:spacing w:after="120"/>
        <w:rPr>
          <w:color w:val="000000"/>
        </w:rPr>
      </w:pPr>
      <w:r w:rsidRPr="00CD59EC">
        <w:rPr>
          <w:color w:val="000000"/>
        </w:rPr>
        <w:t>17.</w:t>
      </w:r>
      <w:r w:rsidR="00136CB8" w:rsidRPr="00CD59EC">
        <w:rPr>
          <w:color w:val="000000"/>
        </w:rPr>
        <w:t>1</w:t>
      </w:r>
      <w:r w:rsidR="00FB5BF1">
        <w:rPr>
          <w:color w:val="000000"/>
        </w:rPr>
        <w:t>6</w:t>
      </w:r>
      <w:r w:rsidR="00136CB8" w:rsidRPr="00CD59EC">
        <w:rPr>
          <w:color w:val="000000"/>
        </w:rPr>
        <w:t xml:space="preserve">. ВВОЗ АВТОТРАНСПОРТНЫХ СРЕДСТВ И ИХ ПРИНАДЛЕЖНОСТЕЙ </w:t>
      </w:r>
      <w:r w:rsidR="00805E8B" w:rsidRPr="00CD59EC">
        <w:rPr>
          <w:color w:val="000000"/>
        </w:rPr>
        <w:br/>
      </w:r>
      <w:r w:rsidR="00136CB8" w:rsidRPr="00CD59EC">
        <w:rPr>
          <w:color w:val="000000"/>
        </w:rPr>
        <w:t>В СУБЪЕКТЫ РОССИЙСКОЙ ФЕДЕРАЦИИ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1108"/>
        <w:gridCol w:w="1109"/>
        <w:gridCol w:w="1109"/>
        <w:gridCol w:w="1109"/>
        <w:gridCol w:w="1109"/>
        <w:gridCol w:w="1109"/>
      </w:tblGrid>
      <w:tr w:rsidR="00D4573F" w:rsidRPr="00604B7E">
        <w:trPr>
          <w:cantSplit/>
          <w:jc w:val="center"/>
        </w:trPr>
        <w:tc>
          <w:tcPr>
            <w:tcW w:w="28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73F" w:rsidRPr="00604B7E" w:rsidRDefault="00D4573F" w:rsidP="00BE711D">
            <w:pPr>
              <w:spacing w:before="40" w:after="40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221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AF34CE" w:rsidRDefault="00D4573F" w:rsidP="00D4573F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</w:rPr>
            </w:pPr>
            <w:r w:rsidRPr="00AF34CE">
              <w:rPr>
                <w:rFonts w:ascii="Arial" w:hAnsi="Arial" w:cs="Arial"/>
                <w:iCs/>
                <w:sz w:val="14"/>
                <w:szCs w:val="14"/>
              </w:rPr>
              <w:t xml:space="preserve">Автомобили </w:t>
            </w:r>
            <w:r w:rsidRPr="00AF34CE">
              <w:rPr>
                <w:rFonts w:ascii="Arial" w:hAnsi="Arial" w:cs="Arial"/>
                <w:iCs/>
                <w:sz w:val="14"/>
                <w:szCs w:val="14"/>
              </w:rPr>
              <w:br/>
              <w:t>легковые (новые)</w:t>
            </w:r>
            <w:r>
              <w:rPr>
                <w:rFonts w:ascii="Arial" w:hAnsi="Arial" w:cs="Arial"/>
                <w:iCs/>
                <w:sz w:val="14"/>
                <w:szCs w:val="14"/>
              </w:rPr>
              <w:t>, шт.</w:t>
            </w:r>
          </w:p>
        </w:tc>
        <w:tc>
          <w:tcPr>
            <w:tcW w:w="22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AF34CE" w:rsidRDefault="00D4573F" w:rsidP="00D4573F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</w:rPr>
            </w:pPr>
            <w:r w:rsidRPr="00AF34CE">
              <w:rPr>
                <w:rFonts w:ascii="Arial" w:hAnsi="Arial" w:cs="Arial"/>
                <w:iCs/>
                <w:sz w:val="14"/>
                <w:szCs w:val="14"/>
              </w:rPr>
              <w:t>Шины и покрышки пневматические для автобусов, троллейбусов и грузовых автомобилей новые</w:t>
            </w:r>
            <w:r>
              <w:rPr>
                <w:rFonts w:ascii="Arial" w:hAnsi="Arial" w:cs="Arial"/>
                <w:iCs/>
                <w:sz w:val="14"/>
                <w:szCs w:val="14"/>
              </w:rPr>
              <w:t>, тыс. шт.</w:t>
            </w:r>
          </w:p>
        </w:tc>
        <w:tc>
          <w:tcPr>
            <w:tcW w:w="22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AF34CE" w:rsidRDefault="00D4573F" w:rsidP="00D4573F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Шины и </w:t>
            </w:r>
            <w:r w:rsidRPr="00AF34CE">
              <w:rPr>
                <w:rFonts w:ascii="Arial" w:hAnsi="Arial" w:cs="Arial"/>
                <w:iCs/>
                <w:sz w:val="14"/>
                <w:szCs w:val="14"/>
              </w:rPr>
              <w:t>покрышки пневматические для легковых автомобилей новые</w:t>
            </w:r>
            <w:r>
              <w:rPr>
                <w:rFonts w:ascii="Arial" w:hAnsi="Arial" w:cs="Arial"/>
                <w:iCs/>
                <w:sz w:val="14"/>
                <w:szCs w:val="14"/>
              </w:rPr>
              <w:t>, тыс. шт.</w:t>
            </w:r>
          </w:p>
        </w:tc>
      </w:tr>
      <w:tr w:rsidR="00D4573F" w:rsidRPr="00604B7E">
        <w:trPr>
          <w:cantSplit/>
          <w:jc w:val="center"/>
        </w:trPr>
        <w:tc>
          <w:tcPr>
            <w:tcW w:w="28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BE711D">
            <w:pPr>
              <w:spacing w:before="40" w:after="40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AF34CE" w:rsidRDefault="00D4573F" w:rsidP="00BE711D">
            <w:pPr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201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AF34CE" w:rsidRDefault="00D4573F" w:rsidP="00BE711D">
            <w:pPr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2018</w:t>
            </w:r>
          </w:p>
        </w:tc>
        <w:tc>
          <w:tcPr>
            <w:tcW w:w="11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AF34CE" w:rsidRDefault="00D4573F" w:rsidP="00D4573F">
            <w:pPr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2017</w:t>
            </w:r>
          </w:p>
        </w:tc>
        <w:tc>
          <w:tcPr>
            <w:tcW w:w="11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AF34CE" w:rsidRDefault="00D4573F" w:rsidP="00D4573F">
            <w:pPr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2018</w:t>
            </w:r>
          </w:p>
        </w:tc>
        <w:tc>
          <w:tcPr>
            <w:tcW w:w="11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AF34CE" w:rsidRDefault="00D4573F" w:rsidP="00D4573F">
            <w:pPr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201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573F" w:rsidRPr="00AF34CE" w:rsidRDefault="00D4573F" w:rsidP="00D4573F">
            <w:pPr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2018</w:t>
            </w:r>
          </w:p>
        </w:tc>
      </w:tr>
      <w:tr w:rsidR="006063BB" w:rsidRPr="006063BB" w:rsidTr="00D00CED">
        <w:trPr>
          <w:cantSplit/>
          <w:trHeight w:val="45"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pStyle w:val="7"/>
              <w:spacing w:before="50" w:line="140" w:lineRule="exact"/>
              <w:ind w:left="57"/>
              <w:rPr>
                <w:b w:val="0"/>
                <w:bCs/>
                <w:color w:val="000000"/>
              </w:rPr>
            </w:pPr>
            <w:r w:rsidRPr="006063BB">
              <w:rPr>
                <w:color w:val="000000"/>
              </w:rPr>
              <w:t xml:space="preserve">Российская </w:t>
            </w:r>
            <w:proofErr w:type="spellStart"/>
            <w:r w:rsidRPr="006063BB">
              <w:rPr>
                <w:color w:val="000000"/>
              </w:rPr>
              <w:t>Федеpация</w:t>
            </w:r>
            <w:proofErr w:type="spellEnd"/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>Центpальный</w:t>
            </w:r>
            <w:proofErr w:type="spellEnd"/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 </w:t>
            </w: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pacing w:val="-6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pacing w:val="-6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pacing w:val="-4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pacing w:val="-6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Белгород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06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00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1,5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Бpян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24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99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2,7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Владимиp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26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85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,4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Воронеж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133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567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5,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41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Иванов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99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90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74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,4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алуж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245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0890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97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24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остpом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04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19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,3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ур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30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59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1,4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Липец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93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40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1,1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Москов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962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657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8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193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077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Оpлов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42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76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3,8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язан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48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36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0,5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4,2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Смолен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340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82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7,7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Тамбов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700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48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9,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4,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1,9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2,7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Твеp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78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146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5,7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2,5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Туль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52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45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1,0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5,6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1,2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Яpослав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76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73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2,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42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г. Москва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1494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5025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8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6012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2089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>Севеpо</w:t>
            </w:r>
            <w:proofErr w:type="spellEnd"/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-Западный </w:t>
            </w: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Республика </w:t>
            </w: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аpелия</w:t>
            </w:r>
            <w:proofErr w:type="spellEnd"/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32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80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8,9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0,2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Коми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75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82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,3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Аpхангель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47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69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,9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6063BB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6063BB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1108" w:type="dxa"/>
            <w:vAlign w:val="bottom"/>
          </w:tcPr>
          <w:p w:rsidR="006063BB" w:rsidRPr="006063BB" w:rsidRDefault="00BD3D17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–</w:t>
            </w:r>
          </w:p>
        </w:tc>
        <w:tc>
          <w:tcPr>
            <w:tcW w:w="1109" w:type="dxa"/>
            <w:vAlign w:val="bottom"/>
          </w:tcPr>
          <w:p w:rsidR="006063BB" w:rsidRPr="006063BB" w:rsidRDefault="00BD3D17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</w:rPr>
              <w:t>–</w:t>
            </w:r>
          </w:p>
        </w:tc>
        <w:tc>
          <w:tcPr>
            <w:tcW w:w="1109" w:type="dxa"/>
            <w:vAlign w:val="bottom"/>
          </w:tcPr>
          <w:p w:rsidR="006063BB" w:rsidRPr="006063BB" w:rsidRDefault="00BD3D17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–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0,4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BD3D17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Вологод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78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06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9,8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алининград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66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920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0,2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3,1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Ленингpад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06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72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7,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18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Муpман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28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970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,0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Новгоpод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78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06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6,4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Псков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26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57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0,5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г. Санкт-</w:t>
            </w: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Петеpбуpг</w:t>
            </w:r>
            <w:proofErr w:type="spellEnd"/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733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770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18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52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jc w:val="center"/>
              <w:rPr>
                <w:rFonts w:ascii="Arial" w:hAnsi="Arial"/>
                <w:b/>
                <w:color w:val="000000"/>
                <w:sz w:val="14"/>
                <w:szCs w:val="24"/>
                <w:vertAlign w:val="superscript"/>
              </w:rPr>
            </w:pP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>Южный</w:t>
            </w: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Адыгея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11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71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7,1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4,2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Калмыкия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1109" w:type="dxa"/>
            <w:vAlign w:val="bottom"/>
          </w:tcPr>
          <w:p w:rsidR="006063BB" w:rsidRPr="006063BB" w:rsidRDefault="00BD3D17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09" w:type="dxa"/>
            <w:vAlign w:val="bottom"/>
          </w:tcPr>
          <w:p w:rsidR="006063BB" w:rsidRPr="00BD3D17" w:rsidRDefault="00BD3D17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BD3D17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Крым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38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12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74,4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3,1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раснодарский край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424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759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10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2,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507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04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Астрахан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76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30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,5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Волгоград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369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697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11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80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остов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037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123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4,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20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75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г. Севастопол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24</w:t>
            </w:r>
          </w:p>
        </w:tc>
        <w:tc>
          <w:tcPr>
            <w:tcW w:w="1109" w:type="dxa"/>
            <w:vAlign w:val="bottom"/>
          </w:tcPr>
          <w:p w:rsidR="006063BB" w:rsidRPr="006063BB" w:rsidRDefault="00BD3D17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09" w:type="dxa"/>
            <w:vAlign w:val="bottom"/>
          </w:tcPr>
          <w:p w:rsidR="006063BB" w:rsidRPr="006063BB" w:rsidRDefault="00BD3D17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09" w:type="dxa"/>
            <w:vAlign w:val="bottom"/>
          </w:tcPr>
          <w:p w:rsidR="006063BB" w:rsidRPr="006063BB" w:rsidRDefault="00BD3D17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BD3D17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>Севеpо</w:t>
            </w:r>
            <w:proofErr w:type="spellEnd"/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-Кавказский </w:t>
            </w: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Дагестан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</w:rPr>
              <w:t>263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14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125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0,3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Ингушетия</w:t>
            </w:r>
          </w:p>
        </w:tc>
        <w:tc>
          <w:tcPr>
            <w:tcW w:w="1108" w:type="dxa"/>
            <w:vAlign w:val="bottom"/>
          </w:tcPr>
          <w:p w:rsidR="006063BB" w:rsidRPr="006063BB" w:rsidRDefault="00BD3D17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09" w:type="dxa"/>
            <w:vAlign w:val="bottom"/>
          </w:tcPr>
          <w:p w:rsidR="006063BB" w:rsidRPr="006063BB" w:rsidRDefault="00BD3D17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109" w:type="dxa"/>
            <w:vAlign w:val="bottom"/>
          </w:tcPr>
          <w:p w:rsidR="006063BB" w:rsidRPr="006063BB" w:rsidRDefault="00BD3D17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pacing w:val="-2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pacing w:val="-2"/>
                <w:sz w:val="14"/>
                <w:szCs w:val="24"/>
              </w:rPr>
              <w:t>Кабардино-Балкарская Республика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0,5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арачаево-Черкесская Республика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0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,8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,0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Северная Осетия – Алания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6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0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4,5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,0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Чеченская Республика 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2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5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24,5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8,3</w:t>
            </w:r>
          </w:p>
        </w:tc>
      </w:tr>
      <w:tr w:rsidR="006063BB" w:rsidRPr="006063BB" w:rsidTr="00D00CE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Ставропольский край</w:t>
            </w:r>
          </w:p>
        </w:tc>
        <w:tc>
          <w:tcPr>
            <w:tcW w:w="1108" w:type="dxa"/>
            <w:tcBorders>
              <w:bottom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3416</w:t>
            </w:r>
          </w:p>
        </w:tc>
        <w:tc>
          <w:tcPr>
            <w:tcW w:w="1109" w:type="dxa"/>
            <w:tcBorders>
              <w:bottom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2840</w:t>
            </w:r>
          </w:p>
        </w:tc>
        <w:tc>
          <w:tcPr>
            <w:tcW w:w="1109" w:type="dxa"/>
            <w:tcBorders>
              <w:bottom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1109" w:type="dxa"/>
            <w:tcBorders>
              <w:bottom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7,3</w:t>
            </w:r>
          </w:p>
        </w:tc>
        <w:tc>
          <w:tcPr>
            <w:tcW w:w="1109" w:type="dxa"/>
            <w:tcBorders>
              <w:bottom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302</w:t>
            </w:r>
          </w:p>
        </w:tc>
        <w:tc>
          <w:tcPr>
            <w:tcW w:w="110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063BB" w:rsidRPr="006063BB" w:rsidRDefault="006063BB" w:rsidP="00D00CED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54</w:t>
            </w:r>
          </w:p>
        </w:tc>
      </w:tr>
    </w:tbl>
    <w:p w:rsidR="00AF34CE" w:rsidRPr="00AF34CE" w:rsidRDefault="00AF34CE" w:rsidP="00FB5BF1">
      <w:pPr>
        <w:spacing w:after="60"/>
        <w:jc w:val="right"/>
        <w:rPr>
          <w:rFonts w:ascii="Arial" w:hAnsi="Arial"/>
          <w:sz w:val="14"/>
          <w:szCs w:val="24"/>
        </w:rPr>
      </w:pPr>
      <w:r w:rsidRPr="00604B7E">
        <w:rPr>
          <w:rFonts w:ascii="Arial" w:hAnsi="Arial"/>
          <w:sz w:val="24"/>
          <w:szCs w:val="24"/>
        </w:rPr>
        <w:br w:type="column"/>
      </w:r>
      <w:r w:rsidRPr="00604B7E">
        <w:rPr>
          <w:rFonts w:ascii="Arial" w:hAnsi="Arial"/>
          <w:sz w:val="14"/>
          <w:szCs w:val="24"/>
        </w:rPr>
        <w:t xml:space="preserve">Продолжение табл. </w:t>
      </w:r>
      <w:r>
        <w:rPr>
          <w:rFonts w:ascii="Arial" w:hAnsi="Arial"/>
          <w:sz w:val="14"/>
          <w:szCs w:val="24"/>
        </w:rPr>
        <w:t>17.</w:t>
      </w:r>
      <w:r w:rsidRPr="00604B7E">
        <w:rPr>
          <w:rFonts w:ascii="Arial" w:hAnsi="Arial"/>
          <w:sz w:val="14"/>
          <w:szCs w:val="24"/>
          <w:lang w:val="en-US"/>
        </w:rPr>
        <w:t>1</w:t>
      </w:r>
      <w:r w:rsidR="00FB5BF1">
        <w:rPr>
          <w:rFonts w:ascii="Arial" w:hAnsi="Arial"/>
          <w:sz w:val="14"/>
          <w:szCs w:val="24"/>
        </w:rPr>
        <w:t>6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1108"/>
        <w:gridCol w:w="1109"/>
        <w:gridCol w:w="1109"/>
        <w:gridCol w:w="1109"/>
        <w:gridCol w:w="1109"/>
        <w:gridCol w:w="1109"/>
      </w:tblGrid>
      <w:tr w:rsidR="00D4573F" w:rsidRPr="00604B7E">
        <w:trPr>
          <w:cantSplit/>
          <w:jc w:val="center"/>
        </w:trPr>
        <w:tc>
          <w:tcPr>
            <w:tcW w:w="28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40" w:after="40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221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AF34CE" w:rsidRDefault="00D4573F" w:rsidP="00D4573F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</w:rPr>
            </w:pPr>
            <w:r w:rsidRPr="00AF34CE">
              <w:rPr>
                <w:rFonts w:ascii="Arial" w:hAnsi="Arial" w:cs="Arial"/>
                <w:iCs/>
                <w:sz w:val="14"/>
                <w:szCs w:val="14"/>
              </w:rPr>
              <w:t xml:space="preserve">Автомобили </w:t>
            </w:r>
            <w:r w:rsidRPr="00AF34CE">
              <w:rPr>
                <w:rFonts w:ascii="Arial" w:hAnsi="Arial" w:cs="Arial"/>
                <w:iCs/>
                <w:sz w:val="14"/>
                <w:szCs w:val="14"/>
              </w:rPr>
              <w:br/>
              <w:t>легковые (новые)</w:t>
            </w:r>
            <w:r>
              <w:rPr>
                <w:rFonts w:ascii="Arial" w:hAnsi="Arial" w:cs="Arial"/>
                <w:iCs/>
                <w:sz w:val="14"/>
                <w:szCs w:val="14"/>
              </w:rPr>
              <w:t>, шт.</w:t>
            </w:r>
          </w:p>
        </w:tc>
        <w:tc>
          <w:tcPr>
            <w:tcW w:w="22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AF34CE" w:rsidRDefault="00D4573F" w:rsidP="00D4573F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</w:rPr>
            </w:pPr>
            <w:r w:rsidRPr="00AF34CE">
              <w:rPr>
                <w:rFonts w:ascii="Arial" w:hAnsi="Arial" w:cs="Arial"/>
                <w:iCs/>
                <w:sz w:val="14"/>
                <w:szCs w:val="14"/>
              </w:rPr>
              <w:t>Шины и покрышки пневматические для автобусов, троллейбусов и грузовых автомобилей новые</w:t>
            </w:r>
            <w:r>
              <w:rPr>
                <w:rFonts w:ascii="Arial" w:hAnsi="Arial" w:cs="Arial"/>
                <w:iCs/>
                <w:sz w:val="14"/>
                <w:szCs w:val="14"/>
              </w:rPr>
              <w:t>, тыс. шт.</w:t>
            </w:r>
          </w:p>
        </w:tc>
        <w:tc>
          <w:tcPr>
            <w:tcW w:w="22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AF34CE" w:rsidRDefault="00D4573F" w:rsidP="00D4573F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Шины и </w:t>
            </w:r>
            <w:r w:rsidRPr="00AF34CE">
              <w:rPr>
                <w:rFonts w:ascii="Arial" w:hAnsi="Arial" w:cs="Arial"/>
                <w:iCs/>
                <w:sz w:val="14"/>
                <w:szCs w:val="14"/>
              </w:rPr>
              <w:t>покрышки пневматические для легковых автомобилей новые</w:t>
            </w:r>
            <w:r>
              <w:rPr>
                <w:rFonts w:ascii="Arial" w:hAnsi="Arial" w:cs="Arial"/>
                <w:iCs/>
                <w:sz w:val="14"/>
                <w:szCs w:val="14"/>
              </w:rPr>
              <w:t>, тыс. шт.</w:t>
            </w:r>
          </w:p>
        </w:tc>
      </w:tr>
      <w:tr w:rsidR="00D4573F" w:rsidRPr="00604B7E">
        <w:trPr>
          <w:cantSplit/>
          <w:jc w:val="center"/>
        </w:trPr>
        <w:tc>
          <w:tcPr>
            <w:tcW w:w="28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604B7E" w:rsidRDefault="00D4573F" w:rsidP="00D4573F">
            <w:pPr>
              <w:spacing w:before="40" w:after="40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AF34CE" w:rsidRDefault="00D4573F" w:rsidP="00D4573F">
            <w:pPr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201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AF34CE" w:rsidRDefault="00D4573F" w:rsidP="00D4573F">
            <w:pPr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2018</w:t>
            </w:r>
          </w:p>
        </w:tc>
        <w:tc>
          <w:tcPr>
            <w:tcW w:w="11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AF34CE" w:rsidRDefault="00D4573F" w:rsidP="00D4573F">
            <w:pPr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2017</w:t>
            </w:r>
          </w:p>
        </w:tc>
        <w:tc>
          <w:tcPr>
            <w:tcW w:w="11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AF34CE" w:rsidRDefault="00D4573F" w:rsidP="00D4573F">
            <w:pPr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2018</w:t>
            </w:r>
          </w:p>
        </w:tc>
        <w:tc>
          <w:tcPr>
            <w:tcW w:w="11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3F" w:rsidRPr="00AF34CE" w:rsidRDefault="00D4573F" w:rsidP="00D4573F">
            <w:pPr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201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573F" w:rsidRPr="00AF34CE" w:rsidRDefault="00D4573F" w:rsidP="00D4573F">
            <w:pPr>
              <w:spacing w:before="40" w:after="4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2018</w:t>
            </w:r>
          </w:p>
        </w:tc>
      </w:tr>
      <w:tr w:rsidR="006063BB" w:rsidRPr="006063BB" w:rsidTr="0016439D">
        <w:trPr>
          <w:cantSplit/>
          <w:trHeight w:val="45"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Приволжский </w:t>
            </w: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" w:hAnsi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widowControl w:val="0"/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widowControl w:val="0"/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" w:hAnsi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Башкортостан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588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100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1,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33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76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Республика </w:t>
            </w: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Маpий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Эл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17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19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,4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Республика </w:t>
            </w: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Моpдовия</w:t>
            </w:r>
            <w:proofErr w:type="spellEnd"/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56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44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4,7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Татарстан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340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415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8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420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536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Удмуртская Республика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96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044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70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Чувашская Республика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66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00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6,8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Пермский край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082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334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2,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2,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53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24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иpовская</w:t>
            </w:r>
            <w:proofErr w:type="spellEnd"/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450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08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71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Нижегород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969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690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70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53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Оренбург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73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69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1,4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1,8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Пензен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29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18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1,0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5,6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Самар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3726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5307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52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18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Саратов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89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92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9,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2,0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3,7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Ульянов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36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33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58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>Уральский</w:t>
            </w: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 xml:space="preserve"> федеральный округ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" w:hAnsi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" w:hAnsi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урган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250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6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4,9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4,8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Свердлов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029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658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40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Тюмен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774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304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4,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BD3D17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406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 xml:space="preserve">Ханты-Мансийский автономный </w:t>
            </w:r>
            <w:r w:rsidRPr="006063BB">
              <w:rPr>
                <w:rFonts w:ascii="Arial" w:hAnsi="Arial"/>
                <w:color w:val="000000"/>
                <w:sz w:val="14"/>
                <w:szCs w:val="24"/>
              </w:rPr>
              <w:br/>
              <w:t>округ – Югра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76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56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BD3D17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17,4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227"/>
              <w:rPr>
                <w:rFonts w:ascii="Arial" w:hAnsi="Arial"/>
                <w:color w:val="000000"/>
                <w:spacing w:val="-4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pacing w:val="-4"/>
                <w:sz w:val="14"/>
                <w:szCs w:val="24"/>
              </w:rPr>
              <w:t>Ямало-Ненецкий автономный округ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1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08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109" w:type="dxa"/>
            <w:vAlign w:val="bottom"/>
          </w:tcPr>
          <w:p w:rsidR="006063BB" w:rsidRPr="002B1A7F" w:rsidRDefault="002B1A7F" w:rsidP="00DB0E1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0</w:t>
            </w:r>
            <w:r w:rsidR="00DB0E1D">
              <w:rPr>
                <w:rFonts w:ascii="Arial CYR" w:hAnsi="Arial CYR" w:cs="Arial CYR"/>
                <w:color w:val="000000"/>
                <w:sz w:val="14"/>
                <w:szCs w:val="14"/>
              </w:rPr>
              <w:t>,</w:t>
            </w: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BD3D17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Челябин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049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2830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6063BB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13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606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524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ибирский </w:t>
            </w: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" w:hAnsi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" w:hAnsi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Алтай</w:t>
            </w:r>
          </w:p>
        </w:tc>
        <w:tc>
          <w:tcPr>
            <w:tcW w:w="1108" w:type="dxa"/>
            <w:vAlign w:val="bottom"/>
          </w:tcPr>
          <w:p w:rsidR="006063BB" w:rsidRPr="006063BB" w:rsidRDefault="00BD3D17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5</w:t>
            </w:r>
          </w:p>
        </w:tc>
        <w:tc>
          <w:tcPr>
            <w:tcW w:w="1109" w:type="dxa"/>
            <w:vAlign w:val="bottom"/>
          </w:tcPr>
          <w:p w:rsidR="006063BB" w:rsidRPr="006063BB" w:rsidRDefault="00BD3D17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09" w:type="dxa"/>
            <w:vAlign w:val="bottom"/>
          </w:tcPr>
          <w:p w:rsidR="006063BB" w:rsidRPr="006063BB" w:rsidRDefault="00BD3D17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0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Тыва</w:t>
            </w:r>
          </w:p>
        </w:tc>
        <w:tc>
          <w:tcPr>
            <w:tcW w:w="1108" w:type="dxa"/>
            <w:vAlign w:val="bottom"/>
          </w:tcPr>
          <w:p w:rsidR="006063BB" w:rsidRPr="006063BB" w:rsidRDefault="00BD3D17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09" w:type="dxa"/>
            <w:vAlign w:val="bottom"/>
          </w:tcPr>
          <w:p w:rsidR="006063BB" w:rsidRPr="006063BB" w:rsidRDefault="00BD3D17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,9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Хакасия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5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20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3,8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Алтайский край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23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720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8,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05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расноярский край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97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22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7,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57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Иркут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87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90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9,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30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емеров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510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24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6,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6,1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6,2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Новосибир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71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04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38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93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Ом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80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81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6,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35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Том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62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23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3,9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Дальневосточный </w:t>
            </w:r>
            <w:r w:rsidRPr="006063B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" w:hAnsi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" w:hAnsi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Бурятия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7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7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2,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5,6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7,7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Республика Саха (Якутия)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7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0,0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Забайкальский край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5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00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,8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Камчатский край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1,7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Приморский край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32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284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0,4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Хабаровский край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19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78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5,1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5,6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Амур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3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0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8,9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6,1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Магадан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3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4,6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Сахалинск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722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13,8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Еврейская автономная область</w:t>
            </w:r>
          </w:p>
        </w:tc>
        <w:tc>
          <w:tcPr>
            <w:tcW w:w="1108" w:type="dxa"/>
            <w:vAlign w:val="bottom"/>
          </w:tcPr>
          <w:p w:rsidR="006063BB" w:rsidRPr="006063BB" w:rsidRDefault="00BD3D17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09" w:type="dxa"/>
            <w:vAlign w:val="bottom"/>
          </w:tcPr>
          <w:p w:rsidR="006063BB" w:rsidRPr="006063BB" w:rsidRDefault="00BD3D17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09" w:type="dxa"/>
            <w:vAlign w:val="bottom"/>
          </w:tcPr>
          <w:p w:rsidR="006063BB" w:rsidRPr="006063BB" w:rsidRDefault="00BD3D17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109" w:type="dxa"/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109" w:type="dxa"/>
            <w:tcBorders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</w:tr>
      <w:tr w:rsidR="006063BB" w:rsidRPr="006063BB" w:rsidTr="0016439D">
        <w:trPr>
          <w:cantSplit/>
          <w:jc w:val="center"/>
        </w:trPr>
        <w:tc>
          <w:tcPr>
            <w:tcW w:w="288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063BB" w:rsidRPr="006063BB" w:rsidRDefault="006063BB" w:rsidP="006063BB">
            <w:pPr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6063BB">
              <w:rPr>
                <w:rFonts w:ascii="Arial" w:hAnsi="Arial"/>
                <w:color w:val="000000"/>
                <w:sz w:val="14"/>
                <w:szCs w:val="24"/>
              </w:rPr>
              <w:t>Чукотский автономный округ</w:t>
            </w:r>
          </w:p>
        </w:tc>
        <w:tc>
          <w:tcPr>
            <w:tcW w:w="1108" w:type="dxa"/>
            <w:tcBorders>
              <w:bottom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9" w:type="dxa"/>
            <w:tcBorders>
              <w:bottom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09" w:type="dxa"/>
            <w:tcBorders>
              <w:bottom w:val="single" w:sz="6" w:space="0" w:color="auto"/>
            </w:tcBorders>
            <w:vAlign w:val="bottom"/>
          </w:tcPr>
          <w:p w:rsidR="006063BB" w:rsidRPr="006063BB" w:rsidRDefault="00BD3D17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09" w:type="dxa"/>
            <w:tcBorders>
              <w:bottom w:val="single" w:sz="6" w:space="0" w:color="auto"/>
            </w:tcBorders>
            <w:vAlign w:val="bottom"/>
          </w:tcPr>
          <w:p w:rsidR="006063BB" w:rsidRPr="006063BB" w:rsidRDefault="00BD3D17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1109" w:type="dxa"/>
            <w:tcBorders>
              <w:bottom w:val="single" w:sz="6" w:space="0" w:color="auto"/>
            </w:tcBorders>
            <w:vAlign w:val="bottom"/>
          </w:tcPr>
          <w:p w:rsidR="006063BB" w:rsidRPr="006063BB" w:rsidRDefault="00BD3D17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110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063BB" w:rsidRPr="006063BB" w:rsidRDefault="006063BB" w:rsidP="0016439D">
            <w:pPr>
              <w:spacing w:before="60" w:line="150" w:lineRule="exact"/>
              <w:ind w:right="340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6063BB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</w:tr>
    </w:tbl>
    <w:p w:rsidR="00AF34CE" w:rsidRPr="0049068B" w:rsidRDefault="00AF34CE" w:rsidP="00AF34CE">
      <w:pPr>
        <w:pStyle w:val="25"/>
        <w:spacing w:after="60"/>
        <w:rPr>
          <w:color w:val="000000"/>
        </w:rPr>
      </w:pPr>
    </w:p>
    <w:p w:rsidR="00136CB8" w:rsidRPr="008735DD" w:rsidRDefault="003D0E09" w:rsidP="00136CB8">
      <w:pPr>
        <w:pStyle w:val="25"/>
        <w:pageBreakBefore/>
        <w:spacing w:after="60"/>
        <w:rPr>
          <w:color w:val="000000"/>
        </w:rPr>
      </w:pPr>
      <w:r w:rsidRPr="008735DD">
        <w:rPr>
          <w:color w:val="000000"/>
        </w:rPr>
        <w:t>17.</w:t>
      </w:r>
      <w:r w:rsidR="00136CB8" w:rsidRPr="008735DD">
        <w:rPr>
          <w:color w:val="000000"/>
        </w:rPr>
        <w:t>1</w:t>
      </w:r>
      <w:r w:rsidR="00FB5BF1">
        <w:rPr>
          <w:color w:val="000000"/>
        </w:rPr>
        <w:t>7</w:t>
      </w:r>
      <w:r w:rsidR="00136CB8" w:rsidRPr="008735DD">
        <w:rPr>
          <w:color w:val="000000"/>
        </w:rPr>
        <w:t xml:space="preserve">. ВВОЗ ВАЖНЕЙШИХ </w:t>
      </w:r>
      <w:r w:rsidR="00F213DA" w:rsidRPr="008735DD">
        <w:rPr>
          <w:color w:val="000000"/>
        </w:rPr>
        <w:t xml:space="preserve">ВИДОВ </w:t>
      </w:r>
      <w:r w:rsidR="00F213DA" w:rsidRPr="00F213DA">
        <w:rPr>
          <w:color w:val="000000"/>
        </w:rPr>
        <w:t>ЭНЕРГЕТИЧЕСКИХ</w:t>
      </w:r>
      <w:r w:rsidR="00136CB8" w:rsidRPr="008735DD">
        <w:rPr>
          <w:color w:val="000000"/>
        </w:rPr>
        <w:t xml:space="preserve"> </w:t>
      </w:r>
      <w:r w:rsidR="007E7333">
        <w:rPr>
          <w:color w:val="000000"/>
        </w:rPr>
        <w:t xml:space="preserve">И </w:t>
      </w:r>
      <w:r w:rsidR="00136CB8" w:rsidRPr="008735DD">
        <w:rPr>
          <w:color w:val="000000"/>
        </w:rPr>
        <w:t xml:space="preserve">ПРОМЕЖУТОЧНЫХ ПРОДУКТОВ </w:t>
      </w:r>
      <w:r w:rsidR="00F213DA">
        <w:rPr>
          <w:color w:val="000000"/>
        </w:rPr>
        <w:br/>
      </w:r>
      <w:r w:rsidR="00136CB8" w:rsidRPr="008735DD">
        <w:rPr>
          <w:color w:val="000000"/>
        </w:rPr>
        <w:t>В СУБЪЕКТЫ РОССИЙСКОЙ ФЕДЕРАЦИИ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4"/>
        <w:gridCol w:w="891"/>
        <w:gridCol w:w="893"/>
        <w:gridCol w:w="893"/>
        <w:gridCol w:w="892"/>
        <w:gridCol w:w="892"/>
        <w:gridCol w:w="893"/>
        <w:gridCol w:w="893"/>
      </w:tblGrid>
      <w:tr w:rsidR="00502854" w:rsidRPr="00604B7E">
        <w:trPr>
          <w:cantSplit/>
          <w:jc w:val="center"/>
        </w:trPr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854" w:rsidRPr="00604B7E" w:rsidRDefault="00502854" w:rsidP="00AF34CE">
            <w:pPr>
              <w:spacing w:before="20" w:after="20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854" w:rsidRPr="00604B7E" w:rsidRDefault="00AF6010" w:rsidP="00AF6010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Бензин авт</w:t>
            </w:r>
            <w:r w:rsidR="00502854" w:rsidRPr="008B3E26">
              <w:rPr>
                <w:rFonts w:ascii="Arial" w:hAnsi="Arial" w:cs="Arial"/>
                <w:iCs/>
                <w:sz w:val="12"/>
                <w:szCs w:val="12"/>
              </w:rPr>
              <w:t>омобильный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  <w:tc>
          <w:tcPr>
            <w:tcW w:w="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854" w:rsidRPr="00604B7E" w:rsidRDefault="00AF6010" w:rsidP="00AF6010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Топливо 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>д</w:t>
            </w:r>
            <w:r w:rsidR="00502854" w:rsidRPr="008B3E26">
              <w:rPr>
                <w:rFonts w:ascii="Arial" w:hAnsi="Arial" w:cs="Arial"/>
                <w:iCs/>
                <w:sz w:val="12"/>
                <w:szCs w:val="12"/>
              </w:rPr>
              <w:t>изельное</w:t>
            </w:r>
            <w:r>
              <w:rPr>
                <w:rFonts w:ascii="Arial" w:hAnsi="Arial" w:cs="Arial"/>
                <w:iCs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  <w:tc>
          <w:tcPr>
            <w:tcW w:w="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854" w:rsidRPr="00604B7E" w:rsidRDefault="00AF6010" w:rsidP="00AF6010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Мазут 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>топо</w:t>
            </w:r>
            <w:r w:rsidR="00502854" w:rsidRPr="008B3E26">
              <w:rPr>
                <w:rFonts w:ascii="Arial" w:hAnsi="Arial" w:cs="Arial"/>
                <w:iCs/>
                <w:sz w:val="12"/>
                <w:szCs w:val="12"/>
              </w:rPr>
              <w:t>чный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854" w:rsidRPr="00604B7E" w:rsidRDefault="00AF6010" w:rsidP="00AF6010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Уголь 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>и проду</w:t>
            </w:r>
            <w:r w:rsidR="00502854" w:rsidRPr="008B3E26">
              <w:rPr>
                <w:rFonts w:ascii="Arial" w:hAnsi="Arial" w:cs="Arial"/>
                <w:iCs/>
                <w:sz w:val="12"/>
                <w:szCs w:val="12"/>
              </w:rPr>
              <w:t>кты переработки угля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2854" w:rsidRPr="00604B7E" w:rsidRDefault="00AF6010" w:rsidP="00AF6010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Прокат 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>готовый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2854" w:rsidRPr="00604B7E" w:rsidRDefault="00AF6010" w:rsidP="00AF6010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Лесоматери</w:t>
            </w:r>
            <w:r w:rsidR="00502854" w:rsidRPr="008B3E26">
              <w:rPr>
                <w:rFonts w:ascii="Arial" w:hAnsi="Arial" w:cs="Arial"/>
                <w:iCs/>
                <w:sz w:val="12"/>
                <w:szCs w:val="12"/>
              </w:rPr>
              <w:t xml:space="preserve">алы, продольно распиленные или расколотые, разделенные на слои или лущеные, толщиной более </w:t>
            </w:r>
            <w:smartTag w:uri="urn:schemas-microsoft-com:office:smarttags" w:element="metricconverter">
              <w:smartTagPr>
                <w:attr w:name="ProductID" w:val="6 мм"/>
              </w:smartTagPr>
              <w:r w:rsidR="00502854" w:rsidRPr="008B3E26">
                <w:rPr>
                  <w:rFonts w:ascii="Arial" w:hAnsi="Arial" w:cs="Arial"/>
                  <w:iCs/>
                  <w:sz w:val="12"/>
                  <w:szCs w:val="12"/>
                </w:rPr>
                <w:t>6 мм</w:t>
              </w:r>
            </w:smartTag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м</w:t>
            </w:r>
            <w:r w:rsidRPr="00AF6010">
              <w:rPr>
                <w:rFonts w:ascii="Arial" w:hAnsi="Arial" w:cs="Arial"/>
                <w:iCs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854" w:rsidRPr="00604B7E" w:rsidRDefault="00AF6010" w:rsidP="00AF6010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Портландц</w:t>
            </w:r>
            <w:r w:rsidR="00502854" w:rsidRPr="008B3E26">
              <w:rPr>
                <w:rFonts w:ascii="Arial" w:hAnsi="Arial" w:cs="Arial"/>
                <w:iCs/>
                <w:sz w:val="12"/>
                <w:szCs w:val="12"/>
              </w:rPr>
              <w:t>емент, цемент глиноземистый, цемент шлаковый и аналогичные цементы</w:t>
            </w:r>
            <w:r w:rsidR="008715E5">
              <w:rPr>
                <w:rFonts w:ascii="Arial" w:hAnsi="Arial" w:cs="Arial"/>
                <w:iCs/>
                <w:sz w:val="12"/>
                <w:szCs w:val="12"/>
              </w:rPr>
              <w:t>,</w:t>
            </w:r>
            <w:r w:rsidR="008715E5"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</w:tr>
      <w:tr w:rsidR="00924536" w:rsidRPr="00604B7E">
        <w:trPr>
          <w:cantSplit/>
          <w:trHeight w:val="45"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924536" w:rsidRPr="00604B7E" w:rsidRDefault="00924536" w:rsidP="00924536">
            <w:pPr>
              <w:pStyle w:val="7"/>
              <w:spacing w:before="40" w:after="40" w:line="140" w:lineRule="exact"/>
              <w:jc w:val="center"/>
            </w:pPr>
          </w:p>
        </w:tc>
        <w:tc>
          <w:tcPr>
            <w:tcW w:w="6247" w:type="dxa"/>
            <w:gridSpan w:val="7"/>
            <w:tcBorders>
              <w:right w:val="single" w:sz="6" w:space="0" w:color="auto"/>
            </w:tcBorders>
            <w:vAlign w:val="bottom"/>
          </w:tcPr>
          <w:p w:rsidR="00924536" w:rsidRPr="00604B7E" w:rsidRDefault="00924536" w:rsidP="00924536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Arial" w:hAnsi="Arial" w:cs="Arial"/>
                  <w:b/>
                  <w:bCs/>
                  <w:sz w:val="14"/>
                  <w:szCs w:val="14"/>
                </w:rPr>
                <w:t>2017 г</w:t>
              </w:r>
            </w:smartTag>
            <w:r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</w:tr>
      <w:tr w:rsidR="00F213DA" w:rsidRPr="00604B7E" w:rsidTr="0016439D">
        <w:trPr>
          <w:cantSplit/>
          <w:trHeight w:val="45"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pStyle w:val="7"/>
              <w:spacing w:before="40" w:line="140" w:lineRule="exact"/>
              <w:ind w:left="57"/>
              <w:rPr>
                <w:b w:val="0"/>
                <w:bCs/>
              </w:rPr>
            </w:pPr>
            <w:r w:rsidRPr="00604B7E">
              <w:t xml:space="preserve">Российская </w:t>
            </w:r>
            <w:proofErr w:type="spellStart"/>
            <w:r w:rsidRPr="00604B7E">
              <w:t>Федеpация</w:t>
            </w:r>
            <w:proofErr w:type="spellEnd"/>
          </w:p>
        </w:tc>
        <w:tc>
          <w:tcPr>
            <w:tcW w:w="891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92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92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93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b/>
                <w:sz w:val="14"/>
                <w:szCs w:val="24"/>
              </w:rPr>
              <w:t>Центpальный</w:t>
            </w:r>
            <w:proofErr w:type="spellEnd"/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891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pacing w:val="-6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pacing w:val="-4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92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892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893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Белгородская область</w:t>
            </w:r>
          </w:p>
        </w:tc>
        <w:tc>
          <w:tcPr>
            <w:tcW w:w="891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362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282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279BA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2" w:type="dxa"/>
            <w:vAlign w:val="bottom"/>
          </w:tcPr>
          <w:p w:rsidR="00F213DA" w:rsidRPr="007924F4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924F4">
              <w:rPr>
                <w:rFonts w:ascii="Arial CYR" w:hAnsi="Arial CYR" w:cs="Arial CYR"/>
                <w:sz w:val="14"/>
                <w:szCs w:val="14"/>
              </w:rPr>
              <w:t>5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924F4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92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207</w:t>
            </w:r>
          </w:p>
        </w:tc>
        <w:tc>
          <w:tcPr>
            <w:tcW w:w="893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86D40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294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Бpян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891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98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279BA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344</w:t>
            </w:r>
          </w:p>
        </w:tc>
        <w:tc>
          <w:tcPr>
            <w:tcW w:w="893" w:type="dxa"/>
            <w:vAlign w:val="bottom"/>
          </w:tcPr>
          <w:p w:rsidR="00F213DA" w:rsidRPr="009279BA" w:rsidRDefault="00BD3D1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F213DA" w:rsidRPr="007924F4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924F4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924F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92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102</w:t>
            </w:r>
          </w:p>
        </w:tc>
        <w:tc>
          <w:tcPr>
            <w:tcW w:w="893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86D40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2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86D40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Владимиp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891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378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204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92" w:type="dxa"/>
            <w:vAlign w:val="bottom"/>
          </w:tcPr>
          <w:p w:rsidR="00F213DA" w:rsidRPr="007924F4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924F4">
              <w:rPr>
                <w:rFonts w:ascii="Arial CYR" w:hAnsi="Arial CYR" w:cs="Arial CYR"/>
                <w:sz w:val="14"/>
                <w:szCs w:val="14"/>
              </w:rPr>
              <w:t>1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924F4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92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216</w:t>
            </w:r>
          </w:p>
        </w:tc>
        <w:tc>
          <w:tcPr>
            <w:tcW w:w="893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86D40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254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ронежская область</w:t>
            </w:r>
          </w:p>
        </w:tc>
        <w:tc>
          <w:tcPr>
            <w:tcW w:w="891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524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871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5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279BA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2" w:type="dxa"/>
            <w:vAlign w:val="bottom"/>
          </w:tcPr>
          <w:p w:rsidR="00F213DA" w:rsidRPr="007924F4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924F4">
              <w:rPr>
                <w:rFonts w:ascii="Arial CYR" w:hAnsi="Arial CYR" w:cs="Arial CYR"/>
                <w:sz w:val="14"/>
                <w:szCs w:val="14"/>
              </w:rPr>
              <w:t>132</w:t>
            </w:r>
          </w:p>
        </w:tc>
        <w:tc>
          <w:tcPr>
            <w:tcW w:w="892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408</w:t>
            </w:r>
          </w:p>
        </w:tc>
        <w:tc>
          <w:tcPr>
            <w:tcW w:w="893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5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86D40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606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Ивановская область</w:t>
            </w:r>
          </w:p>
        </w:tc>
        <w:tc>
          <w:tcPr>
            <w:tcW w:w="891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172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108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18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279BA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92" w:type="dxa"/>
            <w:vAlign w:val="bottom"/>
          </w:tcPr>
          <w:p w:rsidR="00F213DA" w:rsidRPr="007924F4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924F4">
              <w:rPr>
                <w:rFonts w:ascii="Arial CYR" w:hAnsi="Arial CYR" w:cs="Arial CYR"/>
                <w:sz w:val="14"/>
                <w:szCs w:val="14"/>
              </w:rPr>
              <w:t>2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924F4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92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109</w:t>
            </w:r>
          </w:p>
        </w:tc>
        <w:tc>
          <w:tcPr>
            <w:tcW w:w="893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86D40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179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лужская область</w:t>
            </w:r>
          </w:p>
        </w:tc>
        <w:tc>
          <w:tcPr>
            <w:tcW w:w="891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270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101</w:t>
            </w:r>
          </w:p>
        </w:tc>
        <w:tc>
          <w:tcPr>
            <w:tcW w:w="893" w:type="dxa"/>
            <w:vAlign w:val="bottom"/>
          </w:tcPr>
          <w:p w:rsidR="00F213DA" w:rsidRPr="009279BA" w:rsidRDefault="00BD3D1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F213DA" w:rsidRPr="007924F4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924F4">
              <w:rPr>
                <w:rFonts w:ascii="Arial CYR" w:hAnsi="Arial CYR" w:cs="Arial CYR"/>
                <w:sz w:val="14"/>
                <w:szCs w:val="14"/>
              </w:rPr>
              <w:t>15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924F4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92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151</w:t>
            </w:r>
          </w:p>
        </w:tc>
        <w:tc>
          <w:tcPr>
            <w:tcW w:w="893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4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86D40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258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Костpом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891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4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279BA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3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279BA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19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279BA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2" w:type="dxa"/>
            <w:vAlign w:val="bottom"/>
          </w:tcPr>
          <w:p w:rsidR="00F213DA" w:rsidRPr="007924F4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924F4">
              <w:rPr>
                <w:rFonts w:ascii="Arial CYR" w:hAnsi="Arial CYR" w:cs="Arial CYR"/>
                <w:sz w:val="14"/>
                <w:szCs w:val="14"/>
              </w:rPr>
              <w:t>5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924F4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2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431</w:t>
            </w:r>
          </w:p>
        </w:tc>
        <w:tc>
          <w:tcPr>
            <w:tcW w:w="893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86D40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8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86D40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урская область</w:t>
            </w:r>
          </w:p>
        </w:tc>
        <w:tc>
          <w:tcPr>
            <w:tcW w:w="891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150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6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279BA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279BA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92" w:type="dxa"/>
            <w:vAlign w:val="bottom"/>
          </w:tcPr>
          <w:p w:rsidR="00F213DA" w:rsidRPr="007924F4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924F4">
              <w:rPr>
                <w:rFonts w:ascii="Arial CYR" w:hAnsi="Arial CYR" w:cs="Arial CYR"/>
                <w:sz w:val="14"/>
                <w:szCs w:val="14"/>
              </w:rPr>
              <w:t>5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924F4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92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38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86D40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93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86D40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310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Липецкая область</w:t>
            </w:r>
          </w:p>
        </w:tc>
        <w:tc>
          <w:tcPr>
            <w:tcW w:w="891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284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227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1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279BA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2" w:type="dxa"/>
            <w:vAlign w:val="bottom"/>
          </w:tcPr>
          <w:p w:rsidR="00F213DA" w:rsidRPr="007924F4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924F4">
              <w:rPr>
                <w:rFonts w:ascii="Arial CYR" w:hAnsi="Arial CYR" w:cs="Arial CYR"/>
                <w:sz w:val="14"/>
                <w:szCs w:val="14"/>
              </w:rPr>
              <w:t>2928</w:t>
            </w:r>
          </w:p>
        </w:tc>
        <w:tc>
          <w:tcPr>
            <w:tcW w:w="892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6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86D40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3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86D40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223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Московская область</w:t>
            </w:r>
          </w:p>
        </w:tc>
        <w:tc>
          <w:tcPr>
            <w:tcW w:w="891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3828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3281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209</w:t>
            </w:r>
          </w:p>
        </w:tc>
        <w:tc>
          <w:tcPr>
            <w:tcW w:w="892" w:type="dxa"/>
            <w:vAlign w:val="bottom"/>
          </w:tcPr>
          <w:p w:rsidR="00F213DA" w:rsidRPr="007924F4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924F4">
              <w:rPr>
                <w:rFonts w:ascii="Arial CYR" w:hAnsi="Arial CYR" w:cs="Arial CYR"/>
                <w:sz w:val="14"/>
                <w:szCs w:val="14"/>
              </w:rPr>
              <w:t>2193</w:t>
            </w:r>
          </w:p>
        </w:tc>
        <w:tc>
          <w:tcPr>
            <w:tcW w:w="892" w:type="dxa"/>
            <w:vAlign w:val="bottom"/>
          </w:tcPr>
          <w:p w:rsidR="00F213DA" w:rsidRPr="00486D40" w:rsidRDefault="00BD3D1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982</w:t>
            </w:r>
          </w:p>
        </w:tc>
        <w:tc>
          <w:tcPr>
            <w:tcW w:w="893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326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4966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Оpлов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891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99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279BA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137</w:t>
            </w:r>
          </w:p>
        </w:tc>
        <w:tc>
          <w:tcPr>
            <w:tcW w:w="893" w:type="dxa"/>
            <w:vAlign w:val="bottom"/>
          </w:tcPr>
          <w:p w:rsidR="00F213DA" w:rsidRPr="009279BA" w:rsidRDefault="00BD3D1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F213DA" w:rsidRPr="007924F4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924F4">
              <w:rPr>
                <w:rFonts w:ascii="Arial CYR" w:hAnsi="Arial CYR" w:cs="Arial CYR"/>
                <w:sz w:val="14"/>
                <w:szCs w:val="14"/>
              </w:rPr>
              <w:t>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924F4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92" w:type="dxa"/>
            <w:vAlign w:val="bottom"/>
          </w:tcPr>
          <w:p w:rsidR="00F213DA" w:rsidRPr="00486D40" w:rsidRDefault="00BD3D1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74,4</w:t>
            </w:r>
          </w:p>
        </w:tc>
        <w:tc>
          <w:tcPr>
            <w:tcW w:w="893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86D40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164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язанская область</w:t>
            </w:r>
          </w:p>
        </w:tc>
        <w:tc>
          <w:tcPr>
            <w:tcW w:w="891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8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279BA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1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279BA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1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279BA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92" w:type="dxa"/>
            <w:vAlign w:val="bottom"/>
          </w:tcPr>
          <w:p w:rsidR="00F213DA" w:rsidRPr="007924F4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924F4">
              <w:rPr>
                <w:rFonts w:ascii="Arial CYR" w:hAnsi="Arial CYR" w:cs="Arial CYR"/>
                <w:sz w:val="14"/>
                <w:szCs w:val="14"/>
              </w:rPr>
              <w:t>1517</w:t>
            </w:r>
          </w:p>
        </w:tc>
        <w:tc>
          <w:tcPr>
            <w:tcW w:w="892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184</w:t>
            </w:r>
          </w:p>
        </w:tc>
        <w:tc>
          <w:tcPr>
            <w:tcW w:w="893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86D40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241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моленская область</w:t>
            </w:r>
          </w:p>
        </w:tc>
        <w:tc>
          <w:tcPr>
            <w:tcW w:w="891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85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279BA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286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8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279BA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2" w:type="dxa"/>
            <w:vAlign w:val="bottom"/>
          </w:tcPr>
          <w:p w:rsidR="00F213DA" w:rsidRPr="007924F4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924F4">
              <w:rPr>
                <w:rFonts w:ascii="Arial CYR" w:hAnsi="Arial CYR" w:cs="Arial CYR"/>
                <w:sz w:val="14"/>
                <w:szCs w:val="14"/>
              </w:rPr>
              <w:t>1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924F4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2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183</w:t>
            </w:r>
          </w:p>
        </w:tc>
        <w:tc>
          <w:tcPr>
            <w:tcW w:w="893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86D40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9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86D40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амбовская область</w:t>
            </w:r>
          </w:p>
        </w:tc>
        <w:tc>
          <w:tcPr>
            <w:tcW w:w="891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149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325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279BA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2" w:type="dxa"/>
            <w:vAlign w:val="bottom"/>
          </w:tcPr>
          <w:p w:rsidR="00F213DA" w:rsidRPr="007924F4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924F4">
              <w:rPr>
                <w:rFonts w:ascii="Arial CYR" w:hAnsi="Arial CYR" w:cs="Arial CYR"/>
                <w:sz w:val="14"/>
                <w:szCs w:val="14"/>
              </w:rPr>
              <w:t>3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924F4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92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118</w:t>
            </w:r>
          </w:p>
        </w:tc>
        <w:tc>
          <w:tcPr>
            <w:tcW w:w="893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86D40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231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Твеp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891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157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345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5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279BA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92" w:type="dxa"/>
            <w:vAlign w:val="bottom"/>
          </w:tcPr>
          <w:p w:rsidR="00F213DA" w:rsidRPr="007924F4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924F4">
              <w:rPr>
                <w:rFonts w:ascii="Arial CYR" w:hAnsi="Arial CYR" w:cs="Arial CYR"/>
                <w:sz w:val="14"/>
                <w:szCs w:val="14"/>
              </w:rPr>
              <w:t>7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924F4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92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7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86D40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3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86D40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287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ульская область</w:t>
            </w:r>
          </w:p>
        </w:tc>
        <w:tc>
          <w:tcPr>
            <w:tcW w:w="891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7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279BA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49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279BA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279BA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2" w:type="dxa"/>
            <w:vAlign w:val="bottom"/>
          </w:tcPr>
          <w:p w:rsidR="00F213DA" w:rsidRPr="007924F4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924F4">
              <w:rPr>
                <w:rFonts w:ascii="Arial CYR" w:hAnsi="Arial CYR" w:cs="Arial CYR"/>
                <w:sz w:val="14"/>
                <w:szCs w:val="14"/>
              </w:rPr>
              <w:t>690</w:t>
            </w:r>
          </w:p>
        </w:tc>
        <w:tc>
          <w:tcPr>
            <w:tcW w:w="892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230</w:t>
            </w:r>
          </w:p>
        </w:tc>
        <w:tc>
          <w:tcPr>
            <w:tcW w:w="893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1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86D40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145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Яpослав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891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1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279BA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2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279BA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297</w:t>
            </w:r>
          </w:p>
        </w:tc>
        <w:tc>
          <w:tcPr>
            <w:tcW w:w="892" w:type="dxa"/>
            <w:vAlign w:val="bottom"/>
          </w:tcPr>
          <w:p w:rsidR="00F213DA" w:rsidRPr="007924F4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924F4">
              <w:rPr>
                <w:rFonts w:ascii="Arial CYR" w:hAnsi="Arial CYR" w:cs="Arial CYR"/>
                <w:sz w:val="14"/>
                <w:szCs w:val="14"/>
              </w:rPr>
              <w:t>340</w:t>
            </w:r>
          </w:p>
        </w:tc>
        <w:tc>
          <w:tcPr>
            <w:tcW w:w="892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315</w:t>
            </w:r>
          </w:p>
        </w:tc>
        <w:tc>
          <w:tcPr>
            <w:tcW w:w="893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1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86D40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339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Москва</w:t>
            </w:r>
          </w:p>
        </w:tc>
        <w:tc>
          <w:tcPr>
            <w:tcW w:w="891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2561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1154</w:t>
            </w:r>
          </w:p>
        </w:tc>
        <w:tc>
          <w:tcPr>
            <w:tcW w:w="893" w:type="dxa"/>
            <w:vAlign w:val="bottom"/>
          </w:tcPr>
          <w:p w:rsidR="00F213DA" w:rsidRPr="009279BA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279BA">
              <w:rPr>
                <w:rFonts w:ascii="Arial CYR" w:hAnsi="Arial CYR" w:cs="Arial CYR"/>
                <w:sz w:val="14"/>
                <w:szCs w:val="14"/>
              </w:rPr>
              <w:t>207</w:t>
            </w:r>
          </w:p>
        </w:tc>
        <w:tc>
          <w:tcPr>
            <w:tcW w:w="892" w:type="dxa"/>
            <w:vAlign w:val="bottom"/>
          </w:tcPr>
          <w:p w:rsidR="00F213DA" w:rsidRPr="007924F4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2064</w:t>
            </w:r>
          </w:p>
        </w:tc>
        <w:tc>
          <w:tcPr>
            <w:tcW w:w="892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2872</w:t>
            </w:r>
          </w:p>
        </w:tc>
        <w:tc>
          <w:tcPr>
            <w:tcW w:w="893" w:type="dxa"/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2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86D40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486D40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86D40">
              <w:rPr>
                <w:rFonts w:ascii="Arial CYR" w:hAnsi="Arial CYR" w:cs="Arial CYR"/>
                <w:sz w:val="14"/>
                <w:szCs w:val="14"/>
              </w:rPr>
              <w:t>4055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b/>
                <w:sz w:val="14"/>
                <w:szCs w:val="24"/>
              </w:rPr>
              <w:t>Севеpо</w:t>
            </w:r>
            <w:proofErr w:type="spellEnd"/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-Западны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891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92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892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893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Каpелия</w:t>
            </w:r>
            <w:proofErr w:type="spellEnd"/>
          </w:p>
        </w:tc>
        <w:tc>
          <w:tcPr>
            <w:tcW w:w="891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108</w:t>
            </w:r>
          </w:p>
        </w:tc>
        <w:tc>
          <w:tcPr>
            <w:tcW w:w="893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123</w:t>
            </w:r>
          </w:p>
        </w:tc>
        <w:tc>
          <w:tcPr>
            <w:tcW w:w="893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221</w:t>
            </w:r>
          </w:p>
        </w:tc>
        <w:tc>
          <w:tcPr>
            <w:tcW w:w="892" w:type="dxa"/>
            <w:vAlign w:val="bottom"/>
          </w:tcPr>
          <w:p w:rsidR="00F213DA" w:rsidRPr="00253D3B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53D3B">
              <w:rPr>
                <w:rFonts w:ascii="Arial CYR" w:hAnsi="Arial CYR" w:cs="Arial CYR"/>
                <w:sz w:val="14"/>
                <w:szCs w:val="14"/>
              </w:rPr>
              <w:t>8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253D3B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92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8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3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1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127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оми</w:t>
            </w:r>
          </w:p>
        </w:tc>
        <w:tc>
          <w:tcPr>
            <w:tcW w:w="891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8B6C03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3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132</w:t>
            </w:r>
          </w:p>
        </w:tc>
        <w:tc>
          <w:tcPr>
            <w:tcW w:w="893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8B6C03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2" w:type="dxa"/>
            <w:vAlign w:val="bottom"/>
          </w:tcPr>
          <w:p w:rsidR="00F213DA" w:rsidRPr="00253D3B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53D3B">
              <w:rPr>
                <w:rFonts w:ascii="Arial CYR" w:hAnsi="Arial CYR" w:cs="Arial CYR"/>
                <w:sz w:val="14"/>
                <w:szCs w:val="14"/>
              </w:rPr>
              <w:t>99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253D3B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2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3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93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9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120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Аpхангель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891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2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8</w:t>
            </w:r>
          </w:p>
        </w:tc>
        <w:tc>
          <w:tcPr>
            <w:tcW w:w="893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356</w:t>
            </w:r>
          </w:p>
        </w:tc>
        <w:tc>
          <w:tcPr>
            <w:tcW w:w="893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239</w:t>
            </w:r>
          </w:p>
        </w:tc>
        <w:tc>
          <w:tcPr>
            <w:tcW w:w="892" w:type="dxa"/>
            <w:vAlign w:val="bottom"/>
          </w:tcPr>
          <w:p w:rsidR="00F213DA" w:rsidRPr="00253D3B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53D3B">
              <w:rPr>
                <w:rFonts w:ascii="Arial CYR" w:hAnsi="Arial CYR" w:cs="Arial CYR"/>
                <w:sz w:val="14"/>
                <w:szCs w:val="14"/>
              </w:rPr>
              <w:t>1312</w:t>
            </w:r>
          </w:p>
        </w:tc>
        <w:tc>
          <w:tcPr>
            <w:tcW w:w="892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5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3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203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04B7E">
              <w:rPr>
                <w:rFonts w:ascii="Arial" w:hAnsi="Arial"/>
                <w:sz w:val="14"/>
              </w:rPr>
              <w:t>Ненецкий автономный</w:t>
            </w:r>
            <w:r w:rsidRPr="00604B7E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91" w:type="dxa"/>
            <w:vAlign w:val="bottom"/>
          </w:tcPr>
          <w:p w:rsidR="00F213DA" w:rsidRPr="008B6C03" w:rsidRDefault="00BD3D1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3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1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8B6C03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93" w:type="dxa"/>
            <w:vAlign w:val="bottom"/>
          </w:tcPr>
          <w:p w:rsidR="00F213DA" w:rsidRPr="008B6C03" w:rsidRDefault="00BD3D1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F213DA" w:rsidRPr="00253D3B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53D3B">
              <w:rPr>
                <w:rFonts w:ascii="Arial CYR" w:hAnsi="Arial CYR" w:cs="Arial CYR"/>
                <w:sz w:val="14"/>
                <w:szCs w:val="14"/>
              </w:rPr>
              <w:t>98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253D3B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2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3" w:type="dxa"/>
            <w:vAlign w:val="bottom"/>
          </w:tcPr>
          <w:p w:rsidR="00F213DA" w:rsidRPr="00BC5EFD" w:rsidRDefault="00BD3D1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14</w:t>
            </w:r>
            <w:r w:rsidR="007755BA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логодская область</w:t>
            </w:r>
          </w:p>
        </w:tc>
        <w:tc>
          <w:tcPr>
            <w:tcW w:w="891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341</w:t>
            </w:r>
          </w:p>
        </w:tc>
        <w:tc>
          <w:tcPr>
            <w:tcW w:w="893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241</w:t>
            </w:r>
          </w:p>
        </w:tc>
        <w:tc>
          <w:tcPr>
            <w:tcW w:w="893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8B6C03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92" w:type="dxa"/>
            <w:vAlign w:val="bottom"/>
          </w:tcPr>
          <w:p w:rsidR="00F213DA" w:rsidRPr="00253D3B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53D3B">
              <w:rPr>
                <w:rFonts w:ascii="Arial CYR" w:hAnsi="Arial CYR" w:cs="Arial CYR"/>
                <w:sz w:val="14"/>
                <w:szCs w:val="14"/>
              </w:rPr>
              <w:t>4419</w:t>
            </w:r>
          </w:p>
        </w:tc>
        <w:tc>
          <w:tcPr>
            <w:tcW w:w="892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174</w:t>
            </w:r>
          </w:p>
        </w:tc>
        <w:tc>
          <w:tcPr>
            <w:tcW w:w="893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9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233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лининградская область</w:t>
            </w:r>
          </w:p>
        </w:tc>
        <w:tc>
          <w:tcPr>
            <w:tcW w:w="891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202</w:t>
            </w:r>
          </w:p>
        </w:tc>
        <w:tc>
          <w:tcPr>
            <w:tcW w:w="893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239</w:t>
            </w:r>
          </w:p>
        </w:tc>
        <w:tc>
          <w:tcPr>
            <w:tcW w:w="893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5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8B6C03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92" w:type="dxa"/>
            <w:vAlign w:val="bottom"/>
          </w:tcPr>
          <w:p w:rsidR="00F213DA" w:rsidRPr="00253D3B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53D3B">
              <w:rPr>
                <w:rFonts w:ascii="Arial CYR" w:hAnsi="Arial CYR" w:cs="Arial CYR"/>
                <w:sz w:val="14"/>
                <w:szCs w:val="14"/>
              </w:rPr>
              <w:t>152</w:t>
            </w:r>
          </w:p>
        </w:tc>
        <w:tc>
          <w:tcPr>
            <w:tcW w:w="892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1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93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323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Ленингpад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891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1071</w:t>
            </w:r>
          </w:p>
        </w:tc>
        <w:tc>
          <w:tcPr>
            <w:tcW w:w="893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1128</w:t>
            </w:r>
          </w:p>
        </w:tc>
        <w:tc>
          <w:tcPr>
            <w:tcW w:w="893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1090</w:t>
            </w:r>
          </w:p>
        </w:tc>
        <w:tc>
          <w:tcPr>
            <w:tcW w:w="892" w:type="dxa"/>
            <w:vAlign w:val="bottom"/>
          </w:tcPr>
          <w:p w:rsidR="00F213DA" w:rsidRPr="00253D3B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53D3B">
              <w:rPr>
                <w:rFonts w:ascii="Arial CYR" w:hAnsi="Arial CYR" w:cs="Arial CYR"/>
                <w:sz w:val="14"/>
                <w:szCs w:val="14"/>
              </w:rPr>
              <w:t>314</w:t>
            </w:r>
          </w:p>
        </w:tc>
        <w:tc>
          <w:tcPr>
            <w:tcW w:w="892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487</w:t>
            </w:r>
          </w:p>
        </w:tc>
        <w:tc>
          <w:tcPr>
            <w:tcW w:w="893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19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230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уpман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891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151</w:t>
            </w:r>
          </w:p>
        </w:tc>
        <w:tc>
          <w:tcPr>
            <w:tcW w:w="893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387</w:t>
            </w:r>
          </w:p>
        </w:tc>
        <w:tc>
          <w:tcPr>
            <w:tcW w:w="893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1416</w:t>
            </w:r>
          </w:p>
        </w:tc>
        <w:tc>
          <w:tcPr>
            <w:tcW w:w="892" w:type="dxa"/>
            <w:vAlign w:val="bottom"/>
          </w:tcPr>
          <w:p w:rsidR="00F213DA" w:rsidRPr="00253D3B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53D3B">
              <w:rPr>
                <w:rFonts w:ascii="Arial CYR" w:hAnsi="Arial CYR" w:cs="Arial CYR"/>
                <w:sz w:val="14"/>
                <w:szCs w:val="14"/>
              </w:rPr>
              <w:t>572</w:t>
            </w:r>
          </w:p>
        </w:tc>
        <w:tc>
          <w:tcPr>
            <w:tcW w:w="892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29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3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155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Новгоpод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891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187</w:t>
            </w:r>
          </w:p>
        </w:tc>
        <w:tc>
          <w:tcPr>
            <w:tcW w:w="893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160</w:t>
            </w:r>
          </w:p>
        </w:tc>
        <w:tc>
          <w:tcPr>
            <w:tcW w:w="893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8B6C03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92" w:type="dxa"/>
            <w:vAlign w:val="bottom"/>
          </w:tcPr>
          <w:p w:rsidR="00F213DA" w:rsidRPr="00253D3B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53D3B">
              <w:rPr>
                <w:rFonts w:ascii="Arial CYR" w:hAnsi="Arial CYR" w:cs="Arial CYR"/>
                <w:sz w:val="14"/>
                <w:szCs w:val="14"/>
              </w:rPr>
              <w:t>9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253D3B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2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1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93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5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117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сковская область</w:t>
            </w:r>
          </w:p>
        </w:tc>
        <w:tc>
          <w:tcPr>
            <w:tcW w:w="891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131</w:t>
            </w:r>
          </w:p>
        </w:tc>
        <w:tc>
          <w:tcPr>
            <w:tcW w:w="893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185</w:t>
            </w:r>
          </w:p>
        </w:tc>
        <w:tc>
          <w:tcPr>
            <w:tcW w:w="893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8B6C03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92" w:type="dxa"/>
            <w:vAlign w:val="bottom"/>
          </w:tcPr>
          <w:p w:rsidR="00F213DA" w:rsidRPr="00253D3B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53D3B">
              <w:rPr>
                <w:rFonts w:ascii="Arial CYR" w:hAnsi="Arial CYR" w:cs="Arial CYR"/>
                <w:sz w:val="14"/>
                <w:szCs w:val="14"/>
              </w:rPr>
              <w:t>68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253D3B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2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1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3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59</w:t>
            </w:r>
            <w:r w:rsidR="00BD3D17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Санкт-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Петеpбуpг</w:t>
            </w:r>
            <w:proofErr w:type="spellEnd"/>
          </w:p>
        </w:tc>
        <w:tc>
          <w:tcPr>
            <w:tcW w:w="891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1205</w:t>
            </w:r>
          </w:p>
        </w:tc>
        <w:tc>
          <w:tcPr>
            <w:tcW w:w="893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923</w:t>
            </w:r>
          </w:p>
        </w:tc>
        <w:tc>
          <w:tcPr>
            <w:tcW w:w="893" w:type="dxa"/>
            <w:vAlign w:val="bottom"/>
          </w:tcPr>
          <w:p w:rsidR="00F213DA" w:rsidRPr="008B6C03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B6C03">
              <w:rPr>
                <w:rFonts w:ascii="Arial CYR" w:hAnsi="Arial CYR" w:cs="Arial CYR"/>
                <w:sz w:val="14"/>
                <w:szCs w:val="14"/>
              </w:rPr>
              <w:t>749</w:t>
            </w:r>
          </w:p>
        </w:tc>
        <w:tc>
          <w:tcPr>
            <w:tcW w:w="892" w:type="dxa"/>
            <w:vAlign w:val="bottom"/>
          </w:tcPr>
          <w:p w:rsidR="00F213DA" w:rsidRPr="00253D3B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53D3B">
              <w:rPr>
                <w:rFonts w:ascii="Arial CYR" w:hAnsi="Arial CYR" w:cs="Arial CYR"/>
                <w:sz w:val="14"/>
                <w:szCs w:val="14"/>
              </w:rPr>
              <w:t>9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253D3B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2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910</w:t>
            </w:r>
          </w:p>
        </w:tc>
        <w:tc>
          <w:tcPr>
            <w:tcW w:w="893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144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2149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A6092F" w:rsidRDefault="00F213DA" w:rsidP="00F213DA">
            <w:pPr>
              <w:spacing w:before="40" w:line="140" w:lineRule="exact"/>
              <w:ind w:left="113"/>
              <w:jc w:val="center"/>
              <w:rPr>
                <w:rFonts w:ascii="Arial" w:hAnsi="Arial"/>
                <w:b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>Южный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891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92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892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93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Адыгея</w:t>
            </w:r>
          </w:p>
        </w:tc>
        <w:tc>
          <w:tcPr>
            <w:tcW w:w="891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370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149</w:t>
            </w:r>
          </w:p>
        </w:tc>
        <w:tc>
          <w:tcPr>
            <w:tcW w:w="893" w:type="dxa"/>
            <w:vAlign w:val="bottom"/>
          </w:tcPr>
          <w:p w:rsidR="00F213DA" w:rsidRPr="007E68C9" w:rsidRDefault="00BD3D1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F213DA" w:rsidRPr="000A668C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A668C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0A668C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92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93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алмыкия</w:t>
            </w:r>
          </w:p>
        </w:tc>
        <w:tc>
          <w:tcPr>
            <w:tcW w:w="891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3" w:type="dxa"/>
            <w:vAlign w:val="bottom"/>
          </w:tcPr>
          <w:p w:rsidR="00F213DA" w:rsidRPr="007E68C9" w:rsidRDefault="00BD3D1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F213DA" w:rsidRPr="000A668C" w:rsidRDefault="00BD3D1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92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3" w:type="dxa"/>
            <w:vAlign w:val="bottom"/>
          </w:tcPr>
          <w:p w:rsidR="00F213DA" w:rsidRPr="00BC5EFD" w:rsidRDefault="00BD3D1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1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рым</w:t>
            </w:r>
          </w:p>
        </w:tc>
        <w:tc>
          <w:tcPr>
            <w:tcW w:w="891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342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154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92" w:type="dxa"/>
            <w:vAlign w:val="bottom"/>
          </w:tcPr>
          <w:p w:rsidR="00F213DA" w:rsidRPr="000A668C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A668C">
              <w:rPr>
                <w:rFonts w:ascii="Arial CYR" w:hAnsi="Arial CYR" w:cs="Arial CYR"/>
                <w:sz w:val="14"/>
                <w:szCs w:val="14"/>
              </w:rPr>
              <w:t>98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0A668C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2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2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3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603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раснодарский край</w:t>
            </w:r>
          </w:p>
        </w:tc>
        <w:tc>
          <w:tcPr>
            <w:tcW w:w="891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1324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749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1727</w:t>
            </w:r>
          </w:p>
        </w:tc>
        <w:tc>
          <w:tcPr>
            <w:tcW w:w="892" w:type="dxa"/>
            <w:vAlign w:val="bottom"/>
          </w:tcPr>
          <w:p w:rsidR="00F213DA" w:rsidRPr="000A668C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A668C">
              <w:rPr>
                <w:rFonts w:ascii="Arial CYR" w:hAnsi="Arial CYR" w:cs="Arial CYR"/>
                <w:sz w:val="14"/>
                <w:szCs w:val="14"/>
              </w:rPr>
              <w:t>363</w:t>
            </w:r>
          </w:p>
        </w:tc>
        <w:tc>
          <w:tcPr>
            <w:tcW w:w="892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488</w:t>
            </w:r>
          </w:p>
        </w:tc>
        <w:tc>
          <w:tcPr>
            <w:tcW w:w="893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6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926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страханская область</w:t>
            </w:r>
          </w:p>
        </w:tc>
        <w:tc>
          <w:tcPr>
            <w:tcW w:w="891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9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7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2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2" w:type="dxa"/>
            <w:vAlign w:val="bottom"/>
          </w:tcPr>
          <w:p w:rsidR="00F213DA" w:rsidRPr="000A668C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A668C">
              <w:rPr>
                <w:rFonts w:ascii="Arial CYR" w:hAnsi="Arial CYR" w:cs="Arial CYR"/>
                <w:sz w:val="14"/>
                <w:szCs w:val="14"/>
              </w:rPr>
              <w:t>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0A668C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2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3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3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38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181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лгоградская область</w:t>
            </w:r>
          </w:p>
        </w:tc>
        <w:tc>
          <w:tcPr>
            <w:tcW w:w="891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164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123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2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2" w:type="dxa"/>
            <w:vAlign w:val="bottom"/>
          </w:tcPr>
          <w:p w:rsidR="00F213DA" w:rsidRPr="000A668C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A668C">
              <w:rPr>
                <w:rFonts w:ascii="Arial CYR" w:hAnsi="Arial CYR" w:cs="Arial CYR"/>
                <w:sz w:val="14"/>
                <w:szCs w:val="14"/>
              </w:rPr>
              <w:t>347</w:t>
            </w:r>
          </w:p>
        </w:tc>
        <w:tc>
          <w:tcPr>
            <w:tcW w:w="892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818</w:t>
            </w:r>
          </w:p>
        </w:tc>
        <w:tc>
          <w:tcPr>
            <w:tcW w:w="893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39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="005669B4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233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остовская область</w:t>
            </w:r>
          </w:p>
        </w:tc>
        <w:tc>
          <w:tcPr>
            <w:tcW w:w="891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871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550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318</w:t>
            </w:r>
          </w:p>
        </w:tc>
        <w:tc>
          <w:tcPr>
            <w:tcW w:w="892" w:type="dxa"/>
            <w:vAlign w:val="bottom"/>
          </w:tcPr>
          <w:p w:rsidR="00F213DA" w:rsidRPr="000A668C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A668C">
              <w:rPr>
                <w:rFonts w:ascii="Arial CYR" w:hAnsi="Arial CYR" w:cs="Arial CYR"/>
                <w:sz w:val="14"/>
                <w:szCs w:val="14"/>
              </w:rPr>
              <w:t>35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0A668C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2" w:type="dxa"/>
            <w:vAlign w:val="bottom"/>
          </w:tcPr>
          <w:p w:rsidR="00F213DA" w:rsidRPr="00BC5EFD" w:rsidRDefault="00BD3D1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968</w:t>
            </w:r>
          </w:p>
        </w:tc>
        <w:tc>
          <w:tcPr>
            <w:tcW w:w="893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18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1248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Севастополь</w:t>
            </w:r>
          </w:p>
        </w:tc>
        <w:tc>
          <w:tcPr>
            <w:tcW w:w="891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3" w:type="dxa"/>
            <w:vAlign w:val="bottom"/>
          </w:tcPr>
          <w:p w:rsidR="00F213DA" w:rsidRPr="007E68C9" w:rsidRDefault="00BD3D1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3" w:type="dxa"/>
            <w:vAlign w:val="bottom"/>
          </w:tcPr>
          <w:p w:rsidR="00F213DA" w:rsidRPr="007E68C9" w:rsidRDefault="00BD3D1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F213DA" w:rsidRPr="000A668C" w:rsidRDefault="00BD3D1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92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93" w:type="dxa"/>
            <w:vAlign w:val="bottom"/>
          </w:tcPr>
          <w:p w:rsidR="00F213DA" w:rsidRPr="00BC5EFD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C5EFD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C5EFD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BC5EFD" w:rsidRDefault="00BD3D1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b/>
                <w:sz w:val="14"/>
                <w:szCs w:val="24"/>
              </w:rPr>
              <w:t>Севеpо</w:t>
            </w:r>
            <w:proofErr w:type="spellEnd"/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-Кавказски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891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92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892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893" w:type="dxa"/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604B7E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Дагестан</w:t>
            </w:r>
          </w:p>
        </w:tc>
        <w:tc>
          <w:tcPr>
            <w:tcW w:w="891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231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2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92" w:type="dxa"/>
            <w:vAlign w:val="bottom"/>
          </w:tcPr>
          <w:p w:rsidR="00F213DA" w:rsidRPr="000A668C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A668C">
              <w:rPr>
                <w:rFonts w:ascii="Arial CYR" w:hAnsi="Arial CYR" w:cs="Arial CYR"/>
                <w:sz w:val="14"/>
                <w:szCs w:val="14"/>
              </w:rPr>
              <w:t>1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0A668C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2" w:type="dxa"/>
            <w:vAlign w:val="bottom"/>
          </w:tcPr>
          <w:p w:rsidR="00F213DA" w:rsidRPr="00E42412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42412">
              <w:rPr>
                <w:rFonts w:ascii="Arial CYR" w:hAnsi="Arial CYR" w:cs="Arial CYR"/>
                <w:sz w:val="14"/>
                <w:szCs w:val="14"/>
              </w:rPr>
              <w:t>59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42412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93" w:type="dxa"/>
            <w:vAlign w:val="bottom"/>
          </w:tcPr>
          <w:p w:rsidR="00F213DA" w:rsidRPr="00E42412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42412">
              <w:rPr>
                <w:rFonts w:ascii="Arial CYR" w:hAnsi="Arial CYR" w:cs="Arial CYR"/>
                <w:sz w:val="14"/>
                <w:szCs w:val="14"/>
              </w:rPr>
              <w:t>2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42412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E42412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42412">
              <w:rPr>
                <w:rFonts w:ascii="Arial CYR" w:hAnsi="Arial CYR" w:cs="Arial CYR"/>
                <w:sz w:val="14"/>
                <w:szCs w:val="14"/>
              </w:rPr>
              <w:t>1275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Ингушетия </w:t>
            </w:r>
          </w:p>
        </w:tc>
        <w:tc>
          <w:tcPr>
            <w:tcW w:w="891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69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3" w:type="dxa"/>
            <w:vAlign w:val="bottom"/>
          </w:tcPr>
          <w:p w:rsidR="00F213DA" w:rsidRPr="007E68C9" w:rsidRDefault="00BD3D1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F213DA" w:rsidRPr="000A668C" w:rsidRDefault="00BD3D1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92" w:type="dxa"/>
            <w:vAlign w:val="bottom"/>
          </w:tcPr>
          <w:p w:rsidR="00F213DA" w:rsidRPr="00E42412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42412">
              <w:rPr>
                <w:rFonts w:ascii="Arial CYR" w:hAnsi="Arial CYR" w:cs="Arial CYR"/>
                <w:sz w:val="14"/>
                <w:szCs w:val="14"/>
              </w:rPr>
              <w:t>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42412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93" w:type="dxa"/>
            <w:vAlign w:val="bottom"/>
          </w:tcPr>
          <w:p w:rsidR="00F213DA" w:rsidRPr="00E42412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42412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42412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E42412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42412">
              <w:rPr>
                <w:rFonts w:ascii="Arial CYR" w:hAnsi="Arial CYR" w:cs="Arial CYR"/>
                <w:sz w:val="14"/>
                <w:szCs w:val="14"/>
              </w:rPr>
              <w:t>199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pacing w:val="-2"/>
                <w:sz w:val="14"/>
                <w:szCs w:val="24"/>
              </w:rPr>
            </w:pPr>
            <w:r w:rsidRPr="00604B7E">
              <w:rPr>
                <w:rFonts w:ascii="Arial" w:hAnsi="Arial"/>
                <w:spacing w:val="-2"/>
                <w:sz w:val="14"/>
                <w:szCs w:val="24"/>
              </w:rPr>
              <w:t>Кабардино-Балкарская Республика</w:t>
            </w:r>
          </w:p>
        </w:tc>
        <w:tc>
          <w:tcPr>
            <w:tcW w:w="891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5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92" w:type="dxa"/>
            <w:vAlign w:val="bottom"/>
          </w:tcPr>
          <w:p w:rsidR="00F213DA" w:rsidRPr="000A668C" w:rsidRDefault="00BD3D1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92" w:type="dxa"/>
            <w:vAlign w:val="bottom"/>
          </w:tcPr>
          <w:p w:rsidR="00F213DA" w:rsidRPr="00E42412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42412">
              <w:rPr>
                <w:rFonts w:ascii="Arial CYR" w:hAnsi="Arial CYR" w:cs="Arial CYR"/>
                <w:sz w:val="14"/>
                <w:szCs w:val="14"/>
              </w:rPr>
              <w:t>2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42412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93" w:type="dxa"/>
            <w:vAlign w:val="bottom"/>
          </w:tcPr>
          <w:p w:rsidR="00F213DA" w:rsidRPr="00E42412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42412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42412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E42412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42412">
              <w:rPr>
                <w:rFonts w:ascii="Arial CYR" w:hAnsi="Arial CYR" w:cs="Arial CYR"/>
                <w:sz w:val="14"/>
                <w:szCs w:val="14"/>
              </w:rPr>
              <w:t>195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рачаево-Черкесская Республика</w:t>
            </w:r>
          </w:p>
        </w:tc>
        <w:tc>
          <w:tcPr>
            <w:tcW w:w="891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5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3" w:type="dxa"/>
            <w:vAlign w:val="bottom"/>
          </w:tcPr>
          <w:p w:rsidR="00F213DA" w:rsidRPr="007E68C9" w:rsidRDefault="00BD3D1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F213DA" w:rsidRPr="000A668C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A668C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0A668C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2" w:type="dxa"/>
            <w:vAlign w:val="bottom"/>
          </w:tcPr>
          <w:p w:rsidR="00F213DA" w:rsidRPr="00E42412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42412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42412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3" w:type="dxa"/>
            <w:vAlign w:val="bottom"/>
          </w:tcPr>
          <w:p w:rsidR="00F213DA" w:rsidRPr="00E42412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42412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42412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E42412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42412">
              <w:rPr>
                <w:rFonts w:ascii="Arial CYR" w:hAnsi="Arial CYR" w:cs="Arial CYR"/>
                <w:sz w:val="14"/>
                <w:szCs w:val="14"/>
              </w:rPr>
              <w:t>2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42412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Северная Осетия – Алания</w:t>
            </w:r>
          </w:p>
        </w:tc>
        <w:tc>
          <w:tcPr>
            <w:tcW w:w="891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8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25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3" w:type="dxa"/>
            <w:vAlign w:val="bottom"/>
          </w:tcPr>
          <w:p w:rsidR="00F213DA" w:rsidRPr="000A668C" w:rsidRDefault="00BD3D1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F213DA" w:rsidRPr="00B52500" w:rsidRDefault="00BD3D1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92" w:type="dxa"/>
            <w:vAlign w:val="bottom"/>
          </w:tcPr>
          <w:p w:rsidR="00F213DA" w:rsidRPr="00E42412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42412">
              <w:rPr>
                <w:rFonts w:ascii="Arial CYR" w:hAnsi="Arial CYR" w:cs="Arial CYR"/>
                <w:sz w:val="14"/>
                <w:szCs w:val="14"/>
              </w:rPr>
              <w:t>8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42412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93" w:type="dxa"/>
            <w:vAlign w:val="bottom"/>
          </w:tcPr>
          <w:p w:rsidR="00F213DA" w:rsidRPr="00E42412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42412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42412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E42412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42412">
              <w:rPr>
                <w:rFonts w:ascii="Arial CYR" w:hAnsi="Arial CYR" w:cs="Arial CYR"/>
                <w:sz w:val="14"/>
                <w:szCs w:val="14"/>
              </w:rPr>
              <w:t>239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Чеченская Республика </w:t>
            </w:r>
          </w:p>
        </w:tc>
        <w:tc>
          <w:tcPr>
            <w:tcW w:w="891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4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1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3" w:type="dxa"/>
            <w:vAlign w:val="bottom"/>
          </w:tcPr>
          <w:p w:rsidR="00F213DA" w:rsidRPr="007E68C9" w:rsidRDefault="00BD3D1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F213DA" w:rsidRPr="000A668C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A668C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0A668C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2" w:type="dxa"/>
            <w:vAlign w:val="bottom"/>
          </w:tcPr>
          <w:p w:rsidR="00F213DA" w:rsidRPr="00E42412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42412">
              <w:rPr>
                <w:rFonts w:ascii="Arial CYR" w:hAnsi="Arial CYR" w:cs="Arial CYR"/>
                <w:sz w:val="14"/>
                <w:szCs w:val="14"/>
              </w:rPr>
              <w:t>9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42412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93" w:type="dxa"/>
            <w:vAlign w:val="bottom"/>
          </w:tcPr>
          <w:p w:rsidR="00F213DA" w:rsidRPr="00E42412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42412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42412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E42412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42412">
              <w:rPr>
                <w:rFonts w:ascii="Arial CYR" w:hAnsi="Arial CYR" w:cs="Arial CYR"/>
                <w:sz w:val="14"/>
                <w:szCs w:val="14"/>
              </w:rPr>
              <w:t>164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тавропольский край</w:t>
            </w:r>
          </w:p>
        </w:tc>
        <w:tc>
          <w:tcPr>
            <w:tcW w:w="891" w:type="dxa"/>
            <w:tcBorders>
              <w:bottom w:val="single" w:sz="6" w:space="0" w:color="auto"/>
            </w:tcBorders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624</w:t>
            </w:r>
          </w:p>
        </w:tc>
        <w:tc>
          <w:tcPr>
            <w:tcW w:w="893" w:type="dxa"/>
            <w:tcBorders>
              <w:bottom w:val="single" w:sz="6" w:space="0" w:color="auto"/>
            </w:tcBorders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237</w:t>
            </w:r>
          </w:p>
        </w:tc>
        <w:tc>
          <w:tcPr>
            <w:tcW w:w="893" w:type="dxa"/>
            <w:tcBorders>
              <w:bottom w:val="single" w:sz="6" w:space="0" w:color="auto"/>
            </w:tcBorders>
            <w:vAlign w:val="bottom"/>
          </w:tcPr>
          <w:p w:rsidR="00F213DA" w:rsidRPr="007E68C9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2" w:type="dxa"/>
            <w:tcBorders>
              <w:bottom w:val="single" w:sz="6" w:space="0" w:color="auto"/>
            </w:tcBorders>
            <w:vAlign w:val="bottom"/>
          </w:tcPr>
          <w:p w:rsidR="00F213DA" w:rsidRPr="000A668C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0A668C">
              <w:rPr>
                <w:rFonts w:ascii="Arial CYR" w:hAnsi="Arial CYR" w:cs="Arial CYR"/>
                <w:sz w:val="14"/>
                <w:szCs w:val="14"/>
              </w:rPr>
              <w:t>234</w:t>
            </w:r>
          </w:p>
        </w:tc>
        <w:tc>
          <w:tcPr>
            <w:tcW w:w="892" w:type="dxa"/>
            <w:tcBorders>
              <w:bottom w:val="single" w:sz="6" w:space="0" w:color="auto"/>
            </w:tcBorders>
            <w:vAlign w:val="bottom"/>
          </w:tcPr>
          <w:p w:rsidR="00F213DA" w:rsidRPr="00E42412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E42412">
              <w:rPr>
                <w:rFonts w:ascii="Arial CYR" w:hAnsi="Arial CYR" w:cs="Arial CYR"/>
                <w:sz w:val="14"/>
                <w:szCs w:val="14"/>
              </w:rPr>
              <w:t>8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0</w:t>
            </w:r>
          </w:p>
        </w:tc>
        <w:tc>
          <w:tcPr>
            <w:tcW w:w="893" w:type="dxa"/>
            <w:tcBorders>
              <w:bottom w:val="single" w:sz="6" w:space="0" w:color="auto"/>
            </w:tcBorders>
            <w:vAlign w:val="bottom"/>
          </w:tcPr>
          <w:p w:rsidR="00F213DA" w:rsidRPr="00E42412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42412">
              <w:rPr>
                <w:rFonts w:ascii="Arial CYR" w:hAnsi="Arial CYR" w:cs="Arial CYR"/>
                <w:sz w:val="14"/>
                <w:szCs w:val="14"/>
              </w:rPr>
              <w:t>1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E42412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213DA" w:rsidRPr="00E42412" w:rsidRDefault="00F213DA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E42412">
              <w:rPr>
                <w:rFonts w:ascii="Arial CYR" w:hAnsi="Arial CYR" w:cs="Arial CYR"/>
                <w:sz w:val="14"/>
                <w:szCs w:val="14"/>
              </w:rPr>
              <w:t>672</w:t>
            </w:r>
          </w:p>
        </w:tc>
      </w:tr>
    </w:tbl>
    <w:p w:rsidR="00AF34CE" w:rsidRPr="00AF34CE" w:rsidRDefault="00AF34CE" w:rsidP="00D4573F">
      <w:pPr>
        <w:pageBreakBefore/>
        <w:spacing w:after="60"/>
        <w:jc w:val="right"/>
        <w:rPr>
          <w:rFonts w:ascii="Arial" w:hAnsi="Arial"/>
          <w:sz w:val="14"/>
          <w:szCs w:val="24"/>
        </w:rPr>
      </w:pPr>
      <w:r w:rsidRPr="00604B7E">
        <w:rPr>
          <w:rFonts w:ascii="Arial" w:hAnsi="Arial"/>
          <w:sz w:val="14"/>
          <w:szCs w:val="24"/>
        </w:rPr>
        <w:t xml:space="preserve">Продолжение табл. </w:t>
      </w:r>
      <w:r>
        <w:rPr>
          <w:rFonts w:ascii="Arial" w:hAnsi="Arial"/>
          <w:sz w:val="14"/>
          <w:szCs w:val="24"/>
        </w:rPr>
        <w:t>17.</w:t>
      </w:r>
      <w:r w:rsidRPr="00604B7E">
        <w:rPr>
          <w:rFonts w:ascii="Arial" w:hAnsi="Arial"/>
          <w:sz w:val="14"/>
          <w:szCs w:val="24"/>
          <w:lang w:val="en-US"/>
        </w:rPr>
        <w:t>1</w:t>
      </w:r>
      <w:r w:rsidR="00FB5BF1">
        <w:rPr>
          <w:rFonts w:ascii="Arial" w:hAnsi="Arial"/>
          <w:sz w:val="14"/>
          <w:szCs w:val="24"/>
        </w:rPr>
        <w:t>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5"/>
        <w:gridCol w:w="890"/>
        <w:gridCol w:w="893"/>
        <w:gridCol w:w="893"/>
        <w:gridCol w:w="893"/>
        <w:gridCol w:w="892"/>
        <w:gridCol w:w="892"/>
        <w:gridCol w:w="893"/>
      </w:tblGrid>
      <w:tr w:rsidR="00C731CD" w:rsidRPr="00604B7E">
        <w:trPr>
          <w:cantSplit/>
          <w:jc w:val="center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1CD" w:rsidRPr="00604B7E" w:rsidRDefault="00C731CD" w:rsidP="00AF34CE">
            <w:pPr>
              <w:spacing w:before="20" w:after="20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1CD" w:rsidRPr="00604B7E" w:rsidRDefault="00C731CD" w:rsidP="003D580F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Бензин автомобильный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  <w:tc>
          <w:tcPr>
            <w:tcW w:w="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1CD" w:rsidRPr="00604B7E" w:rsidRDefault="00C731CD" w:rsidP="003D580F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Топливо 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>дизельное</w:t>
            </w:r>
            <w:r>
              <w:rPr>
                <w:rFonts w:ascii="Arial" w:hAnsi="Arial" w:cs="Arial"/>
                <w:iCs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  <w:tc>
          <w:tcPr>
            <w:tcW w:w="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1CD" w:rsidRPr="00604B7E" w:rsidRDefault="00C731CD" w:rsidP="003D580F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Мазут 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>топочный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  <w:tc>
          <w:tcPr>
            <w:tcW w:w="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1CD" w:rsidRPr="00604B7E" w:rsidRDefault="00C731CD" w:rsidP="003D580F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Уголь 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>и продукты переработки угля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1CD" w:rsidRPr="00604B7E" w:rsidRDefault="00C731CD" w:rsidP="003D580F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Прокат 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>готовый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1CD" w:rsidRPr="00604B7E" w:rsidRDefault="00C731CD" w:rsidP="003D580F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Лесоматериалы, продольно распиленные или расколотые, разделенные на слои или лущеные, толщиной более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8B3E26">
                <w:rPr>
                  <w:rFonts w:ascii="Arial" w:hAnsi="Arial" w:cs="Arial"/>
                  <w:iCs/>
                  <w:sz w:val="12"/>
                  <w:szCs w:val="12"/>
                </w:rPr>
                <w:t>6 мм</w:t>
              </w:r>
            </w:smartTag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м</w:t>
            </w:r>
            <w:r w:rsidRPr="00AF6010">
              <w:rPr>
                <w:rFonts w:ascii="Arial" w:hAnsi="Arial" w:cs="Arial"/>
                <w:iCs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1CD" w:rsidRPr="00604B7E" w:rsidRDefault="00C731CD" w:rsidP="003D580F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Портландцемент, цемент глиноземистый, цемент шлаковый и аналогичные цементы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64" w:line="140" w:lineRule="exact"/>
              <w:ind w:left="113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Приволжски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890" w:type="dxa"/>
            <w:vAlign w:val="bottom"/>
          </w:tcPr>
          <w:p w:rsidR="00F213DA" w:rsidRPr="00604B7E" w:rsidRDefault="00F213DA" w:rsidP="0016439D">
            <w:pPr>
              <w:spacing w:before="64" w:line="140" w:lineRule="exact"/>
              <w:ind w:right="284"/>
              <w:jc w:val="right"/>
              <w:rPr>
                <w:rFonts w:ascii="Arial" w:hAnsi="Arial"/>
                <w:b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F213DA" w:rsidRPr="00604B7E" w:rsidRDefault="00F213DA" w:rsidP="0016439D">
            <w:pPr>
              <w:widowControl w:val="0"/>
              <w:spacing w:before="6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F213DA" w:rsidRPr="00604B7E" w:rsidRDefault="00F213DA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F213DA" w:rsidRPr="00604B7E" w:rsidRDefault="00F213DA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92" w:type="dxa"/>
            <w:vAlign w:val="bottom"/>
          </w:tcPr>
          <w:p w:rsidR="00F213DA" w:rsidRPr="00604B7E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892" w:type="dxa"/>
            <w:vAlign w:val="bottom"/>
          </w:tcPr>
          <w:p w:rsidR="00F213DA" w:rsidRPr="00604B7E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604B7E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F213DA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Башкортостан</w:t>
            </w:r>
          </w:p>
        </w:tc>
        <w:tc>
          <w:tcPr>
            <w:tcW w:w="890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173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125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331</w:t>
            </w:r>
          </w:p>
        </w:tc>
        <w:tc>
          <w:tcPr>
            <w:tcW w:w="893" w:type="dxa"/>
            <w:vAlign w:val="bottom"/>
          </w:tcPr>
          <w:p w:rsidR="00F213DA" w:rsidRPr="009B4564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B4564">
              <w:rPr>
                <w:rFonts w:ascii="Arial CYR" w:hAnsi="Arial CYR" w:cs="Arial CYR"/>
                <w:sz w:val="14"/>
                <w:szCs w:val="14"/>
              </w:rPr>
              <w:t>339</w:t>
            </w:r>
          </w:p>
        </w:tc>
        <w:tc>
          <w:tcPr>
            <w:tcW w:w="892" w:type="dxa"/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41</w:t>
            </w:r>
            <w:r w:rsidR="003A6EA0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2" w:type="dxa"/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F137F2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602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аpий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Эл</w:t>
            </w:r>
          </w:p>
        </w:tc>
        <w:tc>
          <w:tcPr>
            <w:tcW w:w="890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7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4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1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93" w:type="dxa"/>
            <w:vAlign w:val="bottom"/>
          </w:tcPr>
          <w:p w:rsidR="00F213DA" w:rsidRPr="009B4564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B4564">
              <w:rPr>
                <w:rFonts w:ascii="Arial CYR" w:hAnsi="Arial CYR" w:cs="Arial CYR"/>
                <w:sz w:val="14"/>
                <w:szCs w:val="14"/>
              </w:rPr>
              <w:t>2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B4564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92" w:type="dxa"/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5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F137F2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92" w:type="dxa"/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F137F2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137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оpдовия</w:t>
            </w:r>
            <w:proofErr w:type="spellEnd"/>
          </w:p>
        </w:tc>
        <w:tc>
          <w:tcPr>
            <w:tcW w:w="890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111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50</w:t>
            </w:r>
            <w:r w:rsidR="003A6EA0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3" w:type="dxa"/>
            <w:vAlign w:val="bottom"/>
          </w:tcPr>
          <w:p w:rsidR="00F213DA" w:rsidRPr="007E68C9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3" w:type="dxa"/>
            <w:vAlign w:val="bottom"/>
          </w:tcPr>
          <w:p w:rsidR="00F213DA" w:rsidRPr="009B4564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B4564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B4564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2" w:type="dxa"/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89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F137F2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92" w:type="dxa"/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F137F2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168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Татарстан</w:t>
            </w:r>
          </w:p>
        </w:tc>
        <w:tc>
          <w:tcPr>
            <w:tcW w:w="890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525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256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1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93" w:type="dxa"/>
            <w:vAlign w:val="bottom"/>
          </w:tcPr>
          <w:p w:rsidR="00F213DA" w:rsidRPr="009B4564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B4564">
              <w:rPr>
                <w:rFonts w:ascii="Arial CYR" w:hAnsi="Arial CYR" w:cs="Arial CYR"/>
                <w:sz w:val="14"/>
                <w:szCs w:val="14"/>
              </w:rPr>
              <w:t>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B4564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2" w:type="dxa"/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908</w:t>
            </w:r>
          </w:p>
        </w:tc>
        <w:tc>
          <w:tcPr>
            <w:tcW w:w="892" w:type="dxa"/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49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F137F2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1766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Удмуртская Республика</w:t>
            </w:r>
          </w:p>
        </w:tc>
        <w:tc>
          <w:tcPr>
            <w:tcW w:w="890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237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129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93" w:type="dxa"/>
            <w:vAlign w:val="bottom"/>
          </w:tcPr>
          <w:p w:rsidR="00F213DA" w:rsidRPr="009B4564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B4564">
              <w:rPr>
                <w:rFonts w:ascii="Arial CYR" w:hAnsi="Arial CYR" w:cs="Arial CYR"/>
                <w:sz w:val="14"/>
                <w:szCs w:val="14"/>
              </w:rPr>
              <w:t>8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B4564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92" w:type="dxa"/>
            <w:vAlign w:val="bottom"/>
          </w:tcPr>
          <w:p w:rsidR="00F213DA" w:rsidRPr="00F137F2" w:rsidRDefault="003A6EA0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16</w:t>
            </w:r>
          </w:p>
        </w:tc>
        <w:tc>
          <w:tcPr>
            <w:tcW w:w="892" w:type="dxa"/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F137F2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367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увашская Республика</w:t>
            </w:r>
          </w:p>
        </w:tc>
        <w:tc>
          <w:tcPr>
            <w:tcW w:w="890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167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121</w:t>
            </w:r>
          </w:p>
        </w:tc>
        <w:tc>
          <w:tcPr>
            <w:tcW w:w="893" w:type="dxa"/>
            <w:vAlign w:val="bottom"/>
          </w:tcPr>
          <w:p w:rsidR="00F213DA" w:rsidRPr="007E68C9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3" w:type="dxa"/>
            <w:vAlign w:val="bottom"/>
          </w:tcPr>
          <w:p w:rsidR="00F213DA" w:rsidRPr="009B4564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B4564">
              <w:rPr>
                <w:rFonts w:ascii="Arial CYR" w:hAnsi="Arial CYR" w:cs="Arial CYR"/>
                <w:sz w:val="14"/>
                <w:szCs w:val="14"/>
              </w:rPr>
              <w:t>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B4564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2" w:type="dxa"/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106</w:t>
            </w:r>
          </w:p>
        </w:tc>
        <w:tc>
          <w:tcPr>
            <w:tcW w:w="892" w:type="dxa"/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F137F2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443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ермский край</w:t>
            </w:r>
          </w:p>
        </w:tc>
        <w:tc>
          <w:tcPr>
            <w:tcW w:w="890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3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9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1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93" w:type="dxa"/>
            <w:vAlign w:val="bottom"/>
          </w:tcPr>
          <w:p w:rsidR="00F213DA" w:rsidRPr="009B4564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B4564">
              <w:rPr>
                <w:rFonts w:ascii="Arial CYR" w:hAnsi="Arial CYR" w:cs="Arial CYR"/>
                <w:sz w:val="14"/>
                <w:szCs w:val="14"/>
              </w:rPr>
              <w:t>1017</w:t>
            </w:r>
          </w:p>
        </w:tc>
        <w:tc>
          <w:tcPr>
            <w:tcW w:w="892" w:type="dxa"/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363</w:t>
            </w:r>
          </w:p>
        </w:tc>
        <w:tc>
          <w:tcPr>
            <w:tcW w:w="892" w:type="dxa"/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F137F2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181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Киpов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890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250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145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3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93" w:type="dxa"/>
            <w:vAlign w:val="bottom"/>
          </w:tcPr>
          <w:p w:rsidR="00F213DA" w:rsidRPr="009B4564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B456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92" w:type="dxa"/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49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F137F2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2" w:type="dxa"/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5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F137F2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239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Нижегородская область</w:t>
            </w:r>
          </w:p>
        </w:tc>
        <w:tc>
          <w:tcPr>
            <w:tcW w:w="890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55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157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3" w:type="dxa"/>
            <w:vAlign w:val="bottom"/>
          </w:tcPr>
          <w:p w:rsidR="00F213DA" w:rsidRPr="009B4564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B4564">
              <w:rPr>
                <w:rFonts w:ascii="Arial CYR" w:hAnsi="Arial CYR" w:cs="Arial CYR"/>
                <w:sz w:val="14"/>
                <w:szCs w:val="14"/>
              </w:rPr>
              <w:t>7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B4564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92" w:type="dxa"/>
            <w:vAlign w:val="bottom"/>
          </w:tcPr>
          <w:p w:rsidR="00F213DA" w:rsidRPr="00F137F2" w:rsidRDefault="003F3EF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791</w:t>
            </w:r>
          </w:p>
        </w:tc>
        <w:tc>
          <w:tcPr>
            <w:tcW w:w="892" w:type="dxa"/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5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F137F2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1076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Оренбургская область</w:t>
            </w:r>
          </w:p>
        </w:tc>
        <w:tc>
          <w:tcPr>
            <w:tcW w:w="890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304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309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2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3" w:type="dxa"/>
            <w:vAlign w:val="bottom"/>
          </w:tcPr>
          <w:p w:rsidR="00F213DA" w:rsidRPr="009B4564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B4564">
              <w:rPr>
                <w:rFonts w:ascii="Arial CYR" w:hAnsi="Arial CYR" w:cs="Arial CYR"/>
                <w:sz w:val="14"/>
                <w:szCs w:val="14"/>
              </w:rPr>
              <w:t>297</w:t>
            </w:r>
          </w:p>
        </w:tc>
        <w:tc>
          <w:tcPr>
            <w:tcW w:w="892" w:type="dxa"/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892" w:type="dxa"/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5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F137F2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139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ензенская область</w:t>
            </w:r>
          </w:p>
        </w:tc>
        <w:tc>
          <w:tcPr>
            <w:tcW w:w="890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149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240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3" w:type="dxa"/>
            <w:vAlign w:val="bottom"/>
          </w:tcPr>
          <w:p w:rsidR="00F213DA" w:rsidRPr="009B4564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B4564">
              <w:rPr>
                <w:rFonts w:ascii="Arial CYR" w:hAnsi="Arial CYR" w:cs="Arial CYR"/>
                <w:sz w:val="14"/>
                <w:szCs w:val="14"/>
              </w:rPr>
              <w:t>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B4564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2" w:type="dxa"/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7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F137F2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2" w:type="dxa"/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F137F2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173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марская область</w:t>
            </w:r>
          </w:p>
        </w:tc>
        <w:tc>
          <w:tcPr>
            <w:tcW w:w="890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239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143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576</w:t>
            </w:r>
          </w:p>
        </w:tc>
        <w:tc>
          <w:tcPr>
            <w:tcW w:w="893" w:type="dxa"/>
            <w:vAlign w:val="bottom"/>
          </w:tcPr>
          <w:p w:rsidR="00F213DA" w:rsidRPr="009B4564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B4564">
              <w:rPr>
                <w:rFonts w:ascii="Arial CYR" w:hAnsi="Arial CYR" w:cs="Arial CYR"/>
                <w:sz w:val="14"/>
                <w:szCs w:val="14"/>
              </w:rPr>
              <w:t>1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B4564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2" w:type="dxa"/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685</w:t>
            </w:r>
          </w:p>
        </w:tc>
        <w:tc>
          <w:tcPr>
            <w:tcW w:w="892" w:type="dxa"/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2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F137F2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1186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ратовская область</w:t>
            </w:r>
          </w:p>
        </w:tc>
        <w:tc>
          <w:tcPr>
            <w:tcW w:w="890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114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125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18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3" w:type="dxa"/>
            <w:vAlign w:val="bottom"/>
          </w:tcPr>
          <w:p w:rsidR="00F213DA" w:rsidRPr="009B4564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B4564">
              <w:rPr>
                <w:rFonts w:ascii="Arial CYR" w:hAnsi="Arial CYR" w:cs="Arial CYR"/>
                <w:sz w:val="14"/>
                <w:szCs w:val="14"/>
              </w:rPr>
              <w:t>221</w:t>
            </w:r>
          </w:p>
        </w:tc>
        <w:tc>
          <w:tcPr>
            <w:tcW w:w="892" w:type="dxa"/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288</w:t>
            </w:r>
          </w:p>
        </w:tc>
        <w:tc>
          <w:tcPr>
            <w:tcW w:w="892" w:type="dxa"/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9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F137F2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8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F137F2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Ульяновская область</w:t>
            </w:r>
          </w:p>
        </w:tc>
        <w:tc>
          <w:tcPr>
            <w:tcW w:w="890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188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9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3" w:type="dxa"/>
            <w:vAlign w:val="bottom"/>
          </w:tcPr>
          <w:p w:rsidR="00F213DA" w:rsidRPr="007E68C9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E68C9">
              <w:rPr>
                <w:rFonts w:ascii="Arial CYR" w:hAnsi="Arial CYR" w:cs="Arial CYR"/>
                <w:sz w:val="14"/>
                <w:szCs w:val="14"/>
              </w:rPr>
              <w:t>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E68C9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93" w:type="dxa"/>
            <w:vAlign w:val="bottom"/>
          </w:tcPr>
          <w:p w:rsidR="00F213DA" w:rsidRPr="009B4564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B4564">
              <w:rPr>
                <w:rFonts w:ascii="Arial CYR" w:hAnsi="Arial CYR" w:cs="Arial CYR"/>
                <w:sz w:val="14"/>
                <w:szCs w:val="14"/>
              </w:rPr>
              <w:t>15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9B4564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92" w:type="dxa"/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211</w:t>
            </w:r>
          </w:p>
        </w:tc>
        <w:tc>
          <w:tcPr>
            <w:tcW w:w="892" w:type="dxa"/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F137F2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F137F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137F2">
              <w:rPr>
                <w:rFonts w:ascii="Arial CYR" w:hAnsi="Arial CYR" w:cs="Arial CYR"/>
                <w:sz w:val="14"/>
                <w:szCs w:val="14"/>
              </w:rPr>
              <w:t>279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64" w:line="140" w:lineRule="exact"/>
              <w:ind w:left="113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>Уральский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 xml:space="preserve"> федеральный округ</w:t>
            </w:r>
          </w:p>
        </w:tc>
        <w:tc>
          <w:tcPr>
            <w:tcW w:w="890" w:type="dxa"/>
            <w:vAlign w:val="bottom"/>
          </w:tcPr>
          <w:p w:rsidR="00F213DA" w:rsidRPr="00604B7E" w:rsidRDefault="00F213DA" w:rsidP="0016439D">
            <w:pPr>
              <w:spacing w:before="64" w:line="140" w:lineRule="exact"/>
              <w:ind w:right="284"/>
              <w:jc w:val="right"/>
              <w:rPr>
                <w:rFonts w:ascii="Arial" w:hAnsi="Arial"/>
                <w:b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F213DA" w:rsidRPr="00604B7E" w:rsidRDefault="00F213DA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b/>
                <w:spacing w:val="-8"/>
                <w:sz w:val="14"/>
                <w:szCs w:val="14"/>
              </w:rPr>
            </w:pPr>
          </w:p>
        </w:tc>
        <w:tc>
          <w:tcPr>
            <w:tcW w:w="893" w:type="dxa"/>
            <w:vAlign w:val="bottom"/>
          </w:tcPr>
          <w:p w:rsidR="00F213DA" w:rsidRPr="00604B7E" w:rsidRDefault="00F213DA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F213DA" w:rsidRPr="00604B7E" w:rsidRDefault="00F213DA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92" w:type="dxa"/>
            <w:vAlign w:val="bottom"/>
          </w:tcPr>
          <w:p w:rsidR="00F213DA" w:rsidRPr="00604B7E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892" w:type="dxa"/>
            <w:vAlign w:val="bottom"/>
          </w:tcPr>
          <w:p w:rsidR="00F213DA" w:rsidRPr="00604B7E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604B7E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F213DA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урганская область</w:t>
            </w:r>
          </w:p>
        </w:tc>
        <w:tc>
          <w:tcPr>
            <w:tcW w:w="890" w:type="dxa"/>
            <w:vAlign w:val="bottom"/>
          </w:tcPr>
          <w:p w:rsidR="00F213DA" w:rsidRPr="00735E23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5E23">
              <w:rPr>
                <w:rFonts w:ascii="Arial CYR" w:hAnsi="Arial CYR" w:cs="Arial CYR"/>
                <w:sz w:val="14"/>
                <w:szCs w:val="14"/>
              </w:rPr>
              <w:t>138</w:t>
            </w:r>
          </w:p>
        </w:tc>
        <w:tc>
          <w:tcPr>
            <w:tcW w:w="893" w:type="dxa"/>
            <w:vAlign w:val="bottom"/>
          </w:tcPr>
          <w:p w:rsidR="00F213DA" w:rsidRPr="00735E23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5E23">
              <w:rPr>
                <w:rFonts w:ascii="Arial CYR" w:hAnsi="Arial CYR" w:cs="Arial CYR"/>
                <w:sz w:val="14"/>
                <w:szCs w:val="14"/>
              </w:rPr>
              <w:t>6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35E23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3" w:type="dxa"/>
            <w:vAlign w:val="bottom"/>
          </w:tcPr>
          <w:p w:rsidR="00F213DA" w:rsidRPr="00735E23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5E23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35E23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3" w:type="dxa"/>
            <w:vAlign w:val="bottom"/>
          </w:tcPr>
          <w:p w:rsidR="00F213DA" w:rsidRPr="00B25F77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25F77">
              <w:rPr>
                <w:rFonts w:ascii="Arial CYR" w:hAnsi="Arial CYR" w:cs="Arial CYR"/>
                <w:sz w:val="14"/>
                <w:szCs w:val="14"/>
              </w:rPr>
              <w:t>35,4</w:t>
            </w:r>
          </w:p>
        </w:tc>
        <w:tc>
          <w:tcPr>
            <w:tcW w:w="892" w:type="dxa"/>
            <w:vAlign w:val="bottom"/>
          </w:tcPr>
          <w:p w:rsidR="00F213DA" w:rsidRPr="00441051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88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2" w:type="dxa"/>
            <w:vAlign w:val="bottom"/>
          </w:tcPr>
          <w:p w:rsidR="00F213DA" w:rsidRPr="00441051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441051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7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вердловская область</w:t>
            </w:r>
          </w:p>
        </w:tc>
        <w:tc>
          <w:tcPr>
            <w:tcW w:w="890" w:type="dxa"/>
            <w:vAlign w:val="bottom"/>
          </w:tcPr>
          <w:p w:rsidR="00F213DA" w:rsidRPr="00735E23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5E23">
              <w:rPr>
                <w:rFonts w:ascii="Arial CYR" w:hAnsi="Arial CYR" w:cs="Arial CYR"/>
                <w:sz w:val="14"/>
                <w:szCs w:val="14"/>
              </w:rPr>
              <w:t>1074</w:t>
            </w:r>
          </w:p>
        </w:tc>
        <w:tc>
          <w:tcPr>
            <w:tcW w:w="893" w:type="dxa"/>
            <w:vAlign w:val="bottom"/>
          </w:tcPr>
          <w:p w:rsidR="00F213DA" w:rsidRPr="00735E23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5E23">
              <w:rPr>
                <w:rFonts w:ascii="Arial CYR" w:hAnsi="Arial CYR" w:cs="Arial CYR"/>
                <w:sz w:val="14"/>
                <w:szCs w:val="14"/>
              </w:rPr>
              <w:t>614</w:t>
            </w:r>
          </w:p>
        </w:tc>
        <w:tc>
          <w:tcPr>
            <w:tcW w:w="893" w:type="dxa"/>
            <w:vAlign w:val="bottom"/>
          </w:tcPr>
          <w:p w:rsidR="00F213DA" w:rsidRPr="00735E23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5E23">
              <w:rPr>
                <w:rFonts w:ascii="Arial CYR" w:hAnsi="Arial CYR" w:cs="Arial CYR"/>
                <w:sz w:val="14"/>
                <w:szCs w:val="14"/>
              </w:rPr>
              <w:t>6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735E23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93" w:type="dxa"/>
            <w:vAlign w:val="bottom"/>
          </w:tcPr>
          <w:p w:rsidR="00F213DA" w:rsidRPr="00B25F77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25F77">
              <w:rPr>
                <w:rFonts w:ascii="Arial CYR" w:hAnsi="Arial CYR" w:cs="Arial CYR"/>
                <w:sz w:val="14"/>
                <w:szCs w:val="14"/>
              </w:rPr>
              <w:t>557</w:t>
            </w:r>
          </w:p>
        </w:tc>
        <w:tc>
          <w:tcPr>
            <w:tcW w:w="892" w:type="dxa"/>
            <w:vAlign w:val="bottom"/>
          </w:tcPr>
          <w:p w:rsidR="00F213DA" w:rsidRPr="00441051" w:rsidRDefault="003F3EF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429</w:t>
            </w:r>
          </w:p>
        </w:tc>
        <w:tc>
          <w:tcPr>
            <w:tcW w:w="892" w:type="dxa"/>
            <w:vAlign w:val="bottom"/>
          </w:tcPr>
          <w:p w:rsidR="00F213DA" w:rsidRPr="00441051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441051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394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юменская область</w:t>
            </w:r>
          </w:p>
        </w:tc>
        <w:tc>
          <w:tcPr>
            <w:tcW w:w="890" w:type="dxa"/>
            <w:vAlign w:val="bottom"/>
          </w:tcPr>
          <w:p w:rsidR="00F213DA" w:rsidRPr="00735E23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5E23">
              <w:rPr>
                <w:rFonts w:ascii="Arial CYR" w:hAnsi="Arial CYR" w:cs="Arial CYR"/>
                <w:sz w:val="14"/>
                <w:szCs w:val="14"/>
              </w:rPr>
              <w:t>518</w:t>
            </w:r>
          </w:p>
        </w:tc>
        <w:tc>
          <w:tcPr>
            <w:tcW w:w="893" w:type="dxa"/>
            <w:vAlign w:val="bottom"/>
          </w:tcPr>
          <w:p w:rsidR="00F213DA" w:rsidRPr="00735E23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5E23">
              <w:rPr>
                <w:rFonts w:ascii="Arial CYR" w:hAnsi="Arial CYR" w:cs="Arial CYR"/>
                <w:sz w:val="14"/>
                <w:szCs w:val="14"/>
              </w:rPr>
              <w:t>1114</w:t>
            </w:r>
          </w:p>
        </w:tc>
        <w:tc>
          <w:tcPr>
            <w:tcW w:w="893" w:type="dxa"/>
            <w:vAlign w:val="bottom"/>
          </w:tcPr>
          <w:p w:rsidR="00F213DA" w:rsidRPr="00735E23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5E23">
              <w:rPr>
                <w:rFonts w:ascii="Arial CYR" w:hAnsi="Arial CYR" w:cs="Arial CYR"/>
                <w:sz w:val="14"/>
                <w:szCs w:val="14"/>
              </w:rPr>
              <w:t>145</w:t>
            </w:r>
          </w:p>
        </w:tc>
        <w:tc>
          <w:tcPr>
            <w:tcW w:w="893" w:type="dxa"/>
            <w:vAlign w:val="bottom"/>
          </w:tcPr>
          <w:p w:rsidR="00F213DA" w:rsidRPr="00B25F77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25F77">
              <w:rPr>
                <w:rFonts w:ascii="Arial CYR" w:hAnsi="Arial CYR" w:cs="Arial CYR"/>
                <w:sz w:val="14"/>
                <w:szCs w:val="14"/>
              </w:rPr>
              <w:t>41,4</w:t>
            </w:r>
          </w:p>
        </w:tc>
        <w:tc>
          <w:tcPr>
            <w:tcW w:w="892" w:type="dxa"/>
            <w:vAlign w:val="bottom"/>
          </w:tcPr>
          <w:p w:rsidR="00F213DA" w:rsidRPr="00441051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239</w:t>
            </w:r>
          </w:p>
        </w:tc>
        <w:tc>
          <w:tcPr>
            <w:tcW w:w="892" w:type="dxa"/>
            <w:vAlign w:val="bottom"/>
          </w:tcPr>
          <w:p w:rsidR="00F213DA" w:rsidRPr="00441051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1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441051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2337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64" w:line="140" w:lineRule="exact"/>
              <w:ind w:left="227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Ханты-Мансийский автономный округ – Югра</w:t>
            </w:r>
          </w:p>
        </w:tc>
        <w:tc>
          <w:tcPr>
            <w:tcW w:w="890" w:type="dxa"/>
            <w:vAlign w:val="bottom"/>
          </w:tcPr>
          <w:p w:rsidR="00F213DA" w:rsidRPr="00735E23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85,4</w:t>
            </w:r>
          </w:p>
        </w:tc>
        <w:tc>
          <w:tcPr>
            <w:tcW w:w="893" w:type="dxa"/>
            <w:vAlign w:val="bottom"/>
          </w:tcPr>
          <w:p w:rsidR="00F213DA" w:rsidRPr="00735E23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390</w:t>
            </w:r>
          </w:p>
        </w:tc>
        <w:tc>
          <w:tcPr>
            <w:tcW w:w="893" w:type="dxa"/>
            <w:vAlign w:val="bottom"/>
          </w:tcPr>
          <w:p w:rsidR="00F213DA" w:rsidRPr="00735E23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6,6</w:t>
            </w:r>
          </w:p>
        </w:tc>
        <w:tc>
          <w:tcPr>
            <w:tcW w:w="893" w:type="dxa"/>
            <w:vAlign w:val="bottom"/>
          </w:tcPr>
          <w:p w:rsidR="00F213DA" w:rsidRPr="00B25F77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25F77">
              <w:rPr>
                <w:rFonts w:ascii="Arial CYR" w:hAnsi="Arial CYR" w:cs="Arial CYR"/>
                <w:sz w:val="14"/>
                <w:szCs w:val="14"/>
              </w:rPr>
              <w:t>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25F77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92" w:type="dxa"/>
            <w:vAlign w:val="bottom"/>
          </w:tcPr>
          <w:p w:rsidR="00F213DA" w:rsidRPr="00441051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9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2" w:type="dxa"/>
            <w:vAlign w:val="bottom"/>
          </w:tcPr>
          <w:p w:rsidR="00F213DA" w:rsidRPr="00441051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441051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1107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64" w:line="140" w:lineRule="exact"/>
              <w:ind w:left="227"/>
              <w:rPr>
                <w:rFonts w:ascii="Arial" w:hAnsi="Arial"/>
                <w:spacing w:val="-4"/>
                <w:sz w:val="14"/>
                <w:szCs w:val="24"/>
              </w:rPr>
            </w:pPr>
            <w:r w:rsidRPr="00604B7E">
              <w:rPr>
                <w:rFonts w:ascii="Arial" w:hAnsi="Arial"/>
                <w:spacing w:val="-4"/>
                <w:sz w:val="14"/>
                <w:szCs w:val="24"/>
              </w:rPr>
              <w:t>Ямало-Ненецкий автономный округ</w:t>
            </w:r>
          </w:p>
        </w:tc>
        <w:tc>
          <w:tcPr>
            <w:tcW w:w="890" w:type="dxa"/>
            <w:vAlign w:val="bottom"/>
          </w:tcPr>
          <w:p w:rsidR="00F213DA" w:rsidRPr="00735E23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08</w:t>
            </w:r>
          </w:p>
        </w:tc>
        <w:tc>
          <w:tcPr>
            <w:tcW w:w="893" w:type="dxa"/>
            <w:vAlign w:val="bottom"/>
          </w:tcPr>
          <w:p w:rsidR="00F213DA" w:rsidRPr="00735E23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35E23">
              <w:rPr>
                <w:rFonts w:ascii="Arial CYR" w:hAnsi="Arial CYR" w:cs="Arial CYR"/>
                <w:sz w:val="14"/>
                <w:szCs w:val="14"/>
              </w:rPr>
              <w:t>354</w:t>
            </w:r>
          </w:p>
        </w:tc>
        <w:tc>
          <w:tcPr>
            <w:tcW w:w="893" w:type="dxa"/>
            <w:vAlign w:val="bottom"/>
          </w:tcPr>
          <w:p w:rsidR="00F213DA" w:rsidRPr="00735E23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3" w:type="dxa"/>
            <w:vAlign w:val="bottom"/>
          </w:tcPr>
          <w:p w:rsidR="00F213DA" w:rsidRPr="00B25F77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25F77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B25F77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92" w:type="dxa"/>
            <w:vAlign w:val="bottom"/>
          </w:tcPr>
          <w:p w:rsidR="00F213DA" w:rsidRPr="00441051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5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2" w:type="dxa"/>
            <w:vAlign w:val="bottom"/>
          </w:tcPr>
          <w:p w:rsidR="00F213DA" w:rsidRPr="00441051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441051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305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елябинская область</w:t>
            </w:r>
          </w:p>
        </w:tc>
        <w:tc>
          <w:tcPr>
            <w:tcW w:w="890" w:type="dxa"/>
            <w:vAlign w:val="bottom"/>
          </w:tcPr>
          <w:p w:rsidR="00F213DA" w:rsidRPr="00135170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633</w:t>
            </w:r>
          </w:p>
        </w:tc>
        <w:tc>
          <w:tcPr>
            <w:tcW w:w="893" w:type="dxa"/>
            <w:vAlign w:val="bottom"/>
          </w:tcPr>
          <w:p w:rsidR="00F213DA" w:rsidRPr="00135170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508</w:t>
            </w:r>
          </w:p>
        </w:tc>
        <w:tc>
          <w:tcPr>
            <w:tcW w:w="893" w:type="dxa"/>
            <w:vAlign w:val="bottom"/>
          </w:tcPr>
          <w:p w:rsidR="00F213DA" w:rsidRPr="00135170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8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35170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3" w:type="dxa"/>
            <w:vAlign w:val="bottom"/>
          </w:tcPr>
          <w:p w:rsidR="00F213DA" w:rsidRPr="00B25F77" w:rsidRDefault="00F213DA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sz w:val="14"/>
                <w:szCs w:val="24"/>
                <w:lang w:val="en-US"/>
              </w:rPr>
            </w:pPr>
            <w:r>
              <w:rPr>
                <w:rFonts w:ascii="Arial" w:hAnsi="Arial" w:cs="Arial"/>
                <w:sz w:val="14"/>
                <w:szCs w:val="24"/>
                <w:lang w:val="en-US"/>
              </w:rPr>
              <w:t>7330</w:t>
            </w:r>
          </w:p>
        </w:tc>
        <w:tc>
          <w:tcPr>
            <w:tcW w:w="892" w:type="dxa"/>
            <w:vAlign w:val="bottom"/>
          </w:tcPr>
          <w:p w:rsidR="00F213DA" w:rsidRPr="00441051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674</w:t>
            </w:r>
          </w:p>
        </w:tc>
        <w:tc>
          <w:tcPr>
            <w:tcW w:w="892" w:type="dxa"/>
            <w:vAlign w:val="bottom"/>
          </w:tcPr>
          <w:p w:rsidR="00F213DA" w:rsidRPr="00441051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12,0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441051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199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64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Сибирски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890" w:type="dxa"/>
            <w:vAlign w:val="bottom"/>
          </w:tcPr>
          <w:p w:rsidR="00F213DA" w:rsidRPr="00135170" w:rsidRDefault="00F213DA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F213DA" w:rsidRPr="00135170" w:rsidRDefault="00F213DA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F213DA" w:rsidRPr="00135170" w:rsidRDefault="00F213DA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F213DA" w:rsidRPr="00604B7E" w:rsidRDefault="00F213DA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92" w:type="dxa"/>
            <w:vAlign w:val="bottom"/>
          </w:tcPr>
          <w:p w:rsidR="00F213DA" w:rsidRPr="00604B7E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892" w:type="dxa"/>
            <w:vAlign w:val="bottom"/>
          </w:tcPr>
          <w:p w:rsidR="00F213DA" w:rsidRPr="00604B7E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604B7E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F213DA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Алтай</w:t>
            </w:r>
          </w:p>
        </w:tc>
        <w:tc>
          <w:tcPr>
            <w:tcW w:w="890" w:type="dxa"/>
            <w:vAlign w:val="bottom"/>
          </w:tcPr>
          <w:p w:rsidR="00F213DA" w:rsidRPr="00135170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35170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93" w:type="dxa"/>
            <w:vAlign w:val="bottom"/>
          </w:tcPr>
          <w:p w:rsidR="00F213DA" w:rsidRPr="00135170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35170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3" w:type="dxa"/>
            <w:vAlign w:val="bottom"/>
          </w:tcPr>
          <w:p w:rsidR="00F213DA" w:rsidRPr="00135170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8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35170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3" w:type="dxa"/>
            <w:vAlign w:val="bottom"/>
          </w:tcPr>
          <w:p w:rsidR="00F213DA" w:rsidRPr="005163D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5163D2">
              <w:rPr>
                <w:rFonts w:ascii="Arial CYR" w:hAnsi="Arial CYR" w:cs="Arial CYR"/>
                <w:sz w:val="14"/>
                <w:szCs w:val="14"/>
              </w:rPr>
              <w:t>1113</w:t>
            </w:r>
          </w:p>
        </w:tc>
        <w:tc>
          <w:tcPr>
            <w:tcW w:w="892" w:type="dxa"/>
            <w:vAlign w:val="bottom"/>
          </w:tcPr>
          <w:p w:rsidR="00F213DA" w:rsidRPr="00441051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2" w:type="dxa"/>
            <w:vAlign w:val="bottom"/>
          </w:tcPr>
          <w:p w:rsidR="00F213DA" w:rsidRPr="00441051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441051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</w:tr>
      <w:tr w:rsidR="00F213DA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F213DA" w:rsidRPr="00604B7E" w:rsidRDefault="00F213DA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Тыва</w:t>
            </w:r>
          </w:p>
        </w:tc>
        <w:tc>
          <w:tcPr>
            <w:tcW w:w="890" w:type="dxa"/>
            <w:vAlign w:val="bottom"/>
          </w:tcPr>
          <w:p w:rsidR="00F213DA" w:rsidRPr="00135170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35170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3" w:type="dxa"/>
            <w:vAlign w:val="bottom"/>
          </w:tcPr>
          <w:p w:rsidR="00F213DA" w:rsidRPr="00135170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35170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93" w:type="dxa"/>
            <w:vAlign w:val="bottom"/>
          </w:tcPr>
          <w:p w:rsidR="00F213DA" w:rsidRPr="00135170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35170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93" w:type="dxa"/>
            <w:vAlign w:val="bottom"/>
          </w:tcPr>
          <w:p w:rsidR="00F213DA" w:rsidRPr="005163D2" w:rsidRDefault="00F213DA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5163D2">
              <w:rPr>
                <w:rFonts w:ascii="Arial CYR" w:hAnsi="Arial CYR" w:cs="Arial CYR"/>
                <w:sz w:val="14"/>
                <w:szCs w:val="14"/>
              </w:rPr>
              <w:t>1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5163D2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92" w:type="dxa"/>
            <w:vAlign w:val="bottom"/>
          </w:tcPr>
          <w:p w:rsidR="00F213DA" w:rsidRPr="00441051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F213DA" w:rsidRPr="00441051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F213DA" w:rsidRPr="00441051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5669B4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5669B4" w:rsidRPr="00604B7E" w:rsidRDefault="005669B4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Хакасия</w:t>
            </w:r>
          </w:p>
        </w:tc>
        <w:tc>
          <w:tcPr>
            <w:tcW w:w="890" w:type="dxa"/>
            <w:vAlign w:val="bottom"/>
          </w:tcPr>
          <w:p w:rsidR="005669B4" w:rsidRPr="00135170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165</w:t>
            </w:r>
          </w:p>
        </w:tc>
        <w:tc>
          <w:tcPr>
            <w:tcW w:w="893" w:type="dxa"/>
            <w:vAlign w:val="bottom"/>
          </w:tcPr>
          <w:p w:rsidR="005669B4" w:rsidRPr="00135170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137</w:t>
            </w:r>
          </w:p>
        </w:tc>
        <w:tc>
          <w:tcPr>
            <w:tcW w:w="893" w:type="dxa"/>
            <w:vAlign w:val="bottom"/>
          </w:tcPr>
          <w:p w:rsidR="005669B4" w:rsidRPr="00135170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35170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3" w:type="dxa"/>
            <w:vAlign w:val="bottom"/>
          </w:tcPr>
          <w:p w:rsidR="005669B4" w:rsidRPr="005163D2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5163D2">
              <w:rPr>
                <w:rFonts w:ascii="Arial CYR" w:hAnsi="Arial CYR" w:cs="Arial CYR"/>
                <w:sz w:val="14"/>
                <w:szCs w:val="14"/>
              </w:rPr>
              <w:t>1994</w:t>
            </w:r>
          </w:p>
        </w:tc>
        <w:tc>
          <w:tcPr>
            <w:tcW w:w="892" w:type="dxa"/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35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2" w:type="dxa"/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0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160</w:t>
            </w:r>
          </w:p>
        </w:tc>
      </w:tr>
      <w:tr w:rsidR="005669B4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5669B4" w:rsidRPr="00604B7E" w:rsidRDefault="005669B4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лтайский край</w:t>
            </w:r>
          </w:p>
        </w:tc>
        <w:tc>
          <w:tcPr>
            <w:tcW w:w="890" w:type="dxa"/>
            <w:vAlign w:val="bottom"/>
          </w:tcPr>
          <w:p w:rsidR="005669B4" w:rsidRPr="00135170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513</w:t>
            </w:r>
          </w:p>
        </w:tc>
        <w:tc>
          <w:tcPr>
            <w:tcW w:w="893" w:type="dxa"/>
            <w:vAlign w:val="bottom"/>
          </w:tcPr>
          <w:p w:rsidR="005669B4" w:rsidRPr="00135170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261</w:t>
            </w:r>
          </w:p>
        </w:tc>
        <w:tc>
          <w:tcPr>
            <w:tcW w:w="893" w:type="dxa"/>
            <w:vAlign w:val="bottom"/>
          </w:tcPr>
          <w:p w:rsidR="005669B4" w:rsidRPr="00135170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1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35170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3" w:type="dxa"/>
            <w:vAlign w:val="bottom"/>
          </w:tcPr>
          <w:p w:rsidR="005669B4" w:rsidRPr="005163D2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5163D2">
              <w:rPr>
                <w:rFonts w:ascii="Arial CYR" w:hAnsi="Arial CYR" w:cs="Arial CYR"/>
                <w:sz w:val="14"/>
                <w:szCs w:val="14"/>
              </w:rPr>
              <w:t>8526</w:t>
            </w:r>
          </w:p>
        </w:tc>
        <w:tc>
          <w:tcPr>
            <w:tcW w:w="892" w:type="dxa"/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232</w:t>
            </w:r>
          </w:p>
        </w:tc>
        <w:tc>
          <w:tcPr>
            <w:tcW w:w="892" w:type="dxa"/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15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526</w:t>
            </w:r>
          </w:p>
        </w:tc>
      </w:tr>
      <w:tr w:rsidR="005669B4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5669B4" w:rsidRPr="00604B7E" w:rsidRDefault="005669B4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расноярский край</w:t>
            </w:r>
          </w:p>
        </w:tc>
        <w:tc>
          <w:tcPr>
            <w:tcW w:w="890" w:type="dxa"/>
            <w:vAlign w:val="bottom"/>
          </w:tcPr>
          <w:p w:rsidR="005669B4" w:rsidRPr="00135170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407</w:t>
            </w:r>
          </w:p>
        </w:tc>
        <w:tc>
          <w:tcPr>
            <w:tcW w:w="893" w:type="dxa"/>
            <w:vAlign w:val="bottom"/>
          </w:tcPr>
          <w:p w:rsidR="005669B4" w:rsidRPr="00135170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314</w:t>
            </w:r>
          </w:p>
        </w:tc>
        <w:tc>
          <w:tcPr>
            <w:tcW w:w="893" w:type="dxa"/>
            <w:vAlign w:val="bottom"/>
          </w:tcPr>
          <w:p w:rsidR="005669B4" w:rsidRPr="00135170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8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35170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3" w:type="dxa"/>
            <w:vAlign w:val="bottom"/>
          </w:tcPr>
          <w:p w:rsidR="005669B4" w:rsidRPr="005163D2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5163D2">
              <w:rPr>
                <w:rFonts w:ascii="Arial CYR" w:hAnsi="Arial CYR" w:cs="Arial CYR"/>
                <w:sz w:val="14"/>
                <w:szCs w:val="14"/>
              </w:rPr>
              <w:t>201</w:t>
            </w:r>
          </w:p>
        </w:tc>
        <w:tc>
          <w:tcPr>
            <w:tcW w:w="892" w:type="dxa"/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397</w:t>
            </w:r>
          </w:p>
        </w:tc>
        <w:tc>
          <w:tcPr>
            <w:tcW w:w="892" w:type="dxa"/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58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28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5669B4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5669B4" w:rsidRPr="00604B7E" w:rsidRDefault="005669B4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Иркутская область</w:t>
            </w:r>
          </w:p>
        </w:tc>
        <w:tc>
          <w:tcPr>
            <w:tcW w:w="890" w:type="dxa"/>
            <w:vAlign w:val="bottom"/>
          </w:tcPr>
          <w:p w:rsidR="005669B4" w:rsidRPr="00135170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254</w:t>
            </w:r>
          </w:p>
        </w:tc>
        <w:tc>
          <w:tcPr>
            <w:tcW w:w="893" w:type="dxa"/>
            <w:vAlign w:val="bottom"/>
          </w:tcPr>
          <w:p w:rsidR="005669B4" w:rsidRPr="00135170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580</w:t>
            </w:r>
          </w:p>
        </w:tc>
        <w:tc>
          <w:tcPr>
            <w:tcW w:w="893" w:type="dxa"/>
            <w:vAlign w:val="bottom"/>
          </w:tcPr>
          <w:p w:rsidR="005669B4" w:rsidRPr="00135170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9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35170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3" w:type="dxa"/>
            <w:vAlign w:val="bottom"/>
          </w:tcPr>
          <w:p w:rsidR="005669B4" w:rsidRPr="005163D2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5163D2">
              <w:rPr>
                <w:rFonts w:ascii="Arial CYR" w:hAnsi="Arial CYR" w:cs="Arial CYR"/>
                <w:sz w:val="14"/>
                <w:szCs w:val="14"/>
              </w:rPr>
              <w:t>3416</w:t>
            </w:r>
          </w:p>
        </w:tc>
        <w:tc>
          <w:tcPr>
            <w:tcW w:w="892" w:type="dxa"/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222</w:t>
            </w:r>
          </w:p>
        </w:tc>
        <w:tc>
          <w:tcPr>
            <w:tcW w:w="892" w:type="dxa"/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279</w:t>
            </w:r>
          </w:p>
        </w:tc>
      </w:tr>
      <w:tr w:rsidR="005669B4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5669B4" w:rsidRPr="00604B7E" w:rsidRDefault="005669B4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емеровская область</w:t>
            </w:r>
          </w:p>
        </w:tc>
        <w:tc>
          <w:tcPr>
            <w:tcW w:w="890" w:type="dxa"/>
            <w:vAlign w:val="bottom"/>
          </w:tcPr>
          <w:p w:rsidR="005669B4" w:rsidRPr="00135170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564</w:t>
            </w:r>
          </w:p>
        </w:tc>
        <w:tc>
          <w:tcPr>
            <w:tcW w:w="893" w:type="dxa"/>
            <w:vAlign w:val="bottom"/>
          </w:tcPr>
          <w:p w:rsidR="005669B4" w:rsidRPr="00135170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1205</w:t>
            </w:r>
          </w:p>
        </w:tc>
        <w:tc>
          <w:tcPr>
            <w:tcW w:w="893" w:type="dxa"/>
            <w:vAlign w:val="bottom"/>
          </w:tcPr>
          <w:p w:rsidR="005669B4" w:rsidRPr="00135170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7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35170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93" w:type="dxa"/>
            <w:vAlign w:val="bottom"/>
          </w:tcPr>
          <w:p w:rsidR="005669B4" w:rsidRPr="005163D2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5163D2">
              <w:rPr>
                <w:rFonts w:ascii="Arial CYR" w:hAnsi="Arial CYR" w:cs="Arial CYR"/>
                <w:sz w:val="14"/>
                <w:szCs w:val="14"/>
              </w:rPr>
              <w:t>7034</w:t>
            </w:r>
          </w:p>
        </w:tc>
        <w:tc>
          <w:tcPr>
            <w:tcW w:w="892" w:type="dxa"/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195</w:t>
            </w:r>
          </w:p>
        </w:tc>
        <w:tc>
          <w:tcPr>
            <w:tcW w:w="892" w:type="dxa"/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1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5669B4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5669B4" w:rsidRPr="00604B7E" w:rsidRDefault="005669B4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Новосибирская область</w:t>
            </w:r>
          </w:p>
        </w:tc>
        <w:tc>
          <w:tcPr>
            <w:tcW w:w="890" w:type="dxa"/>
            <w:vAlign w:val="bottom"/>
          </w:tcPr>
          <w:p w:rsidR="005669B4" w:rsidRPr="00135170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907</w:t>
            </w:r>
          </w:p>
        </w:tc>
        <w:tc>
          <w:tcPr>
            <w:tcW w:w="893" w:type="dxa"/>
            <w:vAlign w:val="bottom"/>
          </w:tcPr>
          <w:p w:rsidR="005669B4" w:rsidRPr="00135170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410</w:t>
            </w:r>
          </w:p>
        </w:tc>
        <w:tc>
          <w:tcPr>
            <w:tcW w:w="893" w:type="dxa"/>
            <w:vAlign w:val="bottom"/>
          </w:tcPr>
          <w:p w:rsidR="005669B4" w:rsidRPr="00135170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117</w:t>
            </w:r>
          </w:p>
        </w:tc>
        <w:tc>
          <w:tcPr>
            <w:tcW w:w="893" w:type="dxa"/>
            <w:vAlign w:val="bottom"/>
          </w:tcPr>
          <w:p w:rsidR="005669B4" w:rsidRPr="005163D2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5163D2">
              <w:rPr>
                <w:rFonts w:ascii="Arial CYR" w:hAnsi="Arial CYR" w:cs="Arial CYR"/>
                <w:sz w:val="14"/>
                <w:szCs w:val="14"/>
              </w:rPr>
              <w:t>7856</w:t>
            </w:r>
          </w:p>
        </w:tc>
        <w:tc>
          <w:tcPr>
            <w:tcW w:w="892" w:type="dxa"/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711</w:t>
            </w:r>
          </w:p>
        </w:tc>
        <w:tc>
          <w:tcPr>
            <w:tcW w:w="892" w:type="dxa"/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1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531</w:t>
            </w:r>
          </w:p>
        </w:tc>
      </w:tr>
      <w:tr w:rsidR="005669B4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5669B4" w:rsidRPr="00604B7E" w:rsidRDefault="005669B4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Омская область</w:t>
            </w:r>
          </w:p>
        </w:tc>
        <w:tc>
          <w:tcPr>
            <w:tcW w:w="890" w:type="dxa"/>
            <w:vAlign w:val="bottom"/>
          </w:tcPr>
          <w:p w:rsidR="005669B4" w:rsidRPr="00135170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3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35170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3" w:type="dxa"/>
            <w:vAlign w:val="bottom"/>
          </w:tcPr>
          <w:p w:rsidR="005669B4" w:rsidRPr="00135170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1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35170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93" w:type="dxa"/>
            <w:vAlign w:val="bottom"/>
          </w:tcPr>
          <w:p w:rsidR="005669B4" w:rsidRPr="00135170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1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35170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93" w:type="dxa"/>
            <w:vAlign w:val="bottom"/>
          </w:tcPr>
          <w:p w:rsidR="005669B4" w:rsidRPr="005163D2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5163D2">
              <w:rPr>
                <w:rFonts w:ascii="Arial CYR" w:hAnsi="Arial CYR" w:cs="Arial CYR"/>
                <w:sz w:val="14"/>
                <w:szCs w:val="14"/>
              </w:rPr>
              <w:t>177</w:t>
            </w:r>
          </w:p>
        </w:tc>
        <w:tc>
          <w:tcPr>
            <w:tcW w:w="892" w:type="dxa"/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110</w:t>
            </w:r>
          </w:p>
        </w:tc>
        <w:tc>
          <w:tcPr>
            <w:tcW w:w="892" w:type="dxa"/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344</w:t>
            </w:r>
          </w:p>
        </w:tc>
      </w:tr>
      <w:tr w:rsidR="005669B4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5669B4" w:rsidRPr="00604B7E" w:rsidRDefault="005669B4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омская область</w:t>
            </w:r>
          </w:p>
        </w:tc>
        <w:tc>
          <w:tcPr>
            <w:tcW w:w="890" w:type="dxa"/>
            <w:vAlign w:val="bottom"/>
          </w:tcPr>
          <w:p w:rsidR="005669B4" w:rsidRPr="00135170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222</w:t>
            </w:r>
          </w:p>
        </w:tc>
        <w:tc>
          <w:tcPr>
            <w:tcW w:w="893" w:type="dxa"/>
            <w:vAlign w:val="bottom"/>
          </w:tcPr>
          <w:p w:rsidR="005669B4" w:rsidRPr="00135170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7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35170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3" w:type="dxa"/>
            <w:vAlign w:val="bottom"/>
          </w:tcPr>
          <w:p w:rsidR="005669B4" w:rsidRPr="00135170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35170">
              <w:rPr>
                <w:rFonts w:ascii="Arial CYR" w:hAnsi="Arial CYR" w:cs="Arial CYR"/>
                <w:sz w:val="14"/>
                <w:szCs w:val="14"/>
              </w:rPr>
              <w:t>8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35170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3" w:type="dxa"/>
            <w:vAlign w:val="bottom"/>
          </w:tcPr>
          <w:p w:rsidR="005669B4" w:rsidRPr="005163D2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5163D2">
              <w:rPr>
                <w:rFonts w:ascii="Arial CYR" w:hAnsi="Arial CYR" w:cs="Arial CYR"/>
                <w:sz w:val="14"/>
                <w:szCs w:val="14"/>
              </w:rPr>
              <w:t>603</w:t>
            </w:r>
          </w:p>
        </w:tc>
        <w:tc>
          <w:tcPr>
            <w:tcW w:w="892" w:type="dxa"/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148</w:t>
            </w:r>
          </w:p>
        </w:tc>
        <w:tc>
          <w:tcPr>
            <w:tcW w:w="892" w:type="dxa"/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188</w:t>
            </w:r>
          </w:p>
        </w:tc>
      </w:tr>
      <w:tr w:rsidR="005669B4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5669B4" w:rsidRPr="00604B7E" w:rsidRDefault="005669B4" w:rsidP="00F213DA">
            <w:pPr>
              <w:spacing w:before="64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Дальневосточны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890" w:type="dxa"/>
            <w:vAlign w:val="bottom"/>
          </w:tcPr>
          <w:p w:rsidR="005669B4" w:rsidRPr="00604B7E" w:rsidRDefault="005669B4" w:rsidP="0016439D">
            <w:pPr>
              <w:spacing w:before="64" w:line="140" w:lineRule="exact"/>
              <w:ind w:right="284"/>
              <w:jc w:val="right"/>
              <w:rPr>
                <w:rFonts w:ascii="Arial" w:hAnsi="Arial"/>
                <w:b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5669B4" w:rsidRPr="00604B7E" w:rsidRDefault="005669B4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5669B4" w:rsidRPr="00604B7E" w:rsidRDefault="005669B4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5669B4" w:rsidRPr="00604B7E" w:rsidRDefault="005669B4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892" w:type="dxa"/>
            <w:vAlign w:val="bottom"/>
          </w:tcPr>
          <w:p w:rsidR="005669B4" w:rsidRPr="00604B7E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892" w:type="dxa"/>
            <w:vAlign w:val="bottom"/>
          </w:tcPr>
          <w:p w:rsidR="005669B4" w:rsidRPr="00604B7E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5669B4" w:rsidRPr="00604B7E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3F3EF1" w:rsidRPr="00BC13BB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3F3EF1" w:rsidRPr="003F3EF1" w:rsidRDefault="003F3EF1" w:rsidP="00120997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3F3EF1">
              <w:rPr>
                <w:rFonts w:ascii="Arial" w:hAnsi="Arial"/>
                <w:sz w:val="14"/>
                <w:szCs w:val="24"/>
              </w:rPr>
              <w:t>Республика Бурятия</w:t>
            </w:r>
          </w:p>
        </w:tc>
        <w:tc>
          <w:tcPr>
            <w:tcW w:w="890" w:type="dxa"/>
            <w:shd w:val="clear" w:color="auto" w:fill="FFFFFF" w:themeFill="background1"/>
            <w:vAlign w:val="bottom"/>
          </w:tcPr>
          <w:p w:rsidR="003F3EF1" w:rsidRPr="003F3EF1" w:rsidRDefault="003F3EF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F3EF1">
              <w:rPr>
                <w:rFonts w:ascii="Arial CYR" w:hAnsi="Arial CYR" w:cs="Arial CYR"/>
                <w:sz w:val="14"/>
                <w:szCs w:val="14"/>
              </w:rPr>
              <w:t>211</w:t>
            </w:r>
          </w:p>
        </w:tc>
        <w:tc>
          <w:tcPr>
            <w:tcW w:w="893" w:type="dxa"/>
            <w:shd w:val="clear" w:color="auto" w:fill="FFFFFF" w:themeFill="background1"/>
            <w:vAlign w:val="bottom"/>
          </w:tcPr>
          <w:p w:rsidR="003F3EF1" w:rsidRPr="003F3EF1" w:rsidRDefault="003F3EF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F3EF1">
              <w:rPr>
                <w:rFonts w:ascii="Arial CYR" w:hAnsi="Arial CYR" w:cs="Arial CYR"/>
                <w:sz w:val="14"/>
                <w:szCs w:val="14"/>
              </w:rPr>
              <w:t>312</w:t>
            </w:r>
          </w:p>
        </w:tc>
        <w:tc>
          <w:tcPr>
            <w:tcW w:w="893" w:type="dxa"/>
            <w:shd w:val="clear" w:color="auto" w:fill="FFFFFF" w:themeFill="background1"/>
            <w:vAlign w:val="bottom"/>
          </w:tcPr>
          <w:p w:rsidR="003F3EF1" w:rsidRPr="003F3EF1" w:rsidRDefault="003F3EF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F3EF1">
              <w:rPr>
                <w:rFonts w:ascii="Arial CYR" w:hAnsi="Arial CYR" w:cs="Arial CYR"/>
                <w:sz w:val="14"/>
                <w:szCs w:val="14"/>
              </w:rPr>
              <w:t>54,9</w:t>
            </w:r>
          </w:p>
        </w:tc>
        <w:tc>
          <w:tcPr>
            <w:tcW w:w="893" w:type="dxa"/>
            <w:shd w:val="clear" w:color="auto" w:fill="FFFFFF" w:themeFill="background1"/>
            <w:vAlign w:val="bottom"/>
          </w:tcPr>
          <w:p w:rsidR="003F3EF1" w:rsidRPr="003F3EF1" w:rsidRDefault="003F3EF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F3EF1">
              <w:rPr>
                <w:rFonts w:ascii="Arial CYR" w:hAnsi="Arial CYR" w:cs="Arial CYR"/>
                <w:sz w:val="14"/>
                <w:szCs w:val="14"/>
              </w:rPr>
              <w:t>1800</w:t>
            </w:r>
          </w:p>
        </w:tc>
        <w:tc>
          <w:tcPr>
            <w:tcW w:w="892" w:type="dxa"/>
            <w:shd w:val="clear" w:color="auto" w:fill="FFFFFF" w:themeFill="background1"/>
            <w:vAlign w:val="bottom"/>
          </w:tcPr>
          <w:p w:rsidR="003F3EF1" w:rsidRPr="003F3EF1" w:rsidRDefault="003F3EF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F3EF1">
              <w:rPr>
                <w:rFonts w:ascii="Arial CYR" w:hAnsi="Arial CYR" w:cs="Arial CYR"/>
                <w:sz w:val="14"/>
                <w:szCs w:val="14"/>
              </w:rPr>
              <w:t>86,0</w:t>
            </w:r>
          </w:p>
        </w:tc>
        <w:tc>
          <w:tcPr>
            <w:tcW w:w="892" w:type="dxa"/>
            <w:shd w:val="clear" w:color="auto" w:fill="FFFFFF" w:themeFill="background1"/>
            <w:vAlign w:val="bottom"/>
          </w:tcPr>
          <w:p w:rsidR="003F3EF1" w:rsidRPr="003F3EF1" w:rsidRDefault="003F3EF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F3EF1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3F3EF1" w:rsidRPr="003F3EF1" w:rsidRDefault="003F3EF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F3EF1">
              <w:rPr>
                <w:rFonts w:ascii="Arial CYR" w:hAnsi="Arial CYR" w:cs="Arial CYR"/>
                <w:sz w:val="14"/>
                <w:szCs w:val="14"/>
              </w:rPr>
              <w:t>25,0</w:t>
            </w:r>
          </w:p>
        </w:tc>
      </w:tr>
      <w:tr w:rsidR="003F3EF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3F3EF1" w:rsidRPr="00604B7E" w:rsidRDefault="003F3EF1" w:rsidP="00120997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Саха (Якутия)</w:t>
            </w:r>
          </w:p>
        </w:tc>
        <w:tc>
          <w:tcPr>
            <w:tcW w:w="890" w:type="dxa"/>
            <w:shd w:val="clear" w:color="auto" w:fill="FFFFFF" w:themeFill="background1"/>
            <w:vAlign w:val="bottom"/>
          </w:tcPr>
          <w:p w:rsidR="003F3EF1" w:rsidRPr="00183E28" w:rsidRDefault="003F3EF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83E28">
              <w:rPr>
                <w:rFonts w:ascii="Arial CYR" w:hAnsi="Arial CYR" w:cs="Arial CYR"/>
                <w:sz w:val="14"/>
                <w:szCs w:val="14"/>
              </w:rPr>
              <w:t>120</w:t>
            </w:r>
          </w:p>
        </w:tc>
        <w:tc>
          <w:tcPr>
            <w:tcW w:w="893" w:type="dxa"/>
            <w:shd w:val="clear" w:color="auto" w:fill="FFFFFF" w:themeFill="background1"/>
            <w:vAlign w:val="bottom"/>
          </w:tcPr>
          <w:p w:rsidR="003F3EF1" w:rsidRPr="00183E28" w:rsidRDefault="003F3EF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83E28">
              <w:rPr>
                <w:rFonts w:ascii="Arial CYR" w:hAnsi="Arial CYR" w:cs="Arial CYR"/>
                <w:sz w:val="14"/>
                <w:szCs w:val="14"/>
              </w:rPr>
              <w:t>204</w:t>
            </w:r>
          </w:p>
        </w:tc>
        <w:tc>
          <w:tcPr>
            <w:tcW w:w="893" w:type="dxa"/>
            <w:shd w:val="clear" w:color="auto" w:fill="FFFFFF" w:themeFill="background1"/>
            <w:vAlign w:val="bottom"/>
          </w:tcPr>
          <w:p w:rsidR="003F3EF1" w:rsidRPr="00183E28" w:rsidRDefault="003F3EF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83E28">
              <w:rPr>
                <w:rFonts w:ascii="Arial CYR" w:hAnsi="Arial CYR" w:cs="Arial CYR"/>
                <w:sz w:val="14"/>
                <w:szCs w:val="14"/>
              </w:rPr>
              <w:t>4</w:t>
            </w:r>
            <w:r w:rsidRPr="003F3EF1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183E28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893" w:type="dxa"/>
            <w:shd w:val="clear" w:color="auto" w:fill="FFFFFF" w:themeFill="background1"/>
            <w:vAlign w:val="bottom"/>
          </w:tcPr>
          <w:p w:rsidR="003F3EF1" w:rsidRPr="005163D2" w:rsidRDefault="003F3EF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5163D2">
              <w:rPr>
                <w:rFonts w:ascii="Arial CYR" w:hAnsi="Arial CYR" w:cs="Arial CYR"/>
                <w:sz w:val="14"/>
                <w:szCs w:val="14"/>
              </w:rPr>
              <w:t>110</w:t>
            </w:r>
          </w:p>
        </w:tc>
        <w:tc>
          <w:tcPr>
            <w:tcW w:w="892" w:type="dxa"/>
            <w:shd w:val="clear" w:color="auto" w:fill="FFFFFF" w:themeFill="background1"/>
            <w:vAlign w:val="bottom"/>
          </w:tcPr>
          <w:p w:rsidR="003F3EF1" w:rsidRPr="00441051" w:rsidRDefault="003F3EF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44</w:t>
            </w:r>
            <w:r w:rsidRPr="003F3EF1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892" w:type="dxa"/>
            <w:shd w:val="clear" w:color="auto" w:fill="FFFFFF" w:themeFill="background1"/>
            <w:vAlign w:val="bottom"/>
          </w:tcPr>
          <w:p w:rsidR="003F3EF1" w:rsidRPr="00441051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3F3EF1" w:rsidRPr="00441051" w:rsidRDefault="003F3EF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208</w:t>
            </w:r>
          </w:p>
        </w:tc>
      </w:tr>
      <w:tr w:rsidR="003F3EF1" w:rsidRPr="00BC13BB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3F3EF1" w:rsidRPr="003F3EF1" w:rsidRDefault="003F3EF1" w:rsidP="00120997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3F3EF1">
              <w:rPr>
                <w:rFonts w:ascii="Arial" w:hAnsi="Arial"/>
                <w:sz w:val="14"/>
                <w:szCs w:val="24"/>
              </w:rPr>
              <w:t>Забайкальский край</w:t>
            </w:r>
          </w:p>
        </w:tc>
        <w:tc>
          <w:tcPr>
            <w:tcW w:w="890" w:type="dxa"/>
            <w:shd w:val="clear" w:color="auto" w:fill="FFFFFF" w:themeFill="background1"/>
            <w:vAlign w:val="bottom"/>
          </w:tcPr>
          <w:p w:rsidR="003F3EF1" w:rsidRPr="003F3EF1" w:rsidRDefault="003F3EF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F3EF1">
              <w:rPr>
                <w:rFonts w:ascii="Arial CYR" w:hAnsi="Arial CYR" w:cs="Arial CYR"/>
                <w:sz w:val="14"/>
                <w:szCs w:val="14"/>
              </w:rPr>
              <w:t>183</w:t>
            </w:r>
          </w:p>
        </w:tc>
        <w:tc>
          <w:tcPr>
            <w:tcW w:w="893" w:type="dxa"/>
            <w:shd w:val="clear" w:color="auto" w:fill="FFFFFF" w:themeFill="background1"/>
            <w:vAlign w:val="bottom"/>
          </w:tcPr>
          <w:p w:rsidR="003F3EF1" w:rsidRPr="003F3EF1" w:rsidRDefault="003F3EF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F3EF1">
              <w:rPr>
                <w:rFonts w:ascii="Arial CYR" w:hAnsi="Arial CYR" w:cs="Arial CYR"/>
                <w:sz w:val="14"/>
                <w:szCs w:val="14"/>
              </w:rPr>
              <w:t>330</w:t>
            </w:r>
          </w:p>
        </w:tc>
        <w:tc>
          <w:tcPr>
            <w:tcW w:w="893" w:type="dxa"/>
            <w:shd w:val="clear" w:color="auto" w:fill="FFFFFF" w:themeFill="background1"/>
            <w:vAlign w:val="bottom"/>
          </w:tcPr>
          <w:p w:rsidR="003F3EF1" w:rsidRPr="003F3EF1" w:rsidRDefault="003F3EF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F3EF1">
              <w:rPr>
                <w:rFonts w:ascii="Arial CYR" w:hAnsi="Arial CYR" w:cs="Arial CYR"/>
                <w:sz w:val="14"/>
                <w:szCs w:val="14"/>
              </w:rPr>
              <w:t>23,6</w:t>
            </w:r>
          </w:p>
        </w:tc>
        <w:tc>
          <w:tcPr>
            <w:tcW w:w="893" w:type="dxa"/>
            <w:shd w:val="clear" w:color="auto" w:fill="FFFFFF" w:themeFill="background1"/>
            <w:vAlign w:val="bottom"/>
          </w:tcPr>
          <w:p w:rsidR="003F3EF1" w:rsidRPr="003F3EF1" w:rsidRDefault="003F3EF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F3EF1">
              <w:rPr>
                <w:rFonts w:ascii="Arial CYR" w:hAnsi="Arial CYR" w:cs="Arial CYR"/>
                <w:sz w:val="14"/>
                <w:szCs w:val="14"/>
              </w:rPr>
              <w:t>289</w:t>
            </w:r>
          </w:p>
        </w:tc>
        <w:tc>
          <w:tcPr>
            <w:tcW w:w="892" w:type="dxa"/>
            <w:shd w:val="clear" w:color="auto" w:fill="FFFFFF" w:themeFill="background1"/>
            <w:vAlign w:val="bottom"/>
          </w:tcPr>
          <w:p w:rsidR="003F3EF1" w:rsidRPr="003F3EF1" w:rsidRDefault="003F3EF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F3EF1">
              <w:rPr>
                <w:rFonts w:ascii="Arial CYR" w:hAnsi="Arial CYR" w:cs="Arial CYR"/>
                <w:sz w:val="14"/>
                <w:szCs w:val="14"/>
              </w:rPr>
              <w:t>21,4</w:t>
            </w:r>
          </w:p>
        </w:tc>
        <w:tc>
          <w:tcPr>
            <w:tcW w:w="892" w:type="dxa"/>
            <w:shd w:val="clear" w:color="auto" w:fill="FFFFFF" w:themeFill="background1"/>
            <w:vAlign w:val="bottom"/>
          </w:tcPr>
          <w:p w:rsidR="003F3EF1" w:rsidRPr="003F3EF1" w:rsidRDefault="003F3EF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F3EF1">
              <w:rPr>
                <w:rFonts w:ascii="Arial CYR" w:hAnsi="Arial CYR" w:cs="Arial CYR"/>
                <w:sz w:val="14"/>
                <w:szCs w:val="14"/>
              </w:rPr>
              <w:t>16,7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3F3EF1" w:rsidRPr="003F3EF1" w:rsidRDefault="003F3EF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F3EF1">
              <w:rPr>
                <w:rFonts w:ascii="Arial CYR" w:hAnsi="Arial CYR" w:cs="Arial CYR"/>
                <w:sz w:val="14"/>
                <w:szCs w:val="14"/>
              </w:rPr>
              <w:t>219</w:t>
            </w:r>
          </w:p>
        </w:tc>
      </w:tr>
      <w:tr w:rsidR="005669B4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shd w:val="clear" w:color="auto" w:fill="FFFFFF" w:themeFill="background1"/>
            <w:vAlign w:val="bottom"/>
          </w:tcPr>
          <w:p w:rsidR="005669B4" w:rsidRPr="00604B7E" w:rsidRDefault="005669B4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мчатский край</w:t>
            </w:r>
          </w:p>
        </w:tc>
        <w:tc>
          <w:tcPr>
            <w:tcW w:w="890" w:type="dxa"/>
            <w:shd w:val="clear" w:color="auto" w:fill="FFFFFF" w:themeFill="background1"/>
            <w:vAlign w:val="bottom"/>
          </w:tcPr>
          <w:p w:rsidR="005669B4" w:rsidRPr="00183E28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3" w:type="dxa"/>
            <w:shd w:val="clear" w:color="auto" w:fill="FFFFFF" w:themeFill="background1"/>
            <w:vAlign w:val="bottom"/>
          </w:tcPr>
          <w:p w:rsidR="005669B4" w:rsidRPr="00183E28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3" w:type="dxa"/>
            <w:shd w:val="clear" w:color="auto" w:fill="FFFFFF" w:themeFill="background1"/>
            <w:vAlign w:val="bottom"/>
          </w:tcPr>
          <w:p w:rsidR="005669B4" w:rsidRPr="00183E28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83E28">
              <w:rPr>
                <w:rFonts w:ascii="Arial CYR" w:hAnsi="Arial CYR" w:cs="Arial CYR"/>
                <w:sz w:val="14"/>
                <w:szCs w:val="14"/>
              </w:rPr>
              <w:t>99</w:t>
            </w:r>
            <w:r w:rsidRPr="003F3EF1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183E28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93" w:type="dxa"/>
            <w:shd w:val="clear" w:color="auto" w:fill="FFFFFF" w:themeFill="background1"/>
            <w:vAlign w:val="bottom"/>
          </w:tcPr>
          <w:p w:rsidR="005669B4" w:rsidRPr="005163D2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5163D2">
              <w:rPr>
                <w:rFonts w:ascii="Arial CYR" w:hAnsi="Arial CYR" w:cs="Arial CYR"/>
                <w:sz w:val="14"/>
                <w:szCs w:val="14"/>
              </w:rPr>
              <w:t>18</w:t>
            </w:r>
            <w:r w:rsidRPr="003F3EF1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5163D2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92" w:type="dxa"/>
            <w:shd w:val="clear" w:color="auto" w:fill="FFFFFF" w:themeFill="background1"/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45</w:t>
            </w:r>
            <w:r w:rsidRPr="003F3EF1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892" w:type="dxa"/>
            <w:shd w:val="clear" w:color="auto" w:fill="FFFFFF" w:themeFill="background1"/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0</w:t>
            </w:r>
            <w:r w:rsidRPr="003F3EF1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5669B4" w:rsidRPr="00441051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5669B4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5669B4" w:rsidRPr="00604B7E" w:rsidRDefault="005669B4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риморский край</w:t>
            </w:r>
          </w:p>
        </w:tc>
        <w:tc>
          <w:tcPr>
            <w:tcW w:w="890" w:type="dxa"/>
            <w:vAlign w:val="bottom"/>
          </w:tcPr>
          <w:p w:rsidR="005669B4" w:rsidRPr="00183E28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83E28">
              <w:rPr>
                <w:rFonts w:ascii="Arial CYR" w:hAnsi="Arial CYR" w:cs="Arial CYR"/>
                <w:sz w:val="14"/>
                <w:szCs w:val="14"/>
              </w:rPr>
              <w:t>460</w:t>
            </w:r>
          </w:p>
        </w:tc>
        <w:tc>
          <w:tcPr>
            <w:tcW w:w="893" w:type="dxa"/>
            <w:vAlign w:val="bottom"/>
          </w:tcPr>
          <w:p w:rsidR="005669B4" w:rsidRPr="00183E28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83E28">
              <w:rPr>
                <w:rFonts w:ascii="Arial CYR" w:hAnsi="Arial CYR" w:cs="Arial CYR"/>
                <w:sz w:val="14"/>
                <w:szCs w:val="14"/>
              </w:rPr>
              <w:t>743</w:t>
            </w:r>
          </w:p>
        </w:tc>
        <w:tc>
          <w:tcPr>
            <w:tcW w:w="893" w:type="dxa"/>
            <w:vAlign w:val="bottom"/>
          </w:tcPr>
          <w:p w:rsidR="005669B4" w:rsidRPr="00183E28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83E28">
              <w:rPr>
                <w:rFonts w:ascii="Arial CYR" w:hAnsi="Arial CYR" w:cs="Arial CYR"/>
                <w:sz w:val="14"/>
                <w:szCs w:val="14"/>
              </w:rPr>
              <w:t>540</w:t>
            </w:r>
          </w:p>
        </w:tc>
        <w:tc>
          <w:tcPr>
            <w:tcW w:w="893" w:type="dxa"/>
            <w:vAlign w:val="bottom"/>
          </w:tcPr>
          <w:p w:rsidR="005669B4" w:rsidRPr="005163D2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5163D2">
              <w:rPr>
                <w:rFonts w:ascii="Arial CYR" w:hAnsi="Arial CYR" w:cs="Arial CYR"/>
                <w:sz w:val="14"/>
                <w:szCs w:val="14"/>
              </w:rPr>
              <w:t>3809</w:t>
            </w:r>
          </w:p>
        </w:tc>
        <w:tc>
          <w:tcPr>
            <w:tcW w:w="892" w:type="dxa"/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138</w:t>
            </w:r>
          </w:p>
        </w:tc>
        <w:tc>
          <w:tcPr>
            <w:tcW w:w="892" w:type="dxa"/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8</w:t>
            </w:r>
            <w:r w:rsidRPr="003F3EF1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3</w:t>
            </w:r>
            <w:r w:rsidR="003A6EA0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</w:tr>
      <w:tr w:rsidR="005669B4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5669B4" w:rsidRPr="00604B7E" w:rsidRDefault="005669B4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Хабаровский край</w:t>
            </w:r>
          </w:p>
        </w:tc>
        <w:tc>
          <w:tcPr>
            <w:tcW w:w="890" w:type="dxa"/>
            <w:vAlign w:val="bottom"/>
          </w:tcPr>
          <w:p w:rsidR="005669B4" w:rsidRPr="00183E28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83E28">
              <w:rPr>
                <w:rFonts w:ascii="Arial CYR" w:hAnsi="Arial CYR" w:cs="Arial CYR"/>
                <w:sz w:val="14"/>
                <w:szCs w:val="14"/>
              </w:rPr>
              <w:t>25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83E28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93" w:type="dxa"/>
            <w:vAlign w:val="bottom"/>
          </w:tcPr>
          <w:p w:rsidR="005669B4" w:rsidRPr="00183E28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83E28">
              <w:rPr>
                <w:rFonts w:ascii="Arial CYR" w:hAnsi="Arial CYR" w:cs="Arial CYR"/>
                <w:sz w:val="14"/>
                <w:szCs w:val="14"/>
              </w:rPr>
              <w:t>8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83E28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93" w:type="dxa"/>
            <w:vAlign w:val="bottom"/>
          </w:tcPr>
          <w:p w:rsidR="005669B4" w:rsidRPr="00183E28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83E28">
              <w:rPr>
                <w:rFonts w:ascii="Arial CYR" w:hAnsi="Arial CYR" w:cs="Arial CYR"/>
                <w:sz w:val="14"/>
                <w:szCs w:val="14"/>
              </w:rPr>
              <w:t>35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83E28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893" w:type="dxa"/>
            <w:vAlign w:val="bottom"/>
          </w:tcPr>
          <w:p w:rsidR="005669B4" w:rsidRPr="005163D2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5163D2">
              <w:rPr>
                <w:rFonts w:ascii="Arial CYR" w:hAnsi="Arial CYR" w:cs="Arial CYR"/>
                <w:sz w:val="14"/>
                <w:szCs w:val="14"/>
              </w:rPr>
              <w:t>1672</w:t>
            </w:r>
          </w:p>
        </w:tc>
        <w:tc>
          <w:tcPr>
            <w:tcW w:w="892" w:type="dxa"/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117</w:t>
            </w:r>
          </w:p>
        </w:tc>
        <w:tc>
          <w:tcPr>
            <w:tcW w:w="892" w:type="dxa"/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359</w:t>
            </w:r>
          </w:p>
        </w:tc>
      </w:tr>
      <w:tr w:rsidR="005669B4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5669B4" w:rsidRPr="00604B7E" w:rsidRDefault="005669B4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мурская область</w:t>
            </w:r>
          </w:p>
        </w:tc>
        <w:tc>
          <w:tcPr>
            <w:tcW w:w="890" w:type="dxa"/>
            <w:vAlign w:val="bottom"/>
          </w:tcPr>
          <w:p w:rsidR="005669B4" w:rsidRPr="00183E28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83E28">
              <w:rPr>
                <w:rFonts w:ascii="Arial CYR" w:hAnsi="Arial CYR" w:cs="Arial CYR"/>
                <w:sz w:val="14"/>
                <w:szCs w:val="14"/>
              </w:rPr>
              <w:t>9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83E28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3" w:type="dxa"/>
            <w:vAlign w:val="bottom"/>
          </w:tcPr>
          <w:p w:rsidR="005669B4" w:rsidRPr="00183E28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83E28">
              <w:rPr>
                <w:rFonts w:ascii="Arial CYR" w:hAnsi="Arial CYR" w:cs="Arial CYR"/>
                <w:sz w:val="14"/>
                <w:szCs w:val="14"/>
              </w:rPr>
              <w:t>461</w:t>
            </w:r>
          </w:p>
        </w:tc>
        <w:tc>
          <w:tcPr>
            <w:tcW w:w="893" w:type="dxa"/>
            <w:vAlign w:val="bottom"/>
          </w:tcPr>
          <w:p w:rsidR="005669B4" w:rsidRPr="00183E28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83E28">
              <w:rPr>
                <w:rFonts w:ascii="Arial CYR" w:hAnsi="Arial CYR" w:cs="Arial CYR"/>
                <w:sz w:val="14"/>
                <w:szCs w:val="14"/>
              </w:rPr>
              <w:t>9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83E28">
              <w:rPr>
                <w:rFonts w:ascii="Arial CYR" w:hAnsi="Arial CYR" w:cs="Arial CYR"/>
                <w:sz w:val="14"/>
                <w:szCs w:val="14"/>
              </w:rPr>
              <w:t>0</w:t>
            </w:r>
          </w:p>
        </w:tc>
        <w:tc>
          <w:tcPr>
            <w:tcW w:w="893" w:type="dxa"/>
            <w:vAlign w:val="bottom"/>
          </w:tcPr>
          <w:p w:rsidR="005669B4" w:rsidRPr="005163D2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5163D2">
              <w:rPr>
                <w:rFonts w:ascii="Arial CYR" w:hAnsi="Arial CYR" w:cs="Arial CYR"/>
                <w:sz w:val="14"/>
                <w:szCs w:val="14"/>
              </w:rPr>
              <w:t>1181</w:t>
            </w:r>
          </w:p>
        </w:tc>
        <w:tc>
          <w:tcPr>
            <w:tcW w:w="892" w:type="dxa"/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3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92" w:type="dxa"/>
            <w:vAlign w:val="bottom"/>
          </w:tcPr>
          <w:p w:rsidR="005669B4" w:rsidRPr="00441051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253</w:t>
            </w:r>
          </w:p>
        </w:tc>
      </w:tr>
      <w:tr w:rsidR="005669B4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5669B4" w:rsidRPr="00604B7E" w:rsidRDefault="005669B4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Магаданская область</w:t>
            </w:r>
          </w:p>
        </w:tc>
        <w:tc>
          <w:tcPr>
            <w:tcW w:w="890" w:type="dxa"/>
            <w:vAlign w:val="bottom"/>
          </w:tcPr>
          <w:p w:rsidR="005669B4" w:rsidRPr="00183E28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3" w:type="dxa"/>
            <w:vAlign w:val="bottom"/>
          </w:tcPr>
          <w:p w:rsidR="005669B4" w:rsidRPr="00183E28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3" w:type="dxa"/>
            <w:vAlign w:val="bottom"/>
          </w:tcPr>
          <w:p w:rsidR="005669B4" w:rsidRPr="00183E28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3" w:type="dxa"/>
            <w:vAlign w:val="bottom"/>
          </w:tcPr>
          <w:p w:rsidR="005669B4" w:rsidRPr="005163D2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5163D2">
              <w:rPr>
                <w:rFonts w:ascii="Arial CYR" w:hAnsi="Arial CYR" w:cs="Arial CYR"/>
                <w:sz w:val="14"/>
                <w:szCs w:val="14"/>
              </w:rPr>
              <w:t>266</w:t>
            </w:r>
          </w:p>
        </w:tc>
        <w:tc>
          <w:tcPr>
            <w:tcW w:w="892" w:type="dxa"/>
            <w:vAlign w:val="bottom"/>
          </w:tcPr>
          <w:p w:rsidR="005669B4" w:rsidRPr="00441051" w:rsidRDefault="005669B4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2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92" w:type="dxa"/>
            <w:vAlign w:val="bottom"/>
          </w:tcPr>
          <w:p w:rsidR="005669B4" w:rsidRPr="00441051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5669B4" w:rsidRPr="00441051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156C5B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156C5B" w:rsidRPr="00604B7E" w:rsidRDefault="00156C5B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халинская область</w:t>
            </w:r>
          </w:p>
        </w:tc>
        <w:tc>
          <w:tcPr>
            <w:tcW w:w="890" w:type="dxa"/>
            <w:vAlign w:val="bottom"/>
          </w:tcPr>
          <w:p w:rsidR="00156C5B" w:rsidRPr="00183E28" w:rsidRDefault="00156C5B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83E28">
              <w:rPr>
                <w:rFonts w:ascii="Arial CYR" w:hAnsi="Arial CYR" w:cs="Arial CYR"/>
                <w:sz w:val="14"/>
                <w:szCs w:val="14"/>
              </w:rPr>
              <w:t>1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83E28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893" w:type="dxa"/>
            <w:vAlign w:val="bottom"/>
          </w:tcPr>
          <w:p w:rsidR="00156C5B" w:rsidRPr="00183E28" w:rsidRDefault="00156C5B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83E28">
              <w:rPr>
                <w:rFonts w:ascii="Arial CYR" w:hAnsi="Arial CYR" w:cs="Arial CYR"/>
                <w:sz w:val="14"/>
                <w:szCs w:val="14"/>
              </w:rPr>
              <w:t>18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83E28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93" w:type="dxa"/>
            <w:vAlign w:val="bottom"/>
          </w:tcPr>
          <w:p w:rsidR="00156C5B" w:rsidRPr="00183E28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3" w:type="dxa"/>
            <w:vAlign w:val="bottom"/>
          </w:tcPr>
          <w:p w:rsidR="00156C5B" w:rsidRPr="009F6361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92" w:type="dxa"/>
            <w:vAlign w:val="bottom"/>
          </w:tcPr>
          <w:p w:rsidR="00156C5B" w:rsidRPr="00441051" w:rsidRDefault="00156C5B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4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92" w:type="dxa"/>
            <w:vAlign w:val="bottom"/>
          </w:tcPr>
          <w:p w:rsidR="00156C5B" w:rsidRPr="00441051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56C5B" w:rsidRPr="00441051" w:rsidRDefault="00156C5B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16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</w:tr>
      <w:tr w:rsidR="00156C5B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156C5B" w:rsidRPr="00604B7E" w:rsidRDefault="00156C5B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Еврейская автономная область</w:t>
            </w:r>
          </w:p>
        </w:tc>
        <w:tc>
          <w:tcPr>
            <w:tcW w:w="890" w:type="dxa"/>
            <w:vAlign w:val="bottom"/>
          </w:tcPr>
          <w:p w:rsidR="00156C5B" w:rsidRPr="00183E28" w:rsidRDefault="00156C5B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83E28">
              <w:rPr>
                <w:rFonts w:ascii="Arial CYR" w:hAnsi="Arial CYR" w:cs="Arial CYR"/>
                <w:sz w:val="14"/>
                <w:szCs w:val="14"/>
              </w:rPr>
              <w:t>7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83E28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893" w:type="dxa"/>
            <w:vAlign w:val="bottom"/>
          </w:tcPr>
          <w:p w:rsidR="00156C5B" w:rsidRPr="00183E28" w:rsidRDefault="00156C5B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83E28">
              <w:rPr>
                <w:rFonts w:ascii="Arial CYR" w:hAnsi="Arial CYR" w:cs="Arial CYR"/>
                <w:sz w:val="14"/>
                <w:szCs w:val="14"/>
              </w:rPr>
              <w:t>115</w:t>
            </w:r>
          </w:p>
        </w:tc>
        <w:tc>
          <w:tcPr>
            <w:tcW w:w="893" w:type="dxa"/>
            <w:vAlign w:val="bottom"/>
          </w:tcPr>
          <w:p w:rsidR="00156C5B" w:rsidRPr="00183E28" w:rsidRDefault="00156C5B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83E28">
              <w:rPr>
                <w:rFonts w:ascii="Arial CYR" w:hAnsi="Arial CYR" w:cs="Arial CYR"/>
                <w:sz w:val="14"/>
                <w:szCs w:val="14"/>
              </w:rPr>
              <w:t>1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183E28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893" w:type="dxa"/>
            <w:vAlign w:val="bottom"/>
          </w:tcPr>
          <w:p w:rsidR="00156C5B" w:rsidRPr="005163D2" w:rsidRDefault="00156C5B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5163D2">
              <w:rPr>
                <w:rFonts w:ascii="Arial CYR" w:hAnsi="Arial CYR" w:cs="Arial CYR"/>
                <w:sz w:val="14"/>
                <w:szCs w:val="14"/>
              </w:rPr>
              <w:t>397</w:t>
            </w:r>
          </w:p>
        </w:tc>
        <w:tc>
          <w:tcPr>
            <w:tcW w:w="892" w:type="dxa"/>
            <w:vAlign w:val="bottom"/>
          </w:tcPr>
          <w:p w:rsidR="00156C5B" w:rsidRPr="00441051" w:rsidRDefault="00156C5B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4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892" w:type="dxa"/>
            <w:vAlign w:val="bottom"/>
          </w:tcPr>
          <w:p w:rsidR="00156C5B" w:rsidRPr="00441051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56C5B" w:rsidRPr="00441051" w:rsidRDefault="00156C5B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41051">
              <w:rPr>
                <w:rFonts w:ascii="Arial CYR" w:hAnsi="Arial CYR" w:cs="Arial CYR"/>
                <w:sz w:val="14"/>
                <w:szCs w:val="14"/>
              </w:rPr>
              <w:t>15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,</w:t>
            </w:r>
            <w:r w:rsidRPr="00441051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</w:tr>
      <w:tr w:rsidR="00156C5B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56C5B" w:rsidRPr="00604B7E" w:rsidRDefault="00156C5B" w:rsidP="00F213DA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укотский автономный округ</w:t>
            </w:r>
          </w:p>
        </w:tc>
        <w:tc>
          <w:tcPr>
            <w:tcW w:w="890" w:type="dxa"/>
            <w:tcBorders>
              <w:bottom w:val="single" w:sz="6" w:space="0" w:color="auto"/>
            </w:tcBorders>
            <w:vAlign w:val="bottom"/>
          </w:tcPr>
          <w:p w:rsidR="00156C5B" w:rsidRPr="00183E28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3" w:type="dxa"/>
            <w:tcBorders>
              <w:bottom w:val="single" w:sz="6" w:space="0" w:color="auto"/>
            </w:tcBorders>
            <w:vAlign w:val="bottom"/>
          </w:tcPr>
          <w:p w:rsidR="00156C5B" w:rsidRPr="00183E28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3" w:type="dxa"/>
            <w:tcBorders>
              <w:bottom w:val="single" w:sz="6" w:space="0" w:color="auto"/>
            </w:tcBorders>
            <w:vAlign w:val="bottom"/>
          </w:tcPr>
          <w:p w:rsidR="00156C5B" w:rsidRPr="00183E28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3" w:type="dxa"/>
            <w:tcBorders>
              <w:bottom w:val="single" w:sz="6" w:space="0" w:color="auto"/>
            </w:tcBorders>
            <w:vAlign w:val="bottom"/>
          </w:tcPr>
          <w:p w:rsidR="00156C5B" w:rsidRPr="005163D2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92" w:type="dxa"/>
            <w:tcBorders>
              <w:bottom w:val="single" w:sz="6" w:space="0" w:color="auto"/>
            </w:tcBorders>
            <w:vAlign w:val="bottom"/>
          </w:tcPr>
          <w:p w:rsidR="00156C5B" w:rsidRPr="00441051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92" w:type="dxa"/>
            <w:tcBorders>
              <w:bottom w:val="single" w:sz="6" w:space="0" w:color="auto"/>
            </w:tcBorders>
            <w:vAlign w:val="bottom"/>
          </w:tcPr>
          <w:p w:rsidR="00156C5B" w:rsidRPr="00441051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56C5B" w:rsidRPr="00441051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</w:tbl>
    <w:p w:rsidR="00924536" w:rsidRDefault="00924536" w:rsidP="00924536">
      <w:pPr>
        <w:pageBreakBefore/>
        <w:spacing w:after="60"/>
        <w:jc w:val="right"/>
        <w:rPr>
          <w:rFonts w:ascii="Arial" w:hAnsi="Arial"/>
          <w:sz w:val="14"/>
          <w:szCs w:val="24"/>
        </w:rPr>
      </w:pPr>
      <w:r w:rsidRPr="00604B7E">
        <w:rPr>
          <w:rFonts w:ascii="Arial" w:hAnsi="Arial"/>
          <w:sz w:val="14"/>
          <w:szCs w:val="24"/>
        </w:rPr>
        <w:t xml:space="preserve">Продолжение табл. </w:t>
      </w:r>
      <w:r>
        <w:rPr>
          <w:rFonts w:ascii="Arial" w:hAnsi="Arial"/>
          <w:sz w:val="14"/>
          <w:szCs w:val="24"/>
        </w:rPr>
        <w:t>17.</w:t>
      </w:r>
      <w:r w:rsidRPr="00604B7E">
        <w:rPr>
          <w:rFonts w:ascii="Arial" w:hAnsi="Arial"/>
          <w:sz w:val="14"/>
          <w:szCs w:val="24"/>
          <w:lang w:val="en-US"/>
        </w:rPr>
        <w:t>1</w:t>
      </w:r>
      <w:r>
        <w:rPr>
          <w:rFonts w:ascii="Arial" w:hAnsi="Arial"/>
          <w:sz w:val="14"/>
          <w:szCs w:val="24"/>
        </w:rPr>
        <w:t>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4"/>
        <w:gridCol w:w="891"/>
        <w:gridCol w:w="893"/>
        <w:gridCol w:w="893"/>
        <w:gridCol w:w="892"/>
        <w:gridCol w:w="892"/>
        <w:gridCol w:w="893"/>
        <w:gridCol w:w="893"/>
      </w:tblGrid>
      <w:tr w:rsidR="00924536" w:rsidRPr="00604B7E">
        <w:trPr>
          <w:cantSplit/>
          <w:jc w:val="center"/>
        </w:trPr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924536">
            <w:pPr>
              <w:spacing w:before="20" w:after="20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92453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Бензин автомобильный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  <w:tc>
          <w:tcPr>
            <w:tcW w:w="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92453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Топливо 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>дизельное</w:t>
            </w:r>
            <w:r>
              <w:rPr>
                <w:rFonts w:ascii="Arial" w:hAnsi="Arial" w:cs="Arial"/>
                <w:iCs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  <w:tc>
          <w:tcPr>
            <w:tcW w:w="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92453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Мазут 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>топочный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4536" w:rsidRPr="00604B7E" w:rsidRDefault="00924536" w:rsidP="0092453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Уголь 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>и продукты переработки угля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536" w:rsidRPr="00604B7E" w:rsidRDefault="00924536" w:rsidP="0092453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Прокат 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>готовый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536" w:rsidRPr="00604B7E" w:rsidRDefault="00924536" w:rsidP="0092453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Лесоматериалы, продольно распиленные или расколотые, разделенные на слои или лущеные, толщиной более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8B3E26">
                <w:rPr>
                  <w:rFonts w:ascii="Arial" w:hAnsi="Arial" w:cs="Arial"/>
                  <w:iCs/>
                  <w:sz w:val="12"/>
                  <w:szCs w:val="12"/>
                </w:rPr>
                <w:t>6 мм</w:t>
              </w:r>
            </w:smartTag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м</w:t>
            </w:r>
            <w:r w:rsidRPr="00AF6010">
              <w:rPr>
                <w:rFonts w:ascii="Arial" w:hAnsi="Arial" w:cs="Arial"/>
                <w:iCs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92453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Портландцемент, цемент глиноземистый, цемент шлаковый и аналогичные цементы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</w:tr>
      <w:tr w:rsidR="00924536" w:rsidRPr="00604B7E">
        <w:trPr>
          <w:cantSplit/>
          <w:trHeight w:val="45"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924536" w:rsidRPr="00604B7E" w:rsidRDefault="00924536" w:rsidP="00924536">
            <w:pPr>
              <w:pStyle w:val="7"/>
              <w:spacing w:before="40" w:after="40" w:line="140" w:lineRule="exact"/>
              <w:jc w:val="center"/>
            </w:pPr>
          </w:p>
        </w:tc>
        <w:tc>
          <w:tcPr>
            <w:tcW w:w="6247" w:type="dxa"/>
            <w:gridSpan w:val="7"/>
            <w:tcBorders>
              <w:right w:val="single" w:sz="6" w:space="0" w:color="auto"/>
            </w:tcBorders>
            <w:vAlign w:val="bottom"/>
          </w:tcPr>
          <w:p w:rsidR="00924536" w:rsidRPr="00604B7E" w:rsidRDefault="00924536" w:rsidP="00924536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b/>
                  <w:bCs/>
                  <w:sz w:val="14"/>
                  <w:szCs w:val="14"/>
                </w:rPr>
                <w:t>2018 г</w:t>
              </w:r>
            </w:smartTag>
            <w:r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</w:tr>
      <w:tr w:rsidR="009067C1" w:rsidRPr="00604B7E" w:rsidTr="0016439D">
        <w:trPr>
          <w:cantSplit/>
          <w:trHeight w:val="45"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pStyle w:val="7"/>
              <w:spacing w:before="40" w:line="140" w:lineRule="exact"/>
              <w:ind w:left="57"/>
              <w:rPr>
                <w:b w:val="0"/>
                <w:bCs/>
              </w:rPr>
            </w:pPr>
            <w:r w:rsidRPr="00604B7E">
              <w:t xml:space="preserve">Российская </w:t>
            </w:r>
            <w:proofErr w:type="spellStart"/>
            <w:r w:rsidRPr="00604B7E">
              <w:t>Федеpация</w:t>
            </w:r>
            <w:proofErr w:type="spellEnd"/>
          </w:p>
        </w:tc>
        <w:tc>
          <w:tcPr>
            <w:tcW w:w="891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067C1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b/>
                <w:sz w:val="14"/>
                <w:szCs w:val="24"/>
              </w:rPr>
              <w:t>Центpальный</w:t>
            </w:r>
            <w:proofErr w:type="spellEnd"/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891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pacing w:val="-6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pacing w:val="-4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067C1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Белгородская область</w:t>
            </w:r>
          </w:p>
        </w:tc>
        <w:tc>
          <w:tcPr>
            <w:tcW w:w="891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58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92" w:type="dxa"/>
            <w:vAlign w:val="bottom"/>
          </w:tcPr>
          <w:p w:rsidR="009067C1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58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Бpян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891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92,4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88</w:t>
            </w:r>
          </w:p>
        </w:tc>
        <w:tc>
          <w:tcPr>
            <w:tcW w:w="893" w:type="dxa"/>
            <w:vAlign w:val="bottom"/>
          </w:tcPr>
          <w:p w:rsidR="009067C1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4,2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Владимиp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891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ронежская область</w:t>
            </w:r>
          </w:p>
        </w:tc>
        <w:tc>
          <w:tcPr>
            <w:tcW w:w="891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39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764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36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45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643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Ивановская область</w:t>
            </w:r>
          </w:p>
        </w:tc>
        <w:tc>
          <w:tcPr>
            <w:tcW w:w="891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83,0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2,5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лужская область</w:t>
            </w:r>
          </w:p>
        </w:tc>
        <w:tc>
          <w:tcPr>
            <w:tcW w:w="891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68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Костpом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891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8,6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8,7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16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84,2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урская область</w:t>
            </w:r>
          </w:p>
        </w:tc>
        <w:tc>
          <w:tcPr>
            <w:tcW w:w="891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2,5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55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Липецкая область</w:t>
            </w:r>
          </w:p>
        </w:tc>
        <w:tc>
          <w:tcPr>
            <w:tcW w:w="891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73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98</w:t>
            </w:r>
          </w:p>
        </w:tc>
        <w:tc>
          <w:tcPr>
            <w:tcW w:w="893" w:type="dxa"/>
            <w:vAlign w:val="bottom"/>
          </w:tcPr>
          <w:p w:rsidR="009067C1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73,1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Московская область</w:t>
            </w:r>
          </w:p>
        </w:tc>
        <w:tc>
          <w:tcPr>
            <w:tcW w:w="891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688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738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08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239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318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88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521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Оpлов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891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893" w:type="dxa"/>
            <w:vAlign w:val="bottom"/>
          </w:tcPr>
          <w:p w:rsidR="009067C1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68,5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язанская область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8,7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754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76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моленская область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87,7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94,9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амбовская область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08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05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Твеp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06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80,9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ульская область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72,1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1,4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75,5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Яpослав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76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15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Москва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865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163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39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916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301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966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b/>
                <w:sz w:val="14"/>
                <w:szCs w:val="24"/>
              </w:rPr>
              <w:t>Севеpо</w:t>
            </w:r>
            <w:proofErr w:type="spellEnd"/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-Западны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Каpелия</w:t>
            </w:r>
            <w:proofErr w:type="spellEnd"/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оми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40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Аpхангель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480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68,8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90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04B7E">
              <w:rPr>
                <w:rFonts w:ascii="Arial" w:hAnsi="Arial"/>
                <w:sz w:val="14"/>
              </w:rPr>
              <w:t>Ненецкий автономный</w:t>
            </w:r>
            <w:r w:rsidRPr="00604B7E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627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0,2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логодская область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640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15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лининградская область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6,5</w:t>
            </w:r>
          </w:p>
        </w:tc>
        <w:tc>
          <w:tcPr>
            <w:tcW w:w="892" w:type="dxa"/>
            <w:vAlign w:val="bottom"/>
          </w:tcPr>
          <w:p w:rsidR="00120997" w:rsidRPr="00B165DD" w:rsidRDefault="006F0302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78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Ленингpад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067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508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747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64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5,9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05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уpман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03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341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45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55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Новгоpод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38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сковская область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69,8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62,3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Санкт-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Петеpбуpг</w:t>
            </w:r>
            <w:proofErr w:type="spellEnd"/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329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126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180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198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A6092F" w:rsidRDefault="00120997" w:rsidP="009067C1">
            <w:pPr>
              <w:spacing w:before="40" w:line="140" w:lineRule="exact"/>
              <w:ind w:left="113"/>
              <w:jc w:val="center"/>
              <w:rPr>
                <w:rFonts w:ascii="Arial" w:hAnsi="Arial"/>
                <w:b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>Южный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Адыгея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алмыкия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Крым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354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188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1,9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раснодарский край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1642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1235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2240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568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65,3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964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страханская область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95,5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77,2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63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Волгоградская область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5,5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86,2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774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остовская область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822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53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714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94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960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084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г. Севастополь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b/>
                <w:sz w:val="14"/>
                <w:szCs w:val="24"/>
              </w:rPr>
              <w:t>Севеpо</w:t>
            </w:r>
            <w:proofErr w:type="spellEnd"/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-Кавказски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Дагестан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120997" w:rsidRPr="00B165DD" w:rsidRDefault="006F0302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1084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Ингушетия 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8,0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92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pacing w:val="-2"/>
                <w:sz w:val="14"/>
                <w:szCs w:val="24"/>
              </w:rPr>
            </w:pPr>
            <w:r w:rsidRPr="00604B7E">
              <w:rPr>
                <w:rFonts w:ascii="Arial" w:hAnsi="Arial"/>
                <w:spacing w:val="-2"/>
                <w:sz w:val="14"/>
                <w:szCs w:val="24"/>
              </w:rPr>
              <w:t>Кабардино-Балкарская Республика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63,8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41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рачаево-Черкесская Республика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9,5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0,4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Северная Осетия – Алания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80,4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81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Чеченская Республика </w:t>
            </w:r>
          </w:p>
        </w:tc>
        <w:tc>
          <w:tcPr>
            <w:tcW w:w="891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3,9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893" w:type="dxa"/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53</w:t>
            </w:r>
          </w:p>
        </w:tc>
      </w:tr>
      <w:tr w:rsidR="00120997" w:rsidRPr="00604B7E" w:rsidTr="0016439D">
        <w:trPr>
          <w:cantSplit/>
          <w:jc w:val="center"/>
        </w:trPr>
        <w:tc>
          <w:tcPr>
            <w:tcW w:w="329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20997" w:rsidRPr="00604B7E" w:rsidRDefault="00120997" w:rsidP="009067C1">
            <w:pPr>
              <w:spacing w:before="40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тавропольский край</w:t>
            </w:r>
          </w:p>
        </w:tc>
        <w:tc>
          <w:tcPr>
            <w:tcW w:w="891" w:type="dxa"/>
            <w:tcBorders>
              <w:bottom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85</w:t>
            </w:r>
          </w:p>
        </w:tc>
        <w:tc>
          <w:tcPr>
            <w:tcW w:w="893" w:type="dxa"/>
            <w:tcBorders>
              <w:bottom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893" w:type="dxa"/>
            <w:tcBorders>
              <w:bottom w:val="single" w:sz="6" w:space="0" w:color="auto"/>
            </w:tcBorders>
            <w:vAlign w:val="bottom"/>
          </w:tcPr>
          <w:p w:rsidR="00120997" w:rsidRPr="00B165DD" w:rsidRDefault="006F0302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892" w:type="dxa"/>
            <w:tcBorders>
              <w:bottom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892" w:type="dxa"/>
            <w:tcBorders>
              <w:bottom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65,4</w:t>
            </w:r>
          </w:p>
        </w:tc>
        <w:tc>
          <w:tcPr>
            <w:tcW w:w="893" w:type="dxa"/>
            <w:tcBorders>
              <w:bottom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8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20997" w:rsidRPr="00B165DD" w:rsidRDefault="00120997" w:rsidP="0016439D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803</w:t>
            </w:r>
          </w:p>
        </w:tc>
      </w:tr>
    </w:tbl>
    <w:p w:rsidR="00924536" w:rsidRPr="00AF34CE" w:rsidRDefault="00924536" w:rsidP="00924536">
      <w:pPr>
        <w:pageBreakBefore/>
        <w:spacing w:after="60"/>
        <w:jc w:val="right"/>
        <w:rPr>
          <w:rFonts w:ascii="Arial" w:hAnsi="Arial"/>
          <w:sz w:val="14"/>
          <w:szCs w:val="24"/>
        </w:rPr>
      </w:pPr>
      <w:r w:rsidRPr="00604B7E">
        <w:rPr>
          <w:rFonts w:ascii="Arial" w:hAnsi="Arial"/>
          <w:sz w:val="14"/>
          <w:szCs w:val="24"/>
        </w:rPr>
        <w:t xml:space="preserve">Продолжение табл. </w:t>
      </w:r>
      <w:r>
        <w:rPr>
          <w:rFonts w:ascii="Arial" w:hAnsi="Arial"/>
          <w:sz w:val="14"/>
          <w:szCs w:val="24"/>
        </w:rPr>
        <w:t>17.</w:t>
      </w:r>
      <w:r w:rsidRPr="00604B7E">
        <w:rPr>
          <w:rFonts w:ascii="Arial" w:hAnsi="Arial"/>
          <w:sz w:val="14"/>
          <w:szCs w:val="24"/>
          <w:lang w:val="en-US"/>
        </w:rPr>
        <w:t>1</w:t>
      </w:r>
      <w:r>
        <w:rPr>
          <w:rFonts w:ascii="Arial" w:hAnsi="Arial"/>
          <w:sz w:val="14"/>
          <w:szCs w:val="24"/>
        </w:rPr>
        <w:t>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5"/>
        <w:gridCol w:w="890"/>
        <w:gridCol w:w="893"/>
        <w:gridCol w:w="893"/>
        <w:gridCol w:w="893"/>
        <w:gridCol w:w="892"/>
        <w:gridCol w:w="892"/>
        <w:gridCol w:w="893"/>
      </w:tblGrid>
      <w:tr w:rsidR="00924536" w:rsidRPr="00604B7E">
        <w:trPr>
          <w:cantSplit/>
          <w:jc w:val="center"/>
        </w:trPr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924536">
            <w:pPr>
              <w:spacing w:before="20" w:after="20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92453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Бензин автомобильный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  <w:tc>
          <w:tcPr>
            <w:tcW w:w="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92453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Топливо 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>дизельное</w:t>
            </w:r>
            <w:r>
              <w:rPr>
                <w:rFonts w:ascii="Arial" w:hAnsi="Arial" w:cs="Arial"/>
                <w:iCs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  <w:tc>
          <w:tcPr>
            <w:tcW w:w="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92453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Мазут 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>топочный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  <w:tc>
          <w:tcPr>
            <w:tcW w:w="8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92453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Уголь 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>и продукты переработки угля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4536" w:rsidRPr="00604B7E" w:rsidRDefault="00924536" w:rsidP="0092453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Прокат 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</w:r>
            <w:r w:rsidRPr="008B3E26">
              <w:rPr>
                <w:rFonts w:ascii="Arial" w:hAnsi="Arial" w:cs="Arial"/>
                <w:iCs/>
                <w:sz w:val="12"/>
                <w:szCs w:val="12"/>
              </w:rPr>
              <w:t>готовый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4536" w:rsidRPr="00604B7E" w:rsidRDefault="00924536" w:rsidP="0092453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 xml:space="preserve">Лесоматериалы, продольно распиленные или расколотые, разделенные на слои или лущеные, толщиной более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8B3E26">
                <w:rPr>
                  <w:rFonts w:ascii="Arial" w:hAnsi="Arial" w:cs="Arial"/>
                  <w:iCs/>
                  <w:sz w:val="12"/>
                  <w:szCs w:val="12"/>
                </w:rPr>
                <w:t>6 мм</w:t>
              </w:r>
            </w:smartTag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м</w:t>
            </w:r>
            <w:r w:rsidRPr="00AF6010">
              <w:rPr>
                <w:rFonts w:ascii="Arial" w:hAnsi="Arial" w:cs="Arial"/>
                <w:iCs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92453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8B3E26">
              <w:rPr>
                <w:rFonts w:ascii="Arial" w:hAnsi="Arial" w:cs="Arial"/>
                <w:iCs/>
                <w:sz w:val="12"/>
                <w:szCs w:val="12"/>
              </w:rPr>
              <w:t>Портландцемент, цемент глиноземистый, цемент шлаковый и аналогичные цементы</w:t>
            </w:r>
            <w:r>
              <w:rPr>
                <w:rFonts w:ascii="Arial" w:hAnsi="Arial" w:cs="Arial"/>
                <w:iCs/>
                <w:sz w:val="12"/>
                <w:szCs w:val="12"/>
              </w:rPr>
              <w:t>,</w:t>
            </w:r>
            <w:r>
              <w:rPr>
                <w:rFonts w:ascii="Arial" w:hAnsi="Arial" w:cs="Arial"/>
                <w:iCs/>
                <w:sz w:val="12"/>
                <w:szCs w:val="12"/>
              </w:rPr>
              <w:br/>
              <w:t>тыс. т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Приволжски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widowControl w:val="0"/>
              <w:spacing w:before="64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Башкортостан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28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70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99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аpий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Эл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75,4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84,5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94,9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 xml:space="preserve">Республика </w:t>
            </w: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Моpдовия</w:t>
            </w:r>
            <w:proofErr w:type="spellEnd"/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96,2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4,5</w:t>
            </w:r>
          </w:p>
        </w:tc>
        <w:tc>
          <w:tcPr>
            <w:tcW w:w="893" w:type="dxa"/>
            <w:vAlign w:val="bottom"/>
          </w:tcPr>
          <w:p w:rsidR="009067C1" w:rsidRPr="00B165DD" w:rsidRDefault="00120997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42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Татарстан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84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59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922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7,8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788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Удмуртская Республика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893" w:type="dxa"/>
            <w:vAlign w:val="bottom"/>
          </w:tcPr>
          <w:p w:rsidR="009067C1" w:rsidRPr="00B165DD" w:rsidRDefault="00120997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увашская Республика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95,9</w:t>
            </w:r>
          </w:p>
        </w:tc>
        <w:tc>
          <w:tcPr>
            <w:tcW w:w="893" w:type="dxa"/>
            <w:vAlign w:val="bottom"/>
          </w:tcPr>
          <w:p w:rsidR="009067C1" w:rsidRPr="00B165DD" w:rsidRDefault="00120997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33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ермский край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002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637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proofErr w:type="spellStart"/>
            <w:r w:rsidRPr="00604B7E">
              <w:rPr>
                <w:rFonts w:ascii="Arial" w:hAnsi="Arial"/>
                <w:sz w:val="14"/>
                <w:szCs w:val="24"/>
              </w:rPr>
              <w:t>Киpовская</w:t>
            </w:r>
            <w:proofErr w:type="spellEnd"/>
            <w:r w:rsidRPr="00604B7E">
              <w:rPr>
                <w:rFonts w:ascii="Arial" w:hAnsi="Arial"/>
                <w:sz w:val="14"/>
                <w:szCs w:val="24"/>
              </w:rPr>
              <w:t xml:space="preserve"> область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46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24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Нижегородская область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076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880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Оренбургская область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8,9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730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56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ензенская область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84,9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79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марская область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753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013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ратовская область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06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19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95,3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Ульяновская область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92,4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98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>Уральский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 xml:space="preserve"> федеральный округ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</w:rPr>
            </w:pP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урганская область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893" w:type="dxa"/>
            <w:vAlign w:val="bottom"/>
          </w:tcPr>
          <w:p w:rsidR="009067C1" w:rsidRPr="00B165DD" w:rsidRDefault="00120997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95,5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92,3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вердловская область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057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689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73,2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28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505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05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юменская область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67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002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082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227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Ханты-Мансийский автономный округ – Югра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42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890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227"/>
              <w:rPr>
                <w:rFonts w:ascii="Arial" w:hAnsi="Arial"/>
                <w:spacing w:val="-4"/>
                <w:sz w:val="14"/>
                <w:szCs w:val="24"/>
              </w:rPr>
            </w:pPr>
            <w:r w:rsidRPr="00604B7E">
              <w:rPr>
                <w:rFonts w:ascii="Arial" w:hAnsi="Arial"/>
                <w:spacing w:val="-4"/>
                <w:sz w:val="14"/>
                <w:szCs w:val="24"/>
              </w:rPr>
              <w:t>Ямало-Ненецкий автономный округ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96,7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893" w:type="dxa"/>
            <w:vAlign w:val="bottom"/>
          </w:tcPr>
          <w:p w:rsidR="009067C1" w:rsidRPr="00B165DD" w:rsidRDefault="00120997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65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елябинская область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718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583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7189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849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318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Сибирски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Алтай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3,4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829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93,2</w:t>
            </w:r>
          </w:p>
        </w:tc>
        <w:tc>
          <w:tcPr>
            <w:tcW w:w="892" w:type="dxa"/>
            <w:vAlign w:val="bottom"/>
          </w:tcPr>
          <w:p w:rsidR="009067C1" w:rsidRPr="00B165DD" w:rsidRDefault="00120997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3,0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Тыва</w:t>
            </w:r>
          </w:p>
        </w:tc>
        <w:tc>
          <w:tcPr>
            <w:tcW w:w="890" w:type="dxa"/>
            <w:vAlign w:val="bottom"/>
          </w:tcPr>
          <w:p w:rsidR="009067C1" w:rsidRPr="00B165DD" w:rsidRDefault="00120997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92" w:type="dxa"/>
            <w:vAlign w:val="bottom"/>
          </w:tcPr>
          <w:p w:rsidR="009067C1" w:rsidRPr="00B165DD" w:rsidRDefault="00120997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Хакасия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139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9,4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лтайский край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38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2832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04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расноярский край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96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57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086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91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4,5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8,6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Иркутская область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84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822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651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емеровская область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54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321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118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613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4,9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Новосибирская область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837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55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2975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857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41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Омская область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6,2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79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63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61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Томская область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91,4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127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76,9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74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jc w:val="center"/>
              <w:rPr>
                <w:rFonts w:ascii="Arial" w:hAnsi="Arial"/>
                <w:b/>
                <w:sz w:val="14"/>
                <w:szCs w:val="24"/>
              </w:rPr>
            </w:pPr>
            <w:r w:rsidRPr="00604B7E">
              <w:rPr>
                <w:rFonts w:ascii="Arial" w:hAnsi="Arial"/>
                <w:b/>
                <w:sz w:val="14"/>
                <w:szCs w:val="24"/>
              </w:rPr>
              <w:t xml:space="preserve">Дальневосточный </w:t>
            </w:r>
            <w:r w:rsidRPr="00604B7E">
              <w:rPr>
                <w:rFonts w:ascii="Arial" w:hAnsi="Arial"/>
                <w:b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Бурятия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73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819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892" w:type="dxa"/>
            <w:vAlign w:val="bottom"/>
          </w:tcPr>
          <w:p w:rsidR="009067C1" w:rsidRPr="00B165DD" w:rsidRDefault="00120997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4,1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Республика Саха (Якутия)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892" w:type="dxa"/>
            <w:vAlign w:val="bottom"/>
          </w:tcPr>
          <w:p w:rsidR="009067C1" w:rsidRPr="00B165DD" w:rsidRDefault="00120997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87,9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Забайкальский край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71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7,4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41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Камчатский край</w:t>
            </w:r>
          </w:p>
        </w:tc>
        <w:tc>
          <w:tcPr>
            <w:tcW w:w="890" w:type="dxa"/>
            <w:vAlign w:val="bottom"/>
          </w:tcPr>
          <w:p w:rsidR="009067C1" w:rsidRPr="00B165DD" w:rsidRDefault="00120997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3" w:type="dxa"/>
            <w:vAlign w:val="bottom"/>
          </w:tcPr>
          <w:p w:rsidR="009067C1" w:rsidRPr="00B165DD" w:rsidRDefault="00120997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72,5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Приморский край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65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767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51</w:t>
            </w:r>
          </w:p>
        </w:tc>
        <w:tc>
          <w:tcPr>
            <w:tcW w:w="893" w:type="dxa"/>
            <w:vAlign w:val="bottom"/>
          </w:tcPr>
          <w:p w:rsidR="009067C1" w:rsidRPr="00B165DD" w:rsidRDefault="00375690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06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Хабаровский край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7,4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96,2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85,1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770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83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Амурская область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560</w:t>
            </w:r>
          </w:p>
        </w:tc>
        <w:tc>
          <w:tcPr>
            <w:tcW w:w="893" w:type="dxa"/>
            <w:vAlign w:val="bottom"/>
          </w:tcPr>
          <w:p w:rsidR="009067C1" w:rsidRPr="00B165DD" w:rsidRDefault="00375690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394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98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Магаданская область</w:t>
            </w:r>
          </w:p>
        </w:tc>
        <w:tc>
          <w:tcPr>
            <w:tcW w:w="890" w:type="dxa"/>
            <w:vAlign w:val="bottom"/>
          </w:tcPr>
          <w:p w:rsidR="009067C1" w:rsidRPr="00B165DD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893" w:type="dxa"/>
            <w:vAlign w:val="bottom"/>
          </w:tcPr>
          <w:p w:rsidR="009067C1" w:rsidRPr="00B165DD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3" w:type="dxa"/>
            <w:vAlign w:val="bottom"/>
          </w:tcPr>
          <w:p w:rsidR="009067C1" w:rsidRPr="00B165DD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892" w:type="dxa"/>
            <w:vAlign w:val="bottom"/>
          </w:tcPr>
          <w:p w:rsidR="009067C1" w:rsidRPr="00B165DD" w:rsidRDefault="00120997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120997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Сахалинская область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9,2</w:t>
            </w:r>
          </w:p>
        </w:tc>
        <w:tc>
          <w:tcPr>
            <w:tcW w:w="893" w:type="dxa"/>
            <w:vAlign w:val="bottom"/>
          </w:tcPr>
          <w:p w:rsidR="009067C1" w:rsidRPr="00B165DD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3" w:type="dxa"/>
            <w:vAlign w:val="bottom"/>
          </w:tcPr>
          <w:p w:rsidR="009067C1" w:rsidRPr="00B165DD" w:rsidRDefault="00120997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39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Еврейская автономная область</w:t>
            </w:r>
          </w:p>
        </w:tc>
        <w:tc>
          <w:tcPr>
            <w:tcW w:w="890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B165DD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93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439</w:t>
            </w:r>
          </w:p>
        </w:tc>
        <w:tc>
          <w:tcPr>
            <w:tcW w:w="892" w:type="dxa"/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892" w:type="dxa"/>
            <w:vAlign w:val="bottom"/>
          </w:tcPr>
          <w:p w:rsidR="009067C1" w:rsidRPr="00B165DD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3" w:type="dxa"/>
            <w:tcBorders>
              <w:right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</w:tr>
      <w:tr w:rsidR="009067C1" w:rsidRPr="00604B7E" w:rsidTr="0016439D">
        <w:trPr>
          <w:cantSplit/>
          <w:jc w:val="center"/>
        </w:trPr>
        <w:tc>
          <w:tcPr>
            <w:tcW w:w="329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067C1" w:rsidRPr="00604B7E" w:rsidRDefault="009067C1" w:rsidP="009067C1">
            <w:pPr>
              <w:spacing w:before="64" w:line="140" w:lineRule="exact"/>
              <w:ind w:left="113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Чукотский автономный округ</w:t>
            </w:r>
          </w:p>
        </w:tc>
        <w:tc>
          <w:tcPr>
            <w:tcW w:w="890" w:type="dxa"/>
            <w:tcBorders>
              <w:bottom w:val="single" w:sz="6" w:space="0" w:color="auto"/>
            </w:tcBorders>
            <w:vAlign w:val="bottom"/>
          </w:tcPr>
          <w:p w:rsidR="009067C1" w:rsidRPr="00B165DD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893" w:type="dxa"/>
            <w:tcBorders>
              <w:bottom w:val="single" w:sz="6" w:space="0" w:color="auto"/>
            </w:tcBorders>
            <w:vAlign w:val="bottom"/>
          </w:tcPr>
          <w:p w:rsidR="009067C1" w:rsidRPr="00B165DD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3" w:type="dxa"/>
            <w:tcBorders>
              <w:bottom w:val="single" w:sz="6" w:space="0" w:color="auto"/>
            </w:tcBorders>
            <w:vAlign w:val="bottom"/>
          </w:tcPr>
          <w:p w:rsidR="009067C1" w:rsidRPr="00B165DD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3" w:type="dxa"/>
            <w:tcBorders>
              <w:bottom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88,9</w:t>
            </w:r>
          </w:p>
        </w:tc>
        <w:tc>
          <w:tcPr>
            <w:tcW w:w="892" w:type="dxa"/>
            <w:tcBorders>
              <w:bottom w:val="single" w:sz="6" w:space="0" w:color="auto"/>
            </w:tcBorders>
            <w:vAlign w:val="bottom"/>
          </w:tcPr>
          <w:p w:rsidR="009067C1" w:rsidRPr="00B165DD" w:rsidRDefault="009067C1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65DD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92" w:type="dxa"/>
            <w:tcBorders>
              <w:bottom w:val="single" w:sz="6" w:space="0" w:color="auto"/>
            </w:tcBorders>
            <w:vAlign w:val="bottom"/>
          </w:tcPr>
          <w:p w:rsidR="009067C1" w:rsidRPr="00B165DD" w:rsidRDefault="00120997" w:rsidP="0016439D">
            <w:pPr>
              <w:spacing w:before="64" w:line="140" w:lineRule="exact"/>
              <w:ind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067C1" w:rsidRPr="00B165DD" w:rsidRDefault="00120997" w:rsidP="0016439D">
            <w:pPr>
              <w:spacing w:before="64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</w:tbl>
    <w:p w:rsidR="00924536" w:rsidRPr="00AF34CE" w:rsidRDefault="00924536" w:rsidP="00924536">
      <w:pPr>
        <w:spacing w:after="60"/>
        <w:jc w:val="right"/>
        <w:rPr>
          <w:rFonts w:ascii="Arial" w:hAnsi="Arial"/>
          <w:sz w:val="14"/>
          <w:szCs w:val="24"/>
        </w:rPr>
      </w:pPr>
    </w:p>
    <w:p w:rsidR="00D12FAF" w:rsidRPr="00604B7E" w:rsidRDefault="00D12FAF" w:rsidP="00D12FAF">
      <w:pPr>
        <w:pageBreakBefore/>
        <w:jc w:val="center"/>
        <w:outlineLvl w:val="2"/>
        <w:rPr>
          <w:rFonts w:ascii="Arial" w:hAnsi="Arial" w:cs="Arial"/>
          <w:b/>
        </w:rPr>
      </w:pPr>
      <w:r w:rsidRPr="00604B7E">
        <w:rPr>
          <w:rFonts w:ascii="Arial" w:hAnsi="Arial" w:cs="Arial"/>
          <w:b/>
        </w:rPr>
        <w:t>УСЛУГИ НАСЕЛЕНИЮ</w:t>
      </w:r>
    </w:p>
    <w:p w:rsidR="00D12FAF" w:rsidRPr="00604B7E" w:rsidRDefault="003D0E09" w:rsidP="00D12FAF">
      <w:pPr>
        <w:spacing w:before="120"/>
        <w:jc w:val="center"/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>17.1</w:t>
      </w:r>
      <w:r w:rsidR="00FB5BF1">
        <w:rPr>
          <w:rFonts w:ascii="Arial" w:hAnsi="Arial" w:cs="Arial"/>
          <w:b/>
          <w:sz w:val="16"/>
          <w:szCs w:val="24"/>
        </w:rPr>
        <w:t>8</w:t>
      </w:r>
      <w:r>
        <w:rPr>
          <w:rFonts w:ascii="Arial" w:hAnsi="Arial" w:cs="Arial"/>
          <w:b/>
          <w:sz w:val="16"/>
          <w:szCs w:val="24"/>
        </w:rPr>
        <w:t>.</w:t>
      </w:r>
      <w:r w:rsidR="00D12FAF" w:rsidRPr="00604B7E">
        <w:rPr>
          <w:rFonts w:ascii="Arial" w:hAnsi="Arial" w:cs="Arial"/>
          <w:b/>
          <w:sz w:val="16"/>
          <w:szCs w:val="24"/>
        </w:rPr>
        <w:t xml:space="preserve"> ОБЪЕМ ПЛАТНЫХ УСЛУГ НАСЕЛЕНИЮ</w:t>
      </w:r>
    </w:p>
    <w:p w:rsidR="00D12FAF" w:rsidRPr="00604B7E" w:rsidRDefault="00D12FAF" w:rsidP="00D12FAF">
      <w:pPr>
        <w:spacing w:after="80"/>
        <w:jc w:val="center"/>
        <w:rPr>
          <w:rFonts w:ascii="Arial" w:hAnsi="Arial" w:cs="Arial"/>
          <w:sz w:val="14"/>
          <w:szCs w:val="24"/>
        </w:rPr>
      </w:pPr>
      <w:r w:rsidRPr="00604B7E">
        <w:rPr>
          <w:rFonts w:ascii="Arial" w:hAnsi="Arial" w:cs="Arial"/>
          <w:sz w:val="14"/>
          <w:szCs w:val="24"/>
        </w:rPr>
        <w:t>(миллионов 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7"/>
        <w:gridCol w:w="687"/>
        <w:gridCol w:w="691"/>
        <w:gridCol w:w="690"/>
        <w:gridCol w:w="691"/>
        <w:gridCol w:w="690"/>
        <w:gridCol w:w="691"/>
        <w:gridCol w:w="691"/>
        <w:gridCol w:w="690"/>
        <w:gridCol w:w="690"/>
        <w:gridCol w:w="690"/>
      </w:tblGrid>
      <w:tr w:rsidR="00924536" w:rsidRPr="00604B7E" w:rsidTr="005309E2">
        <w:trPr>
          <w:cantSplit/>
          <w:jc w:val="center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D12FAF">
            <w:pPr>
              <w:spacing w:before="60" w:after="60"/>
              <w:ind w:left="113"/>
              <w:jc w:val="center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D12FAF">
            <w:pPr>
              <w:spacing w:before="60" w:after="60"/>
              <w:ind w:right="57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0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D12FAF">
            <w:pPr>
              <w:spacing w:before="60" w:after="60"/>
              <w:ind w:right="57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D12FAF">
            <w:pPr>
              <w:spacing w:before="60" w:after="60"/>
              <w:ind w:right="57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D12FAF">
            <w:pPr>
              <w:spacing w:before="60" w:after="60"/>
              <w:ind w:right="57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D12FAF">
            <w:pPr>
              <w:spacing w:before="60" w:after="60"/>
              <w:ind w:right="57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4536" w:rsidRDefault="00924536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keepNext/>
              <w:spacing w:before="44" w:line="150" w:lineRule="exact"/>
              <w:ind w:left="57"/>
              <w:outlineLvl w:val="6"/>
              <w:rPr>
                <w:rFonts w:ascii="Arial" w:hAnsi="Arial" w:cs="Arial"/>
                <w:b/>
                <w:color w:val="000000"/>
                <w:sz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</w:rPr>
              <w:t>Российская Федерация</w:t>
            </w:r>
          </w:p>
        </w:tc>
        <w:tc>
          <w:tcPr>
            <w:tcW w:w="687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</w:rPr>
            </w:pPr>
            <w:r w:rsidRPr="005309E2">
              <w:rPr>
                <w:rFonts w:ascii="Arial" w:hAnsi="Arial" w:cs="Arial"/>
                <w:b/>
                <w:bCs/>
                <w:color w:val="000000"/>
                <w:sz w:val="14"/>
              </w:rPr>
              <w:t>2271733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4943482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5540654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6036839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6927482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7467521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8050808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8636277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9211441</w:t>
            </w:r>
          </w:p>
        </w:tc>
        <w:tc>
          <w:tcPr>
            <w:tcW w:w="690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9703358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Центральный федеральный округ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</w:rPr>
            </w:pPr>
            <w:r w:rsidRPr="005309E2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85852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170129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187221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201712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234015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251142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269207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297915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3180229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330496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Белгород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364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4437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977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311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411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045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439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7677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0858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3389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Брян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374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011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412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6157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006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268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507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741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989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3159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Владимир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399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878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351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943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977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401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690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689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8739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9816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Воронеж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2110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938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850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744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9094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9956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1039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1823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24816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29070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Иванов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999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303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623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835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258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692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845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015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1799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3856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Калуж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054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703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023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316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799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129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347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527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7060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922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Костром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552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458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652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807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100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260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404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498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5840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708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Кур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081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878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126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441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000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470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838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098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2532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4750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Липец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154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092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522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946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583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095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522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943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3056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5897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  <w:vertAlign w:val="superscript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Москов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0805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5815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8587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0536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0449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2755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5205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6800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91240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08439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Орлов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52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688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006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234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602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826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077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263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4288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4630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Рязан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070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707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023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229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533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790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983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307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6087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9497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Смолен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906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982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255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402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678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003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123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207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3546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4791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Тамбов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068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689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993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359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869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242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463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676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8096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9813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Твер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645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055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378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740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149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202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636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967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2048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565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Туль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696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861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505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952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535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985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438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601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9594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2838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Ярослав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723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221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540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799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159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601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832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202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4972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9625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  <w:vertAlign w:val="superscript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г. Москва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5093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95398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Cs/>
                <w:color w:val="000000"/>
                <w:sz w:val="14"/>
                <w:szCs w:val="24"/>
              </w:rPr>
              <w:t>103390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Cs/>
                <w:color w:val="000000"/>
                <w:sz w:val="14"/>
                <w:szCs w:val="24"/>
              </w:rPr>
              <w:t>110495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Cs/>
                <w:color w:val="000000"/>
                <w:sz w:val="14"/>
                <w:szCs w:val="24"/>
              </w:rPr>
              <w:t>123805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32415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42811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65784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795769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863432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 xml:space="preserve">Северо-Западный </w:t>
            </w: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</w:rPr>
            </w:pPr>
            <w:r w:rsidRPr="005309E2">
              <w:rPr>
                <w:rFonts w:ascii="Arial" w:hAnsi="Arial" w:cs="Arial"/>
                <w:b/>
                <w:bCs/>
                <w:color w:val="000000"/>
                <w:sz w:val="14"/>
              </w:rPr>
              <w:t>25096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55596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62121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67551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73407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77725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82616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88057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944408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101019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Республика Карелия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902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832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025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265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509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731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884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079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3410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5069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Республика Коми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650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482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812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044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446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573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589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715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8515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0019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Архангель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806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666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249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753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429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962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371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582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8478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1279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454"/>
              <w:rPr>
                <w:rFonts w:ascii="Arial" w:hAnsi="Arial"/>
                <w:color w:val="000000"/>
                <w:spacing w:val="-2"/>
                <w:sz w:val="14"/>
              </w:rPr>
            </w:pPr>
            <w:r w:rsidRPr="005309E2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5309E2">
              <w:rPr>
                <w:rFonts w:ascii="Arial" w:hAnsi="Arial"/>
                <w:color w:val="000000"/>
                <w:sz w:val="14"/>
              </w:rPr>
              <w:t xml:space="preserve">числе: 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 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 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284"/>
              <w:rPr>
                <w:rFonts w:ascii="Arial" w:hAnsi="Arial"/>
                <w:color w:val="000000"/>
                <w:spacing w:val="-2"/>
                <w:sz w:val="14"/>
              </w:rPr>
            </w:pPr>
            <w:r w:rsidRPr="005309E2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5309E2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32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64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74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10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34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51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71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89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728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029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284"/>
              <w:rPr>
                <w:rFonts w:ascii="Arial" w:hAnsi="Arial"/>
                <w:color w:val="000000"/>
                <w:spacing w:val="-2"/>
                <w:sz w:val="14"/>
              </w:rPr>
            </w:pPr>
            <w:r w:rsidRPr="005309E2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5309E2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194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711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099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293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575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8250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Вологод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594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479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931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125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632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073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330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455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581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7847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proofErr w:type="spellStart"/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Калинингpадская</w:t>
            </w:r>
            <w:proofErr w:type="spellEnd"/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204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976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165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425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799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185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581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126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6102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9596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Ленинград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482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670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177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680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390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799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300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9067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3632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8538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Мурман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2294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779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023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314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068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478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496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677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6470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9851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Новгород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807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942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276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621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887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172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307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302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2209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260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Псков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717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633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828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942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978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103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348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469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5635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6893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г. Санкт-Петербург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2636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8133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1630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4376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7267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8644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1406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4741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94145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38497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57"/>
              <w:jc w:val="center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Южный федеральный округ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widowControl w:val="0"/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5309E2">
              <w:rPr>
                <w:rFonts w:ascii="Arial" w:hAnsi="Arial" w:cs="Arial"/>
                <w:b/>
                <w:bCs/>
                <w:color w:val="000000"/>
                <w:sz w:val="14"/>
              </w:rPr>
              <w:t>17111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41519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46985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52310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62960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71447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87420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93839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1004338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1075798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Республика Адыгея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314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28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37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45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017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124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151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267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3304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3495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Республика Калмыкия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15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11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45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87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29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60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86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03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458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853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Республика Крым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862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377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010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5415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6498</w:t>
            </w:r>
          </w:p>
        </w:tc>
      </w:tr>
      <w:tr w:rsidR="005309E2" w:rsidRPr="005309E2" w:rsidTr="0016439D">
        <w:trPr>
          <w:cantSplit/>
          <w:trHeight w:val="60"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Краснодарский край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7419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8609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1428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4153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1501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6083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0812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4629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79806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22335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Астрахан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076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451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685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9077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170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487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569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708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9255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1241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Волгоград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3253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538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9578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0789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1389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2053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3150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2591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33057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39625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Ростов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4931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0982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2210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32267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5452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7144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8760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0123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14510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3082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г. Севастопол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230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112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005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3533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5928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 xml:space="preserve">Северо-Кавказский </w:t>
            </w: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widowControl w:val="0"/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5309E2">
              <w:rPr>
                <w:rFonts w:ascii="Arial" w:hAnsi="Arial" w:cs="Arial"/>
                <w:b/>
                <w:bCs/>
                <w:color w:val="000000"/>
                <w:sz w:val="14"/>
              </w:rPr>
              <w:t>7249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19253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22030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24339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29848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33308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36207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378267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405398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424281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Республика Дагестан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938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077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695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365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580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9639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0589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0913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18943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23177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pacing w:val="-2"/>
                <w:sz w:val="14"/>
                <w:szCs w:val="24"/>
              </w:rPr>
              <w:t xml:space="preserve">Республика Ингушетия 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09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48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12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83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905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958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993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999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1363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1605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pacing w:val="-4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pacing w:val="-4"/>
                <w:sz w:val="14"/>
                <w:szCs w:val="24"/>
              </w:rPr>
              <w:t>Кабардино-Балкарская Республика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679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492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736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897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188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403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619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776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9356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1437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pacing w:val="-4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pacing w:val="-4"/>
                <w:sz w:val="14"/>
                <w:szCs w:val="24"/>
              </w:rPr>
              <w:t>Карачаево-Черкесская Республика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304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45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928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017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124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175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222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297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368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4403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 xml:space="preserve">Республика Северная Осетия – </w:t>
            </w: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br/>
              <w:t>Алания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686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635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912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045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188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326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497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597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7255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8627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 xml:space="preserve">Чеченская Республика 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eastAsia="Arial Unicode MS" w:hAnsi="Arial" w:cs="Arial"/>
                <w:color w:val="000000"/>
                <w:sz w:val="14"/>
              </w:rPr>
              <w:t>…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055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415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444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986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777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283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702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2712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579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309E2" w:rsidRPr="005309E2" w:rsidRDefault="005309E2" w:rsidP="00924536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Ставропольский край</w:t>
            </w:r>
          </w:p>
        </w:tc>
        <w:tc>
          <w:tcPr>
            <w:tcW w:w="687" w:type="dxa"/>
            <w:tcBorders>
              <w:bottom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35309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3988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5285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96849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18757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30279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40009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45417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52087</w:t>
            </w:r>
          </w:p>
        </w:tc>
        <w:tc>
          <w:tcPr>
            <w:tcW w:w="690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44" w:line="15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59238</w:t>
            </w:r>
          </w:p>
        </w:tc>
      </w:tr>
    </w:tbl>
    <w:p w:rsidR="00D12FAF" w:rsidRPr="00883FBE" w:rsidRDefault="00D12FAF" w:rsidP="00D12FAF">
      <w:pPr>
        <w:pageBreakBefore/>
        <w:spacing w:after="60"/>
        <w:jc w:val="right"/>
        <w:rPr>
          <w:rFonts w:ascii="Arial" w:hAnsi="Arial"/>
          <w:sz w:val="14"/>
        </w:rPr>
      </w:pPr>
      <w:r w:rsidRPr="00604B7E">
        <w:rPr>
          <w:rFonts w:ascii="Arial" w:hAnsi="Arial"/>
          <w:sz w:val="14"/>
        </w:rPr>
        <w:t xml:space="preserve">Продолжение табл. </w:t>
      </w:r>
      <w:r w:rsidR="003D0E09">
        <w:rPr>
          <w:rFonts w:ascii="Arial" w:hAnsi="Arial"/>
          <w:sz w:val="14"/>
        </w:rPr>
        <w:t>17.</w:t>
      </w:r>
      <w:r w:rsidRPr="00604B7E">
        <w:rPr>
          <w:rFonts w:ascii="Arial" w:hAnsi="Arial"/>
          <w:sz w:val="14"/>
          <w:lang w:val="en-US"/>
        </w:rPr>
        <w:t>1</w:t>
      </w:r>
      <w:r w:rsidR="00FB5BF1">
        <w:rPr>
          <w:rFonts w:ascii="Arial" w:hAnsi="Arial"/>
          <w:sz w:val="14"/>
        </w:rPr>
        <w:t>8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7"/>
        <w:gridCol w:w="687"/>
        <w:gridCol w:w="691"/>
        <w:gridCol w:w="690"/>
        <w:gridCol w:w="691"/>
        <w:gridCol w:w="690"/>
        <w:gridCol w:w="691"/>
        <w:gridCol w:w="691"/>
        <w:gridCol w:w="690"/>
        <w:gridCol w:w="690"/>
        <w:gridCol w:w="690"/>
      </w:tblGrid>
      <w:tr w:rsidR="00924536" w:rsidRPr="00604B7E">
        <w:trPr>
          <w:cantSplit/>
          <w:jc w:val="center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924536">
            <w:pPr>
              <w:spacing w:before="60" w:after="60"/>
              <w:ind w:left="113"/>
              <w:jc w:val="center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924536">
            <w:pPr>
              <w:spacing w:before="60" w:after="60"/>
              <w:ind w:right="57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0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924536">
            <w:pPr>
              <w:spacing w:before="60" w:after="60"/>
              <w:ind w:right="57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924536">
            <w:pPr>
              <w:spacing w:before="60" w:after="60"/>
              <w:ind w:right="57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924536">
            <w:pPr>
              <w:spacing w:before="60" w:after="60"/>
              <w:ind w:right="57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924536">
            <w:pPr>
              <w:spacing w:before="60" w:after="60"/>
              <w:ind w:right="57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924536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924536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924536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924536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4536" w:rsidRDefault="00924536" w:rsidP="00924536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Приволжский федеральный округ</w:t>
            </w:r>
          </w:p>
        </w:tc>
        <w:tc>
          <w:tcPr>
            <w:tcW w:w="687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</w:rPr>
            </w:pPr>
            <w:r w:rsidRPr="005309E2">
              <w:rPr>
                <w:rFonts w:ascii="Arial" w:hAnsi="Arial" w:cs="Arial"/>
                <w:b/>
                <w:bCs/>
                <w:color w:val="000000"/>
                <w:sz w:val="14"/>
              </w:rPr>
              <w:t>363144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b/>
                <w:color w:val="000000"/>
                <w:sz w:val="14"/>
                <w:szCs w:val="14"/>
              </w:rPr>
              <w:t>878027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b/>
                <w:color w:val="000000"/>
                <w:sz w:val="14"/>
                <w:szCs w:val="14"/>
              </w:rPr>
              <w:t>988904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b/>
                <w:color w:val="000000"/>
                <w:sz w:val="14"/>
                <w:szCs w:val="14"/>
              </w:rPr>
              <w:t>1075486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/>
                <w:color w:val="000000"/>
                <w:sz w:val="14"/>
                <w:szCs w:val="14"/>
              </w:rPr>
              <w:t>1213789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1303083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1368356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1425145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1504685</w:t>
            </w:r>
          </w:p>
        </w:tc>
        <w:tc>
          <w:tcPr>
            <w:tcW w:w="690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157926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Республика Башкортостан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5969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4371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6060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7896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9657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1884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3157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4001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49900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61351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Республика Марий Эл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549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415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581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715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858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961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046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112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2689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406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Республика Мордовия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582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566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740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898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077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218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320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409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5052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6021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Республика Татарстан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5491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5412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7624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9112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1233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2976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4769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5923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67910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7850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Удмуртская Республика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510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3377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3729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4084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899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249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379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879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3152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5785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Чувашская Республика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262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2815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3156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3435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800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994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214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5127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8213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0791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Пермский край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3933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9066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0288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1243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2427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3098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3326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4012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51610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6020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Киров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382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3184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3567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3821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513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802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9647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151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4205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6607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Нижегород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3416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8873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0001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1262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4075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4920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5396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6078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73518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83945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Оренбург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963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52167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5871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6475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381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001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388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052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3377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8928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Пензен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303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2895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3146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34477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037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335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772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974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2932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5237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Самар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5253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1206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2192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2534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3587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4481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5211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5772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66824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75150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Саратов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2298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5377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6507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6835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613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893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100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651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93278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9810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Ульянов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397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3023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3420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3788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215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489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789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982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2025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4571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57"/>
              <w:jc w:val="center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Уральский федеральный округ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</w:rPr>
            </w:pPr>
            <w:r w:rsidRPr="005309E2">
              <w:rPr>
                <w:rFonts w:ascii="Arial" w:hAnsi="Arial" w:cs="Arial"/>
                <w:b/>
                <w:bCs/>
                <w:color w:val="000000"/>
                <w:sz w:val="14"/>
              </w:rPr>
              <w:t>18332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b/>
                <w:color w:val="000000"/>
                <w:sz w:val="14"/>
                <w:szCs w:val="14"/>
              </w:rPr>
              <w:t>41587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b/>
                <w:color w:val="000000"/>
                <w:sz w:val="14"/>
                <w:szCs w:val="14"/>
              </w:rPr>
              <w:t>48180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b/>
                <w:color w:val="000000"/>
                <w:sz w:val="14"/>
                <w:szCs w:val="14"/>
              </w:rPr>
              <w:t>51867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58655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63807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68853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727807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779103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838113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Курган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719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8757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2219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2346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622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700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821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8937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0297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1230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Свердлов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6864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7551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9965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21499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5327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8107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1204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3438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59375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91509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Тюмен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6647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3929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5409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6774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8128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9597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1051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2237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38210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51132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454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в том числе: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 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 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227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 xml:space="preserve">Ханты-Мансийский автономный </w:t>
            </w: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br/>
              <w:t>округ – Югра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3335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6527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7307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7716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537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9217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96127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0103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07799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1121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227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Ямало-Ненецкий автономный округ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400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2992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3117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3310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577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721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873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118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5723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0630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227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color w:val="000000"/>
                <w:sz w:val="14"/>
              </w:rPr>
              <w:t xml:space="preserve">Тюменская область без автономных </w:t>
            </w:r>
            <w:r w:rsidRPr="005309E2">
              <w:rPr>
                <w:rFonts w:ascii="Arial" w:hAnsi="Arial"/>
                <w:color w:val="000000"/>
                <w:sz w:val="14"/>
              </w:rPr>
              <w:br/>
              <w:t>округов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013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657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565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015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4688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9288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Челябин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4100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8230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0586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1247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2578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3402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3776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4211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5122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64241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57"/>
              <w:jc w:val="center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Сибирский федеральный округ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22042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44055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49009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54112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61912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65314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68560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72527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780195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825428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Республика Алтай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01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265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295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326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61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93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57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94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322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96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Республика Тыва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41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360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406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454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12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27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59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78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025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486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Республика Хакасия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582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159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311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400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491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578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658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6777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7706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8085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Алтайский край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2293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5094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5676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6040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589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200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976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454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8834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9450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Красноярский край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4292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8778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9636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0658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2822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3032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3681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4158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56940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64815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Иркут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2994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6325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6837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7460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157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447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291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9050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99687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06203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Кемеров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2885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5987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6756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7663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676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9191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9723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0130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09795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16987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Новосибир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4394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7649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8892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0213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2133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2995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3332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4446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51580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60743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Ом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2410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5353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5998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6451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180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746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294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850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94882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99731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Том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946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3082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3198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3443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988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202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5857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686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9425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1910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60" w:line="150" w:lineRule="exact"/>
              <w:ind w:left="57"/>
              <w:jc w:val="center"/>
              <w:rPr>
                <w:rFonts w:ascii="Arial" w:hAnsi="Arial" w:cs="Arial"/>
                <w:b/>
                <w:color w:val="000000"/>
                <w:sz w:val="14"/>
                <w:szCs w:val="24"/>
                <w:vertAlign w:val="superscript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 xml:space="preserve">Дальневосточный </w:t>
            </w: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15174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34403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39625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442427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50568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53698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55379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58167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613086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645317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Республика Бурятия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893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2072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2413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2705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588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874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194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343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4860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534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Республика Саха (Якутия)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2083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4673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5201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55107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217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774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077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682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1826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9395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Забайкальский край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939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2260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2663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3048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634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883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105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261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4098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592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Камчатский край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681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664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941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2176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613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710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7067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8363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0712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0279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Приморский край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3513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8141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9637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1468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3173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3815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31538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33156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4640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56990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Хабаровский край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3834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8030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9035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9803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0964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1859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2549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3542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40378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47227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Амур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067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2475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29039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3081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685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8511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1107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275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405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6436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Магадан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4083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955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0928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1243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292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313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3830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506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6009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6386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Сахалинск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438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34171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39276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43674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2725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4552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8677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123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1223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338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Еврейская автономная область</w:t>
            </w:r>
          </w:p>
        </w:tc>
        <w:tc>
          <w:tcPr>
            <w:tcW w:w="687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75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446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5180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5595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077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364</w:t>
            </w:r>
          </w:p>
        </w:tc>
        <w:tc>
          <w:tcPr>
            <w:tcW w:w="691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879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302</w:t>
            </w:r>
          </w:p>
        </w:tc>
        <w:tc>
          <w:tcPr>
            <w:tcW w:w="690" w:type="dxa"/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668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8846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63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5309E2" w:rsidRPr="005309E2" w:rsidRDefault="005309E2" w:rsidP="005309E2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Чукотский автономный округ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</w:rPr>
              <w:t>1391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2665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2922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/>
                <w:color w:val="000000"/>
                <w:sz w:val="14"/>
                <w:szCs w:val="14"/>
              </w:rPr>
              <w:t>2785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196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229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428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509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860</w:t>
            </w: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309E2" w:rsidRPr="005309E2" w:rsidRDefault="005309E2" w:rsidP="0016439D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106</w:t>
            </w:r>
          </w:p>
        </w:tc>
      </w:tr>
    </w:tbl>
    <w:p w:rsidR="00D12FAF" w:rsidRPr="00604B7E" w:rsidRDefault="00D12FAF" w:rsidP="00D12FAF">
      <w:pPr>
        <w:jc w:val="center"/>
        <w:rPr>
          <w:rFonts w:ascii="Arial" w:hAnsi="Arial" w:cs="Arial"/>
          <w:b/>
          <w:sz w:val="16"/>
          <w:szCs w:val="24"/>
        </w:rPr>
      </w:pPr>
    </w:p>
    <w:p w:rsidR="00D12FAF" w:rsidRPr="00604B7E" w:rsidRDefault="003D0E09" w:rsidP="00D12FAF">
      <w:pPr>
        <w:pageBreakBefore/>
        <w:spacing w:after="60"/>
        <w:jc w:val="center"/>
        <w:rPr>
          <w:rFonts w:ascii="Arial" w:hAnsi="Arial" w:cs="Arial"/>
          <w:sz w:val="14"/>
          <w:szCs w:val="24"/>
        </w:rPr>
      </w:pPr>
      <w:r>
        <w:rPr>
          <w:rFonts w:ascii="Arial" w:hAnsi="Arial" w:cs="Arial"/>
          <w:b/>
          <w:sz w:val="16"/>
          <w:szCs w:val="24"/>
        </w:rPr>
        <w:t>17.</w:t>
      </w:r>
      <w:r w:rsidR="00D12FAF" w:rsidRPr="00604B7E">
        <w:rPr>
          <w:rFonts w:ascii="Arial" w:hAnsi="Arial" w:cs="Arial"/>
          <w:b/>
          <w:sz w:val="16"/>
          <w:szCs w:val="24"/>
        </w:rPr>
        <w:t>1</w:t>
      </w:r>
      <w:r w:rsidR="00FB5BF1">
        <w:rPr>
          <w:rFonts w:ascii="Arial" w:hAnsi="Arial" w:cs="Arial"/>
          <w:b/>
          <w:sz w:val="16"/>
          <w:szCs w:val="24"/>
        </w:rPr>
        <w:t>9</w:t>
      </w:r>
      <w:r w:rsidR="00D12FAF" w:rsidRPr="00604B7E">
        <w:rPr>
          <w:rFonts w:ascii="Arial" w:hAnsi="Arial" w:cs="Arial"/>
          <w:b/>
          <w:sz w:val="16"/>
          <w:szCs w:val="24"/>
        </w:rPr>
        <w:t>. ОБЪЕМ ПЛАТНЫХ УСЛУГ на душу населения</w:t>
      </w:r>
      <w:r w:rsidR="00D12FAF" w:rsidRPr="00604B7E">
        <w:rPr>
          <w:rFonts w:ascii="Arial" w:hAnsi="Arial" w:cs="Arial"/>
          <w:b/>
          <w:sz w:val="16"/>
          <w:szCs w:val="24"/>
        </w:rPr>
        <w:br/>
      </w:r>
      <w:r w:rsidR="00D12FAF" w:rsidRPr="00604B7E">
        <w:rPr>
          <w:rFonts w:ascii="Arial" w:hAnsi="Arial" w:cs="Arial"/>
          <w:sz w:val="14"/>
          <w:szCs w:val="24"/>
        </w:rPr>
        <w:t>(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9"/>
        <w:gridCol w:w="642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 w:rsidR="00924536" w:rsidRPr="00604B7E" w:rsidTr="005309E2">
        <w:trPr>
          <w:cantSplit/>
          <w:jc w:val="center"/>
        </w:trPr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D12FAF">
            <w:pPr>
              <w:spacing w:before="40" w:after="40" w:line="160" w:lineRule="exact"/>
              <w:ind w:left="113"/>
              <w:jc w:val="center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D12FAF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D12FAF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D12FAF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D12FAF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D12FAF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D12FAF">
            <w:pPr>
              <w:tabs>
                <w:tab w:val="left" w:pos="225"/>
                <w:tab w:val="center" w:pos="402"/>
              </w:tabs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D12FAF">
            <w:pPr>
              <w:tabs>
                <w:tab w:val="left" w:pos="225"/>
                <w:tab w:val="center" w:pos="402"/>
              </w:tabs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D12FAF">
            <w:pPr>
              <w:tabs>
                <w:tab w:val="left" w:pos="225"/>
                <w:tab w:val="center" w:pos="402"/>
              </w:tabs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  <w:lang w:val="en-US"/>
              </w:rPr>
            </w:pPr>
            <w:r w:rsidRPr="00604B7E">
              <w:rPr>
                <w:rFonts w:ascii="Arial" w:hAnsi="Arial"/>
                <w:sz w:val="14"/>
                <w:szCs w:val="24"/>
                <w:lang w:val="en-US"/>
              </w:rPr>
              <w:t>201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475DEF" w:rsidRDefault="00924536" w:rsidP="00924536">
            <w:pPr>
              <w:tabs>
                <w:tab w:val="left" w:pos="225"/>
                <w:tab w:val="center" w:pos="402"/>
              </w:tabs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475DEF"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475DEF" w:rsidRDefault="00924536" w:rsidP="00475DEF">
            <w:pPr>
              <w:tabs>
                <w:tab w:val="left" w:pos="225"/>
                <w:tab w:val="center" w:pos="402"/>
              </w:tabs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36" w:rsidRPr="00604B7E" w:rsidRDefault="00924536" w:rsidP="00D12FA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 xml:space="preserve">Место, </w:t>
            </w:r>
            <w:r w:rsidRPr="00604B7E">
              <w:rPr>
                <w:rFonts w:ascii="Arial" w:hAnsi="Arial" w:cs="Arial"/>
                <w:sz w:val="14"/>
                <w:szCs w:val="24"/>
              </w:rPr>
              <w:br/>
            </w:r>
            <w:proofErr w:type="spellStart"/>
            <w:r w:rsidRPr="00604B7E">
              <w:rPr>
                <w:rFonts w:ascii="Arial" w:hAnsi="Arial" w:cs="Arial"/>
                <w:sz w:val="14"/>
                <w:szCs w:val="24"/>
              </w:rPr>
              <w:t>занима</w:t>
            </w:r>
            <w:proofErr w:type="spellEnd"/>
            <w:r w:rsidRPr="00604B7E">
              <w:rPr>
                <w:rFonts w:ascii="Arial" w:hAnsi="Arial" w:cs="Arial"/>
                <w:sz w:val="14"/>
                <w:szCs w:val="24"/>
              </w:rPr>
              <w:t>-</w:t>
            </w:r>
            <w:r w:rsidRPr="00604B7E">
              <w:rPr>
                <w:rFonts w:ascii="Arial" w:hAnsi="Arial" w:cs="Arial"/>
                <w:sz w:val="14"/>
                <w:szCs w:val="24"/>
              </w:rPr>
              <w:br/>
            </w:r>
            <w:proofErr w:type="spellStart"/>
            <w:r w:rsidRPr="00604B7E">
              <w:rPr>
                <w:rFonts w:ascii="Arial" w:hAnsi="Arial" w:cs="Arial"/>
                <w:sz w:val="14"/>
                <w:szCs w:val="24"/>
              </w:rPr>
              <w:t>емое</w:t>
            </w:r>
            <w:proofErr w:type="spellEnd"/>
            <w:r w:rsidRPr="00604B7E">
              <w:rPr>
                <w:rFonts w:ascii="Arial" w:hAnsi="Arial" w:cs="Arial"/>
                <w:sz w:val="14"/>
                <w:szCs w:val="24"/>
              </w:rPr>
              <w:t xml:space="preserve"> в </w:t>
            </w:r>
            <w:r w:rsidRPr="00604B7E">
              <w:rPr>
                <w:rFonts w:ascii="Arial" w:hAnsi="Arial" w:cs="Arial"/>
                <w:sz w:val="14"/>
                <w:szCs w:val="24"/>
              </w:rPr>
              <w:br/>
              <w:t xml:space="preserve">Российской </w:t>
            </w:r>
            <w:r w:rsidRPr="00604B7E">
              <w:rPr>
                <w:rFonts w:ascii="Arial" w:hAnsi="Arial" w:cs="Arial"/>
                <w:sz w:val="14"/>
                <w:szCs w:val="24"/>
              </w:rPr>
              <w:br/>
              <w:t xml:space="preserve">Федерации  </w:t>
            </w:r>
            <w:r w:rsidRPr="00604B7E">
              <w:rPr>
                <w:rFonts w:ascii="Arial" w:hAnsi="Arial" w:cs="Arial"/>
                <w:sz w:val="14"/>
                <w:szCs w:val="24"/>
              </w:rPr>
              <w:br/>
              <w:t>201</w:t>
            </w:r>
            <w:r>
              <w:rPr>
                <w:rFonts w:ascii="Arial" w:hAnsi="Arial" w:cs="Arial"/>
                <w:sz w:val="14"/>
                <w:szCs w:val="24"/>
              </w:rPr>
              <w:t>8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keepNext/>
              <w:spacing w:before="40" w:line="140" w:lineRule="exact"/>
              <w:ind w:left="57"/>
              <w:outlineLvl w:val="6"/>
              <w:rPr>
                <w:rFonts w:ascii="Arial" w:hAnsi="Arial" w:cs="Arial"/>
                <w:b/>
                <w:color w:val="000000"/>
                <w:sz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</w:rPr>
              <w:t>Российская Федерация</w:t>
            </w:r>
          </w:p>
        </w:tc>
        <w:tc>
          <w:tcPr>
            <w:tcW w:w="642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  <w:t>15829</w:t>
            </w:r>
          </w:p>
        </w:tc>
        <w:tc>
          <w:tcPr>
            <w:tcW w:w="643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  <w:t>34606</w:t>
            </w:r>
          </w:p>
        </w:tc>
        <w:tc>
          <w:tcPr>
            <w:tcW w:w="643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  <w:t>38756</w:t>
            </w:r>
          </w:p>
        </w:tc>
        <w:tc>
          <w:tcPr>
            <w:tcW w:w="643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  <w:t>42156</w:t>
            </w:r>
          </w:p>
        </w:tc>
        <w:tc>
          <w:tcPr>
            <w:tcW w:w="643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48273</w:t>
            </w:r>
          </w:p>
        </w:tc>
        <w:tc>
          <w:tcPr>
            <w:tcW w:w="643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51116</w:t>
            </w:r>
          </w:p>
        </w:tc>
        <w:tc>
          <w:tcPr>
            <w:tcW w:w="643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54990</w:t>
            </w:r>
          </w:p>
        </w:tc>
        <w:tc>
          <w:tcPr>
            <w:tcW w:w="643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58881</w:t>
            </w:r>
          </w:p>
        </w:tc>
        <w:tc>
          <w:tcPr>
            <w:tcW w:w="643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62730</w:t>
            </w:r>
          </w:p>
        </w:tc>
        <w:tc>
          <w:tcPr>
            <w:tcW w:w="643" w:type="dxa"/>
            <w:tcBorders>
              <w:top w:val="single" w:sz="6" w:space="0" w:color="auto"/>
            </w:tcBorders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66085</w:t>
            </w:r>
          </w:p>
        </w:tc>
        <w:tc>
          <w:tcPr>
            <w:tcW w:w="64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 xml:space="preserve">Центральный </w:t>
            </w: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  <w:t>2254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  <w:t>4431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  <w:t>4864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  <w:t>5224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6039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6458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6897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7608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8100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84000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Белгородская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902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900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244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452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156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557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802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006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212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3846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Брянская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029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350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687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871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210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448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666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876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103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4094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Владимирская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937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682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029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464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216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541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774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801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967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0883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Воронежская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893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543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936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322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903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273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733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064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346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5376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Ивановская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900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164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481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696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114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550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721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911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102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3447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Калужская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028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670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997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294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779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098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304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472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643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8700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Костромская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782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177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488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737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194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449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682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845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001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2300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Курская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911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547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782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071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574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998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324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545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694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9274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Липецкая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964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633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013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390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947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397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773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140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467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7446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  <w:vertAlign w:val="superscript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Московская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598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653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996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4361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704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952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6213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6349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6582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67330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Орловская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908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139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560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869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367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681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035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308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565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6586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Рязанская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896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340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628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816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091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330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516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816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099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4280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Смоленская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880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007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297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456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756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108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248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355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526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6783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Тамбовская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933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456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756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113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608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981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225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473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638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8610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Тверская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155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250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509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795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120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183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539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818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033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3588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Тульская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045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479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911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218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625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943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264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392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653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9038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Ярославская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304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525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785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988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271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618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799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092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334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7222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  <w:vertAlign w:val="superscript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г. Москва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5089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8323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8930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9271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0279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10895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11644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13418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14431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148352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 xml:space="preserve">Северо-Западный </w:t>
            </w: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  <w:t>1824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  <w:t>4083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  <w:t>4553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  <w:t>4934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5335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5623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5965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6345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6781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72353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3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Республика Карелия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322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837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159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549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947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312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569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900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347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6538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Республика Коми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696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845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4262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4569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073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267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333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523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736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9864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Архангельская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399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790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4305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4763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535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020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405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626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901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62005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397"/>
              <w:rPr>
                <w:rFonts w:ascii="Arial" w:hAnsi="Arial"/>
                <w:color w:val="000000"/>
                <w:spacing w:val="-2"/>
                <w:sz w:val="14"/>
              </w:rPr>
            </w:pPr>
            <w:r w:rsidRPr="005309E2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5309E2">
              <w:rPr>
                <w:rFonts w:ascii="Arial" w:hAnsi="Arial"/>
                <w:color w:val="000000"/>
                <w:sz w:val="14"/>
              </w:rPr>
              <w:t xml:space="preserve">числе: 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5309E2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5309E2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776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898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4113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4931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475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816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6235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6592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6204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68982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5309E2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5309E2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500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990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373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588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889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61728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Вологодская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285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887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276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445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877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255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482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600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728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9349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proofErr w:type="spellStart"/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Калинингpадская</w:t>
            </w:r>
            <w:proofErr w:type="spellEnd"/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281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166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352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602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961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332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709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224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664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9692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Ленинградская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880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144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420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685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067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277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545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868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084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2897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Мурманская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704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4742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5086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5501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6533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7127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7192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7471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7473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79716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Новгородская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204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053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606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4175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625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111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358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377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284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4034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Псковская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985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413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732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925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002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217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620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832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009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2478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г. Санкт-Петербург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688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5781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6420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6888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7336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7486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7949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8516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9294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100318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57"/>
              <w:jc w:val="center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 xml:space="preserve">Южный </w:t>
            </w: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  <w:t>1235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  <w:t>2997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  <w:t>3388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  <w:t>3764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4517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4395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5352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5722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6110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65405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Республика Адыгея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711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427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671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905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284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2510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2557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2802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2934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29718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Республика Калмыкия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92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075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200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357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1515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1638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1741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1807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1973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21358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Республика Крым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57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879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194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465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5221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</w:tr>
      <w:tr w:rsidR="005309E2" w:rsidRPr="005309E2" w:rsidTr="0016439D">
        <w:trPr>
          <w:cantSplit/>
          <w:trHeight w:val="60"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Краснодарский край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448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563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4076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4551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5869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6646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7442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8052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8587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92846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Астраханская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071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425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652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866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123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422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499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640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855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0600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Волгоградская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228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270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682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4167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421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702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153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956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262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5531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Ростовская област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135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565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861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106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635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039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425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753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076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4809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г. Севастополь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96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182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7113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7749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81672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D21336">
            <w:pPr>
              <w:spacing w:before="40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 xml:space="preserve">Северо-Кавказский </w:t>
            </w: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  <w:t>804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  <w:t>2049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  <w:t>2327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/>
                <w:bCs/>
                <w:color w:val="000000"/>
                <w:sz w:val="14"/>
                <w:szCs w:val="24"/>
              </w:rPr>
              <w:t>2557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24"/>
              </w:rPr>
              <w:t>3120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3460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3737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3880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4136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16439D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43096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F3643C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Республика Дагестан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725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101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291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506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903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237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526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603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896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0058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F3643C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pacing w:val="-2"/>
                <w:sz w:val="14"/>
                <w:szCs w:val="24"/>
              </w:rPr>
              <w:t xml:space="preserve">Республика Ингушетия 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57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810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923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024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021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2090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2122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2096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2346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23552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F3643C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pacing w:val="-4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pacing w:val="-4"/>
                <w:sz w:val="14"/>
                <w:szCs w:val="24"/>
              </w:rPr>
              <w:t>Кабардино-Балкарская Республика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779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736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021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208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548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2795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041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215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393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6300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F3643C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pacing w:val="-4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pacing w:val="-4"/>
                <w:sz w:val="14"/>
                <w:szCs w:val="24"/>
              </w:rPr>
              <w:t>Карачаево-Черкесская Республика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6735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777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950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149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3886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2504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2609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2776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2933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0913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</w:tr>
      <w:tr w:rsidR="005309E2" w:rsidRPr="005309E2" w:rsidTr="00F3643C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F3643C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 xml:space="preserve">Республика Северная Осетия – </w:t>
            </w: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br/>
              <w:t>Алания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972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297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691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891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3104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302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5443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6924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879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0867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</w:tr>
      <w:tr w:rsidR="005309E2" w:rsidRPr="005309E2" w:rsidTr="00F3643C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309E2" w:rsidRDefault="005309E2" w:rsidP="00F3643C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 xml:space="preserve">Чеченская Республика </w:t>
            </w:r>
          </w:p>
        </w:tc>
        <w:tc>
          <w:tcPr>
            <w:tcW w:w="642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…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8361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0988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1000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22359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2780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0992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347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6967</w:t>
            </w:r>
          </w:p>
        </w:tc>
        <w:tc>
          <w:tcPr>
            <w:tcW w:w="643" w:type="dxa"/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8559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</w:tr>
      <w:tr w:rsidR="005309E2" w:rsidRPr="005309E2" w:rsidTr="00F3643C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309E2" w:rsidRPr="005309E2" w:rsidRDefault="005309E2" w:rsidP="00F3643C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Ставропольский край</w:t>
            </w:r>
          </w:p>
        </w:tc>
        <w:tc>
          <w:tcPr>
            <w:tcW w:w="642" w:type="dxa"/>
            <w:tcBorders>
              <w:bottom w:val="single" w:sz="6" w:space="0" w:color="auto"/>
            </w:tcBorders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12868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26599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0609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color w:val="000000"/>
                <w:sz w:val="14"/>
                <w:szCs w:val="24"/>
              </w:rPr>
            </w:pPr>
            <w:r w:rsidRPr="005309E2">
              <w:rPr>
                <w:rFonts w:ascii="Arial" w:hAnsi="Arial"/>
                <w:bCs/>
                <w:color w:val="000000"/>
                <w:sz w:val="14"/>
                <w:szCs w:val="24"/>
              </w:rPr>
              <w:t>34727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24"/>
              </w:rPr>
              <w:t>42526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6578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49994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1879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4268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56912</w:t>
            </w:r>
          </w:p>
        </w:tc>
        <w:tc>
          <w:tcPr>
            <w:tcW w:w="64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309E2" w:rsidRPr="005309E2" w:rsidRDefault="005309E2" w:rsidP="00F3643C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309E2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</w:tbl>
    <w:p w:rsidR="00D12FAF" w:rsidRPr="00040C4F" w:rsidRDefault="00D12FAF" w:rsidP="00D12FAF">
      <w:pPr>
        <w:spacing w:after="60"/>
        <w:jc w:val="right"/>
        <w:rPr>
          <w:rFonts w:ascii="Arial" w:hAnsi="Arial"/>
          <w:sz w:val="14"/>
        </w:rPr>
      </w:pPr>
      <w:r w:rsidRPr="00604B7E">
        <w:rPr>
          <w:rFonts w:ascii="Arial" w:hAnsi="Arial" w:cs="Arial"/>
          <w:sz w:val="14"/>
          <w:szCs w:val="14"/>
        </w:rPr>
        <w:br w:type="page"/>
      </w:r>
      <w:r w:rsidRPr="00604B7E">
        <w:rPr>
          <w:rFonts w:ascii="Arial" w:hAnsi="Arial"/>
          <w:sz w:val="14"/>
        </w:rPr>
        <w:t xml:space="preserve"> Продолжение табл. </w:t>
      </w:r>
      <w:r w:rsidR="003D0E09">
        <w:rPr>
          <w:rFonts w:ascii="Arial" w:hAnsi="Arial"/>
          <w:sz w:val="14"/>
        </w:rPr>
        <w:t>17.</w:t>
      </w:r>
      <w:r w:rsidRPr="00604B7E">
        <w:rPr>
          <w:rFonts w:ascii="Arial" w:hAnsi="Arial"/>
          <w:sz w:val="14"/>
          <w:lang w:val="en-US"/>
        </w:rPr>
        <w:t>1</w:t>
      </w:r>
      <w:r w:rsidR="00FB5BF1">
        <w:rPr>
          <w:rFonts w:ascii="Arial" w:hAnsi="Arial"/>
          <w:sz w:val="14"/>
        </w:rPr>
        <w:t>9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9"/>
        <w:gridCol w:w="642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 w:rsidR="00C871FD" w:rsidRPr="00604B7E">
        <w:trPr>
          <w:cantSplit/>
          <w:jc w:val="center"/>
        </w:trPr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40" w:after="40" w:line="160" w:lineRule="exact"/>
              <w:ind w:left="113"/>
              <w:jc w:val="center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D" w:rsidRPr="00604B7E" w:rsidRDefault="00C871FD" w:rsidP="00475DEF">
            <w:pPr>
              <w:tabs>
                <w:tab w:val="center" w:pos="335"/>
              </w:tabs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D" w:rsidRPr="00475DEF" w:rsidRDefault="00C871FD" w:rsidP="00475DEF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 w:rsidRPr="00475DEF"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D" w:rsidRPr="00475DEF" w:rsidRDefault="00C871FD" w:rsidP="00475DEF">
            <w:pPr>
              <w:spacing w:before="40" w:after="40" w:line="160" w:lineRule="exact"/>
              <w:ind w:right="57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 xml:space="preserve">Место, </w:t>
            </w:r>
            <w:r w:rsidRPr="00604B7E">
              <w:rPr>
                <w:rFonts w:ascii="Arial" w:hAnsi="Arial" w:cs="Arial"/>
                <w:sz w:val="14"/>
                <w:szCs w:val="24"/>
              </w:rPr>
              <w:br/>
            </w:r>
            <w:proofErr w:type="spellStart"/>
            <w:r w:rsidRPr="00604B7E">
              <w:rPr>
                <w:rFonts w:ascii="Arial" w:hAnsi="Arial" w:cs="Arial"/>
                <w:sz w:val="14"/>
                <w:szCs w:val="24"/>
              </w:rPr>
              <w:t>занима</w:t>
            </w:r>
            <w:proofErr w:type="spellEnd"/>
            <w:r w:rsidRPr="00604B7E">
              <w:rPr>
                <w:rFonts w:ascii="Arial" w:hAnsi="Arial" w:cs="Arial"/>
                <w:sz w:val="14"/>
                <w:szCs w:val="24"/>
              </w:rPr>
              <w:t>-</w:t>
            </w:r>
            <w:r w:rsidRPr="00604B7E">
              <w:rPr>
                <w:rFonts w:ascii="Arial" w:hAnsi="Arial" w:cs="Arial"/>
                <w:sz w:val="14"/>
                <w:szCs w:val="24"/>
              </w:rPr>
              <w:br/>
            </w:r>
            <w:proofErr w:type="spellStart"/>
            <w:r w:rsidRPr="00604B7E">
              <w:rPr>
                <w:rFonts w:ascii="Arial" w:hAnsi="Arial" w:cs="Arial"/>
                <w:sz w:val="14"/>
                <w:szCs w:val="24"/>
              </w:rPr>
              <w:t>емое</w:t>
            </w:r>
            <w:proofErr w:type="spellEnd"/>
            <w:r w:rsidRPr="00604B7E">
              <w:rPr>
                <w:rFonts w:ascii="Arial" w:hAnsi="Arial" w:cs="Arial"/>
                <w:sz w:val="14"/>
                <w:szCs w:val="24"/>
              </w:rPr>
              <w:t xml:space="preserve"> в </w:t>
            </w:r>
            <w:r w:rsidRPr="00604B7E">
              <w:rPr>
                <w:rFonts w:ascii="Arial" w:hAnsi="Arial" w:cs="Arial"/>
                <w:sz w:val="14"/>
                <w:szCs w:val="24"/>
              </w:rPr>
              <w:br/>
              <w:t xml:space="preserve">Российской </w:t>
            </w:r>
            <w:r w:rsidRPr="00604B7E">
              <w:rPr>
                <w:rFonts w:ascii="Arial" w:hAnsi="Arial" w:cs="Arial"/>
                <w:sz w:val="14"/>
                <w:szCs w:val="24"/>
              </w:rPr>
              <w:br/>
              <w:t xml:space="preserve">Федерации  </w:t>
            </w:r>
            <w:r w:rsidRPr="00604B7E">
              <w:rPr>
                <w:rFonts w:ascii="Arial" w:hAnsi="Arial" w:cs="Arial"/>
                <w:sz w:val="14"/>
                <w:szCs w:val="24"/>
              </w:rPr>
              <w:br/>
              <w:t>201</w:t>
            </w:r>
            <w:r>
              <w:rPr>
                <w:rFonts w:ascii="Arial" w:hAnsi="Arial" w:cs="Arial"/>
                <w:sz w:val="14"/>
                <w:szCs w:val="24"/>
              </w:rPr>
              <w:t>8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A671B" w:rsidRDefault="005309E2" w:rsidP="00CB174D">
            <w:pPr>
              <w:spacing w:before="58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 xml:space="preserve">Приволжский </w:t>
            </w: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2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11881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29330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33134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36100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4079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3835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6081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8057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085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3589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A671B" w:rsidRDefault="005309E2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A671B" w:rsidRDefault="005309E2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Республика Башкорто</w:t>
            </w: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softHyphen/>
            </w: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softHyphen/>
              <w:t>стан</w:t>
            </w:r>
          </w:p>
        </w:tc>
        <w:tc>
          <w:tcPr>
            <w:tcW w:w="642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14653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35308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39478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4405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8354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760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876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987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474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418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A671B" w:rsidRDefault="005309E2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A671B" w:rsidRDefault="005309E2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Республика Марий Эл</w:t>
            </w:r>
          </w:p>
        </w:tc>
        <w:tc>
          <w:tcPr>
            <w:tcW w:w="642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7679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0289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279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481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6959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505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80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823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195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318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A671B" w:rsidRDefault="005309E2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A671B" w:rsidRDefault="005309E2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Республика Мордовия</w:t>
            </w:r>
          </w:p>
        </w:tc>
        <w:tc>
          <w:tcPr>
            <w:tcW w:w="642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671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18730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0989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3090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5480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374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707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821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051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515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A671B" w:rsidRDefault="005309E2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A671B" w:rsidRDefault="005309E2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Республика Татарстан</w:t>
            </w:r>
          </w:p>
        </w:tc>
        <w:tc>
          <w:tcPr>
            <w:tcW w:w="642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14586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40710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46438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50128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5438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731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138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866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873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476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A671B" w:rsidRDefault="005309E2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A671B" w:rsidRDefault="005309E2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Удмуртская Республика</w:t>
            </w:r>
          </w:p>
        </w:tc>
        <w:tc>
          <w:tcPr>
            <w:tcW w:w="642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9743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2179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4550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6908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2287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598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453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755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687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560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A671B" w:rsidRDefault="005309E2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A671B" w:rsidRDefault="005309E2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Чувашская Республика</w:t>
            </w:r>
          </w:p>
        </w:tc>
        <w:tc>
          <w:tcPr>
            <w:tcW w:w="642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9827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2469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5273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7586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0605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239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057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503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086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386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A671B" w:rsidRDefault="005309E2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A671B" w:rsidRDefault="005309E2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Пермский край</w:t>
            </w:r>
          </w:p>
        </w:tc>
        <w:tc>
          <w:tcPr>
            <w:tcW w:w="642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14381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34329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39086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42705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7159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679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56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213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699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218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A671B" w:rsidRDefault="005309E2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A671B" w:rsidRDefault="005309E2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Кировская область</w:t>
            </w:r>
          </w:p>
        </w:tc>
        <w:tc>
          <w:tcPr>
            <w:tcW w:w="642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9654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3667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6759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887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432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724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164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796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10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304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A671B" w:rsidRDefault="005309E2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A671B" w:rsidRDefault="005309E2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Нижегородская область</w:t>
            </w:r>
          </w:p>
        </w:tc>
        <w:tc>
          <w:tcPr>
            <w:tcW w:w="642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9956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6749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30285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34197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2840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548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154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41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535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043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A671B" w:rsidRDefault="005309E2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A671B" w:rsidRDefault="005309E2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Оренбургская область</w:t>
            </w:r>
          </w:p>
        </w:tc>
        <w:tc>
          <w:tcPr>
            <w:tcW w:w="642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9314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5613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8959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32058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6680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91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988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420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03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133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A671B" w:rsidRDefault="005309E2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A671B" w:rsidRDefault="005309E2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Пензенская область</w:t>
            </w:r>
          </w:p>
        </w:tc>
        <w:tc>
          <w:tcPr>
            <w:tcW w:w="642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914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0855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2735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5118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9585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925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294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98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60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692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A671B" w:rsidRDefault="005309E2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A671B" w:rsidRDefault="005309E2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Самарская область</w:t>
            </w:r>
          </w:p>
        </w:tc>
        <w:tc>
          <w:tcPr>
            <w:tcW w:w="642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16287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3482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37928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3900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2299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088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397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214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155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936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A671B" w:rsidRDefault="005309E2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A671B" w:rsidRDefault="005309E2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Саратовская область</w:t>
            </w:r>
          </w:p>
        </w:tc>
        <w:tc>
          <w:tcPr>
            <w:tcW w:w="642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8830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1277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5886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7277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0455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641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527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836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748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012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A671B" w:rsidRDefault="005309E2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A671B" w:rsidRDefault="005309E2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Ульяновская область</w:t>
            </w:r>
          </w:p>
        </w:tc>
        <w:tc>
          <w:tcPr>
            <w:tcW w:w="642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1037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3329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6593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9633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3169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488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005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69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628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920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A671B" w:rsidRDefault="005309E2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A671B" w:rsidRDefault="005309E2" w:rsidP="00CB174D">
            <w:pPr>
              <w:spacing w:before="58" w:line="140" w:lineRule="exact"/>
              <w:ind w:left="57"/>
              <w:jc w:val="center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 xml:space="preserve">Уральский </w:t>
            </w: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2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15067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34406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39769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42617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48016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2066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6015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904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3080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7846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A671B" w:rsidRDefault="005309E2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A671B" w:rsidRDefault="005309E2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Курганская область</w:t>
            </w:r>
          </w:p>
        </w:tc>
        <w:tc>
          <w:tcPr>
            <w:tcW w:w="642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7404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0529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4589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6336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975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91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590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726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650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174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A671B" w:rsidRDefault="005309E2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A671B" w:rsidRDefault="005309E2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Свердловская область</w:t>
            </w:r>
          </w:p>
        </w:tc>
        <w:tc>
          <w:tcPr>
            <w:tcW w:w="642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15690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40790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46406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49864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8651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001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087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231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3048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0617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A671B" w:rsidRDefault="005309E2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A671B" w:rsidRDefault="005309E2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Тюменская область</w:t>
            </w:r>
          </w:p>
        </w:tc>
        <w:tc>
          <w:tcPr>
            <w:tcW w:w="642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0199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41065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44894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4813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1376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990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50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130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798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724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A671B" w:rsidRDefault="005309E2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A671B" w:rsidRDefault="005309E2" w:rsidP="00CB174D">
            <w:pPr>
              <w:spacing w:before="58" w:line="140" w:lineRule="exact"/>
              <w:ind w:left="454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в том числе:</w:t>
            </w:r>
          </w:p>
        </w:tc>
        <w:tc>
          <w:tcPr>
            <w:tcW w:w="642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A671B" w:rsidRDefault="005309E2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A671B" w:rsidRDefault="005309E2" w:rsidP="00CB174D">
            <w:pPr>
              <w:spacing w:before="58" w:line="140" w:lineRule="exact"/>
              <w:ind w:left="227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 xml:space="preserve">Ханты-Мансийский автономный </w:t>
            </w: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br/>
              <w:t>округ – Югра</w:t>
            </w:r>
          </w:p>
        </w:tc>
        <w:tc>
          <w:tcPr>
            <w:tcW w:w="642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2766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42687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47168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49065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3669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444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359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74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310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019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A671B" w:rsidRDefault="005309E2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A671B" w:rsidRDefault="005309E2" w:rsidP="00CB174D">
            <w:pPr>
              <w:spacing w:before="58" w:line="140" w:lineRule="exact"/>
              <w:ind w:left="227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 xml:space="preserve">Ямало-Ненецкий автономный </w:t>
            </w: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br/>
              <w:t>округ</w:t>
            </w:r>
          </w:p>
        </w:tc>
        <w:tc>
          <w:tcPr>
            <w:tcW w:w="642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7134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57058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5874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6140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6165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8946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120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696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098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3756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A671B" w:rsidRDefault="005309E2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A671B" w:rsidRDefault="005309E2" w:rsidP="00CB174D">
            <w:pPr>
              <w:spacing w:before="58" w:line="140" w:lineRule="exact"/>
              <w:ind w:left="227"/>
              <w:rPr>
                <w:rFonts w:ascii="Arial" w:hAnsi="Arial" w:cs="Arial"/>
                <w:color w:val="000000"/>
                <w:spacing w:val="-2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pacing w:val="-2"/>
                <w:sz w:val="14"/>
              </w:rPr>
              <w:t xml:space="preserve">Тюменская область </w:t>
            </w:r>
            <w:r w:rsidRPr="005A671B">
              <w:rPr>
                <w:rFonts w:ascii="Arial" w:hAnsi="Arial"/>
                <w:color w:val="000000"/>
                <w:spacing w:val="-2"/>
                <w:sz w:val="14"/>
              </w:rPr>
              <w:br/>
              <w:t>без автономных округов</w:t>
            </w:r>
          </w:p>
        </w:tc>
        <w:tc>
          <w:tcPr>
            <w:tcW w:w="642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304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908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468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668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901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181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A671B" w:rsidRDefault="005309E2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</w:tr>
      <w:tr w:rsidR="005309E2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309E2" w:rsidRPr="005A671B" w:rsidRDefault="005309E2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Челябинская область</w:t>
            </w:r>
          </w:p>
        </w:tc>
        <w:tc>
          <w:tcPr>
            <w:tcW w:w="642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11620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3659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30439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32294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6065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36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372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585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235</w:t>
            </w:r>
          </w:p>
        </w:tc>
        <w:tc>
          <w:tcPr>
            <w:tcW w:w="643" w:type="dxa"/>
            <w:vAlign w:val="bottom"/>
          </w:tcPr>
          <w:p w:rsidR="005309E2" w:rsidRPr="005A671B" w:rsidRDefault="005309E2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136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309E2" w:rsidRPr="005A671B" w:rsidRDefault="005309E2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</w:tr>
      <w:tr w:rsidR="005A671B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B174D">
            <w:pPr>
              <w:spacing w:before="58" w:line="140" w:lineRule="exact"/>
              <w:ind w:left="57"/>
              <w:jc w:val="center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 xml:space="preserve">Сибирский </w:t>
            </w: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2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2604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5627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8524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1459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5954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7891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9739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2018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5237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7985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</w:t>
            </w:r>
          </w:p>
        </w:tc>
      </w:tr>
      <w:tr w:rsidR="005A671B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Республика Алтай</w:t>
            </w:r>
          </w:p>
        </w:tc>
        <w:tc>
          <w:tcPr>
            <w:tcW w:w="642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500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12867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14245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15597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7131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499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315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86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469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302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</w:tr>
      <w:tr w:rsidR="005A671B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Республика Тыва</w:t>
            </w:r>
          </w:p>
        </w:tc>
        <w:tc>
          <w:tcPr>
            <w:tcW w:w="642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466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11707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13162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14680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6458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865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77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243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820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076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</w:tr>
      <w:tr w:rsidR="005A671B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Республика Хакасия</w:t>
            </w:r>
          </w:p>
        </w:tc>
        <w:tc>
          <w:tcPr>
            <w:tcW w:w="642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10862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1774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464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6298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7949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514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927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230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93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688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</w:tr>
      <w:tr w:rsidR="005A671B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Алтайский край</w:t>
            </w:r>
          </w:p>
        </w:tc>
        <w:tc>
          <w:tcPr>
            <w:tcW w:w="642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9095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101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3530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5139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7515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158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502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654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675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362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</w:tr>
      <w:tr w:rsidR="005A671B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Красноярский край</w:t>
            </w:r>
          </w:p>
        </w:tc>
        <w:tc>
          <w:tcPr>
            <w:tcW w:w="642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1487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31009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34007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37498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499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635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794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31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571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322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</w:tr>
      <w:tr w:rsidR="005A671B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Иркутская область</w:t>
            </w:r>
          </w:p>
        </w:tc>
        <w:tc>
          <w:tcPr>
            <w:tcW w:w="642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11940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598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8181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3078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370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95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351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539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423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233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</w:tr>
      <w:tr w:rsidR="005A671B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Кемеровская область</w:t>
            </w:r>
          </w:p>
        </w:tc>
        <w:tc>
          <w:tcPr>
            <w:tcW w:w="642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10235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163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451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7901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1685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673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731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337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637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578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</w:tr>
      <w:tr w:rsidR="005A671B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Новосибирская область</w:t>
            </w:r>
          </w:p>
        </w:tc>
        <w:tc>
          <w:tcPr>
            <w:tcW w:w="642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16518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8713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33223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37853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4603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445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400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137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443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591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</w:tr>
      <w:tr w:rsidR="005A671B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Омская область</w:t>
            </w:r>
          </w:p>
        </w:tc>
        <w:tc>
          <w:tcPr>
            <w:tcW w:w="642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11903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7034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30361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32673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637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200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927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802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252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088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</w:tr>
      <w:tr w:rsidR="005A671B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Томская область</w:t>
            </w:r>
          </w:p>
        </w:tc>
        <w:tc>
          <w:tcPr>
            <w:tcW w:w="642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1894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9519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3037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32453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7375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187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634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483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811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163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</w:tr>
      <w:tr w:rsidR="005A671B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B174D">
            <w:pPr>
              <w:spacing w:before="58" w:line="140" w:lineRule="exact"/>
              <w:ind w:left="57"/>
              <w:jc w:val="center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 xml:space="preserve">Дальневосточный </w:t>
            </w: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2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7653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1052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7458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3128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0892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4822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6975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0480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445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8643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</w:tr>
      <w:tr w:rsidR="005A671B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871F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Республика Бурятия</w:t>
            </w:r>
          </w:p>
        </w:tc>
        <w:tc>
          <w:tcPr>
            <w:tcW w:w="642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9217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1350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4838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7845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6888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693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782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177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57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086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</w:tr>
      <w:tr w:rsidR="005A671B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Республика Саха (Якутия)</w:t>
            </w:r>
          </w:p>
        </w:tc>
        <w:tc>
          <w:tcPr>
            <w:tcW w:w="642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1844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48770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54342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57660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5088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0874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851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9919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4919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574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5A671B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871F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Забайкальский край</w:t>
            </w:r>
          </w:p>
        </w:tc>
        <w:tc>
          <w:tcPr>
            <w:tcW w:w="642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8330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0410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4152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7785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3262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669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831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42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987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948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</w:tr>
      <w:tr w:rsidR="005A671B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Камчатский край</w:t>
            </w:r>
          </w:p>
        </w:tc>
        <w:tc>
          <w:tcPr>
            <w:tcW w:w="642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0025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51631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60492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67925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1624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092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469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9922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7454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6080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5A671B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Приморский край</w:t>
            </w:r>
          </w:p>
        </w:tc>
        <w:tc>
          <w:tcPr>
            <w:tcW w:w="642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1741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41554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49370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58848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7802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365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8114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9134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632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284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5A671B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Хабаровский край</w:t>
            </w:r>
          </w:p>
        </w:tc>
        <w:tc>
          <w:tcPr>
            <w:tcW w:w="642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7655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5965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67294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73034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1764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8564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3905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1522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5484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1124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5A671B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Амурская область</w:t>
            </w:r>
          </w:p>
        </w:tc>
        <w:tc>
          <w:tcPr>
            <w:tcW w:w="642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12304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9755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35194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37613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5268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511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888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193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5058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351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</w:tr>
      <w:tr w:rsidR="005A671B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Магаданская область</w:t>
            </w:r>
          </w:p>
        </w:tc>
        <w:tc>
          <w:tcPr>
            <w:tcW w:w="642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3718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6058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70275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81023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5389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8055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3948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318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053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4857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5A671B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Сахалинская область</w:t>
            </w:r>
          </w:p>
        </w:tc>
        <w:tc>
          <w:tcPr>
            <w:tcW w:w="642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737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68478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79169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88346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6810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0978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9780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5130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4800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8968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5A671B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Еврейская автономная область</w:t>
            </w:r>
          </w:p>
        </w:tc>
        <w:tc>
          <w:tcPr>
            <w:tcW w:w="642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9548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5237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9541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32238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1261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480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109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264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141</w:t>
            </w:r>
          </w:p>
        </w:tc>
        <w:tc>
          <w:tcPr>
            <w:tcW w:w="643" w:type="dxa"/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958</w:t>
            </w:r>
          </w:p>
        </w:tc>
        <w:tc>
          <w:tcPr>
            <w:tcW w:w="64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</w:tr>
      <w:tr w:rsidR="005A671B" w:rsidRPr="005309E2" w:rsidTr="0016439D">
        <w:trPr>
          <w:cantSplit/>
          <w:jc w:val="center"/>
        </w:trPr>
        <w:tc>
          <w:tcPr>
            <w:tcW w:w="24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A671B" w:rsidRPr="005A671B" w:rsidRDefault="005A671B" w:rsidP="00CB174D">
            <w:pPr>
              <w:spacing w:before="58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Чукотский автономный округ</w:t>
            </w:r>
          </w:p>
        </w:tc>
        <w:tc>
          <w:tcPr>
            <w:tcW w:w="642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26695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52504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  <w:lang w:val="en-US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576</w:t>
            </w: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  <w:lang w:val="en-US"/>
              </w:rPr>
              <w:t>40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Cs/>
                <w:color w:val="000000"/>
                <w:sz w:val="14"/>
                <w:szCs w:val="24"/>
              </w:rPr>
              <w:t>54724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2758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3569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8040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0203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008</w:t>
            </w:r>
          </w:p>
        </w:tc>
        <w:tc>
          <w:tcPr>
            <w:tcW w:w="643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3134</w:t>
            </w:r>
          </w:p>
        </w:tc>
        <w:tc>
          <w:tcPr>
            <w:tcW w:w="64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</w:tbl>
    <w:p w:rsidR="00D12FAF" w:rsidRPr="00604B7E" w:rsidRDefault="003D0E09" w:rsidP="00D12FAF">
      <w:pPr>
        <w:pageBreakBefore/>
        <w:spacing w:after="8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6"/>
          <w:szCs w:val="16"/>
        </w:rPr>
        <w:t>17.</w:t>
      </w:r>
      <w:r w:rsidR="00FB5BF1">
        <w:rPr>
          <w:rFonts w:ascii="Arial" w:hAnsi="Arial" w:cs="Arial"/>
          <w:b/>
          <w:sz w:val="16"/>
          <w:szCs w:val="16"/>
        </w:rPr>
        <w:t>20</w:t>
      </w:r>
      <w:r w:rsidR="004836FF" w:rsidRPr="00604B7E">
        <w:rPr>
          <w:rFonts w:ascii="Arial" w:hAnsi="Arial" w:cs="Arial"/>
          <w:b/>
          <w:sz w:val="16"/>
          <w:szCs w:val="16"/>
        </w:rPr>
        <w:t>.</w:t>
      </w:r>
      <w:r w:rsidR="00D12FAF" w:rsidRPr="00604B7E">
        <w:rPr>
          <w:rFonts w:ascii="Arial" w:hAnsi="Arial"/>
          <w:b/>
          <w:sz w:val="16"/>
          <w:szCs w:val="16"/>
        </w:rPr>
        <w:t xml:space="preserve"> ОБЪЕМ БЫТОВЫХ УСЛУГ НАСЕЛЕНИЮ </w:t>
      </w:r>
      <w:r w:rsidR="00D12FAF" w:rsidRPr="00604B7E">
        <w:rPr>
          <w:rFonts w:ascii="Arial" w:hAnsi="Arial"/>
          <w:b/>
          <w:sz w:val="16"/>
          <w:szCs w:val="16"/>
        </w:rPr>
        <w:br/>
      </w:r>
      <w:r w:rsidR="00D12FAF" w:rsidRPr="00604B7E">
        <w:rPr>
          <w:rFonts w:ascii="Arial" w:hAnsi="Arial" w:cs="Arial"/>
          <w:sz w:val="14"/>
          <w:szCs w:val="14"/>
        </w:rPr>
        <w:t>(миллионов 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703"/>
        <w:gridCol w:w="703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C871FD" w:rsidRPr="00604B7E" w:rsidTr="005A671B">
        <w:trPr>
          <w:cantSplit/>
          <w:jc w:val="center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D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</w:tcPr>
          <w:p w:rsidR="005A671B" w:rsidRPr="005A671B" w:rsidRDefault="005A671B" w:rsidP="00D12FAF">
            <w:pPr>
              <w:spacing w:before="56" w:line="140" w:lineRule="exact"/>
              <w:ind w:left="57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>Российская Федерация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22867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8717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3346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9502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4574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0602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7793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9286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96057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653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</w:tcPr>
          <w:p w:rsidR="005A671B" w:rsidRPr="005A671B" w:rsidRDefault="005A671B" w:rsidP="00D12FAF">
            <w:pPr>
              <w:spacing w:before="5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Централь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8948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597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7076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8201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2849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24300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5113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6310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73326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8170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Белгород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66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69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33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3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54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31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57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23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58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02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Брян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1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6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5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1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2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4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96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8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0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ладимир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4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7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7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1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19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14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9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90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09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01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оронеж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2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99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90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05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98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41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22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91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98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42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Ивано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9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9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3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0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1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0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9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4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алуж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8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6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0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5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6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2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8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остром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6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4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1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9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9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9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5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6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ур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6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8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8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9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92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2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44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94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7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69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Липец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7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2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8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2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6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78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32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94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54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13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Моско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40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42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21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43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48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06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60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78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91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630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Орло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7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6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6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7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1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4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10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3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язан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8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3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1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4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9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3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1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3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4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молен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2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6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5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2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4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2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6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3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7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амбо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9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3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1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1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86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60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8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8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87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10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вер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5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6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5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5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6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4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5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2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3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уль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7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7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5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6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0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4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8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00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9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Яросла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0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1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3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2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0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4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2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6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г. Москва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11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00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6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52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930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20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34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25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176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9967</w:t>
            </w:r>
          </w:p>
        </w:tc>
      </w:tr>
      <w:tr w:rsidR="005A671B" w:rsidRPr="005A671B" w:rsidTr="00C8219E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8219E">
            <w:pPr>
              <w:spacing w:before="5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еверо-Запад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37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627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096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543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414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869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425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652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9086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350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Карелия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4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7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5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6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3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5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3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6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1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Коми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6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1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4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9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8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5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1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8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04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4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рхангель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3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3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0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2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7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5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5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70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6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397"/>
              <w:rPr>
                <w:rFonts w:ascii="Arial" w:hAnsi="Arial"/>
                <w:color w:val="000000"/>
                <w:spacing w:val="-2"/>
                <w:sz w:val="14"/>
              </w:rPr>
            </w:pPr>
            <w:r w:rsidRPr="005A671B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5A671B">
              <w:rPr>
                <w:rFonts w:ascii="Arial" w:hAnsi="Arial"/>
                <w:color w:val="000000"/>
                <w:sz w:val="14"/>
              </w:rPr>
              <w:t xml:space="preserve">числе: 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5A671B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5A671B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5A671B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5A671B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2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5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3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0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8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ологод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9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1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5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1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8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1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54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89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7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алинингpадская</w:t>
            </w:r>
            <w:proofErr w:type="spellEnd"/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9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0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0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4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9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1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8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1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5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Ленинград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4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1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7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56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1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0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Мурман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8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0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5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0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2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57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5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8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8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Новгород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4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5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2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0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1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8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64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3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ско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3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9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7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7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6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2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6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4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94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1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г. Санкт-Петербург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69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58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07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83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00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43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16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47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39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424</w:t>
            </w:r>
          </w:p>
        </w:tc>
      </w:tr>
      <w:tr w:rsidR="005A671B" w:rsidRPr="005A671B" w:rsidTr="00C8219E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8219E">
            <w:pPr>
              <w:spacing w:before="56" w:line="15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Юж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5A671B"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  <w:lang w:val="en-US"/>
              </w:rPr>
              <w:t>2138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480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119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169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9212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24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4364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6050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58436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7029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Адыгея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6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8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6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5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7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7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2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left="113"/>
              <w:rPr>
                <w:rFonts w:ascii="Arial" w:hAnsi="Arial"/>
                <w:color w:val="000000"/>
                <w:spacing w:val="-2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Калмыкия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5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Республика Крым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2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06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160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78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раснодарский край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5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70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57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18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20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84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78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913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46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992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страхан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7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2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8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6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2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8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6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99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6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олгоград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4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20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57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73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36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37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56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86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339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36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осто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65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6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39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34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31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90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04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97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710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75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5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г. Севастопол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7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78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059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836</w:t>
            </w:r>
          </w:p>
        </w:tc>
      </w:tr>
      <w:tr w:rsidR="005A671B" w:rsidRPr="005A671B" w:rsidTr="00C8219E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8219E">
            <w:pPr>
              <w:spacing w:before="5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еверо-Кавказ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5A671B"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  <w:lang w:val="en-US"/>
              </w:rPr>
              <w:t>639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831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250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794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538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047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484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928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370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579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Дагестан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9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6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6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60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7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81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98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47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30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85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Ингушетия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5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pacing w:val="-4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pacing w:val="-4"/>
                <w:sz w:val="14"/>
                <w:szCs w:val="24"/>
              </w:rPr>
              <w:t>Кабардино-Балкарская Республика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5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4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4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7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4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5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6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1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4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pacing w:val="-2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pacing w:val="-2"/>
                <w:sz w:val="14"/>
                <w:szCs w:val="24"/>
              </w:rPr>
              <w:t>Карачаево-Черкесская Республика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3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7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3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6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5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0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1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80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9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Республика Северная  </w:t>
            </w:r>
            <w:r w:rsidRPr="005A671B">
              <w:rPr>
                <w:rFonts w:ascii="Arial" w:hAnsi="Arial"/>
                <w:color w:val="000000"/>
                <w:sz w:val="14"/>
                <w:szCs w:val="24"/>
              </w:rPr>
              <w:br/>
              <w:t>Осетия – Алания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1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0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1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5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10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9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еченская Республика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6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7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4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64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9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69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21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41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тавропольский край</w:t>
            </w:r>
          </w:p>
        </w:tc>
        <w:tc>
          <w:tcPr>
            <w:tcW w:w="703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93</w:t>
            </w:r>
          </w:p>
        </w:tc>
        <w:tc>
          <w:tcPr>
            <w:tcW w:w="703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921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74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227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431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165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741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027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606</w:t>
            </w:r>
          </w:p>
        </w:tc>
        <w:tc>
          <w:tcPr>
            <w:tcW w:w="704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115</w:t>
            </w:r>
          </w:p>
        </w:tc>
      </w:tr>
    </w:tbl>
    <w:p w:rsidR="00D12FAF" w:rsidRPr="00604B7E" w:rsidRDefault="00D12FAF" w:rsidP="00D12FAF">
      <w:pPr>
        <w:jc w:val="right"/>
        <w:rPr>
          <w:rFonts w:ascii="Arial" w:hAnsi="Arial"/>
          <w:sz w:val="14"/>
          <w:szCs w:val="24"/>
        </w:rPr>
      </w:pPr>
    </w:p>
    <w:p w:rsidR="00D12FAF" w:rsidRPr="00604B7E" w:rsidRDefault="00D12FAF" w:rsidP="00D12FAF">
      <w:pPr>
        <w:pageBreakBefore/>
        <w:spacing w:after="60"/>
        <w:jc w:val="right"/>
        <w:rPr>
          <w:rFonts w:ascii="Arial" w:hAnsi="Arial"/>
          <w:sz w:val="14"/>
          <w:szCs w:val="24"/>
        </w:rPr>
      </w:pPr>
      <w:r w:rsidRPr="00604B7E">
        <w:rPr>
          <w:rFonts w:ascii="Arial" w:hAnsi="Arial"/>
          <w:sz w:val="14"/>
          <w:szCs w:val="24"/>
        </w:rPr>
        <w:t xml:space="preserve">Продолжение табл. </w:t>
      </w:r>
      <w:r w:rsidR="003D0E09">
        <w:rPr>
          <w:rFonts w:ascii="Arial" w:hAnsi="Arial"/>
          <w:sz w:val="14"/>
          <w:szCs w:val="24"/>
        </w:rPr>
        <w:t>17.</w:t>
      </w:r>
      <w:r w:rsidR="00FB5BF1">
        <w:rPr>
          <w:rFonts w:ascii="Arial" w:hAnsi="Arial"/>
          <w:sz w:val="14"/>
          <w:szCs w:val="24"/>
        </w:rPr>
        <w:t>20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704"/>
        <w:gridCol w:w="702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C871FD" w:rsidRPr="00604B7E">
        <w:trPr>
          <w:cantSplit/>
          <w:jc w:val="center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D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</w:tr>
      <w:tr w:rsidR="005A671B" w:rsidRPr="005A671B" w:rsidTr="00F3643C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3643C">
            <w:pPr>
              <w:spacing w:before="66" w:line="15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Приволж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</w:rPr>
              <w:t>41692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pacing w:val="-6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pacing w:val="-6"/>
                <w:sz w:val="14"/>
                <w:szCs w:val="16"/>
              </w:rPr>
              <w:t>10217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pacing w:val="-6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pacing w:val="-6"/>
                <w:sz w:val="14"/>
                <w:szCs w:val="16"/>
              </w:rPr>
              <w:t>11500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2970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5479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6511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685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7290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76686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8332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375690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Башкортостан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6304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0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483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6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54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06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45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12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14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38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375690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Марий Эл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816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0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6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0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9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7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9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0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375690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Мордовия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642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1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1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2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7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6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4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7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375690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Татарстан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7991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21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24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47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7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62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66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06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83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72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375690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Удмуртская Республика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1392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3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5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07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4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0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01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7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08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375690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увашская Республика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1703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0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8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97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2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9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5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90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39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375690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ермский край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4593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69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91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04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03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68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29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2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715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35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375690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ировская область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2037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4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00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2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8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1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4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95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1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66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375690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Нижегородская область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2839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8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89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95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02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25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93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58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455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26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375690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Оренбургская область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2028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79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49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09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8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54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8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60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375690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ензенская область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2110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91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97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8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3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0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9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5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4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375690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амарская область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5392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0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76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49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44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13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45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08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346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74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375690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аратовская область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2568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7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6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27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71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8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34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774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11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375690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Ульяновская область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1277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5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7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17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9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8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8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44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78</w:t>
            </w:r>
          </w:p>
        </w:tc>
      </w:tr>
      <w:tr w:rsidR="005A671B" w:rsidRPr="005A671B" w:rsidTr="00F3643C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3643C">
            <w:pPr>
              <w:spacing w:before="66" w:line="15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Ураль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</w:rPr>
              <w:t>14893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3841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4088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4627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648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276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734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089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3465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688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урганская область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620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8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6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7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3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9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3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6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65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6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вердловская область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6397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49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16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72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05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08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12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94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80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47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юменская область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3980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68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27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75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25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7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00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37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46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98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56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 том числе: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Ханты-Мансийский автономный </w:t>
            </w:r>
            <w:r w:rsidRPr="005A671B">
              <w:rPr>
                <w:rFonts w:ascii="Arial" w:hAnsi="Arial"/>
                <w:color w:val="000000"/>
                <w:sz w:val="14"/>
                <w:szCs w:val="24"/>
              </w:rPr>
              <w:br/>
              <w:t>округ – Югра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1935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6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3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25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74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0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0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40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7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Ямало-Ненецкий автономный </w:t>
            </w:r>
            <w:r w:rsidRPr="005A671B">
              <w:rPr>
                <w:rFonts w:ascii="Arial" w:hAnsi="Arial"/>
                <w:color w:val="000000"/>
                <w:sz w:val="14"/>
                <w:szCs w:val="24"/>
              </w:rPr>
              <w:br/>
              <w:t>округ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447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9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4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5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9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7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5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56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8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5A671B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2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1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3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9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00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1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елябинская область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3895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64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78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90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54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09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28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51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029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160</w:t>
            </w:r>
          </w:p>
        </w:tc>
      </w:tr>
      <w:tr w:rsidR="005A671B" w:rsidRPr="005A671B" w:rsidTr="00F3643C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3643C">
            <w:pPr>
              <w:spacing w:before="66" w:line="15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ибир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4029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235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460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08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386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791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103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548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2425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798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Алтай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56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Тыва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88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0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2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Хакасия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741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5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2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5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2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5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7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8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8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лтайский край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2818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6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8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85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85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69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33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19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38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4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расноярский край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4658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7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46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71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31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6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17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18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60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Иркутская область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2792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8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9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76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7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6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95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67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110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6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емеровская область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4391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4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51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5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62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44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54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68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989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81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Новосибирская область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3490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7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3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15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79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42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3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50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54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34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Омская область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2858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47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1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6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67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9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80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51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195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90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омская область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2137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8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1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1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4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4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6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4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4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83</w:t>
            </w:r>
          </w:p>
        </w:tc>
      </w:tr>
      <w:tr w:rsidR="005A671B" w:rsidRPr="005A671B" w:rsidTr="00F3643C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3643C">
            <w:pPr>
              <w:spacing w:before="66" w:line="15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Дальневосточ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24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507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754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110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045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281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716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992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345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703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871FD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Бурятия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566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0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9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8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1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7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52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6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8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83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Саха (Якутия)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1933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0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8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8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44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5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5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62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14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1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871FD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Забайкальский край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669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0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4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4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4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2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0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6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0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9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амчатский край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434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5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2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6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6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8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2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0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3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6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риморский край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2719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6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68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6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99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53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65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2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90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80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Хабаровский край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1945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91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1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3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95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32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62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89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мурская область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522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8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5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3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2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1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5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7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8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Магаданская область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90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5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6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1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4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4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6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ахалинская область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1384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5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86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6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1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0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1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6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5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Еврейская автономная область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138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8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5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8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5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4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5A671B" w:rsidRPr="005A671B" w:rsidRDefault="005A671B" w:rsidP="006F3152">
            <w:pPr>
              <w:spacing w:before="66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укотский автономный округ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</w:rPr>
              <w:t>24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5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</w:t>
            </w:r>
            <w:r w:rsidRPr="005A671B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88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3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03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7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9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1</w:t>
            </w: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66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0</w:t>
            </w:r>
          </w:p>
        </w:tc>
      </w:tr>
    </w:tbl>
    <w:p w:rsidR="00D12FAF" w:rsidRPr="00604B7E" w:rsidRDefault="00D12FAF" w:rsidP="00D12FAF">
      <w:pPr>
        <w:spacing w:after="60"/>
        <w:jc w:val="right"/>
        <w:rPr>
          <w:rFonts w:ascii="Arial" w:hAnsi="Arial"/>
          <w:sz w:val="14"/>
          <w:szCs w:val="24"/>
        </w:rPr>
      </w:pPr>
    </w:p>
    <w:p w:rsidR="00D12FAF" w:rsidRPr="00604B7E" w:rsidRDefault="003D0E09" w:rsidP="00D12FAF">
      <w:pPr>
        <w:pageBreakBefore/>
        <w:spacing w:after="80"/>
        <w:jc w:val="center"/>
        <w:rPr>
          <w:rFonts w:ascii="Arial" w:hAnsi="Arial"/>
          <w:sz w:val="14"/>
          <w:szCs w:val="14"/>
        </w:rPr>
      </w:pPr>
      <w:r>
        <w:rPr>
          <w:rFonts w:ascii="Arial" w:hAnsi="Arial" w:cs="Arial"/>
          <w:b/>
          <w:sz w:val="16"/>
          <w:szCs w:val="16"/>
        </w:rPr>
        <w:t>17.</w:t>
      </w:r>
      <w:r w:rsidR="00D12FAF" w:rsidRPr="00604B7E">
        <w:rPr>
          <w:rFonts w:ascii="Arial" w:hAnsi="Arial" w:cs="Arial"/>
          <w:b/>
          <w:sz w:val="16"/>
          <w:szCs w:val="16"/>
        </w:rPr>
        <w:t>2</w:t>
      </w:r>
      <w:r w:rsidR="00FB5BF1">
        <w:rPr>
          <w:rFonts w:ascii="Arial" w:hAnsi="Arial" w:cs="Arial"/>
          <w:b/>
          <w:sz w:val="16"/>
          <w:szCs w:val="16"/>
        </w:rPr>
        <w:t>1</w:t>
      </w:r>
      <w:r w:rsidR="00D12FAF" w:rsidRPr="00604B7E">
        <w:rPr>
          <w:rFonts w:ascii="Arial" w:hAnsi="Arial"/>
          <w:b/>
          <w:sz w:val="16"/>
          <w:szCs w:val="16"/>
        </w:rPr>
        <w:t>. ОБЪЕМ БЫТОВЫХ УСЛУГ на душу населения</w:t>
      </w:r>
      <w:r w:rsidR="00D12FAF" w:rsidRPr="00604B7E">
        <w:rPr>
          <w:rFonts w:ascii="Arial" w:hAnsi="Arial"/>
        </w:rPr>
        <w:br/>
      </w:r>
      <w:r w:rsidR="00D12FAF" w:rsidRPr="00604B7E">
        <w:rPr>
          <w:rFonts w:ascii="Arial" w:hAnsi="Arial" w:cs="Arial"/>
          <w:sz w:val="14"/>
          <w:szCs w:val="24"/>
        </w:rPr>
        <w:t>(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9"/>
        <w:gridCol w:w="654"/>
        <w:gridCol w:w="655"/>
        <w:gridCol w:w="655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C871FD" w:rsidRPr="00604B7E" w:rsidTr="005A671B">
        <w:trPr>
          <w:cantSplit/>
          <w:jc w:val="center"/>
        </w:trPr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C871FD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040C4F"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040C4F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2018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 xml:space="preserve">Место, занимаемое </w:t>
            </w:r>
            <w:r w:rsidRPr="00604B7E">
              <w:rPr>
                <w:rFonts w:ascii="Arial" w:hAnsi="Arial" w:cs="Arial"/>
                <w:sz w:val="14"/>
                <w:szCs w:val="24"/>
              </w:rPr>
              <w:br/>
              <w:t xml:space="preserve">в Российской </w:t>
            </w:r>
            <w:r w:rsidRPr="00604B7E">
              <w:rPr>
                <w:rFonts w:ascii="Arial" w:hAnsi="Arial" w:cs="Arial"/>
                <w:sz w:val="14"/>
                <w:szCs w:val="24"/>
              </w:rPr>
              <w:br/>
              <w:t>Федерации 201</w:t>
            </w:r>
            <w:r>
              <w:rPr>
                <w:rFonts w:ascii="Arial" w:hAnsi="Arial" w:cs="Arial"/>
                <w:sz w:val="14"/>
                <w:szCs w:val="24"/>
              </w:rPr>
              <w:t>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57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>Российская Федерация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59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410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73</w:t>
            </w: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15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19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551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99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33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54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855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5A671B" w:rsidRPr="005A671B" w:rsidTr="00F3643C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3643C">
            <w:pPr>
              <w:spacing w:before="4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Централь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350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16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43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71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89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624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43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71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96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160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Белгород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6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2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3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0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83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2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11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3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75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059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Брян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3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8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7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3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6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8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2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9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1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73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ладимир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0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78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4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0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8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9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05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1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7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73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оронеж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6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7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59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9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90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67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38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4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049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Иванов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79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79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4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6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3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4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6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9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0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98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алуж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61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7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8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4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7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1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1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7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54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21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остром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0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8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7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0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3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0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7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6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0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24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ур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3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0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9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6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8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90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5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97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8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726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Липец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65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80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6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9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8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8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06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60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14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704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Москов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1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6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8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34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81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05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9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73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03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104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Орлов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95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79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5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8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2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1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5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6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7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36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язан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9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3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8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3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3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7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3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1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3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26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молен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3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4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9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9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9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3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2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7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5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15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амбов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58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95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8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8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0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4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4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1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5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888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вер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1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1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7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3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5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0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6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9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8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84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уль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29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49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8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3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6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4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6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8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1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11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Ярослав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6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69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1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7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8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1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2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2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0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54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г. Москва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90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1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9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2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5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4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1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2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0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366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</w:tr>
      <w:tr w:rsidR="005A671B" w:rsidRPr="005A671B" w:rsidTr="00F3643C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3643C">
            <w:pPr>
              <w:spacing w:before="4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еверо-Запад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481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399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73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04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66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497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36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51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67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981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Карелия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11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0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2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7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1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0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1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5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8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98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Коми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1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4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1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8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7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1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5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6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5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78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рхангель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4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11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8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2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9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6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3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6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3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61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left="397"/>
              <w:rPr>
                <w:rFonts w:ascii="Arial" w:hAnsi="Arial"/>
                <w:color w:val="000000"/>
                <w:spacing w:val="-2"/>
                <w:sz w:val="14"/>
              </w:rPr>
            </w:pPr>
            <w:r w:rsidRPr="005A671B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5A671B">
              <w:rPr>
                <w:rFonts w:ascii="Arial" w:hAnsi="Arial"/>
                <w:color w:val="000000"/>
                <w:sz w:val="14"/>
              </w:rPr>
              <w:t xml:space="preserve">числе: 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5A671B">
              <w:rPr>
                <w:rFonts w:ascii="Arial" w:hAnsi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95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8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6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7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3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8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7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1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32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5A671B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5A671B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4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0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5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6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9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26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ологод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0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3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4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5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2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0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4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7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2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08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алинингpадская</w:t>
            </w:r>
            <w:proofErr w:type="spellEnd"/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6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5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0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1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3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6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56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0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8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63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Ленинград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6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9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3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9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4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7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1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7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99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Мурман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4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49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8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6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8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7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8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4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1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08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Новгород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6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5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8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5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2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53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51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9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21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сков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8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9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9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2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8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5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0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5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7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09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г. Санкт-Петербург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38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25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8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7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1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0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5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6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84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45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</w:tr>
      <w:tr w:rsidR="005A671B" w:rsidRPr="005A671B" w:rsidTr="00F3643C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3643C">
            <w:pPr>
              <w:spacing w:before="4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Юж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54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95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41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15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61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47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79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978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964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53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Адыгея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09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78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8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4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4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0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7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5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3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74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pacing w:val="-2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Калмыкия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6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6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7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6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1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81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Республика Крым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116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98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97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300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раснодарский край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1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39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4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4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79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10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26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47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71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429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страхан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51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8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5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0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4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9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9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2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95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олгоград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9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9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3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0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57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9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9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3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85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03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остов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2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9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7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4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2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7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9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73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63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864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г. Севастопол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049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89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55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906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5A671B" w:rsidRPr="005A671B" w:rsidTr="00F3643C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3643C">
            <w:pPr>
              <w:spacing w:before="4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еверо-Кавказ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09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949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37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93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74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524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66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08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50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683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Дагестан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59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35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5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3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2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0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9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3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32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57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Ингушетия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9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pacing w:val="-4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pacing w:val="-4"/>
                <w:sz w:val="14"/>
                <w:szCs w:val="24"/>
              </w:rPr>
              <w:t>Кабардино-Балкарская Республика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4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4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9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2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3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2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4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0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7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67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pacing w:val="-4"/>
                <w:sz w:val="14"/>
                <w:szCs w:val="14"/>
              </w:rPr>
            </w:pPr>
            <w:r w:rsidRPr="005A671B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1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4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3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5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6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5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2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7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18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Республика Северная  Осетия – </w:t>
            </w:r>
            <w:r w:rsidRPr="005A671B">
              <w:rPr>
                <w:rFonts w:ascii="Arial" w:hAnsi="Arial"/>
                <w:color w:val="000000"/>
                <w:sz w:val="14"/>
                <w:szCs w:val="24"/>
              </w:rPr>
              <w:br/>
              <w:t>Алания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6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0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8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7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4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3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6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9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3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52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еченская Республика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6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7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3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2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61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6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87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  <w:bottom w:val="single" w:sz="6" w:space="0" w:color="auto"/>
            </w:tcBorders>
          </w:tcPr>
          <w:p w:rsidR="005A671B" w:rsidRPr="005A671B" w:rsidRDefault="005A671B" w:rsidP="0016439D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тавропольский край</w:t>
            </w:r>
          </w:p>
        </w:tc>
        <w:tc>
          <w:tcPr>
            <w:tcW w:w="65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54</w:t>
            </w:r>
          </w:p>
        </w:tc>
        <w:tc>
          <w:tcPr>
            <w:tcW w:w="655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88</w:t>
            </w:r>
          </w:p>
        </w:tc>
        <w:tc>
          <w:tcPr>
            <w:tcW w:w="655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77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84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16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82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477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72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780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976</w:t>
            </w:r>
          </w:p>
        </w:tc>
        <w:tc>
          <w:tcPr>
            <w:tcW w:w="65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A671B" w:rsidRPr="005A671B" w:rsidRDefault="005A671B" w:rsidP="00A907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</w:tbl>
    <w:p w:rsidR="00D12FAF" w:rsidRPr="00604B7E" w:rsidRDefault="00D12FAF" w:rsidP="00D12FAF">
      <w:pPr>
        <w:spacing w:after="60"/>
        <w:jc w:val="right"/>
        <w:rPr>
          <w:rFonts w:ascii="Arial" w:hAnsi="Arial"/>
          <w:sz w:val="14"/>
          <w:szCs w:val="24"/>
        </w:rPr>
      </w:pPr>
    </w:p>
    <w:p w:rsidR="00D12FAF" w:rsidRPr="00040C4F" w:rsidRDefault="00D12FAF" w:rsidP="00D12FAF">
      <w:pPr>
        <w:pageBreakBefore/>
        <w:spacing w:after="60"/>
        <w:jc w:val="right"/>
        <w:rPr>
          <w:rFonts w:ascii="Arial" w:hAnsi="Arial"/>
          <w:sz w:val="14"/>
          <w:szCs w:val="24"/>
        </w:rPr>
      </w:pPr>
      <w:r w:rsidRPr="00604B7E">
        <w:rPr>
          <w:rFonts w:ascii="Arial" w:hAnsi="Arial"/>
          <w:sz w:val="14"/>
          <w:szCs w:val="24"/>
        </w:rPr>
        <w:t xml:space="preserve">Продолжение табл. </w:t>
      </w:r>
      <w:r w:rsidR="003D0E09">
        <w:rPr>
          <w:rFonts w:ascii="Arial" w:hAnsi="Arial"/>
          <w:sz w:val="14"/>
          <w:szCs w:val="24"/>
        </w:rPr>
        <w:t>17.</w:t>
      </w:r>
      <w:r w:rsidRPr="00604B7E">
        <w:rPr>
          <w:rFonts w:ascii="Arial" w:hAnsi="Arial"/>
          <w:sz w:val="14"/>
          <w:szCs w:val="24"/>
          <w:lang w:val="en-US"/>
        </w:rPr>
        <w:t>2</w:t>
      </w:r>
      <w:r w:rsidR="00FB5BF1">
        <w:rPr>
          <w:rFonts w:ascii="Arial" w:hAnsi="Arial"/>
          <w:sz w:val="14"/>
          <w:szCs w:val="24"/>
        </w:rPr>
        <w:t>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9"/>
        <w:gridCol w:w="652"/>
        <w:gridCol w:w="652"/>
        <w:gridCol w:w="652"/>
        <w:gridCol w:w="652"/>
        <w:gridCol w:w="652"/>
        <w:gridCol w:w="652"/>
        <w:gridCol w:w="662"/>
        <w:gridCol w:w="662"/>
        <w:gridCol w:w="662"/>
        <w:gridCol w:w="662"/>
        <w:gridCol w:w="662"/>
      </w:tblGrid>
      <w:tr w:rsidR="00C871FD" w:rsidRPr="00604B7E">
        <w:trPr>
          <w:cantSplit/>
          <w:jc w:val="center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bookmarkStart w:id="1" w:name="_Hlk476300575"/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C871FD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040C4F"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040C4F">
            <w:pPr>
              <w:spacing w:before="60" w:after="60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201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 xml:space="preserve">Место, занимаемое в Российской </w:t>
            </w:r>
            <w:r w:rsidRPr="00604B7E">
              <w:rPr>
                <w:rFonts w:ascii="Arial" w:hAnsi="Arial" w:cs="Arial"/>
                <w:sz w:val="14"/>
                <w:szCs w:val="24"/>
              </w:rPr>
              <w:br/>
              <w:t>Федерации 201</w:t>
            </w:r>
            <w:r>
              <w:rPr>
                <w:rFonts w:ascii="Arial" w:hAnsi="Arial" w:cs="Arial"/>
                <w:sz w:val="14"/>
                <w:szCs w:val="24"/>
              </w:rPr>
              <w:t>8</w:t>
            </w:r>
          </w:p>
        </w:tc>
      </w:tr>
      <w:bookmarkEnd w:id="1"/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</w:tcPr>
          <w:p w:rsidR="005A671B" w:rsidRPr="005A671B" w:rsidRDefault="005A671B" w:rsidP="00B50F17">
            <w:pPr>
              <w:spacing w:before="5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Приволж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1364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3413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3853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4354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5202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5554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5675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5830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5971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6221</w:t>
            </w:r>
          </w:p>
        </w:tc>
        <w:tc>
          <w:tcPr>
            <w:tcW w:w="66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Башкортостан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547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413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105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815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513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123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971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141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153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474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Марий Эл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140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589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969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271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339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633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481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608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654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533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Мордовия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40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810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942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133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482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560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501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557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532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586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Татарстан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122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660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968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517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9076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9522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0270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0335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0498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0709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Удмуртская Республика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98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928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078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684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916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235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222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626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738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352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увашская Республика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325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480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731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960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198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568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957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570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856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209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ермский край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679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670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147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954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706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949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805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776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981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250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ировская область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423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705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004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421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626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057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183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373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606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002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Нижегородская область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27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228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391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022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876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266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187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403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694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973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Оренбургская область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962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846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173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545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221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537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647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793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682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872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ензенская область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480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823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869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265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466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688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020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234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457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635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амарская область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672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207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417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642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874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090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193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082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173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311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аратовская область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986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085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334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767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310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492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548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762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956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124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Ульяновская область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948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128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202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483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283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553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720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051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196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328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3</w:t>
            </w:r>
          </w:p>
        </w:tc>
      </w:tr>
      <w:tr w:rsidR="005A671B" w:rsidRPr="005A671B" w:rsidTr="00F3643C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3643C">
            <w:pPr>
              <w:spacing w:before="5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Ураль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1224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3178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3374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3802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4624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5122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5479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5751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5948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6224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урганская область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39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737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840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109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986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96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384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570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725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885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вердловская область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462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299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687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040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802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95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191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608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813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980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юменская область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209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561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702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086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756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50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447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777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022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119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56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 том числе: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 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 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 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 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Ханты-Мансийский </w:t>
            </w:r>
            <w:r w:rsidRPr="005A671B">
              <w:rPr>
                <w:rFonts w:ascii="Arial" w:hAnsi="Arial"/>
                <w:color w:val="000000"/>
                <w:sz w:val="14"/>
                <w:szCs w:val="24"/>
              </w:rPr>
              <w:br/>
              <w:t>автономный округ – Югра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321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007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343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705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610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14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344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782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091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170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Ямало-Ненецкий автономный </w:t>
            </w:r>
            <w:r w:rsidRPr="005A671B">
              <w:rPr>
                <w:rFonts w:ascii="Arial" w:hAnsi="Arial"/>
                <w:color w:val="000000"/>
                <w:sz w:val="14"/>
                <w:szCs w:val="24"/>
              </w:rPr>
              <w:br/>
              <w:t>округ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67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037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346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521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130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80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418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653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827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051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5A671B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166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21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946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181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377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445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елябинская область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104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772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812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420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456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94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940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003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155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786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</w:tcPr>
          <w:p w:rsidR="005A671B" w:rsidRPr="005A671B" w:rsidRDefault="005A671B" w:rsidP="00B50F17">
            <w:pPr>
              <w:spacing w:before="5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ибир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1374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2464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2596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2957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3709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3940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4117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4373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4779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5115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Алтай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75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16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93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941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209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91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550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732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816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882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Тыва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91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109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317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380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621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81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646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708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552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660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Хакасия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382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547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863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105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414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79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651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678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873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879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лтайский край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117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751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019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270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696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59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343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878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981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205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расноярский край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614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570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665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331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464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64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782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287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322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817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Иркутская область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113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091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225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379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842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30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296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599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785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859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емеровская область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557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861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003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314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150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61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874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306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807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147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Новосибирская область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312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280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740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393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969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06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572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151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506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139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Омская область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411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762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943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224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397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55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461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828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202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608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омская область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081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585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429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406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441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22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708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495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674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809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</w:tcPr>
          <w:p w:rsidR="005A671B" w:rsidRPr="005A671B" w:rsidRDefault="005A671B" w:rsidP="00B50F17">
            <w:pPr>
              <w:spacing w:before="5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Дальневосточ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1213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2992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3299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3735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4871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5168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5704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6050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6491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6951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871F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Бурятия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84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379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674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386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052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05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638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171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382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951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Саха (Якутия)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026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591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789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007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700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21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468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934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455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815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871FD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Забайкальский край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93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808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944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140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603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65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046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302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446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549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амчатский край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277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280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514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648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255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68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810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090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494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605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риморский край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348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531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913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420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628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28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517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842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726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759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Хабаровский край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403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907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221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735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392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41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952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238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482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712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мурская область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01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141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493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730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844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93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402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521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590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758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Магаданская область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24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879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078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597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558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12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519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815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383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769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ахалинская область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634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063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793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838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765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777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1075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1736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2201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2367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Еврейская автономная область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52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706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788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176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247</w:t>
            </w:r>
          </w:p>
        </w:tc>
        <w:tc>
          <w:tcPr>
            <w:tcW w:w="65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88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120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365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865</w:t>
            </w:r>
          </w:p>
        </w:tc>
        <w:tc>
          <w:tcPr>
            <w:tcW w:w="662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517</w:t>
            </w:r>
          </w:p>
        </w:tc>
        <w:tc>
          <w:tcPr>
            <w:tcW w:w="662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1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A671B" w:rsidRPr="005A671B" w:rsidRDefault="005A671B" w:rsidP="00B50F17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укотский автономный округ</w:t>
            </w:r>
          </w:p>
        </w:tc>
        <w:tc>
          <w:tcPr>
            <w:tcW w:w="652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59</w:t>
            </w:r>
          </w:p>
        </w:tc>
        <w:tc>
          <w:tcPr>
            <w:tcW w:w="652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835</w:t>
            </w:r>
          </w:p>
        </w:tc>
        <w:tc>
          <w:tcPr>
            <w:tcW w:w="652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71</w:t>
            </w:r>
            <w:r w:rsidRPr="005A671B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>8</w:t>
            </w:r>
          </w:p>
        </w:tc>
        <w:tc>
          <w:tcPr>
            <w:tcW w:w="652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417</w:t>
            </w:r>
          </w:p>
        </w:tc>
        <w:tc>
          <w:tcPr>
            <w:tcW w:w="652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5831</w:t>
            </w:r>
          </w:p>
        </w:tc>
        <w:tc>
          <w:tcPr>
            <w:tcW w:w="652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01</w:t>
            </w:r>
          </w:p>
        </w:tc>
        <w:tc>
          <w:tcPr>
            <w:tcW w:w="662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296</w:t>
            </w:r>
          </w:p>
        </w:tc>
        <w:tc>
          <w:tcPr>
            <w:tcW w:w="662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976</w:t>
            </w:r>
          </w:p>
        </w:tc>
        <w:tc>
          <w:tcPr>
            <w:tcW w:w="662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0905</w:t>
            </w:r>
          </w:p>
        </w:tc>
        <w:tc>
          <w:tcPr>
            <w:tcW w:w="662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1506</w:t>
            </w:r>
          </w:p>
        </w:tc>
        <w:tc>
          <w:tcPr>
            <w:tcW w:w="66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</w:t>
            </w:r>
          </w:p>
        </w:tc>
      </w:tr>
    </w:tbl>
    <w:p w:rsidR="00D12FAF" w:rsidRPr="00604B7E" w:rsidRDefault="003D0E09" w:rsidP="00D12FAF">
      <w:pPr>
        <w:pageBreakBefore/>
        <w:spacing w:after="80"/>
        <w:jc w:val="center"/>
        <w:rPr>
          <w:rFonts w:ascii="Arial" w:hAnsi="Arial"/>
          <w:b/>
          <w:sz w:val="14"/>
          <w:szCs w:val="14"/>
        </w:rPr>
      </w:pPr>
      <w:r>
        <w:rPr>
          <w:rFonts w:ascii="Arial" w:hAnsi="Arial"/>
          <w:b/>
          <w:sz w:val="16"/>
          <w:szCs w:val="16"/>
        </w:rPr>
        <w:t>17.</w:t>
      </w:r>
      <w:r w:rsidR="00D12FAF" w:rsidRPr="00604B7E">
        <w:rPr>
          <w:rFonts w:ascii="Arial" w:hAnsi="Arial"/>
          <w:b/>
          <w:sz w:val="16"/>
          <w:szCs w:val="16"/>
        </w:rPr>
        <w:t>2</w:t>
      </w:r>
      <w:r w:rsidR="00FB5BF1">
        <w:rPr>
          <w:rFonts w:ascii="Arial" w:hAnsi="Arial"/>
          <w:b/>
          <w:sz w:val="16"/>
          <w:szCs w:val="16"/>
        </w:rPr>
        <w:t>2</w:t>
      </w:r>
      <w:r w:rsidR="00D12FAF" w:rsidRPr="00604B7E">
        <w:rPr>
          <w:rFonts w:ascii="Arial" w:hAnsi="Arial"/>
          <w:b/>
          <w:sz w:val="16"/>
          <w:szCs w:val="16"/>
        </w:rPr>
        <w:t>. ОБЪЕМ ТРАНСПОРТНЫХ УСЛУГ НАСЕЛЕНИЮ</w:t>
      </w:r>
      <w:r w:rsidR="00D12FAF" w:rsidRPr="00604B7E">
        <w:rPr>
          <w:rFonts w:ascii="Arial" w:hAnsi="Arial"/>
        </w:rPr>
        <w:t xml:space="preserve"> </w:t>
      </w:r>
      <w:r w:rsidR="00D12FAF" w:rsidRPr="00604B7E">
        <w:rPr>
          <w:rFonts w:ascii="Arial" w:hAnsi="Arial"/>
        </w:rPr>
        <w:br/>
      </w:r>
      <w:r w:rsidR="00D12FAF" w:rsidRPr="00604B7E">
        <w:rPr>
          <w:rFonts w:ascii="Arial" w:hAnsi="Arial" w:cs="Arial"/>
          <w:sz w:val="14"/>
          <w:szCs w:val="14"/>
        </w:rPr>
        <w:t>(миллионов 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703"/>
        <w:gridCol w:w="703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C871FD" w:rsidRPr="00604B7E" w:rsidTr="005A671B">
        <w:trPr>
          <w:cantSplit/>
          <w:jc w:val="center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D" w:rsidRPr="00604B7E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D" w:rsidRDefault="00C871FD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</w:tcPr>
          <w:p w:rsidR="005A671B" w:rsidRPr="005A671B" w:rsidRDefault="005A671B" w:rsidP="001908A6">
            <w:pPr>
              <w:spacing w:before="56" w:line="140" w:lineRule="exact"/>
              <w:ind w:left="57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>Российская Федерация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6"/>
              </w:rPr>
              <w:t>48752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6"/>
              </w:rPr>
              <w:t>94054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6"/>
              </w:rPr>
              <w:t>106803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6"/>
              </w:rPr>
              <w:t>118214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6"/>
              </w:rPr>
              <w:t>129848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6"/>
              </w:rPr>
              <w:t>138553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6"/>
              </w:rPr>
              <w:t>148151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6"/>
              </w:rPr>
              <w:t>169944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850446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92897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</w:tcPr>
          <w:p w:rsidR="005A671B" w:rsidRPr="005A671B" w:rsidRDefault="005A671B" w:rsidP="001908A6">
            <w:pPr>
              <w:spacing w:before="5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Централь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pacing w:val="-4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6"/>
              </w:rPr>
              <w:t>20511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5974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0016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43676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48068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2517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9407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7818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86858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89773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Белгород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4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7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5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99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31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73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77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68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56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56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Брян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1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6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6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7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6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52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59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9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5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9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ладимир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7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2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7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6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24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47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47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30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665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86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оронеж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5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1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29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11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29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30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37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79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409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57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Ивано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9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2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4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1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0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5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09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65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1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алуж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7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8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1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7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83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02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82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81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97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остром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7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9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9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7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0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3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7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3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34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38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ур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3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1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0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8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9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15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6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2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296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38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Липец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4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9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9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59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2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2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7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86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14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Моско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27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55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67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50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550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19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34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50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521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38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Орло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4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0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8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0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0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5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9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4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язан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4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0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9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31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7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8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9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0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молен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8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6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9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6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6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3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1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0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0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амбо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1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6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1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8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54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31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53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06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49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71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вер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1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9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29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5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24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27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7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0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5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уль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4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1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46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9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6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5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00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8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Яросла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5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5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3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8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82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45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1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2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67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8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г. Москва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pacing w:val="-4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pacing w:val="-4"/>
                <w:sz w:val="14"/>
                <w:szCs w:val="16"/>
              </w:rPr>
              <w:t>16185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627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794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846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797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900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169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410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774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6448</w:t>
            </w:r>
          </w:p>
        </w:tc>
      </w:tr>
      <w:tr w:rsidR="005A671B" w:rsidRPr="005A671B" w:rsidTr="00C8219E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8219E">
            <w:pPr>
              <w:spacing w:before="5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еверо-Запад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4984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5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1435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2570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2359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2319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2706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3436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4831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5149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Карелия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5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5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9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57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00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94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12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4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6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9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Коми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3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50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5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5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05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08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9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47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025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5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рхангель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54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90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65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29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12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82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34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62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246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02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397"/>
              <w:rPr>
                <w:rFonts w:ascii="Arial" w:hAnsi="Arial"/>
                <w:color w:val="000000"/>
                <w:spacing w:val="-2"/>
                <w:sz w:val="14"/>
              </w:rPr>
            </w:pPr>
            <w:r w:rsidRPr="005A671B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5A671B">
              <w:rPr>
                <w:rFonts w:ascii="Arial" w:hAnsi="Arial"/>
                <w:color w:val="000000"/>
                <w:sz w:val="14"/>
              </w:rPr>
              <w:t xml:space="preserve">числе: 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5A671B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5A671B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8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4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5A671B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5A671B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52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2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69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93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71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43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ологод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1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6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9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6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34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74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62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11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936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15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алинингpадская</w:t>
            </w:r>
            <w:proofErr w:type="spellEnd"/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2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8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5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67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9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6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75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90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69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55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Ленинград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6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2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5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5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9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2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840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42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Мурман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5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57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1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2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1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4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7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9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14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8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Новгород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5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2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4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0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91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7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6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4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769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8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ско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7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5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95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8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7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9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10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8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г. Санкт-Петербург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32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20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43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95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8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03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69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23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2419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3846</w:t>
            </w:r>
          </w:p>
        </w:tc>
      </w:tr>
      <w:tr w:rsidR="005A671B" w:rsidRPr="005A671B" w:rsidTr="00C8219E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8219E">
            <w:pPr>
              <w:spacing w:before="5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Юж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</w:rPr>
              <w:t>2797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627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609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8512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9558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0829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2163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2561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4168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4164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Адыгея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4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04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pacing w:val="-2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Калмыкия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3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3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Республика Крым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9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5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53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68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раснодарский край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086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49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51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965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49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42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41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93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7710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147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страхан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6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5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82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0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33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9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2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3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59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олгоград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2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45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68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0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58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14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74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35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94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79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осто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71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80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20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72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52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18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80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432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07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09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г. Севастопол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9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2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44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82</w:t>
            </w:r>
          </w:p>
        </w:tc>
      </w:tr>
      <w:tr w:rsidR="005A671B" w:rsidRPr="005A671B" w:rsidTr="00C8219E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8219E">
            <w:pPr>
              <w:spacing w:before="5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еверо-Кавказ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</w:rPr>
              <w:t>1532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410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975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181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931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14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642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774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7227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7355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Дагестан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56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00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30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492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7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82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90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07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750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03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Ингушетия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5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8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4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8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2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4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14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9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pacing w:val="-4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pacing w:val="-4"/>
                <w:sz w:val="14"/>
                <w:szCs w:val="24"/>
              </w:rPr>
              <w:t>Кабардино-Балкарская Республика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2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5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4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3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4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6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8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4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00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56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pacing w:val="-2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pacing w:val="-2"/>
                <w:sz w:val="14"/>
                <w:szCs w:val="24"/>
              </w:rPr>
              <w:t>Карачаево-Черкесская Республика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3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9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1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5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3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4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Республика Северная  Осетия – </w:t>
            </w:r>
            <w:r w:rsidRPr="005A671B">
              <w:rPr>
                <w:rFonts w:ascii="Arial" w:hAnsi="Arial"/>
                <w:color w:val="000000"/>
                <w:sz w:val="14"/>
                <w:szCs w:val="24"/>
              </w:rPr>
              <w:br/>
              <w:t>Алания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5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2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1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01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0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4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5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3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40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8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еченская Республика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eastAsia="Arial Unicode MS" w:hAnsi="Arial" w:cs="Arial"/>
                <w:color w:val="000000"/>
                <w:sz w:val="14"/>
                <w:szCs w:val="16"/>
              </w:rPr>
              <w:t>…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9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8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1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0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81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27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30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53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A671B" w:rsidRPr="005A671B" w:rsidRDefault="005A671B" w:rsidP="001908A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тавропольский край</w:t>
            </w:r>
          </w:p>
        </w:tc>
        <w:tc>
          <w:tcPr>
            <w:tcW w:w="703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19</w:t>
            </w:r>
          </w:p>
        </w:tc>
        <w:tc>
          <w:tcPr>
            <w:tcW w:w="703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914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590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078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037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831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027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524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638</w:t>
            </w:r>
          </w:p>
        </w:tc>
        <w:tc>
          <w:tcPr>
            <w:tcW w:w="704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302</w:t>
            </w:r>
          </w:p>
        </w:tc>
      </w:tr>
    </w:tbl>
    <w:p w:rsidR="00D12FAF" w:rsidRPr="00040C4F" w:rsidRDefault="00D12FAF" w:rsidP="00D12FAF">
      <w:pPr>
        <w:pageBreakBefore/>
        <w:spacing w:after="60"/>
        <w:jc w:val="right"/>
        <w:rPr>
          <w:rFonts w:ascii="Arial" w:hAnsi="Arial"/>
          <w:sz w:val="14"/>
          <w:szCs w:val="24"/>
        </w:rPr>
      </w:pPr>
      <w:r w:rsidRPr="00604B7E">
        <w:rPr>
          <w:rFonts w:ascii="Arial" w:hAnsi="Arial"/>
          <w:sz w:val="14"/>
          <w:szCs w:val="24"/>
        </w:rPr>
        <w:t xml:space="preserve">Продолжение табл. </w:t>
      </w:r>
      <w:r w:rsidR="003D0E09">
        <w:rPr>
          <w:rFonts w:ascii="Arial" w:hAnsi="Arial"/>
          <w:sz w:val="14"/>
          <w:szCs w:val="24"/>
        </w:rPr>
        <w:t>17.</w:t>
      </w:r>
      <w:r w:rsidRPr="00604B7E">
        <w:rPr>
          <w:rFonts w:ascii="Arial" w:hAnsi="Arial"/>
          <w:sz w:val="14"/>
          <w:szCs w:val="24"/>
          <w:lang w:val="en-US"/>
        </w:rPr>
        <w:t>2</w:t>
      </w:r>
      <w:r w:rsidR="00FB5BF1">
        <w:rPr>
          <w:rFonts w:ascii="Arial" w:hAnsi="Arial"/>
          <w:sz w:val="14"/>
          <w:szCs w:val="24"/>
        </w:rPr>
        <w:t>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7"/>
        <w:gridCol w:w="705"/>
        <w:gridCol w:w="704"/>
        <w:gridCol w:w="703"/>
        <w:gridCol w:w="703"/>
        <w:gridCol w:w="703"/>
        <w:gridCol w:w="704"/>
        <w:gridCol w:w="705"/>
        <w:gridCol w:w="705"/>
        <w:gridCol w:w="706"/>
        <w:gridCol w:w="706"/>
      </w:tblGrid>
      <w:tr w:rsidR="00C058C2" w:rsidRPr="00604B7E">
        <w:trPr>
          <w:cantSplit/>
          <w:jc w:val="center"/>
        </w:trPr>
        <w:tc>
          <w:tcPr>
            <w:tcW w:w="2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58C2" w:rsidRPr="00604B7E" w:rsidRDefault="00C058C2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8C2" w:rsidRPr="00604B7E" w:rsidRDefault="00C058C2" w:rsidP="00D12FAF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8C2" w:rsidRPr="00604B7E" w:rsidRDefault="00C058C2" w:rsidP="00D12FAF">
            <w:pPr>
              <w:spacing w:before="60" w:after="60"/>
              <w:jc w:val="center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8C2" w:rsidRPr="00604B7E" w:rsidRDefault="00C058C2" w:rsidP="00D12FAF">
            <w:pPr>
              <w:spacing w:before="60" w:after="60"/>
              <w:jc w:val="center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8C2" w:rsidRPr="00604B7E" w:rsidRDefault="00C058C2" w:rsidP="00D12FA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8C2" w:rsidRPr="00604B7E" w:rsidRDefault="00C058C2" w:rsidP="00D12FAF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C2" w:rsidRPr="00604B7E" w:rsidRDefault="00C058C2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C2" w:rsidRPr="00604B7E" w:rsidRDefault="00C058C2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C2" w:rsidRPr="00604B7E" w:rsidRDefault="00C058C2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8C2" w:rsidRDefault="00C058C2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497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5A671B" w:rsidRPr="005A671B" w:rsidRDefault="005A671B" w:rsidP="0043703B">
            <w:pPr>
              <w:spacing w:before="7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Приволж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68002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31503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51279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7455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88373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98546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200263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2036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208227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21337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Башкортостан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47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32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94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19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058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221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2579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2942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202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64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Марий Эл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9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2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2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3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1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61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96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74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99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3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Мордовия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5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8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9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2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5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85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95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27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98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3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Татарстан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7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00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97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01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710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9232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1181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140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364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39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Удмуртская Республика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6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2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1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7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954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82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927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161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17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увашская Республика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6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56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5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0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3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63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85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96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05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8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ермский край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5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78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48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17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20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018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594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517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437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76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ировская область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9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5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1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0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86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56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88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16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5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Нижегородская область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4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62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85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62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07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012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685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800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004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82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Оренбургская область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31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776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5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78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40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858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407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949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807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71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ензенская область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4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3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9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6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5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842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457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561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38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3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амарская область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88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84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83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22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28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567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017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937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485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58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аратовская область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01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9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44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77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59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372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174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176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112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72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Ульяновская область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9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2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9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9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774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056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15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99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0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</w:tcPr>
          <w:p w:rsidR="005A671B" w:rsidRPr="005A671B" w:rsidRDefault="005A671B" w:rsidP="002B5EFD">
            <w:pPr>
              <w:spacing w:before="7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Ураль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3852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289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727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9456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1035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21747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29234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37353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50481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7481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урганская область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1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5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3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7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4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81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99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26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87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3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вердловская область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83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94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77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14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39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914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640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1162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9107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714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юменская область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64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90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03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88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15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5860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868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7094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1549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06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56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 том числе: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Ханты-Мансийский автономный </w:t>
            </w:r>
            <w:r w:rsidRPr="005A671B">
              <w:rPr>
                <w:rFonts w:ascii="Arial" w:hAnsi="Arial"/>
                <w:color w:val="000000"/>
                <w:sz w:val="14"/>
                <w:szCs w:val="24"/>
              </w:rPr>
              <w:br/>
              <w:t>округ – Югра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5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31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24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32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05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846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332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103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293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77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Ямало-Ненецкий автономный </w:t>
            </w:r>
            <w:r w:rsidRPr="005A671B">
              <w:rPr>
                <w:rFonts w:ascii="Arial" w:hAnsi="Arial"/>
                <w:color w:val="000000"/>
                <w:sz w:val="14"/>
                <w:szCs w:val="24"/>
              </w:rPr>
              <w:br/>
              <w:t>округ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4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9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97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02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19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800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022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356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512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54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юменская</w:t>
            </w:r>
            <w:r w:rsidRPr="005A671B">
              <w:rPr>
                <w:rFonts w:ascii="Arial" w:hAnsi="Arial"/>
                <w:color w:val="000000"/>
                <w:sz w:val="14"/>
              </w:rPr>
              <w:t xml:space="preserve"> область </w:t>
            </w:r>
            <w:r w:rsidRPr="005A671B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0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214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514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635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744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74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елябинская область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2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99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33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46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16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192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127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472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238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96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</w:tcPr>
          <w:p w:rsidR="005A671B" w:rsidRPr="005A671B" w:rsidRDefault="005A671B" w:rsidP="002B5EFD">
            <w:pPr>
              <w:spacing w:before="7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ибир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4033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319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7067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7934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9079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92432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94376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98641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03123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0748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Алтай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74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5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0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1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Тыва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7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72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77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87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05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9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Хакасия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2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6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9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4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2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82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98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76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89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1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лтайский край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28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96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2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1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00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450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934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783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096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25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расноярский край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28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39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48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11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7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114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985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052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694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69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Иркутская область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6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18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22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46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18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351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553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881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637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23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емеровская область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4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90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14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30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79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895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867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087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584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19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Новосибирская область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7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69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23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42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93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242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052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704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831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95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Омская область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5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2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63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56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04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134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320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408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774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55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омская область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2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8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5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56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4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819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56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02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882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3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</w:tcPr>
          <w:p w:rsidR="005A671B" w:rsidRPr="005A671B" w:rsidRDefault="005A671B" w:rsidP="002B5EFD">
            <w:pPr>
              <w:spacing w:before="7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Дальневосточ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4240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0124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1843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3428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4979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54705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48437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50228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57749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6886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058C2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Бурятия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7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7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8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0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08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50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38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07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09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68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Саха (Якутия)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4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50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22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37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87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979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4071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492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573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30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058C2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Забайкальский край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2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5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7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8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67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22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91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20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04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1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амчатский край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8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0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2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45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716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40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24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036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9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риморский край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88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766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07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12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24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696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229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947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568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73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Хабаровский край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36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17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56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53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805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1453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723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8235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956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80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мурская область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2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8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8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5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77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86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50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48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66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89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Магаданская область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3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3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8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4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74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000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77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06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29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4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ахалинская область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7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68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53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16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18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249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166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954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610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18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Еврейская автономная область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3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3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32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86</w:t>
            </w:r>
          </w:p>
        </w:tc>
        <w:tc>
          <w:tcPr>
            <w:tcW w:w="705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51</w:t>
            </w:r>
          </w:p>
        </w:tc>
        <w:tc>
          <w:tcPr>
            <w:tcW w:w="706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88</w:t>
            </w:r>
          </w:p>
        </w:tc>
        <w:tc>
          <w:tcPr>
            <w:tcW w:w="70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1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A671B" w:rsidRPr="005A671B" w:rsidRDefault="005A671B" w:rsidP="002B5EFD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укотский автономный округ</w:t>
            </w:r>
          </w:p>
        </w:tc>
        <w:tc>
          <w:tcPr>
            <w:tcW w:w="705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2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5</w:t>
            </w:r>
          </w:p>
        </w:tc>
        <w:tc>
          <w:tcPr>
            <w:tcW w:w="703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  <w:r w:rsidRPr="005A671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703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703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6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23</w:t>
            </w:r>
          </w:p>
        </w:tc>
        <w:tc>
          <w:tcPr>
            <w:tcW w:w="705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5</w:t>
            </w:r>
          </w:p>
        </w:tc>
        <w:tc>
          <w:tcPr>
            <w:tcW w:w="705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43</w:t>
            </w:r>
          </w:p>
        </w:tc>
        <w:tc>
          <w:tcPr>
            <w:tcW w:w="70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12</w:t>
            </w:r>
          </w:p>
        </w:tc>
        <w:tc>
          <w:tcPr>
            <w:tcW w:w="70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84</w:t>
            </w:r>
          </w:p>
        </w:tc>
      </w:tr>
    </w:tbl>
    <w:p w:rsidR="00D12FAF" w:rsidRPr="00604B7E" w:rsidRDefault="00D12FAF" w:rsidP="00D12FAF">
      <w:pPr>
        <w:widowControl w:val="0"/>
        <w:jc w:val="both"/>
        <w:rPr>
          <w:rFonts w:ascii="Arial" w:hAnsi="Arial"/>
        </w:rPr>
      </w:pPr>
    </w:p>
    <w:p w:rsidR="00D12FAF" w:rsidRPr="00604B7E" w:rsidRDefault="003D0E09" w:rsidP="00D12FAF">
      <w:pPr>
        <w:pageBreakBefore/>
        <w:spacing w:after="120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b/>
          <w:sz w:val="16"/>
        </w:rPr>
        <w:t>17.</w:t>
      </w:r>
      <w:r w:rsidR="00D12FAF" w:rsidRPr="00604B7E">
        <w:rPr>
          <w:rFonts w:ascii="Arial" w:hAnsi="Arial"/>
          <w:b/>
          <w:sz w:val="16"/>
        </w:rPr>
        <w:t>2</w:t>
      </w:r>
      <w:r w:rsidR="00FB5BF1">
        <w:rPr>
          <w:rFonts w:ascii="Arial" w:hAnsi="Arial"/>
          <w:b/>
          <w:sz w:val="16"/>
        </w:rPr>
        <w:t>3</w:t>
      </w:r>
      <w:r w:rsidR="00D12FAF" w:rsidRPr="00604B7E">
        <w:rPr>
          <w:rFonts w:ascii="Arial" w:hAnsi="Arial"/>
          <w:b/>
          <w:sz w:val="16"/>
        </w:rPr>
        <w:t>. ОБЪЕМ ТРАНСПОРТНЫХ УСЛУГ на душу населения</w:t>
      </w:r>
      <w:r w:rsidR="00D12FAF" w:rsidRPr="00604B7E">
        <w:rPr>
          <w:rFonts w:ascii="Arial" w:hAnsi="Arial"/>
          <w:b/>
          <w:sz w:val="16"/>
        </w:rPr>
        <w:br/>
      </w:r>
      <w:r w:rsidR="00D12FAF" w:rsidRPr="00604B7E">
        <w:rPr>
          <w:rFonts w:ascii="Arial" w:hAnsi="Arial"/>
          <w:sz w:val="14"/>
          <w:szCs w:val="14"/>
        </w:rPr>
        <w:t>(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656"/>
        <w:gridCol w:w="657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C058C2" w:rsidRPr="00604B7E" w:rsidTr="005A671B">
        <w:trPr>
          <w:cantSplit/>
          <w:jc w:val="center"/>
        </w:trPr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60" w:after="60" w:line="168" w:lineRule="exact"/>
              <w:jc w:val="center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60" w:after="60" w:line="168" w:lineRule="exact"/>
              <w:jc w:val="center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60" w:after="60" w:line="168" w:lineRule="exact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60" w:after="60" w:line="168" w:lineRule="exact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60" w:after="60" w:line="168" w:lineRule="exact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60" w:after="60" w:line="168" w:lineRule="exact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60" w:after="60" w:line="168" w:lineRule="exact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60" w:after="60" w:line="168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60" w:after="60" w:line="168" w:lineRule="exact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C058C2">
            <w:pPr>
              <w:spacing w:before="60" w:after="60" w:line="168" w:lineRule="exact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201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0E001E">
            <w:pPr>
              <w:spacing w:before="60" w:after="60" w:line="168" w:lineRule="exact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2018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line="13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 xml:space="preserve">Место, занимаемое в Российской </w:t>
            </w:r>
            <w:r w:rsidRPr="00604B7E">
              <w:rPr>
                <w:rFonts w:ascii="Arial" w:hAnsi="Arial" w:cs="Arial"/>
                <w:sz w:val="14"/>
                <w:szCs w:val="24"/>
              </w:rPr>
              <w:br/>
              <w:t>Федерации 201</w:t>
            </w:r>
            <w:r>
              <w:rPr>
                <w:rFonts w:ascii="Arial" w:hAnsi="Arial" w:cs="Arial"/>
                <w:sz w:val="14"/>
                <w:szCs w:val="24"/>
              </w:rPr>
              <w:t>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</w:tcPr>
          <w:p w:rsidR="005A671B" w:rsidRPr="005A671B" w:rsidRDefault="005A671B" w:rsidP="00040C4F">
            <w:pPr>
              <w:spacing w:before="40" w:line="140" w:lineRule="exact"/>
              <w:ind w:left="57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>Российская Федерация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3397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58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  <w:lang w:val="en-US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74</w:t>
            </w: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  <w:lang w:val="en-US"/>
              </w:rPr>
              <w:t>7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825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904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948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011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158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260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3137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</w:tr>
      <w:tr w:rsidR="005A671B" w:rsidRPr="005A671B" w:rsidTr="0043703B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43703B">
            <w:pPr>
              <w:spacing w:before="4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Централь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387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937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039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131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240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350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522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996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2212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22817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Белгород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85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09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5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9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8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4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5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8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1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21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Брян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07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71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22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27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5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6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4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0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4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01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ладимир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87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4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15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81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1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71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7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9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8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91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оронеж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96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51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84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5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2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85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16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33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32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973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Иванов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53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8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9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6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4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7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95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27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8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75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алуж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43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5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9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6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5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81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98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77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76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935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остром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39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3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9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59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7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1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2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9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7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83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ур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83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5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43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6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1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8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9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22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30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450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Липец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42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0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84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2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81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45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4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70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1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03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Москов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11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45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8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4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82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6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05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5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9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38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Орлов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15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9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7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37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02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6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80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03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25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69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язан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39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3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8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5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0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2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46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0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6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88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молен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54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9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3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2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5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4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3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6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5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75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амбов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56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54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1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75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96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74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02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62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15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475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вер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75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1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1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0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2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1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6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36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1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47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уль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80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0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5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0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57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88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7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2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1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36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Ярослав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13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1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5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8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79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29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10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7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7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57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г. Москва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952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35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400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04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23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36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520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70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607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7834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43703B">
            <w:pPr>
              <w:spacing w:before="4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еверо-Запад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3623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746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838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918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898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891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917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968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065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0851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Карелия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80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2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9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59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0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2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3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06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7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74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Коми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16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8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1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30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19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31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25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92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48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039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рхангель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298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10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66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97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45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96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46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79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55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328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397"/>
              <w:rPr>
                <w:rFonts w:ascii="Arial" w:hAnsi="Arial"/>
                <w:color w:val="000000"/>
                <w:spacing w:val="-2"/>
                <w:sz w:val="14"/>
              </w:rPr>
            </w:pPr>
            <w:r w:rsidRPr="005A671B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5A671B">
              <w:rPr>
                <w:rFonts w:ascii="Arial" w:hAnsi="Arial"/>
                <w:color w:val="000000"/>
                <w:sz w:val="14"/>
              </w:rPr>
              <w:t xml:space="preserve">числе: 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jc w:val="right"/>
              <w:rPr>
                <w:rFonts w:ascii="Arial CYR" w:hAnsi="Arial CYR" w:cs="Arial CYR"/>
                <w:color w:val="000000"/>
              </w:rPr>
            </w:pPr>
            <w:r w:rsidRPr="005A671B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5A671B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5A671B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47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8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83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42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86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97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83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73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14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374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5A671B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5A671B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25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80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30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60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49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246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ологод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429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1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9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1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8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3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4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4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72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55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алинингpадская</w:t>
            </w:r>
            <w:proofErr w:type="spellEnd"/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07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8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4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7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5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0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96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07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78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569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Ленинград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28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0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3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4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38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4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3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21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0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45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Мурман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01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8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5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06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30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42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52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59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94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708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Новгород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77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13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8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42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6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0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5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0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8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02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сков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20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6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45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5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3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2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89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6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2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87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г. Санкт-Петербург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601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93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06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81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15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21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42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17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50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620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43703B">
            <w:pPr>
              <w:spacing w:before="4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Юж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2019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478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48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12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85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66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744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766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862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8612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Адыгея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7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0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0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2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8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3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1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4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5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78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pacing w:val="-2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Калмыкия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9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8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7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2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3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9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1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7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1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34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Республика Крым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7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79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5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73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раснодарский край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49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2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75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7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78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31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92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61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90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482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страхан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49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2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9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76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6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6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2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36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37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541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олгоград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07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0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95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91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0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85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12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2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9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873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остов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46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2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79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16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9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9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7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74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6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72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г. Севастопол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6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6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4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9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33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43703B">
            <w:pPr>
              <w:spacing w:before="4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еверо-Кавказ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700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469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25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44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20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38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85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95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737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7471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Дагестан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84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0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66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48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03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01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95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92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07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091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Ингушетия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51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00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21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1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8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6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5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1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60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663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pacing w:val="-4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pacing w:val="-4"/>
                <w:sz w:val="14"/>
                <w:szCs w:val="24"/>
              </w:rPr>
              <w:t xml:space="preserve">Кабардино-Балкарская </w:t>
            </w:r>
            <w:r w:rsidRPr="005A671B">
              <w:rPr>
                <w:rFonts w:ascii="Arial" w:hAnsi="Arial"/>
                <w:color w:val="000000"/>
                <w:spacing w:val="-4"/>
                <w:sz w:val="14"/>
                <w:szCs w:val="24"/>
              </w:rPr>
              <w:br/>
              <w:t>Республика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35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2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3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1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6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33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9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75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16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111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pacing w:val="-2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pacing w:val="-2"/>
                <w:sz w:val="14"/>
                <w:szCs w:val="24"/>
              </w:rPr>
              <w:t xml:space="preserve">Карачаево-Черкесская </w:t>
            </w:r>
            <w:r w:rsidRPr="005A671B">
              <w:rPr>
                <w:rFonts w:ascii="Arial" w:hAnsi="Arial"/>
                <w:color w:val="000000"/>
                <w:spacing w:val="-2"/>
                <w:sz w:val="14"/>
                <w:szCs w:val="24"/>
              </w:rPr>
              <w:br/>
              <w:t>Республика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0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4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2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7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8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8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4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3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0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31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Республика Северная  </w:t>
            </w:r>
            <w:r w:rsidRPr="005A671B">
              <w:rPr>
                <w:rFonts w:ascii="Arial" w:hAnsi="Arial"/>
                <w:color w:val="000000"/>
                <w:sz w:val="14"/>
                <w:szCs w:val="24"/>
              </w:rPr>
              <w:br/>
              <w:t>Осетия – Алания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763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05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74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91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37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86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16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28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02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119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еченская Республика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…</w:t>
            </w:r>
          </w:p>
        </w:tc>
        <w:tc>
          <w:tcPr>
            <w:tcW w:w="657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7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9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5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5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0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65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8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2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84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A671B" w:rsidRPr="005A671B" w:rsidRDefault="005A671B" w:rsidP="00040C4F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тавропольский край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20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924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160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89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26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02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723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95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94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41</w:t>
            </w:r>
          </w:p>
        </w:tc>
        <w:tc>
          <w:tcPr>
            <w:tcW w:w="65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</w:t>
            </w:r>
          </w:p>
        </w:tc>
      </w:tr>
    </w:tbl>
    <w:p w:rsidR="00D12FAF" w:rsidRPr="00040C4F" w:rsidRDefault="00D12FAF" w:rsidP="00D12FAF">
      <w:pPr>
        <w:pageBreakBefore/>
        <w:spacing w:after="60"/>
        <w:jc w:val="right"/>
        <w:rPr>
          <w:rFonts w:ascii="Arial" w:hAnsi="Arial"/>
          <w:sz w:val="14"/>
          <w:szCs w:val="24"/>
        </w:rPr>
      </w:pPr>
      <w:r w:rsidRPr="00604B7E">
        <w:rPr>
          <w:rFonts w:ascii="Arial" w:hAnsi="Arial"/>
          <w:sz w:val="14"/>
          <w:szCs w:val="24"/>
        </w:rPr>
        <w:t xml:space="preserve">Продолжение табл. </w:t>
      </w:r>
      <w:r w:rsidR="003D0E09">
        <w:rPr>
          <w:rFonts w:ascii="Arial" w:hAnsi="Arial"/>
          <w:sz w:val="14"/>
          <w:szCs w:val="24"/>
        </w:rPr>
        <w:t>17.</w:t>
      </w:r>
      <w:r w:rsidRPr="00604B7E">
        <w:rPr>
          <w:rFonts w:ascii="Arial" w:hAnsi="Arial"/>
          <w:sz w:val="14"/>
          <w:szCs w:val="24"/>
        </w:rPr>
        <w:t>2</w:t>
      </w:r>
      <w:r w:rsidR="00FB5BF1">
        <w:rPr>
          <w:rFonts w:ascii="Arial" w:hAnsi="Arial"/>
          <w:sz w:val="14"/>
          <w:szCs w:val="24"/>
        </w:rPr>
        <w:t>3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2"/>
        <w:gridCol w:w="656"/>
        <w:gridCol w:w="656"/>
        <w:gridCol w:w="655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C058C2" w:rsidRPr="00604B7E">
        <w:trPr>
          <w:cantSplit/>
          <w:jc w:val="center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60" w:after="60" w:line="168" w:lineRule="exact"/>
              <w:jc w:val="center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60" w:after="60" w:line="168" w:lineRule="exact"/>
              <w:jc w:val="center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60" w:after="60" w:line="168" w:lineRule="exact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60" w:after="60" w:line="168" w:lineRule="exact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1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60" w:after="60" w:line="168" w:lineRule="exact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60" w:after="60" w:line="168" w:lineRule="exact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3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60" w:after="60" w:line="168" w:lineRule="exact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60" w:after="60" w:line="168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0E001E" w:rsidRDefault="00C058C2" w:rsidP="00D12FAF">
            <w:pPr>
              <w:spacing w:before="60" w:after="60" w:line="168" w:lineRule="exact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0E001E">
              <w:rPr>
                <w:rFonts w:ascii="Arial" w:hAnsi="Arial" w:cs="Arial"/>
                <w:sz w:val="14"/>
                <w:szCs w:val="24"/>
              </w:rPr>
              <w:t>2016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C058C2">
            <w:pPr>
              <w:spacing w:before="60" w:after="60" w:line="168" w:lineRule="exact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0E001E"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0E001E">
            <w:pPr>
              <w:spacing w:before="60" w:after="60" w:line="168" w:lineRule="exact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201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line="130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 xml:space="preserve">Место, занимаемое в Российской </w:t>
            </w:r>
            <w:r w:rsidRPr="00604B7E">
              <w:rPr>
                <w:rFonts w:ascii="Arial" w:hAnsi="Arial" w:cs="Arial"/>
                <w:sz w:val="14"/>
                <w:szCs w:val="24"/>
              </w:rPr>
              <w:br/>
              <w:t>Федерации 201</w:t>
            </w:r>
            <w:r>
              <w:rPr>
                <w:rFonts w:ascii="Arial" w:hAnsi="Arial" w:cs="Arial"/>
                <w:sz w:val="14"/>
                <w:szCs w:val="24"/>
              </w:rPr>
              <w:t>8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43703B">
            <w:pPr>
              <w:spacing w:before="6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Приволж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222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439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widowControl w:val="0"/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506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85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33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67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74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86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703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7241</w:t>
            </w:r>
          </w:p>
        </w:tc>
        <w:tc>
          <w:tcPr>
            <w:tcW w:w="65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Башкортостан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55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730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37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15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98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86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45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55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62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004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Марий Эл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24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76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06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3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1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9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6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3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7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40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Мордовия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21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855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24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4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2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8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58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9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6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539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Татарстан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58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13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42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92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68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19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66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38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40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163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Удмуртская Республика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95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390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96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5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3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4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9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8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4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75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увашская Республика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45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47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04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0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0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3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6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9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9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87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ермский край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76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84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50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4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0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1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81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17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53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080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иров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67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161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68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8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7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80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88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1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6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34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Нижегород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55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90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58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3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8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8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9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4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2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07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Оренбург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57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309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85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3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5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91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21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9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5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53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ензен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50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69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81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3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6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56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03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13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6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09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амар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06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92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54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7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6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3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7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7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5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03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аратов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54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08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75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0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3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6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88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0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1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80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Ульянов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70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490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04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1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6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5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60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74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76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43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43703B">
            <w:pPr>
              <w:spacing w:before="6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Ураль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316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6031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720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77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903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993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051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114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218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4151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урган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77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441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58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7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6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47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1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9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9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522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вердлов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39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585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040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16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75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47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01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74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59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4798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юмен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45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04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58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8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11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06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24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19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30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692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56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 том числе: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Ханты-Мансийский автономный </w:t>
            </w:r>
            <w:r w:rsidRPr="005A671B">
              <w:rPr>
                <w:rFonts w:ascii="Arial" w:hAnsi="Arial"/>
                <w:color w:val="000000"/>
                <w:sz w:val="14"/>
                <w:szCs w:val="24"/>
              </w:rPr>
              <w:br/>
              <w:t>округ – Югра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40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74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26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3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83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87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46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22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26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506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Ямало-Ненецкий автономный </w:t>
            </w:r>
            <w:r w:rsidRPr="005A671B">
              <w:rPr>
                <w:rFonts w:ascii="Arial" w:hAnsi="Arial"/>
                <w:color w:val="000000"/>
                <w:sz w:val="14"/>
                <w:szCs w:val="24"/>
              </w:rPr>
              <w:br/>
              <w:t>округ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06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5809</w:t>
            </w:r>
          </w:p>
        </w:tc>
        <w:tc>
          <w:tcPr>
            <w:tcW w:w="655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6918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588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715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859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385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092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732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8042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юменская</w:t>
            </w:r>
            <w:r w:rsidRPr="005A671B">
              <w:rPr>
                <w:rFonts w:ascii="Arial" w:hAnsi="Arial"/>
                <w:color w:val="000000"/>
                <w:sz w:val="14"/>
              </w:rPr>
              <w:t xml:space="preserve"> область </w:t>
            </w:r>
            <w:r w:rsidRPr="005A671B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5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41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787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98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71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47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23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7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елябинская область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075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299</w:t>
            </w:r>
          </w:p>
        </w:tc>
        <w:tc>
          <w:tcPr>
            <w:tcW w:w="655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547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65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061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062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038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133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57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82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7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shd w:val="clear" w:color="auto" w:fill="auto"/>
          </w:tcPr>
          <w:p w:rsidR="005A671B" w:rsidRPr="005A671B" w:rsidRDefault="005A671B" w:rsidP="009E732C">
            <w:pPr>
              <w:spacing w:before="6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ибир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2306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3676</w:t>
            </w:r>
          </w:p>
        </w:tc>
        <w:tc>
          <w:tcPr>
            <w:tcW w:w="655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4113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4613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272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362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470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715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979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249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8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Алтай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096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868</w:t>
            </w:r>
          </w:p>
        </w:tc>
        <w:tc>
          <w:tcPr>
            <w:tcW w:w="655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188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55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52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99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60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56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00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30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8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Тыва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447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126</w:t>
            </w:r>
          </w:p>
        </w:tc>
        <w:tc>
          <w:tcPr>
            <w:tcW w:w="655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315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49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21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87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87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97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28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57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1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Хакасия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919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564</w:t>
            </w:r>
          </w:p>
        </w:tc>
        <w:tc>
          <w:tcPr>
            <w:tcW w:w="655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994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56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13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705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911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865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886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748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лтайский край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699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597</w:t>
            </w:r>
          </w:p>
        </w:tc>
        <w:tc>
          <w:tcPr>
            <w:tcW w:w="655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079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52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344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539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752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704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858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951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расноярский край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872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085</w:t>
            </w:r>
          </w:p>
        </w:tc>
        <w:tc>
          <w:tcPr>
            <w:tcW w:w="655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466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20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76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043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81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36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96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98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Иркутская область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42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184</w:t>
            </w:r>
          </w:p>
        </w:tc>
        <w:tc>
          <w:tcPr>
            <w:tcW w:w="655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626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46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448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525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01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73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13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78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емеровская область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754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856</w:t>
            </w:r>
          </w:p>
        </w:tc>
        <w:tc>
          <w:tcPr>
            <w:tcW w:w="655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319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53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09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24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96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92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98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658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Новосибирская область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283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015</w:t>
            </w:r>
          </w:p>
        </w:tc>
        <w:tc>
          <w:tcPr>
            <w:tcW w:w="655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570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45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26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95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53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11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23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867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Омская область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251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306</w:t>
            </w:r>
          </w:p>
        </w:tc>
        <w:tc>
          <w:tcPr>
            <w:tcW w:w="655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876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51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01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41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27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787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005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57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омская область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309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665</w:t>
            </w:r>
          </w:p>
        </w:tc>
        <w:tc>
          <w:tcPr>
            <w:tcW w:w="655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613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51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43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94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00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34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25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74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43703B">
            <w:pPr>
              <w:spacing w:before="6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Дальневосточ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4933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2080</w:t>
            </w:r>
          </w:p>
        </w:tc>
        <w:tc>
          <w:tcPr>
            <w:tcW w:w="655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4184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6126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8037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8675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7952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8203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9158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20579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2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C058C2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Бурятия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423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990</w:t>
            </w:r>
          </w:p>
        </w:tc>
        <w:tc>
          <w:tcPr>
            <w:tcW w:w="655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818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55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80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32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83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98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94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775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Саха (Якутия)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492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7218</w:t>
            </w:r>
          </w:p>
        </w:tc>
        <w:tc>
          <w:tcPr>
            <w:tcW w:w="655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0091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363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952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087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119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519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652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418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058C2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Забайкальский край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97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479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97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7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9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62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61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2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9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024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амчатский край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36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840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186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49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04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08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54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36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32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472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риморский край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40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4681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694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61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80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57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68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02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93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158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Хабаровский край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035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241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574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21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37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95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71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16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753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0610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мур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10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029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79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2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32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61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09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51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33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925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Магадан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31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482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980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33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473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81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73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18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65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3278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ахалин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84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540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920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57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475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01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03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68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89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988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Еврейская автономн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71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83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69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1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7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7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8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18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12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657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A671B" w:rsidRPr="005A671B" w:rsidRDefault="005A671B" w:rsidP="009E732C">
            <w:pPr>
              <w:spacing w:before="6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укотский автономный округ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407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592</w:t>
            </w:r>
          </w:p>
        </w:tc>
        <w:tc>
          <w:tcPr>
            <w:tcW w:w="655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9522</w:t>
            </w:r>
          </w:p>
        </w:tc>
        <w:tc>
          <w:tcPr>
            <w:tcW w:w="65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66</w:t>
            </w:r>
          </w:p>
        </w:tc>
        <w:tc>
          <w:tcPr>
            <w:tcW w:w="65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183</w:t>
            </w:r>
          </w:p>
        </w:tc>
        <w:tc>
          <w:tcPr>
            <w:tcW w:w="65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255</w:t>
            </w:r>
          </w:p>
        </w:tc>
        <w:tc>
          <w:tcPr>
            <w:tcW w:w="65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214</w:t>
            </w:r>
          </w:p>
        </w:tc>
        <w:tc>
          <w:tcPr>
            <w:tcW w:w="65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863</w:t>
            </w:r>
          </w:p>
        </w:tc>
        <w:tc>
          <w:tcPr>
            <w:tcW w:w="65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377</w:t>
            </w:r>
          </w:p>
        </w:tc>
        <w:tc>
          <w:tcPr>
            <w:tcW w:w="65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855</w:t>
            </w:r>
          </w:p>
        </w:tc>
        <w:tc>
          <w:tcPr>
            <w:tcW w:w="65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</w:t>
            </w:r>
          </w:p>
        </w:tc>
      </w:tr>
    </w:tbl>
    <w:p w:rsidR="00D12FAF" w:rsidRPr="00604B7E" w:rsidRDefault="003D0E09" w:rsidP="00D12FAF">
      <w:pPr>
        <w:pageBreakBefore/>
        <w:spacing w:after="60"/>
        <w:jc w:val="center"/>
        <w:rPr>
          <w:rFonts w:ascii="Arial" w:hAnsi="Arial"/>
          <w:sz w:val="14"/>
          <w:szCs w:val="14"/>
        </w:rPr>
      </w:pPr>
      <w:r w:rsidRPr="002E13A8">
        <w:rPr>
          <w:rFonts w:ascii="Arial" w:hAnsi="Arial"/>
          <w:b/>
          <w:sz w:val="16"/>
        </w:rPr>
        <w:t>17.</w:t>
      </w:r>
      <w:r w:rsidR="00D12FAF" w:rsidRPr="002E13A8">
        <w:rPr>
          <w:rFonts w:ascii="Arial" w:hAnsi="Arial"/>
          <w:b/>
          <w:sz w:val="16"/>
        </w:rPr>
        <w:t>2</w:t>
      </w:r>
      <w:r w:rsidR="00FB5BF1" w:rsidRPr="002E13A8">
        <w:rPr>
          <w:rFonts w:ascii="Arial" w:hAnsi="Arial"/>
          <w:b/>
          <w:sz w:val="16"/>
        </w:rPr>
        <w:t>4</w:t>
      </w:r>
      <w:r w:rsidR="00D12FAF" w:rsidRPr="002E13A8">
        <w:rPr>
          <w:rFonts w:ascii="Arial" w:hAnsi="Arial"/>
          <w:b/>
          <w:sz w:val="16"/>
        </w:rPr>
        <w:t xml:space="preserve">. ОБЪЕМ </w:t>
      </w:r>
      <w:r w:rsidR="002E13A8" w:rsidRPr="002E13A8">
        <w:rPr>
          <w:rFonts w:ascii="Arial" w:hAnsi="Arial"/>
          <w:b/>
          <w:sz w:val="16"/>
          <w:szCs w:val="16"/>
        </w:rPr>
        <w:t>ТЕЛЕКОММУНИКАЦИОННЫХ УСЛУГ НАСЕЛЕНИЮ</w:t>
      </w:r>
      <w:r w:rsidR="000E001E" w:rsidRPr="002E13A8">
        <w:rPr>
          <w:rFonts w:ascii="Arial" w:hAnsi="Arial"/>
          <w:b/>
          <w:sz w:val="16"/>
          <w:vertAlign w:val="superscript"/>
        </w:rPr>
        <w:t>1)</w:t>
      </w:r>
      <w:r w:rsidR="00D12FAF" w:rsidRPr="002E13A8">
        <w:rPr>
          <w:rFonts w:ascii="Arial" w:hAnsi="Arial"/>
          <w:b/>
          <w:sz w:val="16"/>
        </w:rPr>
        <w:br/>
      </w:r>
      <w:r w:rsidR="00D12FAF" w:rsidRPr="00604B7E">
        <w:rPr>
          <w:rFonts w:ascii="Arial" w:hAnsi="Arial"/>
          <w:sz w:val="14"/>
          <w:szCs w:val="14"/>
        </w:rPr>
        <w:t>(миллионов 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703"/>
        <w:gridCol w:w="703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C058C2" w:rsidRPr="00604B7E" w:rsidTr="005A671B">
        <w:trPr>
          <w:cantSplit/>
          <w:jc w:val="center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C2" w:rsidRPr="00604B7E" w:rsidRDefault="00C058C2" w:rsidP="00D12FA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C2" w:rsidRPr="00604B7E" w:rsidRDefault="00C058C2" w:rsidP="00D12FA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C2" w:rsidRPr="00604B7E" w:rsidRDefault="00C058C2" w:rsidP="00D12FA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C2" w:rsidRPr="00604B7E" w:rsidRDefault="00C058C2" w:rsidP="00D12FAF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C2" w:rsidRPr="00604B7E" w:rsidRDefault="00C058C2" w:rsidP="00D12FAF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8C2" w:rsidRPr="00604B7E" w:rsidRDefault="00C058C2" w:rsidP="00D12FAF">
            <w:pPr>
              <w:spacing w:before="60" w:after="60" w:line="168" w:lineRule="exact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60" w:after="60" w:line="168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8C2" w:rsidRPr="00604B7E" w:rsidRDefault="00C058C2" w:rsidP="00D12FAF">
            <w:pPr>
              <w:spacing w:before="60" w:after="60" w:line="168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60" w:after="60" w:line="168" w:lineRule="exact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8C2" w:rsidRDefault="00C058C2" w:rsidP="00D12FAF">
            <w:pPr>
              <w:spacing w:before="60" w:after="60" w:line="168" w:lineRule="exact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43703B">
            <w:pPr>
              <w:spacing w:before="54" w:line="140" w:lineRule="exact"/>
              <w:ind w:left="57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>Российская Федерация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42027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9506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104437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112664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1226545</w:t>
            </w:r>
          </w:p>
        </w:tc>
        <w:tc>
          <w:tcPr>
            <w:tcW w:w="704" w:type="dxa"/>
            <w:tcBorders>
              <w:top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268730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283482</w:t>
            </w:r>
          </w:p>
        </w:tc>
        <w:tc>
          <w:tcPr>
            <w:tcW w:w="704" w:type="dxa"/>
            <w:tcBorders>
              <w:top w:val="single" w:sz="6" w:space="0" w:color="auto"/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291072</w:t>
            </w:r>
          </w:p>
        </w:tc>
        <w:tc>
          <w:tcPr>
            <w:tcW w:w="704" w:type="dxa"/>
            <w:tcBorders>
              <w:top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277937</w:t>
            </w:r>
          </w:p>
        </w:tc>
        <w:tc>
          <w:tcPr>
            <w:tcW w:w="704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329650</w:t>
            </w:r>
          </w:p>
        </w:tc>
      </w:tr>
      <w:tr w:rsidR="005A671B" w:rsidRPr="005A671B" w:rsidTr="00C8219E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8219E">
            <w:pPr>
              <w:spacing w:before="54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Централь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165796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5096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8577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1257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5633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468543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476520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47273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437339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44184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Белгород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2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5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9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76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90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584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718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98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50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73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Брян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8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0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7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4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0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60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73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7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02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69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ладимир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7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3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30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7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101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063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15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569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01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оронеж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8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51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2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37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49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180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117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89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386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31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Ивано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1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1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5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7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4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94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42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2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45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2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алуж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2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8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6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6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777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10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7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50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07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остром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1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5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5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2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92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57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9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2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0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ур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7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50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7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3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6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58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79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2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8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6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Липец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4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0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30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88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9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046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945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92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45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46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Моско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7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70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89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13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78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974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870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349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584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56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Орло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6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8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2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5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5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07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34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2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2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43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язан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48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4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1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0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6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359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923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34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729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35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молен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1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4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6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8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00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52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3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8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4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амбо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0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7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3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3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5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28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62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4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8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вер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86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5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8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1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145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545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46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41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90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уль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346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2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59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13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65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830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437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4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064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37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Яросла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4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4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2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7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3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072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200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40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78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55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г. Москва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003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32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819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417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031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8135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4092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872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2869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9637</w:t>
            </w:r>
          </w:p>
        </w:tc>
      </w:tr>
      <w:tr w:rsidR="005A671B" w:rsidRPr="005A671B" w:rsidTr="00C8219E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8219E">
            <w:pPr>
              <w:spacing w:before="54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еверо-Запад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4665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67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1437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2363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356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44298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43354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4843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5162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5650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Карелия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2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3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8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9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7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838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40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2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75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76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Коми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2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8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8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5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5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72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59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4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025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0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рхангель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1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3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30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0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1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118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518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46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20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56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widowControl w:val="0"/>
              <w:spacing w:before="54" w:line="140" w:lineRule="exact"/>
              <w:ind w:left="340"/>
              <w:rPr>
                <w:rFonts w:ascii="Arial" w:hAnsi="Arial"/>
                <w:color w:val="000000"/>
                <w:spacing w:val="-2"/>
                <w:sz w:val="14"/>
              </w:rPr>
            </w:pPr>
            <w:r w:rsidRPr="005A671B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5A671B">
              <w:rPr>
                <w:rFonts w:ascii="Arial" w:hAnsi="Arial"/>
                <w:color w:val="000000"/>
                <w:sz w:val="14"/>
              </w:rPr>
              <w:t xml:space="preserve">числе: 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widowControl w:val="0"/>
              <w:spacing w:before="54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5A671B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5A671B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3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0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widowControl w:val="0"/>
              <w:spacing w:before="54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5A671B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5A671B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5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814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208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14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94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28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ологод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0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4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0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6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798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09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8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4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78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алинингpадская</w:t>
            </w:r>
            <w:proofErr w:type="spellEnd"/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44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0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4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3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24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54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0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83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37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Ленинград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4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8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6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0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6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19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77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86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7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Мурман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1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2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58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33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067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848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4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09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02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Новгород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9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6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0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9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081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236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03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964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15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ско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06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1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0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2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3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513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776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8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76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81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г. Санкт-Петербург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18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888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05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024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796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9068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7637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327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6999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9137</w:t>
            </w:r>
          </w:p>
        </w:tc>
      </w:tr>
      <w:tr w:rsidR="005A671B" w:rsidRPr="005A671B" w:rsidTr="00C8219E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8219E">
            <w:pPr>
              <w:spacing w:before="54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Юж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</w:rPr>
              <w:t>3283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420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269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894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28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07033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19061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2318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26964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3537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Адыгея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4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3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4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2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46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44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9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74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3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pacing w:val="-2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Калмыкия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6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7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8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8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1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53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49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7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4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3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Республика Крым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7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94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9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1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0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раснодарский край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646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90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59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52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84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074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5337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99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67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75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страхан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1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3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9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2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7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53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20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72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85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75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олгоград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8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75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05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39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58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228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087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12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179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90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осто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15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71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02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67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56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722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228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10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73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50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г. Севастопол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0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03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8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6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92</w:t>
            </w:r>
          </w:p>
        </w:tc>
      </w:tr>
      <w:tr w:rsidR="005A671B" w:rsidRPr="005A671B" w:rsidTr="00C8219E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8219E">
            <w:pPr>
              <w:spacing w:before="54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еверо-Кавказ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</w:rPr>
              <w:t>1602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602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732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00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477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7946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6304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693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4526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846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Дагестан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9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07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74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43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3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077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436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50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395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49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Ингушетия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6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1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6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0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83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16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1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8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2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pacing w:val="-4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pacing w:val="-4"/>
                <w:sz w:val="14"/>
                <w:szCs w:val="24"/>
              </w:rPr>
              <w:t>Кабардино-Балкарская Республика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2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2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4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7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6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48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59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9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29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6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pacing w:val="-2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pacing w:val="-2"/>
                <w:sz w:val="14"/>
                <w:szCs w:val="24"/>
              </w:rPr>
              <w:t>Карачаево-Черкесская Республика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9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1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0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0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77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86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0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7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1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Республика Северная Осетия – </w:t>
            </w:r>
            <w:r w:rsidRPr="005A671B">
              <w:rPr>
                <w:rFonts w:ascii="Arial" w:hAnsi="Arial"/>
                <w:color w:val="000000"/>
                <w:sz w:val="14"/>
                <w:szCs w:val="24"/>
              </w:rPr>
              <w:br/>
              <w:t>Алания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4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0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6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4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33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21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2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42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еченская Республика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eastAsia="Arial Unicode MS" w:hAnsi="Arial" w:cs="Arial"/>
                <w:color w:val="000000"/>
                <w:sz w:val="14"/>
                <w:szCs w:val="16"/>
              </w:rPr>
              <w:t>…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3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0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9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0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02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05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2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89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41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5A671B" w:rsidRPr="005A671B" w:rsidRDefault="005A671B" w:rsidP="00F82840">
            <w:pPr>
              <w:spacing w:before="54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тавропольский край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007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28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71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093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434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328</w:t>
            </w:r>
          </w:p>
        </w:tc>
        <w:tc>
          <w:tcPr>
            <w:tcW w:w="704" w:type="dxa"/>
            <w:tcBorders>
              <w:bottom w:val="single" w:sz="4" w:space="0" w:color="auto"/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781</w:t>
            </w:r>
          </w:p>
        </w:tc>
        <w:tc>
          <w:tcPr>
            <w:tcW w:w="704" w:type="dxa"/>
            <w:tcBorders>
              <w:left w:val="nil"/>
              <w:bottom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427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929</w:t>
            </w: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935</w:t>
            </w:r>
          </w:p>
        </w:tc>
      </w:tr>
    </w:tbl>
    <w:p w:rsidR="00D12FAF" w:rsidRPr="00040C4F" w:rsidRDefault="00D12FAF" w:rsidP="00D12FAF">
      <w:pPr>
        <w:pageBreakBefore/>
        <w:spacing w:after="60"/>
        <w:jc w:val="right"/>
        <w:rPr>
          <w:rFonts w:ascii="Arial" w:hAnsi="Arial"/>
          <w:sz w:val="14"/>
          <w:szCs w:val="24"/>
        </w:rPr>
      </w:pPr>
      <w:r w:rsidRPr="00604B7E">
        <w:rPr>
          <w:rFonts w:ascii="Arial" w:hAnsi="Arial"/>
          <w:sz w:val="14"/>
          <w:szCs w:val="24"/>
        </w:rPr>
        <w:t xml:space="preserve">Продолжение табл. </w:t>
      </w:r>
      <w:r w:rsidR="003D0E09">
        <w:rPr>
          <w:rFonts w:ascii="Arial" w:hAnsi="Arial"/>
          <w:sz w:val="14"/>
          <w:szCs w:val="24"/>
        </w:rPr>
        <w:t>17.</w:t>
      </w:r>
      <w:r w:rsidRPr="00604B7E">
        <w:rPr>
          <w:rFonts w:ascii="Arial" w:hAnsi="Arial"/>
          <w:sz w:val="14"/>
          <w:szCs w:val="24"/>
        </w:rPr>
        <w:t>2</w:t>
      </w:r>
      <w:r w:rsidR="00FB5BF1">
        <w:rPr>
          <w:rFonts w:ascii="Arial" w:hAnsi="Arial"/>
          <w:sz w:val="14"/>
          <w:szCs w:val="24"/>
        </w:rPr>
        <w:t>4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715"/>
        <w:gridCol w:w="702"/>
        <w:gridCol w:w="701"/>
        <w:gridCol w:w="701"/>
        <w:gridCol w:w="704"/>
        <w:gridCol w:w="704"/>
        <w:gridCol w:w="704"/>
        <w:gridCol w:w="704"/>
        <w:gridCol w:w="704"/>
        <w:gridCol w:w="703"/>
      </w:tblGrid>
      <w:tr w:rsidR="00C058C2" w:rsidRPr="00604B7E">
        <w:trPr>
          <w:cantSplit/>
          <w:jc w:val="center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C2" w:rsidRPr="00604B7E" w:rsidRDefault="00C058C2" w:rsidP="00D12FA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C2" w:rsidRPr="00604B7E" w:rsidRDefault="00C058C2" w:rsidP="00D12FAF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C2" w:rsidRPr="00604B7E" w:rsidRDefault="00C058C2" w:rsidP="00D12FAF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C2" w:rsidRPr="00604B7E" w:rsidRDefault="00C058C2" w:rsidP="00D12FAF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58C2" w:rsidRPr="00604B7E" w:rsidRDefault="00C058C2" w:rsidP="00D12FAF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8C2" w:rsidRPr="00604B7E" w:rsidRDefault="00C058C2" w:rsidP="00D12FAF">
            <w:pPr>
              <w:spacing w:before="60" w:after="60" w:line="168" w:lineRule="exact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60" w:after="60" w:line="168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60" w:after="60" w:line="168" w:lineRule="exact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60" w:after="60" w:line="168" w:lineRule="exact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8C2" w:rsidRDefault="00C058C2" w:rsidP="00D12FAF">
            <w:pPr>
              <w:spacing w:before="60" w:after="60" w:line="168" w:lineRule="exact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</w:tr>
      <w:tr w:rsidR="005A671B" w:rsidRPr="005A671B" w:rsidTr="00C8219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8219E">
            <w:pPr>
              <w:spacing w:before="52" w:line="15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Приволж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60917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49776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64978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7474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81715</w:t>
            </w:r>
          </w:p>
        </w:tc>
        <w:tc>
          <w:tcPr>
            <w:tcW w:w="704" w:type="dxa"/>
            <w:tcBorders>
              <w:top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84925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86441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85834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97266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21136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Башкортостан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21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762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695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59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7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269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502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332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828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36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Марий Эл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32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01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03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0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2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396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53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54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866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24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Мордовия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05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61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64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1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4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082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142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164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29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5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Татарстан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207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071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395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10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62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460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267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129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988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25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Удмуртская Республика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82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57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80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7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9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11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10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932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088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40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увашская Республика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72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87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83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7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46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19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03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86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94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ермский край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718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088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831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89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26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093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380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729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562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21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ировская область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72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79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16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7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9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91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46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709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837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24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Нижегородская область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73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063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386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80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12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4687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4371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404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408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469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Оренбургская область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33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935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616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39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65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167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051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130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353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02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ензенская область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88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31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06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92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301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708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743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761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52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амарская область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921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651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820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9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70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437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826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387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4046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52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аратовская область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91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582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965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23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40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729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929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091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094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85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Ульяновская область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01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09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19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3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856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937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28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820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432</w:t>
            </w:r>
          </w:p>
        </w:tc>
      </w:tr>
      <w:tr w:rsidR="005A671B" w:rsidRPr="005A671B" w:rsidTr="00C8219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8219E">
            <w:pPr>
              <w:spacing w:before="52" w:line="15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Ураль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32760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7727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6307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9498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43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08113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08735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05857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08004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1202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урганская область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57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69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61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5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7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00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78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12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857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7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вердловская область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732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457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829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47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29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702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989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422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5326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79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юменская область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218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078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229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77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95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148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841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146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148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45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56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 том числе: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Ханты-Мансийский автономный </w:t>
            </w:r>
            <w:r w:rsidRPr="005A671B">
              <w:rPr>
                <w:rFonts w:ascii="Arial" w:hAnsi="Arial"/>
                <w:color w:val="000000"/>
                <w:sz w:val="14"/>
                <w:szCs w:val="24"/>
              </w:rPr>
              <w:br/>
              <w:t>округ – Югра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96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376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441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22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28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120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498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281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080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403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Ямало-Ненецкий автономный </w:t>
            </w:r>
            <w:r w:rsidRPr="005A671B">
              <w:rPr>
                <w:rFonts w:ascii="Arial" w:hAnsi="Arial"/>
                <w:color w:val="000000"/>
                <w:sz w:val="14"/>
                <w:szCs w:val="24"/>
              </w:rPr>
              <w:br/>
              <w:t>округ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42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809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79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3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16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214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574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243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70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9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5A671B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50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814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768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622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397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73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елябинская область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53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423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988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18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50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663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327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777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673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790</w:t>
            </w:r>
          </w:p>
        </w:tc>
      </w:tr>
      <w:tr w:rsidR="005A671B" w:rsidRPr="005A671B" w:rsidTr="00C8219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8219E">
            <w:pPr>
              <w:spacing w:before="52" w:line="15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ибир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38207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90219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97127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076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1558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19563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15473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16575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19328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2702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Алтай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2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6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4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82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58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78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73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9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Тыва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8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5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94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0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82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91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61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15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6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Хакасия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48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19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43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9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4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41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50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345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581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73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лтайский край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849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818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150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38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14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554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734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485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457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07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расноярский край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175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845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975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40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47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027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380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969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907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40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Иркутская область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406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509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930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18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28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431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884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862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930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95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емеровская область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43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156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182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02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06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561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104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590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498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66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Новосибирская область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82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857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393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90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23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513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4081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726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842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24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Омская область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909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786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431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95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81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360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162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855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529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86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омская область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03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08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56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92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811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631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704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596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826</w:t>
            </w:r>
          </w:p>
        </w:tc>
      </w:tr>
      <w:tr w:rsidR="005A671B" w:rsidRPr="005A671B" w:rsidTr="00C8219E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C8219E">
            <w:pPr>
              <w:spacing w:before="52" w:line="15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Дальневосточ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27079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7061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5798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7409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7777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78308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77594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81523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82888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8704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Бурятия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32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74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09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53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8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35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53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96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22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9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Саха (Якутия)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68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11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25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79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971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435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227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348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89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Забайкальский край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31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24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75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52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92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212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736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802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772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98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амчатский край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00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70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06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0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7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40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294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34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41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7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риморский край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972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009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495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59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00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968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953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239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477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59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Хабаровский край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462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475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913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29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78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833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900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765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102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57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мурская область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69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36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42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3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27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32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21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30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0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Магаданская область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2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08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43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0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3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27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61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25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75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6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ахалинская область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10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13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93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4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7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36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719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13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07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4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Еврейская автономная область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7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19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4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54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83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06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58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2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496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2E13A8">
            <w:pPr>
              <w:spacing w:before="52" w:line="15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укотский автономный округ</w:t>
            </w:r>
          </w:p>
        </w:tc>
        <w:tc>
          <w:tcPr>
            <w:tcW w:w="715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6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4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8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05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7</w:t>
            </w:r>
          </w:p>
        </w:tc>
        <w:tc>
          <w:tcPr>
            <w:tcW w:w="704" w:type="dxa"/>
            <w:tcBorders>
              <w:righ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6</w:t>
            </w:r>
          </w:p>
        </w:tc>
        <w:tc>
          <w:tcPr>
            <w:tcW w:w="704" w:type="dxa"/>
            <w:tcBorders>
              <w:left w:val="nil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5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52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9</w:t>
            </w:r>
          </w:p>
        </w:tc>
      </w:tr>
      <w:tr w:rsidR="005A671B" w:rsidRPr="00396944">
        <w:trPr>
          <w:cantSplit/>
          <w:jc w:val="center"/>
        </w:trPr>
        <w:tc>
          <w:tcPr>
            <w:tcW w:w="9538" w:type="dxa"/>
            <w:gridSpan w:val="11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71B" w:rsidRPr="005E3923" w:rsidRDefault="005A671B" w:rsidP="00735CBD">
            <w:pPr>
              <w:spacing w:before="6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5E3923">
              <w:rPr>
                <w:rFonts w:ascii="Arial" w:hAnsi="Arial" w:cs="Arial"/>
                <w:sz w:val="14"/>
                <w:szCs w:val="14"/>
              </w:rPr>
              <w:t>——————</w:t>
            </w:r>
            <w:r>
              <w:rPr>
                <w:rFonts w:ascii="Arial" w:hAnsi="Arial" w:cs="Arial"/>
                <w:sz w:val="14"/>
                <w:szCs w:val="14"/>
              </w:rPr>
              <w:t>—</w:t>
            </w:r>
          </w:p>
          <w:p w:rsidR="005A671B" w:rsidRPr="002E13A8" w:rsidRDefault="005A671B" w:rsidP="00B34F03">
            <w:pPr>
              <w:spacing w:before="60"/>
              <w:ind w:left="226" w:right="113" w:hanging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E13A8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1) </w:t>
            </w:r>
            <w:r w:rsidRPr="002E13A8">
              <w:rPr>
                <w:rFonts w:ascii="Arial" w:hAnsi="Arial" w:cs="Arial"/>
                <w:sz w:val="12"/>
                <w:szCs w:val="12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E13A8">
                <w:rPr>
                  <w:rFonts w:ascii="Arial" w:hAnsi="Arial" w:cs="Arial"/>
                  <w:sz w:val="12"/>
                  <w:szCs w:val="12"/>
                </w:rPr>
                <w:t>2017 г</w:t>
              </w:r>
            </w:smartTag>
            <w:r w:rsidRPr="002E13A8">
              <w:rPr>
                <w:rFonts w:ascii="Arial" w:hAnsi="Arial" w:cs="Arial"/>
                <w:sz w:val="12"/>
                <w:szCs w:val="12"/>
              </w:rPr>
              <w:t xml:space="preserve">. – телекоммуникационные услуги (без учета почтовой связи и курьерских услуг); до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E13A8">
                <w:rPr>
                  <w:rFonts w:ascii="Arial" w:hAnsi="Arial" w:cs="Arial"/>
                  <w:sz w:val="12"/>
                  <w:szCs w:val="12"/>
                </w:rPr>
                <w:t>2017 г</w:t>
              </w:r>
            </w:smartTag>
            <w:r w:rsidRPr="002E13A8">
              <w:rPr>
                <w:rFonts w:ascii="Arial" w:hAnsi="Arial" w:cs="Arial"/>
                <w:sz w:val="12"/>
                <w:szCs w:val="12"/>
              </w:rPr>
              <w:t>. – услуги связи (с учетом услуг почтовой связи и курьерских услуг).</w:t>
            </w:r>
          </w:p>
        </w:tc>
      </w:tr>
    </w:tbl>
    <w:p w:rsidR="00D12FAF" w:rsidRPr="00604B7E" w:rsidRDefault="003D0E09" w:rsidP="00D12FAF">
      <w:pPr>
        <w:pageBreakBefore/>
        <w:spacing w:after="60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b/>
          <w:sz w:val="16"/>
        </w:rPr>
        <w:t>17.</w:t>
      </w:r>
      <w:r w:rsidR="00D12FAF" w:rsidRPr="00604B7E">
        <w:rPr>
          <w:rFonts w:ascii="Arial" w:hAnsi="Arial"/>
          <w:b/>
          <w:sz w:val="16"/>
        </w:rPr>
        <w:t>2</w:t>
      </w:r>
      <w:r w:rsidR="00FB5BF1">
        <w:rPr>
          <w:rFonts w:ascii="Arial" w:hAnsi="Arial"/>
          <w:b/>
          <w:sz w:val="16"/>
        </w:rPr>
        <w:t>5</w:t>
      </w:r>
      <w:r w:rsidR="00D12FAF" w:rsidRPr="00604B7E">
        <w:rPr>
          <w:rFonts w:ascii="Arial" w:hAnsi="Arial"/>
          <w:b/>
          <w:sz w:val="16"/>
        </w:rPr>
        <w:t xml:space="preserve">. ОБЪЕМ </w:t>
      </w:r>
      <w:r w:rsidR="009B70E1" w:rsidRPr="002E13A8">
        <w:rPr>
          <w:rFonts w:ascii="Arial" w:hAnsi="Arial"/>
          <w:b/>
          <w:sz w:val="16"/>
          <w:szCs w:val="16"/>
        </w:rPr>
        <w:t xml:space="preserve">ТЕЛЕКОММУНИКАЦИОННЫХ УСЛУГ </w:t>
      </w:r>
      <w:r w:rsidR="00D12FAF" w:rsidRPr="00604B7E">
        <w:rPr>
          <w:rFonts w:ascii="Arial" w:hAnsi="Arial"/>
          <w:b/>
          <w:sz w:val="16"/>
        </w:rPr>
        <w:t>на душу населения</w:t>
      </w:r>
      <w:r w:rsidR="00396944">
        <w:rPr>
          <w:rFonts w:ascii="Arial" w:hAnsi="Arial"/>
          <w:b/>
          <w:sz w:val="16"/>
          <w:vertAlign w:val="superscript"/>
        </w:rPr>
        <w:t>1)</w:t>
      </w:r>
      <w:r w:rsidR="00D12FAF" w:rsidRPr="00604B7E">
        <w:rPr>
          <w:rFonts w:ascii="Arial" w:hAnsi="Arial"/>
          <w:b/>
          <w:sz w:val="16"/>
        </w:rPr>
        <w:br/>
      </w:r>
      <w:r w:rsidR="00D12FAF" w:rsidRPr="00604B7E">
        <w:rPr>
          <w:rFonts w:ascii="Arial" w:hAnsi="Arial"/>
          <w:sz w:val="14"/>
          <w:szCs w:val="14"/>
        </w:rPr>
        <w:t>(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713"/>
      </w:tblGrid>
      <w:tr w:rsidR="00C058C2" w:rsidRPr="00604B7E">
        <w:trPr>
          <w:cantSplit/>
          <w:jc w:val="center"/>
        </w:trPr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396944" w:rsidRDefault="00C058C2" w:rsidP="00C058C2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396944"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396944" w:rsidRDefault="00C058C2" w:rsidP="00396944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C2" w:rsidRPr="00604B7E" w:rsidRDefault="00C058C2" w:rsidP="00D12FAF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 xml:space="preserve">Место, занимаемое в </w:t>
            </w:r>
            <w:r w:rsidRPr="007A04AE">
              <w:rPr>
                <w:rFonts w:ascii="Arial" w:hAnsi="Arial" w:cs="Arial"/>
                <w:spacing w:val="-2"/>
                <w:sz w:val="14"/>
                <w:szCs w:val="24"/>
              </w:rPr>
              <w:t xml:space="preserve">Российской </w:t>
            </w:r>
            <w:r w:rsidRPr="007A04AE">
              <w:rPr>
                <w:rFonts w:ascii="Arial" w:hAnsi="Arial" w:cs="Arial"/>
                <w:spacing w:val="-4"/>
                <w:sz w:val="14"/>
                <w:szCs w:val="24"/>
              </w:rPr>
              <w:t>Федерации</w:t>
            </w:r>
            <w:r w:rsidRPr="00604B7E">
              <w:rPr>
                <w:rFonts w:ascii="Arial" w:hAnsi="Arial" w:cs="Arial"/>
                <w:sz w:val="14"/>
                <w:szCs w:val="24"/>
              </w:rPr>
              <w:t xml:space="preserve"> 201</w:t>
            </w:r>
            <w:r>
              <w:rPr>
                <w:rFonts w:ascii="Arial" w:hAnsi="Arial" w:cs="Arial"/>
                <w:sz w:val="14"/>
                <w:szCs w:val="24"/>
              </w:rPr>
              <w:t>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F82840">
            <w:pPr>
              <w:spacing w:before="40" w:line="140" w:lineRule="exact"/>
              <w:ind w:left="57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>Российская Федерация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92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65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30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86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54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868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876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880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870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9056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</w:tr>
      <w:tr w:rsidR="005A671B" w:rsidRPr="005A671B" w:rsidTr="0043703B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43703B">
            <w:pPr>
              <w:spacing w:before="4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Централь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35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914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2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8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177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204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221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207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114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1230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Белгород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0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3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0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9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2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4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2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08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76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30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Брян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1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2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6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2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9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6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6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0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0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11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ладимир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9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0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8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1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96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5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6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7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1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01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оронеж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3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3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7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6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5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4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1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3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01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000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Иванов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4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8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3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6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4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2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75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6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3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58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алуж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6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1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9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1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2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72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3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8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4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992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остром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6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5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0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8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3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5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8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07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5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55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ур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6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7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3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3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8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4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77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4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9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94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Липец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6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3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9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1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4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4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6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5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3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247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Москов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6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9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4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6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8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45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1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4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23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12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Орлов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3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6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6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1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7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2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73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0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2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13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язан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8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0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6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2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1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4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9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9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76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373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молен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5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9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3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7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4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1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8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1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9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18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амбов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8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5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1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1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3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3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2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4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2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36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вер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8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2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54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9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8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7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2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0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1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71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уль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6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2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0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8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97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3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1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4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9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58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Ярослав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2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1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9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2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4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4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4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0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2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69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г. Москва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08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22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16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84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93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35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61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498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92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466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43703B">
            <w:pPr>
              <w:spacing w:before="4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еверо-Запад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39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68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38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903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985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044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035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069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088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1210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Карелия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5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1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7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2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3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14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99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60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295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Коми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9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1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8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30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16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26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08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02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30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502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рхангель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6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1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6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6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7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7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07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08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93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323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widowControl w:val="0"/>
              <w:spacing w:before="40" w:line="140" w:lineRule="exact"/>
              <w:ind w:left="340"/>
              <w:rPr>
                <w:rFonts w:ascii="Arial" w:hAnsi="Arial"/>
                <w:color w:val="000000"/>
                <w:spacing w:val="-2"/>
                <w:sz w:val="14"/>
              </w:rPr>
            </w:pPr>
            <w:r w:rsidRPr="005A671B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5A671B">
              <w:rPr>
                <w:rFonts w:ascii="Arial" w:hAnsi="Arial"/>
                <w:color w:val="000000"/>
                <w:sz w:val="14"/>
              </w:rPr>
              <w:t xml:space="preserve">числе: 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widowControl w:val="0"/>
              <w:spacing w:before="40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5A671B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5A671B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2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9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7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4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5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02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1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5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7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33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widowControl w:val="0"/>
              <w:spacing w:before="40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5A671B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5A671B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8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70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11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12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00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398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ологод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5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7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4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2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0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4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1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2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3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38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алинингpадская</w:t>
            </w:r>
            <w:proofErr w:type="spellEnd"/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0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8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0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34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4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8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6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75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91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390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Ленинград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1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7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3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2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5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1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4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3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9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18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Мурман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2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8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85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2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16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49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26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06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07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693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Новгород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8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5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4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0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4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7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6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7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0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82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сков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3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5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3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4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0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7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2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72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75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27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г. Санкт-Петербург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2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15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03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07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31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25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82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75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24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469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43703B">
            <w:pPr>
              <w:spacing w:before="4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Юж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37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35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96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40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19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58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728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751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772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8230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Адыгея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4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8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4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6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1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9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8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84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3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586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pacing w:val="-2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Калмыкия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0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0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8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3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81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82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8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85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582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Республика Крым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2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2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4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42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раснодарский край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5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1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8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07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35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04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09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82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68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332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страхан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0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7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2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3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8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4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0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61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6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48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олгоград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8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8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8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33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1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0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8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3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8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313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остов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0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0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3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2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8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76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9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7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03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81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г. Севастопол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8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0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73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1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84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9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43703B">
            <w:pPr>
              <w:spacing w:before="4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еверо-Кавказ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77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89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99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25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72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02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81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84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56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939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Дагестан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0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7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7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9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8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6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4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1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4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66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Ингушетия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08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44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22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4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43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21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05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7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96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pacing w:val="-4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pacing w:val="-4"/>
                <w:sz w:val="14"/>
                <w:szCs w:val="24"/>
              </w:rPr>
              <w:t>Кабардино-Балкарская Республика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1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0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5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7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4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7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7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2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6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772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pacing w:val="-4"/>
                <w:sz w:val="14"/>
                <w:szCs w:val="14"/>
              </w:rPr>
            </w:pPr>
            <w:r w:rsidRPr="005A671B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6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7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4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7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0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85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6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1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88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88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Республика Северная </w:t>
            </w:r>
            <w:r w:rsidRPr="005A671B">
              <w:rPr>
                <w:rFonts w:ascii="Arial" w:hAnsi="Arial"/>
                <w:color w:val="000000"/>
                <w:sz w:val="14"/>
                <w:szCs w:val="24"/>
              </w:rPr>
              <w:br/>
              <w:t>Осетия – Алания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4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4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03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02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87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4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2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05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00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743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еченская Республика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3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5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9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8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44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0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1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53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13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A671B" w:rsidRPr="005A671B" w:rsidRDefault="005A671B" w:rsidP="00F82840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тавропольский край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83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74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80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70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01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53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49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17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41</w:t>
            </w:r>
          </w:p>
        </w:tc>
        <w:tc>
          <w:tcPr>
            <w:tcW w:w="650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10</w:t>
            </w:r>
          </w:p>
        </w:tc>
        <w:tc>
          <w:tcPr>
            <w:tcW w:w="71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</w:t>
            </w:r>
          </w:p>
        </w:tc>
      </w:tr>
    </w:tbl>
    <w:p w:rsidR="00D12FAF" w:rsidRPr="00604B7E" w:rsidRDefault="00D12FAF" w:rsidP="00D12FAF">
      <w:pPr>
        <w:spacing w:after="60"/>
        <w:jc w:val="right"/>
        <w:rPr>
          <w:rFonts w:ascii="Arial" w:hAnsi="Arial"/>
          <w:sz w:val="14"/>
          <w:szCs w:val="24"/>
        </w:rPr>
      </w:pPr>
    </w:p>
    <w:p w:rsidR="00D12FAF" w:rsidRPr="00E545B3" w:rsidRDefault="00D12FAF" w:rsidP="00D12FAF">
      <w:pPr>
        <w:pageBreakBefore/>
        <w:spacing w:after="60"/>
        <w:jc w:val="right"/>
        <w:rPr>
          <w:rFonts w:ascii="Arial" w:hAnsi="Arial"/>
          <w:sz w:val="14"/>
          <w:szCs w:val="24"/>
        </w:rPr>
      </w:pPr>
      <w:r w:rsidRPr="00604B7E">
        <w:rPr>
          <w:rFonts w:ascii="Arial" w:hAnsi="Arial"/>
          <w:sz w:val="14"/>
          <w:szCs w:val="24"/>
        </w:rPr>
        <w:t xml:space="preserve">Продолжение табл. </w:t>
      </w:r>
      <w:r w:rsidR="003D0E09">
        <w:rPr>
          <w:rFonts w:ascii="Arial" w:hAnsi="Arial"/>
          <w:sz w:val="14"/>
          <w:szCs w:val="24"/>
        </w:rPr>
        <w:t>17.</w:t>
      </w:r>
      <w:r w:rsidRPr="00604B7E">
        <w:rPr>
          <w:rFonts w:ascii="Arial" w:hAnsi="Arial"/>
          <w:sz w:val="14"/>
          <w:szCs w:val="24"/>
        </w:rPr>
        <w:t>2</w:t>
      </w:r>
      <w:r w:rsidR="00FB5BF1">
        <w:rPr>
          <w:rFonts w:ascii="Arial" w:hAnsi="Arial"/>
          <w:sz w:val="14"/>
          <w:szCs w:val="24"/>
        </w:rPr>
        <w:t>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713"/>
      </w:tblGrid>
      <w:tr w:rsidR="00F625F6" w:rsidRPr="00604B7E" w:rsidTr="007A04AE">
        <w:trPr>
          <w:cantSplit/>
          <w:jc w:val="center"/>
        </w:trPr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F625F6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F625F6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F625F6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F625F6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F625F6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F625F6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F625F6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F625F6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F625F6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396944" w:rsidRDefault="00F625F6" w:rsidP="00F625F6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396944"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396944" w:rsidRDefault="00F625F6" w:rsidP="00F625F6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5F6" w:rsidRPr="00604B7E" w:rsidRDefault="00F625F6" w:rsidP="00F625F6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Место, занимаемое в Российской Федерации 201</w:t>
            </w:r>
            <w:r>
              <w:rPr>
                <w:rFonts w:ascii="Arial" w:hAnsi="Arial" w:cs="Arial"/>
                <w:sz w:val="14"/>
                <w:szCs w:val="24"/>
              </w:rPr>
              <w:t>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F625F6">
            <w:pPr>
              <w:spacing w:before="48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Приволж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199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500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552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86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10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22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27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26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66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7172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Башкортостан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82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36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59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2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0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2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8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48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4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83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Марий Эл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44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01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47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7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6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3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2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3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65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31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Мордовия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15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90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41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0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8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3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2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5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6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10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Татарстан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18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56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63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5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2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1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0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73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3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50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Удмуртская Республика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40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04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79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2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0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81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5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2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3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568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увашская Республика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69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98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31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0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1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8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5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50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0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69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ермский край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09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33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39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1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5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6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9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73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06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44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иров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51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66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03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9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9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0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0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5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8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54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Нижегород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00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14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87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2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64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3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6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8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2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58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Оренбург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72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38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74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4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9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6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3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8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2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19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ензен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60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34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77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2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0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1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4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0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5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86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амар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38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34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03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07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06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9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2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9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51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005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аратов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68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58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55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8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6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0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9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7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1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81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Ульянов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15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71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06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3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6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1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9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7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5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786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7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43703B">
            <w:pPr>
              <w:spacing w:before="48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Ураль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269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643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712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80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54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882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884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858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874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9068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урган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29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12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72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0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0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6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8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5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71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25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вердлов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45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68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23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0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1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02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08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95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16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517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юмен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01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975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055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41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45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66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73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41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28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529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56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 том числе: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 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Ханты-Мансийский автономный </w:t>
            </w:r>
            <w:r w:rsidRPr="005A671B">
              <w:rPr>
                <w:rFonts w:ascii="Arial" w:hAnsi="Arial"/>
                <w:color w:val="000000"/>
                <w:sz w:val="14"/>
                <w:szCs w:val="24"/>
              </w:rPr>
              <w:br/>
              <w:t>округ – Югра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57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005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061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22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38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78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89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61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98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482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Ямало-Ненецкий </w:t>
            </w:r>
            <w:r w:rsidRPr="005A671B">
              <w:rPr>
                <w:rFonts w:ascii="Arial" w:hAnsi="Arial"/>
                <w:color w:val="000000"/>
                <w:sz w:val="14"/>
                <w:szCs w:val="24"/>
              </w:rPr>
              <w:br/>
              <w:t>автономный округ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50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298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390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79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10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21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96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40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27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250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5A671B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38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43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24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97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67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765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елябин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14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72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46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36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5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77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6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1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8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28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F625F6">
            <w:pPr>
              <w:spacing w:before="48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ибир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218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24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565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25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71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93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69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75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91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7384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Алтай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05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94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24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9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7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7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00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06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01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51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Тыва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8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32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57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1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3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6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78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6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8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905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Хакасия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95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48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71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9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7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3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3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2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6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59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лтайский край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52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46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62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3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6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67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76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0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3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66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расноярский край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83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95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34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82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3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71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6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0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7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791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Иркут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15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55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56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0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5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2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8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8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03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77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емеров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89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39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78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3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3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6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91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11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47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52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Новосибир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73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70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87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4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3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31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74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56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56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046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Ом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93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43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77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4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8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4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13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49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6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76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ом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72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75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22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2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08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28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02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07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96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189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43703B">
            <w:pPr>
              <w:spacing w:before="48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Дальневосточ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315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680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788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889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936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945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938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987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006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10608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6"/>
              </w:rPr>
              <w:t>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Бурятия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58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88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36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0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8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71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9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2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64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13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Саха (Якутия)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32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62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59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90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0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38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84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63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73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283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Забайкальский край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53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25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86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67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08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37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89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06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15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403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амчатский край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99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045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186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81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36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62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56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00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99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413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риморский край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95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63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42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1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75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76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26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95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63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748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Хабаровский край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93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78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87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64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02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07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15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81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09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019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мур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27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81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83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7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65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43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34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798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28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053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Магадан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84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019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992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12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48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57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285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87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02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5908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ахалинск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39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084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187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03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740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32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72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54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69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942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Еврейская автономная область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617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629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84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4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53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631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7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09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7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340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укотский автономный округ</w:t>
            </w:r>
          </w:p>
        </w:tc>
        <w:tc>
          <w:tcPr>
            <w:tcW w:w="649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29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229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278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922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widowControl w:val="0"/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13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926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463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914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208</w:t>
            </w:r>
          </w:p>
        </w:tc>
        <w:tc>
          <w:tcPr>
            <w:tcW w:w="650" w:type="dxa"/>
            <w:vAlign w:val="bottom"/>
          </w:tcPr>
          <w:p w:rsidR="005A671B" w:rsidRPr="005A671B" w:rsidRDefault="005A671B" w:rsidP="0016439D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918</w:t>
            </w:r>
          </w:p>
        </w:tc>
        <w:tc>
          <w:tcPr>
            <w:tcW w:w="713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337DAF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5A671B" w:rsidRPr="00604B7E">
        <w:trPr>
          <w:cantSplit/>
          <w:jc w:val="center"/>
        </w:trPr>
        <w:tc>
          <w:tcPr>
            <w:tcW w:w="9541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671B" w:rsidRPr="005E3923" w:rsidRDefault="005A671B" w:rsidP="00F625F6">
            <w:pPr>
              <w:spacing w:before="6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5E3923">
              <w:rPr>
                <w:rFonts w:ascii="Arial" w:hAnsi="Arial" w:cs="Arial"/>
                <w:sz w:val="14"/>
                <w:szCs w:val="14"/>
              </w:rPr>
              <w:t>——————</w:t>
            </w:r>
            <w:r>
              <w:rPr>
                <w:rFonts w:ascii="Arial" w:hAnsi="Arial" w:cs="Arial"/>
                <w:sz w:val="14"/>
                <w:szCs w:val="14"/>
              </w:rPr>
              <w:t>—</w:t>
            </w:r>
          </w:p>
          <w:p w:rsidR="005A671B" w:rsidRPr="00F625F6" w:rsidRDefault="005A671B" w:rsidP="00B34F03">
            <w:pPr>
              <w:spacing w:before="60"/>
              <w:ind w:left="226" w:right="113" w:hanging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E13A8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1) </w:t>
            </w:r>
            <w:r w:rsidRPr="002E13A8">
              <w:rPr>
                <w:rFonts w:ascii="Arial" w:hAnsi="Arial" w:cs="Arial"/>
                <w:sz w:val="12"/>
                <w:szCs w:val="12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E13A8">
                <w:rPr>
                  <w:rFonts w:ascii="Arial" w:hAnsi="Arial" w:cs="Arial"/>
                  <w:sz w:val="12"/>
                  <w:szCs w:val="12"/>
                </w:rPr>
                <w:t>2017 г</w:t>
              </w:r>
            </w:smartTag>
            <w:r w:rsidRPr="002E13A8">
              <w:rPr>
                <w:rFonts w:ascii="Arial" w:hAnsi="Arial" w:cs="Arial"/>
                <w:sz w:val="12"/>
                <w:szCs w:val="12"/>
              </w:rPr>
              <w:t xml:space="preserve">. – телекоммуникационные услуги (без учета почтовой связи и курьерских услуг); до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E13A8">
                <w:rPr>
                  <w:rFonts w:ascii="Arial" w:hAnsi="Arial" w:cs="Arial"/>
                  <w:sz w:val="12"/>
                  <w:szCs w:val="12"/>
                </w:rPr>
                <w:t>2017 г</w:t>
              </w:r>
            </w:smartTag>
            <w:r w:rsidRPr="002E13A8">
              <w:rPr>
                <w:rFonts w:ascii="Arial" w:hAnsi="Arial" w:cs="Arial"/>
                <w:sz w:val="12"/>
                <w:szCs w:val="12"/>
              </w:rPr>
              <w:t>. – услуги связи (с учетом услуг почтовой связи и курьерских услуг).</w:t>
            </w:r>
          </w:p>
        </w:tc>
      </w:tr>
    </w:tbl>
    <w:p w:rsidR="00D12FAF" w:rsidRPr="00604B7E" w:rsidRDefault="003D0E09" w:rsidP="00D12FAF">
      <w:pPr>
        <w:pageBreakBefore/>
        <w:spacing w:after="60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b/>
          <w:sz w:val="16"/>
        </w:rPr>
        <w:t>17.</w:t>
      </w:r>
      <w:r w:rsidR="00D12FAF" w:rsidRPr="00604B7E">
        <w:rPr>
          <w:rFonts w:ascii="Arial" w:hAnsi="Arial"/>
          <w:b/>
          <w:sz w:val="16"/>
        </w:rPr>
        <w:t>2</w:t>
      </w:r>
      <w:r w:rsidR="00FB5BF1">
        <w:rPr>
          <w:rFonts w:ascii="Arial" w:hAnsi="Arial"/>
          <w:b/>
          <w:sz w:val="16"/>
        </w:rPr>
        <w:t>6</w:t>
      </w:r>
      <w:r w:rsidR="00D12FAF" w:rsidRPr="00604B7E">
        <w:rPr>
          <w:rFonts w:ascii="Arial" w:hAnsi="Arial"/>
          <w:b/>
          <w:sz w:val="16"/>
        </w:rPr>
        <w:t xml:space="preserve">. ОБЪЕМ КОММУНАЛЬНЫХ УСЛУГ НАСЕЛЕНИЮ </w:t>
      </w:r>
      <w:r w:rsidR="00D12FAF" w:rsidRPr="00604B7E">
        <w:rPr>
          <w:rFonts w:ascii="Arial" w:hAnsi="Arial"/>
          <w:b/>
          <w:sz w:val="16"/>
        </w:rPr>
        <w:br/>
      </w:r>
      <w:r w:rsidR="00D12FAF" w:rsidRPr="00604B7E">
        <w:rPr>
          <w:rFonts w:ascii="Arial" w:hAnsi="Arial"/>
          <w:sz w:val="14"/>
          <w:szCs w:val="14"/>
        </w:rPr>
        <w:t>(миллионов 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703"/>
        <w:gridCol w:w="703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F625F6" w:rsidRPr="00604B7E" w:rsidTr="005A671B">
        <w:trPr>
          <w:cantSplit/>
          <w:jc w:val="center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5F6" w:rsidRPr="00604B7E" w:rsidRDefault="00F625F6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396944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5F6" w:rsidRDefault="00F625F6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</w:tcPr>
          <w:p w:rsidR="005A671B" w:rsidRPr="005A671B" w:rsidRDefault="005A671B" w:rsidP="00BE02CC">
            <w:pPr>
              <w:spacing w:before="56" w:line="140" w:lineRule="exact"/>
              <w:ind w:left="57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>Российская Федерация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41633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104540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120956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127764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1454781</w:t>
            </w:r>
          </w:p>
        </w:tc>
        <w:tc>
          <w:tcPr>
            <w:tcW w:w="704" w:type="dxa"/>
            <w:tcBorders>
              <w:top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582545</w:t>
            </w:r>
          </w:p>
        </w:tc>
        <w:tc>
          <w:tcPr>
            <w:tcW w:w="704" w:type="dxa"/>
            <w:tcBorders>
              <w:top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694255</w:t>
            </w:r>
          </w:p>
        </w:tc>
        <w:tc>
          <w:tcPr>
            <w:tcW w:w="704" w:type="dxa"/>
            <w:tcBorders>
              <w:top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808014</w:t>
            </w:r>
          </w:p>
        </w:tc>
        <w:tc>
          <w:tcPr>
            <w:tcW w:w="704" w:type="dxa"/>
            <w:tcBorders>
              <w:top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916631</w:t>
            </w:r>
          </w:p>
        </w:tc>
        <w:tc>
          <w:tcPr>
            <w:tcW w:w="704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99542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</w:tcPr>
          <w:p w:rsidR="005A671B" w:rsidRPr="005A671B" w:rsidRDefault="005A671B" w:rsidP="00BE02CC">
            <w:pPr>
              <w:spacing w:before="5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Централь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12791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2534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7200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8922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5678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9462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2196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4704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75084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9294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Белгород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58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32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39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1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90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25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7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55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139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96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Брян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4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5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17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32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17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02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53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29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105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65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ладимир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27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2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39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04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44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06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07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73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870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14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оронеж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7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99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92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89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10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08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83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4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479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54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Ивано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2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1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36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4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92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92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69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62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67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17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алуж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4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1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1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82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01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2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06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98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79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70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остром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0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5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6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9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6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5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96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04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1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ур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4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9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6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42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08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6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35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24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515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25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Липец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64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6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37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32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88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61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11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81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49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82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Моско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141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941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115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540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089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305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192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472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624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921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Орло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00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8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4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2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94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41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2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66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59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язан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5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38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72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26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9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25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02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59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549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28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молен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8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2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4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09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66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6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35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68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79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95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амбо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52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5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9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45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7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5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79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35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604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18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вер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90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11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13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65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67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04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33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67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267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85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уль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79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38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12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1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7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64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31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66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835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06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Яросла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8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9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65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66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89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65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7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75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226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85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г. Москва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538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97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132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366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252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970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923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664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442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085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</w:tcPr>
          <w:p w:rsidR="005A671B" w:rsidRPr="005A671B" w:rsidRDefault="005A671B" w:rsidP="00BE02CC">
            <w:pPr>
              <w:spacing w:before="5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еверо-Запад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4729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1873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3378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4090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5106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6358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7565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9062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0084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1252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Карелия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13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2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2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3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1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3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02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94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8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Коми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51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13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96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40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82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59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4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75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429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20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рхангель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34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6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25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9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05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02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76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72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76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33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340"/>
              <w:rPr>
                <w:rFonts w:ascii="Arial" w:hAnsi="Arial"/>
                <w:color w:val="000000"/>
                <w:spacing w:val="-2"/>
                <w:sz w:val="14"/>
              </w:rPr>
            </w:pPr>
            <w:r w:rsidRPr="005A671B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5A671B">
              <w:rPr>
                <w:rFonts w:ascii="Arial" w:hAnsi="Arial"/>
                <w:color w:val="000000"/>
                <w:sz w:val="14"/>
              </w:rPr>
              <w:t xml:space="preserve">числе: 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5A671B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5A671B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6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80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5A671B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5A671B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54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4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09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98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08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60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ологод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8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9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62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7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60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80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85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61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846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78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алинингpадская</w:t>
            </w:r>
            <w:proofErr w:type="spellEnd"/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34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1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4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14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10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48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30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69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584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04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Ленинград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4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47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2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17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67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28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99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41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640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45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Мурман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6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1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22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81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17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71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39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0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179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27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Новгород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97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2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6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9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7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5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1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25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08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ско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9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0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0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0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2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0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4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6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84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2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г. Санкт-Петербург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09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40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92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6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69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3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38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35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885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393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</w:tcPr>
          <w:p w:rsidR="005A671B" w:rsidRPr="005A671B" w:rsidRDefault="005A671B" w:rsidP="00BE02CC">
            <w:pPr>
              <w:spacing w:before="5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Юж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</w:rPr>
              <w:t>3677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9089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15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1883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4527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6155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8854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9857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13079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2207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Адыгея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4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0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2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7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3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2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2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6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29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8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pacing w:val="-2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Калмыкия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8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7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1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4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7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6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9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76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3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Республика Крым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6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27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15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720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44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раснодарский край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45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69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42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74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9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39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27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047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524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980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страхан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4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4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91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3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8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02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98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2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199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10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олгоград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886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97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77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95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75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3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32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91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24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57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остовская област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54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20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40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78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94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91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36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63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03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78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г. Севастополь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2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1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40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3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</w:tcPr>
          <w:p w:rsidR="005A671B" w:rsidRPr="005A671B" w:rsidRDefault="005A671B" w:rsidP="00BE02CC">
            <w:pPr>
              <w:spacing w:before="5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еверо-Кавказ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</w:rPr>
              <w:t>1247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500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302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676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829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526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394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925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404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749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Дагестан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30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2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00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47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81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43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41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461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84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Ингушетия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3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4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3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4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5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90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1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pacing w:val="-4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pacing w:val="-4"/>
                <w:sz w:val="14"/>
                <w:szCs w:val="24"/>
              </w:rPr>
              <w:t>Кабардино-Балкарская Республика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8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2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1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7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16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50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92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pacing w:val="-2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pacing w:val="-2"/>
                <w:sz w:val="14"/>
                <w:szCs w:val="24"/>
              </w:rPr>
              <w:t>Карачаево-Черкесская Республика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9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3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5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8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7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6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4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55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6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Республика Северная  Осетия – </w:t>
            </w:r>
            <w:r w:rsidRPr="005A671B">
              <w:rPr>
                <w:rFonts w:ascii="Arial" w:hAnsi="Arial"/>
                <w:color w:val="000000"/>
                <w:sz w:val="14"/>
                <w:szCs w:val="24"/>
              </w:rPr>
              <w:br/>
              <w:t>Алания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0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1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4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8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4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1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6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2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еченская Республика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eastAsia="Arial Unicode MS" w:hAnsi="Arial" w:cs="Arial"/>
                <w:color w:val="000000"/>
                <w:sz w:val="14"/>
                <w:szCs w:val="16"/>
              </w:rPr>
              <w:t>…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2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7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9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3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0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8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5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303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37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0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A671B" w:rsidRPr="005A671B" w:rsidRDefault="005A671B" w:rsidP="00BE02CC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тавропольский край</w:t>
            </w:r>
          </w:p>
        </w:tc>
        <w:tc>
          <w:tcPr>
            <w:tcW w:w="703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960</w:t>
            </w:r>
          </w:p>
        </w:tc>
        <w:tc>
          <w:tcPr>
            <w:tcW w:w="703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729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443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922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667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636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515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602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422</w:t>
            </w:r>
          </w:p>
        </w:tc>
        <w:tc>
          <w:tcPr>
            <w:tcW w:w="704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432</w:t>
            </w:r>
          </w:p>
        </w:tc>
      </w:tr>
    </w:tbl>
    <w:p w:rsidR="00D12FAF" w:rsidRPr="00E545B3" w:rsidRDefault="00D12FAF" w:rsidP="00D12FAF">
      <w:pPr>
        <w:pageBreakBefore/>
        <w:spacing w:after="60"/>
        <w:jc w:val="right"/>
        <w:rPr>
          <w:rFonts w:ascii="Arial" w:hAnsi="Arial"/>
          <w:sz w:val="14"/>
          <w:szCs w:val="24"/>
        </w:rPr>
      </w:pPr>
      <w:r w:rsidRPr="00604B7E">
        <w:rPr>
          <w:rFonts w:ascii="Arial" w:hAnsi="Arial"/>
          <w:sz w:val="14"/>
          <w:szCs w:val="24"/>
        </w:rPr>
        <w:t xml:space="preserve">Продолжение табл. </w:t>
      </w:r>
      <w:r w:rsidR="003D0E09">
        <w:rPr>
          <w:rFonts w:ascii="Arial" w:hAnsi="Arial"/>
          <w:sz w:val="14"/>
          <w:szCs w:val="24"/>
        </w:rPr>
        <w:t>17.</w:t>
      </w:r>
      <w:r w:rsidRPr="00604B7E">
        <w:rPr>
          <w:rFonts w:ascii="Arial" w:hAnsi="Arial"/>
          <w:sz w:val="14"/>
          <w:szCs w:val="24"/>
        </w:rPr>
        <w:t>2</w:t>
      </w:r>
      <w:r w:rsidR="00FB5BF1">
        <w:rPr>
          <w:rFonts w:ascii="Arial" w:hAnsi="Arial"/>
          <w:sz w:val="14"/>
          <w:szCs w:val="24"/>
        </w:rPr>
        <w:t>6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1"/>
        <w:gridCol w:w="701"/>
        <w:gridCol w:w="702"/>
        <w:gridCol w:w="701"/>
        <w:gridCol w:w="701"/>
        <w:gridCol w:w="703"/>
        <w:gridCol w:w="704"/>
        <w:gridCol w:w="704"/>
        <w:gridCol w:w="704"/>
        <w:gridCol w:w="704"/>
        <w:gridCol w:w="703"/>
      </w:tblGrid>
      <w:tr w:rsidR="00F625F6" w:rsidRPr="00604B7E">
        <w:trPr>
          <w:cantSplit/>
          <w:jc w:val="center"/>
        </w:trPr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2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25F6" w:rsidRDefault="00F625F6" w:rsidP="00D12FAF">
            <w:pPr>
              <w:spacing w:before="60" w:after="6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43703B">
            <w:pPr>
              <w:spacing w:before="7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Приволж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79588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05381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40515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5013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7608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0104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1808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4002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63861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8065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Башкортостан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007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582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408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01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9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91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36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9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661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91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Марий Эл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258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39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99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3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9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54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0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33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39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91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Мордовия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05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81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54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9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6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4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7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6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955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8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Татарстан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633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808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988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07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13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23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58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94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820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03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Удмуртская Республика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548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134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01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056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29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56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20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69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907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92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увашская Республика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825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92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85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65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49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3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34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14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030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34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ермский край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774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346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983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60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36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57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75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53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254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02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ировская область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78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672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672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019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7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66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76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49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638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63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Нижегородская область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441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116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552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08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01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29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40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88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880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68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Оренбургская область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201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826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749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59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68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3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97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54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221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29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ензенская область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93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956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072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93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58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57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47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52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701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73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амарская область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0238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990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859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31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63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46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45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51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622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01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аратовская область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535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862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821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56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36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81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44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5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658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37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Ульяновская область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852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776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372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89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07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00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04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96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776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87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</w:tcPr>
          <w:p w:rsidR="005A671B" w:rsidRPr="005A671B" w:rsidRDefault="005A671B" w:rsidP="0076160A">
            <w:pPr>
              <w:spacing w:before="7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Ураль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35951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9925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573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67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2073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3256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4016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5385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66281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7585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урганская область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731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27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49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4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08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1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4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1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350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45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вердловская область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140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351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387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56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04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17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28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92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861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901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юменская область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4511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254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629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12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12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80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16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40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058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48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39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 том числе: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Ханты-Мансийский автономный </w:t>
            </w:r>
            <w:r w:rsidRPr="005A671B">
              <w:rPr>
                <w:rFonts w:ascii="Arial" w:hAnsi="Arial"/>
                <w:color w:val="000000"/>
                <w:sz w:val="14"/>
                <w:szCs w:val="24"/>
              </w:rPr>
              <w:br/>
              <w:t>округ – Югра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182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381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420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27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57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52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39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60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917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93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Ямало-Ненецкий автономный </w:t>
            </w:r>
            <w:r w:rsidRPr="005A671B">
              <w:rPr>
                <w:rFonts w:ascii="Arial" w:hAnsi="Arial"/>
                <w:color w:val="000000"/>
                <w:sz w:val="14"/>
                <w:szCs w:val="24"/>
              </w:rPr>
              <w:br/>
              <w:t>округ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611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876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895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91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37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6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4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4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69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1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5A671B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17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62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52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45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872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23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елябинская область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8569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093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009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34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47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26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87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35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013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90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</w:tcPr>
          <w:p w:rsidR="005A671B" w:rsidRPr="005A671B" w:rsidRDefault="005A671B" w:rsidP="0076160A">
            <w:pPr>
              <w:spacing w:before="7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ибир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4229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386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21851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2695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392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480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559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6863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80846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9109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Алтай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6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66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66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1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6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6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7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66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9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Тыва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35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34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5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08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9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2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1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9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42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8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Хакасия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154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86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35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4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2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3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2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8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46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1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лтайский край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95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802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640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10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65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94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26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0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898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98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расноярский край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049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971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765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07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18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23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16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07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332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82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Иркутская область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251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728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232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40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33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25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1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90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439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95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емеровская область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809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996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411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63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0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95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01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35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793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46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Новосибирская область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711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153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358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67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07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11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05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88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713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11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Омская область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935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284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419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75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15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83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65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88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113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25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омская область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14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80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01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39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6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2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45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96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702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424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43703B">
            <w:pPr>
              <w:spacing w:before="7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Дальневосточ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2108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5731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8675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9616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32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81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1996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2999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32597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3278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Бурятия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012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83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560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3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6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02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15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12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488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33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Саха (Якутия)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420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95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17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13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48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56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48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56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370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60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Забайкальский край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243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03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14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00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66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1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72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68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140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57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амчатский край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1649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96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521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52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63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0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0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2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154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3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риморский край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519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078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292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13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73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77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85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814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013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04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Хабаровский край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6753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260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474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487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62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242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5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29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095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56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мурская область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3760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32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27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62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54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92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303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68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779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18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Магаданская область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991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05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60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01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0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1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7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65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5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ахалинская область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2758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45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81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605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90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14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325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87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678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99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Еврейская автономная область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538</w:t>
            </w:r>
          </w:p>
        </w:tc>
        <w:tc>
          <w:tcPr>
            <w:tcW w:w="702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41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99</w:t>
            </w:r>
          </w:p>
        </w:tc>
        <w:tc>
          <w:tcPr>
            <w:tcW w:w="701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64</w:t>
            </w:r>
          </w:p>
        </w:tc>
        <w:tc>
          <w:tcPr>
            <w:tcW w:w="703" w:type="dxa"/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08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99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86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01</w:t>
            </w:r>
          </w:p>
        </w:tc>
        <w:tc>
          <w:tcPr>
            <w:tcW w:w="704" w:type="dxa"/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20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9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511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5A671B" w:rsidRPr="005A671B" w:rsidRDefault="005A671B" w:rsidP="0076160A">
            <w:pPr>
              <w:spacing w:before="7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укотский автономный округ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6"/>
              </w:rPr>
              <w:t>464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93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5A671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5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5A671B" w:rsidRPr="005A671B" w:rsidRDefault="005A671B" w:rsidP="0016439D">
            <w:pPr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65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91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42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95</w:t>
            </w:r>
          </w:p>
        </w:tc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7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19</w:t>
            </w:r>
          </w:p>
        </w:tc>
      </w:tr>
    </w:tbl>
    <w:p w:rsidR="00D12FAF" w:rsidRPr="00604B7E" w:rsidRDefault="00D12FAF" w:rsidP="00D12FAF">
      <w:pPr>
        <w:spacing w:after="240"/>
        <w:jc w:val="center"/>
        <w:rPr>
          <w:rFonts w:ascii="Arial" w:hAnsi="Arial"/>
          <w:b/>
          <w:sz w:val="16"/>
          <w:szCs w:val="16"/>
        </w:rPr>
      </w:pPr>
    </w:p>
    <w:p w:rsidR="00D12FAF" w:rsidRPr="00604B7E" w:rsidRDefault="003D0E09" w:rsidP="00D12FAF">
      <w:pPr>
        <w:pageBreakBefore/>
        <w:spacing w:after="60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b/>
          <w:sz w:val="16"/>
        </w:rPr>
        <w:t>17.</w:t>
      </w:r>
      <w:r w:rsidR="00D12FAF" w:rsidRPr="00604B7E">
        <w:rPr>
          <w:rFonts w:ascii="Arial" w:hAnsi="Arial"/>
          <w:b/>
          <w:sz w:val="16"/>
        </w:rPr>
        <w:t>2</w:t>
      </w:r>
      <w:r w:rsidR="00FB5BF1">
        <w:rPr>
          <w:rFonts w:ascii="Arial" w:hAnsi="Arial"/>
          <w:b/>
          <w:sz w:val="16"/>
        </w:rPr>
        <w:t>7</w:t>
      </w:r>
      <w:r w:rsidR="00D12FAF" w:rsidRPr="00604B7E">
        <w:rPr>
          <w:rFonts w:ascii="Arial" w:hAnsi="Arial"/>
          <w:b/>
          <w:sz w:val="16"/>
        </w:rPr>
        <w:t>. ОБЪЕМ КОММУНАЛЬНЫХ УСЛУГ на</w:t>
      </w:r>
      <w:r w:rsidR="00D12FAF" w:rsidRPr="00604B7E">
        <w:rPr>
          <w:rFonts w:ascii="Arial" w:hAnsi="Arial" w:cs="Arial"/>
          <w:b/>
          <w:sz w:val="16"/>
          <w:szCs w:val="24"/>
        </w:rPr>
        <w:t xml:space="preserve"> душу населения</w:t>
      </w:r>
      <w:r w:rsidR="00D12FAF" w:rsidRPr="00604B7E">
        <w:rPr>
          <w:rFonts w:ascii="Arial" w:hAnsi="Arial"/>
          <w:b/>
          <w:sz w:val="16"/>
        </w:rPr>
        <w:br/>
      </w:r>
      <w:r w:rsidR="00D12FAF" w:rsidRPr="00604B7E">
        <w:rPr>
          <w:rFonts w:ascii="Arial" w:hAnsi="Arial"/>
          <w:sz w:val="14"/>
          <w:szCs w:val="14"/>
        </w:rPr>
        <w:t>(</w:t>
      </w:r>
      <w:r w:rsidR="00D12FAF" w:rsidRPr="00604B7E">
        <w:rPr>
          <w:rFonts w:ascii="Arial" w:hAnsi="Arial" w:cs="Arial"/>
          <w:sz w:val="14"/>
          <w:szCs w:val="14"/>
        </w:rPr>
        <w:t>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9"/>
        <w:gridCol w:w="654"/>
        <w:gridCol w:w="655"/>
        <w:gridCol w:w="655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F625F6" w:rsidRPr="00604B7E" w:rsidTr="005A671B">
        <w:trPr>
          <w:cantSplit/>
          <w:jc w:val="center"/>
        </w:trPr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  <w:vertAlign w:val="superscript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396944" w:rsidRDefault="00F625F6" w:rsidP="00F625F6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396944"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396944" w:rsidRDefault="00F625F6" w:rsidP="00396944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 xml:space="preserve">Место, </w:t>
            </w:r>
            <w:r>
              <w:rPr>
                <w:rFonts w:ascii="Arial" w:hAnsi="Arial" w:cs="Arial"/>
                <w:sz w:val="14"/>
                <w:szCs w:val="24"/>
              </w:rPr>
              <w:br/>
            </w:r>
            <w:proofErr w:type="spellStart"/>
            <w:r w:rsidRPr="00604B7E">
              <w:rPr>
                <w:rFonts w:ascii="Arial" w:hAnsi="Arial" w:cs="Arial"/>
                <w:sz w:val="14"/>
                <w:szCs w:val="24"/>
              </w:rPr>
              <w:t>зани</w:t>
            </w:r>
            <w:proofErr w:type="spellEnd"/>
            <w:r>
              <w:rPr>
                <w:rFonts w:ascii="Arial" w:hAnsi="Arial" w:cs="Arial"/>
                <w:sz w:val="14"/>
                <w:szCs w:val="24"/>
              </w:rPr>
              <w:t>-</w:t>
            </w:r>
            <w:r>
              <w:rPr>
                <w:rFonts w:ascii="Arial" w:hAnsi="Arial" w:cs="Arial"/>
                <w:sz w:val="14"/>
                <w:szCs w:val="24"/>
              </w:rPr>
              <w:br/>
            </w:r>
            <w:proofErr w:type="spellStart"/>
            <w:r w:rsidRPr="00604B7E">
              <w:rPr>
                <w:rFonts w:ascii="Arial" w:hAnsi="Arial" w:cs="Arial"/>
                <w:sz w:val="14"/>
                <w:szCs w:val="24"/>
              </w:rPr>
              <w:t>маемое</w:t>
            </w:r>
            <w:proofErr w:type="spellEnd"/>
            <w:r w:rsidRPr="00604B7E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 w:cs="Arial"/>
                <w:sz w:val="14"/>
                <w:szCs w:val="24"/>
              </w:rPr>
              <w:br/>
              <w:t>в Рос</w:t>
            </w:r>
            <w:r>
              <w:rPr>
                <w:rFonts w:ascii="Arial" w:hAnsi="Arial" w:cs="Arial"/>
                <w:sz w:val="14"/>
                <w:szCs w:val="24"/>
              </w:rPr>
              <w:t>-</w:t>
            </w:r>
            <w:r>
              <w:rPr>
                <w:rFonts w:ascii="Arial" w:hAnsi="Arial" w:cs="Arial"/>
                <w:sz w:val="14"/>
                <w:szCs w:val="24"/>
              </w:rPr>
              <w:br/>
            </w:r>
            <w:proofErr w:type="spellStart"/>
            <w:r w:rsidRPr="00604B7E">
              <w:rPr>
                <w:rFonts w:ascii="Arial" w:hAnsi="Arial" w:cs="Arial"/>
                <w:sz w:val="14"/>
                <w:szCs w:val="24"/>
              </w:rPr>
              <w:t>сийской</w:t>
            </w:r>
            <w:proofErr w:type="spellEnd"/>
            <w:r>
              <w:rPr>
                <w:rFonts w:ascii="Arial" w:hAnsi="Arial" w:cs="Arial"/>
                <w:sz w:val="14"/>
                <w:szCs w:val="24"/>
              </w:rPr>
              <w:t>-</w:t>
            </w:r>
            <w:r>
              <w:rPr>
                <w:rFonts w:ascii="Arial" w:hAnsi="Arial" w:cs="Arial"/>
                <w:sz w:val="14"/>
                <w:szCs w:val="24"/>
              </w:rPr>
              <w:br/>
            </w:r>
            <w:r w:rsidRPr="00604B7E">
              <w:rPr>
                <w:rFonts w:ascii="Arial" w:hAnsi="Arial" w:cs="Arial"/>
                <w:sz w:val="14"/>
                <w:szCs w:val="24"/>
              </w:rPr>
              <w:t>Федерации 201</w:t>
            </w:r>
            <w:r>
              <w:rPr>
                <w:rFonts w:ascii="Arial" w:hAnsi="Arial" w:cs="Arial"/>
                <w:sz w:val="14"/>
                <w:szCs w:val="24"/>
              </w:rPr>
              <w:t>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</w:tcPr>
          <w:p w:rsidR="005A671B" w:rsidRPr="005A671B" w:rsidRDefault="005A671B" w:rsidP="00D12FAF">
            <w:pPr>
              <w:spacing w:before="40" w:line="140" w:lineRule="exact"/>
              <w:ind w:left="57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>Российская Федерация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901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318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46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92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3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3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7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232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5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3590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A671B" w:rsidRPr="005A671B" w:rsidTr="0043703B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43703B">
            <w:pPr>
              <w:spacing w:before="4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Централь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359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475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966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8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178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272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337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397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464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5070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Белгород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7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9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07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2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66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51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79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31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69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243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Брян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8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5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00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19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95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71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19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87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60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157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ладимир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6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85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32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4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60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81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61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44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35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678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оронеж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2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5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67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63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47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21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33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77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249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Иванов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2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63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86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36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44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46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32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29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44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054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алуж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8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2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14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76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96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17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93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82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62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566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остром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7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810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61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12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41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5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7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72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46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208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ур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4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2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2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1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01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40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04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81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07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829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Липец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1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03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02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86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23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88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33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81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43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794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Москов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4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65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14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05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45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91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88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99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93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084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Орлов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2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7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9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66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11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64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34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58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19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902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язан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11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4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45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95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46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64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37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81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72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461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молен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15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00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99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8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91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20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76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17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35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585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амбов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0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15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81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3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1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8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22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86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19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890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вер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45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7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8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96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78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12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17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27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83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421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уль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5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951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77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48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28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60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45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75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59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527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Ярослав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70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58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16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17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13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52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58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39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79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144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  <w:vertAlign w:val="superscript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г. Москва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9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63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61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53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00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49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16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67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01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398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43703B">
            <w:pPr>
              <w:spacing w:before="4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еверо-Запад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438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721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980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9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7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183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268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373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442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5221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Карелия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3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99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09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44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58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23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31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77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31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968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Коми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1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08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14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75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35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35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44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94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87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001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рхангель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90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310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41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04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3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12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82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73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72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336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340"/>
              <w:rPr>
                <w:rFonts w:ascii="Arial" w:hAnsi="Arial"/>
                <w:color w:val="000000"/>
                <w:spacing w:val="-2"/>
                <w:sz w:val="14"/>
              </w:rPr>
            </w:pPr>
            <w:r w:rsidRPr="005A671B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5A671B">
              <w:rPr>
                <w:rFonts w:ascii="Arial" w:hAnsi="Arial"/>
                <w:color w:val="000000"/>
                <w:sz w:val="14"/>
              </w:rPr>
              <w:t xml:space="preserve">числе: 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5A671B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5A671B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5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61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29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64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96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73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37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78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46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653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5A671B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5A671B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13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99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65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53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61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205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ологод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71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18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85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96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71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9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81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48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73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760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proofErr w:type="spellStart"/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алинингpадская</w:t>
            </w:r>
            <w:proofErr w:type="spellEnd"/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5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8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31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6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49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2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59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91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70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064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Ленинград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7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038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98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00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33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15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06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35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33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090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Мурман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32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50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72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62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56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73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76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76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73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337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Новгород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51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88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66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2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69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85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04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07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67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401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сков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51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6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8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32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86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9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15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18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70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257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г. Санкт-Петербург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3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71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93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35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57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49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36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58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64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636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43703B">
            <w:pPr>
              <w:spacing w:before="4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Юж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65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56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72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55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2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993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4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211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296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3502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Адыгея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0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11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1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2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5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4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05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0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32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435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pacing w:val="-2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Калмыкия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28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20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6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7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4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30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6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9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4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86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Республика Крым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5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0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36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74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645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раснодарский край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2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02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44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18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28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70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00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32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04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740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страхан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239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8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83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3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6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85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80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04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99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921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олгоград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3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4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09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99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65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67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98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96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764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остовская област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59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05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9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87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63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34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93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48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83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059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г. Севастополь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7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93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7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95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221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</w:tr>
      <w:tr w:rsidR="005A671B" w:rsidRPr="005A671B" w:rsidTr="0043703B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43703B">
            <w:pPr>
              <w:spacing w:before="40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еверо-Кавказ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38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72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54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91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09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78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63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13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57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887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Дагестан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6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8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1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6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8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4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4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2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1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02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Ингушетия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25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70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3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0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1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8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71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8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2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702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pacing w:val="-4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pacing w:val="-4"/>
                <w:sz w:val="14"/>
                <w:szCs w:val="24"/>
              </w:rPr>
              <w:t>Кабардино-Балкарская Республика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7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7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0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8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5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5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79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45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53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311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pacing w:val="-4"/>
                <w:sz w:val="14"/>
                <w:szCs w:val="14"/>
              </w:rPr>
            </w:pPr>
            <w:r w:rsidRPr="005A671B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2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61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10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2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6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6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8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1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05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303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Республика Северная Осетия – </w:t>
            </w:r>
            <w:r w:rsidRPr="005A671B">
              <w:rPr>
                <w:rFonts w:ascii="Arial" w:hAnsi="Arial"/>
                <w:color w:val="000000"/>
                <w:sz w:val="14"/>
                <w:szCs w:val="24"/>
              </w:rPr>
              <w:br/>
              <w:t>Алания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59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088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6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3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36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5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8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12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34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606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BA1EA8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еченская Республика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8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4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5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61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3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1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8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2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863</w:t>
            </w:r>
          </w:p>
        </w:tc>
        <w:tc>
          <w:tcPr>
            <w:tcW w:w="656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A671B" w:rsidRPr="005A671B" w:rsidRDefault="005A671B" w:rsidP="00AA75B3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тавропольский край</w:t>
            </w:r>
          </w:p>
        </w:tc>
        <w:tc>
          <w:tcPr>
            <w:tcW w:w="65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36</w:t>
            </w:r>
          </w:p>
        </w:tc>
        <w:tc>
          <w:tcPr>
            <w:tcW w:w="655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33</w:t>
            </w:r>
          </w:p>
        </w:tc>
        <w:tc>
          <w:tcPr>
            <w:tcW w:w="655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696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19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907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953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610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988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640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021</w:t>
            </w:r>
          </w:p>
        </w:tc>
        <w:tc>
          <w:tcPr>
            <w:tcW w:w="65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</w:tr>
    </w:tbl>
    <w:p w:rsidR="00D12FAF" w:rsidRPr="00604B7E" w:rsidRDefault="00D12FAF" w:rsidP="00D12FAF">
      <w:pPr>
        <w:spacing w:after="60"/>
        <w:jc w:val="right"/>
        <w:rPr>
          <w:rFonts w:ascii="Arial" w:hAnsi="Arial"/>
          <w:sz w:val="14"/>
          <w:szCs w:val="24"/>
        </w:rPr>
      </w:pPr>
    </w:p>
    <w:p w:rsidR="00D12FAF" w:rsidRPr="00E545B3" w:rsidRDefault="00D12FAF" w:rsidP="00D12FAF">
      <w:pPr>
        <w:pageBreakBefore/>
        <w:spacing w:after="60"/>
        <w:jc w:val="right"/>
        <w:rPr>
          <w:rFonts w:ascii="Arial" w:hAnsi="Arial"/>
          <w:sz w:val="14"/>
          <w:szCs w:val="24"/>
        </w:rPr>
      </w:pPr>
      <w:r w:rsidRPr="00604B7E">
        <w:rPr>
          <w:rFonts w:ascii="Arial" w:hAnsi="Arial"/>
          <w:sz w:val="14"/>
          <w:szCs w:val="24"/>
        </w:rPr>
        <w:t xml:space="preserve">Продолжение табл. </w:t>
      </w:r>
      <w:r w:rsidR="003D0E09">
        <w:rPr>
          <w:rFonts w:ascii="Arial" w:hAnsi="Arial"/>
          <w:sz w:val="14"/>
          <w:szCs w:val="24"/>
        </w:rPr>
        <w:t>17.</w:t>
      </w:r>
      <w:r w:rsidRPr="00604B7E">
        <w:rPr>
          <w:rFonts w:ascii="Arial" w:hAnsi="Arial"/>
          <w:sz w:val="14"/>
          <w:szCs w:val="24"/>
          <w:lang w:val="en-US"/>
        </w:rPr>
        <w:t>2</w:t>
      </w:r>
      <w:r w:rsidR="00FB5BF1">
        <w:rPr>
          <w:rFonts w:ascii="Arial" w:hAnsi="Arial"/>
          <w:sz w:val="14"/>
          <w:szCs w:val="24"/>
        </w:rPr>
        <w:t>7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2"/>
        <w:gridCol w:w="656"/>
        <w:gridCol w:w="656"/>
        <w:gridCol w:w="655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F625F6" w:rsidRPr="00604B7E">
        <w:trPr>
          <w:cantSplit/>
          <w:jc w:val="center"/>
        </w:trPr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0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1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>2013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40" w:after="40"/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4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D12FAF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/>
                <w:sz w:val="14"/>
                <w:szCs w:val="24"/>
              </w:rPr>
              <w:t>2016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396944" w:rsidRDefault="00F625F6" w:rsidP="00F625F6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 w:rsidRPr="00396944">
              <w:rPr>
                <w:rFonts w:ascii="Arial" w:hAnsi="Arial"/>
                <w:sz w:val="14"/>
                <w:szCs w:val="24"/>
              </w:rPr>
              <w:t>2017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396944" w:rsidRDefault="00F625F6" w:rsidP="00F625F6">
            <w:pPr>
              <w:spacing w:before="40" w:after="40"/>
              <w:jc w:val="center"/>
              <w:rPr>
                <w:rFonts w:ascii="Arial" w:hAnsi="Arial"/>
                <w:sz w:val="14"/>
                <w:szCs w:val="24"/>
              </w:rPr>
            </w:pPr>
            <w:r>
              <w:rPr>
                <w:rFonts w:ascii="Arial" w:hAnsi="Arial"/>
                <w:sz w:val="14"/>
                <w:szCs w:val="24"/>
              </w:rPr>
              <w:t>201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5F6" w:rsidRPr="00604B7E" w:rsidRDefault="00F625F6" w:rsidP="00F625F6">
            <w:pPr>
              <w:jc w:val="center"/>
              <w:rPr>
                <w:rFonts w:ascii="Arial" w:hAnsi="Arial"/>
                <w:sz w:val="14"/>
                <w:szCs w:val="24"/>
              </w:rPr>
            </w:pPr>
            <w:r w:rsidRPr="00604B7E">
              <w:rPr>
                <w:rFonts w:ascii="Arial" w:hAnsi="Arial" w:cs="Arial"/>
                <w:sz w:val="14"/>
                <w:szCs w:val="24"/>
              </w:rPr>
              <w:t xml:space="preserve">Место, </w:t>
            </w:r>
            <w:r>
              <w:rPr>
                <w:rFonts w:ascii="Arial" w:hAnsi="Arial" w:cs="Arial"/>
                <w:sz w:val="14"/>
                <w:szCs w:val="24"/>
              </w:rPr>
              <w:br/>
            </w:r>
            <w:proofErr w:type="spellStart"/>
            <w:r w:rsidRPr="00604B7E">
              <w:rPr>
                <w:rFonts w:ascii="Arial" w:hAnsi="Arial" w:cs="Arial"/>
                <w:sz w:val="14"/>
                <w:szCs w:val="24"/>
              </w:rPr>
              <w:t>зани</w:t>
            </w:r>
            <w:proofErr w:type="spellEnd"/>
            <w:r>
              <w:rPr>
                <w:rFonts w:ascii="Arial" w:hAnsi="Arial" w:cs="Arial"/>
                <w:sz w:val="14"/>
                <w:szCs w:val="24"/>
              </w:rPr>
              <w:t>-</w:t>
            </w:r>
            <w:r>
              <w:rPr>
                <w:rFonts w:ascii="Arial" w:hAnsi="Arial" w:cs="Arial"/>
                <w:sz w:val="14"/>
                <w:szCs w:val="24"/>
              </w:rPr>
              <w:br/>
            </w:r>
            <w:proofErr w:type="spellStart"/>
            <w:r w:rsidRPr="00604B7E">
              <w:rPr>
                <w:rFonts w:ascii="Arial" w:hAnsi="Arial" w:cs="Arial"/>
                <w:sz w:val="14"/>
                <w:szCs w:val="24"/>
              </w:rPr>
              <w:t>маемое</w:t>
            </w:r>
            <w:proofErr w:type="spellEnd"/>
            <w:r w:rsidRPr="00604B7E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Pr="00604B7E">
              <w:rPr>
                <w:rFonts w:ascii="Arial" w:hAnsi="Arial" w:cs="Arial"/>
                <w:sz w:val="14"/>
                <w:szCs w:val="24"/>
              </w:rPr>
              <w:br/>
              <w:t>в Рос</w:t>
            </w:r>
            <w:r>
              <w:rPr>
                <w:rFonts w:ascii="Arial" w:hAnsi="Arial" w:cs="Arial"/>
                <w:sz w:val="14"/>
                <w:szCs w:val="24"/>
              </w:rPr>
              <w:t>-</w:t>
            </w:r>
            <w:r>
              <w:rPr>
                <w:rFonts w:ascii="Arial" w:hAnsi="Arial" w:cs="Arial"/>
                <w:sz w:val="14"/>
                <w:szCs w:val="24"/>
              </w:rPr>
              <w:br/>
            </w:r>
            <w:proofErr w:type="spellStart"/>
            <w:r w:rsidRPr="00604B7E">
              <w:rPr>
                <w:rFonts w:ascii="Arial" w:hAnsi="Arial" w:cs="Arial"/>
                <w:sz w:val="14"/>
                <w:szCs w:val="24"/>
              </w:rPr>
              <w:t>сийской</w:t>
            </w:r>
            <w:proofErr w:type="spellEnd"/>
            <w:r>
              <w:rPr>
                <w:rFonts w:ascii="Arial" w:hAnsi="Arial" w:cs="Arial"/>
                <w:sz w:val="14"/>
                <w:szCs w:val="24"/>
              </w:rPr>
              <w:t>-</w:t>
            </w:r>
            <w:r>
              <w:rPr>
                <w:rFonts w:ascii="Arial" w:hAnsi="Arial" w:cs="Arial"/>
                <w:sz w:val="14"/>
                <w:szCs w:val="24"/>
              </w:rPr>
              <w:br/>
            </w:r>
            <w:r w:rsidRPr="00604B7E">
              <w:rPr>
                <w:rFonts w:ascii="Arial" w:hAnsi="Arial" w:cs="Arial"/>
                <w:sz w:val="14"/>
                <w:szCs w:val="24"/>
              </w:rPr>
              <w:t>Федерации 201</w:t>
            </w:r>
            <w:r>
              <w:rPr>
                <w:rFonts w:ascii="Arial" w:hAnsi="Arial" w:cs="Arial"/>
                <w:sz w:val="14"/>
                <w:szCs w:val="24"/>
              </w:rPr>
              <w:t>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</w:tcPr>
          <w:p w:rsidR="005A671B" w:rsidRPr="005A671B" w:rsidRDefault="005A671B" w:rsidP="00E545B3">
            <w:pPr>
              <w:spacing w:before="5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Приволж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260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6861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805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839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927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2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1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146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229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2917</w:t>
            </w:r>
          </w:p>
        </w:tc>
        <w:tc>
          <w:tcPr>
            <w:tcW w:w="65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Башкортостан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70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79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96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63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34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0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38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28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95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797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Марий Эл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75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21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05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55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2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06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30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5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5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153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Мордовия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96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95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33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05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05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93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37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73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6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51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Татарстан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09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081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16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93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47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23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54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36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06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637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Удмуртская Республика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28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999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45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62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4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7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70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02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50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543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увашская Республика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19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340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23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94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64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94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35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01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75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056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ермский край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47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325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59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20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86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70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39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45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13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855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иров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42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44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25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57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92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68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1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42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37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454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Нижегород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75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47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985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034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26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99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68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79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08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718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Оренбург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46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788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76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21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8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13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99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81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70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332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ензен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17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731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55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24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49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5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96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79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74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875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амар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17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9008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053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099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09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60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22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89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88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686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аратов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12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881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48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00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14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94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1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09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57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164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Ульянов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85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771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06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52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70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49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34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12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82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975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</w:tcPr>
          <w:p w:rsidR="005A671B" w:rsidRPr="005A671B" w:rsidRDefault="005A671B" w:rsidP="00E545B3">
            <w:pPr>
              <w:spacing w:before="5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Ураль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295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7440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846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24"/>
              </w:rPr>
              <w:t>892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988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1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140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248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346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4235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урган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78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720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25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46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03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37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05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51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2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060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вердлов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54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751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92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940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89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29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23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99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60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288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юмен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40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921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92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979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95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60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88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93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52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537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56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в том числе: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 xml:space="preserve">Ханты-Мансийский автономный </w:t>
            </w:r>
            <w:r w:rsidRPr="005A671B">
              <w:rPr>
                <w:rFonts w:ascii="Arial" w:hAnsi="Arial"/>
                <w:color w:val="000000"/>
                <w:sz w:val="14"/>
                <w:szCs w:val="24"/>
              </w:rPr>
              <w:br/>
              <w:t>округ – Югра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58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071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995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098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67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16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97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20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88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823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pacing w:val="-2"/>
                <w:sz w:val="14"/>
                <w:szCs w:val="24"/>
              </w:rPr>
              <w:t xml:space="preserve">Ямало-Ненецкий автономный </w:t>
            </w:r>
            <w:r w:rsidRPr="005A671B">
              <w:rPr>
                <w:rFonts w:ascii="Arial" w:hAnsi="Arial"/>
                <w:color w:val="000000"/>
                <w:spacing w:val="-2"/>
                <w:sz w:val="14"/>
                <w:szCs w:val="24"/>
              </w:rPr>
              <w:br/>
              <w:t>округ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99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3109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299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282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78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34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63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72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52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543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227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5A671B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8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18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38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5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66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761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елябин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42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77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76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85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02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0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25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67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44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025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</w:tcPr>
          <w:p w:rsidR="005A671B" w:rsidRPr="005A671B" w:rsidRDefault="005A671B" w:rsidP="00E545B3">
            <w:pPr>
              <w:spacing w:before="5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Сибирски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252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607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09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38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08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859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903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977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8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09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Алтай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36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64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69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13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2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02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42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90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28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851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Тыва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10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711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99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25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4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90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19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39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1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4890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Хакасия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15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669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32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71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2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79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93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2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4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70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лтайский край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49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69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48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70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37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93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35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97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83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804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расноярский край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13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114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909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952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24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23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88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52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32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849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Иркут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492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462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69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77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6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4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68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42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07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143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емеров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06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058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95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41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94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67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09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60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17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59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Новосибир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52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937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23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66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21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26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54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14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03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147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Ом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43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708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80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98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18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02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42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06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73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401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Том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32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06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07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90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68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16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72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17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84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527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</w:tcPr>
          <w:p w:rsidR="005A671B" w:rsidRPr="005A671B" w:rsidRDefault="005A671B" w:rsidP="00E545B3">
            <w:pPr>
              <w:spacing w:before="56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t xml:space="preserve">Дальневосточный </w:t>
            </w:r>
            <w:r w:rsidRPr="005A671B">
              <w:rPr>
                <w:rFonts w:ascii="Arial" w:hAnsi="Arial"/>
                <w:b/>
                <w:color w:val="000000"/>
                <w:sz w:val="14"/>
                <w:szCs w:val="24"/>
              </w:rPr>
              <w:br/>
              <w:t>федеральный округ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3735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903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2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4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292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398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450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575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610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6182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Бурятия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109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44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72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610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77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21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35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31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67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520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Республика Саха (Якутия)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586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239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963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964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097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10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98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11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87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124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F625F6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Забайкальский край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98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33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90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55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01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54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03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895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42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9887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Камчатский край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847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394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720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076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95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48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338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701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04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4853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Приморский край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3231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716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090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238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27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41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49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55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73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366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Хабаровский край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87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2823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450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526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37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35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35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71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036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9293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Амур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4334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9055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033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0529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172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23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75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29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347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058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Магадан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753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9680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225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347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650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51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588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9298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083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31204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Сахалинск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5250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2515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568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7407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42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63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064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622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75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356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Еврейская автономная область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928</w:t>
            </w:r>
          </w:p>
        </w:tc>
        <w:tc>
          <w:tcPr>
            <w:tcW w:w="656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7580</w:t>
            </w:r>
          </w:p>
        </w:tc>
        <w:tc>
          <w:tcPr>
            <w:tcW w:w="655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969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016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871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163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865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5746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060</w:t>
            </w:r>
          </w:p>
        </w:tc>
        <w:tc>
          <w:tcPr>
            <w:tcW w:w="654" w:type="dxa"/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4861</w:t>
            </w:r>
          </w:p>
        </w:tc>
        <w:tc>
          <w:tcPr>
            <w:tcW w:w="654" w:type="dxa"/>
            <w:tcBorders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</w:tr>
      <w:tr w:rsidR="005A671B" w:rsidRPr="005A671B" w:rsidTr="0016439D">
        <w:trPr>
          <w:cantSplit/>
          <w:jc w:val="center"/>
        </w:trPr>
        <w:tc>
          <w:tcPr>
            <w:tcW w:w="234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A671B" w:rsidRPr="005A671B" w:rsidRDefault="005A671B" w:rsidP="00E545B3">
            <w:pPr>
              <w:spacing w:before="56" w:line="140" w:lineRule="exact"/>
              <w:ind w:left="113"/>
              <w:rPr>
                <w:rFonts w:ascii="Arial" w:hAnsi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/>
                <w:color w:val="000000"/>
                <w:sz w:val="14"/>
                <w:szCs w:val="24"/>
              </w:rPr>
              <w:t>Чукотский автономный округ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8910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3643</w:t>
            </w:r>
          </w:p>
        </w:tc>
        <w:tc>
          <w:tcPr>
            <w:tcW w:w="655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14400</w:t>
            </w:r>
          </w:p>
        </w:tc>
        <w:tc>
          <w:tcPr>
            <w:tcW w:w="65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0636</w:t>
            </w:r>
          </w:p>
        </w:tc>
        <w:tc>
          <w:tcPr>
            <w:tcW w:w="65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24"/>
              </w:rPr>
              <w:t>24959</w:t>
            </w:r>
          </w:p>
        </w:tc>
        <w:tc>
          <w:tcPr>
            <w:tcW w:w="65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8206</w:t>
            </w:r>
          </w:p>
        </w:tc>
        <w:tc>
          <w:tcPr>
            <w:tcW w:w="65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7717</w:t>
            </w:r>
          </w:p>
        </w:tc>
        <w:tc>
          <w:tcPr>
            <w:tcW w:w="65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848</w:t>
            </w:r>
          </w:p>
        </w:tc>
        <w:tc>
          <w:tcPr>
            <w:tcW w:w="65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038</w:t>
            </w:r>
          </w:p>
        </w:tc>
        <w:tc>
          <w:tcPr>
            <w:tcW w:w="654" w:type="dxa"/>
            <w:tcBorders>
              <w:bottom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6540</w:t>
            </w:r>
          </w:p>
        </w:tc>
        <w:tc>
          <w:tcPr>
            <w:tcW w:w="65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A671B" w:rsidRPr="005A671B" w:rsidRDefault="005A671B" w:rsidP="0016439D">
            <w:pPr>
              <w:widowControl w:val="0"/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71B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</w:tbl>
    <w:p w:rsidR="00A9466E" w:rsidRPr="00604B7E" w:rsidRDefault="00A9466E" w:rsidP="00F3370E">
      <w:pPr>
        <w:pageBreakBefore/>
        <w:spacing w:after="240"/>
        <w:jc w:val="center"/>
        <w:rPr>
          <w:rFonts w:ascii="Arial" w:hAnsi="Arial"/>
          <w:b/>
          <w:sz w:val="16"/>
          <w:szCs w:val="16"/>
        </w:rPr>
      </w:pPr>
      <w:r w:rsidRPr="00604B7E">
        <w:rPr>
          <w:rFonts w:ascii="Arial" w:hAnsi="Arial"/>
          <w:b/>
          <w:sz w:val="16"/>
          <w:szCs w:val="16"/>
        </w:rPr>
        <w:t>МЕТОДОЛОГИЧЕСКИЕ ПОЯСНЕНИЯ</w:t>
      </w:r>
    </w:p>
    <w:p w:rsidR="00A9466E" w:rsidRPr="00604B7E" w:rsidRDefault="00A9466E" w:rsidP="00A9466E">
      <w:pPr>
        <w:spacing w:before="86" w:line="280" w:lineRule="exact"/>
        <w:ind w:left="284" w:firstLine="284"/>
        <w:jc w:val="center"/>
        <w:rPr>
          <w:rFonts w:ascii="Arial" w:hAnsi="Arial" w:cs="Arial"/>
          <w:b/>
          <w:sz w:val="16"/>
          <w:szCs w:val="24"/>
        </w:rPr>
        <w:sectPr w:rsidR="00A9466E" w:rsidRPr="00604B7E" w:rsidSect="00BD10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2835" w:right="1191" w:bottom="1928" w:left="1191" w:header="2268" w:footer="1474" w:gutter="0"/>
          <w:pgNumType w:start="867"/>
          <w:cols w:space="340"/>
          <w:noEndnote/>
          <w:titlePg/>
        </w:sectPr>
      </w:pPr>
    </w:p>
    <w:p w:rsidR="00A9466E" w:rsidRPr="00604B7E" w:rsidRDefault="00A9466E" w:rsidP="00A9466E">
      <w:pPr>
        <w:spacing w:line="230" w:lineRule="exact"/>
        <w:ind w:firstLine="284"/>
        <w:jc w:val="both"/>
        <w:rPr>
          <w:rFonts w:ascii="Arial" w:hAnsi="Arial" w:cs="Arial"/>
          <w:sz w:val="16"/>
          <w:szCs w:val="24"/>
        </w:rPr>
      </w:pPr>
      <w:r w:rsidRPr="00604B7E">
        <w:rPr>
          <w:rFonts w:ascii="Arial" w:hAnsi="Arial" w:cs="Arial"/>
          <w:b/>
          <w:sz w:val="16"/>
          <w:szCs w:val="24"/>
        </w:rPr>
        <w:t>Оборот розничной торговли</w:t>
      </w:r>
      <w:r w:rsidRPr="00604B7E">
        <w:rPr>
          <w:rFonts w:ascii="Arial" w:hAnsi="Arial" w:cs="Arial"/>
          <w:sz w:val="16"/>
          <w:szCs w:val="24"/>
        </w:rPr>
        <w:t xml:space="preserve"> – выручка от продажи </w:t>
      </w:r>
      <w:r w:rsidR="007A04AE">
        <w:rPr>
          <w:rFonts w:ascii="Arial" w:hAnsi="Arial" w:cs="Arial"/>
          <w:sz w:val="16"/>
          <w:szCs w:val="24"/>
        </w:rPr>
        <w:br/>
      </w:r>
      <w:r w:rsidRPr="00604B7E">
        <w:rPr>
          <w:rFonts w:ascii="Arial" w:hAnsi="Arial" w:cs="Arial"/>
          <w:sz w:val="16"/>
          <w:szCs w:val="24"/>
        </w:rPr>
        <w:t xml:space="preserve">товаров населению для личного потребления или использования в домашнем хозяйстве за наличный расчет или оплаченных по кредитным карточкам, расчетным чекам банков, по перечислениям со счетов вкладчиков, по поручению </w:t>
      </w:r>
      <w:r w:rsidR="007A04AE">
        <w:rPr>
          <w:rFonts w:ascii="Arial" w:hAnsi="Arial" w:cs="Arial"/>
          <w:sz w:val="16"/>
          <w:szCs w:val="24"/>
        </w:rPr>
        <w:br/>
      </w:r>
      <w:r w:rsidRPr="00604B7E">
        <w:rPr>
          <w:rFonts w:ascii="Arial" w:hAnsi="Arial" w:cs="Arial"/>
          <w:sz w:val="16"/>
          <w:szCs w:val="24"/>
        </w:rPr>
        <w:t>физическ</w:t>
      </w:r>
      <w:r w:rsidR="00F3370E">
        <w:rPr>
          <w:rFonts w:ascii="Arial" w:hAnsi="Arial" w:cs="Arial"/>
          <w:sz w:val="16"/>
          <w:szCs w:val="24"/>
        </w:rPr>
        <w:t>ого</w:t>
      </w:r>
      <w:r w:rsidRPr="00604B7E">
        <w:rPr>
          <w:rFonts w:ascii="Arial" w:hAnsi="Arial" w:cs="Arial"/>
          <w:sz w:val="16"/>
          <w:szCs w:val="24"/>
        </w:rPr>
        <w:t xml:space="preserve"> лиц</w:t>
      </w:r>
      <w:r w:rsidR="00F3370E">
        <w:rPr>
          <w:rFonts w:ascii="Arial" w:hAnsi="Arial" w:cs="Arial"/>
          <w:sz w:val="16"/>
          <w:szCs w:val="24"/>
        </w:rPr>
        <w:t>а</w:t>
      </w:r>
      <w:r w:rsidRPr="00604B7E">
        <w:rPr>
          <w:rFonts w:ascii="Arial" w:hAnsi="Arial" w:cs="Arial"/>
          <w:sz w:val="16"/>
          <w:szCs w:val="24"/>
        </w:rPr>
        <w:t xml:space="preserve"> без открытия счета</w:t>
      </w:r>
      <w:r w:rsidR="002B1A7F">
        <w:rPr>
          <w:rFonts w:ascii="Arial" w:hAnsi="Arial" w:cs="Arial"/>
          <w:sz w:val="16"/>
          <w:szCs w:val="24"/>
        </w:rPr>
        <w:t>,</w:t>
      </w:r>
      <w:r w:rsidRPr="00604B7E">
        <w:rPr>
          <w:rFonts w:ascii="Arial" w:hAnsi="Arial" w:cs="Arial"/>
          <w:sz w:val="16"/>
          <w:szCs w:val="24"/>
        </w:rPr>
        <w:t xml:space="preserve"> посредством </w:t>
      </w:r>
      <w:r w:rsidR="007A04AE">
        <w:rPr>
          <w:rFonts w:ascii="Arial" w:hAnsi="Arial" w:cs="Arial"/>
          <w:sz w:val="16"/>
          <w:szCs w:val="24"/>
        </w:rPr>
        <w:br/>
      </w:r>
      <w:r w:rsidRPr="00604B7E">
        <w:rPr>
          <w:rFonts w:ascii="Arial" w:hAnsi="Arial" w:cs="Arial"/>
          <w:sz w:val="16"/>
          <w:szCs w:val="24"/>
        </w:rPr>
        <w:t xml:space="preserve">платежных карт (электронных денег). </w:t>
      </w:r>
    </w:p>
    <w:p w:rsidR="00A9466E" w:rsidRPr="00604B7E" w:rsidRDefault="00A9466E" w:rsidP="00A9466E">
      <w:pPr>
        <w:spacing w:line="230" w:lineRule="exact"/>
        <w:ind w:firstLine="284"/>
        <w:jc w:val="both"/>
        <w:rPr>
          <w:rFonts w:ascii="Arial" w:hAnsi="Arial" w:cs="Arial"/>
          <w:sz w:val="16"/>
          <w:szCs w:val="24"/>
        </w:rPr>
      </w:pPr>
      <w:r w:rsidRPr="00604B7E">
        <w:rPr>
          <w:rFonts w:ascii="Arial" w:hAnsi="Arial" w:cs="Arial"/>
          <w:sz w:val="16"/>
          <w:szCs w:val="24"/>
        </w:rPr>
        <w:t xml:space="preserve">Стоимость товаров, проданных (отпущенных) отдельным категориям населения со скидкой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</w:t>
      </w:r>
      <w:r w:rsidR="007A04AE">
        <w:rPr>
          <w:rFonts w:ascii="Arial" w:hAnsi="Arial" w:cs="Arial"/>
          <w:sz w:val="16"/>
          <w:szCs w:val="24"/>
        </w:rPr>
        <w:br/>
      </w:r>
      <w:r w:rsidRPr="00604B7E">
        <w:rPr>
          <w:rFonts w:ascii="Arial" w:hAnsi="Arial" w:cs="Arial"/>
          <w:sz w:val="16"/>
          <w:szCs w:val="24"/>
        </w:rPr>
        <w:t xml:space="preserve">(отпущенных) из розничной торговой сети юридическим </w:t>
      </w:r>
      <w:r w:rsidR="007A04AE">
        <w:rPr>
          <w:rFonts w:ascii="Arial" w:hAnsi="Arial" w:cs="Arial"/>
          <w:sz w:val="16"/>
          <w:szCs w:val="24"/>
        </w:rPr>
        <w:br/>
      </w:r>
      <w:r w:rsidRPr="00604B7E">
        <w:rPr>
          <w:rFonts w:ascii="Arial" w:hAnsi="Arial" w:cs="Arial"/>
          <w:sz w:val="16"/>
          <w:szCs w:val="24"/>
        </w:rPr>
        <w:t xml:space="preserve">лицам (в том числе организациям социальной сферы, </w:t>
      </w:r>
      <w:r w:rsidR="007A04AE">
        <w:rPr>
          <w:rFonts w:ascii="Arial" w:hAnsi="Arial" w:cs="Arial"/>
          <w:sz w:val="16"/>
          <w:szCs w:val="24"/>
        </w:rPr>
        <w:br/>
      </w:r>
      <w:proofErr w:type="spellStart"/>
      <w:r w:rsidRPr="00604B7E">
        <w:rPr>
          <w:rFonts w:ascii="Arial" w:hAnsi="Arial" w:cs="Arial"/>
          <w:sz w:val="16"/>
          <w:szCs w:val="24"/>
        </w:rPr>
        <w:t>спецпотребителям</w:t>
      </w:r>
      <w:proofErr w:type="spellEnd"/>
      <w:r w:rsidRPr="00604B7E">
        <w:rPr>
          <w:rFonts w:ascii="Arial" w:hAnsi="Arial" w:cs="Arial"/>
          <w:sz w:val="16"/>
          <w:szCs w:val="24"/>
        </w:rPr>
        <w:t xml:space="preserve"> и т.п.) и индивидуальным предпринимателям, и оборот общественного питания.</w:t>
      </w:r>
    </w:p>
    <w:p w:rsidR="00A9466E" w:rsidRPr="00604B7E" w:rsidRDefault="00A9466E" w:rsidP="00A9466E">
      <w:pPr>
        <w:pStyle w:val="35"/>
        <w:spacing w:line="230" w:lineRule="exact"/>
        <w:ind w:firstLine="284"/>
        <w:rPr>
          <w:rFonts w:cs="Arial"/>
          <w:spacing w:val="-2"/>
          <w:sz w:val="16"/>
          <w:szCs w:val="24"/>
        </w:rPr>
      </w:pPr>
      <w:r w:rsidRPr="00604B7E">
        <w:rPr>
          <w:rFonts w:cs="Arial"/>
          <w:spacing w:val="-2"/>
          <w:sz w:val="16"/>
          <w:szCs w:val="24"/>
        </w:rPr>
        <w:t xml:space="preserve">Оборот розничной торговли включает данные как </w:t>
      </w:r>
      <w:r w:rsidR="007A04AE">
        <w:rPr>
          <w:rFonts w:cs="Arial"/>
          <w:spacing w:val="-2"/>
          <w:sz w:val="16"/>
          <w:szCs w:val="24"/>
        </w:rPr>
        <w:br/>
      </w:r>
      <w:r w:rsidRPr="00604B7E">
        <w:rPr>
          <w:rFonts w:cs="Arial"/>
          <w:spacing w:val="-2"/>
          <w:sz w:val="16"/>
          <w:szCs w:val="24"/>
        </w:rPr>
        <w:t xml:space="preserve">по организациям, для которых эта деятельность является основной, так и по организациям других видов деятельности, осуществляющим продажу товаров населению через </w:t>
      </w:r>
      <w:r w:rsidR="002B1A7F">
        <w:rPr>
          <w:rFonts w:cs="Arial"/>
          <w:spacing w:val="-2"/>
          <w:sz w:val="16"/>
          <w:szCs w:val="24"/>
        </w:rPr>
        <w:br/>
      </w:r>
      <w:r w:rsidRPr="00604B7E">
        <w:rPr>
          <w:rFonts w:cs="Arial"/>
          <w:spacing w:val="-2"/>
          <w:sz w:val="16"/>
          <w:szCs w:val="24"/>
        </w:rPr>
        <w:t xml:space="preserve">собственные торговые заведения. Оборот розничной торговли также включает стоимость товаров, проданных населению индивидуальными предпринимателями и физическими </w:t>
      </w:r>
      <w:r w:rsidR="00774102">
        <w:rPr>
          <w:rFonts w:cs="Arial"/>
          <w:spacing w:val="-2"/>
          <w:sz w:val="16"/>
          <w:szCs w:val="24"/>
        </w:rPr>
        <w:br/>
      </w:r>
      <w:r w:rsidRPr="00604B7E">
        <w:rPr>
          <w:rFonts w:cs="Arial"/>
          <w:spacing w:val="-2"/>
          <w:sz w:val="16"/>
          <w:szCs w:val="24"/>
        </w:rPr>
        <w:t>лицами на розничных рынках и ярмарках.</w:t>
      </w:r>
    </w:p>
    <w:p w:rsidR="00A9466E" w:rsidRPr="00604B7E" w:rsidRDefault="00A9466E" w:rsidP="00A9466E">
      <w:pPr>
        <w:pStyle w:val="27"/>
        <w:spacing w:line="230" w:lineRule="exact"/>
        <w:rPr>
          <w:rFonts w:cs="Arial"/>
        </w:rPr>
      </w:pPr>
      <w:r w:rsidRPr="00604B7E">
        <w:rPr>
          <w:rFonts w:cs="Arial"/>
        </w:rPr>
        <w:t xml:space="preserve">Оборот розничной торговли формируется по данным сплошного федерального статистического наблюдения </w:t>
      </w:r>
      <w:r w:rsidR="007A04AE">
        <w:rPr>
          <w:rFonts w:cs="Arial"/>
        </w:rPr>
        <w:br/>
      </w:r>
      <w:r w:rsidRPr="00604B7E">
        <w:rPr>
          <w:rFonts w:cs="Arial"/>
        </w:rPr>
        <w:t>за организациями, не относящимися к субъектам малого предпринимательства</w:t>
      </w:r>
      <w:r w:rsidRPr="00604B7E">
        <w:rPr>
          <w:rFonts w:cs="Arial"/>
          <w:szCs w:val="16"/>
        </w:rPr>
        <w:t>, котор</w:t>
      </w:r>
      <w:r w:rsidR="00F3370E">
        <w:rPr>
          <w:rFonts w:cs="Arial"/>
          <w:szCs w:val="16"/>
        </w:rPr>
        <w:t>о</w:t>
      </w:r>
      <w:r w:rsidRPr="00604B7E">
        <w:rPr>
          <w:rFonts w:cs="Arial"/>
          <w:szCs w:val="16"/>
        </w:rPr>
        <w:t>е провод</w:t>
      </w:r>
      <w:r w:rsidR="00F3370E">
        <w:rPr>
          <w:rFonts w:cs="Arial"/>
          <w:szCs w:val="16"/>
        </w:rPr>
        <w:t>и</w:t>
      </w:r>
      <w:r w:rsidRPr="00604B7E">
        <w:rPr>
          <w:rFonts w:cs="Arial"/>
          <w:szCs w:val="16"/>
        </w:rPr>
        <w:t xml:space="preserve">тся с месячной </w:t>
      </w:r>
      <w:r w:rsidR="007A04AE">
        <w:rPr>
          <w:rFonts w:cs="Arial"/>
          <w:szCs w:val="16"/>
        </w:rPr>
        <w:br/>
      </w:r>
      <w:proofErr w:type="spellStart"/>
      <w:r w:rsidRPr="00604B7E">
        <w:rPr>
          <w:rFonts w:cs="Arial"/>
          <w:szCs w:val="16"/>
        </w:rPr>
        <w:t>переодичностью</w:t>
      </w:r>
      <w:proofErr w:type="spellEnd"/>
      <w:r w:rsidRPr="00604B7E">
        <w:rPr>
          <w:rFonts w:cs="Arial"/>
          <w:szCs w:val="16"/>
        </w:rPr>
        <w:t>,</w:t>
      </w:r>
      <w:r w:rsidRPr="00604B7E">
        <w:rPr>
          <w:rFonts w:cs="Arial"/>
        </w:rPr>
        <w:t xml:space="preserve"> ежеквартальных выборочных обследований малых предприятий розничной торговли (за исключением </w:t>
      </w:r>
      <w:proofErr w:type="spellStart"/>
      <w:r w:rsidRPr="00604B7E">
        <w:rPr>
          <w:rFonts w:cs="Arial"/>
        </w:rPr>
        <w:t>микропредприятий</w:t>
      </w:r>
      <w:proofErr w:type="spellEnd"/>
      <w:r w:rsidRPr="00604B7E">
        <w:rPr>
          <w:rFonts w:cs="Arial"/>
        </w:rPr>
        <w:t>)</w:t>
      </w:r>
      <w:r w:rsidR="00F3370E">
        <w:rPr>
          <w:rFonts w:cs="Arial"/>
        </w:rPr>
        <w:t xml:space="preserve"> и розничных рынков и ярмарок, </w:t>
      </w:r>
      <w:r w:rsidR="007A04AE">
        <w:rPr>
          <w:rFonts w:cs="Arial"/>
        </w:rPr>
        <w:br/>
      </w:r>
      <w:r w:rsidR="00F3370E">
        <w:rPr>
          <w:rFonts w:cs="Arial"/>
        </w:rPr>
        <w:t>а также</w:t>
      </w:r>
      <w:r w:rsidRPr="00604B7E">
        <w:rPr>
          <w:rFonts w:cs="Arial"/>
        </w:rPr>
        <w:t xml:space="preserve"> ежегодных выборочных обследований индивидуальных предпринимателей и </w:t>
      </w:r>
      <w:proofErr w:type="spellStart"/>
      <w:r w:rsidRPr="00604B7E">
        <w:rPr>
          <w:rFonts w:cs="Arial"/>
        </w:rPr>
        <w:t>микропредприятий</w:t>
      </w:r>
      <w:proofErr w:type="spellEnd"/>
      <w:r w:rsidRPr="00604B7E">
        <w:rPr>
          <w:rFonts w:cs="Arial"/>
        </w:rPr>
        <w:t xml:space="preserve"> с распространением полученных данных на генеральную совокупность объектов наблюдения</w:t>
      </w:r>
      <w:r w:rsidR="00AA75B3">
        <w:rPr>
          <w:rFonts w:cs="Arial"/>
        </w:rPr>
        <w:t>.</w:t>
      </w:r>
      <w:r w:rsidRPr="00604B7E">
        <w:rPr>
          <w:rFonts w:cs="Arial"/>
        </w:rPr>
        <w:t xml:space="preserve"> </w:t>
      </w:r>
    </w:p>
    <w:p w:rsidR="00A9466E" w:rsidRPr="00604B7E" w:rsidRDefault="00A9466E" w:rsidP="00A9466E">
      <w:pPr>
        <w:spacing w:line="230" w:lineRule="exact"/>
        <w:ind w:firstLine="284"/>
        <w:jc w:val="both"/>
        <w:rPr>
          <w:rFonts w:ascii="Arial" w:hAnsi="Arial" w:cs="Arial"/>
          <w:sz w:val="16"/>
          <w:szCs w:val="24"/>
        </w:rPr>
      </w:pPr>
      <w:r w:rsidRPr="00604B7E">
        <w:rPr>
          <w:rFonts w:ascii="Arial" w:hAnsi="Arial" w:cs="Arial"/>
          <w:sz w:val="16"/>
          <w:szCs w:val="24"/>
        </w:rPr>
        <w:t>В соответствии с требованиями системы национальных счетов о</w:t>
      </w:r>
      <w:r w:rsidRPr="00604B7E">
        <w:rPr>
          <w:rFonts w:ascii="Arial" w:hAnsi="Arial" w:cs="Arial"/>
          <w:sz w:val="16"/>
          <w:szCs w:val="16"/>
        </w:rPr>
        <w:t>борот розничной торговли</w:t>
      </w:r>
      <w:r w:rsidRPr="00604B7E">
        <w:rPr>
          <w:rFonts w:ascii="Arial" w:hAnsi="Arial" w:cs="Arial"/>
        </w:rPr>
        <w:t xml:space="preserve"> </w:t>
      </w:r>
      <w:r w:rsidRPr="00604B7E">
        <w:rPr>
          <w:rFonts w:ascii="Arial" w:hAnsi="Arial" w:cs="Arial"/>
          <w:sz w:val="16"/>
          <w:szCs w:val="16"/>
        </w:rPr>
        <w:t xml:space="preserve">организаций </w:t>
      </w:r>
      <w:r w:rsidRPr="00604B7E">
        <w:rPr>
          <w:rFonts w:ascii="Arial" w:hAnsi="Arial" w:cs="Arial"/>
          <w:sz w:val="16"/>
          <w:szCs w:val="24"/>
        </w:rPr>
        <w:t xml:space="preserve">досчитывается на объемы </w:t>
      </w:r>
      <w:r w:rsidRPr="00604B7E">
        <w:rPr>
          <w:rFonts w:ascii="Arial" w:hAnsi="Arial" w:cs="Arial"/>
          <w:sz w:val="16"/>
          <w:szCs w:val="16"/>
        </w:rPr>
        <w:t>деятельности, не наблюдаемой прямыми статистическими методами.</w:t>
      </w:r>
    </w:p>
    <w:p w:rsidR="00A9466E" w:rsidRPr="00604B7E" w:rsidRDefault="00A9466E" w:rsidP="00A9466E">
      <w:pPr>
        <w:spacing w:line="230" w:lineRule="exact"/>
        <w:ind w:firstLine="284"/>
        <w:jc w:val="both"/>
        <w:rPr>
          <w:rFonts w:ascii="Arial" w:hAnsi="Arial" w:cs="Arial"/>
          <w:sz w:val="16"/>
          <w:szCs w:val="24"/>
        </w:rPr>
      </w:pPr>
      <w:r w:rsidRPr="00604B7E">
        <w:rPr>
          <w:rFonts w:ascii="Arial" w:hAnsi="Arial" w:cs="Arial"/>
          <w:sz w:val="16"/>
          <w:szCs w:val="24"/>
        </w:rPr>
        <w:t xml:space="preserve">Оборот розничной торговли приводится в фактических продажных ценах, включающих торговую наценку, налог </w:t>
      </w:r>
      <w:r w:rsidR="007A04AE">
        <w:rPr>
          <w:rFonts w:ascii="Arial" w:hAnsi="Arial" w:cs="Arial"/>
          <w:sz w:val="16"/>
          <w:szCs w:val="24"/>
        </w:rPr>
        <w:br/>
      </w:r>
      <w:r w:rsidRPr="00604B7E">
        <w:rPr>
          <w:rFonts w:ascii="Arial" w:hAnsi="Arial" w:cs="Arial"/>
          <w:sz w:val="16"/>
          <w:szCs w:val="24"/>
        </w:rPr>
        <w:t>на добавленную стоимость и аналогичные обязательные платежи.</w:t>
      </w:r>
    </w:p>
    <w:p w:rsidR="00034915" w:rsidRPr="00604B7E" w:rsidRDefault="00034915" w:rsidP="00034915">
      <w:pPr>
        <w:pStyle w:val="27"/>
        <w:spacing w:line="230" w:lineRule="exact"/>
        <w:rPr>
          <w:rFonts w:cs="Arial"/>
        </w:rPr>
      </w:pPr>
      <w:proofErr w:type="gramStart"/>
      <w:r w:rsidRPr="00604B7E">
        <w:rPr>
          <w:rFonts w:cs="Arial"/>
        </w:rPr>
        <w:t xml:space="preserve">Под </w:t>
      </w:r>
      <w:r w:rsidRPr="00604B7E">
        <w:rPr>
          <w:rFonts w:cs="Arial"/>
          <w:b/>
        </w:rPr>
        <w:t>торговой сетью</w:t>
      </w:r>
      <w:r w:rsidRPr="00604B7E">
        <w:rPr>
          <w:rFonts w:cs="Arial"/>
        </w:rPr>
        <w:t xml:space="preserve"> (в соответствии с п. 8 статьи </w:t>
      </w:r>
      <w:r w:rsidR="005B0520">
        <w:rPr>
          <w:rFonts w:cs="Arial"/>
        </w:rPr>
        <w:br/>
      </w:r>
      <w:r w:rsidRPr="00604B7E">
        <w:rPr>
          <w:rFonts w:cs="Arial"/>
        </w:rPr>
        <w:t xml:space="preserve">2 Федерального закона от 28 декабря </w:t>
      </w:r>
      <w:smartTag w:uri="urn:schemas-microsoft-com:office:smarttags" w:element="metricconverter">
        <w:smartTagPr>
          <w:attr w:name="ProductID" w:val="2009 г"/>
        </w:smartTagPr>
        <w:r w:rsidRPr="00604B7E">
          <w:rPr>
            <w:rFonts w:cs="Arial"/>
          </w:rPr>
          <w:t>2009 г</w:t>
        </w:r>
      </w:smartTag>
      <w:r w:rsidRPr="00604B7E">
        <w:rPr>
          <w:rFonts w:cs="Arial"/>
        </w:rPr>
        <w:t xml:space="preserve">. № 381-ФЗ </w:t>
      </w:r>
      <w:r w:rsidR="005B0520" w:rsidRPr="005B0520">
        <w:rPr>
          <w:rFonts w:cs="Arial"/>
        </w:rPr>
        <w:br/>
      </w:r>
      <w:r w:rsidRPr="00604B7E">
        <w:rPr>
          <w:rFonts w:cs="Arial"/>
        </w:rPr>
        <w:t xml:space="preserve">«Об основах государственного регулирования торговой </w:t>
      </w:r>
      <w:r w:rsidR="005B0520" w:rsidRPr="005B0520">
        <w:rPr>
          <w:rFonts w:cs="Arial"/>
        </w:rPr>
        <w:br/>
      </w:r>
      <w:r w:rsidRPr="00604B7E">
        <w:rPr>
          <w:rFonts w:cs="Arial"/>
        </w:rPr>
        <w:t xml:space="preserve">деятельности в Российской Федерации») понимается </w:t>
      </w:r>
      <w:r w:rsidR="007A04AE">
        <w:rPr>
          <w:rFonts w:cs="Arial"/>
        </w:rPr>
        <w:br/>
      </w:r>
      <w:r w:rsidRPr="00604B7E">
        <w:rPr>
          <w:rFonts w:cs="Arial"/>
        </w:rPr>
        <w:t xml:space="preserve">совокупность двух и более торговых объектов, которые </w:t>
      </w:r>
      <w:r w:rsidR="007A04AE">
        <w:rPr>
          <w:rFonts w:cs="Arial"/>
        </w:rPr>
        <w:br/>
      </w:r>
      <w:r w:rsidRPr="00604B7E">
        <w:rPr>
          <w:rFonts w:cs="Arial"/>
        </w:rPr>
        <w:t>принадлежат</w:t>
      </w:r>
      <w:r w:rsidR="00AA75B3">
        <w:rPr>
          <w:rFonts w:cs="Arial"/>
        </w:rPr>
        <w:t xml:space="preserve"> </w:t>
      </w:r>
      <w:r w:rsidRPr="00604B7E">
        <w:rPr>
          <w:rFonts w:cs="Arial"/>
        </w:rPr>
        <w:t xml:space="preserve">на законном основании хозяйствующему субъекту или нескольким хозяйствующим субъектам, входящим </w:t>
      </w:r>
      <w:r w:rsidR="0049534A" w:rsidRPr="0049534A">
        <w:rPr>
          <w:rFonts w:cs="Arial"/>
        </w:rPr>
        <w:br/>
      </w:r>
      <w:r w:rsidRPr="00604B7E">
        <w:rPr>
          <w:rFonts w:cs="Arial"/>
        </w:rPr>
        <w:t>в одну группу лиц в соответствии с Федеральным законом «О защите конкуренции», или совокупность</w:t>
      </w:r>
      <w:proofErr w:type="gramEnd"/>
      <w:r w:rsidRPr="00604B7E">
        <w:rPr>
          <w:rFonts w:cs="Arial"/>
        </w:rPr>
        <w:t xml:space="preserve"> двух и более торговых объектов, которые используются под единым </w:t>
      </w:r>
      <w:r w:rsidR="0049534A" w:rsidRPr="0049534A">
        <w:rPr>
          <w:rFonts w:cs="Arial"/>
        </w:rPr>
        <w:br/>
      </w:r>
      <w:r w:rsidRPr="00604B7E">
        <w:rPr>
          <w:rFonts w:cs="Arial"/>
        </w:rPr>
        <w:t>коммерческим обозначением или иным средством индивидуализации. Информация по розничным торговым сетям формируется на основе их перечня, составленного органами государственной власти субъектов Российской Федерации.</w:t>
      </w:r>
    </w:p>
    <w:p w:rsidR="00A9466E" w:rsidRPr="00604B7E" w:rsidRDefault="00A9466E" w:rsidP="00A9466E">
      <w:pPr>
        <w:spacing w:line="230" w:lineRule="exact"/>
        <w:ind w:firstLine="284"/>
        <w:jc w:val="both"/>
        <w:rPr>
          <w:rFonts w:ascii="Arial" w:hAnsi="Arial" w:cs="Arial"/>
          <w:sz w:val="16"/>
          <w:szCs w:val="24"/>
        </w:rPr>
      </w:pPr>
      <w:r w:rsidRPr="00604B7E">
        <w:rPr>
          <w:rFonts w:ascii="Arial" w:hAnsi="Arial" w:cs="Arial"/>
          <w:b/>
          <w:sz w:val="16"/>
          <w:szCs w:val="24"/>
        </w:rPr>
        <w:t>Оборот общественного питания</w:t>
      </w:r>
      <w:r w:rsidRPr="00604B7E">
        <w:rPr>
          <w:rFonts w:ascii="Arial" w:hAnsi="Arial" w:cs="Arial"/>
          <w:sz w:val="16"/>
          <w:szCs w:val="24"/>
        </w:rPr>
        <w:t xml:space="preserve"> – выручка от </w:t>
      </w:r>
      <w:r w:rsidR="00AA75B3">
        <w:rPr>
          <w:rFonts w:ascii="Arial" w:hAnsi="Arial" w:cs="Arial"/>
          <w:sz w:val="16"/>
          <w:szCs w:val="24"/>
        </w:rPr>
        <w:t>продажи</w:t>
      </w:r>
      <w:r w:rsidRPr="00604B7E">
        <w:rPr>
          <w:rFonts w:ascii="Arial" w:hAnsi="Arial" w:cs="Arial"/>
          <w:sz w:val="16"/>
          <w:szCs w:val="24"/>
        </w:rPr>
        <w:t xml:space="preserve"> собственной кулинарной продукции и покупных товаров </w:t>
      </w:r>
      <w:r w:rsidR="007A04AE">
        <w:rPr>
          <w:rFonts w:ascii="Arial" w:hAnsi="Arial" w:cs="Arial"/>
          <w:sz w:val="16"/>
          <w:szCs w:val="24"/>
        </w:rPr>
        <w:br/>
      </w:r>
      <w:r w:rsidRPr="00604B7E">
        <w:rPr>
          <w:rFonts w:ascii="Arial" w:hAnsi="Arial" w:cs="Arial"/>
          <w:sz w:val="16"/>
          <w:szCs w:val="24"/>
        </w:rPr>
        <w:t xml:space="preserve">без кулинарной обработки, </w:t>
      </w:r>
      <w:r w:rsidR="00F3370E">
        <w:rPr>
          <w:rFonts w:ascii="Arial" w:hAnsi="Arial" w:cs="Arial"/>
          <w:sz w:val="16"/>
          <w:szCs w:val="24"/>
        </w:rPr>
        <w:t xml:space="preserve">проданных </w:t>
      </w:r>
      <w:r w:rsidRPr="00604B7E">
        <w:rPr>
          <w:rFonts w:ascii="Arial" w:hAnsi="Arial" w:cs="Arial"/>
          <w:sz w:val="16"/>
          <w:szCs w:val="24"/>
        </w:rPr>
        <w:t xml:space="preserve">населению </w:t>
      </w:r>
      <w:r w:rsidR="007A04AE">
        <w:rPr>
          <w:rFonts w:ascii="Arial" w:hAnsi="Arial" w:cs="Arial"/>
          <w:sz w:val="16"/>
          <w:szCs w:val="24"/>
        </w:rPr>
        <w:br/>
      </w:r>
      <w:r w:rsidRPr="00604B7E">
        <w:rPr>
          <w:rFonts w:ascii="Arial" w:hAnsi="Arial" w:cs="Arial"/>
          <w:sz w:val="16"/>
          <w:szCs w:val="24"/>
        </w:rPr>
        <w:t xml:space="preserve">для потребления, главным образом, на месте, а также </w:t>
      </w:r>
      <w:r w:rsidR="007A04AE">
        <w:rPr>
          <w:rFonts w:ascii="Arial" w:hAnsi="Arial" w:cs="Arial"/>
          <w:sz w:val="16"/>
          <w:szCs w:val="24"/>
        </w:rPr>
        <w:br/>
      </w:r>
      <w:r w:rsidRPr="00604B7E">
        <w:rPr>
          <w:rFonts w:ascii="Arial" w:hAnsi="Arial" w:cs="Arial"/>
          <w:sz w:val="16"/>
          <w:szCs w:val="24"/>
        </w:rPr>
        <w:t xml:space="preserve">организациям и индивидуальным предпринимателям </w:t>
      </w:r>
      <w:r w:rsidR="007A04AE">
        <w:rPr>
          <w:rFonts w:ascii="Arial" w:hAnsi="Arial" w:cs="Arial"/>
          <w:sz w:val="16"/>
          <w:szCs w:val="24"/>
        </w:rPr>
        <w:br/>
      </w:r>
      <w:r w:rsidRPr="007A04AE">
        <w:rPr>
          <w:rFonts w:ascii="Arial" w:hAnsi="Arial" w:cs="Arial"/>
          <w:spacing w:val="-2"/>
          <w:sz w:val="16"/>
          <w:szCs w:val="24"/>
        </w:rPr>
        <w:t>для организации питания различных контингентов населения.</w:t>
      </w:r>
    </w:p>
    <w:p w:rsidR="00A9466E" w:rsidRPr="00604B7E" w:rsidRDefault="00A9466E" w:rsidP="00A9466E">
      <w:pPr>
        <w:pStyle w:val="35"/>
        <w:spacing w:line="230" w:lineRule="exact"/>
        <w:ind w:firstLine="284"/>
        <w:rPr>
          <w:rFonts w:cs="Arial"/>
          <w:sz w:val="16"/>
        </w:rPr>
      </w:pPr>
      <w:r w:rsidRPr="00604B7E">
        <w:rPr>
          <w:rFonts w:cs="Arial"/>
          <w:sz w:val="16"/>
        </w:rPr>
        <w:t>В оборот общественного питания включается стоимость кулинарной</w:t>
      </w:r>
      <w:r w:rsidR="004C09A0">
        <w:rPr>
          <w:rFonts w:cs="Arial"/>
          <w:sz w:val="16"/>
        </w:rPr>
        <w:t xml:space="preserve"> продукции и покупных товаров, </w:t>
      </w:r>
      <w:r w:rsidRPr="00604B7E">
        <w:rPr>
          <w:rFonts w:cs="Arial"/>
          <w:sz w:val="16"/>
        </w:rPr>
        <w:t>от</w:t>
      </w:r>
      <w:r w:rsidR="004C09A0">
        <w:rPr>
          <w:rFonts w:cs="Arial"/>
          <w:sz w:val="16"/>
        </w:rPr>
        <w:t>пущенных</w:t>
      </w:r>
      <w:r w:rsidRPr="00604B7E">
        <w:rPr>
          <w:rFonts w:cs="Arial"/>
          <w:sz w:val="16"/>
        </w:rPr>
        <w:t xml:space="preserve">: работникам организаций с последующим удержанием </w:t>
      </w:r>
      <w:r w:rsidR="007A04AE">
        <w:rPr>
          <w:rFonts w:cs="Arial"/>
          <w:sz w:val="16"/>
        </w:rPr>
        <w:br/>
      </w:r>
      <w:r w:rsidRPr="00604B7E">
        <w:rPr>
          <w:rFonts w:cs="Arial"/>
          <w:sz w:val="16"/>
        </w:rPr>
        <w:t xml:space="preserve">из заработной платы; на дом по заказам населения; </w:t>
      </w:r>
      <w:r w:rsidR="007A04AE">
        <w:rPr>
          <w:rFonts w:cs="Arial"/>
          <w:sz w:val="16"/>
        </w:rPr>
        <w:br/>
      </w:r>
      <w:r w:rsidRPr="00604B7E">
        <w:rPr>
          <w:rFonts w:cs="Arial"/>
          <w:sz w:val="16"/>
        </w:rPr>
        <w:t xml:space="preserve">на рабочие места по заказам организаций и индивидуальных предпринимателей; транспортным организациям в пути </w:t>
      </w:r>
      <w:r w:rsidR="007A04AE">
        <w:rPr>
          <w:rFonts w:cs="Arial"/>
          <w:sz w:val="16"/>
        </w:rPr>
        <w:br/>
      </w:r>
      <w:r w:rsidRPr="00604B7E">
        <w:rPr>
          <w:rFonts w:cs="Arial"/>
          <w:sz w:val="16"/>
        </w:rPr>
        <w:t xml:space="preserve">следования сухопутного, воздушного, водного транспорта; </w:t>
      </w:r>
      <w:proofErr w:type="gramStart"/>
      <w:r w:rsidRPr="00604B7E">
        <w:rPr>
          <w:rFonts w:cs="Arial"/>
          <w:sz w:val="16"/>
        </w:rPr>
        <w:t xml:space="preserve">для обслуживания приемов, банкетов и т.п.; организациями общественного питания организациям социальной сферы </w:t>
      </w:r>
      <w:r w:rsidRPr="005107A2">
        <w:rPr>
          <w:rFonts w:cs="Arial"/>
          <w:spacing w:val="-2"/>
          <w:sz w:val="16"/>
        </w:rPr>
        <w:t>(</w:t>
      </w:r>
      <w:r w:rsidR="00AA75B3" w:rsidRPr="005107A2">
        <w:rPr>
          <w:rFonts w:cs="Arial"/>
          <w:spacing w:val="-2"/>
          <w:sz w:val="16"/>
        </w:rPr>
        <w:t xml:space="preserve">школам, </w:t>
      </w:r>
      <w:r w:rsidRPr="005107A2">
        <w:rPr>
          <w:rFonts w:cs="Arial"/>
          <w:spacing w:val="-2"/>
          <w:sz w:val="16"/>
        </w:rPr>
        <w:t>больницам, санаториям, домам престарелых и т.п.)</w:t>
      </w:r>
      <w:r w:rsidRPr="00604B7E">
        <w:rPr>
          <w:rFonts w:cs="Arial"/>
          <w:sz w:val="16"/>
        </w:rPr>
        <w:t xml:space="preserve"> </w:t>
      </w:r>
      <w:r w:rsidR="00437EA3">
        <w:rPr>
          <w:rFonts w:cs="Arial"/>
          <w:sz w:val="16"/>
        </w:rPr>
        <w:br/>
      </w:r>
      <w:r w:rsidRPr="00604B7E">
        <w:rPr>
          <w:rFonts w:cs="Arial"/>
          <w:sz w:val="16"/>
        </w:rPr>
        <w:t xml:space="preserve">в объеме фактической стоимости питания; по абонементам, талонам и т.п. в объеме фактической стоимости </w:t>
      </w:r>
      <w:r w:rsidR="007A04AE">
        <w:rPr>
          <w:rFonts w:cs="Arial"/>
          <w:sz w:val="16"/>
        </w:rPr>
        <w:br/>
      </w:r>
      <w:r w:rsidRPr="00604B7E">
        <w:rPr>
          <w:rFonts w:cs="Arial"/>
          <w:sz w:val="16"/>
        </w:rPr>
        <w:t>питания;</w:t>
      </w:r>
      <w:proofErr w:type="gramEnd"/>
      <w:r w:rsidRPr="00604B7E">
        <w:rPr>
          <w:rFonts w:cs="Arial"/>
          <w:sz w:val="16"/>
        </w:rPr>
        <w:t xml:space="preserve"> </w:t>
      </w:r>
      <w:r w:rsidR="00AA75B3">
        <w:rPr>
          <w:rFonts w:cs="Arial"/>
          <w:sz w:val="16"/>
        </w:rPr>
        <w:t xml:space="preserve">стоимость питания </w:t>
      </w:r>
      <w:r w:rsidRPr="00604B7E">
        <w:rPr>
          <w:rFonts w:cs="Arial"/>
          <w:sz w:val="16"/>
        </w:rPr>
        <w:t xml:space="preserve">в учебных учреждениях, в том числе предоставляемого </w:t>
      </w:r>
      <w:r w:rsidR="00AA75B3">
        <w:rPr>
          <w:rFonts w:cs="Arial"/>
          <w:sz w:val="16"/>
        </w:rPr>
        <w:t xml:space="preserve">для </w:t>
      </w:r>
      <w:r w:rsidRPr="00604B7E">
        <w:rPr>
          <w:rFonts w:cs="Arial"/>
          <w:sz w:val="16"/>
        </w:rPr>
        <w:t>отдельны</w:t>
      </w:r>
      <w:r w:rsidR="00AA75B3">
        <w:rPr>
          <w:rFonts w:cs="Arial"/>
          <w:sz w:val="16"/>
        </w:rPr>
        <w:t>х</w:t>
      </w:r>
      <w:r w:rsidR="004C09A0">
        <w:rPr>
          <w:rFonts w:cs="Arial"/>
          <w:sz w:val="16"/>
        </w:rPr>
        <w:t xml:space="preserve"> кат</w:t>
      </w:r>
      <w:r w:rsidRPr="00604B7E">
        <w:rPr>
          <w:rFonts w:cs="Arial"/>
          <w:sz w:val="16"/>
        </w:rPr>
        <w:t>егори</w:t>
      </w:r>
      <w:r w:rsidR="00AA75B3">
        <w:rPr>
          <w:rFonts w:cs="Arial"/>
          <w:sz w:val="16"/>
        </w:rPr>
        <w:t>й</w:t>
      </w:r>
      <w:r w:rsidRPr="00604B7E">
        <w:rPr>
          <w:rFonts w:cs="Arial"/>
          <w:sz w:val="16"/>
        </w:rPr>
        <w:t xml:space="preserve"> учащихся на льготной основе за счет средств бюджета</w:t>
      </w:r>
      <w:r w:rsidR="00AA75B3">
        <w:rPr>
          <w:rFonts w:cs="Arial"/>
          <w:sz w:val="16"/>
        </w:rPr>
        <w:t>, включается</w:t>
      </w:r>
      <w:r w:rsidRPr="00604B7E">
        <w:rPr>
          <w:rFonts w:cs="Arial"/>
          <w:sz w:val="16"/>
        </w:rPr>
        <w:t xml:space="preserve"> </w:t>
      </w:r>
      <w:r w:rsidR="007A04AE">
        <w:rPr>
          <w:rFonts w:cs="Arial"/>
          <w:sz w:val="16"/>
        </w:rPr>
        <w:br/>
      </w:r>
      <w:r w:rsidRPr="00604B7E">
        <w:rPr>
          <w:rFonts w:cs="Arial"/>
          <w:sz w:val="16"/>
        </w:rPr>
        <w:t>в объеме фактической стоимости питания.</w:t>
      </w:r>
    </w:p>
    <w:p w:rsidR="00A9466E" w:rsidRPr="00604B7E" w:rsidRDefault="00A9466E" w:rsidP="00A9466E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04B7E">
        <w:rPr>
          <w:rFonts w:ascii="Arial" w:hAnsi="Arial" w:cs="Arial"/>
          <w:sz w:val="16"/>
          <w:szCs w:val="16"/>
        </w:rPr>
        <w:t xml:space="preserve">Оборот общественного питания включает данные </w:t>
      </w:r>
      <w:r w:rsidR="007A04AE">
        <w:rPr>
          <w:rFonts w:ascii="Arial" w:hAnsi="Arial" w:cs="Arial"/>
          <w:sz w:val="16"/>
          <w:szCs w:val="16"/>
        </w:rPr>
        <w:br/>
      </w:r>
      <w:r w:rsidRPr="00604B7E">
        <w:rPr>
          <w:rFonts w:ascii="Arial" w:hAnsi="Arial" w:cs="Arial"/>
          <w:sz w:val="16"/>
          <w:szCs w:val="16"/>
        </w:rPr>
        <w:t xml:space="preserve">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</w:t>
      </w:r>
      <w:r w:rsidR="0049534A" w:rsidRPr="0049534A">
        <w:rPr>
          <w:rFonts w:ascii="Arial" w:hAnsi="Arial" w:cs="Arial"/>
          <w:sz w:val="16"/>
          <w:szCs w:val="16"/>
        </w:rPr>
        <w:br/>
      </w:r>
      <w:r w:rsidRPr="00604B7E">
        <w:rPr>
          <w:rFonts w:ascii="Arial" w:hAnsi="Arial" w:cs="Arial"/>
          <w:sz w:val="16"/>
          <w:szCs w:val="16"/>
        </w:rPr>
        <w:t xml:space="preserve">и покупных товаров для потребления, главным образом, </w:t>
      </w:r>
      <w:r w:rsidR="0049534A" w:rsidRPr="0049534A">
        <w:rPr>
          <w:rFonts w:ascii="Arial" w:hAnsi="Arial" w:cs="Arial"/>
          <w:sz w:val="16"/>
          <w:szCs w:val="16"/>
        </w:rPr>
        <w:br/>
      </w:r>
      <w:r w:rsidRPr="00604B7E">
        <w:rPr>
          <w:rFonts w:ascii="Arial" w:hAnsi="Arial" w:cs="Arial"/>
          <w:sz w:val="16"/>
          <w:szCs w:val="16"/>
        </w:rPr>
        <w:t xml:space="preserve">на месте через собственные заведения общественного </w:t>
      </w:r>
      <w:r w:rsidR="0049534A" w:rsidRPr="0049534A">
        <w:rPr>
          <w:rFonts w:ascii="Arial" w:hAnsi="Arial" w:cs="Arial"/>
          <w:sz w:val="16"/>
          <w:szCs w:val="16"/>
        </w:rPr>
        <w:br/>
      </w:r>
      <w:r w:rsidRPr="00604B7E">
        <w:rPr>
          <w:rFonts w:ascii="Arial" w:hAnsi="Arial" w:cs="Arial"/>
          <w:sz w:val="16"/>
          <w:szCs w:val="16"/>
        </w:rPr>
        <w:t xml:space="preserve">питания. </w:t>
      </w:r>
    </w:p>
    <w:p w:rsidR="00A9466E" w:rsidRPr="00604B7E" w:rsidRDefault="00A9466E" w:rsidP="00A9466E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04B7E">
        <w:rPr>
          <w:rFonts w:ascii="Arial" w:hAnsi="Arial" w:cs="Arial"/>
          <w:sz w:val="16"/>
          <w:szCs w:val="16"/>
        </w:rPr>
        <w:t xml:space="preserve">Оборот общественного питания формируется по данным сплошного федерального статистического наблюдения </w:t>
      </w:r>
      <w:r w:rsidR="002C3C96" w:rsidRPr="00604B7E">
        <w:rPr>
          <w:rFonts w:ascii="Arial" w:hAnsi="Arial" w:cs="Arial"/>
          <w:sz w:val="16"/>
          <w:szCs w:val="16"/>
        </w:rPr>
        <w:br/>
      </w:r>
      <w:r w:rsidRPr="00604B7E">
        <w:rPr>
          <w:rFonts w:ascii="Arial" w:hAnsi="Arial" w:cs="Arial"/>
          <w:sz w:val="16"/>
          <w:szCs w:val="16"/>
        </w:rPr>
        <w:t xml:space="preserve">за организациями, не относящимися к субъектам малого предпринимательства, которое проводится с месячной </w:t>
      </w:r>
      <w:r w:rsidR="007A04AE">
        <w:rPr>
          <w:rFonts w:ascii="Arial" w:hAnsi="Arial" w:cs="Arial"/>
          <w:sz w:val="16"/>
          <w:szCs w:val="16"/>
        </w:rPr>
        <w:br/>
      </w:r>
      <w:r w:rsidRPr="007A04AE">
        <w:rPr>
          <w:rFonts w:ascii="Arial" w:hAnsi="Arial" w:cs="Arial"/>
          <w:spacing w:val="-4"/>
          <w:sz w:val="16"/>
          <w:szCs w:val="16"/>
        </w:rPr>
        <w:t>периодичностью, ежеквартального выборочного обследования</w:t>
      </w:r>
      <w:r w:rsidRPr="00604B7E">
        <w:rPr>
          <w:rFonts w:ascii="Arial" w:hAnsi="Arial" w:cs="Arial"/>
          <w:sz w:val="16"/>
          <w:szCs w:val="16"/>
        </w:rPr>
        <w:t xml:space="preserve"> малых предприятий (за исключением </w:t>
      </w:r>
      <w:proofErr w:type="spellStart"/>
      <w:r w:rsidRPr="00604B7E">
        <w:rPr>
          <w:rFonts w:ascii="Arial" w:hAnsi="Arial" w:cs="Arial"/>
          <w:sz w:val="16"/>
          <w:szCs w:val="16"/>
        </w:rPr>
        <w:t>микропредприятий</w:t>
      </w:r>
      <w:proofErr w:type="spellEnd"/>
      <w:r w:rsidRPr="00604B7E">
        <w:rPr>
          <w:rFonts w:ascii="Arial" w:hAnsi="Arial" w:cs="Arial"/>
          <w:sz w:val="16"/>
          <w:szCs w:val="16"/>
        </w:rPr>
        <w:t xml:space="preserve">), </w:t>
      </w:r>
      <w:r w:rsidR="007A04AE">
        <w:rPr>
          <w:rFonts w:ascii="Arial" w:hAnsi="Arial" w:cs="Arial"/>
          <w:sz w:val="16"/>
          <w:szCs w:val="16"/>
        </w:rPr>
        <w:br/>
      </w:r>
      <w:r w:rsidRPr="00604B7E">
        <w:rPr>
          <w:rFonts w:ascii="Arial" w:hAnsi="Arial" w:cs="Arial"/>
          <w:sz w:val="16"/>
          <w:szCs w:val="16"/>
        </w:rPr>
        <w:t xml:space="preserve">а также ежегодных выборочных обследований индивидуальных предпринимателей и </w:t>
      </w:r>
      <w:proofErr w:type="spellStart"/>
      <w:r w:rsidRPr="00604B7E">
        <w:rPr>
          <w:rFonts w:ascii="Arial" w:hAnsi="Arial" w:cs="Arial"/>
          <w:sz w:val="16"/>
          <w:szCs w:val="16"/>
        </w:rPr>
        <w:t>микропредприятий</w:t>
      </w:r>
      <w:proofErr w:type="spellEnd"/>
      <w:r w:rsidRPr="00604B7E">
        <w:rPr>
          <w:rFonts w:ascii="Arial" w:hAnsi="Arial" w:cs="Arial"/>
          <w:sz w:val="16"/>
          <w:szCs w:val="16"/>
        </w:rPr>
        <w:t xml:space="preserve"> с распространением полученных данных на генеральную совокупность объектов наблюдения.</w:t>
      </w:r>
    </w:p>
    <w:p w:rsidR="00A9466E" w:rsidRPr="00604B7E" w:rsidRDefault="00A9466E" w:rsidP="00A9466E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604B7E">
        <w:rPr>
          <w:rFonts w:ascii="Arial" w:hAnsi="Arial" w:cs="Arial"/>
          <w:sz w:val="16"/>
          <w:szCs w:val="28"/>
        </w:rPr>
        <w:t xml:space="preserve">В соответствии с требованиями системы национальных счетов оборот общественного питания организаций </w:t>
      </w:r>
      <w:r w:rsidR="007A04AE">
        <w:rPr>
          <w:rFonts w:ascii="Arial" w:hAnsi="Arial" w:cs="Arial"/>
          <w:sz w:val="16"/>
          <w:szCs w:val="28"/>
        </w:rPr>
        <w:br/>
      </w:r>
      <w:r w:rsidRPr="00604B7E">
        <w:rPr>
          <w:rFonts w:ascii="Arial" w:hAnsi="Arial" w:cs="Arial"/>
          <w:sz w:val="16"/>
          <w:szCs w:val="28"/>
        </w:rPr>
        <w:t>досчитывается на объемы деятельности, не наблюдаемой прямыми статистическими методами.</w:t>
      </w:r>
    </w:p>
    <w:p w:rsidR="00A9466E" w:rsidRPr="00604B7E" w:rsidRDefault="00A9466E" w:rsidP="00A9466E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7A04AE">
        <w:rPr>
          <w:rFonts w:ascii="Arial" w:hAnsi="Arial" w:cs="Arial"/>
          <w:spacing w:val="-2"/>
          <w:sz w:val="16"/>
          <w:szCs w:val="28"/>
        </w:rPr>
        <w:t>Оборот общественного питания приводится в фактических</w:t>
      </w:r>
      <w:r w:rsidRPr="007A04AE">
        <w:rPr>
          <w:rFonts w:ascii="Arial" w:hAnsi="Arial" w:cs="Arial"/>
          <w:spacing w:val="-4"/>
          <w:sz w:val="16"/>
          <w:szCs w:val="28"/>
        </w:rPr>
        <w:t xml:space="preserve"> </w:t>
      </w:r>
      <w:r w:rsidRPr="00604B7E">
        <w:rPr>
          <w:rFonts w:ascii="Arial" w:hAnsi="Arial" w:cs="Arial"/>
          <w:sz w:val="16"/>
          <w:szCs w:val="28"/>
        </w:rPr>
        <w:t xml:space="preserve">продажных ценах, включающих наценку общественного </w:t>
      </w:r>
      <w:r w:rsidR="007A04AE">
        <w:rPr>
          <w:rFonts w:ascii="Arial" w:hAnsi="Arial" w:cs="Arial"/>
          <w:sz w:val="16"/>
          <w:szCs w:val="28"/>
        </w:rPr>
        <w:br/>
      </w:r>
      <w:r w:rsidRPr="00604B7E">
        <w:rPr>
          <w:rFonts w:ascii="Arial" w:hAnsi="Arial" w:cs="Arial"/>
          <w:sz w:val="16"/>
          <w:szCs w:val="28"/>
        </w:rPr>
        <w:t>питания, налог на добавленную стоимость и аналогичные обязательные платежи.</w:t>
      </w:r>
    </w:p>
    <w:p w:rsidR="00A9466E" w:rsidRPr="00604B7E" w:rsidRDefault="00A9466E" w:rsidP="00A9466E">
      <w:pPr>
        <w:spacing w:line="23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AA75B3">
        <w:rPr>
          <w:rFonts w:ascii="Arial" w:hAnsi="Arial" w:cs="Arial"/>
          <w:b/>
          <w:sz w:val="16"/>
          <w:szCs w:val="28"/>
        </w:rPr>
        <w:t>Оборот оптовой торговли</w:t>
      </w:r>
      <w:r w:rsidRPr="00604B7E">
        <w:rPr>
          <w:rFonts w:ascii="Arial" w:hAnsi="Arial" w:cs="Arial"/>
          <w:sz w:val="16"/>
          <w:szCs w:val="28"/>
        </w:rPr>
        <w:t xml:space="preserve"> – выручка от реализации </w:t>
      </w:r>
      <w:r w:rsidR="007A04AE">
        <w:rPr>
          <w:rFonts w:ascii="Arial" w:hAnsi="Arial" w:cs="Arial"/>
          <w:sz w:val="16"/>
          <w:szCs w:val="28"/>
        </w:rPr>
        <w:br/>
      </w:r>
      <w:r w:rsidRPr="00604B7E">
        <w:rPr>
          <w:rFonts w:ascii="Arial" w:hAnsi="Arial" w:cs="Arial"/>
          <w:sz w:val="16"/>
          <w:szCs w:val="28"/>
        </w:rPr>
        <w:t xml:space="preserve">товаров, приобретенных ранее на стороне, в целях </w:t>
      </w:r>
      <w:r w:rsidR="007A04AE">
        <w:rPr>
          <w:rFonts w:ascii="Arial" w:hAnsi="Arial" w:cs="Arial"/>
          <w:sz w:val="16"/>
          <w:szCs w:val="28"/>
        </w:rPr>
        <w:br/>
      </w:r>
      <w:r w:rsidRPr="00604B7E">
        <w:rPr>
          <w:rFonts w:ascii="Arial" w:hAnsi="Arial" w:cs="Arial"/>
          <w:sz w:val="16"/>
          <w:szCs w:val="28"/>
        </w:rPr>
        <w:t xml:space="preserve">перепродажи юридическим лицам и индивидуальным </w:t>
      </w:r>
      <w:r w:rsidR="007A04AE">
        <w:rPr>
          <w:rFonts w:ascii="Arial" w:hAnsi="Arial" w:cs="Arial"/>
          <w:sz w:val="16"/>
          <w:szCs w:val="28"/>
        </w:rPr>
        <w:br/>
      </w:r>
      <w:r w:rsidRPr="00604B7E">
        <w:rPr>
          <w:rFonts w:ascii="Arial" w:hAnsi="Arial" w:cs="Arial"/>
          <w:sz w:val="16"/>
          <w:szCs w:val="28"/>
        </w:rPr>
        <w:t>предпринимателям для профессионального использования (переработки или дальнейшей продажи).</w:t>
      </w:r>
    </w:p>
    <w:p w:rsidR="00A9466E" w:rsidRPr="00604B7E" w:rsidRDefault="00A9466E" w:rsidP="006459B9">
      <w:pPr>
        <w:spacing w:line="23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604B7E">
        <w:rPr>
          <w:rFonts w:ascii="Arial" w:hAnsi="Arial" w:cs="Arial"/>
          <w:sz w:val="16"/>
          <w:szCs w:val="28"/>
        </w:rPr>
        <w:t xml:space="preserve">Оборот оптовой торговли приводится в фактических продажных ценах, включающих торговую наценку, налог </w:t>
      </w:r>
      <w:r w:rsidR="007A04AE">
        <w:rPr>
          <w:rFonts w:ascii="Arial" w:hAnsi="Arial" w:cs="Arial"/>
          <w:sz w:val="16"/>
          <w:szCs w:val="28"/>
        </w:rPr>
        <w:br/>
      </w:r>
      <w:r w:rsidRPr="00604B7E">
        <w:rPr>
          <w:rFonts w:ascii="Arial" w:hAnsi="Arial" w:cs="Arial"/>
          <w:sz w:val="16"/>
          <w:szCs w:val="28"/>
        </w:rPr>
        <w:t xml:space="preserve">на добавленную стоимость, акциз, экспортную пошлину, таможенные сборы и аналогичные обязательные платежи. Сумма вознаграждения комиссионеров (поверенных, </w:t>
      </w:r>
      <w:r w:rsidR="007A04AE">
        <w:rPr>
          <w:rFonts w:ascii="Arial" w:hAnsi="Arial" w:cs="Arial"/>
          <w:sz w:val="16"/>
          <w:szCs w:val="28"/>
        </w:rPr>
        <w:br/>
      </w:r>
      <w:r w:rsidRPr="00604B7E">
        <w:rPr>
          <w:rFonts w:ascii="Arial" w:hAnsi="Arial" w:cs="Arial"/>
          <w:sz w:val="16"/>
          <w:szCs w:val="28"/>
        </w:rPr>
        <w:t>агентов) отражается по фактической стоимости, включая НДС.</w:t>
      </w:r>
    </w:p>
    <w:p w:rsidR="00A9466E" w:rsidRPr="00604B7E" w:rsidRDefault="00A9466E" w:rsidP="00A9466E">
      <w:pPr>
        <w:spacing w:line="230" w:lineRule="exact"/>
        <w:ind w:firstLine="284"/>
        <w:jc w:val="both"/>
        <w:rPr>
          <w:rFonts w:ascii="Arial" w:hAnsi="Arial" w:cs="Arial"/>
          <w:spacing w:val="-4"/>
          <w:sz w:val="16"/>
          <w:szCs w:val="28"/>
        </w:rPr>
      </w:pPr>
      <w:r w:rsidRPr="00604B7E">
        <w:rPr>
          <w:rFonts w:ascii="Arial" w:hAnsi="Arial" w:cs="Arial"/>
          <w:spacing w:val="-4"/>
          <w:sz w:val="16"/>
          <w:szCs w:val="28"/>
        </w:rPr>
        <w:t xml:space="preserve">Оборот оптовой торговли включает данные </w:t>
      </w:r>
      <w:r w:rsidR="00FA26A7">
        <w:rPr>
          <w:rFonts w:ascii="Arial" w:hAnsi="Arial" w:cs="Arial"/>
          <w:spacing w:val="-4"/>
          <w:sz w:val="16"/>
          <w:szCs w:val="28"/>
        </w:rPr>
        <w:br/>
      </w:r>
      <w:r w:rsidRPr="00604B7E">
        <w:rPr>
          <w:rFonts w:ascii="Arial" w:hAnsi="Arial" w:cs="Arial"/>
          <w:spacing w:val="-4"/>
          <w:sz w:val="16"/>
          <w:szCs w:val="28"/>
        </w:rPr>
        <w:t>как по организациям, для которых эта деятельность является основной, так и по организациям других видов деятельности, осуществляющим оптовую торговлю.</w:t>
      </w:r>
    </w:p>
    <w:p w:rsidR="00A9466E" w:rsidRPr="00604B7E" w:rsidRDefault="00A9466E" w:rsidP="00A9466E">
      <w:pPr>
        <w:spacing w:line="230" w:lineRule="exact"/>
        <w:ind w:firstLine="284"/>
        <w:jc w:val="both"/>
        <w:rPr>
          <w:rFonts w:ascii="Arial" w:hAnsi="Arial" w:cs="Arial"/>
          <w:spacing w:val="-4"/>
          <w:sz w:val="16"/>
          <w:szCs w:val="28"/>
        </w:rPr>
      </w:pPr>
      <w:r w:rsidRPr="00604B7E">
        <w:rPr>
          <w:rFonts w:ascii="Arial" w:hAnsi="Arial" w:cs="Arial"/>
          <w:spacing w:val="-4"/>
          <w:sz w:val="16"/>
          <w:szCs w:val="28"/>
        </w:rPr>
        <w:t xml:space="preserve">Оборот оптовой торговли формируется по данным </w:t>
      </w:r>
      <w:r w:rsidR="00FA26A7">
        <w:rPr>
          <w:rFonts w:ascii="Arial" w:hAnsi="Arial" w:cs="Arial"/>
          <w:spacing w:val="-4"/>
          <w:sz w:val="16"/>
          <w:szCs w:val="28"/>
        </w:rPr>
        <w:br/>
      </w:r>
      <w:r w:rsidRPr="00604B7E">
        <w:rPr>
          <w:rFonts w:ascii="Arial" w:hAnsi="Arial" w:cs="Arial"/>
          <w:spacing w:val="-4"/>
          <w:sz w:val="16"/>
          <w:szCs w:val="28"/>
        </w:rPr>
        <w:t xml:space="preserve">сплошного федерального статистического наблюдения </w:t>
      </w:r>
      <w:r w:rsidR="00FA26A7">
        <w:rPr>
          <w:rFonts w:ascii="Arial" w:hAnsi="Arial" w:cs="Arial"/>
          <w:spacing w:val="-4"/>
          <w:sz w:val="16"/>
          <w:szCs w:val="28"/>
        </w:rPr>
        <w:br/>
      </w:r>
      <w:r w:rsidRPr="00604B7E">
        <w:rPr>
          <w:rFonts w:ascii="Arial" w:hAnsi="Arial" w:cs="Arial"/>
          <w:spacing w:val="-4"/>
          <w:sz w:val="16"/>
          <w:szCs w:val="28"/>
        </w:rPr>
        <w:t xml:space="preserve">за организациями (предприятиями), не относящимися </w:t>
      </w:r>
      <w:r w:rsidR="00FA26A7">
        <w:rPr>
          <w:rFonts w:ascii="Arial" w:hAnsi="Arial" w:cs="Arial"/>
          <w:spacing w:val="-4"/>
          <w:sz w:val="16"/>
          <w:szCs w:val="28"/>
        </w:rPr>
        <w:br/>
      </w:r>
      <w:r w:rsidRPr="00604B7E">
        <w:rPr>
          <w:rFonts w:ascii="Arial" w:hAnsi="Arial" w:cs="Arial"/>
          <w:spacing w:val="-4"/>
          <w:sz w:val="16"/>
          <w:szCs w:val="28"/>
        </w:rPr>
        <w:t xml:space="preserve">к субъектам малого предпринимательства, выборочного </w:t>
      </w:r>
      <w:r w:rsidR="00FA26A7">
        <w:rPr>
          <w:rFonts w:ascii="Arial" w:hAnsi="Arial" w:cs="Arial"/>
          <w:spacing w:val="-4"/>
          <w:sz w:val="16"/>
          <w:szCs w:val="28"/>
        </w:rPr>
        <w:br/>
      </w:r>
      <w:r w:rsidRPr="00604B7E">
        <w:rPr>
          <w:rFonts w:ascii="Arial" w:hAnsi="Arial" w:cs="Arial"/>
          <w:spacing w:val="-4"/>
          <w:sz w:val="16"/>
          <w:szCs w:val="28"/>
        </w:rPr>
        <w:t xml:space="preserve">обследования малых предприятий оптовой торговли </w:t>
      </w:r>
      <w:r w:rsidR="00FA26A7">
        <w:rPr>
          <w:rFonts w:ascii="Arial" w:hAnsi="Arial" w:cs="Arial"/>
          <w:spacing w:val="-4"/>
          <w:sz w:val="16"/>
          <w:szCs w:val="28"/>
        </w:rPr>
        <w:br/>
      </w:r>
      <w:r w:rsidRPr="00604B7E">
        <w:rPr>
          <w:rFonts w:ascii="Arial" w:hAnsi="Arial" w:cs="Arial"/>
          <w:spacing w:val="-4"/>
          <w:sz w:val="16"/>
          <w:szCs w:val="28"/>
        </w:rPr>
        <w:t xml:space="preserve">(кроме </w:t>
      </w:r>
      <w:proofErr w:type="spellStart"/>
      <w:r w:rsidRPr="00604B7E">
        <w:rPr>
          <w:rFonts w:ascii="Arial" w:hAnsi="Arial" w:cs="Arial"/>
          <w:spacing w:val="-4"/>
          <w:sz w:val="16"/>
          <w:szCs w:val="28"/>
        </w:rPr>
        <w:t>микропредприятий</w:t>
      </w:r>
      <w:proofErr w:type="spellEnd"/>
      <w:r w:rsidRPr="00604B7E">
        <w:rPr>
          <w:rFonts w:ascii="Arial" w:hAnsi="Arial" w:cs="Arial"/>
          <w:spacing w:val="-4"/>
          <w:sz w:val="16"/>
          <w:szCs w:val="28"/>
        </w:rPr>
        <w:t xml:space="preserve">), которые проводятся с месячной периодичностью, а также ежегодных выборочных обследований индивидуальных предпринимателей (начиная с </w:t>
      </w:r>
      <w:smartTag w:uri="urn:schemas-microsoft-com:office:smarttags" w:element="metricconverter">
        <w:smartTagPr>
          <w:attr w:name="ProductID" w:val="2007 г"/>
        </w:smartTagPr>
        <w:r w:rsidRPr="00604B7E">
          <w:rPr>
            <w:rFonts w:ascii="Arial" w:hAnsi="Arial" w:cs="Arial"/>
            <w:spacing w:val="-4"/>
            <w:sz w:val="16"/>
            <w:szCs w:val="28"/>
          </w:rPr>
          <w:t>2007 г</w:t>
        </w:r>
      </w:smartTag>
      <w:r w:rsidRPr="00604B7E">
        <w:rPr>
          <w:rFonts w:ascii="Arial" w:hAnsi="Arial" w:cs="Arial"/>
          <w:spacing w:val="-4"/>
          <w:sz w:val="16"/>
          <w:szCs w:val="28"/>
        </w:rPr>
        <w:t xml:space="preserve">.) </w:t>
      </w:r>
      <w:r w:rsidR="00FA26A7">
        <w:rPr>
          <w:rFonts w:ascii="Arial" w:hAnsi="Arial" w:cs="Arial"/>
          <w:spacing w:val="-4"/>
          <w:sz w:val="16"/>
          <w:szCs w:val="28"/>
        </w:rPr>
        <w:br/>
      </w:r>
      <w:r w:rsidRPr="00604B7E">
        <w:rPr>
          <w:rFonts w:ascii="Arial" w:hAnsi="Arial" w:cs="Arial"/>
          <w:spacing w:val="-4"/>
          <w:sz w:val="16"/>
          <w:szCs w:val="28"/>
        </w:rPr>
        <w:t xml:space="preserve">и </w:t>
      </w:r>
      <w:proofErr w:type="spellStart"/>
      <w:r w:rsidRPr="00604B7E">
        <w:rPr>
          <w:rFonts w:ascii="Arial" w:hAnsi="Arial" w:cs="Arial"/>
          <w:spacing w:val="-4"/>
          <w:sz w:val="16"/>
          <w:szCs w:val="28"/>
        </w:rPr>
        <w:t>микропредприятий</w:t>
      </w:r>
      <w:proofErr w:type="spellEnd"/>
      <w:r w:rsidRPr="00604B7E">
        <w:rPr>
          <w:rFonts w:ascii="Arial" w:hAnsi="Arial" w:cs="Arial"/>
          <w:spacing w:val="-4"/>
          <w:sz w:val="16"/>
          <w:szCs w:val="28"/>
        </w:rPr>
        <w:t xml:space="preserve"> с распространением полученных данных на генеральную совокупность объектов наблюдения.</w:t>
      </w:r>
    </w:p>
    <w:p w:rsidR="00A9466E" w:rsidRPr="00604B7E" w:rsidRDefault="00A9466E" w:rsidP="00A9466E">
      <w:pPr>
        <w:spacing w:line="230" w:lineRule="exact"/>
        <w:ind w:firstLine="284"/>
        <w:jc w:val="both"/>
        <w:rPr>
          <w:rFonts w:ascii="Arial" w:hAnsi="Arial" w:cs="Arial"/>
          <w:spacing w:val="-4"/>
          <w:sz w:val="16"/>
          <w:szCs w:val="28"/>
        </w:rPr>
      </w:pPr>
      <w:r w:rsidRPr="00604B7E">
        <w:rPr>
          <w:rFonts w:ascii="Arial" w:hAnsi="Arial" w:cs="Arial"/>
          <w:sz w:val="16"/>
          <w:szCs w:val="28"/>
        </w:rPr>
        <w:t xml:space="preserve">В соответствии с требованиями системы национальных счетов оборот оптовой торговли организаций досчитывается </w:t>
      </w:r>
      <w:r w:rsidR="001E7DA5" w:rsidRPr="00604B7E">
        <w:rPr>
          <w:rFonts w:ascii="Arial" w:hAnsi="Arial" w:cs="Arial"/>
          <w:sz w:val="16"/>
          <w:szCs w:val="28"/>
        </w:rPr>
        <w:br/>
      </w:r>
      <w:r w:rsidRPr="00604B7E">
        <w:rPr>
          <w:rFonts w:ascii="Arial" w:hAnsi="Arial" w:cs="Arial"/>
          <w:sz w:val="16"/>
          <w:szCs w:val="28"/>
        </w:rPr>
        <w:t xml:space="preserve">на объемы деятельности, не наблюдаемой прямыми </w:t>
      </w:r>
      <w:r w:rsidR="00FA26A7">
        <w:rPr>
          <w:rFonts w:ascii="Arial" w:hAnsi="Arial" w:cs="Arial"/>
          <w:sz w:val="16"/>
          <w:szCs w:val="28"/>
        </w:rPr>
        <w:br/>
      </w:r>
      <w:r w:rsidRPr="00604B7E">
        <w:rPr>
          <w:rFonts w:ascii="Arial" w:hAnsi="Arial" w:cs="Arial"/>
          <w:sz w:val="16"/>
          <w:szCs w:val="28"/>
        </w:rPr>
        <w:t>статистическими методами</w:t>
      </w:r>
      <w:r w:rsidRPr="00604B7E">
        <w:rPr>
          <w:rFonts w:ascii="Arial" w:hAnsi="Arial" w:cs="Arial"/>
          <w:spacing w:val="-4"/>
          <w:sz w:val="16"/>
          <w:szCs w:val="28"/>
        </w:rPr>
        <w:t>.</w:t>
      </w:r>
    </w:p>
    <w:p w:rsidR="002D1C10" w:rsidRPr="0080493E" w:rsidRDefault="00A9466E" w:rsidP="006459B9">
      <w:pPr>
        <w:spacing w:line="230" w:lineRule="exact"/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604B7E">
        <w:rPr>
          <w:rFonts w:ascii="Arial" w:hAnsi="Arial" w:cs="Arial"/>
          <w:sz w:val="16"/>
          <w:szCs w:val="16"/>
        </w:rPr>
        <w:t xml:space="preserve">Оборот оптовой </w:t>
      </w:r>
      <w:r w:rsidRPr="00604B7E">
        <w:rPr>
          <w:rFonts w:ascii="Arial" w:hAnsi="Arial" w:cs="Arial"/>
          <w:sz w:val="16"/>
          <w:szCs w:val="28"/>
        </w:rPr>
        <w:t>торговли</w:t>
      </w:r>
      <w:r w:rsidRPr="00604B7E">
        <w:rPr>
          <w:rFonts w:ascii="Arial" w:hAnsi="Arial" w:cs="Arial"/>
          <w:sz w:val="16"/>
          <w:szCs w:val="16"/>
        </w:rPr>
        <w:t xml:space="preserve"> в процентах к предыдущему году в </w:t>
      </w:r>
      <w:r w:rsidRPr="00FA26A7">
        <w:rPr>
          <w:rFonts w:ascii="Arial" w:hAnsi="Arial" w:cs="Arial"/>
          <w:spacing w:val="-4"/>
          <w:sz w:val="16"/>
          <w:szCs w:val="16"/>
        </w:rPr>
        <w:t>сопоставимых ценах формируется с учетом индекса-дефлятора,</w:t>
      </w:r>
      <w:r w:rsidRPr="00604B7E">
        <w:rPr>
          <w:rFonts w:ascii="Arial" w:hAnsi="Arial" w:cs="Arial"/>
          <w:sz w:val="16"/>
          <w:szCs w:val="16"/>
        </w:rPr>
        <w:t xml:space="preserve"> при расчете которого используется годовая структура оборота оптовой торговли, индексы </w:t>
      </w:r>
      <w:r w:rsidR="00FA26A7">
        <w:rPr>
          <w:rFonts w:ascii="Arial" w:hAnsi="Arial" w:cs="Arial"/>
          <w:sz w:val="16"/>
          <w:szCs w:val="16"/>
        </w:rPr>
        <w:br/>
      </w:r>
      <w:r w:rsidRPr="00604B7E">
        <w:rPr>
          <w:rFonts w:ascii="Arial" w:hAnsi="Arial" w:cs="Arial"/>
          <w:sz w:val="16"/>
          <w:szCs w:val="16"/>
        </w:rPr>
        <w:t xml:space="preserve">потребительских цен на отдельные виды товаров, индексы цен производителей промышленных товаров, индексы цен на приобретенные организациями отдельные виды товаров, индекс цен приобретения отдельных видов зерна, а также индексы </w:t>
      </w:r>
      <w:r w:rsidR="002D1C10" w:rsidRPr="00604B7E">
        <w:rPr>
          <w:rFonts w:ascii="Arial" w:hAnsi="Arial" w:cs="Arial"/>
          <w:sz w:val="16"/>
          <w:szCs w:val="16"/>
        </w:rPr>
        <w:t xml:space="preserve">средних фактических </w:t>
      </w:r>
      <w:r w:rsidR="002D1C10" w:rsidRPr="00604B7E">
        <w:rPr>
          <w:rFonts w:ascii="Arial" w:hAnsi="Arial" w:cs="Arial"/>
          <w:spacing w:val="-4"/>
          <w:sz w:val="16"/>
          <w:szCs w:val="16"/>
        </w:rPr>
        <w:t xml:space="preserve">экспортных цен на отдельные топливно-энергетические товары (Методологические положения по расчету индекса-дефлятора оборота оптовой торговли </w:t>
      </w:r>
      <w:r w:rsidR="00FA26A7">
        <w:rPr>
          <w:rFonts w:ascii="Arial" w:hAnsi="Arial" w:cs="Arial"/>
          <w:spacing w:val="-4"/>
          <w:sz w:val="16"/>
          <w:szCs w:val="16"/>
        </w:rPr>
        <w:br/>
      </w:r>
      <w:r w:rsidR="002D1C10" w:rsidRPr="00604B7E">
        <w:rPr>
          <w:rFonts w:ascii="Arial" w:hAnsi="Arial" w:cs="Arial"/>
          <w:spacing w:val="-4"/>
          <w:sz w:val="16"/>
          <w:szCs w:val="16"/>
        </w:rPr>
        <w:t xml:space="preserve">организаций оптовой торговли, утвержденные приказом </w:t>
      </w:r>
      <w:r w:rsidR="00F9634D">
        <w:rPr>
          <w:rFonts w:ascii="Arial" w:hAnsi="Arial" w:cs="Arial"/>
          <w:spacing w:val="-4"/>
          <w:sz w:val="16"/>
          <w:szCs w:val="16"/>
        </w:rPr>
        <w:br/>
      </w:r>
      <w:r w:rsidR="002D1C10" w:rsidRPr="00604B7E">
        <w:rPr>
          <w:rFonts w:ascii="Arial" w:hAnsi="Arial" w:cs="Arial"/>
          <w:spacing w:val="-4"/>
          <w:sz w:val="16"/>
          <w:szCs w:val="16"/>
        </w:rPr>
        <w:t>Росстата от 30.04.2013 № 172).</w:t>
      </w:r>
    </w:p>
    <w:p w:rsidR="00A9466E" w:rsidRPr="00604B7E" w:rsidRDefault="006459B9" w:rsidP="00A9466E">
      <w:pPr>
        <w:spacing w:line="230" w:lineRule="exact"/>
        <w:ind w:firstLine="284"/>
        <w:jc w:val="both"/>
        <w:rPr>
          <w:rFonts w:ascii="Arial" w:hAnsi="Arial" w:cs="Arial"/>
          <w:sz w:val="16"/>
          <w:szCs w:val="24"/>
        </w:rPr>
      </w:pPr>
      <w:r w:rsidRPr="00604B7E">
        <w:rPr>
          <w:rFonts w:ascii="Arial" w:hAnsi="Arial" w:cs="Arial"/>
          <w:sz w:val="16"/>
          <w:szCs w:val="16"/>
        </w:rPr>
        <w:br w:type="column"/>
      </w:r>
      <w:r w:rsidR="00A9466E" w:rsidRPr="00604B7E">
        <w:rPr>
          <w:rFonts w:ascii="Arial" w:hAnsi="Arial" w:cs="Arial"/>
          <w:b/>
          <w:bCs/>
          <w:sz w:val="16"/>
          <w:szCs w:val="24"/>
        </w:rPr>
        <w:t>Данные о ввозе (вывозе) продукции (товаров)</w:t>
      </w:r>
      <w:r w:rsidR="00A9466E" w:rsidRPr="00604B7E">
        <w:rPr>
          <w:rFonts w:ascii="Arial" w:hAnsi="Arial" w:cs="Arial"/>
          <w:sz w:val="16"/>
          <w:szCs w:val="24"/>
        </w:rPr>
        <w:t xml:space="preserve"> </w:t>
      </w:r>
      <w:r w:rsidR="00F9634D">
        <w:rPr>
          <w:rFonts w:ascii="Arial" w:hAnsi="Arial" w:cs="Arial"/>
          <w:sz w:val="16"/>
          <w:szCs w:val="24"/>
        </w:rPr>
        <w:br/>
      </w:r>
      <w:r w:rsidR="00A9466E" w:rsidRPr="00604B7E">
        <w:rPr>
          <w:rFonts w:ascii="Arial" w:hAnsi="Arial" w:cs="Arial"/>
          <w:sz w:val="16"/>
          <w:szCs w:val="24"/>
        </w:rPr>
        <w:t xml:space="preserve">по субъектам Российской Федерации приводятся </w:t>
      </w:r>
      <w:r w:rsidR="00F9634D">
        <w:rPr>
          <w:rFonts w:ascii="Arial" w:hAnsi="Arial" w:cs="Arial"/>
          <w:sz w:val="16"/>
          <w:szCs w:val="24"/>
        </w:rPr>
        <w:br/>
      </w:r>
      <w:r w:rsidR="00A9466E" w:rsidRPr="00604B7E">
        <w:rPr>
          <w:rFonts w:ascii="Arial" w:hAnsi="Arial" w:cs="Arial"/>
          <w:sz w:val="16"/>
          <w:szCs w:val="24"/>
        </w:rPr>
        <w:t xml:space="preserve">по организациям, не являющимся субъектами малого </w:t>
      </w:r>
      <w:r w:rsidR="00F9634D">
        <w:rPr>
          <w:rFonts w:ascii="Arial" w:hAnsi="Arial" w:cs="Arial"/>
          <w:sz w:val="16"/>
          <w:szCs w:val="24"/>
        </w:rPr>
        <w:br/>
      </w:r>
      <w:r w:rsidR="00A9466E" w:rsidRPr="00604B7E">
        <w:rPr>
          <w:rFonts w:ascii="Arial" w:hAnsi="Arial" w:cs="Arial"/>
          <w:sz w:val="16"/>
          <w:szCs w:val="24"/>
        </w:rPr>
        <w:t xml:space="preserve">предпринимательства, и отдельным субъектам малого </w:t>
      </w:r>
      <w:r w:rsidR="00F9634D">
        <w:rPr>
          <w:rFonts w:ascii="Arial" w:hAnsi="Arial" w:cs="Arial"/>
          <w:sz w:val="16"/>
          <w:szCs w:val="24"/>
        </w:rPr>
        <w:br/>
      </w:r>
      <w:r w:rsidR="00A9466E" w:rsidRPr="00604B7E">
        <w:rPr>
          <w:rFonts w:ascii="Arial" w:hAnsi="Arial" w:cs="Arial"/>
          <w:sz w:val="16"/>
          <w:szCs w:val="24"/>
        </w:rPr>
        <w:t xml:space="preserve">предпринимательства (без </w:t>
      </w:r>
      <w:proofErr w:type="spellStart"/>
      <w:r w:rsidR="00A9466E" w:rsidRPr="00604B7E">
        <w:rPr>
          <w:rFonts w:ascii="Arial" w:hAnsi="Arial" w:cs="Arial"/>
          <w:sz w:val="16"/>
          <w:szCs w:val="24"/>
        </w:rPr>
        <w:t>микропредприятий</w:t>
      </w:r>
      <w:proofErr w:type="spellEnd"/>
      <w:r w:rsidR="00A9466E" w:rsidRPr="00604B7E">
        <w:rPr>
          <w:rFonts w:ascii="Arial" w:hAnsi="Arial" w:cs="Arial"/>
          <w:sz w:val="16"/>
          <w:szCs w:val="24"/>
        </w:rPr>
        <w:t xml:space="preserve">), осуществляющим продажу продукции (товаров) собственного </w:t>
      </w:r>
      <w:r w:rsidR="00F9634D">
        <w:rPr>
          <w:rFonts w:ascii="Arial" w:hAnsi="Arial" w:cs="Arial"/>
          <w:sz w:val="16"/>
          <w:szCs w:val="24"/>
        </w:rPr>
        <w:br/>
      </w:r>
      <w:r w:rsidR="00A9466E" w:rsidRPr="00604B7E">
        <w:rPr>
          <w:rFonts w:ascii="Arial" w:hAnsi="Arial" w:cs="Arial"/>
          <w:sz w:val="16"/>
          <w:szCs w:val="24"/>
        </w:rPr>
        <w:t xml:space="preserve">производства и перепродажу ранее приобретенной </w:t>
      </w:r>
      <w:r w:rsidR="00F9634D">
        <w:rPr>
          <w:rFonts w:ascii="Arial" w:hAnsi="Arial" w:cs="Arial"/>
          <w:sz w:val="16"/>
          <w:szCs w:val="24"/>
        </w:rPr>
        <w:br/>
      </w:r>
      <w:r w:rsidR="00A9466E" w:rsidRPr="00604B7E">
        <w:rPr>
          <w:rFonts w:ascii="Arial" w:hAnsi="Arial" w:cs="Arial"/>
          <w:sz w:val="16"/>
          <w:szCs w:val="24"/>
        </w:rPr>
        <w:t xml:space="preserve">на стороне продукции (товаров) юридическим лицам </w:t>
      </w:r>
      <w:r w:rsidR="00F9634D">
        <w:rPr>
          <w:rFonts w:ascii="Arial" w:hAnsi="Arial" w:cs="Arial"/>
          <w:sz w:val="16"/>
          <w:szCs w:val="24"/>
        </w:rPr>
        <w:br/>
      </w:r>
      <w:r w:rsidR="00A9466E" w:rsidRPr="00604B7E">
        <w:rPr>
          <w:rFonts w:ascii="Arial" w:hAnsi="Arial" w:cs="Arial"/>
          <w:sz w:val="16"/>
          <w:szCs w:val="24"/>
        </w:rPr>
        <w:t>и индивидуальным предпринимателям.</w:t>
      </w:r>
    </w:p>
    <w:p w:rsidR="00A9466E" w:rsidRPr="00604B7E" w:rsidRDefault="00A9466E" w:rsidP="00A9466E">
      <w:pPr>
        <w:spacing w:line="230" w:lineRule="exact"/>
        <w:ind w:firstLine="284"/>
        <w:jc w:val="both"/>
        <w:rPr>
          <w:rFonts w:ascii="Arial" w:hAnsi="Arial" w:cs="Arial"/>
          <w:bCs/>
          <w:sz w:val="16"/>
          <w:szCs w:val="24"/>
        </w:rPr>
      </w:pPr>
      <w:r w:rsidRPr="00604B7E">
        <w:rPr>
          <w:rFonts w:ascii="Arial" w:hAnsi="Arial" w:cs="Arial"/>
          <w:bCs/>
          <w:sz w:val="16"/>
          <w:szCs w:val="24"/>
        </w:rPr>
        <w:t>В таблиц</w:t>
      </w:r>
      <w:r w:rsidR="00375B6E" w:rsidRPr="00604B7E">
        <w:rPr>
          <w:rFonts w:ascii="Arial" w:hAnsi="Arial" w:cs="Arial"/>
          <w:bCs/>
          <w:sz w:val="16"/>
          <w:szCs w:val="24"/>
        </w:rPr>
        <w:t>е</w:t>
      </w:r>
      <w:r w:rsidRPr="00604B7E">
        <w:rPr>
          <w:rFonts w:ascii="Arial" w:hAnsi="Arial" w:cs="Arial"/>
          <w:bCs/>
          <w:sz w:val="16"/>
          <w:szCs w:val="24"/>
        </w:rPr>
        <w:t xml:space="preserve"> </w:t>
      </w:r>
      <w:r w:rsidR="003D0E09">
        <w:rPr>
          <w:rFonts w:ascii="Arial" w:hAnsi="Arial" w:cs="Arial"/>
          <w:bCs/>
          <w:sz w:val="16"/>
          <w:szCs w:val="24"/>
        </w:rPr>
        <w:t>17.</w:t>
      </w:r>
      <w:r w:rsidRPr="00604B7E">
        <w:rPr>
          <w:rFonts w:ascii="Arial" w:hAnsi="Arial" w:cs="Arial"/>
          <w:bCs/>
          <w:sz w:val="16"/>
          <w:szCs w:val="24"/>
        </w:rPr>
        <w:t>1</w:t>
      </w:r>
      <w:r w:rsidR="00375B6E" w:rsidRPr="00604B7E">
        <w:rPr>
          <w:rFonts w:ascii="Arial" w:hAnsi="Arial" w:cs="Arial"/>
          <w:bCs/>
          <w:sz w:val="16"/>
          <w:szCs w:val="24"/>
        </w:rPr>
        <w:t>4</w:t>
      </w:r>
      <w:r w:rsidRPr="00604B7E">
        <w:rPr>
          <w:rFonts w:ascii="Arial" w:hAnsi="Arial" w:cs="Arial"/>
          <w:bCs/>
          <w:sz w:val="16"/>
          <w:szCs w:val="24"/>
        </w:rPr>
        <w:t xml:space="preserve">. подраздела «Торговля продукцией </w:t>
      </w:r>
      <w:r w:rsidR="00F9634D">
        <w:rPr>
          <w:rFonts w:ascii="Arial" w:hAnsi="Arial" w:cs="Arial"/>
          <w:bCs/>
          <w:sz w:val="16"/>
          <w:szCs w:val="24"/>
        </w:rPr>
        <w:br/>
      </w:r>
      <w:r w:rsidRPr="005107A2">
        <w:rPr>
          <w:rFonts w:ascii="Arial" w:hAnsi="Arial" w:cs="Arial"/>
          <w:bCs/>
          <w:spacing w:val="-4"/>
          <w:sz w:val="16"/>
          <w:szCs w:val="24"/>
        </w:rPr>
        <w:t xml:space="preserve">(товарами) между </w:t>
      </w:r>
      <w:r w:rsidRPr="005107A2">
        <w:rPr>
          <w:rFonts w:ascii="Arial" w:hAnsi="Arial" w:cs="Arial"/>
          <w:spacing w:val="-4"/>
          <w:sz w:val="16"/>
          <w:szCs w:val="24"/>
        </w:rPr>
        <w:t>субъектами Российской Федерации</w:t>
      </w:r>
      <w:r w:rsidR="00840F40" w:rsidRPr="005107A2">
        <w:rPr>
          <w:rFonts w:ascii="Arial" w:hAnsi="Arial" w:cs="Arial"/>
          <w:spacing w:val="-4"/>
          <w:sz w:val="16"/>
          <w:szCs w:val="24"/>
        </w:rPr>
        <w:t>»</w:t>
      </w:r>
      <w:r w:rsidRPr="005107A2">
        <w:rPr>
          <w:rFonts w:ascii="Arial" w:hAnsi="Arial" w:cs="Arial"/>
          <w:spacing w:val="-4"/>
          <w:sz w:val="16"/>
          <w:szCs w:val="24"/>
        </w:rPr>
        <w:t xml:space="preserve"> знак (…)</w:t>
      </w:r>
      <w:r w:rsidRPr="00604B7E">
        <w:rPr>
          <w:rFonts w:ascii="Arial" w:hAnsi="Arial" w:cs="Arial"/>
          <w:sz w:val="16"/>
          <w:szCs w:val="24"/>
        </w:rPr>
        <w:t xml:space="preserve"> означает, что </w:t>
      </w:r>
      <w:r w:rsidRPr="00604B7E">
        <w:rPr>
          <w:rFonts w:ascii="Arial" w:hAnsi="Arial" w:cs="Arial"/>
          <w:bCs/>
          <w:sz w:val="16"/>
          <w:szCs w:val="24"/>
        </w:rPr>
        <w:t xml:space="preserve">данные не публикуются в целях </w:t>
      </w:r>
      <w:r w:rsidR="00F9634D">
        <w:rPr>
          <w:rFonts w:ascii="Arial" w:hAnsi="Arial" w:cs="Arial"/>
          <w:bCs/>
          <w:sz w:val="16"/>
          <w:szCs w:val="24"/>
        </w:rPr>
        <w:br/>
      </w:r>
      <w:r w:rsidRPr="00604B7E">
        <w:rPr>
          <w:rFonts w:ascii="Arial" w:hAnsi="Arial" w:cs="Arial"/>
          <w:bCs/>
          <w:sz w:val="16"/>
          <w:szCs w:val="24"/>
        </w:rPr>
        <w:t xml:space="preserve">обеспечения конфиденциальности первичных статистических данных, полученных от организаций, в соответствии </w:t>
      </w:r>
      <w:r w:rsidR="00F9634D">
        <w:rPr>
          <w:rFonts w:ascii="Arial" w:hAnsi="Arial" w:cs="Arial"/>
          <w:bCs/>
          <w:sz w:val="16"/>
          <w:szCs w:val="24"/>
        </w:rPr>
        <w:br/>
      </w:r>
      <w:r w:rsidRPr="00604B7E">
        <w:rPr>
          <w:rFonts w:ascii="Arial" w:hAnsi="Arial" w:cs="Arial"/>
          <w:bCs/>
          <w:sz w:val="16"/>
          <w:szCs w:val="24"/>
        </w:rPr>
        <w:t>с Федеральным законом от 29.11.2007 №282-ФЗ «Об официальном статистическом учете и системе государственной статистики в Российской Федерации» (п.5 ст.4, ч.1 ст.9).</w:t>
      </w:r>
    </w:p>
    <w:p w:rsidR="009322C1" w:rsidRPr="009322C1" w:rsidRDefault="009322C1" w:rsidP="009322C1">
      <w:pPr>
        <w:spacing w:line="230" w:lineRule="exact"/>
        <w:ind w:firstLine="284"/>
        <w:jc w:val="both"/>
        <w:rPr>
          <w:rFonts w:ascii="Arial" w:hAnsi="Arial" w:cs="Arial"/>
          <w:bCs/>
          <w:sz w:val="16"/>
          <w:szCs w:val="24"/>
        </w:rPr>
      </w:pPr>
      <w:r w:rsidRPr="009322C1">
        <w:rPr>
          <w:rFonts w:ascii="Arial" w:hAnsi="Arial" w:cs="Arial"/>
          <w:b/>
          <w:bCs/>
          <w:sz w:val="16"/>
          <w:szCs w:val="24"/>
        </w:rPr>
        <w:t>Объем платных услуг</w:t>
      </w:r>
      <w:r w:rsidRPr="009322C1">
        <w:rPr>
          <w:rFonts w:ascii="Arial" w:hAnsi="Arial" w:cs="Arial"/>
          <w:bCs/>
          <w:sz w:val="16"/>
          <w:szCs w:val="24"/>
        </w:rPr>
        <w:t xml:space="preserve"> населению представляет собой денежный эквивалент объема услуг, оказанных резидентами российской </w:t>
      </w:r>
      <w:r w:rsidRPr="00F9634D">
        <w:rPr>
          <w:rFonts w:ascii="Arial" w:hAnsi="Arial" w:cs="Arial"/>
          <w:bCs/>
          <w:spacing w:val="-2"/>
          <w:sz w:val="16"/>
          <w:szCs w:val="24"/>
        </w:rPr>
        <w:t xml:space="preserve">экономики (юридическими лицами и физическими </w:t>
      </w:r>
      <w:r w:rsidRPr="009322C1">
        <w:rPr>
          <w:rFonts w:ascii="Arial" w:hAnsi="Arial" w:cs="Arial"/>
          <w:bCs/>
          <w:sz w:val="16"/>
          <w:szCs w:val="24"/>
        </w:rPr>
        <w:t xml:space="preserve">лицами, осуществляющими предпринимательскую </w:t>
      </w:r>
      <w:r w:rsidR="00F9634D">
        <w:rPr>
          <w:rFonts w:ascii="Arial" w:hAnsi="Arial" w:cs="Arial"/>
          <w:bCs/>
          <w:sz w:val="16"/>
          <w:szCs w:val="24"/>
        </w:rPr>
        <w:br/>
      </w:r>
      <w:r w:rsidRPr="009322C1">
        <w:rPr>
          <w:rFonts w:ascii="Arial" w:hAnsi="Arial" w:cs="Arial"/>
          <w:bCs/>
          <w:sz w:val="16"/>
          <w:szCs w:val="24"/>
        </w:rPr>
        <w:t xml:space="preserve">деятельность без образования юридического лица </w:t>
      </w:r>
      <w:r w:rsidR="00F9634D">
        <w:rPr>
          <w:rFonts w:ascii="Arial" w:hAnsi="Arial" w:cs="Arial"/>
          <w:bCs/>
          <w:sz w:val="16"/>
          <w:szCs w:val="24"/>
        </w:rPr>
        <w:br/>
      </w:r>
      <w:r w:rsidRPr="009322C1">
        <w:rPr>
          <w:rFonts w:ascii="Arial" w:hAnsi="Arial" w:cs="Arial"/>
          <w:bCs/>
          <w:sz w:val="16"/>
          <w:szCs w:val="24"/>
        </w:rPr>
        <w:t xml:space="preserve">(индивидуальными предпринимателями)) гражданам </w:t>
      </w:r>
      <w:r w:rsidR="00F9634D">
        <w:rPr>
          <w:rFonts w:ascii="Arial" w:hAnsi="Arial" w:cs="Arial"/>
          <w:bCs/>
          <w:sz w:val="16"/>
          <w:szCs w:val="24"/>
        </w:rPr>
        <w:br/>
      </w:r>
      <w:r w:rsidRPr="009322C1">
        <w:rPr>
          <w:rFonts w:ascii="Arial" w:hAnsi="Arial" w:cs="Arial"/>
          <w:bCs/>
          <w:sz w:val="16"/>
          <w:szCs w:val="24"/>
        </w:rPr>
        <w:t xml:space="preserve">Российской Федерации, а также гражданам других </w:t>
      </w:r>
      <w:r w:rsidR="00F9634D">
        <w:rPr>
          <w:rFonts w:ascii="Arial" w:hAnsi="Arial" w:cs="Arial"/>
          <w:bCs/>
          <w:sz w:val="16"/>
          <w:szCs w:val="24"/>
        </w:rPr>
        <w:br/>
      </w:r>
      <w:r w:rsidRPr="009322C1">
        <w:rPr>
          <w:rFonts w:ascii="Arial" w:hAnsi="Arial" w:cs="Arial"/>
          <w:bCs/>
          <w:sz w:val="16"/>
          <w:szCs w:val="24"/>
        </w:rPr>
        <w:t xml:space="preserve">государств (нерезидентам), потребляющим те или иные услуги на территории Российской Федерации. Этот </w:t>
      </w:r>
      <w:r w:rsidR="00F9634D">
        <w:rPr>
          <w:rFonts w:ascii="Arial" w:hAnsi="Arial" w:cs="Arial"/>
          <w:bCs/>
          <w:sz w:val="16"/>
          <w:szCs w:val="24"/>
        </w:rPr>
        <w:br/>
      </w:r>
      <w:r w:rsidRPr="009322C1">
        <w:rPr>
          <w:rFonts w:ascii="Arial" w:hAnsi="Arial" w:cs="Arial"/>
          <w:bCs/>
          <w:sz w:val="16"/>
          <w:szCs w:val="24"/>
        </w:rPr>
        <w:t xml:space="preserve">показатель формируется на основании данных форм </w:t>
      </w:r>
      <w:r w:rsidR="00F9634D">
        <w:rPr>
          <w:rFonts w:ascii="Arial" w:hAnsi="Arial" w:cs="Arial"/>
          <w:bCs/>
          <w:sz w:val="16"/>
          <w:szCs w:val="24"/>
        </w:rPr>
        <w:br/>
      </w:r>
      <w:r w:rsidRPr="009322C1">
        <w:rPr>
          <w:rFonts w:ascii="Arial" w:hAnsi="Arial" w:cs="Arial"/>
          <w:bCs/>
          <w:sz w:val="16"/>
          <w:szCs w:val="24"/>
        </w:rPr>
        <w:t xml:space="preserve">федерального статистического наблюдения и оценки </w:t>
      </w:r>
      <w:r w:rsidR="00F9634D">
        <w:rPr>
          <w:rFonts w:ascii="Arial" w:hAnsi="Arial" w:cs="Arial"/>
          <w:bCs/>
          <w:sz w:val="16"/>
          <w:szCs w:val="24"/>
        </w:rPr>
        <w:br/>
      </w:r>
      <w:r w:rsidRPr="009322C1">
        <w:rPr>
          <w:rFonts w:ascii="Arial" w:hAnsi="Arial" w:cs="Arial"/>
          <w:bCs/>
          <w:sz w:val="16"/>
          <w:szCs w:val="24"/>
        </w:rPr>
        <w:t xml:space="preserve">ненаблюдаемой деятельности на рынке услуг по методологии, утвержденной приказом Росстата от 29 сентября </w:t>
      </w:r>
      <w:smartTag w:uri="urn:schemas-microsoft-com:office:smarttags" w:element="metricconverter">
        <w:smartTagPr>
          <w:attr w:name="ProductID" w:val="2017 г"/>
        </w:smartTagPr>
        <w:r w:rsidRPr="009322C1">
          <w:rPr>
            <w:rFonts w:ascii="Arial" w:hAnsi="Arial" w:cs="Arial"/>
            <w:bCs/>
            <w:sz w:val="16"/>
            <w:szCs w:val="24"/>
          </w:rPr>
          <w:t>2017 г</w:t>
        </w:r>
      </w:smartTag>
      <w:r w:rsidRPr="009322C1">
        <w:rPr>
          <w:rFonts w:ascii="Arial" w:hAnsi="Arial" w:cs="Arial"/>
          <w:bCs/>
          <w:sz w:val="16"/>
          <w:szCs w:val="24"/>
        </w:rPr>
        <w:t>. № 643.</w:t>
      </w:r>
    </w:p>
    <w:p w:rsidR="009322C1" w:rsidRPr="009322C1" w:rsidRDefault="009322C1" w:rsidP="009322C1">
      <w:pPr>
        <w:spacing w:line="230" w:lineRule="exact"/>
        <w:ind w:firstLine="284"/>
        <w:jc w:val="both"/>
        <w:rPr>
          <w:rFonts w:ascii="Arial" w:hAnsi="Arial" w:cs="Arial"/>
          <w:bCs/>
          <w:sz w:val="16"/>
          <w:szCs w:val="24"/>
        </w:rPr>
      </w:pPr>
      <w:r w:rsidRPr="009322C1">
        <w:rPr>
          <w:rFonts w:ascii="Arial" w:hAnsi="Arial" w:cs="Arial"/>
          <w:b/>
          <w:bCs/>
          <w:sz w:val="16"/>
          <w:szCs w:val="24"/>
        </w:rPr>
        <w:t>Платные услуги населению</w:t>
      </w:r>
      <w:r w:rsidRPr="009322C1">
        <w:rPr>
          <w:rFonts w:ascii="Arial" w:hAnsi="Arial" w:cs="Arial"/>
          <w:bCs/>
          <w:sz w:val="16"/>
          <w:szCs w:val="24"/>
        </w:rPr>
        <w:t xml:space="preserve"> включают: бытовые, </w:t>
      </w:r>
      <w:r w:rsidR="00F9634D">
        <w:rPr>
          <w:rFonts w:ascii="Arial" w:hAnsi="Arial" w:cs="Arial"/>
          <w:bCs/>
          <w:sz w:val="16"/>
          <w:szCs w:val="24"/>
        </w:rPr>
        <w:br/>
      </w:r>
      <w:r w:rsidRPr="009322C1">
        <w:rPr>
          <w:rFonts w:ascii="Arial" w:hAnsi="Arial" w:cs="Arial"/>
          <w:bCs/>
          <w:sz w:val="16"/>
          <w:szCs w:val="24"/>
        </w:rPr>
        <w:t xml:space="preserve">транспортные, почтовой связи и курьерские, телекоммуникационные, жилищные, коммунальные, культуры, туристские, физической культуры и спорта, медицинские, гостиниц </w:t>
      </w:r>
      <w:r w:rsidR="00F9634D">
        <w:rPr>
          <w:rFonts w:ascii="Arial" w:hAnsi="Arial" w:cs="Arial"/>
          <w:bCs/>
          <w:sz w:val="16"/>
          <w:szCs w:val="24"/>
        </w:rPr>
        <w:br/>
      </w:r>
      <w:r w:rsidRPr="009322C1">
        <w:rPr>
          <w:rFonts w:ascii="Arial" w:hAnsi="Arial" w:cs="Arial"/>
          <w:bCs/>
          <w:sz w:val="16"/>
          <w:szCs w:val="24"/>
        </w:rPr>
        <w:t xml:space="preserve">и аналогичных средств размещения, специализированных коллективных средств размещения (из них санаторно-курортных организаций), ветеринарные, юридические, </w:t>
      </w:r>
      <w:r w:rsidR="00F9634D">
        <w:rPr>
          <w:rFonts w:ascii="Arial" w:hAnsi="Arial" w:cs="Arial"/>
          <w:bCs/>
          <w:sz w:val="16"/>
          <w:szCs w:val="24"/>
        </w:rPr>
        <w:br/>
      </w:r>
      <w:r w:rsidRPr="009322C1">
        <w:rPr>
          <w:rFonts w:ascii="Arial" w:hAnsi="Arial" w:cs="Arial"/>
          <w:bCs/>
          <w:sz w:val="16"/>
          <w:szCs w:val="24"/>
        </w:rPr>
        <w:t>системы образования, услуги, предоставляемые гражданам пожилого возраста и инвалидам, и другие.</w:t>
      </w:r>
    </w:p>
    <w:p w:rsidR="00A9466E" w:rsidRPr="00934838" w:rsidRDefault="00A9466E" w:rsidP="00934838">
      <w:pPr>
        <w:spacing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934838">
        <w:rPr>
          <w:rFonts w:ascii="Arial" w:hAnsi="Arial" w:cs="Arial"/>
          <w:sz w:val="16"/>
          <w:szCs w:val="16"/>
        </w:rPr>
        <w:t xml:space="preserve">Данные по Москве и Московской области приведены </w:t>
      </w:r>
      <w:r w:rsidR="002C3C96" w:rsidRPr="00934838">
        <w:rPr>
          <w:rFonts w:ascii="Arial" w:hAnsi="Arial" w:cs="Arial"/>
          <w:sz w:val="16"/>
          <w:szCs w:val="16"/>
        </w:rPr>
        <w:br/>
      </w:r>
      <w:r w:rsidRPr="00934838">
        <w:rPr>
          <w:rFonts w:ascii="Arial" w:hAnsi="Arial" w:cs="Arial"/>
          <w:sz w:val="16"/>
          <w:szCs w:val="16"/>
        </w:rPr>
        <w:t xml:space="preserve">с учетом изменения их границ с 1 июля </w:t>
      </w:r>
      <w:smartTag w:uri="urn:schemas-microsoft-com:office:smarttags" w:element="metricconverter">
        <w:smartTagPr>
          <w:attr w:name="ProductID" w:val="2012 г"/>
        </w:smartTagPr>
        <w:r w:rsidRPr="00934838">
          <w:rPr>
            <w:rFonts w:ascii="Arial" w:hAnsi="Arial" w:cs="Arial"/>
            <w:sz w:val="16"/>
            <w:szCs w:val="16"/>
          </w:rPr>
          <w:t>2012 г</w:t>
        </w:r>
      </w:smartTag>
      <w:r w:rsidRPr="00934838">
        <w:rPr>
          <w:rFonts w:ascii="Arial" w:hAnsi="Arial" w:cs="Arial"/>
          <w:sz w:val="16"/>
          <w:szCs w:val="16"/>
        </w:rPr>
        <w:t>.</w:t>
      </w:r>
    </w:p>
    <w:p w:rsidR="00A9466E" w:rsidRPr="00604B7E" w:rsidRDefault="00A9466E" w:rsidP="00A9466E">
      <w:pPr>
        <w:pStyle w:val="afa"/>
        <w:spacing w:line="230" w:lineRule="exact"/>
        <w:ind w:firstLine="284"/>
        <w:jc w:val="both"/>
        <w:rPr>
          <w:rFonts w:cs="Arial"/>
          <w:spacing w:val="-2"/>
          <w:sz w:val="16"/>
          <w:szCs w:val="28"/>
        </w:rPr>
      </w:pPr>
      <w:r w:rsidRPr="00934838">
        <w:rPr>
          <w:rFonts w:cs="Arial"/>
          <w:spacing w:val="-2"/>
          <w:sz w:val="16"/>
          <w:szCs w:val="16"/>
        </w:rPr>
        <w:t xml:space="preserve">Данные по Архангельской области без автономного округа и Тюменской области без автономных округов приводятся </w:t>
      </w:r>
      <w:r w:rsidR="002E463C" w:rsidRPr="00934838">
        <w:rPr>
          <w:rFonts w:cs="Arial"/>
          <w:spacing w:val="-2"/>
          <w:sz w:val="16"/>
          <w:szCs w:val="16"/>
        </w:rPr>
        <w:br/>
      </w:r>
      <w:r w:rsidRPr="00934838">
        <w:rPr>
          <w:rFonts w:cs="Arial"/>
          <w:spacing w:val="-2"/>
          <w:sz w:val="16"/>
          <w:szCs w:val="16"/>
        </w:rPr>
        <w:t xml:space="preserve">с итогов  за </w:t>
      </w:r>
      <w:smartTag w:uri="urn:schemas-microsoft-com:office:smarttags" w:element="metricconverter">
        <w:smartTagPr>
          <w:attr w:name="ProductID" w:val="2013 г"/>
        </w:smartTagPr>
        <w:r w:rsidRPr="00934838">
          <w:rPr>
            <w:rFonts w:cs="Arial"/>
            <w:spacing w:val="-2"/>
            <w:sz w:val="16"/>
            <w:szCs w:val="16"/>
          </w:rPr>
          <w:t>2013 г</w:t>
        </w:r>
      </w:smartTag>
      <w:r w:rsidRPr="00934838">
        <w:rPr>
          <w:rFonts w:cs="Arial"/>
          <w:spacing w:val="-2"/>
          <w:sz w:val="16"/>
          <w:szCs w:val="16"/>
        </w:rPr>
        <w:t xml:space="preserve">. в соответствии с распоряжением </w:t>
      </w:r>
      <w:r w:rsidR="00F9634D">
        <w:rPr>
          <w:rFonts w:cs="Arial"/>
          <w:spacing w:val="-2"/>
          <w:sz w:val="16"/>
          <w:szCs w:val="16"/>
        </w:rPr>
        <w:br/>
      </w:r>
      <w:r w:rsidR="00375B6E" w:rsidRPr="00934838">
        <w:rPr>
          <w:rFonts w:cs="Arial"/>
          <w:spacing w:val="-2"/>
          <w:sz w:val="16"/>
          <w:szCs w:val="16"/>
        </w:rPr>
        <w:t>П</w:t>
      </w:r>
      <w:r w:rsidRPr="00934838">
        <w:rPr>
          <w:rFonts w:cs="Arial"/>
          <w:spacing w:val="-2"/>
          <w:sz w:val="16"/>
          <w:szCs w:val="16"/>
        </w:rPr>
        <w:t>равительства Р</w:t>
      </w:r>
      <w:r w:rsidR="00375B6E" w:rsidRPr="00934838">
        <w:rPr>
          <w:rFonts w:cs="Arial"/>
          <w:spacing w:val="-2"/>
          <w:sz w:val="16"/>
          <w:szCs w:val="16"/>
        </w:rPr>
        <w:t>оссийской</w:t>
      </w:r>
      <w:r w:rsidR="00375B6E" w:rsidRPr="00934838">
        <w:rPr>
          <w:rFonts w:cs="Arial"/>
          <w:bCs/>
          <w:spacing w:val="-2"/>
          <w:sz w:val="16"/>
          <w:szCs w:val="16"/>
        </w:rPr>
        <w:t xml:space="preserve"> </w:t>
      </w:r>
      <w:r w:rsidRPr="00934838">
        <w:rPr>
          <w:rFonts w:cs="Arial"/>
          <w:spacing w:val="-2"/>
          <w:sz w:val="16"/>
          <w:szCs w:val="16"/>
        </w:rPr>
        <w:t>Ф</w:t>
      </w:r>
      <w:r w:rsidR="00375B6E" w:rsidRPr="00934838">
        <w:rPr>
          <w:rFonts w:cs="Arial"/>
          <w:spacing w:val="-2"/>
          <w:sz w:val="16"/>
          <w:szCs w:val="16"/>
        </w:rPr>
        <w:t>едерации</w:t>
      </w:r>
      <w:r w:rsidRPr="00934838">
        <w:rPr>
          <w:rFonts w:cs="Arial"/>
          <w:spacing w:val="-2"/>
          <w:sz w:val="16"/>
          <w:szCs w:val="16"/>
        </w:rPr>
        <w:t xml:space="preserve"> от 1 октября </w:t>
      </w:r>
      <w:smartTag w:uri="urn:schemas-microsoft-com:office:smarttags" w:element="metricconverter">
        <w:smartTagPr>
          <w:attr w:name="ProductID" w:val="2013 г"/>
        </w:smartTagPr>
        <w:r w:rsidRPr="00934838">
          <w:rPr>
            <w:rFonts w:cs="Arial"/>
            <w:spacing w:val="-2"/>
            <w:sz w:val="16"/>
            <w:szCs w:val="16"/>
          </w:rPr>
          <w:t>2013 г</w:t>
        </w:r>
      </w:smartTag>
      <w:r w:rsidRPr="00934838">
        <w:rPr>
          <w:rFonts w:cs="Arial"/>
          <w:spacing w:val="-2"/>
          <w:sz w:val="16"/>
          <w:szCs w:val="16"/>
        </w:rPr>
        <w:t>. №1772-р</w:t>
      </w:r>
      <w:r w:rsidRPr="00604B7E">
        <w:rPr>
          <w:rFonts w:cs="Arial"/>
          <w:spacing w:val="-2"/>
          <w:sz w:val="16"/>
          <w:szCs w:val="28"/>
        </w:rPr>
        <w:t>.</w:t>
      </w:r>
    </w:p>
    <w:p w:rsidR="00727B04" w:rsidRPr="00604B7E" w:rsidRDefault="00727B04" w:rsidP="00A9466E">
      <w:pPr>
        <w:spacing w:line="230" w:lineRule="exact"/>
        <w:ind w:firstLine="284"/>
        <w:jc w:val="both"/>
      </w:pPr>
    </w:p>
    <w:sectPr w:rsidR="00727B04" w:rsidRPr="00604B7E" w:rsidSect="00091F37">
      <w:footerReference w:type="even" r:id="rId15"/>
      <w:footerReference w:type="default" r:id="rId16"/>
      <w:type w:val="continuous"/>
      <w:pgSz w:w="11907" w:h="16840" w:code="9"/>
      <w:pgMar w:top="2835" w:right="1191" w:bottom="1928" w:left="1191" w:header="2268" w:footer="1474" w:gutter="0"/>
      <w:cols w:num="2" w:space="284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3C" w:rsidRDefault="00F3643C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F3643C" w:rsidRDefault="00F3643C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F3643C">
      <w:trPr>
        <w:cantSplit/>
      </w:trPr>
      <w:tc>
        <w:tcPr>
          <w:tcW w:w="565" w:type="dxa"/>
        </w:tcPr>
        <w:p w:rsidR="00F3643C" w:rsidRDefault="00F3643C" w:rsidP="00741A46">
          <w:pPr>
            <w:pStyle w:val="a5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DB1E61">
            <w:rPr>
              <w:rStyle w:val="a7"/>
              <w:noProof/>
              <w:sz w:val="20"/>
            </w:rPr>
            <w:t>880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961" w:type="dxa"/>
        </w:tcPr>
        <w:p w:rsidR="00F3643C" w:rsidRDefault="00F3643C" w:rsidP="00741A46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F3643C" w:rsidRDefault="00F3643C">
    <w:pPr>
      <w:pStyle w:val="a5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F3643C">
      <w:trPr>
        <w:cantSplit/>
      </w:trPr>
      <w:tc>
        <w:tcPr>
          <w:tcW w:w="8961" w:type="dxa"/>
        </w:tcPr>
        <w:p w:rsidR="00F3643C" w:rsidRPr="007C7843" w:rsidRDefault="00F3643C" w:rsidP="00741A46">
          <w:pPr>
            <w:pStyle w:val="a5"/>
            <w:spacing w:before="120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F3643C" w:rsidRDefault="00F3643C" w:rsidP="00741A46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DB1E61">
            <w:rPr>
              <w:rStyle w:val="a7"/>
              <w:noProof/>
              <w:sz w:val="20"/>
            </w:rPr>
            <w:t>875</w:t>
          </w:r>
          <w:r>
            <w:rPr>
              <w:rStyle w:val="a7"/>
              <w:sz w:val="20"/>
            </w:rPr>
            <w:fldChar w:fldCharType="end"/>
          </w:r>
        </w:p>
      </w:tc>
    </w:tr>
  </w:tbl>
  <w:p w:rsidR="00F3643C" w:rsidRDefault="00F3643C">
    <w:pPr>
      <w:pStyle w:val="a5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F3643C">
      <w:trPr>
        <w:cantSplit/>
      </w:trPr>
      <w:tc>
        <w:tcPr>
          <w:tcW w:w="8961" w:type="dxa"/>
        </w:tcPr>
        <w:p w:rsidR="00F3643C" w:rsidRPr="007C7843" w:rsidRDefault="00F3643C" w:rsidP="00741A46">
          <w:pPr>
            <w:pStyle w:val="a5"/>
            <w:spacing w:before="120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F3643C" w:rsidRDefault="00F3643C" w:rsidP="00741A46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DB1E61">
            <w:rPr>
              <w:rStyle w:val="a7"/>
              <w:noProof/>
              <w:sz w:val="20"/>
            </w:rPr>
            <w:t>867</w:t>
          </w:r>
          <w:r>
            <w:rPr>
              <w:rStyle w:val="a7"/>
              <w:sz w:val="20"/>
            </w:rPr>
            <w:fldChar w:fldCharType="end"/>
          </w:r>
        </w:p>
      </w:tc>
    </w:tr>
  </w:tbl>
  <w:p w:rsidR="00F3643C" w:rsidRDefault="00F3643C">
    <w:pPr>
      <w:pStyle w:val="a5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340"/>
      <w:gridCol w:w="621"/>
    </w:tblGrid>
    <w:tr w:rsidR="00F3643C">
      <w:trPr>
        <w:cantSplit/>
      </w:trPr>
      <w:tc>
        <w:tcPr>
          <w:tcW w:w="565" w:type="dxa"/>
        </w:tcPr>
        <w:p w:rsidR="00F3643C" w:rsidRDefault="00F3643C">
          <w:pPr>
            <w:pStyle w:val="a5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>
            <w:rPr>
              <w:rStyle w:val="a7"/>
              <w:noProof/>
              <w:sz w:val="20"/>
            </w:rPr>
            <w:t>930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340" w:type="dxa"/>
        </w:tcPr>
        <w:p w:rsidR="00F3643C" w:rsidRPr="00E233DE" w:rsidRDefault="00F3643C">
          <w:pPr>
            <w:pStyle w:val="a5"/>
            <w:spacing w:before="120"/>
            <w:ind w:right="113"/>
            <w:jc w:val="right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  Социально-экономические показатели. 201</w:t>
          </w:r>
          <w:r>
            <w:rPr>
              <w:i/>
              <w:sz w:val="20"/>
              <w:lang w:val="en-US"/>
            </w:rPr>
            <w:t>6</w:t>
          </w:r>
        </w:p>
      </w:tc>
      <w:tc>
        <w:tcPr>
          <w:tcW w:w="621" w:type="dxa"/>
        </w:tcPr>
        <w:p w:rsidR="00F3643C" w:rsidRDefault="00F3643C">
          <w:pPr>
            <w:pStyle w:val="a5"/>
            <w:spacing w:before="60"/>
            <w:rPr>
              <w:rStyle w:val="a7"/>
              <w:sz w:val="20"/>
            </w:rPr>
          </w:pPr>
          <w:r>
            <w:rPr>
              <w:i/>
              <w:sz w:val="20"/>
            </w:rPr>
            <w:object w:dxaOrig="393" w:dyaOrig="2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8pt;height:17.45pt" o:ole="">
                <v:imagedata r:id="rId1" o:title=""/>
              </v:shape>
              <o:OLEObject Type="Embed" ProgID="Word.Picture.8" ShapeID="_x0000_i1025" DrawAspect="Content" ObjectID="_1641364926" r:id="rId2"/>
            </w:object>
          </w:r>
        </w:p>
      </w:tc>
    </w:tr>
  </w:tbl>
  <w:p w:rsidR="00F3643C" w:rsidRDefault="00F3643C">
    <w:pPr>
      <w:pStyle w:val="a5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F3643C">
      <w:trPr>
        <w:cantSplit/>
      </w:trPr>
      <w:tc>
        <w:tcPr>
          <w:tcW w:w="8961" w:type="dxa"/>
        </w:tcPr>
        <w:p w:rsidR="00F3643C" w:rsidRPr="007C7843" w:rsidRDefault="00F3643C" w:rsidP="00741A46">
          <w:pPr>
            <w:pStyle w:val="a5"/>
            <w:spacing w:before="120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F3643C" w:rsidRDefault="00F3643C" w:rsidP="00741A46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2350F8">
            <w:rPr>
              <w:rStyle w:val="a7"/>
              <w:noProof/>
              <w:sz w:val="20"/>
            </w:rPr>
            <w:t>929</w:t>
          </w:r>
          <w:r>
            <w:rPr>
              <w:rStyle w:val="a7"/>
              <w:sz w:val="20"/>
            </w:rPr>
            <w:fldChar w:fldCharType="end"/>
          </w:r>
        </w:p>
      </w:tc>
    </w:tr>
  </w:tbl>
  <w:p w:rsidR="00F3643C" w:rsidRDefault="00F3643C">
    <w:pPr>
      <w:pStyle w:val="a5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3C" w:rsidRDefault="00F3643C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F3643C" w:rsidRDefault="00F3643C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909"/>
      <w:gridCol w:w="3708"/>
      <w:gridCol w:w="2908"/>
    </w:tblGrid>
    <w:tr w:rsidR="00F3643C">
      <w:trPr>
        <w:jc w:val="center"/>
      </w:trPr>
      <w:tc>
        <w:tcPr>
          <w:tcW w:w="2909" w:type="dxa"/>
          <w:tcBorders>
            <w:top w:val="nil"/>
            <w:left w:val="nil"/>
            <w:bottom w:val="nil"/>
            <w:right w:val="nil"/>
          </w:tcBorders>
        </w:tcPr>
        <w:p w:rsidR="00F3643C" w:rsidRDefault="00F3643C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708" w:type="dxa"/>
          <w:tcBorders>
            <w:top w:val="nil"/>
            <w:left w:val="nil"/>
            <w:bottom w:val="nil"/>
            <w:right w:val="nil"/>
          </w:tcBorders>
        </w:tcPr>
        <w:p w:rsidR="00F3643C" w:rsidRDefault="00F3643C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17. ТОРГОВЛЯ И УСЛУГИ НАСЕЛЕНИЮ</w:t>
          </w:r>
        </w:p>
      </w:tc>
      <w:tc>
        <w:tcPr>
          <w:tcW w:w="2908" w:type="dxa"/>
          <w:tcBorders>
            <w:top w:val="nil"/>
            <w:left w:val="nil"/>
            <w:bottom w:val="nil"/>
            <w:right w:val="nil"/>
          </w:tcBorders>
        </w:tcPr>
        <w:p w:rsidR="00F3643C" w:rsidRDefault="00F3643C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F3643C" w:rsidRDefault="00F3643C">
    <w:pPr>
      <w:pStyle w:val="a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909"/>
      <w:gridCol w:w="3708"/>
      <w:gridCol w:w="2908"/>
    </w:tblGrid>
    <w:tr w:rsidR="00F3643C">
      <w:trPr>
        <w:jc w:val="center"/>
      </w:trPr>
      <w:tc>
        <w:tcPr>
          <w:tcW w:w="2909" w:type="dxa"/>
          <w:tcBorders>
            <w:top w:val="nil"/>
            <w:left w:val="nil"/>
            <w:bottom w:val="nil"/>
            <w:right w:val="nil"/>
          </w:tcBorders>
        </w:tcPr>
        <w:p w:rsidR="00F3643C" w:rsidRDefault="00F3643C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708" w:type="dxa"/>
          <w:tcBorders>
            <w:top w:val="nil"/>
            <w:left w:val="nil"/>
            <w:bottom w:val="nil"/>
            <w:right w:val="nil"/>
          </w:tcBorders>
        </w:tcPr>
        <w:p w:rsidR="00F3643C" w:rsidRDefault="00F3643C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17. ТОРГОВЛЯ И УСЛУГИ НАСЕЛЕНИЮ</w:t>
          </w:r>
        </w:p>
      </w:tc>
      <w:tc>
        <w:tcPr>
          <w:tcW w:w="2908" w:type="dxa"/>
          <w:tcBorders>
            <w:top w:val="nil"/>
            <w:left w:val="nil"/>
            <w:bottom w:val="nil"/>
            <w:right w:val="nil"/>
          </w:tcBorders>
        </w:tcPr>
        <w:p w:rsidR="00F3643C" w:rsidRDefault="00F3643C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F3643C" w:rsidRDefault="00F3643C">
    <w:pPr>
      <w:pStyle w:val="a3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741"/>
    </w:tblGrid>
    <w:tr w:rsidR="00F3643C">
      <w:trPr>
        <w:jc w:val="center"/>
      </w:trPr>
      <w:tc>
        <w:tcPr>
          <w:tcW w:w="9741" w:type="dxa"/>
          <w:tcBorders>
            <w:top w:val="nil"/>
            <w:left w:val="nil"/>
            <w:bottom w:val="thickThinSmallGap" w:sz="24" w:space="0" w:color="auto"/>
            <w:right w:val="nil"/>
          </w:tcBorders>
        </w:tcPr>
        <w:p w:rsidR="00F3643C" w:rsidRDefault="00F3643C">
          <w:pPr>
            <w:spacing w:after="60"/>
            <w:jc w:val="center"/>
            <w:rPr>
              <w:spacing w:val="40"/>
              <w:sz w:val="24"/>
              <w:szCs w:val="24"/>
            </w:rPr>
          </w:pPr>
          <w:r>
            <w:rPr>
              <w:rFonts w:ascii="Arial" w:hAnsi="Arial"/>
              <w:b/>
              <w:spacing w:val="40"/>
              <w:sz w:val="40"/>
              <w:szCs w:val="24"/>
            </w:rPr>
            <w:t>1</w:t>
          </w:r>
          <w:r>
            <w:rPr>
              <w:rFonts w:ascii="Arial" w:hAnsi="Arial"/>
              <w:b/>
              <w:spacing w:val="40"/>
              <w:sz w:val="40"/>
              <w:szCs w:val="24"/>
              <w:lang w:val="en-US"/>
            </w:rPr>
            <w:t>7</w:t>
          </w:r>
          <w:r>
            <w:rPr>
              <w:rFonts w:ascii="Arial" w:hAnsi="Arial"/>
              <w:b/>
              <w:spacing w:val="40"/>
              <w:sz w:val="40"/>
              <w:szCs w:val="24"/>
            </w:rPr>
            <w:t>. ТОРГОВЛЯ И УСЛУГИ НАСЕЛЕНИЮ</w:t>
          </w:r>
        </w:p>
      </w:tc>
    </w:tr>
  </w:tbl>
  <w:p w:rsidR="00F3643C" w:rsidRDefault="00F364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49F2"/>
    <w:multiLevelType w:val="singleLevel"/>
    <w:tmpl w:val="6380C2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</w:rPr>
    </w:lvl>
  </w:abstractNum>
  <w:abstractNum w:abstractNumId="1">
    <w:nsid w:val="18036F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91034F3"/>
    <w:multiLevelType w:val="multilevel"/>
    <w:tmpl w:val="198C96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24"/>
        </w:tabs>
        <w:ind w:left="41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7"/>
        </w:tabs>
        <w:ind w:left="7037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3">
    <w:nsid w:val="1AB72722"/>
    <w:multiLevelType w:val="singleLevel"/>
    <w:tmpl w:val="F7A89C4A"/>
    <w:lvl w:ilvl="0">
      <w:start w:val="1990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4"/>
      </w:rPr>
    </w:lvl>
  </w:abstractNum>
  <w:abstractNum w:abstractNumId="4">
    <w:nsid w:val="1C4C3D1C"/>
    <w:multiLevelType w:val="multilevel"/>
    <w:tmpl w:val="53E26440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sz w:val="16"/>
      </w:rPr>
    </w:lvl>
    <w:lvl w:ilvl="1">
      <w:start w:val="1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</w:abstractNum>
  <w:abstractNum w:abstractNumId="5">
    <w:nsid w:val="1F0540C8"/>
    <w:multiLevelType w:val="singleLevel"/>
    <w:tmpl w:val="D68EC07E"/>
    <w:lvl w:ilvl="0">
      <w:start w:val="1995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4"/>
      </w:rPr>
    </w:lvl>
  </w:abstractNum>
  <w:abstractNum w:abstractNumId="6">
    <w:nsid w:val="21597A6D"/>
    <w:multiLevelType w:val="multilevel"/>
    <w:tmpl w:val="E4A89EA0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7">
    <w:nsid w:val="29D466E3"/>
    <w:multiLevelType w:val="singleLevel"/>
    <w:tmpl w:val="D46003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</w:rPr>
    </w:lvl>
  </w:abstractNum>
  <w:abstractNum w:abstractNumId="8">
    <w:nsid w:val="2DDF7A7E"/>
    <w:multiLevelType w:val="multilevel"/>
    <w:tmpl w:val="27D8F4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24"/>
        </w:tabs>
        <w:ind w:left="41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7"/>
        </w:tabs>
        <w:ind w:left="7037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9">
    <w:nsid w:val="38E03AEC"/>
    <w:multiLevelType w:val="singleLevel"/>
    <w:tmpl w:val="561CED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</w:rPr>
    </w:lvl>
  </w:abstractNum>
  <w:abstractNum w:abstractNumId="10">
    <w:nsid w:val="39F23497"/>
    <w:multiLevelType w:val="singleLevel"/>
    <w:tmpl w:val="A284251E"/>
    <w:lvl w:ilvl="0">
      <w:start w:val="1990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4"/>
      </w:rPr>
    </w:lvl>
  </w:abstractNum>
  <w:abstractNum w:abstractNumId="11">
    <w:nsid w:val="5997400F"/>
    <w:multiLevelType w:val="multilevel"/>
    <w:tmpl w:val="A18618E0"/>
    <w:lvl w:ilvl="0">
      <w:start w:val="1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sz w:val="16"/>
      </w:rPr>
    </w:lvl>
    <w:lvl w:ilvl="1">
      <w:start w:val="45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</w:abstractNum>
  <w:abstractNum w:abstractNumId="12">
    <w:nsid w:val="6029428F"/>
    <w:multiLevelType w:val="singleLevel"/>
    <w:tmpl w:val="954E59B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</w:rPr>
    </w:lvl>
  </w:abstractNum>
  <w:abstractNum w:abstractNumId="13">
    <w:nsid w:val="62BB65BD"/>
    <w:multiLevelType w:val="multilevel"/>
    <w:tmpl w:val="9B8238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4">
    <w:nsid w:val="72E75BC3"/>
    <w:multiLevelType w:val="hybridMultilevel"/>
    <w:tmpl w:val="87CAD9BA"/>
    <w:lvl w:ilvl="0" w:tplc="FFFFFFFF">
      <w:start w:val="19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374DCA"/>
    <w:multiLevelType w:val="singleLevel"/>
    <w:tmpl w:val="EEE429B4"/>
    <w:lvl w:ilvl="0">
      <w:start w:val="6"/>
      <w:numFmt w:val="decimal"/>
      <w:lvlText w:val="2.%1. "/>
      <w:legacy w:legacy="1" w:legacySpace="0" w:legacyIndent="283"/>
      <w:lvlJc w:val="left"/>
      <w:pPr>
        <w:ind w:left="1134" w:hanging="283"/>
      </w:pPr>
      <w:rPr>
        <w:rFonts w:ascii="Arial" w:hAnsi="Arial" w:cs="Times New Roman" w:hint="default"/>
        <w:b/>
        <w:i w:val="0"/>
        <w:sz w:val="16"/>
        <w:u w:val="none"/>
      </w:rPr>
    </w:lvl>
  </w:abstractNum>
  <w:abstractNum w:abstractNumId="16">
    <w:nsid w:val="750C2D08"/>
    <w:multiLevelType w:val="singleLevel"/>
    <w:tmpl w:val="6380C2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</w:rPr>
    </w:lvl>
  </w:abstractNum>
  <w:abstractNum w:abstractNumId="17">
    <w:nsid w:val="7E78092B"/>
    <w:multiLevelType w:val="multilevel"/>
    <w:tmpl w:val="B93A83D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6"/>
      </w:rPr>
    </w:lvl>
    <w:lvl w:ilvl="1">
      <w:start w:val="4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16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4"/>
  </w:num>
  <w:num w:numId="5">
    <w:abstractNumId w:val="9"/>
  </w:num>
  <w:num w:numId="6">
    <w:abstractNumId w:val="16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15"/>
  </w:num>
  <w:num w:numId="13">
    <w:abstractNumId w:val="8"/>
  </w:num>
  <w:num w:numId="14">
    <w:abstractNumId w:val="2"/>
  </w:num>
  <w:num w:numId="15">
    <w:abstractNumId w:val="13"/>
  </w:num>
  <w:num w:numId="16">
    <w:abstractNumId w:val="6"/>
  </w:num>
  <w:num w:numId="17">
    <w:abstractNumId w:val="6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6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9E"/>
    <w:rsid w:val="00000F19"/>
    <w:rsid w:val="000020DA"/>
    <w:rsid w:val="0000327E"/>
    <w:rsid w:val="000039C1"/>
    <w:rsid w:val="00003DD9"/>
    <w:rsid w:val="00005ED8"/>
    <w:rsid w:val="00006FB2"/>
    <w:rsid w:val="00012193"/>
    <w:rsid w:val="0001250C"/>
    <w:rsid w:val="0001306A"/>
    <w:rsid w:val="00013880"/>
    <w:rsid w:val="00014409"/>
    <w:rsid w:val="000158CB"/>
    <w:rsid w:val="000209BB"/>
    <w:rsid w:val="00022DDA"/>
    <w:rsid w:val="0002326E"/>
    <w:rsid w:val="000235EA"/>
    <w:rsid w:val="000236E6"/>
    <w:rsid w:val="00024BED"/>
    <w:rsid w:val="00025F39"/>
    <w:rsid w:val="0002683D"/>
    <w:rsid w:val="00030F01"/>
    <w:rsid w:val="000313CB"/>
    <w:rsid w:val="00032902"/>
    <w:rsid w:val="00034915"/>
    <w:rsid w:val="00035ACF"/>
    <w:rsid w:val="000361C3"/>
    <w:rsid w:val="000402BD"/>
    <w:rsid w:val="00040C4F"/>
    <w:rsid w:val="00041469"/>
    <w:rsid w:val="000428A4"/>
    <w:rsid w:val="00042A90"/>
    <w:rsid w:val="000433DF"/>
    <w:rsid w:val="00045240"/>
    <w:rsid w:val="000458EE"/>
    <w:rsid w:val="000475CD"/>
    <w:rsid w:val="00047ED3"/>
    <w:rsid w:val="000502D3"/>
    <w:rsid w:val="00057263"/>
    <w:rsid w:val="00061EA2"/>
    <w:rsid w:val="000627FD"/>
    <w:rsid w:val="000633FE"/>
    <w:rsid w:val="00064F3C"/>
    <w:rsid w:val="00065046"/>
    <w:rsid w:val="000679E6"/>
    <w:rsid w:val="00067A04"/>
    <w:rsid w:val="00070E73"/>
    <w:rsid w:val="00071FFF"/>
    <w:rsid w:val="00072868"/>
    <w:rsid w:val="00072AEF"/>
    <w:rsid w:val="00075B61"/>
    <w:rsid w:val="00075D3C"/>
    <w:rsid w:val="00076673"/>
    <w:rsid w:val="00076E62"/>
    <w:rsid w:val="00077D62"/>
    <w:rsid w:val="00081626"/>
    <w:rsid w:val="00081677"/>
    <w:rsid w:val="00083A3D"/>
    <w:rsid w:val="00083E84"/>
    <w:rsid w:val="00086690"/>
    <w:rsid w:val="00090E72"/>
    <w:rsid w:val="00091F37"/>
    <w:rsid w:val="0009232C"/>
    <w:rsid w:val="00092459"/>
    <w:rsid w:val="00093EC5"/>
    <w:rsid w:val="000A1E5C"/>
    <w:rsid w:val="000A2F7E"/>
    <w:rsid w:val="000A3A1B"/>
    <w:rsid w:val="000A48B1"/>
    <w:rsid w:val="000A5972"/>
    <w:rsid w:val="000A7482"/>
    <w:rsid w:val="000A7FE6"/>
    <w:rsid w:val="000B113B"/>
    <w:rsid w:val="000B3359"/>
    <w:rsid w:val="000B4935"/>
    <w:rsid w:val="000C4B92"/>
    <w:rsid w:val="000C5458"/>
    <w:rsid w:val="000C5726"/>
    <w:rsid w:val="000C63DE"/>
    <w:rsid w:val="000D00C8"/>
    <w:rsid w:val="000D0C64"/>
    <w:rsid w:val="000D19E0"/>
    <w:rsid w:val="000D1DA6"/>
    <w:rsid w:val="000D4D57"/>
    <w:rsid w:val="000D4D64"/>
    <w:rsid w:val="000D5D6C"/>
    <w:rsid w:val="000D70EE"/>
    <w:rsid w:val="000E001E"/>
    <w:rsid w:val="000E085B"/>
    <w:rsid w:val="000E143D"/>
    <w:rsid w:val="000E59C6"/>
    <w:rsid w:val="000E6ACF"/>
    <w:rsid w:val="000F0F20"/>
    <w:rsid w:val="000F3225"/>
    <w:rsid w:val="000F44A7"/>
    <w:rsid w:val="000F4BB6"/>
    <w:rsid w:val="000F7EAA"/>
    <w:rsid w:val="001004FB"/>
    <w:rsid w:val="00102F43"/>
    <w:rsid w:val="00104896"/>
    <w:rsid w:val="001050E7"/>
    <w:rsid w:val="00105C66"/>
    <w:rsid w:val="00106567"/>
    <w:rsid w:val="0010758F"/>
    <w:rsid w:val="00110DA7"/>
    <w:rsid w:val="00110DF8"/>
    <w:rsid w:val="00120675"/>
    <w:rsid w:val="00120997"/>
    <w:rsid w:val="00120AAA"/>
    <w:rsid w:val="00120C8C"/>
    <w:rsid w:val="0012154C"/>
    <w:rsid w:val="00122309"/>
    <w:rsid w:val="00122BD4"/>
    <w:rsid w:val="00122C51"/>
    <w:rsid w:val="00130FD9"/>
    <w:rsid w:val="0013178C"/>
    <w:rsid w:val="001317B8"/>
    <w:rsid w:val="00132911"/>
    <w:rsid w:val="00132A37"/>
    <w:rsid w:val="00134930"/>
    <w:rsid w:val="00135826"/>
    <w:rsid w:val="001364C2"/>
    <w:rsid w:val="00136CB8"/>
    <w:rsid w:val="00137030"/>
    <w:rsid w:val="0013751D"/>
    <w:rsid w:val="0014007C"/>
    <w:rsid w:val="001405D2"/>
    <w:rsid w:val="00142941"/>
    <w:rsid w:val="00143D0C"/>
    <w:rsid w:val="00144BCC"/>
    <w:rsid w:val="0014626D"/>
    <w:rsid w:val="00146540"/>
    <w:rsid w:val="00146C94"/>
    <w:rsid w:val="00147763"/>
    <w:rsid w:val="001479CF"/>
    <w:rsid w:val="001505CE"/>
    <w:rsid w:val="00150BA9"/>
    <w:rsid w:val="00152A51"/>
    <w:rsid w:val="001533C9"/>
    <w:rsid w:val="001544A5"/>
    <w:rsid w:val="0015500D"/>
    <w:rsid w:val="001562F0"/>
    <w:rsid w:val="00156C5B"/>
    <w:rsid w:val="00157FD5"/>
    <w:rsid w:val="00160682"/>
    <w:rsid w:val="00160ABD"/>
    <w:rsid w:val="001612CE"/>
    <w:rsid w:val="0016135E"/>
    <w:rsid w:val="00163D34"/>
    <w:rsid w:val="00163EE2"/>
    <w:rsid w:val="0016439D"/>
    <w:rsid w:val="001643C2"/>
    <w:rsid w:val="00165012"/>
    <w:rsid w:val="00166BB5"/>
    <w:rsid w:val="00167042"/>
    <w:rsid w:val="001671FD"/>
    <w:rsid w:val="0017055A"/>
    <w:rsid w:val="00170F0C"/>
    <w:rsid w:val="00171491"/>
    <w:rsid w:val="001717DA"/>
    <w:rsid w:val="00172451"/>
    <w:rsid w:val="00177984"/>
    <w:rsid w:val="001816A9"/>
    <w:rsid w:val="001829A6"/>
    <w:rsid w:val="00183300"/>
    <w:rsid w:val="0018385C"/>
    <w:rsid w:val="001845DF"/>
    <w:rsid w:val="00184BE3"/>
    <w:rsid w:val="00185428"/>
    <w:rsid w:val="001908A6"/>
    <w:rsid w:val="00192276"/>
    <w:rsid w:val="00193066"/>
    <w:rsid w:val="00193A95"/>
    <w:rsid w:val="0019455B"/>
    <w:rsid w:val="001947EB"/>
    <w:rsid w:val="00195A4A"/>
    <w:rsid w:val="00195AFA"/>
    <w:rsid w:val="00197691"/>
    <w:rsid w:val="001A013E"/>
    <w:rsid w:val="001A142C"/>
    <w:rsid w:val="001A439C"/>
    <w:rsid w:val="001A7F42"/>
    <w:rsid w:val="001B260B"/>
    <w:rsid w:val="001B3076"/>
    <w:rsid w:val="001B314A"/>
    <w:rsid w:val="001B3895"/>
    <w:rsid w:val="001B4DAC"/>
    <w:rsid w:val="001B63FB"/>
    <w:rsid w:val="001B6ADA"/>
    <w:rsid w:val="001B7BE6"/>
    <w:rsid w:val="001C14E6"/>
    <w:rsid w:val="001C225E"/>
    <w:rsid w:val="001C298F"/>
    <w:rsid w:val="001C2DAE"/>
    <w:rsid w:val="001C319C"/>
    <w:rsid w:val="001C34E6"/>
    <w:rsid w:val="001C4B4D"/>
    <w:rsid w:val="001C6E43"/>
    <w:rsid w:val="001D3961"/>
    <w:rsid w:val="001D4567"/>
    <w:rsid w:val="001D6580"/>
    <w:rsid w:val="001D7245"/>
    <w:rsid w:val="001E17E5"/>
    <w:rsid w:val="001E1AB4"/>
    <w:rsid w:val="001E21F3"/>
    <w:rsid w:val="001E2D5F"/>
    <w:rsid w:val="001E57A8"/>
    <w:rsid w:val="001E6501"/>
    <w:rsid w:val="001E6D8E"/>
    <w:rsid w:val="001E7DA5"/>
    <w:rsid w:val="001E7E20"/>
    <w:rsid w:val="001F0B3F"/>
    <w:rsid w:val="001F34D1"/>
    <w:rsid w:val="001F385F"/>
    <w:rsid w:val="001F5DA2"/>
    <w:rsid w:val="001F5EE3"/>
    <w:rsid w:val="001F6820"/>
    <w:rsid w:val="001F6B45"/>
    <w:rsid w:val="001F70AE"/>
    <w:rsid w:val="001F7B41"/>
    <w:rsid w:val="001F7D6D"/>
    <w:rsid w:val="001F7E84"/>
    <w:rsid w:val="0020075F"/>
    <w:rsid w:val="002019D8"/>
    <w:rsid w:val="00201EEB"/>
    <w:rsid w:val="002023F4"/>
    <w:rsid w:val="00202B8F"/>
    <w:rsid w:val="0020446E"/>
    <w:rsid w:val="002053A2"/>
    <w:rsid w:val="00206031"/>
    <w:rsid w:val="00207327"/>
    <w:rsid w:val="00207588"/>
    <w:rsid w:val="00210E3A"/>
    <w:rsid w:val="00211C74"/>
    <w:rsid w:val="00213A04"/>
    <w:rsid w:val="00213E7E"/>
    <w:rsid w:val="00213F97"/>
    <w:rsid w:val="00215170"/>
    <w:rsid w:val="00215503"/>
    <w:rsid w:val="00216C25"/>
    <w:rsid w:val="00216C2C"/>
    <w:rsid w:val="00220336"/>
    <w:rsid w:val="00224CC4"/>
    <w:rsid w:val="00226DBD"/>
    <w:rsid w:val="0022744F"/>
    <w:rsid w:val="002326C7"/>
    <w:rsid w:val="00232E67"/>
    <w:rsid w:val="00234C0C"/>
    <w:rsid w:val="002350F8"/>
    <w:rsid w:val="0023621C"/>
    <w:rsid w:val="002363D3"/>
    <w:rsid w:val="00236D87"/>
    <w:rsid w:val="00236E49"/>
    <w:rsid w:val="0023746D"/>
    <w:rsid w:val="0024155A"/>
    <w:rsid w:val="002417CF"/>
    <w:rsid w:val="00241937"/>
    <w:rsid w:val="00241BB8"/>
    <w:rsid w:val="00242B36"/>
    <w:rsid w:val="0024685A"/>
    <w:rsid w:val="00246C43"/>
    <w:rsid w:val="002473F6"/>
    <w:rsid w:val="00247FC6"/>
    <w:rsid w:val="002507DC"/>
    <w:rsid w:val="00251BD6"/>
    <w:rsid w:val="00254EC8"/>
    <w:rsid w:val="00261928"/>
    <w:rsid w:val="00261C5D"/>
    <w:rsid w:val="002629F0"/>
    <w:rsid w:val="00264A35"/>
    <w:rsid w:val="00265252"/>
    <w:rsid w:val="00266568"/>
    <w:rsid w:val="00266A17"/>
    <w:rsid w:val="00267591"/>
    <w:rsid w:val="00267B3B"/>
    <w:rsid w:val="00267BEE"/>
    <w:rsid w:val="002705EA"/>
    <w:rsid w:val="0027200B"/>
    <w:rsid w:val="00272B54"/>
    <w:rsid w:val="0027456B"/>
    <w:rsid w:val="00274F21"/>
    <w:rsid w:val="00275370"/>
    <w:rsid w:val="002755E4"/>
    <w:rsid w:val="002767C7"/>
    <w:rsid w:val="002773BE"/>
    <w:rsid w:val="00277A1C"/>
    <w:rsid w:val="0028136C"/>
    <w:rsid w:val="00282ECD"/>
    <w:rsid w:val="0028337C"/>
    <w:rsid w:val="002833A4"/>
    <w:rsid w:val="002847E7"/>
    <w:rsid w:val="002848C7"/>
    <w:rsid w:val="00284E41"/>
    <w:rsid w:val="00284ED6"/>
    <w:rsid w:val="00285A91"/>
    <w:rsid w:val="002915C5"/>
    <w:rsid w:val="002917F9"/>
    <w:rsid w:val="00296B78"/>
    <w:rsid w:val="00297E5A"/>
    <w:rsid w:val="002A0816"/>
    <w:rsid w:val="002A1FDD"/>
    <w:rsid w:val="002A25EF"/>
    <w:rsid w:val="002A3183"/>
    <w:rsid w:val="002A4EA9"/>
    <w:rsid w:val="002A4F1C"/>
    <w:rsid w:val="002A6AC9"/>
    <w:rsid w:val="002A6F51"/>
    <w:rsid w:val="002A7F60"/>
    <w:rsid w:val="002A7F91"/>
    <w:rsid w:val="002B1A7F"/>
    <w:rsid w:val="002B2006"/>
    <w:rsid w:val="002B208E"/>
    <w:rsid w:val="002B2AE7"/>
    <w:rsid w:val="002B54FE"/>
    <w:rsid w:val="002B5EFD"/>
    <w:rsid w:val="002B6017"/>
    <w:rsid w:val="002B6089"/>
    <w:rsid w:val="002B6ED0"/>
    <w:rsid w:val="002C01F5"/>
    <w:rsid w:val="002C1787"/>
    <w:rsid w:val="002C1E96"/>
    <w:rsid w:val="002C27E3"/>
    <w:rsid w:val="002C3BD4"/>
    <w:rsid w:val="002C3C96"/>
    <w:rsid w:val="002C4993"/>
    <w:rsid w:val="002D00C4"/>
    <w:rsid w:val="002D1361"/>
    <w:rsid w:val="002D1C10"/>
    <w:rsid w:val="002D3355"/>
    <w:rsid w:val="002D3777"/>
    <w:rsid w:val="002D5187"/>
    <w:rsid w:val="002D5AED"/>
    <w:rsid w:val="002D612E"/>
    <w:rsid w:val="002D745C"/>
    <w:rsid w:val="002D7656"/>
    <w:rsid w:val="002E060D"/>
    <w:rsid w:val="002E0B79"/>
    <w:rsid w:val="002E13A8"/>
    <w:rsid w:val="002E2237"/>
    <w:rsid w:val="002E398E"/>
    <w:rsid w:val="002E3F46"/>
    <w:rsid w:val="002E414F"/>
    <w:rsid w:val="002E4461"/>
    <w:rsid w:val="002E463C"/>
    <w:rsid w:val="002E4B48"/>
    <w:rsid w:val="002E5205"/>
    <w:rsid w:val="002E7BDE"/>
    <w:rsid w:val="002F0772"/>
    <w:rsid w:val="002F370A"/>
    <w:rsid w:val="002F4840"/>
    <w:rsid w:val="002F57D4"/>
    <w:rsid w:val="002F6D56"/>
    <w:rsid w:val="00300011"/>
    <w:rsid w:val="00300920"/>
    <w:rsid w:val="00300F93"/>
    <w:rsid w:val="003013C8"/>
    <w:rsid w:val="00302A0F"/>
    <w:rsid w:val="00302BD9"/>
    <w:rsid w:val="00304BCA"/>
    <w:rsid w:val="00305F59"/>
    <w:rsid w:val="00306547"/>
    <w:rsid w:val="003068B2"/>
    <w:rsid w:val="00310AA7"/>
    <w:rsid w:val="00312831"/>
    <w:rsid w:val="00315ACB"/>
    <w:rsid w:val="00317D47"/>
    <w:rsid w:val="00320EB0"/>
    <w:rsid w:val="0032283B"/>
    <w:rsid w:val="0032347A"/>
    <w:rsid w:val="00326580"/>
    <w:rsid w:val="0032697B"/>
    <w:rsid w:val="0032708C"/>
    <w:rsid w:val="00337DAF"/>
    <w:rsid w:val="00340492"/>
    <w:rsid w:val="0034251D"/>
    <w:rsid w:val="00344A12"/>
    <w:rsid w:val="00346FCA"/>
    <w:rsid w:val="003475C7"/>
    <w:rsid w:val="0035256E"/>
    <w:rsid w:val="0035330F"/>
    <w:rsid w:val="003541F1"/>
    <w:rsid w:val="00354D71"/>
    <w:rsid w:val="003552D5"/>
    <w:rsid w:val="003576D6"/>
    <w:rsid w:val="0036008A"/>
    <w:rsid w:val="0036040A"/>
    <w:rsid w:val="00362391"/>
    <w:rsid w:val="00362A93"/>
    <w:rsid w:val="0036394C"/>
    <w:rsid w:val="00363B69"/>
    <w:rsid w:val="00364598"/>
    <w:rsid w:val="003645E8"/>
    <w:rsid w:val="0036566A"/>
    <w:rsid w:val="00365B71"/>
    <w:rsid w:val="00367A24"/>
    <w:rsid w:val="00371B45"/>
    <w:rsid w:val="00371BD6"/>
    <w:rsid w:val="00371D5E"/>
    <w:rsid w:val="0037267D"/>
    <w:rsid w:val="00374985"/>
    <w:rsid w:val="00375690"/>
    <w:rsid w:val="00375B6E"/>
    <w:rsid w:val="00375D23"/>
    <w:rsid w:val="00376FBD"/>
    <w:rsid w:val="00377AD0"/>
    <w:rsid w:val="003818B5"/>
    <w:rsid w:val="00382592"/>
    <w:rsid w:val="003825C0"/>
    <w:rsid w:val="00382B55"/>
    <w:rsid w:val="00383D12"/>
    <w:rsid w:val="00384BBE"/>
    <w:rsid w:val="00385528"/>
    <w:rsid w:val="00385EB5"/>
    <w:rsid w:val="003864C0"/>
    <w:rsid w:val="0038660E"/>
    <w:rsid w:val="00386E22"/>
    <w:rsid w:val="0039035A"/>
    <w:rsid w:val="00390F80"/>
    <w:rsid w:val="00391D14"/>
    <w:rsid w:val="0039216A"/>
    <w:rsid w:val="00393CBC"/>
    <w:rsid w:val="00393D51"/>
    <w:rsid w:val="00395A10"/>
    <w:rsid w:val="00396944"/>
    <w:rsid w:val="003A1D6D"/>
    <w:rsid w:val="003A1F26"/>
    <w:rsid w:val="003A2ACE"/>
    <w:rsid w:val="003A32E9"/>
    <w:rsid w:val="003A4A64"/>
    <w:rsid w:val="003A4F9E"/>
    <w:rsid w:val="003A528E"/>
    <w:rsid w:val="003A561E"/>
    <w:rsid w:val="003A614F"/>
    <w:rsid w:val="003A6688"/>
    <w:rsid w:val="003A6EA0"/>
    <w:rsid w:val="003A7151"/>
    <w:rsid w:val="003A759A"/>
    <w:rsid w:val="003A7669"/>
    <w:rsid w:val="003B068F"/>
    <w:rsid w:val="003B13B7"/>
    <w:rsid w:val="003B2384"/>
    <w:rsid w:val="003B33E1"/>
    <w:rsid w:val="003B38FC"/>
    <w:rsid w:val="003B4C26"/>
    <w:rsid w:val="003B543B"/>
    <w:rsid w:val="003B5607"/>
    <w:rsid w:val="003B6D9A"/>
    <w:rsid w:val="003B7E64"/>
    <w:rsid w:val="003C023D"/>
    <w:rsid w:val="003C02FE"/>
    <w:rsid w:val="003C0D4F"/>
    <w:rsid w:val="003C2231"/>
    <w:rsid w:val="003C44AE"/>
    <w:rsid w:val="003C5662"/>
    <w:rsid w:val="003C5DE1"/>
    <w:rsid w:val="003D0E09"/>
    <w:rsid w:val="003D19DB"/>
    <w:rsid w:val="003D2097"/>
    <w:rsid w:val="003D420C"/>
    <w:rsid w:val="003D580F"/>
    <w:rsid w:val="003D699B"/>
    <w:rsid w:val="003E0EF8"/>
    <w:rsid w:val="003E1310"/>
    <w:rsid w:val="003E2508"/>
    <w:rsid w:val="003E2604"/>
    <w:rsid w:val="003E3A2B"/>
    <w:rsid w:val="003E417A"/>
    <w:rsid w:val="003E4A52"/>
    <w:rsid w:val="003E4AFD"/>
    <w:rsid w:val="003E4B87"/>
    <w:rsid w:val="003E589C"/>
    <w:rsid w:val="003E6469"/>
    <w:rsid w:val="003E649D"/>
    <w:rsid w:val="003E72D2"/>
    <w:rsid w:val="003E742D"/>
    <w:rsid w:val="003F20B0"/>
    <w:rsid w:val="003F23DF"/>
    <w:rsid w:val="003F2D3B"/>
    <w:rsid w:val="003F2F64"/>
    <w:rsid w:val="003F3678"/>
    <w:rsid w:val="003F392F"/>
    <w:rsid w:val="003F3EF1"/>
    <w:rsid w:val="003F475E"/>
    <w:rsid w:val="003F69B6"/>
    <w:rsid w:val="00402540"/>
    <w:rsid w:val="0040309A"/>
    <w:rsid w:val="00404416"/>
    <w:rsid w:val="00405738"/>
    <w:rsid w:val="00406A37"/>
    <w:rsid w:val="00407809"/>
    <w:rsid w:val="00407F6E"/>
    <w:rsid w:val="00411495"/>
    <w:rsid w:val="004115BE"/>
    <w:rsid w:val="004136BF"/>
    <w:rsid w:val="004146E7"/>
    <w:rsid w:val="00414B84"/>
    <w:rsid w:val="0041509C"/>
    <w:rsid w:val="0041524A"/>
    <w:rsid w:val="00415FB0"/>
    <w:rsid w:val="00417D43"/>
    <w:rsid w:val="00417DD0"/>
    <w:rsid w:val="00421138"/>
    <w:rsid w:val="00422038"/>
    <w:rsid w:val="00422C87"/>
    <w:rsid w:val="00423D84"/>
    <w:rsid w:val="004245A9"/>
    <w:rsid w:val="00424F84"/>
    <w:rsid w:val="00425444"/>
    <w:rsid w:val="00425A91"/>
    <w:rsid w:val="004261A8"/>
    <w:rsid w:val="0042684A"/>
    <w:rsid w:val="00430570"/>
    <w:rsid w:val="00432A80"/>
    <w:rsid w:val="00436155"/>
    <w:rsid w:val="0043703B"/>
    <w:rsid w:val="0043716D"/>
    <w:rsid w:val="00437EA3"/>
    <w:rsid w:val="00440176"/>
    <w:rsid w:val="00440267"/>
    <w:rsid w:val="00441097"/>
    <w:rsid w:val="0044264A"/>
    <w:rsid w:val="00442E6B"/>
    <w:rsid w:val="00442F70"/>
    <w:rsid w:val="004434B3"/>
    <w:rsid w:val="004450B6"/>
    <w:rsid w:val="00445C00"/>
    <w:rsid w:val="00446FF2"/>
    <w:rsid w:val="004470DC"/>
    <w:rsid w:val="00447191"/>
    <w:rsid w:val="004472FB"/>
    <w:rsid w:val="0044763C"/>
    <w:rsid w:val="00451325"/>
    <w:rsid w:val="004547CA"/>
    <w:rsid w:val="004561E7"/>
    <w:rsid w:val="004572CE"/>
    <w:rsid w:val="00464AE1"/>
    <w:rsid w:val="00464D23"/>
    <w:rsid w:val="004652C0"/>
    <w:rsid w:val="00466192"/>
    <w:rsid w:val="00472B66"/>
    <w:rsid w:val="00475DEF"/>
    <w:rsid w:val="00475F06"/>
    <w:rsid w:val="00475F3E"/>
    <w:rsid w:val="0047606C"/>
    <w:rsid w:val="004770FA"/>
    <w:rsid w:val="0047799A"/>
    <w:rsid w:val="00477E61"/>
    <w:rsid w:val="00480873"/>
    <w:rsid w:val="0048217B"/>
    <w:rsid w:val="00482419"/>
    <w:rsid w:val="00482FB4"/>
    <w:rsid w:val="004836FF"/>
    <w:rsid w:val="00483D68"/>
    <w:rsid w:val="004840B5"/>
    <w:rsid w:val="0048455E"/>
    <w:rsid w:val="004855A8"/>
    <w:rsid w:val="004860D3"/>
    <w:rsid w:val="0048746C"/>
    <w:rsid w:val="0049068B"/>
    <w:rsid w:val="00490F26"/>
    <w:rsid w:val="00492FEA"/>
    <w:rsid w:val="00494BCA"/>
    <w:rsid w:val="0049534A"/>
    <w:rsid w:val="00496810"/>
    <w:rsid w:val="004A06CA"/>
    <w:rsid w:val="004A0B1D"/>
    <w:rsid w:val="004A0CA7"/>
    <w:rsid w:val="004A14F6"/>
    <w:rsid w:val="004A161F"/>
    <w:rsid w:val="004A1A0E"/>
    <w:rsid w:val="004A2858"/>
    <w:rsid w:val="004A5562"/>
    <w:rsid w:val="004A6F08"/>
    <w:rsid w:val="004A72A3"/>
    <w:rsid w:val="004A77B0"/>
    <w:rsid w:val="004B058D"/>
    <w:rsid w:val="004B1B2A"/>
    <w:rsid w:val="004B2751"/>
    <w:rsid w:val="004B482F"/>
    <w:rsid w:val="004B4849"/>
    <w:rsid w:val="004B601B"/>
    <w:rsid w:val="004B779C"/>
    <w:rsid w:val="004C0614"/>
    <w:rsid w:val="004C07BE"/>
    <w:rsid w:val="004C085D"/>
    <w:rsid w:val="004C09A0"/>
    <w:rsid w:val="004C0F56"/>
    <w:rsid w:val="004C1053"/>
    <w:rsid w:val="004C485E"/>
    <w:rsid w:val="004C4E13"/>
    <w:rsid w:val="004C57CE"/>
    <w:rsid w:val="004C62DD"/>
    <w:rsid w:val="004C66A3"/>
    <w:rsid w:val="004C681A"/>
    <w:rsid w:val="004D01DB"/>
    <w:rsid w:val="004D2F91"/>
    <w:rsid w:val="004D53CE"/>
    <w:rsid w:val="004D7492"/>
    <w:rsid w:val="004D75B1"/>
    <w:rsid w:val="004D7CC2"/>
    <w:rsid w:val="004E03BE"/>
    <w:rsid w:val="004E0BD6"/>
    <w:rsid w:val="004E1746"/>
    <w:rsid w:val="004E1F13"/>
    <w:rsid w:val="004E1F5B"/>
    <w:rsid w:val="004E2358"/>
    <w:rsid w:val="004E23F6"/>
    <w:rsid w:val="004E2662"/>
    <w:rsid w:val="004E3A1C"/>
    <w:rsid w:val="004E61A0"/>
    <w:rsid w:val="004E69DE"/>
    <w:rsid w:val="004F00AB"/>
    <w:rsid w:val="004F2C85"/>
    <w:rsid w:val="004F496F"/>
    <w:rsid w:val="004F72D8"/>
    <w:rsid w:val="004F77B5"/>
    <w:rsid w:val="004F77D3"/>
    <w:rsid w:val="00501349"/>
    <w:rsid w:val="00502854"/>
    <w:rsid w:val="005035DE"/>
    <w:rsid w:val="00503CC8"/>
    <w:rsid w:val="005040B6"/>
    <w:rsid w:val="005050FD"/>
    <w:rsid w:val="00505913"/>
    <w:rsid w:val="00505EAE"/>
    <w:rsid w:val="0050644F"/>
    <w:rsid w:val="005064EC"/>
    <w:rsid w:val="005070CC"/>
    <w:rsid w:val="00507E9C"/>
    <w:rsid w:val="005107A2"/>
    <w:rsid w:val="00512B0D"/>
    <w:rsid w:val="00513CC8"/>
    <w:rsid w:val="00514148"/>
    <w:rsid w:val="00514A90"/>
    <w:rsid w:val="00515799"/>
    <w:rsid w:val="0052243B"/>
    <w:rsid w:val="00523BC5"/>
    <w:rsid w:val="00524E99"/>
    <w:rsid w:val="0052750A"/>
    <w:rsid w:val="0052773D"/>
    <w:rsid w:val="005300A7"/>
    <w:rsid w:val="005309E2"/>
    <w:rsid w:val="005335FA"/>
    <w:rsid w:val="00534320"/>
    <w:rsid w:val="005353DB"/>
    <w:rsid w:val="0053714F"/>
    <w:rsid w:val="0054497C"/>
    <w:rsid w:val="00544C7F"/>
    <w:rsid w:val="00545D39"/>
    <w:rsid w:val="0054794F"/>
    <w:rsid w:val="00551D2D"/>
    <w:rsid w:val="00551DDC"/>
    <w:rsid w:val="00552535"/>
    <w:rsid w:val="005535FD"/>
    <w:rsid w:val="005543DE"/>
    <w:rsid w:val="00554A74"/>
    <w:rsid w:val="00554CBF"/>
    <w:rsid w:val="00555E69"/>
    <w:rsid w:val="00556286"/>
    <w:rsid w:val="00556288"/>
    <w:rsid w:val="00557E39"/>
    <w:rsid w:val="0056037A"/>
    <w:rsid w:val="0056069D"/>
    <w:rsid w:val="00562109"/>
    <w:rsid w:val="0056370E"/>
    <w:rsid w:val="0056574F"/>
    <w:rsid w:val="005669B4"/>
    <w:rsid w:val="005672ED"/>
    <w:rsid w:val="005714A9"/>
    <w:rsid w:val="00572823"/>
    <w:rsid w:val="00572900"/>
    <w:rsid w:val="005771C0"/>
    <w:rsid w:val="00577B71"/>
    <w:rsid w:val="00581E22"/>
    <w:rsid w:val="00581F5D"/>
    <w:rsid w:val="0058480D"/>
    <w:rsid w:val="00584A8E"/>
    <w:rsid w:val="00585791"/>
    <w:rsid w:val="005879DC"/>
    <w:rsid w:val="00591D23"/>
    <w:rsid w:val="00591EB3"/>
    <w:rsid w:val="00592CD2"/>
    <w:rsid w:val="00594C3A"/>
    <w:rsid w:val="00594C5F"/>
    <w:rsid w:val="005962D2"/>
    <w:rsid w:val="00596489"/>
    <w:rsid w:val="005A0BED"/>
    <w:rsid w:val="005A3929"/>
    <w:rsid w:val="005A671B"/>
    <w:rsid w:val="005A7D7C"/>
    <w:rsid w:val="005A7E11"/>
    <w:rsid w:val="005B0520"/>
    <w:rsid w:val="005B05F8"/>
    <w:rsid w:val="005B1D03"/>
    <w:rsid w:val="005B2B30"/>
    <w:rsid w:val="005B621C"/>
    <w:rsid w:val="005C1469"/>
    <w:rsid w:val="005C1596"/>
    <w:rsid w:val="005C24DC"/>
    <w:rsid w:val="005C308B"/>
    <w:rsid w:val="005C4C6A"/>
    <w:rsid w:val="005C5085"/>
    <w:rsid w:val="005C5A55"/>
    <w:rsid w:val="005C6A66"/>
    <w:rsid w:val="005C7DB3"/>
    <w:rsid w:val="005C7E00"/>
    <w:rsid w:val="005D0293"/>
    <w:rsid w:val="005D1981"/>
    <w:rsid w:val="005D29B9"/>
    <w:rsid w:val="005D2C9E"/>
    <w:rsid w:val="005D38B4"/>
    <w:rsid w:val="005D4674"/>
    <w:rsid w:val="005D4CE6"/>
    <w:rsid w:val="005E082E"/>
    <w:rsid w:val="005E36E7"/>
    <w:rsid w:val="005E3923"/>
    <w:rsid w:val="005E4FC7"/>
    <w:rsid w:val="005E5196"/>
    <w:rsid w:val="005E5C89"/>
    <w:rsid w:val="005E5CC2"/>
    <w:rsid w:val="005E6727"/>
    <w:rsid w:val="005E67E8"/>
    <w:rsid w:val="005F0898"/>
    <w:rsid w:val="005F0DA1"/>
    <w:rsid w:val="005F344B"/>
    <w:rsid w:val="005F3EED"/>
    <w:rsid w:val="005F473A"/>
    <w:rsid w:val="005F7FAE"/>
    <w:rsid w:val="006010BA"/>
    <w:rsid w:val="006023DF"/>
    <w:rsid w:val="006035E5"/>
    <w:rsid w:val="006042CF"/>
    <w:rsid w:val="00604992"/>
    <w:rsid w:val="00604B7E"/>
    <w:rsid w:val="006060AA"/>
    <w:rsid w:val="006063BB"/>
    <w:rsid w:val="00607E57"/>
    <w:rsid w:val="00610E78"/>
    <w:rsid w:val="00614333"/>
    <w:rsid w:val="006144FB"/>
    <w:rsid w:val="00615A83"/>
    <w:rsid w:val="00615F62"/>
    <w:rsid w:val="00616673"/>
    <w:rsid w:val="006176C7"/>
    <w:rsid w:val="00621146"/>
    <w:rsid w:val="0062143E"/>
    <w:rsid w:val="00621D6F"/>
    <w:rsid w:val="00622122"/>
    <w:rsid w:val="00624A60"/>
    <w:rsid w:val="006261C1"/>
    <w:rsid w:val="00626A0A"/>
    <w:rsid w:val="00630F71"/>
    <w:rsid w:val="006315E9"/>
    <w:rsid w:val="00631AE3"/>
    <w:rsid w:val="00632221"/>
    <w:rsid w:val="00632526"/>
    <w:rsid w:val="00633F3D"/>
    <w:rsid w:val="0063427F"/>
    <w:rsid w:val="00635FD1"/>
    <w:rsid w:val="006379BD"/>
    <w:rsid w:val="00640B46"/>
    <w:rsid w:val="00641DCB"/>
    <w:rsid w:val="00643354"/>
    <w:rsid w:val="006459B9"/>
    <w:rsid w:val="00651042"/>
    <w:rsid w:val="0065137E"/>
    <w:rsid w:val="00653691"/>
    <w:rsid w:val="00653977"/>
    <w:rsid w:val="00654209"/>
    <w:rsid w:val="0065475B"/>
    <w:rsid w:val="00654768"/>
    <w:rsid w:val="006573B8"/>
    <w:rsid w:val="006573C0"/>
    <w:rsid w:val="00660998"/>
    <w:rsid w:val="00664402"/>
    <w:rsid w:val="00664E75"/>
    <w:rsid w:val="00665373"/>
    <w:rsid w:val="006656B7"/>
    <w:rsid w:val="006706B9"/>
    <w:rsid w:val="006709A1"/>
    <w:rsid w:val="00670E86"/>
    <w:rsid w:val="006716D2"/>
    <w:rsid w:val="00671BA0"/>
    <w:rsid w:val="006720AC"/>
    <w:rsid w:val="00672B80"/>
    <w:rsid w:val="006742FC"/>
    <w:rsid w:val="0067530E"/>
    <w:rsid w:val="00676D12"/>
    <w:rsid w:val="00681292"/>
    <w:rsid w:val="00685218"/>
    <w:rsid w:val="00685A7D"/>
    <w:rsid w:val="00686AE8"/>
    <w:rsid w:val="00691703"/>
    <w:rsid w:val="00695355"/>
    <w:rsid w:val="00695CD4"/>
    <w:rsid w:val="00697E01"/>
    <w:rsid w:val="006A3126"/>
    <w:rsid w:val="006A4448"/>
    <w:rsid w:val="006A44FC"/>
    <w:rsid w:val="006A504C"/>
    <w:rsid w:val="006A5754"/>
    <w:rsid w:val="006A5A6B"/>
    <w:rsid w:val="006B0D97"/>
    <w:rsid w:val="006B1638"/>
    <w:rsid w:val="006B1CC2"/>
    <w:rsid w:val="006B4721"/>
    <w:rsid w:val="006B5BDD"/>
    <w:rsid w:val="006B63C0"/>
    <w:rsid w:val="006B67BD"/>
    <w:rsid w:val="006B69FB"/>
    <w:rsid w:val="006B73EE"/>
    <w:rsid w:val="006B7F4A"/>
    <w:rsid w:val="006C3B9B"/>
    <w:rsid w:val="006C4E2D"/>
    <w:rsid w:val="006C5E49"/>
    <w:rsid w:val="006C662D"/>
    <w:rsid w:val="006D02A4"/>
    <w:rsid w:val="006D15E4"/>
    <w:rsid w:val="006D2657"/>
    <w:rsid w:val="006D2FB7"/>
    <w:rsid w:val="006D30E0"/>
    <w:rsid w:val="006D3389"/>
    <w:rsid w:val="006D6E49"/>
    <w:rsid w:val="006D6FD7"/>
    <w:rsid w:val="006D725C"/>
    <w:rsid w:val="006E2DA1"/>
    <w:rsid w:val="006E3383"/>
    <w:rsid w:val="006E3DD3"/>
    <w:rsid w:val="006E3F63"/>
    <w:rsid w:val="006E4ADF"/>
    <w:rsid w:val="006E4CDE"/>
    <w:rsid w:val="006E4D87"/>
    <w:rsid w:val="006E6064"/>
    <w:rsid w:val="006E6785"/>
    <w:rsid w:val="006E6FCF"/>
    <w:rsid w:val="006E70CB"/>
    <w:rsid w:val="006F0302"/>
    <w:rsid w:val="006F08DF"/>
    <w:rsid w:val="006F1611"/>
    <w:rsid w:val="006F3152"/>
    <w:rsid w:val="006F4078"/>
    <w:rsid w:val="006F4BDA"/>
    <w:rsid w:val="006F4FF8"/>
    <w:rsid w:val="006F5DC6"/>
    <w:rsid w:val="006F5DF5"/>
    <w:rsid w:val="006F688C"/>
    <w:rsid w:val="006F6B48"/>
    <w:rsid w:val="006F7BF2"/>
    <w:rsid w:val="00701604"/>
    <w:rsid w:val="00701672"/>
    <w:rsid w:val="00701E12"/>
    <w:rsid w:val="0070343B"/>
    <w:rsid w:val="0070428B"/>
    <w:rsid w:val="007042AC"/>
    <w:rsid w:val="00705215"/>
    <w:rsid w:val="007104EA"/>
    <w:rsid w:val="00711097"/>
    <w:rsid w:val="00711EFB"/>
    <w:rsid w:val="00712FBD"/>
    <w:rsid w:val="00713CCA"/>
    <w:rsid w:val="00714CC2"/>
    <w:rsid w:val="007167AA"/>
    <w:rsid w:val="00720237"/>
    <w:rsid w:val="00720D74"/>
    <w:rsid w:val="0072105F"/>
    <w:rsid w:val="00721D23"/>
    <w:rsid w:val="007239D6"/>
    <w:rsid w:val="00723AA1"/>
    <w:rsid w:val="00725E55"/>
    <w:rsid w:val="007261BB"/>
    <w:rsid w:val="00727B04"/>
    <w:rsid w:val="00727CC3"/>
    <w:rsid w:val="0073076C"/>
    <w:rsid w:val="0073463E"/>
    <w:rsid w:val="0073474E"/>
    <w:rsid w:val="00734FE0"/>
    <w:rsid w:val="00735CBD"/>
    <w:rsid w:val="0074030F"/>
    <w:rsid w:val="00740CF2"/>
    <w:rsid w:val="00741A46"/>
    <w:rsid w:val="00742A67"/>
    <w:rsid w:val="007454AA"/>
    <w:rsid w:val="00745681"/>
    <w:rsid w:val="007458FC"/>
    <w:rsid w:val="00746917"/>
    <w:rsid w:val="00751C7C"/>
    <w:rsid w:val="00751F16"/>
    <w:rsid w:val="00752526"/>
    <w:rsid w:val="007537E2"/>
    <w:rsid w:val="00753F7E"/>
    <w:rsid w:val="0075457F"/>
    <w:rsid w:val="00754797"/>
    <w:rsid w:val="00754E93"/>
    <w:rsid w:val="00755672"/>
    <w:rsid w:val="00756784"/>
    <w:rsid w:val="00756AF2"/>
    <w:rsid w:val="00756BCF"/>
    <w:rsid w:val="00760F9E"/>
    <w:rsid w:val="0076160A"/>
    <w:rsid w:val="00763A16"/>
    <w:rsid w:val="00763BFA"/>
    <w:rsid w:val="00764D49"/>
    <w:rsid w:val="00766803"/>
    <w:rsid w:val="00771118"/>
    <w:rsid w:val="00771B45"/>
    <w:rsid w:val="007725E7"/>
    <w:rsid w:val="00772FCE"/>
    <w:rsid w:val="007730BA"/>
    <w:rsid w:val="00774102"/>
    <w:rsid w:val="007755BA"/>
    <w:rsid w:val="00775E6E"/>
    <w:rsid w:val="00780094"/>
    <w:rsid w:val="00780F4D"/>
    <w:rsid w:val="00781557"/>
    <w:rsid w:val="0078471E"/>
    <w:rsid w:val="00785224"/>
    <w:rsid w:val="007871BE"/>
    <w:rsid w:val="0078728A"/>
    <w:rsid w:val="00790FDE"/>
    <w:rsid w:val="007952AD"/>
    <w:rsid w:val="007958AB"/>
    <w:rsid w:val="00795B39"/>
    <w:rsid w:val="007A04AE"/>
    <w:rsid w:val="007A0706"/>
    <w:rsid w:val="007A1176"/>
    <w:rsid w:val="007A17FA"/>
    <w:rsid w:val="007A4F66"/>
    <w:rsid w:val="007A61CB"/>
    <w:rsid w:val="007A6FF7"/>
    <w:rsid w:val="007A78CC"/>
    <w:rsid w:val="007B28B7"/>
    <w:rsid w:val="007B3128"/>
    <w:rsid w:val="007B424C"/>
    <w:rsid w:val="007B470C"/>
    <w:rsid w:val="007B4979"/>
    <w:rsid w:val="007B501E"/>
    <w:rsid w:val="007B529C"/>
    <w:rsid w:val="007B67E5"/>
    <w:rsid w:val="007B70D5"/>
    <w:rsid w:val="007B787B"/>
    <w:rsid w:val="007C0379"/>
    <w:rsid w:val="007C0DC6"/>
    <w:rsid w:val="007C1D2E"/>
    <w:rsid w:val="007C3BDF"/>
    <w:rsid w:val="007C3C26"/>
    <w:rsid w:val="007C3C91"/>
    <w:rsid w:val="007C4EED"/>
    <w:rsid w:val="007C504A"/>
    <w:rsid w:val="007C7724"/>
    <w:rsid w:val="007D02AC"/>
    <w:rsid w:val="007D0EAF"/>
    <w:rsid w:val="007D517E"/>
    <w:rsid w:val="007D57A9"/>
    <w:rsid w:val="007D5856"/>
    <w:rsid w:val="007D7F55"/>
    <w:rsid w:val="007E0B4C"/>
    <w:rsid w:val="007E0D56"/>
    <w:rsid w:val="007E1624"/>
    <w:rsid w:val="007E1DF9"/>
    <w:rsid w:val="007E585B"/>
    <w:rsid w:val="007E5F72"/>
    <w:rsid w:val="007E6051"/>
    <w:rsid w:val="007E7333"/>
    <w:rsid w:val="007F15C9"/>
    <w:rsid w:val="007F3D1C"/>
    <w:rsid w:val="007F5FB7"/>
    <w:rsid w:val="007F6D70"/>
    <w:rsid w:val="00801956"/>
    <w:rsid w:val="0080210C"/>
    <w:rsid w:val="00803978"/>
    <w:rsid w:val="008046AD"/>
    <w:rsid w:val="0080493E"/>
    <w:rsid w:val="00804EC0"/>
    <w:rsid w:val="00805E8B"/>
    <w:rsid w:val="0080614A"/>
    <w:rsid w:val="00806660"/>
    <w:rsid w:val="00810F15"/>
    <w:rsid w:val="008125D0"/>
    <w:rsid w:val="008127F3"/>
    <w:rsid w:val="008140D9"/>
    <w:rsid w:val="00820670"/>
    <w:rsid w:val="0082087D"/>
    <w:rsid w:val="008233A0"/>
    <w:rsid w:val="00823CF9"/>
    <w:rsid w:val="00825983"/>
    <w:rsid w:val="00826E13"/>
    <w:rsid w:val="00827767"/>
    <w:rsid w:val="00827DE1"/>
    <w:rsid w:val="008304E6"/>
    <w:rsid w:val="00831981"/>
    <w:rsid w:val="008324F6"/>
    <w:rsid w:val="00832C73"/>
    <w:rsid w:val="00833D15"/>
    <w:rsid w:val="008340F3"/>
    <w:rsid w:val="00836257"/>
    <w:rsid w:val="00836708"/>
    <w:rsid w:val="00840747"/>
    <w:rsid w:val="00840F40"/>
    <w:rsid w:val="008423FE"/>
    <w:rsid w:val="0084288A"/>
    <w:rsid w:val="00845B80"/>
    <w:rsid w:val="00845C6B"/>
    <w:rsid w:val="00847442"/>
    <w:rsid w:val="00847E10"/>
    <w:rsid w:val="00847E8E"/>
    <w:rsid w:val="00850814"/>
    <w:rsid w:val="008511A0"/>
    <w:rsid w:val="00851C05"/>
    <w:rsid w:val="00852DC4"/>
    <w:rsid w:val="008540B7"/>
    <w:rsid w:val="00854C53"/>
    <w:rsid w:val="00855A0D"/>
    <w:rsid w:val="00855A9C"/>
    <w:rsid w:val="008568B1"/>
    <w:rsid w:val="00866FA5"/>
    <w:rsid w:val="00867B08"/>
    <w:rsid w:val="00867B75"/>
    <w:rsid w:val="00870E9B"/>
    <w:rsid w:val="00870EC3"/>
    <w:rsid w:val="008715E5"/>
    <w:rsid w:val="008728C7"/>
    <w:rsid w:val="008735DD"/>
    <w:rsid w:val="008746D2"/>
    <w:rsid w:val="00875739"/>
    <w:rsid w:val="008763B1"/>
    <w:rsid w:val="008805B3"/>
    <w:rsid w:val="00881FEE"/>
    <w:rsid w:val="0088348B"/>
    <w:rsid w:val="00883813"/>
    <w:rsid w:val="00883FBE"/>
    <w:rsid w:val="0088478C"/>
    <w:rsid w:val="00887AA8"/>
    <w:rsid w:val="00887DD4"/>
    <w:rsid w:val="008900D7"/>
    <w:rsid w:val="00890B11"/>
    <w:rsid w:val="00891633"/>
    <w:rsid w:val="0089430C"/>
    <w:rsid w:val="00894CD9"/>
    <w:rsid w:val="008963E5"/>
    <w:rsid w:val="008966BA"/>
    <w:rsid w:val="0089743A"/>
    <w:rsid w:val="00897BD1"/>
    <w:rsid w:val="008A2EBF"/>
    <w:rsid w:val="008A49A0"/>
    <w:rsid w:val="008A5315"/>
    <w:rsid w:val="008A5A3E"/>
    <w:rsid w:val="008A7C63"/>
    <w:rsid w:val="008B1DB9"/>
    <w:rsid w:val="008B41C4"/>
    <w:rsid w:val="008B482C"/>
    <w:rsid w:val="008B4908"/>
    <w:rsid w:val="008B4C2C"/>
    <w:rsid w:val="008B56AD"/>
    <w:rsid w:val="008B70A5"/>
    <w:rsid w:val="008B788A"/>
    <w:rsid w:val="008B7A6F"/>
    <w:rsid w:val="008C237D"/>
    <w:rsid w:val="008C389F"/>
    <w:rsid w:val="008C3927"/>
    <w:rsid w:val="008C46A2"/>
    <w:rsid w:val="008C7067"/>
    <w:rsid w:val="008C7628"/>
    <w:rsid w:val="008C798D"/>
    <w:rsid w:val="008C7BBF"/>
    <w:rsid w:val="008D0505"/>
    <w:rsid w:val="008D0BB4"/>
    <w:rsid w:val="008D32C7"/>
    <w:rsid w:val="008D3B6B"/>
    <w:rsid w:val="008D3CA6"/>
    <w:rsid w:val="008D42C8"/>
    <w:rsid w:val="008D758A"/>
    <w:rsid w:val="008D79A4"/>
    <w:rsid w:val="008D7B95"/>
    <w:rsid w:val="008E0721"/>
    <w:rsid w:val="008E25D4"/>
    <w:rsid w:val="008E2E52"/>
    <w:rsid w:val="008E4EFF"/>
    <w:rsid w:val="008E58FB"/>
    <w:rsid w:val="008E5E43"/>
    <w:rsid w:val="008F26C6"/>
    <w:rsid w:val="008F495A"/>
    <w:rsid w:val="008F62D8"/>
    <w:rsid w:val="00901F54"/>
    <w:rsid w:val="009038D6"/>
    <w:rsid w:val="00903A8A"/>
    <w:rsid w:val="00903E2D"/>
    <w:rsid w:val="00903F2F"/>
    <w:rsid w:val="009047C4"/>
    <w:rsid w:val="0090564C"/>
    <w:rsid w:val="00905702"/>
    <w:rsid w:val="009059A7"/>
    <w:rsid w:val="00905D0E"/>
    <w:rsid w:val="009067C1"/>
    <w:rsid w:val="0091075A"/>
    <w:rsid w:val="0091402E"/>
    <w:rsid w:val="00915167"/>
    <w:rsid w:val="0091538C"/>
    <w:rsid w:val="00917F3A"/>
    <w:rsid w:val="00921D0A"/>
    <w:rsid w:val="009224AE"/>
    <w:rsid w:val="00924536"/>
    <w:rsid w:val="00925F6D"/>
    <w:rsid w:val="00926AC2"/>
    <w:rsid w:val="00926AC6"/>
    <w:rsid w:val="00927127"/>
    <w:rsid w:val="009272BA"/>
    <w:rsid w:val="00927E5F"/>
    <w:rsid w:val="00930D7A"/>
    <w:rsid w:val="009316D7"/>
    <w:rsid w:val="00931E1B"/>
    <w:rsid w:val="009322C1"/>
    <w:rsid w:val="00933382"/>
    <w:rsid w:val="00934571"/>
    <w:rsid w:val="00934838"/>
    <w:rsid w:val="00935079"/>
    <w:rsid w:val="00936B60"/>
    <w:rsid w:val="00937402"/>
    <w:rsid w:val="009413AC"/>
    <w:rsid w:val="009422EB"/>
    <w:rsid w:val="0094244F"/>
    <w:rsid w:val="0095453C"/>
    <w:rsid w:val="009550F7"/>
    <w:rsid w:val="00955A51"/>
    <w:rsid w:val="00956540"/>
    <w:rsid w:val="0095773E"/>
    <w:rsid w:val="0096277B"/>
    <w:rsid w:val="00962E86"/>
    <w:rsid w:val="00965C39"/>
    <w:rsid w:val="00966ABF"/>
    <w:rsid w:val="00966B1F"/>
    <w:rsid w:val="00966DC8"/>
    <w:rsid w:val="00967370"/>
    <w:rsid w:val="009673CC"/>
    <w:rsid w:val="00971093"/>
    <w:rsid w:val="00973DA6"/>
    <w:rsid w:val="00974CB5"/>
    <w:rsid w:val="00977C5F"/>
    <w:rsid w:val="00980C00"/>
    <w:rsid w:val="009820EE"/>
    <w:rsid w:val="0098257E"/>
    <w:rsid w:val="00982EC7"/>
    <w:rsid w:val="00984F1D"/>
    <w:rsid w:val="009851EB"/>
    <w:rsid w:val="00985FE3"/>
    <w:rsid w:val="0098639A"/>
    <w:rsid w:val="0098775C"/>
    <w:rsid w:val="00992319"/>
    <w:rsid w:val="00992515"/>
    <w:rsid w:val="00992FA2"/>
    <w:rsid w:val="0099724E"/>
    <w:rsid w:val="00997A09"/>
    <w:rsid w:val="009A2F3F"/>
    <w:rsid w:val="009A4D6C"/>
    <w:rsid w:val="009A5BF7"/>
    <w:rsid w:val="009A6BAA"/>
    <w:rsid w:val="009A6D37"/>
    <w:rsid w:val="009B068E"/>
    <w:rsid w:val="009B2975"/>
    <w:rsid w:val="009B299C"/>
    <w:rsid w:val="009B2BF4"/>
    <w:rsid w:val="009B3D8E"/>
    <w:rsid w:val="009B4996"/>
    <w:rsid w:val="009B4BBE"/>
    <w:rsid w:val="009B6AC0"/>
    <w:rsid w:val="009B70E1"/>
    <w:rsid w:val="009B752C"/>
    <w:rsid w:val="009B7601"/>
    <w:rsid w:val="009C0131"/>
    <w:rsid w:val="009C1E8F"/>
    <w:rsid w:val="009C2464"/>
    <w:rsid w:val="009C4466"/>
    <w:rsid w:val="009C4D90"/>
    <w:rsid w:val="009C5339"/>
    <w:rsid w:val="009C5EA3"/>
    <w:rsid w:val="009C6032"/>
    <w:rsid w:val="009C70EA"/>
    <w:rsid w:val="009C74F1"/>
    <w:rsid w:val="009D012F"/>
    <w:rsid w:val="009D015F"/>
    <w:rsid w:val="009D10D2"/>
    <w:rsid w:val="009D1558"/>
    <w:rsid w:val="009D18AD"/>
    <w:rsid w:val="009D36DA"/>
    <w:rsid w:val="009D3FBD"/>
    <w:rsid w:val="009D7CAF"/>
    <w:rsid w:val="009E3C8B"/>
    <w:rsid w:val="009E4AC6"/>
    <w:rsid w:val="009E6276"/>
    <w:rsid w:val="009E732C"/>
    <w:rsid w:val="009F201F"/>
    <w:rsid w:val="009F3C94"/>
    <w:rsid w:val="009F3F08"/>
    <w:rsid w:val="009F5869"/>
    <w:rsid w:val="009F5B79"/>
    <w:rsid w:val="009F6CFE"/>
    <w:rsid w:val="009F7829"/>
    <w:rsid w:val="00A02049"/>
    <w:rsid w:val="00A04946"/>
    <w:rsid w:val="00A128FA"/>
    <w:rsid w:val="00A16CF7"/>
    <w:rsid w:val="00A17845"/>
    <w:rsid w:val="00A21D3A"/>
    <w:rsid w:val="00A25255"/>
    <w:rsid w:val="00A3484F"/>
    <w:rsid w:val="00A35DB7"/>
    <w:rsid w:val="00A37B72"/>
    <w:rsid w:val="00A4054E"/>
    <w:rsid w:val="00A406ED"/>
    <w:rsid w:val="00A419A8"/>
    <w:rsid w:val="00A42454"/>
    <w:rsid w:val="00A4265C"/>
    <w:rsid w:val="00A42B96"/>
    <w:rsid w:val="00A42D24"/>
    <w:rsid w:val="00A43965"/>
    <w:rsid w:val="00A4482A"/>
    <w:rsid w:val="00A45256"/>
    <w:rsid w:val="00A459FF"/>
    <w:rsid w:val="00A47735"/>
    <w:rsid w:val="00A47864"/>
    <w:rsid w:val="00A50B4C"/>
    <w:rsid w:val="00A52552"/>
    <w:rsid w:val="00A530E8"/>
    <w:rsid w:val="00A55D09"/>
    <w:rsid w:val="00A6092F"/>
    <w:rsid w:val="00A612C8"/>
    <w:rsid w:val="00A61BC6"/>
    <w:rsid w:val="00A6539B"/>
    <w:rsid w:val="00A66C4D"/>
    <w:rsid w:val="00A67FE9"/>
    <w:rsid w:val="00A71C46"/>
    <w:rsid w:val="00A73F9E"/>
    <w:rsid w:val="00A756CF"/>
    <w:rsid w:val="00A8133D"/>
    <w:rsid w:val="00A82FEF"/>
    <w:rsid w:val="00A851C8"/>
    <w:rsid w:val="00A85EE7"/>
    <w:rsid w:val="00A86836"/>
    <w:rsid w:val="00A877BA"/>
    <w:rsid w:val="00A87A08"/>
    <w:rsid w:val="00A87A3C"/>
    <w:rsid w:val="00A90632"/>
    <w:rsid w:val="00A907AF"/>
    <w:rsid w:val="00A91C44"/>
    <w:rsid w:val="00A91DFA"/>
    <w:rsid w:val="00A9293D"/>
    <w:rsid w:val="00A93461"/>
    <w:rsid w:val="00A9466E"/>
    <w:rsid w:val="00A97062"/>
    <w:rsid w:val="00A97884"/>
    <w:rsid w:val="00A9791C"/>
    <w:rsid w:val="00A97B94"/>
    <w:rsid w:val="00AA098C"/>
    <w:rsid w:val="00AA2A34"/>
    <w:rsid w:val="00AA3436"/>
    <w:rsid w:val="00AA3528"/>
    <w:rsid w:val="00AA38D0"/>
    <w:rsid w:val="00AA3C60"/>
    <w:rsid w:val="00AA75B3"/>
    <w:rsid w:val="00AA7FF8"/>
    <w:rsid w:val="00AB067A"/>
    <w:rsid w:val="00AB199E"/>
    <w:rsid w:val="00AB3489"/>
    <w:rsid w:val="00AB5259"/>
    <w:rsid w:val="00AB5675"/>
    <w:rsid w:val="00AB5DBE"/>
    <w:rsid w:val="00AB6865"/>
    <w:rsid w:val="00AC1F95"/>
    <w:rsid w:val="00AC3714"/>
    <w:rsid w:val="00AC4EE6"/>
    <w:rsid w:val="00AC5DA8"/>
    <w:rsid w:val="00AC611B"/>
    <w:rsid w:val="00AC723A"/>
    <w:rsid w:val="00AD0753"/>
    <w:rsid w:val="00AD0AC9"/>
    <w:rsid w:val="00AD27FA"/>
    <w:rsid w:val="00AD375F"/>
    <w:rsid w:val="00AD4693"/>
    <w:rsid w:val="00AD547E"/>
    <w:rsid w:val="00AD6430"/>
    <w:rsid w:val="00AD707F"/>
    <w:rsid w:val="00AD7672"/>
    <w:rsid w:val="00AE0CF1"/>
    <w:rsid w:val="00AE11EF"/>
    <w:rsid w:val="00AE324A"/>
    <w:rsid w:val="00AE3B68"/>
    <w:rsid w:val="00AE5184"/>
    <w:rsid w:val="00AE69AC"/>
    <w:rsid w:val="00AE7194"/>
    <w:rsid w:val="00AE778A"/>
    <w:rsid w:val="00AF34CE"/>
    <w:rsid w:val="00AF5772"/>
    <w:rsid w:val="00AF5D45"/>
    <w:rsid w:val="00AF5EB0"/>
    <w:rsid w:val="00AF6010"/>
    <w:rsid w:val="00B00596"/>
    <w:rsid w:val="00B00C96"/>
    <w:rsid w:val="00B01ABB"/>
    <w:rsid w:val="00B01DAB"/>
    <w:rsid w:val="00B021E0"/>
    <w:rsid w:val="00B02CF3"/>
    <w:rsid w:val="00B036E3"/>
    <w:rsid w:val="00B051D1"/>
    <w:rsid w:val="00B06074"/>
    <w:rsid w:val="00B078D3"/>
    <w:rsid w:val="00B11EFF"/>
    <w:rsid w:val="00B147A4"/>
    <w:rsid w:val="00B148F6"/>
    <w:rsid w:val="00B14EBF"/>
    <w:rsid w:val="00B160C6"/>
    <w:rsid w:val="00B17D76"/>
    <w:rsid w:val="00B21900"/>
    <w:rsid w:val="00B23949"/>
    <w:rsid w:val="00B23961"/>
    <w:rsid w:val="00B24128"/>
    <w:rsid w:val="00B25341"/>
    <w:rsid w:val="00B25B50"/>
    <w:rsid w:val="00B25E4D"/>
    <w:rsid w:val="00B26D1E"/>
    <w:rsid w:val="00B309B7"/>
    <w:rsid w:val="00B31BEB"/>
    <w:rsid w:val="00B31CD5"/>
    <w:rsid w:val="00B3285B"/>
    <w:rsid w:val="00B33222"/>
    <w:rsid w:val="00B3424A"/>
    <w:rsid w:val="00B34F03"/>
    <w:rsid w:val="00B35BDC"/>
    <w:rsid w:val="00B36177"/>
    <w:rsid w:val="00B363E6"/>
    <w:rsid w:val="00B36D1E"/>
    <w:rsid w:val="00B40652"/>
    <w:rsid w:val="00B42964"/>
    <w:rsid w:val="00B42FBF"/>
    <w:rsid w:val="00B43AEE"/>
    <w:rsid w:val="00B456C0"/>
    <w:rsid w:val="00B46565"/>
    <w:rsid w:val="00B46ED9"/>
    <w:rsid w:val="00B46F65"/>
    <w:rsid w:val="00B4762D"/>
    <w:rsid w:val="00B50A4A"/>
    <w:rsid w:val="00B50C2A"/>
    <w:rsid w:val="00B50DA6"/>
    <w:rsid w:val="00B50F17"/>
    <w:rsid w:val="00B50FA4"/>
    <w:rsid w:val="00B51863"/>
    <w:rsid w:val="00B51D40"/>
    <w:rsid w:val="00B52184"/>
    <w:rsid w:val="00B562BF"/>
    <w:rsid w:val="00B60998"/>
    <w:rsid w:val="00B63D5B"/>
    <w:rsid w:val="00B6550A"/>
    <w:rsid w:val="00B713B8"/>
    <w:rsid w:val="00B7148E"/>
    <w:rsid w:val="00B71A54"/>
    <w:rsid w:val="00B726A7"/>
    <w:rsid w:val="00B74E19"/>
    <w:rsid w:val="00B764E8"/>
    <w:rsid w:val="00B76DB9"/>
    <w:rsid w:val="00B77329"/>
    <w:rsid w:val="00B8086F"/>
    <w:rsid w:val="00B81082"/>
    <w:rsid w:val="00B8166E"/>
    <w:rsid w:val="00B82925"/>
    <w:rsid w:val="00B83E13"/>
    <w:rsid w:val="00B842E7"/>
    <w:rsid w:val="00B85188"/>
    <w:rsid w:val="00B85936"/>
    <w:rsid w:val="00B87811"/>
    <w:rsid w:val="00B87A8B"/>
    <w:rsid w:val="00B90A4F"/>
    <w:rsid w:val="00B941D2"/>
    <w:rsid w:val="00B963CE"/>
    <w:rsid w:val="00B9661A"/>
    <w:rsid w:val="00BA1591"/>
    <w:rsid w:val="00BA1EA8"/>
    <w:rsid w:val="00BA2A06"/>
    <w:rsid w:val="00BA3C07"/>
    <w:rsid w:val="00BA3DE7"/>
    <w:rsid w:val="00BA40D8"/>
    <w:rsid w:val="00BA60C3"/>
    <w:rsid w:val="00BA657D"/>
    <w:rsid w:val="00BB0AEA"/>
    <w:rsid w:val="00BB2801"/>
    <w:rsid w:val="00BB3E66"/>
    <w:rsid w:val="00BB48B1"/>
    <w:rsid w:val="00BB4BFF"/>
    <w:rsid w:val="00BB4DCE"/>
    <w:rsid w:val="00BB5DD0"/>
    <w:rsid w:val="00BB789C"/>
    <w:rsid w:val="00BC5187"/>
    <w:rsid w:val="00BC5E0B"/>
    <w:rsid w:val="00BC6C6E"/>
    <w:rsid w:val="00BC7F31"/>
    <w:rsid w:val="00BD1099"/>
    <w:rsid w:val="00BD11AC"/>
    <w:rsid w:val="00BD12C8"/>
    <w:rsid w:val="00BD2BF3"/>
    <w:rsid w:val="00BD3D17"/>
    <w:rsid w:val="00BD4BDB"/>
    <w:rsid w:val="00BD4D01"/>
    <w:rsid w:val="00BD4E9B"/>
    <w:rsid w:val="00BD51C7"/>
    <w:rsid w:val="00BD5356"/>
    <w:rsid w:val="00BD5805"/>
    <w:rsid w:val="00BE02C2"/>
    <w:rsid w:val="00BE02CC"/>
    <w:rsid w:val="00BE1177"/>
    <w:rsid w:val="00BE19C7"/>
    <w:rsid w:val="00BE3750"/>
    <w:rsid w:val="00BE600A"/>
    <w:rsid w:val="00BE6A84"/>
    <w:rsid w:val="00BE711D"/>
    <w:rsid w:val="00BE73C9"/>
    <w:rsid w:val="00BE7949"/>
    <w:rsid w:val="00BF1ABC"/>
    <w:rsid w:val="00BF25D0"/>
    <w:rsid w:val="00BF39C3"/>
    <w:rsid w:val="00BF4955"/>
    <w:rsid w:val="00C007A4"/>
    <w:rsid w:val="00C0222F"/>
    <w:rsid w:val="00C03ADD"/>
    <w:rsid w:val="00C04399"/>
    <w:rsid w:val="00C0474A"/>
    <w:rsid w:val="00C058C2"/>
    <w:rsid w:val="00C060F5"/>
    <w:rsid w:val="00C06881"/>
    <w:rsid w:val="00C06922"/>
    <w:rsid w:val="00C11DAA"/>
    <w:rsid w:val="00C1660D"/>
    <w:rsid w:val="00C209EE"/>
    <w:rsid w:val="00C23C72"/>
    <w:rsid w:val="00C24217"/>
    <w:rsid w:val="00C24F50"/>
    <w:rsid w:val="00C2575E"/>
    <w:rsid w:val="00C268FA"/>
    <w:rsid w:val="00C270C7"/>
    <w:rsid w:val="00C31451"/>
    <w:rsid w:val="00C33566"/>
    <w:rsid w:val="00C362D2"/>
    <w:rsid w:val="00C37DB9"/>
    <w:rsid w:val="00C43105"/>
    <w:rsid w:val="00C44197"/>
    <w:rsid w:val="00C44C9D"/>
    <w:rsid w:val="00C50517"/>
    <w:rsid w:val="00C50564"/>
    <w:rsid w:val="00C52175"/>
    <w:rsid w:val="00C53919"/>
    <w:rsid w:val="00C53B63"/>
    <w:rsid w:val="00C559D6"/>
    <w:rsid w:val="00C55F97"/>
    <w:rsid w:val="00C605A3"/>
    <w:rsid w:val="00C60770"/>
    <w:rsid w:val="00C60B8D"/>
    <w:rsid w:val="00C651B4"/>
    <w:rsid w:val="00C65517"/>
    <w:rsid w:val="00C65D7F"/>
    <w:rsid w:val="00C67C76"/>
    <w:rsid w:val="00C713F3"/>
    <w:rsid w:val="00C717CD"/>
    <w:rsid w:val="00C7243B"/>
    <w:rsid w:val="00C72C92"/>
    <w:rsid w:val="00C731CD"/>
    <w:rsid w:val="00C74329"/>
    <w:rsid w:val="00C7466C"/>
    <w:rsid w:val="00C805DA"/>
    <w:rsid w:val="00C8219E"/>
    <w:rsid w:val="00C84665"/>
    <w:rsid w:val="00C848DA"/>
    <w:rsid w:val="00C85DD0"/>
    <w:rsid w:val="00C85F78"/>
    <w:rsid w:val="00C871FD"/>
    <w:rsid w:val="00C9294E"/>
    <w:rsid w:val="00C931DC"/>
    <w:rsid w:val="00C96609"/>
    <w:rsid w:val="00C97A1A"/>
    <w:rsid w:val="00CA16F4"/>
    <w:rsid w:val="00CA18C9"/>
    <w:rsid w:val="00CA1CCD"/>
    <w:rsid w:val="00CA2B21"/>
    <w:rsid w:val="00CA3045"/>
    <w:rsid w:val="00CA4113"/>
    <w:rsid w:val="00CA485B"/>
    <w:rsid w:val="00CA76A9"/>
    <w:rsid w:val="00CB174D"/>
    <w:rsid w:val="00CB3C3C"/>
    <w:rsid w:val="00CB4538"/>
    <w:rsid w:val="00CB5366"/>
    <w:rsid w:val="00CB6763"/>
    <w:rsid w:val="00CB6B97"/>
    <w:rsid w:val="00CB6CF0"/>
    <w:rsid w:val="00CC0F76"/>
    <w:rsid w:val="00CC16C7"/>
    <w:rsid w:val="00CC33CB"/>
    <w:rsid w:val="00CC6444"/>
    <w:rsid w:val="00CC7720"/>
    <w:rsid w:val="00CD0C8E"/>
    <w:rsid w:val="00CD1C87"/>
    <w:rsid w:val="00CD4379"/>
    <w:rsid w:val="00CD44F0"/>
    <w:rsid w:val="00CD4ECA"/>
    <w:rsid w:val="00CD59EC"/>
    <w:rsid w:val="00CD7F5F"/>
    <w:rsid w:val="00CE3C05"/>
    <w:rsid w:val="00CE43C2"/>
    <w:rsid w:val="00CE48CB"/>
    <w:rsid w:val="00CE5689"/>
    <w:rsid w:val="00CE58A2"/>
    <w:rsid w:val="00CF0791"/>
    <w:rsid w:val="00CF27DB"/>
    <w:rsid w:val="00CF2A92"/>
    <w:rsid w:val="00CF2AD1"/>
    <w:rsid w:val="00CF3CD9"/>
    <w:rsid w:val="00CF7BBC"/>
    <w:rsid w:val="00D0041A"/>
    <w:rsid w:val="00D00CED"/>
    <w:rsid w:val="00D01520"/>
    <w:rsid w:val="00D016D3"/>
    <w:rsid w:val="00D02809"/>
    <w:rsid w:val="00D03000"/>
    <w:rsid w:val="00D04FF7"/>
    <w:rsid w:val="00D054C5"/>
    <w:rsid w:val="00D057DD"/>
    <w:rsid w:val="00D06843"/>
    <w:rsid w:val="00D0697A"/>
    <w:rsid w:val="00D06BC0"/>
    <w:rsid w:val="00D07ADA"/>
    <w:rsid w:val="00D11BDD"/>
    <w:rsid w:val="00D11C3E"/>
    <w:rsid w:val="00D11E37"/>
    <w:rsid w:val="00D12430"/>
    <w:rsid w:val="00D12FAF"/>
    <w:rsid w:val="00D13F45"/>
    <w:rsid w:val="00D168BF"/>
    <w:rsid w:val="00D21336"/>
    <w:rsid w:val="00D21FEE"/>
    <w:rsid w:val="00D22778"/>
    <w:rsid w:val="00D23598"/>
    <w:rsid w:val="00D24DA1"/>
    <w:rsid w:val="00D2577A"/>
    <w:rsid w:val="00D27144"/>
    <w:rsid w:val="00D31737"/>
    <w:rsid w:val="00D32428"/>
    <w:rsid w:val="00D326A2"/>
    <w:rsid w:val="00D32F65"/>
    <w:rsid w:val="00D3331D"/>
    <w:rsid w:val="00D33C63"/>
    <w:rsid w:val="00D344F2"/>
    <w:rsid w:val="00D349C6"/>
    <w:rsid w:val="00D36CEB"/>
    <w:rsid w:val="00D41971"/>
    <w:rsid w:val="00D44031"/>
    <w:rsid w:val="00D44113"/>
    <w:rsid w:val="00D44965"/>
    <w:rsid w:val="00D44F42"/>
    <w:rsid w:val="00D4515D"/>
    <w:rsid w:val="00D4573F"/>
    <w:rsid w:val="00D4602C"/>
    <w:rsid w:val="00D46DA2"/>
    <w:rsid w:val="00D47159"/>
    <w:rsid w:val="00D515F8"/>
    <w:rsid w:val="00D549A0"/>
    <w:rsid w:val="00D56499"/>
    <w:rsid w:val="00D60406"/>
    <w:rsid w:val="00D6060C"/>
    <w:rsid w:val="00D62CE4"/>
    <w:rsid w:val="00D62D39"/>
    <w:rsid w:val="00D63CFC"/>
    <w:rsid w:val="00D6786B"/>
    <w:rsid w:val="00D678E9"/>
    <w:rsid w:val="00D728AF"/>
    <w:rsid w:val="00D742D4"/>
    <w:rsid w:val="00D75885"/>
    <w:rsid w:val="00D76067"/>
    <w:rsid w:val="00D76322"/>
    <w:rsid w:val="00D80DD8"/>
    <w:rsid w:val="00D82CB0"/>
    <w:rsid w:val="00D831C2"/>
    <w:rsid w:val="00D832B3"/>
    <w:rsid w:val="00D84261"/>
    <w:rsid w:val="00D864B8"/>
    <w:rsid w:val="00D86E46"/>
    <w:rsid w:val="00D87A37"/>
    <w:rsid w:val="00D87B26"/>
    <w:rsid w:val="00D900C6"/>
    <w:rsid w:val="00D91575"/>
    <w:rsid w:val="00D91883"/>
    <w:rsid w:val="00D91D6C"/>
    <w:rsid w:val="00D91DA3"/>
    <w:rsid w:val="00D91FA9"/>
    <w:rsid w:val="00D92840"/>
    <w:rsid w:val="00D933EF"/>
    <w:rsid w:val="00D93ACC"/>
    <w:rsid w:val="00D945A7"/>
    <w:rsid w:val="00D94C9D"/>
    <w:rsid w:val="00D9602C"/>
    <w:rsid w:val="00D96BBD"/>
    <w:rsid w:val="00D97CF1"/>
    <w:rsid w:val="00D97D42"/>
    <w:rsid w:val="00D97F12"/>
    <w:rsid w:val="00DA00A4"/>
    <w:rsid w:val="00DA647E"/>
    <w:rsid w:val="00DA6A73"/>
    <w:rsid w:val="00DA7E31"/>
    <w:rsid w:val="00DB0039"/>
    <w:rsid w:val="00DB0E1D"/>
    <w:rsid w:val="00DB1E32"/>
    <w:rsid w:val="00DB1E61"/>
    <w:rsid w:val="00DB461F"/>
    <w:rsid w:val="00DB4CB5"/>
    <w:rsid w:val="00DB6107"/>
    <w:rsid w:val="00DB7222"/>
    <w:rsid w:val="00DB733B"/>
    <w:rsid w:val="00DC264A"/>
    <w:rsid w:val="00DC4ED8"/>
    <w:rsid w:val="00DC634F"/>
    <w:rsid w:val="00DC7F9A"/>
    <w:rsid w:val="00DD00A7"/>
    <w:rsid w:val="00DD18A9"/>
    <w:rsid w:val="00DD21D7"/>
    <w:rsid w:val="00DD6D9F"/>
    <w:rsid w:val="00DD70B5"/>
    <w:rsid w:val="00DE0115"/>
    <w:rsid w:val="00DE0EB3"/>
    <w:rsid w:val="00DE1554"/>
    <w:rsid w:val="00DE1B1B"/>
    <w:rsid w:val="00DE3302"/>
    <w:rsid w:val="00DE38F7"/>
    <w:rsid w:val="00DE40B5"/>
    <w:rsid w:val="00DE79F8"/>
    <w:rsid w:val="00DF09F1"/>
    <w:rsid w:val="00DF3C4A"/>
    <w:rsid w:val="00DF6DAA"/>
    <w:rsid w:val="00E0242E"/>
    <w:rsid w:val="00E03DA8"/>
    <w:rsid w:val="00E04C64"/>
    <w:rsid w:val="00E05DA7"/>
    <w:rsid w:val="00E068A2"/>
    <w:rsid w:val="00E126DC"/>
    <w:rsid w:val="00E13474"/>
    <w:rsid w:val="00E1407A"/>
    <w:rsid w:val="00E1446C"/>
    <w:rsid w:val="00E15787"/>
    <w:rsid w:val="00E16CE5"/>
    <w:rsid w:val="00E1770A"/>
    <w:rsid w:val="00E1790D"/>
    <w:rsid w:val="00E20D71"/>
    <w:rsid w:val="00E21C9E"/>
    <w:rsid w:val="00E233DE"/>
    <w:rsid w:val="00E243D8"/>
    <w:rsid w:val="00E24757"/>
    <w:rsid w:val="00E250A0"/>
    <w:rsid w:val="00E26AD8"/>
    <w:rsid w:val="00E27248"/>
    <w:rsid w:val="00E27861"/>
    <w:rsid w:val="00E3110C"/>
    <w:rsid w:val="00E316EB"/>
    <w:rsid w:val="00E3198C"/>
    <w:rsid w:val="00E337D1"/>
    <w:rsid w:val="00E36AF9"/>
    <w:rsid w:val="00E36FE9"/>
    <w:rsid w:val="00E374E3"/>
    <w:rsid w:val="00E41121"/>
    <w:rsid w:val="00E41501"/>
    <w:rsid w:val="00E41A05"/>
    <w:rsid w:val="00E43A26"/>
    <w:rsid w:val="00E464E2"/>
    <w:rsid w:val="00E47F58"/>
    <w:rsid w:val="00E5178D"/>
    <w:rsid w:val="00E52C0F"/>
    <w:rsid w:val="00E5353A"/>
    <w:rsid w:val="00E53AFA"/>
    <w:rsid w:val="00E53FC0"/>
    <w:rsid w:val="00E545B3"/>
    <w:rsid w:val="00E555E4"/>
    <w:rsid w:val="00E562C7"/>
    <w:rsid w:val="00E571CE"/>
    <w:rsid w:val="00E61BB7"/>
    <w:rsid w:val="00E62A87"/>
    <w:rsid w:val="00E63CAB"/>
    <w:rsid w:val="00E64605"/>
    <w:rsid w:val="00E650A4"/>
    <w:rsid w:val="00E66ACC"/>
    <w:rsid w:val="00E67A3F"/>
    <w:rsid w:val="00E72CF9"/>
    <w:rsid w:val="00E73680"/>
    <w:rsid w:val="00E73C7A"/>
    <w:rsid w:val="00E771B2"/>
    <w:rsid w:val="00E775D0"/>
    <w:rsid w:val="00E77C2F"/>
    <w:rsid w:val="00E8186E"/>
    <w:rsid w:val="00E81DB3"/>
    <w:rsid w:val="00E83AF6"/>
    <w:rsid w:val="00E84D25"/>
    <w:rsid w:val="00E85AC7"/>
    <w:rsid w:val="00E877AE"/>
    <w:rsid w:val="00E902BA"/>
    <w:rsid w:val="00E90BD8"/>
    <w:rsid w:val="00E932C8"/>
    <w:rsid w:val="00E936CD"/>
    <w:rsid w:val="00E93986"/>
    <w:rsid w:val="00E93A68"/>
    <w:rsid w:val="00E9403A"/>
    <w:rsid w:val="00E94F88"/>
    <w:rsid w:val="00E95199"/>
    <w:rsid w:val="00E95989"/>
    <w:rsid w:val="00E95BF5"/>
    <w:rsid w:val="00E96AED"/>
    <w:rsid w:val="00EA17BD"/>
    <w:rsid w:val="00EA206B"/>
    <w:rsid w:val="00EA2304"/>
    <w:rsid w:val="00EA3645"/>
    <w:rsid w:val="00EA478F"/>
    <w:rsid w:val="00EA5ECC"/>
    <w:rsid w:val="00EA6132"/>
    <w:rsid w:val="00EA6C36"/>
    <w:rsid w:val="00EB05DE"/>
    <w:rsid w:val="00EB17A7"/>
    <w:rsid w:val="00EB2396"/>
    <w:rsid w:val="00EB25FD"/>
    <w:rsid w:val="00EB2E8D"/>
    <w:rsid w:val="00EB49A5"/>
    <w:rsid w:val="00EB51F5"/>
    <w:rsid w:val="00EB54B9"/>
    <w:rsid w:val="00EB54F0"/>
    <w:rsid w:val="00EB5E3D"/>
    <w:rsid w:val="00EC0806"/>
    <w:rsid w:val="00EC1404"/>
    <w:rsid w:val="00EC16A3"/>
    <w:rsid w:val="00EC23BF"/>
    <w:rsid w:val="00EC3422"/>
    <w:rsid w:val="00EC38A3"/>
    <w:rsid w:val="00EC4021"/>
    <w:rsid w:val="00EC5015"/>
    <w:rsid w:val="00EC5069"/>
    <w:rsid w:val="00EC5490"/>
    <w:rsid w:val="00EC5FFD"/>
    <w:rsid w:val="00ED4389"/>
    <w:rsid w:val="00ED7A42"/>
    <w:rsid w:val="00ED7CDB"/>
    <w:rsid w:val="00EE00DC"/>
    <w:rsid w:val="00EE171A"/>
    <w:rsid w:val="00EE239E"/>
    <w:rsid w:val="00EE3F90"/>
    <w:rsid w:val="00EE54D1"/>
    <w:rsid w:val="00EE77B5"/>
    <w:rsid w:val="00EF074C"/>
    <w:rsid w:val="00EF1781"/>
    <w:rsid w:val="00EF25AA"/>
    <w:rsid w:val="00EF64A4"/>
    <w:rsid w:val="00EF65D5"/>
    <w:rsid w:val="00EF6AD2"/>
    <w:rsid w:val="00EF7798"/>
    <w:rsid w:val="00EF7C51"/>
    <w:rsid w:val="00F00008"/>
    <w:rsid w:val="00F001BC"/>
    <w:rsid w:val="00F01BD4"/>
    <w:rsid w:val="00F0248C"/>
    <w:rsid w:val="00F027E6"/>
    <w:rsid w:val="00F02DEE"/>
    <w:rsid w:val="00F03C28"/>
    <w:rsid w:val="00F0413D"/>
    <w:rsid w:val="00F0414D"/>
    <w:rsid w:val="00F04E5F"/>
    <w:rsid w:val="00F10152"/>
    <w:rsid w:val="00F10B15"/>
    <w:rsid w:val="00F112BB"/>
    <w:rsid w:val="00F116BD"/>
    <w:rsid w:val="00F13AD7"/>
    <w:rsid w:val="00F13FF4"/>
    <w:rsid w:val="00F144E9"/>
    <w:rsid w:val="00F15083"/>
    <w:rsid w:val="00F17DAD"/>
    <w:rsid w:val="00F200F0"/>
    <w:rsid w:val="00F204AB"/>
    <w:rsid w:val="00F21167"/>
    <w:rsid w:val="00F213DA"/>
    <w:rsid w:val="00F227D1"/>
    <w:rsid w:val="00F2388D"/>
    <w:rsid w:val="00F24217"/>
    <w:rsid w:val="00F24FC9"/>
    <w:rsid w:val="00F2683C"/>
    <w:rsid w:val="00F27F81"/>
    <w:rsid w:val="00F30B7D"/>
    <w:rsid w:val="00F31176"/>
    <w:rsid w:val="00F312F5"/>
    <w:rsid w:val="00F329F1"/>
    <w:rsid w:val="00F3370E"/>
    <w:rsid w:val="00F34002"/>
    <w:rsid w:val="00F34D40"/>
    <w:rsid w:val="00F3643C"/>
    <w:rsid w:val="00F36AF7"/>
    <w:rsid w:val="00F37028"/>
    <w:rsid w:val="00F41B91"/>
    <w:rsid w:val="00F41CAC"/>
    <w:rsid w:val="00F41D03"/>
    <w:rsid w:val="00F440CE"/>
    <w:rsid w:val="00F504CE"/>
    <w:rsid w:val="00F52EBB"/>
    <w:rsid w:val="00F535B7"/>
    <w:rsid w:val="00F5458E"/>
    <w:rsid w:val="00F550D3"/>
    <w:rsid w:val="00F557CC"/>
    <w:rsid w:val="00F55B63"/>
    <w:rsid w:val="00F55D03"/>
    <w:rsid w:val="00F56F01"/>
    <w:rsid w:val="00F57328"/>
    <w:rsid w:val="00F60071"/>
    <w:rsid w:val="00F61355"/>
    <w:rsid w:val="00F61667"/>
    <w:rsid w:val="00F625F6"/>
    <w:rsid w:val="00F62DE6"/>
    <w:rsid w:val="00F638EC"/>
    <w:rsid w:val="00F64526"/>
    <w:rsid w:val="00F65412"/>
    <w:rsid w:val="00F66F50"/>
    <w:rsid w:val="00F72176"/>
    <w:rsid w:val="00F72633"/>
    <w:rsid w:val="00F729DB"/>
    <w:rsid w:val="00F72AA3"/>
    <w:rsid w:val="00F734F3"/>
    <w:rsid w:val="00F75EDA"/>
    <w:rsid w:val="00F81CEC"/>
    <w:rsid w:val="00F81D69"/>
    <w:rsid w:val="00F82840"/>
    <w:rsid w:val="00F829F1"/>
    <w:rsid w:val="00F82A63"/>
    <w:rsid w:val="00F841F1"/>
    <w:rsid w:val="00F85D7A"/>
    <w:rsid w:val="00F8663A"/>
    <w:rsid w:val="00F87100"/>
    <w:rsid w:val="00F9374F"/>
    <w:rsid w:val="00F94244"/>
    <w:rsid w:val="00F962DE"/>
    <w:rsid w:val="00F9634D"/>
    <w:rsid w:val="00F96653"/>
    <w:rsid w:val="00FA0D6A"/>
    <w:rsid w:val="00FA1DCD"/>
    <w:rsid w:val="00FA26A7"/>
    <w:rsid w:val="00FA28CE"/>
    <w:rsid w:val="00FA2CE6"/>
    <w:rsid w:val="00FA4B3F"/>
    <w:rsid w:val="00FA695B"/>
    <w:rsid w:val="00FA71ED"/>
    <w:rsid w:val="00FB2F21"/>
    <w:rsid w:val="00FB3358"/>
    <w:rsid w:val="00FB516D"/>
    <w:rsid w:val="00FB58C8"/>
    <w:rsid w:val="00FB5BF1"/>
    <w:rsid w:val="00FB62DB"/>
    <w:rsid w:val="00FB6C06"/>
    <w:rsid w:val="00FC0084"/>
    <w:rsid w:val="00FC097F"/>
    <w:rsid w:val="00FC2395"/>
    <w:rsid w:val="00FC3C4D"/>
    <w:rsid w:val="00FD19F3"/>
    <w:rsid w:val="00FD376C"/>
    <w:rsid w:val="00FD4DEB"/>
    <w:rsid w:val="00FD7CB5"/>
    <w:rsid w:val="00FE01B7"/>
    <w:rsid w:val="00FE0C11"/>
    <w:rsid w:val="00FE2063"/>
    <w:rsid w:val="00FE3D80"/>
    <w:rsid w:val="00FE44DF"/>
    <w:rsid w:val="00FE6377"/>
    <w:rsid w:val="00FE6418"/>
    <w:rsid w:val="00FF03EE"/>
    <w:rsid w:val="00FF10EA"/>
    <w:rsid w:val="00FF1A8E"/>
    <w:rsid w:val="00FF269E"/>
    <w:rsid w:val="00FF4554"/>
    <w:rsid w:val="00FF4B60"/>
    <w:rsid w:val="00FF4F01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.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078"/>
  </w:style>
  <w:style w:type="paragraph" w:styleId="1">
    <w:name w:val="heading 1"/>
    <w:basedOn w:val="a"/>
    <w:next w:val="a"/>
    <w:link w:val="10"/>
    <w:qFormat/>
    <w:pPr>
      <w:keepNext/>
      <w:spacing w:before="48" w:line="160" w:lineRule="exact"/>
      <w:ind w:left="113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pPr>
      <w:keepNext/>
      <w:spacing w:before="28" w:line="160" w:lineRule="exact"/>
      <w:jc w:val="center"/>
      <w:outlineLvl w:val="1"/>
    </w:pPr>
    <w:rPr>
      <w:rFonts w:ascii="Arial" w:hAnsi="Arial"/>
      <w:b/>
      <w:sz w:val="1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pPr>
      <w:keepNext/>
      <w:spacing w:before="30" w:line="150" w:lineRule="exact"/>
      <w:jc w:val="center"/>
      <w:outlineLvl w:val="3"/>
    </w:pPr>
    <w:rPr>
      <w:rFonts w:ascii="Arial" w:hAnsi="Arial"/>
      <w:b/>
      <w:color w:val="000000"/>
      <w:sz w:val="14"/>
      <w:szCs w:val="24"/>
    </w:rPr>
  </w:style>
  <w:style w:type="paragraph" w:styleId="5">
    <w:name w:val="heading 5"/>
    <w:basedOn w:val="a"/>
    <w:next w:val="a"/>
    <w:link w:val="50"/>
    <w:qFormat/>
    <w:pPr>
      <w:keepNext/>
      <w:spacing w:before="120" w:after="120"/>
      <w:ind w:firstLine="284"/>
      <w:jc w:val="center"/>
      <w:outlineLvl w:val="4"/>
    </w:pPr>
    <w:rPr>
      <w:rFonts w:ascii="Arial" w:hAnsi="Arial"/>
      <w:b/>
      <w:sz w:val="16"/>
    </w:rPr>
  </w:style>
  <w:style w:type="paragraph" w:styleId="6">
    <w:name w:val="heading 6"/>
    <w:basedOn w:val="a"/>
    <w:next w:val="a"/>
    <w:link w:val="60"/>
    <w:qFormat/>
    <w:pPr>
      <w:keepNext/>
      <w:spacing w:before="168" w:line="170" w:lineRule="exact"/>
      <w:jc w:val="center"/>
      <w:outlineLvl w:val="5"/>
    </w:pPr>
    <w:rPr>
      <w:rFonts w:ascii="Arial" w:hAnsi="Arial"/>
      <w:b/>
      <w:sz w:val="14"/>
    </w:rPr>
  </w:style>
  <w:style w:type="paragraph" w:styleId="7">
    <w:name w:val="heading 7"/>
    <w:basedOn w:val="a"/>
    <w:next w:val="a"/>
    <w:link w:val="70"/>
    <w:qFormat/>
    <w:pPr>
      <w:keepNext/>
      <w:spacing w:before="20" w:line="148" w:lineRule="exact"/>
      <w:outlineLvl w:val="6"/>
    </w:pPr>
    <w:rPr>
      <w:rFonts w:ascii="Arial" w:hAnsi="Arial"/>
      <w:b/>
      <w:sz w:val="1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before="20" w:line="204" w:lineRule="exact"/>
      <w:outlineLvl w:val="7"/>
    </w:pPr>
    <w:rPr>
      <w:rFonts w:ascii="Arial" w:hAnsi="Arial"/>
      <w:b/>
      <w:color w:val="000000"/>
      <w:sz w:val="14"/>
    </w:rPr>
  </w:style>
  <w:style w:type="paragraph" w:styleId="9">
    <w:name w:val="heading 9"/>
    <w:basedOn w:val="a"/>
    <w:next w:val="a"/>
    <w:link w:val="90"/>
    <w:qFormat/>
    <w:pPr>
      <w:keepNext/>
      <w:widowControl w:val="0"/>
      <w:spacing w:before="34" w:line="184" w:lineRule="exact"/>
      <w:ind w:left="113"/>
      <w:outlineLvl w:val="8"/>
    </w:pPr>
    <w:rPr>
      <w:rFonts w:ascii="Arial CYR" w:hAnsi="Arial CYR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0"/>
  </w:style>
  <w:style w:type="paragraph" w:customStyle="1" w:styleId="a8">
    <w:name w:val="текст конц. сноски"/>
    <w:basedOn w:val="a"/>
    <w:pPr>
      <w:widowControl w:val="0"/>
    </w:pPr>
  </w:style>
  <w:style w:type="paragraph" w:customStyle="1" w:styleId="a9">
    <w:name w:val="боковик"/>
    <w:basedOn w:val="a"/>
    <w:pPr>
      <w:widowControl w:val="0"/>
      <w:jc w:val="both"/>
    </w:pPr>
    <w:rPr>
      <w:rFonts w:ascii="Arial" w:hAnsi="Arial"/>
      <w:sz w:val="16"/>
    </w:rPr>
  </w:style>
  <w:style w:type="paragraph" w:customStyle="1" w:styleId="11">
    <w:name w:val="боковик1"/>
    <w:basedOn w:val="a"/>
    <w:pPr>
      <w:widowControl w:val="0"/>
      <w:ind w:left="227"/>
      <w:jc w:val="both"/>
    </w:pPr>
    <w:rPr>
      <w:rFonts w:ascii="Arial" w:hAnsi="Arial"/>
      <w:sz w:val="16"/>
    </w:rPr>
  </w:style>
  <w:style w:type="paragraph" w:customStyle="1" w:styleId="21">
    <w:name w:val="боковик2"/>
    <w:basedOn w:val="a9"/>
    <w:pPr>
      <w:ind w:left="113"/>
    </w:pPr>
  </w:style>
  <w:style w:type="paragraph" w:customStyle="1" w:styleId="aa">
    <w:name w:val="цифры"/>
    <w:basedOn w:val="a9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2">
    <w:name w:val="цифры1"/>
    <w:basedOn w:val="aa"/>
    <w:pPr>
      <w:jc w:val="right"/>
    </w:pPr>
    <w:rPr>
      <w:sz w:val="16"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/>
      <w:sz w:val="14"/>
    </w:rPr>
  </w:style>
  <w:style w:type="paragraph" w:customStyle="1" w:styleId="81">
    <w:name w:val="заголовок 8"/>
    <w:basedOn w:val="a"/>
    <w:next w:val="ab"/>
    <w:pPr>
      <w:ind w:left="708"/>
    </w:pPr>
    <w:rPr>
      <w:i/>
    </w:rPr>
  </w:style>
  <w:style w:type="paragraph" w:customStyle="1" w:styleId="ab">
    <w:name w:val="Обычный текст с отступом"/>
    <w:basedOn w:val="a"/>
    <w:pPr>
      <w:ind w:left="708"/>
    </w:pPr>
  </w:style>
  <w:style w:type="paragraph" w:customStyle="1" w:styleId="71">
    <w:name w:val="указатель 7"/>
    <w:basedOn w:val="a"/>
    <w:next w:val="a"/>
    <w:pPr>
      <w:ind w:left="1698"/>
    </w:pPr>
  </w:style>
  <w:style w:type="paragraph" w:customStyle="1" w:styleId="13">
    <w:name w:val="заголовок 1"/>
    <w:basedOn w:val="a"/>
    <w:next w:val="a"/>
    <w:pPr>
      <w:spacing w:before="240"/>
    </w:pPr>
    <w:rPr>
      <w:rFonts w:ascii="Arial" w:hAnsi="Arial"/>
      <w:b/>
      <w:sz w:val="24"/>
      <w:u w:val="single"/>
    </w:rPr>
  </w:style>
  <w:style w:type="paragraph" w:customStyle="1" w:styleId="22">
    <w:name w:val="заголовок 2"/>
    <w:basedOn w:val="a"/>
    <w:next w:val="a"/>
    <w:pPr>
      <w:spacing w:before="120"/>
    </w:pPr>
    <w:rPr>
      <w:rFonts w:ascii="Arial" w:hAnsi="Arial"/>
      <w:b/>
      <w:sz w:val="24"/>
    </w:rPr>
  </w:style>
  <w:style w:type="paragraph" w:customStyle="1" w:styleId="31">
    <w:name w:val="заголовок 3"/>
    <w:basedOn w:val="a"/>
    <w:next w:val="ab"/>
    <w:pPr>
      <w:ind w:left="354"/>
    </w:pPr>
    <w:rPr>
      <w:b/>
      <w:sz w:val="24"/>
    </w:rPr>
  </w:style>
  <w:style w:type="paragraph" w:customStyle="1" w:styleId="41">
    <w:name w:val="заголовок 4"/>
    <w:basedOn w:val="a"/>
    <w:next w:val="ab"/>
    <w:pPr>
      <w:ind w:left="354"/>
    </w:pPr>
    <w:rPr>
      <w:sz w:val="24"/>
      <w:u w:val="single"/>
    </w:rPr>
  </w:style>
  <w:style w:type="paragraph" w:customStyle="1" w:styleId="51">
    <w:name w:val="заголовок 5"/>
    <w:basedOn w:val="a"/>
    <w:next w:val="ab"/>
    <w:pPr>
      <w:ind w:left="708"/>
    </w:pPr>
    <w:rPr>
      <w:b/>
    </w:rPr>
  </w:style>
  <w:style w:type="paragraph" w:customStyle="1" w:styleId="61">
    <w:name w:val="заголовок 6"/>
    <w:basedOn w:val="a"/>
    <w:next w:val="ab"/>
    <w:pPr>
      <w:ind w:left="708"/>
    </w:pPr>
    <w:rPr>
      <w:u w:val="single"/>
    </w:rPr>
  </w:style>
  <w:style w:type="paragraph" w:customStyle="1" w:styleId="72">
    <w:name w:val="заголовок 7"/>
    <w:basedOn w:val="a"/>
    <w:next w:val="ab"/>
    <w:pPr>
      <w:ind w:left="708"/>
    </w:pPr>
    <w:rPr>
      <w:i/>
    </w:rPr>
  </w:style>
  <w:style w:type="paragraph" w:customStyle="1" w:styleId="91">
    <w:name w:val="заголовок 9"/>
    <w:basedOn w:val="a"/>
    <w:next w:val="ab"/>
    <w:pPr>
      <w:ind w:left="708"/>
    </w:pPr>
    <w:rPr>
      <w:i/>
    </w:rPr>
  </w:style>
  <w:style w:type="character" w:customStyle="1" w:styleId="ac">
    <w:name w:val="знак примечания"/>
    <w:rPr>
      <w:sz w:val="16"/>
    </w:rPr>
  </w:style>
  <w:style w:type="paragraph" w:customStyle="1" w:styleId="ad">
    <w:name w:val="текст примечания"/>
    <w:basedOn w:val="a"/>
  </w:style>
  <w:style w:type="paragraph" w:customStyle="1" w:styleId="82">
    <w:name w:val="оглавление 8"/>
    <w:basedOn w:val="a"/>
    <w:next w:val="a"/>
    <w:pPr>
      <w:tabs>
        <w:tab w:val="left" w:leader="dot" w:pos="8646"/>
        <w:tab w:val="right" w:pos="9072"/>
      </w:tabs>
      <w:ind w:left="4961" w:right="850"/>
    </w:pPr>
  </w:style>
  <w:style w:type="paragraph" w:customStyle="1" w:styleId="73">
    <w:name w:val="оглавление 7"/>
    <w:basedOn w:val="a"/>
    <w:next w:val="a"/>
    <w:pPr>
      <w:tabs>
        <w:tab w:val="left" w:leader="dot" w:pos="8646"/>
        <w:tab w:val="right" w:pos="9072"/>
      </w:tabs>
      <w:ind w:left="4253" w:right="850"/>
    </w:pPr>
  </w:style>
  <w:style w:type="paragraph" w:customStyle="1" w:styleId="62">
    <w:name w:val="оглавление 6"/>
    <w:basedOn w:val="a"/>
    <w:next w:val="a"/>
    <w:pPr>
      <w:tabs>
        <w:tab w:val="left" w:leader="dot" w:pos="8646"/>
        <w:tab w:val="right" w:pos="9072"/>
      </w:tabs>
      <w:ind w:left="3544" w:right="850"/>
    </w:pPr>
  </w:style>
  <w:style w:type="paragraph" w:customStyle="1" w:styleId="52">
    <w:name w:val="оглавление 5"/>
    <w:basedOn w:val="a"/>
    <w:next w:val="a"/>
    <w:pPr>
      <w:tabs>
        <w:tab w:val="left" w:leader="dot" w:pos="8646"/>
        <w:tab w:val="right" w:pos="9072"/>
      </w:tabs>
      <w:ind w:left="2835" w:right="850"/>
    </w:pPr>
  </w:style>
  <w:style w:type="paragraph" w:customStyle="1" w:styleId="42">
    <w:name w:val="оглавление 4"/>
    <w:basedOn w:val="a"/>
    <w:next w:val="a"/>
    <w:pPr>
      <w:tabs>
        <w:tab w:val="left" w:leader="dot" w:pos="8646"/>
        <w:tab w:val="right" w:pos="9072"/>
      </w:tabs>
      <w:ind w:left="2126" w:right="850"/>
    </w:pPr>
  </w:style>
  <w:style w:type="paragraph" w:customStyle="1" w:styleId="32">
    <w:name w:val="оглавление 3"/>
    <w:basedOn w:val="a"/>
    <w:next w:val="a"/>
    <w:pPr>
      <w:tabs>
        <w:tab w:val="left" w:leader="dot" w:pos="8646"/>
        <w:tab w:val="right" w:pos="9072"/>
      </w:tabs>
      <w:ind w:left="1418" w:right="850"/>
    </w:pPr>
  </w:style>
  <w:style w:type="paragraph" w:customStyle="1" w:styleId="23">
    <w:name w:val="оглавление 2"/>
    <w:basedOn w:val="a"/>
    <w:next w:val="a"/>
    <w:pPr>
      <w:tabs>
        <w:tab w:val="left" w:leader="dot" w:pos="8646"/>
        <w:tab w:val="right" w:pos="9072"/>
      </w:tabs>
      <w:ind w:left="709" w:right="850"/>
    </w:pPr>
  </w:style>
  <w:style w:type="paragraph" w:customStyle="1" w:styleId="14">
    <w:name w:val="оглавление 1"/>
    <w:basedOn w:val="a"/>
    <w:next w:val="a"/>
    <w:pPr>
      <w:tabs>
        <w:tab w:val="left" w:leader="dot" w:pos="8646"/>
        <w:tab w:val="right" w:pos="9072"/>
      </w:tabs>
      <w:ind w:right="850"/>
    </w:pPr>
  </w:style>
  <w:style w:type="paragraph" w:customStyle="1" w:styleId="63">
    <w:name w:val="указатель 6"/>
    <w:basedOn w:val="a"/>
    <w:next w:val="a"/>
    <w:pPr>
      <w:ind w:left="1415"/>
    </w:pPr>
  </w:style>
  <w:style w:type="paragraph" w:customStyle="1" w:styleId="53">
    <w:name w:val="указатель 5"/>
    <w:basedOn w:val="a"/>
    <w:next w:val="a"/>
    <w:pPr>
      <w:ind w:left="1132"/>
    </w:pPr>
  </w:style>
  <w:style w:type="paragraph" w:customStyle="1" w:styleId="43">
    <w:name w:val="указатель 4"/>
    <w:basedOn w:val="a"/>
    <w:next w:val="a"/>
    <w:pPr>
      <w:ind w:left="849"/>
    </w:pPr>
  </w:style>
  <w:style w:type="paragraph" w:customStyle="1" w:styleId="33">
    <w:name w:val="указатель 3"/>
    <w:basedOn w:val="a"/>
    <w:next w:val="a"/>
    <w:pPr>
      <w:ind w:left="566"/>
    </w:pPr>
  </w:style>
  <w:style w:type="paragraph" w:customStyle="1" w:styleId="24">
    <w:name w:val="указатель 2"/>
    <w:basedOn w:val="a"/>
    <w:next w:val="a"/>
    <w:pPr>
      <w:ind w:left="283"/>
    </w:pPr>
  </w:style>
  <w:style w:type="paragraph" w:customStyle="1" w:styleId="15">
    <w:name w:val="указатель 1"/>
    <w:basedOn w:val="a"/>
    <w:next w:val="a"/>
  </w:style>
  <w:style w:type="character" w:customStyle="1" w:styleId="ae">
    <w:name w:val="номер строки"/>
  </w:style>
  <w:style w:type="paragraph" w:customStyle="1" w:styleId="af">
    <w:name w:val="указатель"/>
    <w:basedOn w:val="a"/>
    <w:next w:val="15"/>
  </w:style>
  <w:style w:type="character" w:customStyle="1" w:styleId="af0">
    <w:name w:val="знак сноски"/>
    <w:rPr>
      <w:position w:val="6"/>
      <w:sz w:val="16"/>
    </w:rPr>
  </w:style>
  <w:style w:type="paragraph" w:customStyle="1" w:styleId="af1">
    <w:name w:val="текст сноски"/>
    <w:basedOn w:val="a"/>
  </w:style>
  <w:style w:type="character" w:customStyle="1" w:styleId="af2">
    <w:name w:val="номер страницы"/>
  </w:style>
  <w:style w:type="paragraph" w:customStyle="1" w:styleId="34">
    <w:name w:val="боковик3"/>
    <w:basedOn w:val="a9"/>
    <w:pPr>
      <w:widowControl/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Pr>
      <w:rFonts w:ascii="Arial" w:hAnsi="Arial"/>
      <w:sz w:val="16"/>
      <w:lang w:val="en-US"/>
    </w:rPr>
  </w:style>
  <w:style w:type="paragraph" w:customStyle="1" w:styleId="00-Zagolovok">
    <w:name w:val="00-Zagolovok"/>
    <w:basedOn w:val="a"/>
    <w:pPr>
      <w:widowControl w:val="0"/>
      <w:spacing w:after="200" w:line="220" w:lineRule="exact"/>
      <w:jc w:val="center"/>
    </w:pPr>
    <w:rPr>
      <w:rFonts w:ascii="PragmaticaC" w:hAnsi="PragmaticaC"/>
      <w:b/>
      <w:caps/>
      <w:sz w:val="18"/>
    </w:rPr>
  </w:style>
  <w:style w:type="paragraph" w:customStyle="1" w:styleId="xl36">
    <w:name w:val="xl36"/>
    <w:basedOn w:val="a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hAnsi="Arial CYR"/>
      <w:color w:val="FFFFFF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CYR" w:hAnsi="Arial CYR"/>
      <w:color w:val="FFFFFF"/>
      <w:sz w:val="16"/>
      <w:szCs w:val="16"/>
    </w:rPr>
  </w:style>
  <w:style w:type="paragraph" w:customStyle="1" w:styleId="xl32">
    <w:name w:val="xl32"/>
    <w:basedOn w:val="a"/>
    <w:pPr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33">
    <w:name w:val="xl33"/>
    <w:basedOn w:val="a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xl34">
    <w:name w:val="xl34"/>
    <w:basedOn w:val="a"/>
    <w:pPr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35">
    <w:name w:val="xl35"/>
    <w:basedOn w:val="a"/>
    <w:pPr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7">
    <w:name w:val="xl37"/>
    <w:basedOn w:val="a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styleId="25">
    <w:name w:val="Body Text 2"/>
    <w:basedOn w:val="a"/>
    <w:link w:val="26"/>
    <w:pPr>
      <w:jc w:val="center"/>
    </w:pPr>
    <w:rPr>
      <w:rFonts w:ascii="Arial" w:hAnsi="Arial"/>
      <w:b/>
      <w:sz w:val="16"/>
    </w:rPr>
  </w:style>
  <w:style w:type="paragraph" w:styleId="af3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caption"/>
    <w:basedOn w:val="a"/>
    <w:next w:val="a"/>
    <w:qFormat/>
    <w:pPr>
      <w:spacing w:after="120"/>
      <w:jc w:val="center"/>
    </w:pPr>
    <w:rPr>
      <w:rFonts w:ascii="Arial" w:hAnsi="Arial"/>
      <w:b/>
    </w:rPr>
  </w:style>
  <w:style w:type="paragraph" w:styleId="35">
    <w:name w:val="Body Text 3"/>
    <w:basedOn w:val="a"/>
    <w:link w:val="36"/>
    <w:pPr>
      <w:jc w:val="both"/>
    </w:pPr>
    <w:rPr>
      <w:rFonts w:ascii="Arial" w:hAnsi="Arial"/>
    </w:rPr>
  </w:style>
  <w:style w:type="paragraph" w:styleId="27">
    <w:name w:val="Body Text Indent 2"/>
    <w:basedOn w:val="a"/>
    <w:link w:val="28"/>
    <w:pPr>
      <w:ind w:firstLine="284"/>
      <w:jc w:val="both"/>
    </w:pPr>
    <w:rPr>
      <w:rFonts w:ascii="Arial" w:hAnsi="Arial"/>
      <w:sz w:val="16"/>
    </w:rPr>
  </w:style>
  <w:style w:type="paragraph" w:styleId="af5">
    <w:name w:val="Body Text Indent"/>
    <w:basedOn w:val="a"/>
    <w:link w:val="af6"/>
    <w:pPr>
      <w:ind w:firstLine="284"/>
      <w:jc w:val="both"/>
    </w:pPr>
    <w:rPr>
      <w:rFonts w:ascii="Arial" w:hAnsi="Arial"/>
    </w:rPr>
  </w:style>
  <w:style w:type="paragraph" w:styleId="af7">
    <w:name w:val="Body Text"/>
    <w:basedOn w:val="a"/>
    <w:link w:val="af8"/>
    <w:pPr>
      <w:jc w:val="center"/>
    </w:pPr>
    <w:rPr>
      <w:rFonts w:ascii="Arial" w:hAnsi="Arial"/>
      <w:b/>
      <w:sz w:val="16"/>
    </w:rPr>
  </w:style>
  <w:style w:type="character" w:customStyle="1" w:styleId="af9">
    <w:name w:val="Основной шрифт"/>
  </w:style>
  <w:style w:type="paragraph" w:customStyle="1" w:styleId="xl38">
    <w:name w:val="xl38"/>
    <w:basedOn w:val="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39">
    <w:name w:val="xl39"/>
    <w:basedOn w:val="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40">
    <w:name w:val="xl40"/>
    <w:basedOn w:val="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41">
    <w:name w:val="xl41"/>
    <w:basedOn w:val="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02-bokovik">
    <w:name w:val="02-bokovik"/>
    <w:basedOn w:val="a"/>
    <w:pPr>
      <w:spacing w:before="40" w:after="40"/>
    </w:pPr>
    <w:rPr>
      <w:rFonts w:ascii="PragmaticaC" w:hAnsi="PragmaticaC"/>
      <w:sz w:val="16"/>
    </w:rPr>
  </w:style>
  <w:style w:type="paragraph" w:customStyle="1" w:styleId="xl42">
    <w:name w:val="xl42"/>
    <w:basedOn w:val="a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43">
    <w:name w:val="xl43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4">
    <w:name w:val="xl44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a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46">
    <w:name w:val="xl46"/>
    <w:basedOn w:val="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9">
    <w:name w:val="xl4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4"/>
      <w:szCs w:val="24"/>
    </w:rPr>
  </w:style>
  <w:style w:type="paragraph" w:customStyle="1" w:styleId="xl52">
    <w:name w:val="xl5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pP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8">
    <w:name w:val="xl58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37">
    <w:name w:val="Body Text Indent 3"/>
    <w:basedOn w:val="a"/>
    <w:link w:val="38"/>
    <w:rsid w:val="0047799A"/>
    <w:pPr>
      <w:widowControl w:val="0"/>
      <w:spacing w:after="120"/>
      <w:ind w:left="283"/>
    </w:pPr>
    <w:rPr>
      <w:rFonts w:ascii="Arial" w:hAnsi="Arial"/>
      <w:sz w:val="16"/>
      <w:szCs w:val="16"/>
    </w:rPr>
  </w:style>
  <w:style w:type="paragraph" w:customStyle="1" w:styleId="afa">
    <w:name w:val="Îáû÷íûé"/>
    <w:rsid w:val="0047799A"/>
    <w:rPr>
      <w:rFonts w:ascii="Arial" w:hAnsi="Arial"/>
      <w:sz w:val="14"/>
    </w:rPr>
  </w:style>
  <w:style w:type="character" w:styleId="afb">
    <w:name w:val="Hyperlink"/>
    <w:rsid w:val="00E555E4"/>
    <w:rPr>
      <w:color w:val="0000FF"/>
      <w:u w:val="single"/>
    </w:rPr>
  </w:style>
  <w:style w:type="character" w:customStyle="1" w:styleId="af6">
    <w:name w:val="Основной текст с отступом Знак"/>
    <w:link w:val="af5"/>
    <w:locked/>
    <w:rsid w:val="003B7E64"/>
    <w:rPr>
      <w:rFonts w:ascii="Arial" w:hAnsi="Arial"/>
      <w:lang w:val="ru-RU" w:eastAsia="ru-RU"/>
    </w:rPr>
  </w:style>
  <w:style w:type="character" w:customStyle="1" w:styleId="60">
    <w:name w:val="Заголовок 6 Знак"/>
    <w:link w:val="6"/>
    <w:locked/>
    <w:rsid w:val="00447191"/>
    <w:rPr>
      <w:rFonts w:ascii="Arial" w:hAnsi="Arial"/>
      <w:b/>
      <w:sz w:val="14"/>
      <w:lang w:val="ru-RU" w:eastAsia="ru-RU"/>
    </w:rPr>
  </w:style>
  <w:style w:type="character" w:customStyle="1" w:styleId="10">
    <w:name w:val="Заголовок 1 Знак"/>
    <w:link w:val="1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20">
    <w:name w:val="Заголовок 2 Знак"/>
    <w:link w:val="2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30">
    <w:name w:val="Заголовок 3 Знак"/>
    <w:link w:val="3"/>
    <w:locked/>
    <w:rsid w:val="003D699B"/>
    <w:rPr>
      <w:rFonts w:ascii="Arial" w:hAnsi="Arial"/>
      <w:b/>
      <w:lang w:val="ru-RU" w:eastAsia="ru-RU"/>
    </w:rPr>
  </w:style>
  <w:style w:type="character" w:customStyle="1" w:styleId="40">
    <w:name w:val="Заголовок 4 Знак"/>
    <w:link w:val="4"/>
    <w:locked/>
    <w:rsid w:val="003D699B"/>
    <w:rPr>
      <w:rFonts w:ascii="Arial" w:hAnsi="Arial"/>
      <w:b/>
      <w:color w:val="000000"/>
      <w:sz w:val="24"/>
      <w:lang w:val="ru-RU" w:eastAsia="ru-RU"/>
    </w:rPr>
  </w:style>
  <w:style w:type="character" w:customStyle="1" w:styleId="50">
    <w:name w:val="Заголовок 5 Знак"/>
    <w:link w:val="5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70">
    <w:name w:val="Заголовок 7 Знак"/>
    <w:link w:val="7"/>
    <w:locked/>
    <w:rsid w:val="003D699B"/>
    <w:rPr>
      <w:rFonts w:ascii="Arial" w:hAnsi="Arial"/>
      <w:b/>
      <w:sz w:val="14"/>
      <w:lang w:val="ru-RU" w:eastAsia="ru-RU"/>
    </w:rPr>
  </w:style>
  <w:style w:type="character" w:customStyle="1" w:styleId="80">
    <w:name w:val="Заголовок 8 Знак"/>
    <w:link w:val="8"/>
    <w:locked/>
    <w:rsid w:val="003D699B"/>
    <w:rPr>
      <w:rFonts w:ascii="Arial" w:hAnsi="Arial"/>
      <w:b/>
      <w:color w:val="000000"/>
      <w:sz w:val="14"/>
      <w:lang w:val="ru-RU" w:eastAsia="ru-RU"/>
    </w:rPr>
  </w:style>
  <w:style w:type="character" w:customStyle="1" w:styleId="90">
    <w:name w:val="Заголовок 9 Знак"/>
    <w:link w:val="9"/>
    <w:locked/>
    <w:rsid w:val="003D699B"/>
    <w:rPr>
      <w:rFonts w:ascii="Arial CYR" w:hAnsi="Arial CYR"/>
      <w:b/>
      <w:sz w:val="14"/>
      <w:lang w:val="ru-RU" w:eastAsia="ru-RU"/>
    </w:rPr>
  </w:style>
  <w:style w:type="character" w:styleId="afc">
    <w:name w:val="FollowedHyperlink"/>
    <w:rsid w:val="003D699B"/>
    <w:rPr>
      <w:color w:val="800080"/>
      <w:u w:val="single"/>
    </w:rPr>
  </w:style>
  <w:style w:type="character" w:customStyle="1" w:styleId="a4">
    <w:name w:val="Верхний колонтитул Знак"/>
    <w:link w:val="a3"/>
    <w:locked/>
    <w:rsid w:val="003D699B"/>
    <w:rPr>
      <w:sz w:val="24"/>
      <w:lang w:val="ru-RU" w:eastAsia="ru-RU"/>
    </w:rPr>
  </w:style>
  <w:style w:type="character" w:customStyle="1" w:styleId="a6">
    <w:name w:val="Нижний колонтитул Знак"/>
    <w:link w:val="a5"/>
    <w:locked/>
    <w:rsid w:val="003D699B"/>
    <w:rPr>
      <w:sz w:val="24"/>
      <w:lang w:val="ru-RU" w:eastAsia="ru-RU"/>
    </w:rPr>
  </w:style>
  <w:style w:type="character" w:customStyle="1" w:styleId="af8">
    <w:name w:val="Основной текст Знак"/>
    <w:link w:val="af7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26">
    <w:name w:val="Основной текст 2 Знак"/>
    <w:link w:val="25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36">
    <w:name w:val="Основной текст 3 Знак"/>
    <w:link w:val="35"/>
    <w:locked/>
    <w:rsid w:val="003D699B"/>
    <w:rPr>
      <w:rFonts w:ascii="Arial" w:hAnsi="Arial"/>
      <w:lang w:val="ru-RU" w:eastAsia="ru-RU"/>
    </w:rPr>
  </w:style>
  <w:style w:type="character" w:customStyle="1" w:styleId="28">
    <w:name w:val="Основной текст с отступом 2 Знак"/>
    <w:link w:val="27"/>
    <w:locked/>
    <w:rsid w:val="003D699B"/>
    <w:rPr>
      <w:rFonts w:ascii="Arial" w:hAnsi="Arial"/>
      <w:sz w:val="16"/>
      <w:lang w:val="ru-RU" w:eastAsia="ru-RU"/>
    </w:rPr>
  </w:style>
  <w:style w:type="character" w:customStyle="1" w:styleId="38">
    <w:name w:val="Основной текст с отступом 3 Знак"/>
    <w:link w:val="37"/>
    <w:locked/>
    <w:rsid w:val="003D699B"/>
    <w:rPr>
      <w:rFonts w:ascii="Arial" w:hAnsi="Arial"/>
      <w:sz w:val="16"/>
      <w:lang w:val="ru-RU" w:eastAsia="ru-RU"/>
    </w:rPr>
  </w:style>
  <w:style w:type="paragraph" w:styleId="afd">
    <w:name w:val="Balloon Text"/>
    <w:basedOn w:val="a"/>
    <w:link w:val="afe"/>
    <w:semiHidden/>
    <w:rsid w:val="008511A0"/>
    <w:pPr>
      <w:widowControl w:val="0"/>
    </w:pPr>
    <w:rPr>
      <w:rFonts w:ascii="Tahoma" w:hAnsi="Tahoma" w:cs="Tahoma"/>
      <w:sz w:val="16"/>
      <w:szCs w:val="16"/>
    </w:rPr>
  </w:style>
  <w:style w:type="character" w:customStyle="1" w:styleId="16">
    <w:name w:val="Знак Знак16"/>
    <w:rsid w:val="00B33222"/>
    <w:rPr>
      <w:rFonts w:ascii="Arial" w:hAnsi="Arial"/>
      <w:b/>
      <w:sz w:val="16"/>
      <w:lang w:val="ru-RU" w:eastAsia="ru-RU" w:bidi="ar-SA"/>
    </w:rPr>
  </w:style>
  <w:style w:type="character" w:customStyle="1" w:styleId="39">
    <w:name w:val="Знак Знак3"/>
    <w:locked/>
    <w:rsid w:val="00A97062"/>
    <w:rPr>
      <w:rFonts w:ascii="Arial" w:hAnsi="Arial"/>
      <w:lang w:val="ru-RU" w:eastAsia="ru-RU"/>
    </w:rPr>
  </w:style>
  <w:style w:type="character" w:customStyle="1" w:styleId="130">
    <w:name w:val="Знак Знак13"/>
    <w:locked/>
    <w:rsid w:val="00A97062"/>
    <w:rPr>
      <w:rFonts w:ascii="Arial" w:hAnsi="Arial"/>
      <w:b/>
      <w:sz w:val="14"/>
      <w:lang w:val="ru-RU" w:eastAsia="ru-RU"/>
    </w:rPr>
  </w:style>
  <w:style w:type="character" w:customStyle="1" w:styleId="19">
    <w:name w:val="Знак Знак19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18">
    <w:name w:val="Знак Знак18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17">
    <w:name w:val="Знак Знак17"/>
    <w:locked/>
    <w:rsid w:val="00A97062"/>
    <w:rPr>
      <w:rFonts w:ascii="Arial" w:hAnsi="Arial"/>
      <w:b/>
      <w:lang w:val="ru-RU" w:eastAsia="ru-RU"/>
    </w:rPr>
  </w:style>
  <w:style w:type="character" w:customStyle="1" w:styleId="150">
    <w:name w:val="Знак Знак15"/>
    <w:locked/>
    <w:rsid w:val="00A97062"/>
    <w:rPr>
      <w:rFonts w:ascii="Arial" w:hAnsi="Arial"/>
      <w:b/>
      <w:color w:val="000000"/>
      <w:sz w:val="24"/>
      <w:lang w:val="ru-RU" w:eastAsia="ru-RU"/>
    </w:rPr>
  </w:style>
  <w:style w:type="character" w:customStyle="1" w:styleId="140">
    <w:name w:val="Знак Знак14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120">
    <w:name w:val="Знак Знак12"/>
    <w:locked/>
    <w:rsid w:val="00A97062"/>
    <w:rPr>
      <w:rFonts w:ascii="Arial" w:hAnsi="Arial"/>
      <w:b/>
      <w:sz w:val="14"/>
      <w:lang w:val="ru-RU" w:eastAsia="ru-RU"/>
    </w:rPr>
  </w:style>
  <w:style w:type="character" w:customStyle="1" w:styleId="110">
    <w:name w:val="Знак Знак11"/>
    <w:locked/>
    <w:rsid w:val="00A97062"/>
    <w:rPr>
      <w:rFonts w:ascii="Arial" w:hAnsi="Arial"/>
      <w:b/>
      <w:color w:val="000000"/>
      <w:sz w:val="14"/>
      <w:lang w:val="ru-RU" w:eastAsia="ru-RU"/>
    </w:rPr>
  </w:style>
  <w:style w:type="character" w:customStyle="1" w:styleId="100">
    <w:name w:val="Знак Знак10"/>
    <w:locked/>
    <w:rsid w:val="00A97062"/>
    <w:rPr>
      <w:rFonts w:ascii="Arial CYR" w:hAnsi="Arial CYR"/>
      <w:b/>
      <w:sz w:val="14"/>
      <w:lang w:val="ru-RU" w:eastAsia="ru-RU"/>
    </w:rPr>
  </w:style>
  <w:style w:type="character" w:customStyle="1" w:styleId="92">
    <w:name w:val="Знак Знак9"/>
    <w:locked/>
    <w:rsid w:val="00A97062"/>
    <w:rPr>
      <w:sz w:val="24"/>
      <w:lang w:val="ru-RU" w:eastAsia="ru-RU"/>
    </w:rPr>
  </w:style>
  <w:style w:type="character" w:customStyle="1" w:styleId="83">
    <w:name w:val="Знак Знак8"/>
    <w:locked/>
    <w:rsid w:val="00A97062"/>
    <w:rPr>
      <w:sz w:val="24"/>
      <w:lang w:val="ru-RU" w:eastAsia="ru-RU"/>
    </w:rPr>
  </w:style>
  <w:style w:type="character" w:customStyle="1" w:styleId="29">
    <w:name w:val="Знак Знак2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64">
    <w:name w:val="Знак Знак6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54">
    <w:name w:val="Знак Знак5"/>
    <w:locked/>
    <w:rsid w:val="00A97062"/>
    <w:rPr>
      <w:rFonts w:ascii="Arial" w:hAnsi="Arial"/>
      <w:lang w:val="ru-RU" w:eastAsia="ru-RU"/>
    </w:rPr>
  </w:style>
  <w:style w:type="character" w:customStyle="1" w:styleId="44">
    <w:name w:val="Знак Знак4"/>
    <w:locked/>
    <w:rsid w:val="00A97062"/>
    <w:rPr>
      <w:rFonts w:ascii="Arial" w:hAnsi="Arial"/>
      <w:sz w:val="16"/>
      <w:lang w:val="ru-RU" w:eastAsia="ru-RU"/>
    </w:rPr>
  </w:style>
  <w:style w:type="character" w:customStyle="1" w:styleId="1a">
    <w:name w:val="Знак Знак1"/>
    <w:locked/>
    <w:rsid w:val="00A97062"/>
    <w:rPr>
      <w:rFonts w:ascii="Arial" w:hAnsi="Arial"/>
      <w:sz w:val="16"/>
      <w:lang w:val="ru-RU" w:eastAsia="ru-RU"/>
    </w:rPr>
  </w:style>
  <w:style w:type="character" w:customStyle="1" w:styleId="afe">
    <w:name w:val="Текст выноски Знак"/>
    <w:link w:val="afd"/>
    <w:semiHidden/>
    <w:rsid w:val="00A9706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4">
    <w:name w:val="Знак Знак7"/>
    <w:rsid w:val="00A97062"/>
    <w:rPr>
      <w:rFonts w:ascii="Arial" w:hAnsi="Arial"/>
      <w:b/>
      <w:sz w:val="14"/>
      <w:lang w:val="ru-RU" w:eastAsia="ru-RU" w:bidi="ar-SA"/>
    </w:rPr>
  </w:style>
  <w:style w:type="character" w:customStyle="1" w:styleId="160">
    <w:name w:val="Знак Знак16"/>
    <w:rsid w:val="00136CB8"/>
    <w:rPr>
      <w:rFonts w:ascii="Arial" w:hAnsi="Arial" w:cs="Arial" w:hint="default"/>
      <w:b/>
      <w:bCs w:val="0"/>
      <w:sz w:val="16"/>
      <w:lang w:val="ru-RU" w:eastAsia="ru-RU" w:bidi="ar-SA"/>
    </w:rPr>
  </w:style>
  <w:style w:type="character" w:customStyle="1" w:styleId="3a">
    <w:name w:val="Знак Знак3"/>
    <w:locked/>
    <w:rsid w:val="00136CB8"/>
    <w:rPr>
      <w:rFonts w:ascii="Arial" w:hAnsi="Arial" w:cs="Arial" w:hint="default"/>
      <w:lang w:val="ru-RU" w:eastAsia="ru-RU"/>
    </w:rPr>
  </w:style>
  <w:style w:type="character" w:customStyle="1" w:styleId="131">
    <w:name w:val="Знак Знак13"/>
    <w:locked/>
    <w:rsid w:val="00136CB8"/>
    <w:rPr>
      <w:rFonts w:ascii="Arial" w:hAnsi="Arial" w:cs="Arial" w:hint="default"/>
      <w:b/>
      <w:bCs w:val="0"/>
      <w:sz w:val="14"/>
      <w:lang w:val="ru-RU" w:eastAsia="ru-RU"/>
    </w:rPr>
  </w:style>
  <w:style w:type="character" w:customStyle="1" w:styleId="190">
    <w:name w:val="Знак Знак19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180">
    <w:name w:val="Знак Знак18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170">
    <w:name w:val="Знак Знак17"/>
    <w:locked/>
    <w:rsid w:val="00136CB8"/>
    <w:rPr>
      <w:rFonts w:ascii="Arial" w:hAnsi="Arial" w:cs="Arial" w:hint="default"/>
      <w:b/>
      <w:bCs w:val="0"/>
      <w:lang w:val="ru-RU" w:eastAsia="ru-RU"/>
    </w:rPr>
  </w:style>
  <w:style w:type="character" w:customStyle="1" w:styleId="151">
    <w:name w:val="Знак Знак15"/>
    <w:locked/>
    <w:rsid w:val="00136CB8"/>
    <w:rPr>
      <w:rFonts w:ascii="Arial" w:hAnsi="Arial" w:cs="Arial" w:hint="default"/>
      <w:b/>
      <w:bCs w:val="0"/>
      <w:color w:val="000000"/>
      <w:sz w:val="24"/>
      <w:lang w:val="ru-RU" w:eastAsia="ru-RU"/>
    </w:rPr>
  </w:style>
  <w:style w:type="character" w:customStyle="1" w:styleId="141">
    <w:name w:val="Знак Знак14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121">
    <w:name w:val="Знак Знак12"/>
    <w:locked/>
    <w:rsid w:val="00136CB8"/>
    <w:rPr>
      <w:rFonts w:ascii="Arial" w:hAnsi="Arial" w:cs="Arial" w:hint="default"/>
      <w:b/>
      <w:bCs w:val="0"/>
      <w:sz w:val="14"/>
      <w:lang w:val="ru-RU" w:eastAsia="ru-RU"/>
    </w:rPr>
  </w:style>
  <w:style w:type="character" w:customStyle="1" w:styleId="111">
    <w:name w:val="Знак Знак11"/>
    <w:locked/>
    <w:rsid w:val="00136CB8"/>
    <w:rPr>
      <w:rFonts w:ascii="Arial" w:hAnsi="Arial" w:cs="Arial" w:hint="default"/>
      <w:b/>
      <w:bCs w:val="0"/>
      <w:color w:val="000000"/>
      <w:sz w:val="14"/>
      <w:lang w:val="ru-RU" w:eastAsia="ru-RU"/>
    </w:rPr>
  </w:style>
  <w:style w:type="character" w:customStyle="1" w:styleId="101">
    <w:name w:val="Знак Знак10"/>
    <w:locked/>
    <w:rsid w:val="00136CB8"/>
    <w:rPr>
      <w:rFonts w:ascii="Arial CYR" w:hAnsi="Arial CYR" w:cs="Arial CYR" w:hint="default"/>
      <w:b/>
      <w:bCs w:val="0"/>
      <w:sz w:val="14"/>
      <w:lang w:val="ru-RU" w:eastAsia="ru-RU"/>
    </w:rPr>
  </w:style>
  <w:style w:type="character" w:customStyle="1" w:styleId="93">
    <w:name w:val="Знак Знак9"/>
    <w:locked/>
    <w:rsid w:val="00136CB8"/>
    <w:rPr>
      <w:sz w:val="24"/>
      <w:lang w:val="ru-RU" w:eastAsia="ru-RU"/>
    </w:rPr>
  </w:style>
  <w:style w:type="character" w:customStyle="1" w:styleId="84">
    <w:name w:val="Знак Знак8"/>
    <w:locked/>
    <w:rsid w:val="00136CB8"/>
    <w:rPr>
      <w:sz w:val="24"/>
      <w:lang w:val="ru-RU" w:eastAsia="ru-RU"/>
    </w:rPr>
  </w:style>
  <w:style w:type="character" w:customStyle="1" w:styleId="2a">
    <w:name w:val="Знак Знак2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65">
    <w:name w:val="Знак Знак6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55">
    <w:name w:val="Знак Знак5"/>
    <w:locked/>
    <w:rsid w:val="00136CB8"/>
    <w:rPr>
      <w:rFonts w:ascii="Arial" w:hAnsi="Arial" w:cs="Arial" w:hint="default"/>
      <w:lang w:val="ru-RU" w:eastAsia="ru-RU"/>
    </w:rPr>
  </w:style>
  <w:style w:type="character" w:customStyle="1" w:styleId="45">
    <w:name w:val="Знак Знак4"/>
    <w:locked/>
    <w:rsid w:val="00136CB8"/>
    <w:rPr>
      <w:rFonts w:ascii="Arial" w:hAnsi="Arial" w:cs="Arial" w:hint="default"/>
      <w:sz w:val="16"/>
      <w:lang w:val="ru-RU" w:eastAsia="ru-RU"/>
    </w:rPr>
  </w:style>
  <w:style w:type="character" w:customStyle="1" w:styleId="1b">
    <w:name w:val="Знак Знак1"/>
    <w:locked/>
    <w:rsid w:val="00136CB8"/>
    <w:rPr>
      <w:rFonts w:ascii="Arial" w:hAnsi="Arial" w:cs="Arial" w:hint="default"/>
      <w:sz w:val="16"/>
      <w:lang w:val="ru-RU" w:eastAsia="ru-RU"/>
    </w:rPr>
  </w:style>
  <w:style w:type="character" w:customStyle="1" w:styleId="75">
    <w:name w:val="Знак Знак7"/>
    <w:rsid w:val="00136CB8"/>
    <w:rPr>
      <w:rFonts w:ascii="Arial" w:hAnsi="Arial" w:cs="Arial" w:hint="default"/>
      <w:b/>
      <w:bCs w:val="0"/>
      <w:sz w:val="1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078"/>
  </w:style>
  <w:style w:type="paragraph" w:styleId="1">
    <w:name w:val="heading 1"/>
    <w:basedOn w:val="a"/>
    <w:next w:val="a"/>
    <w:link w:val="10"/>
    <w:qFormat/>
    <w:pPr>
      <w:keepNext/>
      <w:spacing w:before="48" w:line="160" w:lineRule="exact"/>
      <w:ind w:left="113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pPr>
      <w:keepNext/>
      <w:spacing w:before="28" w:line="160" w:lineRule="exact"/>
      <w:jc w:val="center"/>
      <w:outlineLvl w:val="1"/>
    </w:pPr>
    <w:rPr>
      <w:rFonts w:ascii="Arial" w:hAnsi="Arial"/>
      <w:b/>
      <w:sz w:val="1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pPr>
      <w:keepNext/>
      <w:spacing w:before="30" w:line="150" w:lineRule="exact"/>
      <w:jc w:val="center"/>
      <w:outlineLvl w:val="3"/>
    </w:pPr>
    <w:rPr>
      <w:rFonts w:ascii="Arial" w:hAnsi="Arial"/>
      <w:b/>
      <w:color w:val="000000"/>
      <w:sz w:val="14"/>
      <w:szCs w:val="24"/>
    </w:rPr>
  </w:style>
  <w:style w:type="paragraph" w:styleId="5">
    <w:name w:val="heading 5"/>
    <w:basedOn w:val="a"/>
    <w:next w:val="a"/>
    <w:link w:val="50"/>
    <w:qFormat/>
    <w:pPr>
      <w:keepNext/>
      <w:spacing w:before="120" w:after="120"/>
      <w:ind w:firstLine="284"/>
      <w:jc w:val="center"/>
      <w:outlineLvl w:val="4"/>
    </w:pPr>
    <w:rPr>
      <w:rFonts w:ascii="Arial" w:hAnsi="Arial"/>
      <w:b/>
      <w:sz w:val="16"/>
    </w:rPr>
  </w:style>
  <w:style w:type="paragraph" w:styleId="6">
    <w:name w:val="heading 6"/>
    <w:basedOn w:val="a"/>
    <w:next w:val="a"/>
    <w:link w:val="60"/>
    <w:qFormat/>
    <w:pPr>
      <w:keepNext/>
      <w:spacing w:before="168" w:line="170" w:lineRule="exact"/>
      <w:jc w:val="center"/>
      <w:outlineLvl w:val="5"/>
    </w:pPr>
    <w:rPr>
      <w:rFonts w:ascii="Arial" w:hAnsi="Arial"/>
      <w:b/>
      <w:sz w:val="14"/>
    </w:rPr>
  </w:style>
  <w:style w:type="paragraph" w:styleId="7">
    <w:name w:val="heading 7"/>
    <w:basedOn w:val="a"/>
    <w:next w:val="a"/>
    <w:link w:val="70"/>
    <w:qFormat/>
    <w:pPr>
      <w:keepNext/>
      <w:spacing w:before="20" w:line="148" w:lineRule="exact"/>
      <w:outlineLvl w:val="6"/>
    </w:pPr>
    <w:rPr>
      <w:rFonts w:ascii="Arial" w:hAnsi="Arial"/>
      <w:b/>
      <w:sz w:val="14"/>
    </w:rPr>
  </w:style>
  <w:style w:type="paragraph" w:styleId="8">
    <w:name w:val="heading 8"/>
    <w:basedOn w:val="a"/>
    <w:next w:val="a"/>
    <w:link w:val="80"/>
    <w:qFormat/>
    <w:pPr>
      <w:keepNext/>
      <w:widowControl w:val="0"/>
      <w:spacing w:before="20" w:line="204" w:lineRule="exact"/>
      <w:outlineLvl w:val="7"/>
    </w:pPr>
    <w:rPr>
      <w:rFonts w:ascii="Arial" w:hAnsi="Arial"/>
      <w:b/>
      <w:color w:val="000000"/>
      <w:sz w:val="14"/>
    </w:rPr>
  </w:style>
  <w:style w:type="paragraph" w:styleId="9">
    <w:name w:val="heading 9"/>
    <w:basedOn w:val="a"/>
    <w:next w:val="a"/>
    <w:link w:val="90"/>
    <w:qFormat/>
    <w:pPr>
      <w:keepNext/>
      <w:widowControl w:val="0"/>
      <w:spacing w:before="34" w:line="184" w:lineRule="exact"/>
      <w:ind w:left="113"/>
      <w:outlineLvl w:val="8"/>
    </w:pPr>
    <w:rPr>
      <w:rFonts w:ascii="Arial CYR" w:hAnsi="Arial CYR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0"/>
  </w:style>
  <w:style w:type="paragraph" w:customStyle="1" w:styleId="a8">
    <w:name w:val="текст конц. сноски"/>
    <w:basedOn w:val="a"/>
    <w:pPr>
      <w:widowControl w:val="0"/>
    </w:pPr>
  </w:style>
  <w:style w:type="paragraph" w:customStyle="1" w:styleId="a9">
    <w:name w:val="боковик"/>
    <w:basedOn w:val="a"/>
    <w:pPr>
      <w:widowControl w:val="0"/>
      <w:jc w:val="both"/>
    </w:pPr>
    <w:rPr>
      <w:rFonts w:ascii="Arial" w:hAnsi="Arial"/>
      <w:sz w:val="16"/>
    </w:rPr>
  </w:style>
  <w:style w:type="paragraph" w:customStyle="1" w:styleId="11">
    <w:name w:val="боковик1"/>
    <w:basedOn w:val="a"/>
    <w:pPr>
      <w:widowControl w:val="0"/>
      <w:ind w:left="227"/>
      <w:jc w:val="both"/>
    </w:pPr>
    <w:rPr>
      <w:rFonts w:ascii="Arial" w:hAnsi="Arial"/>
      <w:sz w:val="16"/>
    </w:rPr>
  </w:style>
  <w:style w:type="paragraph" w:customStyle="1" w:styleId="21">
    <w:name w:val="боковик2"/>
    <w:basedOn w:val="a9"/>
    <w:pPr>
      <w:ind w:left="113"/>
    </w:pPr>
  </w:style>
  <w:style w:type="paragraph" w:customStyle="1" w:styleId="aa">
    <w:name w:val="цифры"/>
    <w:basedOn w:val="a9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2">
    <w:name w:val="цифры1"/>
    <w:basedOn w:val="aa"/>
    <w:pPr>
      <w:jc w:val="right"/>
    </w:pPr>
    <w:rPr>
      <w:sz w:val="16"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/>
      <w:sz w:val="14"/>
    </w:rPr>
  </w:style>
  <w:style w:type="paragraph" w:customStyle="1" w:styleId="81">
    <w:name w:val="заголовок 8"/>
    <w:basedOn w:val="a"/>
    <w:next w:val="ab"/>
    <w:pPr>
      <w:ind w:left="708"/>
    </w:pPr>
    <w:rPr>
      <w:i/>
    </w:rPr>
  </w:style>
  <w:style w:type="paragraph" w:customStyle="1" w:styleId="ab">
    <w:name w:val="Обычный текст с отступом"/>
    <w:basedOn w:val="a"/>
    <w:pPr>
      <w:ind w:left="708"/>
    </w:pPr>
  </w:style>
  <w:style w:type="paragraph" w:customStyle="1" w:styleId="71">
    <w:name w:val="указатель 7"/>
    <w:basedOn w:val="a"/>
    <w:next w:val="a"/>
    <w:pPr>
      <w:ind w:left="1698"/>
    </w:pPr>
  </w:style>
  <w:style w:type="paragraph" w:customStyle="1" w:styleId="13">
    <w:name w:val="заголовок 1"/>
    <w:basedOn w:val="a"/>
    <w:next w:val="a"/>
    <w:pPr>
      <w:spacing w:before="240"/>
    </w:pPr>
    <w:rPr>
      <w:rFonts w:ascii="Arial" w:hAnsi="Arial"/>
      <w:b/>
      <w:sz w:val="24"/>
      <w:u w:val="single"/>
    </w:rPr>
  </w:style>
  <w:style w:type="paragraph" w:customStyle="1" w:styleId="22">
    <w:name w:val="заголовок 2"/>
    <w:basedOn w:val="a"/>
    <w:next w:val="a"/>
    <w:pPr>
      <w:spacing w:before="120"/>
    </w:pPr>
    <w:rPr>
      <w:rFonts w:ascii="Arial" w:hAnsi="Arial"/>
      <w:b/>
      <w:sz w:val="24"/>
    </w:rPr>
  </w:style>
  <w:style w:type="paragraph" w:customStyle="1" w:styleId="31">
    <w:name w:val="заголовок 3"/>
    <w:basedOn w:val="a"/>
    <w:next w:val="ab"/>
    <w:pPr>
      <w:ind w:left="354"/>
    </w:pPr>
    <w:rPr>
      <w:b/>
      <w:sz w:val="24"/>
    </w:rPr>
  </w:style>
  <w:style w:type="paragraph" w:customStyle="1" w:styleId="41">
    <w:name w:val="заголовок 4"/>
    <w:basedOn w:val="a"/>
    <w:next w:val="ab"/>
    <w:pPr>
      <w:ind w:left="354"/>
    </w:pPr>
    <w:rPr>
      <w:sz w:val="24"/>
      <w:u w:val="single"/>
    </w:rPr>
  </w:style>
  <w:style w:type="paragraph" w:customStyle="1" w:styleId="51">
    <w:name w:val="заголовок 5"/>
    <w:basedOn w:val="a"/>
    <w:next w:val="ab"/>
    <w:pPr>
      <w:ind w:left="708"/>
    </w:pPr>
    <w:rPr>
      <w:b/>
    </w:rPr>
  </w:style>
  <w:style w:type="paragraph" w:customStyle="1" w:styleId="61">
    <w:name w:val="заголовок 6"/>
    <w:basedOn w:val="a"/>
    <w:next w:val="ab"/>
    <w:pPr>
      <w:ind w:left="708"/>
    </w:pPr>
    <w:rPr>
      <w:u w:val="single"/>
    </w:rPr>
  </w:style>
  <w:style w:type="paragraph" w:customStyle="1" w:styleId="72">
    <w:name w:val="заголовок 7"/>
    <w:basedOn w:val="a"/>
    <w:next w:val="ab"/>
    <w:pPr>
      <w:ind w:left="708"/>
    </w:pPr>
    <w:rPr>
      <w:i/>
    </w:rPr>
  </w:style>
  <w:style w:type="paragraph" w:customStyle="1" w:styleId="91">
    <w:name w:val="заголовок 9"/>
    <w:basedOn w:val="a"/>
    <w:next w:val="ab"/>
    <w:pPr>
      <w:ind w:left="708"/>
    </w:pPr>
    <w:rPr>
      <w:i/>
    </w:rPr>
  </w:style>
  <w:style w:type="character" w:customStyle="1" w:styleId="ac">
    <w:name w:val="знак примечания"/>
    <w:rPr>
      <w:sz w:val="16"/>
    </w:rPr>
  </w:style>
  <w:style w:type="paragraph" w:customStyle="1" w:styleId="ad">
    <w:name w:val="текст примечания"/>
    <w:basedOn w:val="a"/>
  </w:style>
  <w:style w:type="paragraph" w:customStyle="1" w:styleId="82">
    <w:name w:val="оглавление 8"/>
    <w:basedOn w:val="a"/>
    <w:next w:val="a"/>
    <w:pPr>
      <w:tabs>
        <w:tab w:val="left" w:leader="dot" w:pos="8646"/>
        <w:tab w:val="right" w:pos="9072"/>
      </w:tabs>
      <w:ind w:left="4961" w:right="850"/>
    </w:pPr>
  </w:style>
  <w:style w:type="paragraph" w:customStyle="1" w:styleId="73">
    <w:name w:val="оглавление 7"/>
    <w:basedOn w:val="a"/>
    <w:next w:val="a"/>
    <w:pPr>
      <w:tabs>
        <w:tab w:val="left" w:leader="dot" w:pos="8646"/>
        <w:tab w:val="right" w:pos="9072"/>
      </w:tabs>
      <w:ind w:left="4253" w:right="850"/>
    </w:pPr>
  </w:style>
  <w:style w:type="paragraph" w:customStyle="1" w:styleId="62">
    <w:name w:val="оглавление 6"/>
    <w:basedOn w:val="a"/>
    <w:next w:val="a"/>
    <w:pPr>
      <w:tabs>
        <w:tab w:val="left" w:leader="dot" w:pos="8646"/>
        <w:tab w:val="right" w:pos="9072"/>
      </w:tabs>
      <w:ind w:left="3544" w:right="850"/>
    </w:pPr>
  </w:style>
  <w:style w:type="paragraph" w:customStyle="1" w:styleId="52">
    <w:name w:val="оглавление 5"/>
    <w:basedOn w:val="a"/>
    <w:next w:val="a"/>
    <w:pPr>
      <w:tabs>
        <w:tab w:val="left" w:leader="dot" w:pos="8646"/>
        <w:tab w:val="right" w:pos="9072"/>
      </w:tabs>
      <w:ind w:left="2835" w:right="850"/>
    </w:pPr>
  </w:style>
  <w:style w:type="paragraph" w:customStyle="1" w:styleId="42">
    <w:name w:val="оглавление 4"/>
    <w:basedOn w:val="a"/>
    <w:next w:val="a"/>
    <w:pPr>
      <w:tabs>
        <w:tab w:val="left" w:leader="dot" w:pos="8646"/>
        <w:tab w:val="right" w:pos="9072"/>
      </w:tabs>
      <w:ind w:left="2126" w:right="850"/>
    </w:pPr>
  </w:style>
  <w:style w:type="paragraph" w:customStyle="1" w:styleId="32">
    <w:name w:val="оглавление 3"/>
    <w:basedOn w:val="a"/>
    <w:next w:val="a"/>
    <w:pPr>
      <w:tabs>
        <w:tab w:val="left" w:leader="dot" w:pos="8646"/>
        <w:tab w:val="right" w:pos="9072"/>
      </w:tabs>
      <w:ind w:left="1418" w:right="850"/>
    </w:pPr>
  </w:style>
  <w:style w:type="paragraph" w:customStyle="1" w:styleId="23">
    <w:name w:val="оглавление 2"/>
    <w:basedOn w:val="a"/>
    <w:next w:val="a"/>
    <w:pPr>
      <w:tabs>
        <w:tab w:val="left" w:leader="dot" w:pos="8646"/>
        <w:tab w:val="right" w:pos="9072"/>
      </w:tabs>
      <w:ind w:left="709" w:right="850"/>
    </w:pPr>
  </w:style>
  <w:style w:type="paragraph" w:customStyle="1" w:styleId="14">
    <w:name w:val="оглавление 1"/>
    <w:basedOn w:val="a"/>
    <w:next w:val="a"/>
    <w:pPr>
      <w:tabs>
        <w:tab w:val="left" w:leader="dot" w:pos="8646"/>
        <w:tab w:val="right" w:pos="9072"/>
      </w:tabs>
      <w:ind w:right="850"/>
    </w:pPr>
  </w:style>
  <w:style w:type="paragraph" w:customStyle="1" w:styleId="63">
    <w:name w:val="указатель 6"/>
    <w:basedOn w:val="a"/>
    <w:next w:val="a"/>
    <w:pPr>
      <w:ind w:left="1415"/>
    </w:pPr>
  </w:style>
  <w:style w:type="paragraph" w:customStyle="1" w:styleId="53">
    <w:name w:val="указатель 5"/>
    <w:basedOn w:val="a"/>
    <w:next w:val="a"/>
    <w:pPr>
      <w:ind w:left="1132"/>
    </w:pPr>
  </w:style>
  <w:style w:type="paragraph" w:customStyle="1" w:styleId="43">
    <w:name w:val="указатель 4"/>
    <w:basedOn w:val="a"/>
    <w:next w:val="a"/>
    <w:pPr>
      <w:ind w:left="849"/>
    </w:pPr>
  </w:style>
  <w:style w:type="paragraph" w:customStyle="1" w:styleId="33">
    <w:name w:val="указатель 3"/>
    <w:basedOn w:val="a"/>
    <w:next w:val="a"/>
    <w:pPr>
      <w:ind w:left="566"/>
    </w:pPr>
  </w:style>
  <w:style w:type="paragraph" w:customStyle="1" w:styleId="24">
    <w:name w:val="указатель 2"/>
    <w:basedOn w:val="a"/>
    <w:next w:val="a"/>
    <w:pPr>
      <w:ind w:left="283"/>
    </w:pPr>
  </w:style>
  <w:style w:type="paragraph" w:customStyle="1" w:styleId="15">
    <w:name w:val="указатель 1"/>
    <w:basedOn w:val="a"/>
    <w:next w:val="a"/>
  </w:style>
  <w:style w:type="character" w:customStyle="1" w:styleId="ae">
    <w:name w:val="номер строки"/>
  </w:style>
  <w:style w:type="paragraph" w:customStyle="1" w:styleId="af">
    <w:name w:val="указатель"/>
    <w:basedOn w:val="a"/>
    <w:next w:val="15"/>
  </w:style>
  <w:style w:type="character" w:customStyle="1" w:styleId="af0">
    <w:name w:val="знак сноски"/>
    <w:rPr>
      <w:position w:val="6"/>
      <w:sz w:val="16"/>
    </w:rPr>
  </w:style>
  <w:style w:type="paragraph" w:customStyle="1" w:styleId="af1">
    <w:name w:val="текст сноски"/>
    <w:basedOn w:val="a"/>
  </w:style>
  <w:style w:type="character" w:customStyle="1" w:styleId="af2">
    <w:name w:val="номер страницы"/>
  </w:style>
  <w:style w:type="paragraph" w:customStyle="1" w:styleId="34">
    <w:name w:val="боковик3"/>
    <w:basedOn w:val="a9"/>
    <w:pPr>
      <w:widowControl/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Pr>
      <w:rFonts w:ascii="Arial" w:hAnsi="Arial"/>
      <w:sz w:val="16"/>
      <w:lang w:val="en-US"/>
    </w:rPr>
  </w:style>
  <w:style w:type="paragraph" w:customStyle="1" w:styleId="00-Zagolovok">
    <w:name w:val="00-Zagolovok"/>
    <w:basedOn w:val="a"/>
    <w:pPr>
      <w:widowControl w:val="0"/>
      <w:spacing w:after="200" w:line="220" w:lineRule="exact"/>
      <w:jc w:val="center"/>
    </w:pPr>
    <w:rPr>
      <w:rFonts w:ascii="PragmaticaC" w:hAnsi="PragmaticaC"/>
      <w:b/>
      <w:caps/>
      <w:sz w:val="18"/>
    </w:rPr>
  </w:style>
  <w:style w:type="paragraph" w:customStyle="1" w:styleId="xl36">
    <w:name w:val="xl36"/>
    <w:basedOn w:val="a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hAnsi="Arial CYR"/>
      <w:color w:val="FFFFFF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CYR" w:hAnsi="Arial CYR"/>
      <w:color w:val="FFFFFF"/>
      <w:sz w:val="16"/>
      <w:szCs w:val="16"/>
    </w:rPr>
  </w:style>
  <w:style w:type="paragraph" w:customStyle="1" w:styleId="xl32">
    <w:name w:val="xl32"/>
    <w:basedOn w:val="a"/>
    <w:pPr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33">
    <w:name w:val="xl33"/>
    <w:basedOn w:val="a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xl34">
    <w:name w:val="xl34"/>
    <w:basedOn w:val="a"/>
    <w:pPr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35">
    <w:name w:val="xl35"/>
    <w:basedOn w:val="a"/>
    <w:pPr>
      <w:spacing w:before="100" w:beforeAutospacing="1" w:after="100" w:afterAutospacing="1"/>
      <w:jc w:val="right"/>
    </w:pPr>
    <w:rPr>
      <w:rFonts w:ascii="Arial CYR" w:hAnsi="Arial CYR"/>
      <w:sz w:val="24"/>
      <w:szCs w:val="2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7">
    <w:name w:val="xl37"/>
    <w:basedOn w:val="a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styleId="25">
    <w:name w:val="Body Text 2"/>
    <w:basedOn w:val="a"/>
    <w:link w:val="26"/>
    <w:pPr>
      <w:jc w:val="center"/>
    </w:pPr>
    <w:rPr>
      <w:rFonts w:ascii="Arial" w:hAnsi="Arial"/>
      <w:b/>
      <w:sz w:val="16"/>
    </w:rPr>
  </w:style>
  <w:style w:type="paragraph" w:styleId="af3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caption"/>
    <w:basedOn w:val="a"/>
    <w:next w:val="a"/>
    <w:qFormat/>
    <w:pPr>
      <w:spacing w:after="120"/>
      <w:jc w:val="center"/>
    </w:pPr>
    <w:rPr>
      <w:rFonts w:ascii="Arial" w:hAnsi="Arial"/>
      <w:b/>
    </w:rPr>
  </w:style>
  <w:style w:type="paragraph" w:styleId="35">
    <w:name w:val="Body Text 3"/>
    <w:basedOn w:val="a"/>
    <w:link w:val="36"/>
    <w:pPr>
      <w:jc w:val="both"/>
    </w:pPr>
    <w:rPr>
      <w:rFonts w:ascii="Arial" w:hAnsi="Arial"/>
    </w:rPr>
  </w:style>
  <w:style w:type="paragraph" w:styleId="27">
    <w:name w:val="Body Text Indent 2"/>
    <w:basedOn w:val="a"/>
    <w:link w:val="28"/>
    <w:pPr>
      <w:ind w:firstLine="284"/>
      <w:jc w:val="both"/>
    </w:pPr>
    <w:rPr>
      <w:rFonts w:ascii="Arial" w:hAnsi="Arial"/>
      <w:sz w:val="16"/>
    </w:rPr>
  </w:style>
  <w:style w:type="paragraph" w:styleId="af5">
    <w:name w:val="Body Text Indent"/>
    <w:basedOn w:val="a"/>
    <w:link w:val="af6"/>
    <w:pPr>
      <w:ind w:firstLine="284"/>
      <w:jc w:val="both"/>
    </w:pPr>
    <w:rPr>
      <w:rFonts w:ascii="Arial" w:hAnsi="Arial"/>
    </w:rPr>
  </w:style>
  <w:style w:type="paragraph" w:styleId="af7">
    <w:name w:val="Body Text"/>
    <w:basedOn w:val="a"/>
    <w:link w:val="af8"/>
    <w:pPr>
      <w:jc w:val="center"/>
    </w:pPr>
    <w:rPr>
      <w:rFonts w:ascii="Arial" w:hAnsi="Arial"/>
      <w:b/>
      <w:sz w:val="16"/>
    </w:rPr>
  </w:style>
  <w:style w:type="character" w:customStyle="1" w:styleId="af9">
    <w:name w:val="Основной шрифт"/>
  </w:style>
  <w:style w:type="paragraph" w:customStyle="1" w:styleId="xl38">
    <w:name w:val="xl38"/>
    <w:basedOn w:val="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39">
    <w:name w:val="xl39"/>
    <w:basedOn w:val="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40">
    <w:name w:val="xl40"/>
    <w:basedOn w:val="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41">
    <w:name w:val="xl41"/>
    <w:basedOn w:val="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02-bokovik">
    <w:name w:val="02-bokovik"/>
    <w:basedOn w:val="a"/>
    <w:pPr>
      <w:spacing w:before="40" w:after="40"/>
    </w:pPr>
    <w:rPr>
      <w:rFonts w:ascii="PragmaticaC" w:hAnsi="PragmaticaC"/>
      <w:sz w:val="16"/>
    </w:rPr>
  </w:style>
  <w:style w:type="paragraph" w:customStyle="1" w:styleId="xl42">
    <w:name w:val="xl42"/>
    <w:basedOn w:val="a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43">
    <w:name w:val="xl43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4">
    <w:name w:val="xl44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a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46">
    <w:name w:val="xl46"/>
    <w:basedOn w:val="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9">
    <w:name w:val="xl4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4"/>
      <w:szCs w:val="24"/>
    </w:rPr>
  </w:style>
  <w:style w:type="paragraph" w:customStyle="1" w:styleId="xl52">
    <w:name w:val="xl5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pP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8">
    <w:name w:val="xl58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37">
    <w:name w:val="Body Text Indent 3"/>
    <w:basedOn w:val="a"/>
    <w:link w:val="38"/>
    <w:rsid w:val="0047799A"/>
    <w:pPr>
      <w:widowControl w:val="0"/>
      <w:spacing w:after="120"/>
      <w:ind w:left="283"/>
    </w:pPr>
    <w:rPr>
      <w:rFonts w:ascii="Arial" w:hAnsi="Arial"/>
      <w:sz w:val="16"/>
      <w:szCs w:val="16"/>
    </w:rPr>
  </w:style>
  <w:style w:type="paragraph" w:customStyle="1" w:styleId="afa">
    <w:name w:val="Îáû÷íûé"/>
    <w:rsid w:val="0047799A"/>
    <w:rPr>
      <w:rFonts w:ascii="Arial" w:hAnsi="Arial"/>
      <w:sz w:val="14"/>
    </w:rPr>
  </w:style>
  <w:style w:type="character" w:styleId="afb">
    <w:name w:val="Hyperlink"/>
    <w:rsid w:val="00E555E4"/>
    <w:rPr>
      <w:color w:val="0000FF"/>
      <w:u w:val="single"/>
    </w:rPr>
  </w:style>
  <w:style w:type="character" w:customStyle="1" w:styleId="af6">
    <w:name w:val="Основной текст с отступом Знак"/>
    <w:link w:val="af5"/>
    <w:locked/>
    <w:rsid w:val="003B7E64"/>
    <w:rPr>
      <w:rFonts w:ascii="Arial" w:hAnsi="Arial"/>
      <w:lang w:val="ru-RU" w:eastAsia="ru-RU"/>
    </w:rPr>
  </w:style>
  <w:style w:type="character" w:customStyle="1" w:styleId="60">
    <w:name w:val="Заголовок 6 Знак"/>
    <w:link w:val="6"/>
    <w:locked/>
    <w:rsid w:val="00447191"/>
    <w:rPr>
      <w:rFonts w:ascii="Arial" w:hAnsi="Arial"/>
      <w:b/>
      <w:sz w:val="14"/>
      <w:lang w:val="ru-RU" w:eastAsia="ru-RU"/>
    </w:rPr>
  </w:style>
  <w:style w:type="character" w:customStyle="1" w:styleId="10">
    <w:name w:val="Заголовок 1 Знак"/>
    <w:link w:val="1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20">
    <w:name w:val="Заголовок 2 Знак"/>
    <w:link w:val="2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30">
    <w:name w:val="Заголовок 3 Знак"/>
    <w:link w:val="3"/>
    <w:locked/>
    <w:rsid w:val="003D699B"/>
    <w:rPr>
      <w:rFonts w:ascii="Arial" w:hAnsi="Arial"/>
      <w:b/>
      <w:lang w:val="ru-RU" w:eastAsia="ru-RU"/>
    </w:rPr>
  </w:style>
  <w:style w:type="character" w:customStyle="1" w:styleId="40">
    <w:name w:val="Заголовок 4 Знак"/>
    <w:link w:val="4"/>
    <w:locked/>
    <w:rsid w:val="003D699B"/>
    <w:rPr>
      <w:rFonts w:ascii="Arial" w:hAnsi="Arial"/>
      <w:b/>
      <w:color w:val="000000"/>
      <w:sz w:val="24"/>
      <w:lang w:val="ru-RU" w:eastAsia="ru-RU"/>
    </w:rPr>
  </w:style>
  <w:style w:type="character" w:customStyle="1" w:styleId="50">
    <w:name w:val="Заголовок 5 Знак"/>
    <w:link w:val="5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70">
    <w:name w:val="Заголовок 7 Знак"/>
    <w:link w:val="7"/>
    <w:locked/>
    <w:rsid w:val="003D699B"/>
    <w:rPr>
      <w:rFonts w:ascii="Arial" w:hAnsi="Arial"/>
      <w:b/>
      <w:sz w:val="14"/>
      <w:lang w:val="ru-RU" w:eastAsia="ru-RU"/>
    </w:rPr>
  </w:style>
  <w:style w:type="character" w:customStyle="1" w:styleId="80">
    <w:name w:val="Заголовок 8 Знак"/>
    <w:link w:val="8"/>
    <w:locked/>
    <w:rsid w:val="003D699B"/>
    <w:rPr>
      <w:rFonts w:ascii="Arial" w:hAnsi="Arial"/>
      <w:b/>
      <w:color w:val="000000"/>
      <w:sz w:val="14"/>
      <w:lang w:val="ru-RU" w:eastAsia="ru-RU"/>
    </w:rPr>
  </w:style>
  <w:style w:type="character" w:customStyle="1" w:styleId="90">
    <w:name w:val="Заголовок 9 Знак"/>
    <w:link w:val="9"/>
    <w:locked/>
    <w:rsid w:val="003D699B"/>
    <w:rPr>
      <w:rFonts w:ascii="Arial CYR" w:hAnsi="Arial CYR"/>
      <w:b/>
      <w:sz w:val="14"/>
      <w:lang w:val="ru-RU" w:eastAsia="ru-RU"/>
    </w:rPr>
  </w:style>
  <w:style w:type="character" w:styleId="afc">
    <w:name w:val="FollowedHyperlink"/>
    <w:rsid w:val="003D699B"/>
    <w:rPr>
      <w:color w:val="800080"/>
      <w:u w:val="single"/>
    </w:rPr>
  </w:style>
  <w:style w:type="character" w:customStyle="1" w:styleId="a4">
    <w:name w:val="Верхний колонтитул Знак"/>
    <w:link w:val="a3"/>
    <w:locked/>
    <w:rsid w:val="003D699B"/>
    <w:rPr>
      <w:sz w:val="24"/>
      <w:lang w:val="ru-RU" w:eastAsia="ru-RU"/>
    </w:rPr>
  </w:style>
  <w:style w:type="character" w:customStyle="1" w:styleId="a6">
    <w:name w:val="Нижний колонтитул Знак"/>
    <w:link w:val="a5"/>
    <w:locked/>
    <w:rsid w:val="003D699B"/>
    <w:rPr>
      <w:sz w:val="24"/>
      <w:lang w:val="ru-RU" w:eastAsia="ru-RU"/>
    </w:rPr>
  </w:style>
  <w:style w:type="character" w:customStyle="1" w:styleId="af8">
    <w:name w:val="Основной текст Знак"/>
    <w:link w:val="af7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26">
    <w:name w:val="Основной текст 2 Знак"/>
    <w:link w:val="25"/>
    <w:locked/>
    <w:rsid w:val="003D699B"/>
    <w:rPr>
      <w:rFonts w:ascii="Arial" w:hAnsi="Arial"/>
      <w:b/>
      <w:sz w:val="16"/>
      <w:lang w:val="ru-RU" w:eastAsia="ru-RU"/>
    </w:rPr>
  </w:style>
  <w:style w:type="character" w:customStyle="1" w:styleId="36">
    <w:name w:val="Основной текст 3 Знак"/>
    <w:link w:val="35"/>
    <w:locked/>
    <w:rsid w:val="003D699B"/>
    <w:rPr>
      <w:rFonts w:ascii="Arial" w:hAnsi="Arial"/>
      <w:lang w:val="ru-RU" w:eastAsia="ru-RU"/>
    </w:rPr>
  </w:style>
  <w:style w:type="character" w:customStyle="1" w:styleId="28">
    <w:name w:val="Основной текст с отступом 2 Знак"/>
    <w:link w:val="27"/>
    <w:locked/>
    <w:rsid w:val="003D699B"/>
    <w:rPr>
      <w:rFonts w:ascii="Arial" w:hAnsi="Arial"/>
      <w:sz w:val="16"/>
      <w:lang w:val="ru-RU" w:eastAsia="ru-RU"/>
    </w:rPr>
  </w:style>
  <w:style w:type="character" w:customStyle="1" w:styleId="38">
    <w:name w:val="Основной текст с отступом 3 Знак"/>
    <w:link w:val="37"/>
    <w:locked/>
    <w:rsid w:val="003D699B"/>
    <w:rPr>
      <w:rFonts w:ascii="Arial" w:hAnsi="Arial"/>
      <w:sz w:val="16"/>
      <w:lang w:val="ru-RU" w:eastAsia="ru-RU"/>
    </w:rPr>
  </w:style>
  <w:style w:type="paragraph" w:styleId="afd">
    <w:name w:val="Balloon Text"/>
    <w:basedOn w:val="a"/>
    <w:link w:val="afe"/>
    <w:semiHidden/>
    <w:rsid w:val="008511A0"/>
    <w:pPr>
      <w:widowControl w:val="0"/>
    </w:pPr>
    <w:rPr>
      <w:rFonts w:ascii="Tahoma" w:hAnsi="Tahoma" w:cs="Tahoma"/>
      <w:sz w:val="16"/>
      <w:szCs w:val="16"/>
    </w:rPr>
  </w:style>
  <w:style w:type="character" w:customStyle="1" w:styleId="16">
    <w:name w:val="Знак Знак16"/>
    <w:rsid w:val="00B33222"/>
    <w:rPr>
      <w:rFonts w:ascii="Arial" w:hAnsi="Arial"/>
      <w:b/>
      <w:sz w:val="16"/>
      <w:lang w:val="ru-RU" w:eastAsia="ru-RU" w:bidi="ar-SA"/>
    </w:rPr>
  </w:style>
  <w:style w:type="character" w:customStyle="1" w:styleId="39">
    <w:name w:val="Знак Знак3"/>
    <w:locked/>
    <w:rsid w:val="00A97062"/>
    <w:rPr>
      <w:rFonts w:ascii="Arial" w:hAnsi="Arial"/>
      <w:lang w:val="ru-RU" w:eastAsia="ru-RU"/>
    </w:rPr>
  </w:style>
  <w:style w:type="character" w:customStyle="1" w:styleId="130">
    <w:name w:val="Знак Знак13"/>
    <w:locked/>
    <w:rsid w:val="00A97062"/>
    <w:rPr>
      <w:rFonts w:ascii="Arial" w:hAnsi="Arial"/>
      <w:b/>
      <w:sz w:val="14"/>
      <w:lang w:val="ru-RU" w:eastAsia="ru-RU"/>
    </w:rPr>
  </w:style>
  <w:style w:type="character" w:customStyle="1" w:styleId="19">
    <w:name w:val="Знак Знак19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18">
    <w:name w:val="Знак Знак18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17">
    <w:name w:val="Знак Знак17"/>
    <w:locked/>
    <w:rsid w:val="00A97062"/>
    <w:rPr>
      <w:rFonts w:ascii="Arial" w:hAnsi="Arial"/>
      <w:b/>
      <w:lang w:val="ru-RU" w:eastAsia="ru-RU"/>
    </w:rPr>
  </w:style>
  <w:style w:type="character" w:customStyle="1" w:styleId="150">
    <w:name w:val="Знак Знак15"/>
    <w:locked/>
    <w:rsid w:val="00A97062"/>
    <w:rPr>
      <w:rFonts w:ascii="Arial" w:hAnsi="Arial"/>
      <w:b/>
      <w:color w:val="000000"/>
      <w:sz w:val="24"/>
      <w:lang w:val="ru-RU" w:eastAsia="ru-RU"/>
    </w:rPr>
  </w:style>
  <w:style w:type="character" w:customStyle="1" w:styleId="140">
    <w:name w:val="Знак Знак14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120">
    <w:name w:val="Знак Знак12"/>
    <w:locked/>
    <w:rsid w:val="00A97062"/>
    <w:rPr>
      <w:rFonts w:ascii="Arial" w:hAnsi="Arial"/>
      <w:b/>
      <w:sz w:val="14"/>
      <w:lang w:val="ru-RU" w:eastAsia="ru-RU"/>
    </w:rPr>
  </w:style>
  <w:style w:type="character" w:customStyle="1" w:styleId="110">
    <w:name w:val="Знак Знак11"/>
    <w:locked/>
    <w:rsid w:val="00A97062"/>
    <w:rPr>
      <w:rFonts w:ascii="Arial" w:hAnsi="Arial"/>
      <w:b/>
      <w:color w:val="000000"/>
      <w:sz w:val="14"/>
      <w:lang w:val="ru-RU" w:eastAsia="ru-RU"/>
    </w:rPr>
  </w:style>
  <w:style w:type="character" w:customStyle="1" w:styleId="100">
    <w:name w:val="Знак Знак10"/>
    <w:locked/>
    <w:rsid w:val="00A97062"/>
    <w:rPr>
      <w:rFonts w:ascii="Arial CYR" w:hAnsi="Arial CYR"/>
      <w:b/>
      <w:sz w:val="14"/>
      <w:lang w:val="ru-RU" w:eastAsia="ru-RU"/>
    </w:rPr>
  </w:style>
  <w:style w:type="character" w:customStyle="1" w:styleId="92">
    <w:name w:val="Знак Знак9"/>
    <w:locked/>
    <w:rsid w:val="00A97062"/>
    <w:rPr>
      <w:sz w:val="24"/>
      <w:lang w:val="ru-RU" w:eastAsia="ru-RU"/>
    </w:rPr>
  </w:style>
  <w:style w:type="character" w:customStyle="1" w:styleId="83">
    <w:name w:val="Знак Знак8"/>
    <w:locked/>
    <w:rsid w:val="00A97062"/>
    <w:rPr>
      <w:sz w:val="24"/>
      <w:lang w:val="ru-RU" w:eastAsia="ru-RU"/>
    </w:rPr>
  </w:style>
  <w:style w:type="character" w:customStyle="1" w:styleId="29">
    <w:name w:val="Знак Знак2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64">
    <w:name w:val="Знак Знак6"/>
    <w:locked/>
    <w:rsid w:val="00A97062"/>
    <w:rPr>
      <w:rFonts w:ascii="Arial" w:hAnsi="Arial"/>
      <w:b/>
      <w:sz w:val="16"/>
      <w:lang w:val="ru-RU" w:eastAsia="ru-RU"/>
    </w:rPr>
  </w:style>
  <w:style w:type="character" w:customStyle="1" w:styleId="54">
    <w:name w:val="Знак Знак5"/>
    <w:locked/>
    <w:rsid w:val="00A97062"/>
    <w:rPr>
      <w:rFonts w:ascii="Arial" w:hAnsi="Arial"/>
      <w:lang w:val="ru-RU" w:eastAsia="ru-RU"/>
    </w:rPr>
  </w:style>
  <w:style w:type="character" w:customStyle="1" w:styleId="44">
    <w:name w:val="Знак Знак4"/>
    <w:locked/>
    <w:rsid w:val="00A97062"/>
    <w:rPr>
      <w:rFonts w:ascii="Arial" w:hAnsi="Arial"/>
      <w:sz w:val="16"/>
      <w:lang w:val="ru-RU" w:eastAsia="ru-RU"/>
    </w:rPr>
  </w:style>
  <w:style w:type="character" w:customStyle="1" w:styleId="1a">
    <w:name w:val="Знак Знак1"/>
    <w:locked/>
    <w:rsid w:val="00A97062"/>
    <w:rPr>
      <w:rFonts w:ascii="Arial" w:hAnsi="Arial"/>
      <w:sz w:val="16"/>
      <w:lang w:val="ru-RU" w:eastAsia="ru-RU"/>
    </w:rPr>
  </w:style>
  <w:style w:type="character" w:customStyle="1" w:styleId="afe">
    <w:name w:val="Текст выноски Знак"/>
    <w:link w:val="afd"/>
    <w:semiHidden/>
    <w:rsid w:val="00A9706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4">
    <w:name w:val="Знак Знак7"/>
    <w:rsid w:val="00A97062"/>
    <w:rPr>
      <w:rFonts w:ascii="Arial" w:hAnsi="Arial"/>
      <w:b/>
      <w:sz w:val="14"/>
      <w:lang w:val="ru-RU" w:eastAsia="ru-RU" w:bidi="ar-SA"/>
    </w:rPr>
  </w:style>
  <w:style w:type="character" w:customStyle="1" w:styleId="160">
    <w:name w:val="Знак Знак16"/>
    <w:rsid w:val="00136CB8"/>
    <w:rPr>
      <w:rFonts w:ascii="Arial" w:hAnsi="Arial" w:cs="Arial" w:hint="default"/>
      <w:b/>
      <w:bCs w:val="0"/>
      <w:sz w:val="16"/>
      <w:lang w:val="ru-RU" w:eastAsia="ru-RU" w:bidi="ar-SA"/>
    </w:rPr>
  </w:style>
  <w:style w:type="character" w:customStyle="1" w:styleId="3a">
    <w:name w:val="Знак Знак3"/>
    <w:locked/>
    <w:rsid w:val="00136CB8"/>
    <w:rPr>
      <w:rFonts w:ascii="Arial" w:hAnsi="Arial" w:cs="Arial" w:hint="default"/>
      <w:lang w:val="ru-RU" w:eastAsia="ru-RU"/>
    </w:rPr>
  </w:style>
  <w:style w:type="character" w:customStyle="1" w:styleId="131">
    <w:name w:val="Знак Знак13"/>
    <w:locked/>
    <w:rsid w:val="00136CB8"/>
    <w:rPr>
      <w:rFonts w:ascii="Arial" w:hAnsi="Arial" w:cs="Arial" w:hint="default"/>
      <w:b/>
      <w:bCs w:val="0"/>
      <w:sz w:val="14"/>
      <w:lang w:val="ru-RU" w:eastAsia="ru-RU"/>
    </w:rPr>
  </w:style>
  <w:style w:type="character" w:customStyle="1" w:styleId="190">
    <w:name w:val="Знак Знак19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180">
    <w:name w:val="Знак Знак18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170">
    <w:name w:val="Знак Знак17"/>
    <w:locked/>
    <w:rsid w:val="00136CB8"/>
    <w:rPr>
      <w:rFonts w:ascii="Arial" w:hAnsi="Arial" w:cs="Arial" w:hint="default"/>
      <w:b/>
      <w:bCs w:val="0"/>
      <w:lang w:val="ru-RU" w:eastAsia="ru-RU"/>
    </w:rPr>
  </w:style>
  <w:style w:type="character" w:customStyle="1" w:styleId="151">
    <w:name w:val="Знак Знак15"/>
    <w:locked/>
    <w:rsid w:val="00136CB8"/>
    <w:rPr>
      <w:rFonts w:ascii="Arial" w:hAnsi="Arial" w:cs="Arial" w:hint="default"/>
      <w:b/>
      <w:bCs w:val="0"/>
      <w:color w:val="000000"/>
      <w:sz w:val="24"/>
      <w:lang w:val="ru-RU" w:eastAsia="ru-RU"/>
    </w:rPr>
  </w:style>
  <w:style w:type="character" w:customStyle="1" w:styleId="141">
    <w:name w:val="Знак Знак14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121">
    <w:name w:val="Знак Знак12"/>
    <w:locked/>
    <w:rsid w:val="00136CB8"/>
    <w:rPr>
      <w:rFonts w:ascii="Arial" w:hAnsi="Arial" w:cs="Arial" w:hint="default"/>
      <w:b/>
      <w:bCs w:val="0"/>
      <w:sz w:val="14"/>
      <w:lang w:val="ru-RU" w:eastAsia="ru-RU"/>
    </w:rPr>
  </w:style>
  <w:style w:type="character" w:customStyle="1" w:styleId="111">
    <w:name w:val="Знак Знак11"/>
    <w:locked/>
    <w:rsid w:val="00136CB8"/>
    <w:rPr>
      <w:rFonts w:ascii="Arial" w:hAnsi="Arial" w:cs="Arial" w:hint="default"/>
      <w:b/>
      <w:bCs w:val="0"/>
      <w:color w:val="000000"/>
      <w:sz w:val="14"/>
      <w:lang w:val="ru-RU" w:eastAsia="ru-RU"/>
    </w:rPr>
  </w:style>
  <w:style w:type="character" w:customStyle="1" w:styleId="101">
    <w:name w:val="Знак Знак10"/>
    <w:locked/>
    <w:rsid w:val="00136CB8"/>
    <w:rPr>
      <w:rFonts w:ascii="Arial CYR" w:hAnsi="Arial CYR" w:cs="Arial CYR" w:hint="default"/>
      <w:b/>
      <w:bCs w:val="0"/>
      <w:sz w:val="14"/>
      <w:lang w:val="ru-RU" w:eastAsia="ru-RU"/>
    </w:rPr>
  </w:style>
  <w:style w:type="character" w:customStyle="1" w:styleId="93">
    <w:name w:val="Знак Знак9"/>
    <w:locked/>
    <w:rsid w:val="00136CB8"/>
    <w:rPr>
      <w:sz w:val="24"/>
      <w:lang w:val="ru-RU" w:eastAsia="ru-RU"/>
    </w:rPr>
  </w:style>
  <w:style w:type="character" w:customStyle="1" w:styleId="84">
    <w:name w:val="Знак Знак8"/>
    <w:locked/>
    <w:rsid w:val="00136CB8"/>
    <w:rPr>
      <w:sz w:val="24"/>
      <w:lang w:val="ru-RU" w:eastAsia="ru-RU"/>
    </w:rPr>
  </w:style>
  <w:style w:type="character" w:customStyle="1" w:styleId="2a">
    <w:name w:val="Знак Знак2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65">
    <w:name w:val="Знак Знак6"/>
    <w:locked/>
    <w:rsid w:val="00136CB8"/>
    <w:rPr>
      <w:rFonts w:ascii="Arial" w:hAnsi="Arial" w:cs="Arial" w:hint="default"/>
      <w:b/>
      <w:bCs w:val="0"/>
      <w:sz w:val="16"/>
      <w:lang w:val="ru-RU" w:eastAsia="ru-RU"/>
    </w:rPr>
  </w:style>
  <w:style w:type="character" w:customStyle="1" w:styleId="55">
    <w:name w:val="Знак Знак5"/>
    <w:locked/>
    <w:rsid w:val="00136CB8"/>
    <w:rPr>
      <w:rFonts w:ascii="Arial" w:hAnsi="Arial" w:cs="Arial" w:hint="default"/>
      <w:lang w:val="ru-RU" w:eastAsia="ru-RU"/>
    </w:rPr>
  </w:style>
  <w:style w:type="character" w:customStyle="1" w:styleId="45">
    <w:name w:val="Знак Знак4"/>
    <w:locked/>
    <w:rsid w:val="00136CB8"/>
    <w:rPr>
      <w:rFonts w:ascii="Arial" w:hAnsi="Arial" w:cs="Arial" w:hint="default"/>
      <w:sz w:val="16"/>
      <w:lang w:val="ru-RU" w:eastAsia="ru-RU"/>
    </w:rPr>
  </w:style>
  <w:style w:type="character" w:customStyle="1" w:styleId="1b">
    <w:name w:val="Знак Знак1"/>
    <w:locked/>
    <w:rsid w:val="00136CB8"/>
    <w:rPr>
      <w:rFonts w:ascii="Arial" w:hAnsi="Arial" w:cs="Arial" w:hint="default"/>
      <w:sz w:val="16"/>
      <w:lang w:val="ru-RU" w:eastAsia="ru-RU"/>
    </w:rPr>
  </w:style>
  <w:style w:type="character" w:customStyle="1" w:styleId="75">
    <w:name w:val="Знак Знак7"/>
    <w:rsid w:val="00136CB8"/>
    <w:rPr>
      <w:rFonts w:ascii="Arial" w:hAnsi="Arial" w:cs="Arial" w:hint="default"/>
      <w:b/>
      <w:bCs w:val="0"/>
      <w:sz w:val="1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2744-08B5-46C1-B496-D8CC30D3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6</Pages>
  <Words>35978</Words>
  <Characters>205076</Characters>
  <Application>Microsoft Office Word</Application>
  <DocSecurity>0</DocSecurity>
  <Lines>1708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24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овикова Ольга Евгеньевна</cp:lastModifiedBy>
  <cp:revision>41</cp:revision>
  <cp:lastPrinted>2019-12-26T12:38:00Z</cp:lastPrinted>
  <dcterms:created xsi:type="dcterms:W3CDTF">2019-11-19T13:48:00Z</dcterms:created>
  <dcterms:modified xsi:type="dcterms:W3CDTF">2020-01-24T06:56:00Z</dcterms:modified>
</cp:coreProperties>
</file>